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EBEE2" w14:textId="77777777" w:rsidR="00653577" w:rsidRPr="00C673EC" w:rsidRDefault="007808DC" w:rsidP="00D42E3E">
      <w:pPr>
        <w:pStyle w:val="zent"/>
        <w:spacing w:line="360" w:lineRule="auto"/>
        <w:jc w:val="left"/>
        <w:rPr>
          <w:rFonts w:ascii="Times New Roman" w:hAnsi="Times New Roman"/>
          <w:szCs w:val="24"/>
        </w:rPr>
      </w:pPr>
      <w:r w:rsidRPr="00C673EC">
        <w:rPr>
          <w:rFonts w:ascii="Times New Roman" w:hAnsi="Times New Roman"/>
          <w:szCs w:val="24"/>
          <w:lang w:val="fr-FR"/>
        </w:rPr>
        <w:t xml:space="preserve">Somogyi Péter: </w:t>
      </w:r>
      <w:r w:rsidR="009A1BAA" w:rsidRPr="00C673EC">
        <w:rPr>
          <w:rFonts w:ascii="Times New Roman" w:hAnsi="Times New Roman"/>
          <w:szCs w:val="24"/>
          <w:lang w:val="fr-FR"/>
        </w:rPr>
        <w:t>Firtosváralja</w:t>
      </w:r>
      <w:r w:rsidR="00292B5A" w:rsidRPr="00C673EC">
        <w:rPr>
          <w:rFonts w:ascii="Times New Roman" w:hAnsi="Times New Roman"/>
          <w:szCs w:val="24"/>
          <w:lang w:val="fr-FR"/>
        </w:rPr>
        <w:t xml:space="preserve"> kés</w:t>
      </w:r>
      <w:r w:rsidR="00292B5A" w:rsidRPr="00C673EC">
        <w:rPr>
          <w:rFonts w:ascii="Times New Roman" w:hAnsi="Times New Roman"/>
          <w:szCs w:val="24"/>
        </w:rPr>
        <w:t>ő római – kora bizánci éremlelete</w:t>
      </w:r>
      <w:r w:rsidR="00842BD8" w:rsidRPr="00C673EC">
        <w:rPr>
          <w:rFonts w:ascii="Times New Roman" w:hAnsi="Times New Roman"/>
          <w:szCs w:val="24"/>
        </w:rPr>
        <w:t xml:space="preserve"> </w:t>
      </w:r>
      <w:r w:rsidR="00292B5A" w:rsidRPr="00C673EC">
        <w:rPr>
          <w:rFonts w:ascii="Times New Roman" w:hAnsi="Times New Roman"/>
          <w:szCs w:val="24"/>
          <w:lang w:val="fr-FR"/>
        </w:rPr>
        <w:t>újra</w:t>
      </w:r>
      <w:r w:rsidR="00D42E3E">
        <w:rPr>
          <w:rFonts w:ascii="Times New Roman" w:hAnsi="Times New Roman"/>
          <w:szCs w:val="24"/>
          <w:lang w:val="fr-FR"/>
        </w:rPr>
        <w:t xml:space="preserve"> </w:t>
      </w:r>
      <w:r w:rsidR="00292B5A" w:rsidRPr="00C673EC">
        <w:rPr>
          <w:rFonts w:ascii="Times New Roman" w:hAnsi="Times New Roman"/>
          <w:szCs w:val="24"/>
          <w:lang w:val="fr-FR"/>
        </w:rPr>
        <w:t xml:space="preserve">felfedezett levéltári adatok </w:t>
      </w:r>
      <w:r w:rsidR="009952F7" w:rsidRPr="00C673EC">
        <w:rPr>
          <w:rFonts w:ascii="Times New Roman" w:hAnsi="Times New Roman"/>
          <w:szCs w:val="24"/>
          <w:lang w:val="fr-FR"/>
        </w:rPr>
        <w:t>tükrében</w:t>
      </w:r>
      <w:r w:rsidR="009A1BAA" w:rsidRPr="00C673EC">
        <w:rPr>
          <w:rFonts w:ascii="Times New Roman" w:hAnsi="Times New Roman"/>
          <w:szCs w:val="24"/>
          <w:lang w:val="fr-FR"/>
        </w:rPr>
        <w:t xml:space="preserve"> </w:t>
      </w:r>
    </w:p>
    <w:p w14:paraId="14ADB5DA" w14:textId="77777777" w:rsidR="005C004C" w:rsidRPr="00C673EC" w:rsidRDefault="005C004C" w:rsidP="00B87861">
      <w:pPr>
        <w:pStyle w:val="zent"/>
        <w:spacing w:line="360" w:lineRule="auto"/>
        <w:jc w:val="left"/>
        <w:rPr>
          <w:rFonts w:ascii="Times New Roman" w:hAnsi="Times New Roman"/>
          <w:szCs w:val="24"/>
        </w:rPr>
      </w:pPr>
    </w:p>
    <w:p w14:paraId="67262630" w14:textId="77777777" w:rsidR="0076772D" w:rsidRPr="00C673EC" w:rsidRDefault="00291572" w:rsidP="00B87861">
      <w:pPr>
        <w:pStyle w:val="zent"/>
        <w:spacing w:line="360" w:lineRule="auto"/>
        <w:jc w:val="left"/>
        <w:rPr>
          <w:rFonts w:ascii="Times New Roman" w:hAnsi="Times New Roman"/>
          <w:szCs w:val="24"/>
        </w:rPr>
      </w:pPr>
      <w:r w:rsidRPr="00C673EC">
        <w:rPr>
          <w:rFonts w:ascii="Times New Roman" w:hAnsi="Times New Roman"/>
          <w:szCs w:val="24"/>
        </w:rPr>
        <w:t xml:space="preserve">1831 </w:t>
      </w:r>
      <w:r w:rsidR="008574C9" w:rsidRPr="00C673EC">
        <w:rPr>
          <w:rFonts w:ascii="Times New Roman" w:hAnsi="Times New Roman"/>
          <w:szCs w:val="24"/>
        </w:rPr>
        <w:t xml:space="preserve">júliusában a fenyegető kolerajárvány ellenére is megtartották a </w:t>
      </w:r>
      <w:r w:rsidR="00D42E3E" w:rsidRPr="00C673EC">
        <w:rPr>
          <w:rFonts w:ascii="Times New Roman" w:hAnsi="Times New Roman"/>
          <w:szCs w:val="24"/>
        </w:rPr>
        <w:t>Margit</w:t>
      </w:r>
      <w:r w:rsidR="00D42E3E">
        <w:rPr>
          <w:rFonts w:ascii="Times New Roman" w:hAnsi="Times New Roman"/>
          <w:szCs w:val="24"/>
        </w:rPr>
        <w:t>-</w:t>
      </w:r>
      <w:r w:rsidR="008574C9" w:rsidRPr="00C673EC">
        <w:rPr>
          <w:rFonts w:ascii="Times New Roman" w:hAnsi="Times New Roman"/>
          <w:szCs w:val="24"/>
        </w:rPr>
        <w:t xml:space="preserve">napi </w:t>
      </w:r>
      <w:r w:rsidRPr="00C673EC">
        <w:rPr>
          <w:rFonts w:ascii="Times New Roman" w:hAnsi="Times New Roman"/>
          <w:szCs w:val="24"/>
        </w:rPr>
        <w:t>országos vásár</w:t>
      </w:r>
      <w:r w:rsidR="008574C9" w:rsidRPr="00C673EC">
        <w:rPr>
          <w:rFonts w:ascii="Times New Roman" w:hAnsi="Times New Roman"/>
          <w:szCs w:val="24"/>
        </w:rPr>
        <w:t>t</w:t>
      </w:r>
      <w:r w:rsidRPr="00C673EC">
        <w:rPr>
          <w:rFonts w:ascii="Times New Roman" w:hAnsi="Times New Roman"/>
          <w:szCs w:val="24"/>
        </w:rPr>
        <w:t xml:space="preserve"> Medgyesen.</w:t>
      </w:r>
      <w:r w:rsidR="007A4B6B" w:rsidRPr="00C673EC">
        <w:rPr>
          <w:rFonts w:ascii="Times New Roman" w:hAnsi="Times New Roman"/>
          <w:szCs w:val="24"/>
        </w:rPr>
        <w:t xml:space="preserve"> Sokan eljöttek a</w:t>
      </w:r>
      <w:r w:rsidRPr="00C673EC">
        <w:rPr>
          <w:rFonts w:ascii="Times New Roman" w:hAnsi="Times New Roman"/>
          <w:szCs w:val="24"/>
        </w:rPr>
        <w:t xml:space="preserve"> </w:t>
      </w:r>
      <w:r w:rsidR="00D42E3E" w:rsidRPr="00C673EC">
        <w:rPr>
          <w:rFonts w:ascii="Times New Roman" w:hAnsi="Times New Roman"/>
          <w:szCs w:val="24"/>
        </w:rPr>
        <w:t>Nagy</w:t>
      </w:r>
      <w:r w:rsidR="00D42E3E">
        <w:rPr>
          <w:rFonts w:ascii="Times New Roman" w:hAnsi="Times New Roman"/>
          <w:szCs w:val="24"/>
        </w:rPr>
        <w:t>-</w:t>
      </w:r>
      <w:r w:rsidRPr="00C673EC">
        <w:rPr>
          <w:rFonts w:ascii="Times New Roman" w:hAnsi="Times New Roman"/>
          <w:szCs w:val="24"/>
        </w:rPr>
        <w:t>Küküllő menti kis szász városba</w:t>
      </w:r>
      <w:r w:rsidR="007A4B6B" w:rsidRPr="00C673EC">
        <w:rPr>
          <w:rFonts w:ascii="Times New Roman" w:hAnsi="Times New Roman"/>
          <w:szCs w:val="24"/>
        </w:rPr>
        <w:t>,</w:t>
      </w:r>
      <w:r w:rsidR="00106497" w:rsidRPr="00C673EC">
        <w:rPr>
          <w:rFonts w:ascii="Times New Roman" w:hAnsi="Times New Roman"/>
          <w:szCs w:val="24"/>
        </w:rPr>
        <w:t xml:space="preserve"> még</w:t>
      </w:r>
      <w:r w:rsidR="007A4B6B" w:rsidRPr="00C673EC">
        <w:rPr>
          <w:rFonts w:ascii="Times New Roman" w:hAnsi="Times New Roman"/>
          <w:szCs w:val="24"/>
        </w:rPr>
        <w:t xml:space="preserve"> messzi </w:t>
      </w:r>
      <w:r w:rsidRPr="00C673EC">
        <w:rPr>
          <w:rFonts w:ascii="Times New Roman" w:hAnsi="Times New Roman"/>
          <w:szCs w:val="24"/>
        </w:rPr>
        <w:t>vidékről is</w:t>
      </w:r>
      <w:r w:rsidR="007A4B6B" w:rsidRPr="00C673EC">
        <w:rPr>
          <w:rFonts w:ascii="Times New Roman" w:hAnsi="Times New Roman"/>
          <w:szCs w:val="24"/>
        </w:rPr>
        <w:t xml:space="preserve">, </w:t>
      </w:r>
      <w:r w:rsidRPr="00C673EC">
        <w:rPr>
          <w:rFonts w:ascii="Times New Roman" w:hAnsi="Times New Roman"/>
          <w:szCs w:val="24"/>
        </w:rPr>
        <w:t xml:space="preserve">hogy </w:t>
      </w:r>
      <w:r w:rsidR="00117F26" w:rsidRPr="00C673EC">
        <w:rPr>
          <w:rFonts w:ascii="Times New Roman" w:hAnsi="Times New Roman"/>
          <w:szCs w:val="24"/>
        </w:rPr>
        <w:t>ad</w:t>
      </w:r>
      <w:r w:rsidR="00D37982" w:rsidRPr="00C673EC">
        <w:rPr>
          <w:rFonts w:ascii="Times New Roman" w:hAnsi="Times New Roman"/>
          <w:szCs w:val="24"/>
        </w:rPr>
        <w:t>j</w:t>
      </w:r>
      <w:r w:rsidR="00117F26" w:rsidRPr="00C673EC">
        <w:rPr>
          <w:rFonts w:ascii="Times New Roman" w:hAnsi="Times New Roman"/>
          <w:szCs w:val="24"/>
        </w:rPr>
        <w:t>anak-vegyenek</w:t>
      </w:r>
      <w:r w:rsidRPr="00C673EC">
        <w:rPr>
          <w:rFonts w:ascii="Times New Roman" w:hAnsi="Times New Roman"/>
          <w:szCs w:val="24"/>
        </w:rPr>
        <w:t xml:space="preserve">, </w:t>
      </w:r>
      <w:r w:rsidR="00117F26" w:rsidRPr="00C673EC">
        <w:rPr>
          <w:rFonts w:ascii="Times New Roman" w:hAnsi="Times New Roman"/>
          <w:szCs w:val="24"/>
        </w:rPr>
        <w:t>eszmét cseré</w:t>
      </w:r>
      <w:r w:rsidR="007A4B6B" w:rsidRPr="00C673EC">
        <w:rPr>
          <w:rFonts w:ascii="Times New Roman" w:hAnsi="Times New Roman"/>
          <w:szCs w:val="24"/>
        </w:rPr>
        <w:t>l</w:t>
      </w:r>
      <w:r w:rsidR="00117F26" w:rsidRPr="00C673EC">
        <w:rPr>
          <w:rFonts w:ascii="Times New Roman" w:hAnsi="Times New Roman"/>
          <w:szCs w:val="24"/>
        </w:rPr>
        <w:t>jenek,</w:t>
      </w:r>
      <w:r w:rsidR="007A4B6B" w:rsidRPr="00C673EC">
        <w:rPr>
          <w:rFonts w:ascii="Times New Roman" w:hAnsi="Times New Roman"/>
          <w:szCs w:val="24"/>
        </w:rPr>
        <w:t xml:space="preserve"> hozzák-vigyék a </w:t>
      </w:r>
      <w:r w:rsidR="00117F26" w:rsidRPr="00C673EC">
        <w:rPr>
          <w:rFonts w:ascii="Times New Roman" w:hAnsi="Times New Roman"/>
          <w:szCs w:val="24"/>
        </w:rPr>
        <w:t>híreket</w:t>
      </w:r>
      <w:r w:rsidR="007A4B6B" w:rsidRPr="00C673EC">
        <w:rPr>
          <w:rFonts w:ascii="Times New Roman" w:hAnsi="Times New Roman"/>
          <w:szCs w:val="24"/>
        </w:rPr>
        <w:t>.</w:t>
      </w:r>
      <w:r w:rsidR="00117F26" w:rsidRPr="00C673EC">
        <w:rPr>
          <w:rFonts w:ascii="Times New Roman" w:hAnsi="Times New Roman"/>
          <w:szCs w:val="24"/>
        </w:rPr>
        <w:t xml:space="preserve"> </w:t>
      </w:r>
      <w:r w:rsidR="007A4B6B" w:rsidRPr="00C673EC">
        <w:rPr>
          <w:rFonts w:ascii="Times New Roman" w:hAnsi="Times New Roman"/>
          <w:szCs w:val="24"/>
        </w:rPr>
        <w:t>Noha</w:t>
      </w:r>
      <w:r w:rsidR="00CE1B5C" w:rsidRPr="00C673EC">
        <w:rPr>
          <w:rFonts w:ascii="Times New Roman" w:hAnsi="Times New Roman"/>
          <w:szCs w:val="24"/>
        </w:rPr>
        <w:t xml:space="preserve"> egy ilyen</w:t>
      </w:r>
      <w:r w:rsidR="00D34219" w:rsidRPr="00C673EC">
        <w:rPr>
          <w:rFonts w:ascii="Times New Roman" w:hAnsi="Times New Roman"/>
          <w:szCs w:val="24"/>
        </w:rPr>
        <w:t xml:space="preserve"> </w:t>
      </w:r>
      <w:r w:rsidR="008574C9" w:rsidRPr="00C673EC">
        <w:rPr>
          <w:rFonts w:ascii="Times New Roman" w:hAnsi="Times New Roman"/>
          <w:szCs w:val="24"/>
        </w:rPr>
        <w:t xml:space="preserve">több napig tartó </w:t>
      </w:r>
      <w:r w:rsidR="007A4B6B" w:rsidRPr="00C673EC">
        <w:rPr>
          <w:rFonts w:ascii="Times New Roman" w:hAnsi="Times New Roman"/>
          <w:szCs w:val="24"/>
        </w:rPr>
        <w:t>országos vásáro</w:t>
      </w:r>
      <w:r w:rsidR="00D34219" w:rsidRPr="00C673EC">
        <w:rPr>
          <w:rFonts w:ascii="Times New Roman" w:hAnsi="Times New Roman"/>
          <w:szCs w:val="24"/>
        </w:rPr>
        <w:t>n</w:t>
      </w:r>
      <w:r w:rsidR="00181759" w:rsidRPr="00C673EC">
        <w:rPr>
          <w:rFonts w:ascii="Times New Roman" w:hAnsi="Times New Roman"/>
          <w:szCs w:val="24"/>
        </w:rPr>
        <w:t xml:space="preserve"> </w:t>
      </w:r>
      <w:r w:rsidR="00D34219" w:rsidRPr="00C673EC">
        <w:rPr>
          <w:rFonts w:ascii="Times New Roman" w:hAnsi="Times New Roman"/>
          <w:szCs w:val="24"/>
        </w:rPr>
        <w:t>különfélébb</w:t>
      </w:r>
      <w:r w:rsidR="00F92E9C" w:rsidRPr="00C673EC">
        <w:rPr>
          <w:rFonts w:ascii="Times New Roman" w:hAnsi="Times New Roman"/>
          <w:szCs w:val="24"/>
        </w:rPr>
        <w:t xml:space="preserve">nél különfélébb </w:t>
      </w:r>
      <w:r w:rsidR="00D34219" w:rsidRPr="00C673EC">
        <w:rPr>
          <w:rFonts w:ascii="Times New Roman" w:hAnsi="Times New Roman"/>
          <w:szCs w:val="24"/>
        </w:rPr>
        <w:t>porték</w:t>
      </w:r>
      <w:r w:rsidR="00D85CAC" w:rsidRPr="00C673EC">
        <w:rPr>
          <w:rFonts w:ascii="Times New Roman" w:hAnsi="Times New Roman"/>
          <w:szCs w:val="24"/>
        </w:rPr>
        <w:t>ák cseréltek gazdát</w:t>
      </w:r>
      <w:r w:rsidR="00D34219" w:rsidRPr="00C673EC">
        <w:rPr>
          <w:rFonts w:ascii="Times New Roman" w:hAnsi="Times New Roman"/>
          <w:szCs w:val="24"/>
        </w:rPr>
        <w:t xml:space="preserve">, még a </w:t>
      </w:r>
      <w:r w:rsidR="00CE1B5C" w:rsidRPr="00C673EC">
        <w:rPr>
          <w:rFonts w:ascii="Times New Roman" w:hAnsi="Times New Roman"/>
          <w:szCs w:val="24"/>
        </w:rPr>
        <w:t>leg</w:t>
      </w:r>
      <w:r w:rsidR="00D34219" w:rsidRPr="00C673EC">
        <w:rPr>
          <w:rFonts w:ascii="Times New Roman" w:hAnsi="Times New Roman"/>
          <w:szCs w:val="24"/>
        </w:rPr>
        <w:t>tapasztalt</w:t>
      </w:r>
      <w:r w:rsidR="00CE1B5C" w:rsidRPr="00C673EC">
        <w:rPr>
          <w:rFonts w:ascii="Times New Roman" w:hAnsi="Times New Roman"/>
          <w:szCs w:val="24"/>
        </w:rPr>
        <w:t>abb vásározó</w:t>
      </w:r>
      <w:r w:rsidR="000A1025" w:rsidRPr="00C673EC">
        <w:rPr>
          <w:rFonts w:ascii="Times New Roman" w:hAnsi="Times New Roman"/>
          <w:szCs w:val="24"/>
        </w:rPr>
        <w:t>k</w:t>
      </w:r>
      <w:r w:rsidR="00D34219" w:rsidRPr="00C673EC">
        <w:rPr>
          <w:rFonts w:ascii="Times New Roman" w:hAnsi="Times New Roman"/>
          <w:szCs w:val="24"/>
        </w:rPr>
        <w:t xml:space="preserve"> is </w:t>
      </w:r>
      <w:r w:rsidR="00106497" w:rsidRPr="00C673EC">
        <w:rPr>
          <w:rFonts w:ascii="Times New Roman" w:hAnsi="Times New Roman"/>
          <w:szCs w:val="24"/>
        </w:rPr>
        <w:t>el</w:t>
      </w:r>
      <w:r w:rsidR="00D34219" w:rsidRPr="00C673EC">
        <w:rPr>
          <w:rFonts w:ascii="Times New Roman" w:hAnsi="Times New Roman"/>
          <w:szCs w:val="24"/>
        </w:rPr>
        <w:t>csodálkoz</w:t>
      </w:r>
      <w:r w:rsidR="000A1025" w:rsidRPr="00C673EC">
        <w:rPr>
          <w:rFonts w:ascii="Times New Roman" w:hAnsi="Times New Roman"/>
          <w:szCs w:val="24"/>
        </w:rPr>
        <w:t>hatta</w:t>
      </w:r>
      <w:r w:rsidR="00106497" w:rsidRPr="00C673EC">
        <w:rPr>
          <w:rFonts w:ascii="Times New Roman" w:hAnsi="Times New Roman"/>
          <w:szCs w:val="24"/>
        </w:rPr>
        <w:t>k azon</w:t>
      </w:r>
      <w:r w:rsidR="00D34219" w:rsidRPr="00C673EC">
        <w:rPr>
          <w:rFonts w:ascii="Times New Roman" w:hAnsi="Times New Roman"/>
          <w:szCs w:val="24"/>
        </w:rPr>
        <w:t xml:space="preserve">, </w:t>
      </w:r>
      <w:r w:rsidR="000A1025" w:rsidRPr="00C673EC">
        <w:rPr>
          <w:rFonts w:ascii="Times New Roman" w:hAnsi="Times New Roman"/>
          <w:szCs w:val="24"/>
        </w:rPr>
        <w:t>hogy</w:t>
      </w:r>
      <w:r w:rsidR="00CE1B5C" w:rsidRPr="00C673EC">
        <w:rPr>
          <w:rFonts w:ascii="Times New Roman" w:hAnsi="Times New Roman"/>
          <w:szCs w:val="24"/>
        </w:rPr>
        <w:t xml:space="preserve"> egy</w:t>
      </w:r>
      <w:r w:rsidR="000A1025" w:rsidRPr="00C673EC">
        <w:rPr>
          <w:rFonts w:ascii="Times New Roman" w:hAnsi="Times New Roman"/>
          <w:szCs w:val="24"/>
        </w:rPr>
        <w:t xml:space="preserve"> </w:t>
      </w:r>
      <w:r w:rsidR="00CE1B5C" w:rsidRPr="00C673EC">
        <w:rPr>
          <w:rFonts w:ascii="Times New Roman" w:hAnsi="Times New Roman"/>
          <w:szCs w:val="24"/>
        </w:rPr>
        <w:t>öreg székely</w:t>
      </w:r>
      <w:r w:rsidR="00106497" w:rsidRPr="00C673EC">
        <w:rPr>
          <w:rFonts w:ascii="Times New Roman" w:hAnsi="Times New Roman"/>
          <w:szCs w:val="24"/>
        </w:rPr>
        <w:t xml:space="preserve"> </w:t>
      </w:r>
      <w:r w:rsidR="00CE1B5C" w:rsidRPr="00C673EC">
        <w:rPr>
          <w:rFonts w:ascii="Times New Roman" w:hAnsi="Times New Roman"/>
          <w:szCs w:val="24"/>
        </w:rPr>
        <w:t xml:space="preserve">furcsa aranypénzeket kínál megvételre. </w:t>
      </w:r>
      <w:r w:rsidR="00106497" w:rsidRPr="00C673EC">
        <w:rPr>
          <w:rFonts w:ascii="Times New Roman" w:hAnsi="Times New Roman"/>
          <w:szCs w:val="24"/>
        </w:rPr>
        <w:t>A firtosváraljai Győrffi István s</w:t>
      </w:r>
      <w:r w:rsidR="00CE1B5C" w:rsidRPr="00C673EC">
        <w:rPr>
          <w:rFonts w:ascii="Times New Roman" w:hAnsi="Times New Roman"/>
          <w:szCs w:val="24"/>
        </w:rPr>
        <w:t xml:space="preserve">okáig </w:t>
      </w:r>
      <w:r w:rsidR="002F668E" w:rsidRPr="00C673EC">
        <w:rPr>
          <w:rFonts w:ascii="Times New Roman" w:hAnsi="Times New Roman"/>
          <w:szCs w:val="24"/>
        </w:rPr>
        <w:t>próbálkozott, de hiába</w:t>
      </w:r>
      <w:r w:rsidR="000A1025" w:rsidRPr="00C673EC">
        <w:rPr>
          <w:rFonts w:ascii="Times New Roman" w:hAnsi="Times New Roman"/>
          <w:szCs w:val="24"/>
        </w:rPr>
        <w:t xml:space="preserve">. </w:t>
      </w:r>
      <w:r w:rsidR="001B4F92" w:rsidRPr="00C673EC">
        <w:rPr>
          <w:rFonts w:ascii="Times New Roman" w:hAnsi="Times New Roman"/>
          <w:szCs w:val="24"/>
        </w:rPr>
        <w:t>A</w:t>
      </w:r>
      <w:r w:rsidR="002F668E" w:rsidRPr="00C673EC">
        <w:rPr>
          <w:rFonts w:ascii="Times New Roman" w:hAnsi="Times New Roman"/>
          <w:szCs w:val="24"/>
        </w:rPr>
        <w:t xml:space="preserve"> </w:t>
      </w:r>
      <w:r w:rsidR="00DB599A" w:rsidRPr="00C673EC">
        <w:rPr>
          <w:rFonts w:ascii="Times New Roman" w:hAnsi="Times New Roman"/>
          <w:szCs w:val="24"/>
        </w:rPr>
        <w:t>teljesen ismeretlen</w:t>
      </w:r>
      <w:r w:rsidR="00D37982" w:rsidRPr="00C673EC">
        <w:rPr>
          <w:rFonts w:ascii="Times New Roman" w:hAnsi="Times New Roman"/>
          <w:szCs w:val="24"/>
        </w:rPr>
        <w:t xml:space="preserve"> </w:t>
      </w:r>
      <w:r w:rsidR="00DB599A" w:rsidRPr="00C673EC">
        <w:rPr>
          <w:rFonts w:ascii="Times New Roman" w:hAnsi="Times New Roman"/>
          <w:szCs w:val="24"/>
        </w:rPr>
        <w:t>és idegen</w:t>
      </w:r>
      <w:r w:rsidR="001B4F92" w:rsidRPr="00C673EC">
        <w:rPr>
          <w:rFonts w:ascii="Times New Roman" w:hAnsi="Times New Roman"/>
          <w:szCs w:val="24"/>
        </w:rPr>
        <w:t xml:space="preserve"> kinézet</w:t>
      </w:r>
      <w:r w:rsidR="00D37982" w:rsidRPr="00C673EC">
        <w:rPr>
          <w:rFonts w:ascii="Times New Roman" w:hAnsi="Times New Roman"/>
          <w:szCs w:val="24"/>
        </w:rPr>
        <w:t xml:space="preserve">ű </w:t>
      </w:r>
      <w:r w:rsidR="001B4F92" w:rsidRPr="00C673EC">
        <w:rPr>
          <w:rFonts w:ascii="Times New Roman" w:hAnsi="Times New Roman"/>
          <w:szCs w:val="24"/>
        </w:rPr>
        <w:t>pénzdarabok láttán az emberek nyilván gyanakodtak</w:t>
      </w:r>
      <w:r w:rsidR="00D42E3E">
        <w:rPr>
          <w:rFonts w:ascii="Times New Roman" w:hAnsi="Times New Roman"/>
          <w:szCs w:val="24"/>
        </w:rPr>
        <w:t>,</w:t>
      </w:r>
      <w:r w:rsidR="000A1025" w:rsidRPr="00C673EC">
        <w:rPr>
          <w:rFonts w:ascii="Times New Roman" w:hAnsi="Times New Roman"/>
          <w:szCs w:val="24"/>
        </w:rPr>
        <w:t xml:space="preserve"> és </w:t>
      </w:r>
      <w:r w:rsidR="000C0E2E" w:rsidRPr="00C673EC">
        <w:rPr>
          <w:rFonts w:ascii="Times New Roman" w:hAnsi="Times New Roman"/>
          <w:szCs w:val="24"/>
        </w:rPr>
        <w:t>a</w:t>
      </w:r>
      <w:r w:rsidR="000A1025" w:rsidRPr="00C673EC">
        <w:rPr>
          <w:rFonts w:ascii="Times New Roman" w:hAnsi="Times New Roman"/>
          <w:szCs w:val="24"/>
        </w:rPr>
        <w:t xml:space="preserve"> kért árat nem volt hajlandó megadni senki. Végül </w:t>
      </w:r>
      <w:r w:rsidR="00A92108" w:rsidRPr="00C673EC">
        <w:rPr>
          <w:rFonts w:ascii="Times New Roman" w:hAnsi="Times New Roman"/>
          <w:szCs w:val="24"/>
        </w:rPr>
        <w:t>mégiscsak akadt</w:t>
      </w:r>
      <w:r w:rsidR="003453CD" w:rsidRPr="00C673EC">
        <w:rPr>
          <w:rFonts w:ascii="Times New Roman" w:hAnsi="Times New Roman"/>
          <w:szCs w:val="24"/>
        </w:rPr>
        <w:t>ak vevők</w:t>
      </w:r>
      <w:r w:rsidR="00A92108" w:rsidRPr="00C673EC">
        <w:rPr>
          <w:rFonts w:ascii="Times New Roman" w:hAnsi="Times New Roman"/>
          <w:szCs w:val="24"/>
        </w:rPr>
        <w:t xml:space="preserve">: egy </w:t>
      </w:r>
      <w:r w:rsidR="003453CD" w:rsidRPr="00C673EC">
        <w:rPr>
          <w:rFonts w:ascii="Times New Roman" w:hAnsi="Times New Roman"/>
          <w:szCs w:val="24"/>
        </w:rPr>
        <w:t xml:space="preserve">Győrffi István előtt </w:t>
      </w:r>
      <w:r w:rsidR="00A92108" w:rsidRPr="00C673EC">
        <w:rPr>
          <w:rFonts w:ascii="Times New Roman" w:hAnsi="Times New Roman"/>
          <w:szCs w:val="24"/>
        </w:rPr>
        <w:t>ismeretlen zsidó</w:t>
      </w:r>
      <w:r w:rsidR="00B87861">
        <w:rPr>
          <w:rFonts w:ascii="Times New Roman" w:hAnsi="Times New Roman"/>
          <w:szCs w:val="24"/>
        </w:rPr>
        <w:t xml:space="preserve"> </w:t>
      </w:r>
      <w:r w:rsidR="00A92108" w:rsidRPr="00C673EC">
        <w:rPr>
          <w:rFonts w:ascii="Times New Roman" w:hAnsi="Times New Roman"/>
          <w:szCs w:val="24"/>
        </w:rPr>
        <w:t xml:space="preserve">45 </w:t>
      </w:r>
      <w:r w:rsidR="00A92108" w:rsidRPr="00544F06">
        <w:rPr>
          <w:rFonts w:ascii="Times New Roman" w:hAnsi="Times New Roman"/>
          <w:szCs w:val="24"/>
        </w:rPr>
        <w:t>ezüsth</w:t>
      </w:r>
      <w:r w:rsidR="00B220B5" w:rsidRPr="00544F06">
        <w:rPr>
          <w:rFonts w:ascii="Times New Roman" w:hAnsi="Times New Roman"/>
          <w:szCs w:val="24"/>
        </w:rPr>
        <w:t>ú</w:t>
      </w:r>
      <w:r w:rsidR="00A92108" w:rsidRPr="00544F06">
        <w:rPr>
          <w:rFonts w:ascii="Times New Roman" w:hAnsi="Times New Roman"/>
          <w:szCs w:val="24"/>
        </w:rPr>
        <w:t xml:space="preserve">szasért vett meg hármat, míg a </w:t>
      </w:r>
      <w:r w:rsidR="00B220B5" w:rsidRPr="009B22F1">
        <w:rPr>
          <w:rFonts w:ascii="Times New Roman" w:hAnsi="Times New Roman"/>
          <w:szCs w:val="24"/>
        </w:rPr>
        <w:t>mez</w:t>
      </w:r>
      <w:r w:rsidR="00A92108" w:rsidRPr="00087D8B">
        <w:rPr>
          <w:rFonts w:ascii="Times New Roman" w:hAnsi="Times New Roman"/>
          <w:szCs w:val="24"/>
        </w:rPr>
        <w:t xml:space="preserve">őbodoni Márton János </w:t>
      </w:r>
      <w:r w:rsidR="00181759" w:rsidRPr="00087D8B">
        <w:rPr>
          <w:rFonts w:ascii="Times New Roman" w:hAnsi="Times New Roman"/>
          <w:szCs w:val="24"/>
        </w:rPr>
        <w:t>ugyancsak hármat</w:t>
      </w:r>
      <w:r w:rsidR="00A92108" w:rsidRPr="00544F06">
        <w:rPr>
          <w:rFonts w:ascii="Times New Roman" w:hAnsi="Times New Roman"/>
          <w:szCs w:val="24"/>
        </w:rPr>
        <w:t>,</w:t>
      </w:r>
      <w:r w:rsidR="00181759" w:rsidRPr="00544F06">
        <w:rPr>
          <w:rFonts w:ascii="Times New Roman" w:hAnsi="Times New Roman"/>
          <w:szCs w:val="24"/>
        </w:rPr>
        <w:t xml:space="preserve"> de már</w:t>
      </w:r>
      <w:r w:rsidR="00A92108" w:rsidRPr="00544F06">
        <w:rPr>
          <w:rFonts w:ascii="Times New Roman" w:hAnsi="Times New Roman"/>
          <w:szCs w:val="24"/>
        </w:rPr>
        <w:t xml:space="preserve"> 46 ezüst</w:t>
      </w:r>
      <w:r w:rsidR="00A92108" w:rsidRPr="00B87861">
        <w:rPr>
          <w:rFonts w:ascii="Times New Roman" w:hAnsi="Times New Roman"/>
          <w:szCs w:val="24"/>
        </w:rPr>
        <w:t>h</w:t>
      </w:r>
      <w:r w:rsidR="00B220B5" w:rsidRPr="00B87861">
        <w:rPr>
          <w:rFonts w:ascii="Times New Roman" w:hAnsi="Times New Roman"/>
          <w:szCs w:val="24"/>
        </w:rPr>
        <w:t>ú</w:t>
      </w:r>
      <w:r w:rsidR="00A92108" w:rsidRPr="00B87861">
        <w:rPr>
          <w:rFonts w:ascii="Times New Roman" w:hAnsi="Times New Roman"/>
          <w:szCs w:val="24"/>
        </w:rPr>
        <w:t>szasért</w:t>
      </w:r>
      <w:r w:rsidR="00A92108" w:rsidRPr="00544F06">
        <w:rPr>
          <w:rFonts w:ascii="Times New Roman" w:hAnsi="Times New Roman"/>
          <w:szCs w:val="24"/>
        </w:rPr>
        <w:t>.</w:t>
      </w:r>
      <w:r w:rsidR="000A1025" w:rsidRPr="00544F06">
        <w:rPr>
          <w:rFonts w:ascii="Times New Roman" w:hAnsi="Times New Roman"/>
          <w:szCs w:val="24"/>
        </w:rPr>
        <w:t xml:space="preserve"> </w:t>
      </w:r>
      <w:r w:rsidR="003453CD" w:rsidRPr="00544F06">
        <w:rPr>
          <w:rFonts w:ascii="Times New Roman" w:hAnsi="Times New Roman"/>
          <w:szCs w:val="24"/>
        </w:rPr>
        <w:t xml:space="preserve">Mivel </w:t>
      </w:r>
      <w:r w:rsidR="00106497" w:rsidRPr="009B22F1">
        <w:rPr>
          <w:rFonts w:ascii="Times New Roman" w:hAnsi="Times New Roman"/>
          <w:szCs w:val="24"/>
        </w:rPr>
        <w:t>földi</w:t>
      </w:r>
      <w:r w:rsidR="000C0E2E" w:rsidRPr="00087D8B">
        <w:rPr>
          <w:rFonts w:ascii="Times New Roman" w:hAnsi="Times New Roman"/>
          <w:szCs w:val="24"/>
        </w:rPr>
        <w:t>j</w:t>
      </w:r>
      <w:r w:rsidR="00106497" w:rsidRPr="00087D8B">
        <w:rPr>
          <w:rFonts w:ascii="Times New Roman" w:hAnsi="Times New Roman"/>
          <w:szCs w:val="24"/>
        </w:rPr>
        <w:t>ei</w:t>
      </w:r>
      <w:r w:rsidR="003453CD" w:rsidRPr="00544F06">
        <w:rPr>
          <w:rFonts w:ascii="Times New Roman" w:hAnsi="Times New Roman"/>
          <w:szCs w:val="24"/>
        </w:rPr>
        <w:t xml:space="preserve"> közül nem Győrffi István volt az egyetlen, aki </w:t>
      </w:r>
      <w:r w:rsidR="000C0E2E" w:rsidRPr="00544F06">
        <w:rPr>
          <w:rFonts w:ascii="Times New Roman" w:hAnsi="Times New Roman"/>
          <w:szCs w:val="24"/>
        </w:rPr>
        <w:t>ilyesfajta</w:t>
      </w:r>
      <w:r w:rsidR="003453CD" w:rsidRPr="00544F06">
        <w:rPr>
          <w:rFonts w:ascii="Times New Roman" w:hAnsi="Times New Roman"/>
          <w:szCs w:val="24"/>
        </w:rPr>
        <w:t xml:space="preserve"> aranypénzeket kínált,</w:t>
      </w:r>
      <w:r w:rsidR="00F92E9C" w:rsidRPr="00C673EC">
        <w:rPr>
          <w:rFonts w:ascii="Times New Roman" w:hAnsi="Times New Roman"/>
          <w:szCs w:val="24"/>
        </w:rPr>
        <w:t xml:space="preserve"> </w:t>
      </w:r>
      <w:r w:rsidR="003453CD" w:rsidRPr="00C673EC">
        <w:rPr>
          <w:rFonts w:ascii="Times New Roman" w:hAnsi="Times New Roman"/>
          <w:szCs w:val="24"/>
        </w:rPr>
        <w:t>hamar elterjedt a hír</w:t>
      </w:r>
      <w:r w:rsidR="00106497" w:rsidRPr="00C673EC">
        <w:rPr>
          <w:rFonts w:ascii="Times New Roman" w:hAnsi="Times New Roman"/>
          <w:szCs w:val="24"/>
        </w:rPr>
        <w:t>, hogy</w:t>
      </w:r>
      <w:r w:rsidR="002556C2" w:rsidRPr="00C673EC">
        <w:rPr>
          <w:rFonts w:ascii="Times New Roman" w:hAnsi="Times New Roman"/>
          <w:szCs w:val="24"/>
        </w:rPr>
        <w:t xml:space="preserve"> </w:t>
      </w:r>
      <w:r w:rsidR="00577FB8" w:rsidRPr="00C673EC">
        <w:rPr>
          <w:rFonts w:ascii="Times New Roman" w:hAnsi="Times New Roman"/>
          <w:szCs w:val="24"/>
        </w:rPr>
        <w:t xml:space="preserve">Firtosváralja határában </w:t>
      </w:r>
      <w:r w:rsidR="00CC6258" w:rsidRPr="00C673EC">
        <w:rPr>
          <w:rFonts w:ascii="Times New Roman" w:hAnsi="Times New Roman"/>
          <w:szCs w:val="24"/>
        </w:rPr>
        <w:t>nemrég</w:t>
      </w:r>
      <w:r w:rsidR="0037401E" w:rsidRPr="00C673EC">
        <w:rPr>
          <w:rFonts w:ascii="Times New Roman" w:hAnsi="Times New Roman"/>
          <w:szCs w:val="24"/>
        </w:rPr>
        <w:t xml:space="preserve"> </w:t>
      </w:r>
      <w:r w:rsidR="00106497" w:rsidRPr="00C673EC">
        <w:rPr>
          <w:rFonts w:ascii="Times New Roman" w:hAnsi="Times New Roman"/>
          <w:szCs w:val="24"/>
        </w:rPr>
        <w:t>régi aranypénzek</w:t>
      </w:r>
      <w:r w:rsidR="002556C2" w:rsidRPr="00C673EC">
        <w:rPr>
          <w:rFonts w:ascii="Times New Roman" w:hAnsi="Times New Roman"/>
          <w:szCs w:val="24"/>
        </w:rPr>
        <w:t>re bukkantak,</w:t>
      </w:r>
      <w:r w:rsidR="0037401E" w:rsidRPr="00C673EC">
        <w:rPr>
          <w:rFonts w:ascii="Times New Roman" w:hAnsi="Times New Roman"/>
          <w:szCs w:val="24"/>
        </w:rPr>
        <w:t xml:space="preserve"> </w:t>
      </w:r>
      <w:r w:rsidR="00577FB8" w:rsidRPr="00C673EC">
        <w:rPr>
          <w:rFonts w:ascii="Times New Roman" w:hAnsi="Times New Roman"/>
          <w:szCs w:val="24"/>
        </w:rPr>
        <w:t xml:space="preserve">melyeket most </w:t>
      </w:r>
      <w:r w:rsidR="0037401E" w:rsidRPr="00C673EC">
        <w:rPr>
          <w:rFonts w:ascii="Times New Roman" w:hAnsi="Times New Roman"/>
          <w:szCs w:val="24"/>
        </w:rPr>
        <w:t>több szerencsés</w:t>
      </w:r>
      <w:r w:rsidR="00577FB8" w:rsidRPr="00C673EC">
        <w:rPr>
          <w:rFonts w:ascii="Times New Roman" w:hAnsi="Times New Roman"/>
          <w:szCs w:val="24"/>
        </w:rPr>
        <w:t xml:space="preserve"> t</w:t>
      </w:r>
      <w:r w:rsidR="008B3F65" w:rsidRPr="00C673EC">
        <w:rPr>
          <w:rFonts w:ascii="Times New Roman" w:hAnsi="Times New Roman"/>
          <w:szCs w:val="24"/>
        </w:rPr>
        <w:t>aláló</w:t>
      </w:r>
      <w:r w:rsidR="00577FB8" w:rsidRPr="00C673EC">
        <w:rPr>
          <w:rFonts w:ascii="Times New Roman" w:hAnsi="Times New Roman"/>
          <w:szCs w:val="24"/>
        </w:rPr>
        <w:t xml:space="preserve"> is</w:t>
      </w:r>
      <w:r w:rsidR="00002235" w:rsidRPr="00C673EC">
        <w:rPr>
          <w:rFonts w:ascii="Times New Roman" w:hAnsi="Times New Roman"/>
          <w:szCs w:val="24"/>
        </w:rPr>
        <w:t xml:space="preserve"> </w:t>
      </w:r>
      <w:r w:rsidR="00577FB8" w:rsidRPr="00C673EC">
        <w:rPr>
          <w:rFonts w:ascii="Times New Roman" w:hAnsi="Times New Roman"/>
          <w:szCs w:val="24"/>
        </w:rPr>
        <w:t>a</w:t>
      </w:r>
      <w:r w:rsidR="008B3F65" w:rsidRPr="00C673EC">
        <w:rPr>
          <w:rFonts w:ascii="Times New Roman" w:hAnsi="Times New Roman"/>
          <w:szCs w:val="24"/>
        </w:rPr>
        <w:t xml:space="preserve"> medgyesi sokadal</w:t>
      </w:r>
      <w:r w:rsidR="0037401E" w:rsidRPr="00C673EC">
        <w:rPr>
          <w:rFonts w:ascii="Times New Roman" w:hAnsi="Times New Roman"/>
          <w:szCs w:val="24"/>
        </w:rPr>
        <w:t>omban</w:t>
      </w:r>
      <w:r w:rsidR="00577FB8" w:rsidRPr="00C673EC">
        <w:rPr>
          <w:rFonts w:ascii="Times New Roman" w:hAnsi="Times New Roman"/>
          <w:szCs w:val="24"/>
        </w:rPr>
        <w:t xml:space="preserve"> próbál</w:t>
      </w:r>
      <w:r w:rsidR="002556C2" w:rsidRPr="00C673EC">
        <w:rPr>
          <w:rFonts w:ascii="Times New Roman" w:hAnsi="Times New Roman"/>
          <w:szCs w:val="24"/>
        </w:rPr>
        <w:t xml:space="preserve"> minél előbb</w:t>
      </w:r>
      <w:r w:rsidR="00577FB8" w:rsidRPr="00C673EC">
        <w:rPr>
          <w:rFonts w:ascii="Times New Roman" w:hAnsi="Times New Roman"/>
          <w:szCs w:val="24"/>
        </w:rPr>
        <w:t xml:space="preserve"> </w:t>
      </w:r>
      <w:r w:rsidR="00CC6258" w:rsidRPr="00C673EC">
        <w:rPr>
          <w:rFonts w:ascii="Times New Roman" w:hAnsi="Times New Roman"/>
          <w:szCs w:val="24"/>
        </w:rPr>
        <w:t>pénz</w:t>
      </w:r>
      <w:r w:rsidR="00A81B52" w:rsidRPr="00C673EC">
        <w:rPr>
          <w:rFonts w:ascii="Times New Roman" w:hAnsi="Times New Roman"/>
          <w:szCs w:val="24"/>
        </w:rPr>
        <w:t>z</w:t>
      </w:r>
      <w:r w:rsidR="00CC6258" w:rsidRPr="00C673EC">
        <w:rPr>
          <w:rFonts w:ascii="Times New Roman" w:hAnsi="Times New Roman"/>
          <w:szCs w:val="24"/>
        </w:rPr>
        <w:t>é te</w:t>
      </w:r>
      <w:r w:rsidR="00577FB8" w:rsidRPr="00C673EC">
        <w:rPr>
          <w:rFonts w:ascii="Times New Roman" w:hAnsi="Times New Roman"/>
          <w:szCs w:val="24"/>
        </w:rPr>
        <w:t>nni.</w:t>
      </w:r>
      <w:r w:rsidR="002556C2" w:rsidRPr="00C673EC">
        <w:rPr>
          <w:rFonts w:ascii="Times New Roman" w:hAnsi="Times New Roman"/>
          <w:szCs w:val="24"/>
        </w:rPr>
        <w:t xml:space="preserve"> </w:t>
      </w:r>
      <w:r w:rsidR="009E4330" w:rsidRPr="00C673EC">
        <w:rPr>
          <w:rFonts w:ascii="Times New Roman" w:hAnsi="Times New Roman"/>
          <w:szCs w:val="24"/>
        </w:rPr>
        <w:t xml:space="preserve">Ha valaki tehát valamilyen okból </w:t>
      </w:r>
      <w:r w:rsidR="008F3E08" w:rsidRPr="00C673EC">
        <w:rPr>
          <w:rFonts w:ascii="Times New Roman" w:hAnsi="Times New Roman"/>
          <w:szCs w:val="24"/>
        </w:rPr>
        <w:t xml:space="preserve">éppen </w:t>
      </w:r>
      <w:r w:rsidR="0076772D" w:rsidRPr="00C673EC">
        <w:rPr>
          <w:rFonts w:ascii="Times New Roman" w:hAnsi="Times New Roman"/>
          <w:szCs w:val="24"/>
        </w:rPr>
        <w:t>ilyen vásárfiára</w:t>
      </w:r>
      <w:r w:rsidR="008F3E08" w:rsidRPr="00C673EC">
        <w:rPr>
          <w:rFonts w:ascii="Times New Roman" w:hAnsi="Times New Roman"/>
          <w:szCs w:val="24"/>
        </w:rPr>
        <w:t xml:space="preserve"> </w:t>
      </w:r>
      <w:r w:rsidR="009E4330" w:rsidRPr="00C673EC">
        <w:rPr>
          <w:rFonts w:ascii="Times New Roman" w:hAnsi="Times New Roman"/>
          <w:szCs w:val="24"/>
        </w:rPr>
        <w:t>vágyott,</w:t>
      </w:r>
      <w:r w:rsidR="000A5427" w:rsidRPr="00C673EC">
        <w:rPr>
          <w:rFonts w:ascii="Times New Roman" w:hAnsi="Times New Roman"/>
          <w:szCs w:val="24"/>
        </w:rPr>
        <w:t xml:space="preserve"> most</w:t>
      </w:r>
      <w:r w:rsidR="009E4330" w:rsidRPr="00C673EC">
        <w:rPr>
          <w:rFonts w:ascii="Times New Roman" w:hAnsi="Times New Roman"/>
          <w:szCs w:val="24"/>
        </w:rPr>
        <w:t xml:space="preserve"> </w:t>
      </w:r>
      <w:r w:rsidR="000A5427" w:rsidRPr="00C673EC">
        <w:rPr>
          <w:rFonts w:ascii="Times New Roman" w:hAnsi="Times New Roman"/>
          <w:szCs w:val="24"/>
        </w:rPr>
        <w:t>kedvező áron vehetett</w:t>
      </w:r>
      <w:r w:rsidR="009E4330" w:rsidRPr="00C673EC">
        <w:rPr>
          <w:rFonts w:ascii="Times New Roman" w:hAnsi="Times New Roman"/>
          <w:szCs w:val="24"/>
        </w:rPr>
        <w:t xml:space="preserve"> egy-két darabot. Azt</w:t>
      </w:r>
      <w:r w:rsidR="00181759" w:rsidRPr="00C673EC">
        <w:rPr>
          <w:rFonts w:ascii="Times New Roman" w:hAnsi="Times New Roman"/>
          <w:szCs w:val="24"/>
        </w:rPr>
        <w:t xml:space="preserve"> nyilván sem az</w:t>
      </w:r>
      <w:r w:rsidR="0076772D" w:rsidRPr="00C673EC">
        <w:rPr>
          <w:rFonts w:ascii="Times New Roman" w:hAnsi="Times New Roman"/>
          <w:szCs w:val="24"/>
        </w:rPr>
        <w:t xml:space="preserve"> aranyakat kínáló firtosváraljai székelyek,</w:t>
      </w:r>
      <w:r w:rsidR="00181759" w:rsidRPr="00C673EC">
        <w:rPr>
          <w:rFonts w:ascii="Times New Roman" w:hAnsi="Times New Roman"/>
          <w:szCs w:val="24"/>
        </w:rPr>
        <w:t xml:space="preserve"> sem a</w:t>
      </w:r>
      <w:r w:rsidR="000A5427" w:rsidRPr="00C673EC">
        <w:rPr>
          <w:rFonts w:ascii="Times New Roman" w:hAnsi="Times New Roman"/>
          <w:szCs w:val="24"/>
        </w:rPr>
        <w:t>z aranyakat</w:t>
      </w:r>
      <w:r w:rsidR="00181759" w:rsidRPr="00C673EC">
        <w:rPr>
          <w:rFonts w:ascii="Times New Roman" w:hAnsi="Times New Roman"/>
          <w:szCs w:val="24"/>
        </w:rPr>
        <w:t xml:space="preserve"> </w:t>
      </w:r>
      <w:r w:rsidR="000A5427" w:rsidRPr="00C673EC">
        <w:rPr>
          <w:rFonts w:ascii="Times New Roman" w:hAnsi="Times New Roman"/>
          <w:szCs w:val="24"/>
        </w:rPr>
        <w:t xml:space="preserve">megvásárló </w:t>
      </w:r>
      <w:r w:rsidR="006C3E55" w:rsidRPr="00C673EC">
        <w:rPr>
          <w:rFonts w:ascii="Times New Roman" w:hAnsi="Times New Roman"/>
          <w:szCs w:val="24"/>
        </w:rPr>
        <w:t>személyek</w:t>
      </w:r>
      <w:r w:rsidR="00181759" w:rsidRPr="00C673EC">
        <w:rPr>
          <w:rFonts w:ascii="Times New Roman" w:hAnsi="Times New Roman"/>
          <w:szCs w:val="24"/>
        </w:rPr>
        <w:t xml:space="preserve"> nem tudták</w:t>
      </w:r>
      <w:r w:rsidR="007009EE">
        <w:rPr>
          <w:rFonts w:ascii="Times New Roman" w:hAnsi="Times New Roman"/>
          <w:szCs w:val="24"/>
        </w:rPr>
        <w:t xml:space="preserve"> –</w:t>
      </w:r>
      <w:r w:rsidR="00181759" w:rsidRPr="00C673EC">
        <w:rPr>
          <w:rFonts w:ascii="Times New Roman" w:hAnsi="Times New Roman"/>
          <w:szCs w:val="24"/>
        </w:rPr>
        <w:t xml:space="preserve"> vagy ha igen, nem</w:t>
      </w:r>
      <w:r w:rsidR="008968F9" w:rsidRPr="00C673EC">
        <w:rPr>
          <w:rFonts w:ascii="Times New Roman" w:hAnsi="Times New Roman"/>
          <w:szCs w:val="24"/>
        </w:rPr>
        <w:t>igen</w:t>
      </w:r>
      <w:r w:rsidR="00181759" w:rsidRPr="00C673EC">
        <w:rPr>
          <w:rFonts w:ascii="Times New Roman" w:hAnsi="Times New Roman"/>
          <w:szCs w:val="24"/>
        </w:rPr>
        <w:t xml:space="preserve"> törőd</w:t>
      </w:r>
      <w:r w:rsidR="008968F9" w:rsidRPr="00C673EC">
        <w:rPr>
          <w:rFonts w:ascii="Times New Roman" w:hAnsi="Times New Roman"/>
          <w:szCs w:val="24"/>
        </w:rPr>
        <w:t>het</w:t>
      </w:r>
      <w:r w:rsidR="00181759" w:rsidRPr="00C673EC">
        <w:rPr>
          <w:rFonts w:ascii="Times New Roman" w:hAnsi="Times New Roman"/>
          <w:szCs w:val="24"/>
        </w:rPr>
        <w:t>tek vele</w:t>
      </w:r>
      <w:r w:rsidR="007009EE">
        <w:rPr>
          <w:rFonts w:ascii="Times New Roman" w:hAnsi="Times New Roman"/>
          <w:szCs w:val="24"/>
        </w:rPr>
        <w:t xml:space="preserve"> –</w:t>
      </w:r>
      <w:r w:rsidR="00181759" w:rsidRPr="00C673EC">
        <w:rPr>
          <w:rFonts w:ascii="Times New Roman" w:hAnsi="Times New Roman"/>
          <w:szCs w:val="24"/>
        </w:rPr>
        <w:t>,</w:t>
      </w:r>
      <w:r w:rsidR="009E4330" w:rsidRPr="00C673EC">
        <w:rPr>
          <w:rFonts w:ascii="Times New Roman" w:hAnsi="Times New Roman"/>
          <w:szCs w:val="24"/>
        </w:rPr>
        <w:t xml:space="preserve"> hogy </w:t>
      </w:r>
      <w:r w:rsidR="0021749C" w:rsidRPr="00C673EC">
        <w:rPr>
          <w:rFonts w:ascii="Times New Roman" w:hAnsi="Times New Roman"/>
          <w:szCs w:val="24"/>
        </w:rPr>
        <w:t>a földben talált</w:t>
      </w:r>
      <w:r w:rsidR="00181759" w:rsidRPr="00C673EC">
        <w:rPr>
          <w:rFonts w:ascii="Times New Roman" w:hAnsi="Times New Roman"/>
          <w:szCs w:val="24"/>
        </w:rPr>
        <w:t xml:space="preserve"> régi</w:t>
      </w:r>
      <w:r w:rsidR="0021749C" w:rsidRPr="00C673EC">
        <w:rPr>
          <w:rFonts w:ascii="Times New Roman" w:hAnsi="Times New Roman"/>
          <w:szCs w:val="24"/>
        </w:rPr>
        <w:t xml:space="preserve"> kincsek</w:t>
      </w:r>
      <w:r w:rsidR="00181759" w:rsidRPr="00C673EC">
        <w:rPr>
          <w:rFonts w:ascii="Times New Roman" w:hAnsi="Times New Roman"/>
          <w:szCs w:val="24"/>
        </w:rPr>
        <w:t xml:space="preserve"> </w:t>
      </w:r>
      <w:r w:rsidR="0076772D" w:rsidRPr="00C673EC">
        <w:rPr>
          <w:rFonts w:ascii="Times New Roman" w:hAnsi="Times New Roman"/>
          <w:szCs w:val="24"/>
        </w:rPr>
        <w:t>a</w:t>
      </w:r>
      <w:r w:rsidR="009E4330" w:rsidRPr="00C673EC">
        <w:rPr>
          <w:rFonts w:ascii="Times New Roman" w:hAnsi="Times New Roman"/>
          <w:szCs w:val="24"/>
        </w:rPr>
        <w:t>dásvétel</w:t>
      </w:r>
      <w:r w:rsidR="0076772D" w:rsidRPr="00C673EC">
        <w:rPr>
          <w:rFonts w:ascii="Times New Roman" w:hAnsi="Times New Roman"/>
          <w:szCs w:val="24"/>
        </w:rPr>
        <w:t xml:space="preserve">e törvénybe </w:t>
      </w:r>
      <w:r w:rsidR="007009EE" w:rsidRPr="00C673EC">
        <w:rPr>
          <w:rFonts w:ascii="Times New Roman" w:hAnsi="Times New Roman"/>
          <w:szCs w:val="24"/>
        </w:rPr>
        <w:t>ütköz</w:t>
      </w:r>
      <w:r w:rsidR="007009EE">
        <w:rPr>
          <w:rFonts w:ascii="Times New Roman" w:hAnsi="Times New Roman"/>
          <w:szCs w:val="24"/>
        </w:rPr>
        <w:t>ött</w:t>
      </w:r>
      <w:r w:rsidR="0076772D" w:rsidRPr="00C673EC">
        <w:rPr>
          <w:rFonts w:ascii="Times New Roman" w:hAnsi="Times New Roman"/>
          <w:szCs w:val="24"/>
        </w:rPr>
        <w:t>.</w:t>
      </w:r>
    </w:p>
    <w:p w14:paraId="3D93EFE8" w14:textId="77777777" w:rsidR="008968F9" w:rsidRPr="00C673EC" w:rsidRDefault="0076772D" w:rsidP="00B87861">
      <w:pPr>
        <w:pStyle w:val="zent"/>
        <w:spacing w:line="360" w:lineRule="auto"/>
        <w:jc w:val="left"/>
        <w:rPr>
          <w:rFonts w:ascii="Times New Roman" w:hAnsi="Times New Roman"/>
          <w:szCs w:val="24"/>
        </w:rPr>
      </w:pPr>
      <w:r w:rsidRPr="00C673EC">
        <w:rPr>
          <w:rFonts w:ascii="Times New Roman" w:hAnsi="Times New Roman"/>
          <w:szCs w:val="24"/>
        </w:rPr>
        <w:t>E</w:t>
      </w:r>
      <w:r w:rsidR="006D62A8" w:rsidRPr="00C673EC">
        <w:rPr>
          <w:rFonts w:ascii="Times New Roman" w:hAnsi="Times New Roman"/>
          <w:szCs w:val="24"/>
        </w:rPr>
        <w:t>bben az</w:t>
      </w:r>
      <w:r w:rsidRPr="00C673EC">
        <w:rPr>
          <w:rFonts w:ascii="Times New Roman" w:hAnsi="Times New Roman"/>
          <w:szCs w:val="24"/>
        </w:rPr>
        <w:t xml:space="preserve"> időben</w:t>
      </w:r>
      <w:r w:rsidR="00181759" w:rsidRPr="00C673EC">
        <w:rPr>
          <w:rFonts w:ascii="Times New Roman" w:hAnsi="Times New Roman"/>
          <w:szCs w:val="24"/>
        </w:rPr>
        <w:t xml:space="preserve"> ugyanis a</w:t>
      </w:r>
      <w:r w:rsidRPr="00C673EC">
        <w:rPr>
          <w:rFonts w:ascii="Times New Roman" w:hAnsi="Times New Roman"/>
          <w:szCs w:val="24"/>
        </w:rPr>
        <w:t xml:space="preserve"> Habsburg Birodalom területén, így tehát az Erdélyben is</w:t>
      </w:r>
      <w:r w:rsidR="00181759" w:rsidRPr="00C673EC">
        <w:rPr>
          <w:rFonts w:ascii="Times New Roman" w:hAnsi="Times New Roman"/>
          <w:szCs w:val="24"/>
        </w:rPr>
        <w:t xml:space="preserve"> talált kincsekről úgy rendelkeztek,</w:t>
      </w:r>
      <w:r w:rsidRPr="00C673EC">
        <w:rPr>
          <w:rFonts w:ascii="Times New Roman" w:hAnsi="Times New Roman"/>
          <w:szCs w:val="24"/>
        </w:rPr>
        <w:t xml:space="preserve"> </w:t>
      </w:r>
      <w:r w:rsidR="00181759" w:rsidRPr="00C673EC">
        <w:rPr>
          <w:rFonts w:ascii="Times New Roman" w:hAnsi="Times New Roman"/>
          <w:szCs w:val="24"/>
        </w:rPr>
        <w:t xml:space="preserve">hogy </w:t>
      </w:r>
      <w:r w:rsidR="008968F9" w:rsidRPr="00C673EC">
        <w:rPr>
          <w:rFonts w:ascii="Times New Roman" w:hAnsi="Times New Roman"/>
          <w:szCs w:val="24"/>
        </w:rPr>
        <w:t>azok fémértéke harmadrészben a találót, harmadrészben a földtulajdonost, harmadrészben pedig az államkincstárt illeti.</w:t>
      </w:r>
      <w:r w:rsidR="008B08B1" w:rsidRPr="00C673EC">
        <w:rPr>
          <w:rFonts w:ascii="Times New Roman" w:hAnsi="Times New Roman"/>
          <w:szCs w:val="24"/>
        </w:rPr>
        <w:t xml:space="preserve"> A</w:t>
      </w:r>
      <w:r w:rsidR="008968F9" w:rsidRPr="00C673EC">
        <w:rPr>
          <w:rFonts w:ascii="Times New Roman" w:hAnsi="Times New Roman"/>
          <w:szCs w:val="24"/>
        </w:rPr>
        <w:t xml:space="preserve"> földben talált régiségekre</w:t>
      </w:r>
      <w:r w:rsidR="008B08B1" w:rsidRPr="00C673EC">
        <w:rPr>
          <w:rFonts w:ascii="Times New Roman" w:hAnsi="Times New Roman"/>
          <w:szCs w:val="24"/>
        </w:rPr>
        <w:t xml:space="preserve"> a bécsi </w:t>
      </w:r>
      <w:r w:rsidR="00D85CAC" w:rsidRPr="00C673EC">
        <w:rPr>
          <w:rFonts w:ascii="Times New Roman" w:hAnsi="Times New Roman"/>
          <w:szCs w:val="24"/>
        </w:rPr>
        <w:t>C</w:t>
      </w:r>
      <w:r w:rsidR="008B08B1" w:rsidRPr="00C673EC">
        <w:rPr>
          <w:rFonts w:ascii="Times New Roman" w:hAnsi="Times New Roman"/>
          <w:szCs w:val="24"/>
        </w:rPr>
        <w:t>sászári Régiségtárnak</w:t>
      </w:r>
      <w:r w:rsidR="008968F9" w:rsidRPr="00C673EC">
        <w:rPr>
          <w:rFonts w:ascii="Times New Roman" w:hAnsi="Times New Roman"/>
          <w:szCs w:val="24"/>
        </w:rPr>
        <w:t xml:space="preserve"> elővásárlási</w:t>
      </w:r>
      <w:r w:rsidR="008B08B1" w:rsidRPr="00C673EC">
        <w:rPr>
          <w:rFonts w:ascii="Times New Roman" w:hAnsi="Times New Roman"/>
          <w:szCs w:val="24"/>
        </w:rPr>
        <w:t xml:space="preserve"> joga volt. Az államkincstár és a földtulajdonosok anyagi és a Régiségtár régészeti érdekeit </w:t>
      </w:r>
      <w:r w:rsidR="008B08B1" w:rsidRPr="00544F06">
        <w:rPr>
          <w:rFonts w:ascii="Times New Roman" w:hAnsi="Times New Roman"/>
          <w:szCs w:val="24"/>
        </w:rPr>
        <w:t>biztosítandó</w:t>
      </w:r>
      <w:r w:rsidR="008B08B1" w:rsidRPr="00C673EC">
        <w:rPr>
          <w:rFonts w:ascii="Times New Roman" w:hAnsi="Times New Roman"/>
          <w:szCs w:val="24"/>
        </w:rPr>
        <w:t xml:space="preserve"> a helyi hatóságok fel</w:t>
      </w:r>
      <w:r w:rsidR="007310BE" w:rsidRPr="00C673EC">
        <w:rPr>
          <w:rFonts w:ascii="Times New Roman" w:hAnsi="Times New Roman"/>
          <w:szCs w:val="24"/>
        </w:rPr>
        <w:t>a</w:t>
      </w:r>
      <w:r w:rsidR="008B08B1" w:rsidRPr="00C673EC">
        <w:rPr>
          <w:rFonts w:ascii="Times New Roman" w:hAnsi="Times New Roman"/>
          <w:szCs w:val="24"/>
        </w:rPr>
        <w:t>data volt, hogy a bejelentett kincs</w:t>
      </w:r>
      <w:r w:rsidR="00C63640" w:rsidRPr="00C673EC">
        <w:rPr>
          <w:rFonts w:ascii="Times New Roman" w:hAnsi="Times New Roman"/>
          <w:szCs w:val="24"/>
        </w:rPr>
        <w:t xml:space="preserve">leletek előkerülési </w:t>
      </w:r>
      <w:r w:rsidR="008B08B1" w:rsidRPr="00C673EC">
        <w:rPr>
          <w:rFonts w:ascii="Times New Roman" w:hAnsi="Times New Roman"/>
          <w:szCs w:val="24"/>
        </w:rPr>
        <w:t>körülményeit</w:t>
      </w:r>
      <w:r w:rsidR="00C63640" w:rsidRPr="00C673EC">
        <w:rPr>
          <w:rFonts w:ascii="Times New Roman" w:hAnsi="Times New Roman"/>
          <w:szCs w:val="24"/>
        </w:rPr>
        <w:t xml:space="preserve"> </w:t>
      </w:r>
      <w:r w:rsidR="00A06721" w:rsidRPr="00C673EC">
        <w:rPr>
          <w:rFonts w:ascii="Times New Roman" w:hAnsi="Times New Roman"/>
          <w:szCs w:val="24"/>
        </w:rPr>
        <w:t>tisztázz</w:t>
      </w:r>
      <w:r w:rsidR="00A06721">
        <w:rPr>
          <w:rFonts w:ascii="Times New Roman" w:hAnsi="Times New Roman"/>
          <w:szCs w:val="24"/>
        </w:rPr>
        <w:t>ák</w:t>
      </w:r>
      <w:r w:rsidR="00C63640" w:rsidRPr="00C673EC">
        <w:rPr>
          <w:rFonts w:ascii="Times New Roman" w:hAnsi="Times New Roman"/>
          <w:szCs w:val="24"/>
        </w:rPr>
        <w:t xml:space="preserve">, </w:t>
      </w:r>
      <w:r w:rsidR="00A06721" w:rsidRPr="00C673EC">
        <w:rPr>
          <w:rFonts w:ascii="Times New Roman" w:hAnsi="Times New Roman"/>
          <w:szCs w:val="24"/>
        </w:rPr>
        <w:t>feljegyezz</w:t>
      </w:r>
      <w:r w:rsidR="00A06721">
        <w:rPr>
          <w:rFonts w:ascii="Times New Roman" w:hAnsi="Times New Roman"/>
          <w:szCs w:val="24"/>
        </w:rPr>
        <w:t>ék</w:t>
      </w:r>
      <w:r w:rsidR="00C63640" w:rsidRPr="00C673EC">
        <w:rPr>
          <w:rFonts w:ascii="Times New Roman" w:hAnsi="Times New Roman"/>
          <w:szCs w:val="24"/>
        </w:rPr>
        <w:t>, a talált tárgyakat</w:t>
      </w:r>
      <w:r w:rsidR="008B08B1" w:rsidRPr="00C673EC">
        <w:rPr>
          <w:rFonts w:ascii="Times New Roman" w:hAnsi="Times New Roman"/>
          <w:szCs w:val="24"/>
        </w:rPr>
        <w:t xml:space="preserve"> </w:t>
      </w:r>
      <w:r w:rsidR="00C97155" w:rsidRPr="00C673EC">
        <w:rPr>
          <w:rFonts w:ascii="Times New Roman" w:hAnsi="Times New Roman"/>
          <w:szCs w:val="24"/>
        </w:rPr>
        <w:t>lefoglalj</w:t>
      </w:r>
      <w:r w:rsidR="00C97155">
        <w:rPr>
          <w:rFonts w:ascii="Times New Roman" w:hAnsi="Times New Roman"/>
          <w:szCs w:val="24"/>
        </w:rPr>
        <w:t>ák</w:t>
      </w:r>
      <w:r w:rsidR="00C63640" w:rsidRPr="00C673EC">
        <w:rPr>
          <w:rFonts w:ascii="Times New Roman" w:hAnsi="Times New Roman"/>
          <w:szCs w:val="24"/>
        </w:rPr>
        <w:t xml:space="preserve"> s leltárba </w:t>
      </w:r>
      <w:r w:rsidR="00C97155" w:rsidRPr="00C673EC">
        <w:rPr>
          <w:rFonts w:ascii="Times New Roman" w:hAnsi="Times New Roman"/>
          <w:szCs w:val="24"/>
        </w:rPr>
        <w:t>vegy</w:t>
      </w:r>
      <w:r w:rsidR="00C97155">
        <w:rPr>
          <w:rFonts w:ascii="Times New Roman" w:hAnsi="Times New Roman"/>
          <w:szCs w:val="24"/>
        </w:rPr>
        <w:t>ék</w:t>
      </w:r>
      <w:r w:rsidR="00C63640" w:rsidRPr="00C673EC">
        <w:rPr>
          <w:rFonts w:ascii="Times New Roman" w:hAnsi="Times New Roman"/>
          <w:szCs w:val="24"/>
        </w:rPr>
        <w:t xml:space="preserve">. Ezután a </w:t>
      </w:r>
      <w:r w:rsidR="00D82612" w:rsidRPr="00C673EC">
        <w:rPr>
          <w:rFonts w:ascii="Times New Roman" w:hAnsi="Times New Roman"/>
          <w:szCs w:val="24"/>
        </w:rPr>
        <w:t xml:space="preserve">lefoglalt </w:t>
      </w:r>
      <w:r w:rsidR="00C63640" w:rsidRPr="00C673EC">
        <w:rPr>
          <w:rFonts w:ascii="Times New Roman" w:hAnsi="Times New Roman"/>
          <w:szCs w:val="24"/>
        </w:rPr>
        <w:t>tárgyak a vonatkozó aktákkal együtt a</w:t>
      </w:r>
      <w:r w:rsidR="00D85CAC" w:rsidRPr="00C673EC">
        <w:rPr>
          <w:rFonts w:ascii="Times New Roman" w:hAnsi="Times New Roman"/>
          <w:szCs w:val="24"/>
        </w:rPr>
        <w:t>z</w:t>
      </w:r>
      <w:r w:rsidR="00C63640" w:rsidRPr="00C673EC">
        <w:rPr>
          <w:rFonts w:ascii="Times New Roman" w:hAnsi="Times New Roman"/>
          <w:szCs w:val="24"/>
        </w:rPr>
        <w:t xml:space="preserve"> Udvari Kancellária közvetítésével a Régiségtárba kerültek</w:t>
      </w:r>
      <w:r w:rsidR="00C166CF" w:rsidRPr="00C673EC">
        <w:rPr>
          <w:rFonts w:ascii="Times New Roman" w:hAnsi="Times New Roman"/>
          <w:szCs w:val="24"/>
        </w:rPr>
        <w:t>. Ott</w:t>
      </w:r>
      <w:r w:rsidR="00D82612" w:rsidRPr="00C673EC">
        <w:rPr>
          <w:rFonts w:ascii="Times New Roman" w:hAnsi="Times New Roman"/>
          <w:szCs w:val="24"/>
        </w:rPr>
        <w:t xml:space="preserve"> a gyűjtemény</w:t>
      </w:r>
      <w:r w:rsidR="00C166CF" w:rsidRPr="00C673EC">
        <w:rPr>
          <w:rFonts w:ascii="Times New Roman" w:hAnsi="Times New Roman"/>
          <w:szCs w:val="24"/>
        </w:rPr>
        <w:t xml:space="preserve">be való felvételre </w:t>
      </w:r>
      <w:r w:rsidR="007310BE" w:rsidRPr="00C673EC">
        <w:rPr>
          <w:rFonts w:ascii="Times New Roman" w:hAnsi="Times New Roman"/>
          <w:szCs w:val="24"/>
        </w:rPr>
        <w:t>méltó</w:t>
      </w:r>
      <w:r w:rsidR="00F411F0" w:rsidRPr="00C673EC">
        <w:rPr>
          <w:rFonts w:ascii="Times New Roman" w:hAnsi="Times New Roman"/>
          <w:szCs w:val="24"/>
        </w:rPr>
        <w:t xml:space="preserve"> </w:t>
      </w:r>
      <w:r w:rsidR="00D82612" w:rsidRPr="00C673EC">
        <w:rPr>
          <w:rFonts w:ascii="Times New Roman" w:hAnsi="Times New Roman"/>
          <w:szCs w:val="24"/>
        </w:rPr>
        <w:t>darabokat fémérték</w:t>
      </w:r>
      <w:r w:rsidR="008F3E08" w:rsidRPr="00C673EC">
        <w:rPr>
          <w:rFonts w:ascii="Times New Roman" w:hAnsi="Times New Roman"/>
          <w:szCs w:val="24"/>
        </w:rPr>
        <w:t>ükön</w:t>
      </w:r>
      <w:r w:rsidR="00D82612" w:rsidRPr="00C673EC">
        <w:rPr>
          <w:rFonts w:ascii="Times New Roman" w:hAnsi="Times New Roman"/>
          <w:szCs w:val="24"/>
        </w:rPr>
        <w:t xml:space="preserve"> </w:t>
      </w:r>
      <w:r w:rsidR="007310BE" w:rsidRPr="00C673EC">
        <w:rPr>
          <w:rFonts w:ascii="Times New Roman" w:hAnsi="Times New Roman"/>
          <w:szCs w:val="24"/>
        </w:rPr>
        <w:t>meg</w:t>
      </w:r>
      <w:r w:rsidR="00D82612" w:rsidRPr="00C673EC">
        <w:rPr>
          <w:rFonts w:ascii="Times New Roman" w:hAnsi="Times New Roman"/>
          <w:szCs w:val="24"/>
        </w:rPr>
        <w:t>váltották</w:t>
      </w:r>
      <w:r w:rsidR="00C166CF" w:rsidRPr="00C673EC">
        <w:rPr>
          <w:rFonts w:ascii="Times New Roman" w:hAnsi="Times New Roman"/>
          <w:szCs w:val="24"/>
        </w:rPr>
        <w:t>, míg</w:t>
      </w:r>
      <w:r w:rsidR="00D82612" w:rsidRPr="00C673EC">
        <w:rPr>
          <w:rFonts w:ascii="Times New Roman" w:hAnsi="Times New Roman"/>
          <w:szCs w:val="24"/>
        </w:rPr>
        <w:t xml:space="preserve"> </w:t>
      </w:r>
      <w:r w:rsidR="00C166CF" w:rsidRPr="00C673EC">
        <w:rPr>
          <w:rFonts w:ascii="Times New Roman" w:hAnsi="Times New Roman"/>
          <w:szCs w:val="24"/>
        </w:rPr>
        <w:t>az</w:t>
      </w:r>
      <w:r w:rsidR="00F411F0" w:rsidRPr="00C673EC">
        <w:rPr>
          <w:rFonts w:ascii="Times New Roman" w:hAnsi="Times New Roman"/>
          <w:szCs w:val="24"/>
        </w:rPr>
        <w:t xml:space="preserve"> </w:t>
      </w:r>
      <w:r w:rsidR="00D82612" w:rsidRPr="00C673EC">
        <w:rPr>
          <w:rFonts w:ascii="Times New Roman" w:hAnsi="Times New Roman"/>
          <w:szCs w:val="24"/>
        </w:rPr>
        <w:t xml:space="preserve">érdektelen </w:t>
      </w:r>
      <w:r w:rsidR="008F3E08" w:rsidRPr="00C673EC">
        <w:rPr>
          <w:rFonts w:ascii="Times New Roman" w:hAnsi="Times New Roman"/>
          <w:szCs w:val="24"/>
        </w:rPr>
        <w:t>tárgyak</w:t>
      </w:r>
      <w:r w:rsidR="00D85CAC" w:rsidRPr="00C673EC">
        <w:rPr>
          <w:rFonts w:ascii="Times New Roman" w:hAnsi="Times New Roman"/>
          <w:szCs w:val="24"/>
        </w:rPr>
        <w:t>at visszajutatták</w:t>
      </w:r>
      <w:r w:rsidR="00D82612" w:rsidRPr="00C673EC">
        <w:rPr>
          <w:rFonts w:ascii="Times New Roman" w:hAnsi="Times New Roman"/>
          <w:szCs w:val="24"/>
        </w:rPr>
        <w:t xml:space="preserve"> a helyileg illetékes hivatalok</w:t>
      </w:r>
      <w:r w:rsidR="00272887" w:rsidRPr="00C673EC">
        <w:rPr>
          <w:rFonts w:ascii="Times New Roman" w:hAnsi="Times New Roman"/>
          <w:szCs w:val="24"/>
        </w:rPr>
        <w:t>hoz</w:t>
      </w:r>
      <w:r w:rsidR="00C166CF" w:rsidRPr="00C673EC">
        <w:rPr>
          <w:rFonts w:ascii="Times New Roman" w:hAnsi="Times New Roman"/>
          <w:szCs w:val="24"/>
        </w:rPr>
        <w:t xml:space="preserve">. </w:t>
      </w:r>
      <w:r w:rsidR="0045432B" w:rsidRPr="00C673EC">
        <w:rPr>
          <w:rFonts w:ascii="Times New Roman" w:hAnsi="Times New Roman"/>
          <w:szCs w:val="24"/>
        </w:rPr>
        <w:t xml:space="preserve">Noha a visszaküldött ezüst- és aranytárgyakat </w:t>
      </w:r>
      <w:r w:rsidR="00D82612" w:rsidRPr="00C673EC">
        <w:rPr>
          <w:rFonts w:ascii="Times New Roman" w:hAnsi="Times New Roman"/>
          <w:szCs w:val="24"/>
        </w:rPr>
        <w:t>fémérték</w:t>
      </w:r>
      <w:r w:rsidR="008F3E08" w:rsidRPr="00C673EC">
        <w:rPr>
          <w:rFonts w:ascii="Times New Roman" w:hAnsi="Times New Roman"/>
          <w:szCs w:val="24"/>
        </w:rPr>
        <w:t>ben</w:t>
      </w:r>
      <w:r w:rsidR="00D82612" w:rsidRPr="00C673EC">
        <w:rPr>
          <w:rFonts w:ascii="Times New Roman" w:hAnsi="Times New Roman"/>
          <w:szCs w:val="24"/>
        </w:rPr>
        <w:t xml:space="preserve"> bárki megvásárolhatta</w:t>
      </w:r>
      <w:r w:rsidR="00C166CF" w:rsidRPr="00C673EC">
        <w:rPr>
          <w:rFonts w:ascii="Times New Roman" w:hAnsi="Times New Roman"/>
          <w:szCs w:val="24"/>
        </w:rPr>
        <w:t xml:space="preserve">, </w:t>
      </w:r>
      <w:r w:rsidR="0045432B" w:rsidRPr="00C673EC">
        <w:rPr>
          <w:rFonts w:ascii="Times New Roman" w:hAnsi="Times New Roman"/>
          <w:szCs w:val="24"/>
        </w:rPr>
        <w:t>a</w:t>
      </w:r>
      <w:r w:rsidR="00C166CF" w:rsidRPr="00C673EC">
        <w:rPr>
          <w:rFonts w:ascii="Times New Roman" w:hAnsi="Times New Roman"/>
          <w:szCs w:val="24"/>
        </w:rPr>
        <w:t xml:space="preserve"> b</w:t>
      </w:r>
      <w:r w:rsidR="00D82612" w:rsidRPr="00C673EC">
        <w:rPr>
          <w:rFonts w:ascii="Times New Roman" w:hAnsi="Times New Roman"/>
          <w:szCs w:val="24"/>
        </w:rPr>
        <w:t>evett gyakorlat</w:t>
      </w:r>
      <w:r w:rsidR="0045432B" w:rsidRPr="00C673EC">
        <w:rPr>
          <w:rFonts w:ascii="Times New Roman" w:hAnsi="Times New Roman"/>
          <w:szCs w:val="24"/>
        </w:rPr>
        <w:t xml:space="preserve"> az</w:t>
      </w:r>
      <w:r w:rsidR="00C166CF" w:rsidRPr="00C673EC">
        <w:rPr>
          <w:rFonts w:ascii="Times New Roman" w:hAnsi="Times New Roman"/>
          <w:szCs w:val="24"/>
        </w:rPr>
        <w:t xml:space="preserve"> </w:t>
      </w:r>
      <w:r w:rsidR="00D82612" w:rsidRPr="00C673EC">
        <w:rPr>
          <w:rFonts w:ascii="Times New Roman" w:hAnsi="Times New Roman"/>
          <w:szCs w:val="24"/>
        </w:rPr>
        <w:t>volt, hogy az</w:t>
      </w:r>
      <w:r w:rsidR="0045432B" w:rsidRPr="00C673EC">
        <w:rPr>
          <w:rFonts w:ascii="Times New Roman" w:hAnsi="Times New Roman"/>
          <w:szCs w:val="24"/>
        </w:rPr>
        <w:t>okat</w:t>
      </w:r>
      <w:r w:rsidR="00D82612" w:rsidRPr="00C673EC">
        <w:rPr>
          <w:rFonts w:ascii="Times New Roman" w:hAnsi="Times New Roman"/>
          <w:szCs w:val="24"/>
        </w:rPr>
        <w:t xml:space="preserve"> </w:t>
      </w:r>
      <w:r w:rsidR="0045432B" w:rsidRPr="00C673EC">
        <w:rPr>
          <w:rFonts w:ascii="Times New Roman" w:hAnsi="Times New Roman"/>
          <w:szCs w:val="24"/>
        </w:rPr>
        <w:t xml:space="preserve">beolvasztani való nemesfémként </w:t>
      </w:r>
      <w:r w:rsidR="00D82612" w:rsidRPr="00C673EC">
        <w:rPr>
          <w:rFonts w:ascii="Times New Roman" w:hAnsi="Times New Roman"/>
          <w:szCs w:val="24"/>
        </w:rPr>
        <w:t xml:space="preserve">a legközelebbi pénzverde </w:t>
      </w:r>
      <w:r w:rsidR="0045432B" w:rsidRPr="00C673EC">
        <w:rPr>
          <w:rFonts w:ascii="Times New Roman" w:hAnsi="Times New Roman"/>
          <w:szCs w:val="24"/>
        </w:rPr>
        <w:t>szerezte meg</w:t>
      </w:r>
      <w:r w:rsidR="00D82612" w:rsidRPr="00C673EC">
        <w:rPr>
          <w:rFonts w:ascii="Times New Roman" w:hAnsi="Times New Roman"/>
          <w:szCs w:val="24"/>
        </w:rPr>
        <w:t xml:space="preserve">. </w:t>
      </w:r>
      <w:r w:rsidR="00B4066E" w:rsidRPr="00C673EC">
        <w:rPr>
          <w:rFonts w:ascii="Times New Roman" w:hAnsi="Times New Roman"/>
          <w:szCs w:val="24"/>
        </w:rPr>
        <w:t>Miután minden tárgy vevőre talált</w:t>
      </w:r>
      <w:r w:rsidR="006D62A8" w:rsidRPr="00C673EC">
        <w:rPr>
          <w:rFonts w:ascii="Times New Roman" w:hAnsi="Times New Roman"/>
          <w:szCs w:val="24"/>
        </w:rPr>
        <w:t>,</w:t>
      </w:r>
      <w:r w:rsidR="00C43E87" w:rsidRPr="00C673EC">
        <w:rPr>
          <w:rFonts w:ascii="Times New Roman" w:hAnsi="Times New Roman"/>
          <w:szCs w:val="24"/>
        </w:rPr>
        <w:t xml:space="preserve"> </w:t>
      </w:r>
      <w:r w:rsidR="00B4066E" w:rsidRPr="00C673EC">
        <w:rPr>
          <w:rFonts w:ascii="Times New Roman" w:hAnsi="Times New Roman"/>
          <w:szCs w:val="24"/>
        </w:rPr>
        <w:t xml:space="preserve">sor kerülhetett a találókat, a földtulajdonosokat és az államot illető harmadok kifizetésére. </w:t>
      </w:r>
      <w:r w:rsidR="00C862C5" w:rsidRPr="00C673EC">
        <w:rPr>
          <w:rFonts w:ascii="Times New Roman" w:hAnsi="Times New Roman"/>
          <w:szCs w:val="24"/>
        </w:rPr>
        <w:t xml:space="preserve">Mivel </w:t>
      </w:r>
      <w:r w:rsidR="002E73FF" w:rsidRPr="00C673EC">
        <w:rPr>
          <w:rFonts w:ascii="Times New Roman" w:hAnsi="Times New Roman"/>
          <w:szCs w:val="24"/>
        </w:rPr>
        <w:t xml:space="preserve">bizonyítható </w:t>
      </w:r>
      <w:r w:rsidR="002E73FF" w:rsidRPr="00C673EC">
        <w:rPr>
          <w:rFonts w:ascii="Times New Roman" w:hAnsi="Times New Roman"/>
          <w:szCs w:val="24"/>
        </w:rPr>
        <w:lastRenderedPageBreak/>
        <w:t>eltitkolás esetén</w:t>
      </w:r>
      <w:r w:rsidR="0044159B" w:rsidRPr="00C673EC">
        <w:rPr>
          <w:rFonts w:ascii="Times New Roman" w:hAnsi="Times New Roman"/>
          <w:szCs w:val="24"/>
        </w:rPr>
        <w:t xml:space="preserve"> a találóknak</w:t>
      </w:r>
      <w:r w:rsidR="002E73FF" w:rsidRPr="00C673EC">
        <w:rPr>
          <w:rFonts w:ascii="Times New Roman" w:hAnsi="Times New Roman"/>
          <w:szCs w:val="24"/>
        </w:rPr>
        <w:t xml:space="preserve"> járó harmad</w:t>
      </w:r>
      <w:r w:rsidR="00C35BA4" w:rsidRPr="00C673EC">
        <w:rPr>
          <w:rFonts w:ascii="Times New Roman" w:hAnsi="Times New Roman"/>
          <w:szCs w:val="24"/>
        </w:rPr>
        <w:t xml:space="preserve"> is</w:t>
      </w:r>
      <w:r w:rsidR="002E73FF" w:rsidRPr="00C673EC">
        <w:rPr>
          <w:rFonts w:ascii="Times New Roman" w:hAnsi="Times New Roman"/>
          <w:szCs w:val="24"/>
        </w:rPr>
        <w:t xml:space="preserve"> az államkincstárra szállt</w:t>
      </w:r>
      <w:r w:rsidR="00C862C5" w:rsidRPr="00C673EC">
        <w:rPr>
          <w:rFonts w:ascii="Times New Roman" w:hAnsi="Times New Roman"/>
          <w:szCs w:val="24"/>
        </w:rPr>
        <w:t xml:space="preserve">, ennek tisztázására a kincsleletek ügyében folytatott vizsgálatok </w:t>
      </w:r>
      <w:r w:rsidR="006C3E55" w:rsidRPr="00C673EC">
        <w:rPr>
          <w:rFonts w:ascii="Times New Roman" w:hAnsi="Times New Roman"/>
          <w:szCs w:val="24"/>
        </w:rPr>
        <w:t>mindig nagy súlyt fektettek.</w:t>
      </w:r>
    </w:p>
    <w:p w14:paraId="6F676368" w14:textId="77777777" w:rsidR="006C3E55" w:rsidRPr="00C673EC" w:rsidRDefault="006C3E55" w:rsidP="00B87861">
      <w:pPr>
        <w:pStyle w:val="zent"/>
        <w:spacing w:line="360" w:lineRule="auto"/>
        <w:jc w:val="left"/>
        <w:rPr>
          <w:rFonts w:ascii="Times New Roman" w:hAnsi="Times New Roman"/>
          <w:szCs w:val="24"/>
        </w:rPr>
      </w:pPr>
      <w:r w:rsidRPr="00C673EC">
        <w:rPr>
          <w:rFonts w:ascii="Times New Roman" w:hAnsi="Times New Roman"/>
          <w:szCs w:val="24"/>
        </w:rPr>
        <w:t>Egy Kissárosi Szentkirályi Sándor</w:t>
      </w:r>
      <w:r w:rsidR="00F76362" w:rsidRPr="00C673EC">
        <w:rPr>
          <w:rFonts w:ascii="Times New Roman" w:hAnsi="Times New Roman"/>
          <w:szCs w:val="24"/>
        </w:rPr>
        <w:t xml:space="preserve"> nevezetű úriember </w:t>
      </w:r>
      <w:r w:rsidR="00D6366E" w:rsidRPr="00C673EC">
        <w:rPr>
          <w:rFonts w:ascii="Times New Roman" w:hAnsi="Times New Roman"/>
          <w:szCs w:val="24"/>
        </w:rPr>
        <w:t xml:space="preserve">ugyancsak vett volna </w:t>
      </w:r>
      <w:r w:rsidR="008574C9" w:rsidRPr="00C673EC">
        <w:rPr>
          <w:rFonts w:ascii="Times New Roman" w:hAnsi="Times New Roman"/>
          <w:szCs w:val="24"/>
        </w:rPr>
        <w:t>a medgyesi sokadalomban kínált</w:t>
      </w:r>
      <w:r w:rsidR="00D6366E" w:rsidRPr="00C673EC">
        <w:rPr>
          <w:rFonts w:ascii="Times New Roman" w:hAnsi="Times New Roman"/>
          <w:szCs w:val="24"/>
        </w:rPr>
        <w:t xml:space="preserve"> </w:t>
      </w:r>
      <w:r w:rsidR="00C35386" w:rsidRPr="00C673EC">
        <w:rPr>
          <w:rFonts w:ascii="Times New Roman" w:hAnsi="Times New Roman"/>
          <w:szCs w:val="24"/>
        </w:rPr>
        <w:t>régi</w:t>
      </w:r>
      <w:r w:rsidR="00D6366E" w:rsidRPr="00C673EC">
        <w:rPr>
          <w:rFonts w:ascii="Times New Roman" w:hAnsi="Times New Roman"/>
          <w:szCs w:val="24"/>
        </w:rPr>
        <w:t xml:space="preserve"> aranyakból</w:t>
      </w:r>
      <w:r w:rsidR="0045432B" w:rsidRPr="00C673EC">
        <w:rPr>
          <w:rFonts w:ascii="Times New Roman" w:hAnsi="Times New Roman"/>
          <w:szCs w:val="24"/>
        </w:rPr>
        <w:t>. De</w:t>
      </w:r>
      <w:r w:rsidR="00AA35C4" w:rsidRPr="00C673EC">
        <w:rPr>
          <w:rFonts w:ascii="Times New Roman" w:hAnsi="Times New Roman"/>
          <w:szCs w:val="24"/>
        </w:rPr>
        <w:t xml:space="preserve"> Márton Ferenc,</w:t>
      </w:r>
      <w:r w:rsidR="0045432B" w:rsidRPr="00C673EC">
        <w:rPr>
          <w:rFonts w:ascii="Times New Roman" w:hAnsi="Times New Roman"/>
          <w:szCs w:val="24"/>
        </w:rPr>
        <w:t xml:space="preserve"> az </w:t>
      </w:r>
      <w:r w:rsidR="00B334CF" w:rsidRPr="00C673EC">
        <w:rPr>
          <w:rFonts w:ascii="Times New Roman" w:hAnsi="Times New Roman"/>
          <w:szCs w:val="24"/>
        </w:rPr>
        <w:t xml:space="preserve">a </w:t>
      </w:r>
      <w:r w:rsidR="0045432B" w:rsidRPr="00C673EC">
        <w:rPr>
          <w:rFonts w:ascii="Times New Roman" w:hAnsi="Times New Roman"/>
          <w:szCs w:val="24"/>
        </w:rPr>
        <w:t xml:space="preserve">váraljai székely, </w:t>
      </w:r>
      <w:r w:rsidR="001B0C6F" w:rsidRPr="00C673EC">
        <w:rPr>
          <w:rFonts w:ascii="Times New Roman" w:hAnsi="Times New Roman"/>
          <w:szCs w:val="24"/>
        </w:rPr>
        <w:t xml:space="preserve">akit megszólított, akkor </w:t>
      </w:r>
      <w:r w:rsidR="0045432B" w:rsidRPr="00C673EC">
        <w:rPr>
          <w:rFonts w:ascii="Times New Roman" w:hAnsi="Times New Roman"/>
          <w:szCs w:val="24"/>
        </w:rPr>
        <w:t>már</w:t>
      </w:r>
      <w:r w:rsidR="001B0C6F" w:rsidRPr="00C673EC">
        <w:rPr>
          <w:rFonts w:ascii="Times New Roman" w:hAnsi="Times New Roman"/>
          <w:szCs w:val="24"/>
        </w:rPr>
        <w:t xml:space="preserve"> egy</w:t>
      </w:r>
      <w:r w:rsidR="00072C16" w:rsidRPr="00C673EC">
        <w:rPr>
          <w:rFonts w:ascii="Times New Roman" w:hAnsi="Times New Roman"/>
          <w:szCs w:val="24"/>
        </w:rPr>
        <w:t>etlenegy</w:t>
      </w:r>
      <w:r w:rsidR="001B0C6F" w:rsidRPr="00C673EC">
        <w:rPr>
          <w:rFonts w:ascii="Times New Roman" w:hAnsi="Times New Roman"/>
          <w:szCs w:val="24"/>
        </w:rPr>
        <w:t xml:space="preserve"> darabbal sem szolgálhatott</w:t>
      </w:r>
      <w:r w:rsidR="00C35386" w:rsidRPr="00C673EC">
        <w:rPr>
          <w:rFonts w:ascii="Times New Roman" w:hAnsi="Times New Roman"/>
          <w:szCs w:val="24"/>
        </w:rPr>
        <w:t xml:space="preserve">, csak az ígérettel, hogy </w:t>
      </w:r>
      <w:r w:rsidR="001B0C6F" w:rsidRPr="00C673EC">
        <w:rPr>
          <w:rFonts w:ascii="Times New Roman" w:hAnsi="Times New Roman"/>
          <w:szCs w:val="24"/>
        </w:rPr>
        <w:t>legközelebb</w:t>
      </w:r>
      <w:r w:rsidR="00072C16" w:rsidRPr="00C673EC">
        <w:rPr>
          <w:rFonts w:ascii="Times New Roman" w:hAnsi="Times New Roman"/>
          <w:szCs w:val="24"/>
        </w:rPr>
        <w:t>i alkalommal majd</w:t>
      </w:r>
      <w:r w:rsidR="001B0C6F" w:rsidRPr="00C673EC">
        <w:rPr>
          <w:rFonts w:ascii="Times New Roman" w:hAnsi="Times New Roman"/>
          <w:szCs w:val="24"/>
        </w:rPr>
        <w:t xml:space="preserve"> vinni fog neki.</w:t>
      </w:r>
      <w:r w:rsidR="00AA35C4" w:rsidRPr="00C673EC">
        <w:rPr>
          <w:rFonts w:ascii="Times New Roman" w:hAnsi="Times New Roman"/>
          <w:szCs w:val="24"/>
        </w:rPr>
        <w:t xml:space="preserve"> </w:t>
      </w:r>
      <w:r w:rsidR="00072C16" w:rsidRPr="00C673EC">
        <w:rPr>
          <w:rFonts w:ascii="Times New Roman" w:hAnsi="Times New Roman"/>
          <w:szCs w:val="24"/>
        </w:rPr>
        <w:t xml:space="preserve">Márton </w:t>
      </w:r>
      <w:r w:rsidR="00AA35C4" w:rsidRPr="00C673EC">
        <w:rPr>
          <w:rFonts w:ascii="Times New Roman" w:hAnsi="Times New Roman"/>
          <w:szCs w:val="24"/>
        </w:rPr>
        <w:t>ígéret</w:t>
      </w:r>
      <w:r w:rsidR="00072C16" w:rsidRPr="00C673EC">
        <w:rPr>
          <w:rFonts w:ascii="Times New Roman" w:hAnsi="Times New Roman"/>
          <w:szCs w:val="24"/>
        </w:rPr>
        <w:t>e</w:t>
      </w:r>
      <w:r w:rsidR="00C35386" w:rsidRPr="00C673EC">
        <w:rPr>
          <w:rFonts w:ascii="Times New Roman" w:hAnsi="Times New Roman"/>
          <w:szCs w:val="24"/>
        </w:rPr>
        <w:t xml:space="preserve"> végül is</w:t>
      </w:r>
      <w:r w:rsidR="00AA35C4" w:rsidRPr="00C673EC">
        <w:rPr>
          <w:rFonts w:ascii="Times New Roman" w:hAnsi="Times New Roman"/>
          <w:szCs w:val="24"/>
        </w:rPr>
        <w:t xml:space="preserve"> ígéret maradt</w:t>
      </w:r>
      <w:r w:rsidR="00C35386" w:rsidRPr="00C673EC">
        <w:rPr>
          <w:rFonts w:ascii="Times New Roman" w:hAnsi="Times New Roman"/>
          <w:szCs w:val="24"/>
        </w:rPr>
        <w:t>,</w:t>
      </w:r>
      <w:r w:rsidR="00D669CC" w:rsidRPr="00C673EC">
        <w:rPr>
          <w:rFonts w:ascii="Times New Roman" w:hAnsi="Times New Roman"/>
          <w:szCs w:val="24"/>
        </w:rPr>
        <w:t xml:space="preserve"> amit Szentkirályi annyira </w:t>
      </w:r>
      <w:r w:rsidR="00072C16" w:rsidRPr="00C673EC">
        <w:rPr>
          <w:rFonts w:ascii="Times New Roman" w:hAnsi="Times New Roman"/>
          <w:szCs w:val="24"/>
        </w:rPr>
        <w:t>zokon</w:t>
      </w:r>
      <w:r w:rsidR="00D669CC" w:rsidRPr="00C673EC">
        <w:rPr>
          <w:rFonts w:ascii="Times New Roman" w:hAnsi="Times New Roman"/>
          <w:szCs w:val="24"/>
        </w:rPr>
        <w:t xml:space="preserve"> vett, hogy </w:t>
      </w:r>
      <w:r w:rsidR="005C281A" w:rsidRPr="00C673EC">
        <w:rPr>
          <w:rFonts w:ascii="Times New Roman" w:hAnsi="Times New Roman"/>
          <w:szCs w:val="24"/>
        </w:rPr>
        <w:t>a Firtosváralján talált aranyakról és azok</w:t>
      </w:r>
      <w:r w:rsidR="003E68EC" w:rsidRPr="00C673EC">
        <w:rPr>
          <w:rFonts w:ascii="Times New Roman" w:hAnsi="Times New Roman"/>
          <w:szCs w:val="24"/>
        </w:rPr>
        <w:t xml:space="preserve"> </w:t>
      </w:r>
      <w:r w:rsidR="00977682" w:rsidRPr="00C673EC">
        <w:rPr>
          <w:rFonts w:ascii="Times New Roman" w:hAnsi="Times New Roman"/>
          <w:szCs w:val="24"/>
        </w:rPr>
        <w:t>Medgyesen</w:t>
      </w:r>
      <w:r w:rsidR="003E68EC" w:rsidRPr="00C673EC">
        <w:rPr>
          <w:rFonts w:ascii="Times New Roman" w:hAnsi="Times New Roman"/>
          <w:szCs w:val="24"/>
        </w:rPr>
        <w:t xml:space="preserve"> való</w:t>
      </w:r>
      <w:r w:rsidR="005C281A" w:rsidRPr="00C673EC">
        <w:rPr>
          <w:rFonts w:ascii="Times New Roman" w:hAnsi="Times New Roman"/>
          <w:szCs w:val="24"/>
        </w:rPr>
        <w:t xml:space="preserve"> adásvételér</w:t>
      </w:r>
      <w:r w:rsidR="008808F8" w:rsidRPr="00C673EC">
        <w:rPr>
          <w:rFonts w:ascii="Times New Roman" w:hAnsi="Times New Roman"/>
          <w:szCs w:val="24"/>
        </w:rPr>
        <w:t>ől</w:t>
      </w:r>
      <w:r w:rsidR="005C281A" w:rsidRPr="00C673EC">
        <w:rPr>
          <w:rFonts w:ascii="Times New Roman" w:hAnsi="Times New Roman"/>
          <w:szCs w:val="24"/>
        </w:rPr>
        <w:t xml:space="preserve"> az illetékes hatóságnál </w:t>
      </w:r>
      <w:r w:rsidR="00D669CC" w:rsidRPr="00C673EC">
        <w:rPr>
          <w:rFonts w:ascii="Times New Roman" w:hAnsi="Times New Roman"/>
          <w:szCs w:val="24"/>
        </w:rPr>
        <w:t>feljelent</w:t>
      </w:r>
      <w:r w:rsidR="008808F8" w:rsidRPr="00C673EC">
        <w:rPr>
          <w:rFonts w:ascii="Times New Roman" w:hAnsi="Times New Roman"/>
          <w:szCs w:val="24"/>
        </w:rPr>
        <w:t xml:space="preserve">ést tett. </w:t>
      </w:r>
      <w:r w:rsidR="00977682" w:rsidRPr="00C673EC">
        <w:rPr>
          <w:rFonts w:ascii="Times New Roman" w:hAnsi="Times New Roman"/>
          <w:szCs w:val="24"/>
        </w:rPr>
        <w:t>F</w:t>
      </w:r>
      <w:r w:rsidR="003E68EC" w:rsidRPr="00C673EC">
        <w:rPr>
          <w:rFonts w:ascii="Times New Roman" w:hAnsi="Times New Roman"/>
          <w:szCs w:val="24"/>
        </w:rPr>
        <w:t>eljelentő</w:t>
      </w:r>
      <w:r w:rsidR="00977682" w:rsidRPr="00C673EC">
        <w:rPr>
          <w:rFonts w:ascii="Times New Roman" w:hAnsi="Times New Roman"/>
          <w:szCs w:val="24"/>
        </w:rPr>
        <w:t xml:space="preserve"> egyébként</w:t>
      </w:r>
      <w:r w:rsidR="003E68EC" w:rsidRPr="00C673EC">
        <w:rPr>
          <w:rFonts w:ascii="Times New Roman" w:hAnsi="Times New Roman"/>
          <w:szCs w:val="24"/>
        </w:rPr>
        <w:t xml:space="preserve"> akadt több is. A leg</w:t>
      </w:r>
      <w:r w:rsidR="00B334CF" w:rsidRPr="00C673EC">
        <w:rPr>
          <w:rFonts w:ascii="Times New Roman" w:hAnsi="Times New Roman"/>
          <w:szCs w:val="24"/>
        </w:rPr>
        <w:t>első</w:t>
      </w:r>
      <w:r w:rsidR="003E68EC" w:rsidRPr="00C673EC">
        <w:rPr>
          <w:rFonts w:ascii="Times New Roman" w:hAnsi="Times New Roman"/>
          <w:szCs w:val="24"/>
        </w:rPr>
        <w:t xml:space="preserve"> közöttük egy nyugállományú hadnagy, Gerendi László volt, aki</w:t>
      </w:r>
      <w:r w:rsidR="00A81D85" w:rsidRPr="00C673EC">
        <w:rPr>
          <w:rFonts w:ascii="Times New Roman" w:hAnsi="Times New Roman"/>
          <w:szCs w:val="24"/>
        </w:rPr>
        <w:t xml:space="preserve"> </w:t>
      </w:r>
      <w:r w:rsidR="00934863" w:rsidRPr="00C673EC">
        <w:rPr>
          <w:rFonts w:ascii="Times New Roman" w:hAnsi="Times New Roman"/>
          <w:szCs w:val="24"/>
        </w:rPr>
        <w:t>már a</w:t>
      </w:r>
      <w:r w:rsidR="003E68EC" w:rsidRPr="00C673EC">
        <w:rPr>
          <w:rFonts w:ascii="Times New Roman" w:hAnsi="Times New Roman"/>
          <w:szCs w:val="24"/>
        </w:rPr>
        <w:t xml:space="preserve"> </w:t>
      </w:r>
      <w:r w:rsidR="00A81D85" w:rsidRPr="00C673EC">
        <w:rPr>
          <w:rFonts w:ascii="Times New Roman" w:hAnsi="Times New Roman"/>
          <w:szCs w:val="24"/>
        </w:rPr>
        <w:t>vásár előtt</w:t>
      </w:r>
      <w:r w:rsidR="00934863" w:rsidRPr="00C673EC">
        <w:rPr>
          <w:rFonts w:ascii="Times New Roman" w:hAnsi="Times New Roman"/>
          <w:szCs w:val="24"/>
        </w:rPr>
        <w:t>i napokban</w:t>
      </w:r>
      <w:r w:rsidR="00A81D85" w:rsidRPr="00C673EC">
        <w:rPr>
          <w:rFonts w:ascii="Times New Roman" w:hAnsi="Times New Roman"/>
          <w:szCs w:val="24"/>
        </w:rPr>
        <w:t xml:space="preserve"> értesíthette az Erdélyi Nagyfejedelemség pénzügyeiért felelős Királyi Kincstárt, a Nagyszebenben székelő Thesaurariatust</w:t>
      </w:r>
      <w:r w:rsidR="00934863" w:rsidRPr="00C673EC">
        <w:rPr>
          <w:rFonts w:ascii="Times New Roman" w:hAnsi="Times New Roman"/>
          <w:szCs w:val="24"/>
        </w:rPr>
        <w:t>, hogy az udvarhelyi székely székhez tartozó Firtosváralja helységben az emberek számos aranyérmet találtak</w:t>
      </w:r>
      <w:r w:rsidR="00785FD2" w:rsidRPr="00C673EC">
        <w:rPr>
          <w:rFonts w:ascii="Times New Roman" w:hAnsi="Times New Roman"/>
          <w:szCs w:val="24"/>
        </w:rPr>
        <w:t xml:space="preserve"> </w:t>
      </w:r>
      <w:r w:rsidR="00785FD2" w:rsidRPr="00B87861">
        <w:rPr>
          <w:rFonts w:ascii="Times New Roman" w:hAnsi="Times New Roman"/>
          <w:i/>
          <w:szCs w:val="24"/>
        </w:rPr>
        <w:t>(1. ábra)</w:t>
      </w:r>
      <w:r w:rsidR="00934863" w:rsidRPr="00C673EC">
        <w:rPr>
          <w:rFonts w:ascii="Times New Roman" w:hAnsi="Times New Roman"/>
          <w:szCs w:val="24"/>
        </w:rPr>
        <w:t xml:space="preserve">. Ugyanis a Thesaurariatus már július 14-én, azaz még a medgyesi </w:t>
      </w:r>
      <w:r w:rsidR="00072C16" w:rsidRPr="00C673EC">
        <w:rPr>
          <w:rFonts w:ascii="Times New Roman" w:hAnsi="Times New Roman"/>
          <w:szCs w:val="24"/>
        </w:rPr>
        <w:t>vásár</w:t>
      </w:r>
      <w:r w:rsidR="00934863" w:rsidRPr="00C673EC">
        <w:rPr>
          <w:rFonts w:ascii="Times New Roman" w:hAnsi="Times New Roman"/>
          <w:szCs w:val="24"/>
        </w:rPr>
        <w:t xml:space="preserve"> idej</w:t>
      </w:r>
      <w:r w:rsidR="007310BE" w:rsidRPr="00C673EC">
        <w:rPr>
          <w:rFonts w:ascii="Times New Roman" w:hAnsi="Times New Roman"/>
          <w:szCs w:val="24"/>
        </w:rPr>
        <w:t>e alatt</w:t>
      </w:r>
      <w:r w:rsidR="00934863" w:rsidRPr="00C673EC">
        <w:rPr>
          <w:rFonts w:ascii="Times New Roman" w:hAnsi="Times New Roman"/>
          <w:szCs w:val="24"/>
        </w:rPr>
        <w:t xml:space="preserve"> utasította a</w:t>
      </w:r>
      <w:r w:rsidR="00977682" w:rsidRPr="00C673EC">
        <w:rPr>
          <w:rFonts w:ascii="Times New Roman" w:hAnsi="Times New Roman"/>
          <w:szCs w:val="24"/>
        </w:rPr>
        <w:t xml:space="preserve"> marosvásárhelyi</w:t>
      </w:r>
      <w:r w:rsidR="00934863" w:rsidRPr="00C673EC">
        <w:rPr>
          <w:rFonts w:ascii="Times New Roman" w:hAnsi="Times New Roman"/>
          <w:szCs w:val="24"/>
        </w:rPr>
        <w:t xml:space="preserve"> Királyi </w:t>
      </w:r>
      <w:r w:rsidR="007E7CD5" w:rsidRPr="00C673EC">
        <w:rPr>
          <w:rFonts w:ascii="Times New Roman" w:hAnsi="Times New Roman"/>
          <w:szCs w:val="24"/>
        </w:rPr>
        <w:t>Köz</w:t>
      </w:r>
      <w:r w:rsidR="00934863" w:rsidRPr="00C673EC">
        <w:rPr>
          <w:rFonts w:ascii="Times New Roman" w:hAnsi="Times New Roman"/>
          <w:szCs w:val="24"/>
        </w:rPr>
        <w:t>ügyigazgatóságot</w:t>
      </w:r>
      <w:r w:rsidR="00025D04" w:rsidRPr="00C673EC">
        <w:rPr>
          <w:rFonts w:ascii="Times New Roman" w:hAnsi="Times New Roman"/>
          <w:szCs w:val="24"/>
        </w:rPr>
        <w:t xml:space="preserve">, </w:t>
      </w:r>
      <w:r w:rsidR="00B334CF" w:rsidRPr="00C673EC">
        <w:rPr>
          <w:rFonts w:ascii="Times New Roman" w:hAnsi="Times New Roman"/>
          <w:szCs w:val="24"/>
        </w:rPr>
        <w:t xml:space="preserve">hivatalos </w:t>
      </w:r>
      <w:r w:rsidR="00977682" w:rsidRPr="00C673EC">
        <w:rPr>
          <w:rFonts w:ascii="Times New Roman" w:hAnsi="Times New Roman"/>
          <w:szCs w:val="24"/>
        </w:rPr>
        <w:t>latin nevén a</w:t>
      </w:r>
      <w:r w:rsidR="00AA35C4" w:rsidRPr="00C673EC">
        <w:rPr>
          <w:rFonts w:ascii="Times New Roman" w:hAnsi="Times New Roman"/>
          <w:szCs w:val="24"/>
        </w:rPr>
        <w:t xml:space="preserve"> </w:t>
      </w:r>
      <w:r w:rsidR="007E7CD5" w:rsidRPr="00C673EC">
        <w:rPr>
          <w:rFonts w:ascii="Times New Roman" w:hAnsi="Times New Roman"/>
          <w:szCs w:val="24"/>
        </w:rPr>
        <w:t xml:space="preserve">Fiscalis Directoratust, hogy kiküldött hivatalnokok által nyomoztassa ki </w:t>
      </w:r>
      <w:r w:rsidR="00B334CF" w:rsidRPr="00C673EC">
        <w:rPr>
          <w:rFonts w:ascii="Times New Roman" w:hAnsi="Times New Roman"/>
          <w:szCs w:val="24"/>
        </w:rPr>
        <w:t>a</w:t>
      </w:r>
      <w:r w:rsidR="007E7CD5" w:rsidRPr="00C673EC">
        <w:rPr>
          <w:rFonts w:ascii="Times New Roman" w:hAnsi="Times New Roman"/>
          <w:szCs w:val="24"/>
        </w:rPr>
        <w:t xml:space="preserve"> feljelentés</w:t>
      </w:r>
      <w:r w:rsidR="00B334CF" w:rsidRPr="00C673EC">
        <w:rPr>
          <w:rFonts w:ascii="Times New Roman" w:hAnsi="Times New Roman"/>
          <w:szCs w:val="24"/>
        </w:rPr>
        <w:t xml:space="preserve"> </w:t>
      </w:r>
      <w:r w:rsidR="007E7CD5" w:rsidRPr="00C673EC">
        <w:rPr>
          <w:rFonts w:ascii="Times New Roman" w:hAnsi="Times New Roman"/>
          <w:szCs w:val="24"/>
        </w:rPr>
        <w:t>igazát</w:t>
      </w:r>
      <w:r w:rsidR="001E6EB8">
        <w:rPr>
          <w:rFonts w:ascii="Times New Roman" w:hAnsi="Times New Roman"/>
          <w:szCs w:val="24"/>
        </w:rPr>
        <w:t>,</w:t>
      </w:r>
      <w:r w:rsidR="00025D04" w:rsidRPr="00C673EC">
        <w:rPr>
          <w:rFonts w:ascii="Times New Roman" w:hAnsi="Times New Roman"/>
          <w:szCs w:val="24"/>
        </w:rPr>
        <w:t xml:space="preserve"> </w:t>
      </w:r>
      <w:r w:rsidR="007E7CD5" w:rsidRPr="00C673EC">
        <w:rPr>
          <w:rFonts w:ascii="Times New Roman" w:hAnsi="Times New Roman"/>
          <w:szCs w:val="24"/>
        </w:rPr>
        <w:t>és a nyomoz</w:t>
      </w:r>
      <w:r w:rsidR="00AA35C4" w:rsidRPr="00C673EC">
        <w:rPr>
          <w:rFonts w:ascii="Times New Roman" w:hAnsi="Times New Roman"/>
          <w:szCs w:val="24"/>
        </w:rPr>
        <w:t>ati</w:t>
      </w:r>
      <w:r w:rsidR="007E7CD5" w:rsidRPr="00C673EC">
        <w:rPr>
          <w:rFonts w:ascii="Times New Roman" w:hAnsi="Times New Roman"/>
          <w:szCs w:val="24"/>
        </w:rPr>
        <w:t xml:space="preserve"> jegyz</w:t>
      </w:r>
      <w:r w:rsidR="00025D04" w:rsidRPr="00C673EC">
        <w:rPr>
          <w:rFonts w:ascii="Times New Roman" w:hAnsi="Times New Roman"/>
          <w:szCs w:val="24"/>
        </w:rPr>
        <w:t>ő</w:t>
      </w:r>
      <w:r w:rsidR="007E7CD5" w:rsidRPr="00C673EC">
        <w:rPr>
          <w:rFonts w:ascii="Times New Roman" w:hAnsi="Times New Roman"/>
          <w:szCs w:val="24"/>
        </w:rPr>
        <w:t>könyv</w:t>
      </w:r>
      <w:r w:rsidR="00AA35C4" w:rsidRPr="00C673EC">
        <w:rPr>
          <w:rFonts w:ascii="Times New Roman" w:hAnsi="Times New Roman"/>
          <w:szCs w:val="24"/>
        </w:rPr>
        <w:t>et</w:t>
      </w:r>
      <w:r w:rsidR="007E7CD5" w:rsidRPr="00C673EC">
        <w:rPr>
          <w:rFonts w:ascii="Times New Roman" w:hAnsi="Times New Roman"/>
          <w:szCs w:val="24"/>
        </w:rPr>
        <w:t xml:space="preserve"> a </w:t>
      </w:r>
      <w:r w:rsidR="00025D04" w:rsidRPr="00C673EC">
        <w:rPr>
          <w:rFonts w:ascii="Times New Roman" w:hAnsi="Times New Roman"/>
          <w:szCs w:val="24"/>
        </w:rPr>
        <w:t>lefoglalt kinccsel</w:t>
      </w:r>
      <w:r w:rsidR="007E7CD5" w:rsidRPr="00C673EC">
        <w:rPr>
          <w:rFonts w:ascii="Times New Roman" w:hAnsi="Times New Roman"/>
          <w:szCs w:val="24"/>
        </w:rPr>
        <w:t xml:space="preserve"> együtt, valamint a találó</w:t>
      </w:r>
      <w:r w:rsidR="005C004C" w:rsidRPr="00C673EC">
        <w:rPr>
          <w:rFonts w:ascii="Times New Roman" w:hAnsi="Times New Roman"/>
          <w:szCs w:val="24"/>
        </w:rPr>
        <w:t>nak</w:t>
      </w:r>
      <w:r w:rsidR="007E7CD5" w:rsidRPr="00C673EC">
        <w:rPr>
          <w:rFonts w:ascii="Times New Roman" w:hAnsi="Times New Roman"/>
          <w:szCs w:val="24"/>
        </w:rPr>
        <w:t xml:space="preserve"> és a </w:t>
      </w:r>
      <w:r w:rsidR="00025D04" w:rsidRPr="00C673EC">
        <w:rPr>
          <w:rFonts w:ascii="Times New Roman" w:hAnsi="Times New Roman"/>
          <w:szCs w:val="24"/>
        </w:rPr>
        <w:t>lelő</w:t>
      </w:r>
      <w:r w:rsidR="007E7CD5" w:rsidRPr="00C673EC">
        <w:rPr>
          <w:rFonts w:ascii="Times New Roman" w:hAnsi="Times New Roman"/>
          <w:szCs w:val="24"/>
        </w:rPr>
        <w:t xml:space="preserve">hely tulajdonosának </w:t>
      </w:r>
      <w:r w:rsidR="00025D04" w:rsidRPr="00C673EC">
        <w:rPr>
          <w:rFonts w:ascii="Times New Roman" w:hAnsi="Times New Roman"/>
          <w:szCs w:val="24"/>
        </w:rPr>
        <w:t xml:space="preserve">a nekik arányosan kiadandó részre vonatkozó </w:t>
      </w:r>
      <w:r w:rsidR="007E7CD5" w:rsidRPr="00C673EC">
        <w:rPr>
          <w:rFonts w:ascii="Times New Roman" w:hAnsi="Times New Roman"/>
          <w:szCs w:val="24"/>
        </w:rPr>
        <w:t>nyilatkozat</w:t>
      </w:r>
      <w:r w:rsidR="00CF377C" w:rsidRPr="00C673EC">
        <w:rPr>
          <w:rFonts w:ascii="Times New Roman" w:hAnsi="Times New Roman"/>
          <w:szCs w:val="24"/>
        </w:rPr>
        <w:t>ával</w:t>
      </w:r>
      <w:r w:rsidR="00B334CF" w:rsidRPr="00C673EC">
        <w:rPr>
          <w:rFonts w:ascii="Times New Roman" w:hAnsi="Times New Roman"/>
          <w:szCs w:val="24"/>
        </w:rPr>
        <w:t xml:space="preserve"> </w:t>
      </w:r>
      <w:r w:rsidR="007E7CD5" w:rsidRPr="00C673EC">
        <w:rPr>
          <w:rFonts w:ascii="Times New Roman" w:hAnsi="Times New Roman"/>
          <w:szCs w:val="24"/>
        </w:rPr>
        <w:t>küldje meg.</w:t>
      </w:r>
      <w:r w:rsidR="00934863" w:rsidRPr="00C673EC">
        <w:rPr>
          <w:rFonts w:ascii="Times New Roman" w:hAnsi="Times New Roman"/>
          <w:szCs w:val="24"/>
        </w:rPr>
        <w:t xml:space="preserve"> </w:t>
      </w:r>
      <w:r w:rsidR="00EE24DD" w:rsidRPr="00C673EC">
        <w:rPr>
          <w:rFonts w:ascii="Times New Roman" w:hAnsi="Times New Roman"/>
          <w:szCs w:val="24"/>
        </w:rPr>
        <w:t xml:space="preserve">Mivel </w:t>
      </w:r>
      <w:r w:rsidR="00801EAA" w:rsidRPr="00C673EC">
        <w:rPr>
          <w:rFonts w:ascii="Times New Roman" w:hAnsi="Times New Roman"/>
          <w:szCs w:val="24"/>
        </w:rPr>
        <w:t xml:space="preserve">Gerendi László feljelentését </w:t>
      </w:r>
      <w:r w:rsidR="005C004C" w:rsidRPr="00C673EC">
        <w:rPr>
          <w:rFonts w:ascii="Times New Roman" w:hAnsi="Times New Roman"/>
          <w:szCs w:val="24"/>
        </w:rPr>
        <w:t>a következő napokban még több hasonló,</w:t>
      </w:r>
      <w:r w:rsidR="00801EAA" w:rsidRPr="00C673EC">
        <w:rPr>
          <w:rFonts w:ascii="Times New Roman" w:hAnsi="Times New Roman"/>
          <w:szCs w:val="24"/>
        </w:rPr>
        <w:t xml:space="preserve"> így </w:t>
      </w:r>
      <w:r w:rsidR="00072C16" w:rsidRPr="00C673EC">
        <w:rPr>
          <w:rFonts w:ascii="Times New Roman" w:hAnsi="Times New Roman"/>
          <w:szCs w:val="24"/>
        </w:rPr>
        <w:t xml:space="preserve">a </w:t>
      </w:r>
      <w:r w:rsidR="00EE24DD" w:rsidRPr="00C673EC">
        <w:rPr>
          <w:rFonts w:ascii="Times New Roman" w:hAnsi="Times New Roman"/>
          <w:szCs w:val="24"/>
        </w:rPr>
        <w:t>Szentkirályi Sándor</w:t>
      </w:r>
      <w:r w:rsidR="00801EAA" w:rsidRPr="00C673EC">
        <w:rPr>
          <w:rFonts w:ascii="Times New Roman" w:hAnsi="Times New Roman"/>
          <w:szCs w:val="24"/>
        </w:rPr>
        <w:t>é is</w:t>
      </w:r>
      <w:r w:rsidR="005C004C" w:rsidRPr="00C673EC">
        <w:rPr>
          <w:rFonts w:ascii="Times New Roman" w:hAnsi="Times New Roman"/>
          <w:szCs w:val="24"/>
        </w:rPr>
        <w:t xml:space="preserve"> követte</w:t>
      </w:r>
      <w:r w:rsidR="00801EAA" w:rsidRPr="00C673EC">
        <w:rPr>
          <w:rFonts w:ascii="Times New Roman" w:hAnsi="Times New Roman"/>
          <w:szCs w:val="24"/>
        </w:rPr>
        <w:t>,</w:t>
      </w:r>
      <w:r w:rsidR="005C004C" w:rsidRPr="00C673EC">
        <w:rPr>
          <w:rFonts w:ascii="Times New Roman" w:hAnsi="Times New Roman"/>
          <w:szCs w:val="24"/>
        </w:rPr>
        <w:t xml:space="preserve"> </w:t>
      </w:r>
      <w:r w:rsidR="00801EAA" w:rsidRPr="00C673EC">
        <w:rPr>
          <w:rFonts w:ascii="Times New Roman" w:hAnsi="Times New Roman"/>
          <w:szCs w:val="24"/>
        </w:rPr>
        <w:t>egy héttel később, július 21-én</w:t>
      </w:r>
      <w:r w:rsidR="00072C16" w:rsidRPr="00C673EC">
        <w:rPr>
          <w:rFonts w:ascii="Times New Roman" w:hAnsi="Times New Roman"/>
          <w:szCs w:val="24"/>
        </w:rPr>
        <w:t>,</w:t>
      </w:r>
      <w:r w:rsidR="00801EAA" w:rsidRPr="00C673EC">
        <w:rPr>
          <w:rFonts w:ascii="Times New Roman" w:hAnsi="Times New Roman"/>
          <w:szCs w:val="24"/>
        </w:rPr>
        <w:t xml:space="preserve"> a Thesaurariatus </w:t>
      </w:r>
      <w:r w:rsidR="005C004C" w:rsidRPr="00C673EC">
        <w:rPr>
          <w:rFonts w:ascii="Times New Roman" w:hAnsi="Times New Roman"/>
          <w:szCs w:val="24"/>
        </w:rPr>
        <w:t>ismét</w:t>
      </w:r>
      <w:r w:rsidR="00801EAA" w:rsidRPr="00C673EC">
        <w:rPr>
          <w:rFonts w:ascii="Times New Roman" w:hAnsi="Times New Roman"/>
          <w:szCs w:val="24"/>
        </w:rPr>
        <w:t xml:space="preserve"> utasította a Fiscalis Directoratust az ügy kivizsgálásra.</w:t>
      </w:r>
    </w:p>
    <w:p w14:paraId="6C5D7B99" w14:textId="77777777" w:rsidR="009948F6" w:rsidRPr="00C673EC" w:rsidRDefault="005C004C" w:rsidP="00B87861">
      <w:pPr>
        <w:pStyle w:val="zent"/>
        <w:spacing w:line="360" w:lineRule="auto"/>
        <w:jc w:val="left"/>
        <w:rPr>
          <w:rFonts w:ascii="Times New Roman" w:hAnsi="Times New Roman"/>
          <w:szCs w:val="24"/>
        </w:rPr>
      </w:pPr>
      <w:r w:rsidRPr="00C673EC">
        <w:rPr>
          <w:rFonts w:ascii="Times New Roman" w:hAnsi="Times New Roman"/>
          <w:szCs w:val="24"/>
        </w:rPr>
        <w:t>Az erdélyi közigazgatás egyébként nehézkes és lomha gépezetének fogaskerekei ezúttal meglep</w:t>
      </w:r>
      <w:r w:rsidR="00901886" w:rsidRPr="00C673EC">
        <w:rPr>
          <w:rFonts w:ascii="Times New Roman" w:hAnsi="Times New Roman"/>
          <w:szCs w:val="24"/>
        </w:rPr>
        <w:t xml:space="preserve">ő </w:t>
      </w:r>
      <w:r w:rsidR="001E6EB8" w:rsidRPr="00C673EC">
        <w:rPr>
          <w:rFonts w:ascii="Times New Roman" w:hAnsi="Times New Roman"/>
          <w:szCs w:val="24"/>
        </w:rPr>
        <w:t>gyorsa</w:t>
      </w:r>
      <w:r w:rsidR="001E6EB8">
        <w:rPr>
          <w:rFonts w:ascii="Times New Roman" w:hAnsi="Times New Roman"/>
          <w:szCs w:val="24"/>
        </w:rPr>
        <w:t>sággal</w:t>
      </w:r>
      <w:r w:rsidR="001E6EB8" w:rsidRPr="00C673EC">
        <w:rPr>
          <w:rFonts w:ascii="Times New Roman" w:hAnsi="Times New Roman"/>
          <w:szCs w:val="24"/>
        </w:rPr>
        <w:t xml:space="preserve"> </w:t>
      </w:r>
      <w:r w:rsidR="00B87861">
        <w:rPr>
          <w:rFonts w:ascii="Times New Roman" w:hAnsi="Times New Roman"/>
          <w:szCs w:val="24"/>
        </w:rPr>
        <w:t xml:space="preserve">lendültek </w:t>
      </w:r>
      <w:r w:rsidR="00901886" w:rsidRPr="00C673EC">
        <w:rPr>
          <w:rFonts w:ascii="Times New Roman" w:hAnsi="Times New Roman"/>
          <w:szCs w:val="24"/>
        </w:rPr>
        <w:t xml:space="preserve">mozgásba. </w:t>
      </w:r>
      <w:r w:rsidR="005F4862" w:rsidRPr="00C673EC">
        <w:rPr>
          <w:rFonts w:ascii="Times New Roman" w:hAnsi="Times New Roman"/>
          <w:szCs w:val="24"/>
        </w:rPr>
        <w:t xml:space="preserve">Az általános gyakorlattól eltérően most </w:t>
      </w:r>
      <w:r w:rsidR="009948F6" w:rsidRPr="00C673EC">
        <w:rPr>
          <w:rFonts w:ascii="Times New Roman" w:hAnsi="Times New Roman"/>
          <w:szCs w:val="24"/>
        </w:rPr>
        <w:t>nemcsak a Thesaurariatus, hanem a Fiscalis Directoratus is szokatlanul fürgének bizonyult,</w:t>
      </w:r>
      <w:r w:rsidR="005F4862" w:rsidRPr="00C673EC">
        <w:rPr>
          <w:rFonts w:ascii="Times New Roman" w:hAnsi="Times New Roman"/>
          <w:szCs w:val="24"/>
        </w:rPr>
        <w:t xml:space="preserve"> mert rendeletére a</w:t>
      </w:r>
      <w:r w:rsidR="009948F6" w:rsidRPr="00C673EC">
        <w:rPr>
          <w:rFonts w:ascii="Times New Roman" w:hAnsi="Times New Roman"/>
          <w:szCs w:val="24"/>
        </w:rPr>
        <w:t xml:space="preserve"> Királyi Tábla két </w:t>
      </w:r>
      <w:r w:rsidR="00AB0464" w:rsidRPr="00C673EC">
        <w:rPr>
          <w:rFonts w:ascii="Times New Roman" w:hAnsi="Times New Roman"/>
          <w:szCs w:val="24"/>
        </w:rPr>
        <w:t>íródeákja</w:t>
      </w:r>
      <w:r w:rsidR="009948F6" w:rsidRPr="00C673EC">
        <w:rPr>
          <w:rFonts w:ascii="Times New Roman" w:hAnsi="Times New Roman"/>
          <w:szCs w:val="24"/>
        </w:rPr>
        <w:t xml:space="preserve"> már augusztus 18-án</w:t>
      </w:r>
      <w:r w:rsidR="005F4862" w:rsidRPr="00C673EC">
        <w:rPr>
          <w:rFonts w:ascii="Times New Roman" w:hAnsi="Times New Roman"/>
          <w:szCs w:val="24"/>
        </w:rPr>
        <w:t>, azaz az első feljelentést követő ötödik héten</w:t>
      </w:r>
      <w:r w:rsidR="009948F6" w:rsidRPr="00C673EC">
        <w:rPr>
          <w:rFonts w:ascii="Times New Roman" w:hAnsi="Times New Roman"/>
          <w:szCs w:val="24"/>
        </w:rPr>
        <w:t xml:space="preserve"> Firtosváraljára érkezett</w:t>
      </w:r>
      <w:r w:rsidR="003371B3">
        <w:rPr>
          <w:rFonts w:ascii="Times New Roman" w:hAnsi="Times New Roman"/>
          <w:szCs w:val="24"/>
        </w:rPr>
        <w:t>,</w:t>
      </w:r>
      <w:r w:rsidR="00863691" w:rsidRPr="00C673EC">
        <w:rPr>
          <w:rFonts w:ascii="Times New Roman" w:hAnsi="Times New Roman"/>
          <w:szCs w:val="24"/>
        </w:rPr>
        <w:t xml:space="preserve"> és</w:t>
      </w:r>
      <w:r w:rsidR="009948F6" w:rsidRPr="00C673EC">
        <w:rPr>
          <w:rFonts w:ascii="Times New Roman" w:hAnsi="Times New Roman"/>
          <w:szCs w:val="24"/>
        </w:rPr>
        <w:t xml:space="preserve"> </w:t>
      </w:r>
      <w:r w:rsidR="00863691" w:rsidRPr="00C673EC">
        <w:rPr>
          <w:rFonts w:ascii="Times New Roman" w:hAnsi="Times New Roman"/>
          <w:szCs w:val="24"/>
        </w:rPr>
        <w:t>megkezdte a kincslelet után való nyomozást</w:t>
      </w:r>
      <w:r w:rsidR="0030206A" w:rsidRPr="00C673EC">
        <w:rPr>
          <w:rFonts w:ascii="Times New Roman" w:hAnsi="Times New Roman"/>
          <w:szCs w:val="24"/>
        </w:rPr>
        <w:t xml:space="preserve"> </w:t>
      </w:r>
      <w:r w:rsidR="0030206A" w:rsidRPr="00B87861">
        <w:rPr>
          <w:rFonts w:ascii="Times New Roman" w:hAnsi="Times New Roman"/>
          <w:i/>
          <w:szCs w:val="24"/>
        </w:rPr>
        <w:t>(</w:t>
      </w:r>
      <w:r w:rsidR="00785FD2" w:rsidRPr="00B87861">
        <w:rPr>
          <w:rFonts w:ascii="Times New Roman" w:hAnsi="Times New Roman"/>
          <w:i/>
          <w:szCs w:val="24"/>
        </w:rPr>
        <w:t>2</w:t>
      </w:r>
      <w:r w:rsidR="0030206A" w:rsidRPr="00B87861">
        <w:rPr>
          <w:rFonts w:ascii="Times New Roman" w:hAnsi="Times New Roman"/>
          <w:i/>
          <w:szCs w:val="24"/>
        </w:rPr>
        <w:t>. ábra)</w:t>
      </w:r>
      <w:r w:rsidR="00863691" w:rsidRPr="00C673EC">
        <w:rPr>
          <w:rFonts w:ascii="Times New Roman" w:hAnsi="Times New Roman"/>
          <w:szCs w:val="24"/>
        </w:rPr>
        <w:t>.</w:t>
      </w:r>
      <w:r w:rsidR="00F411F0" w:rsidRPr="00C673EC">
        <w:rPr>
          <w:rFonts w:ascii="Times New Roman" w:hAnsi="Times New Roman"/>
          <w:szCs w:val="24"/>
        </w:rPr>
        <w:t xml:space="preserve"> </w:t>
      </w:r>
    </w:p>
    <w:p w14:paraId="595B8F4C" w14:textId="77777777" w:rsidR="00D10D0A" w:rsidRPr="00C673EC" w:rsidRDefault="00863691" w:rsidP="00B87861">
      <w:pPr>
        <w:pStyle w:val="zent"/>
        <w:spacing w:line="360" w:lineRule="auto"/>
        <w:jc w:val="left"/>
        <w:rPr>
          <w:rFonts w:ascii="Times New Roman" w:hAnsi="Times New Roman"/>
          <w:szCs w:val="24"/>
        </w:rPr>
      </w:pPr>
      <w:r w:rsidRPr="00C673EC">
        <w:rPr>
          <w:rFonts w:ascii="Times New Roman" w:hAnsi="Times New Roman"/>
          <w:szCs w:val="24"/>
        </w:rPr>
        <w:t xml:space="preserve">A két írnok, Bogya József és Faragó László módszeresen láttak </w:t>
      </w:r>
      <w:r w:rsidR="005F4862" w:rsidRPr="00C673EC">
        <w:rPr>
          <w:rFonts w:ascii="Times New Roman" w:hAnsi="Times New Roman"/>
          <w:szCs w:val="24"/>
        </w:rPr>
        <w:t>munká</w:t>
      </w:r>
      <w:r w:rsidR="003068EA" w:rsidRPr="00C673EC">
        <w:rPr>
          <w:rFonts w:ascii="Times New Roman" w:hAnsi="Times New Roman"/>
          <w:szCs w:val="24"/>
        </w:rPr>
        <w:t>hoz</w:t>
      </w:r>
      <w:r w:rsidR="005F4862" w:rsidRPr="00C673EC">
        <w:rPr>
          <w:rFonts w:ascii="Times New Roman" w:hAnsi="Times New Roman"/>
          <w:szCs w:val="24"/>
        </w:rPr>
        <w:t xml:space="preserve">. </w:t>
      </w:r>
      <w:r w:rsidR="003068EA" w:rsidRPr="00C673EC">
        <w:rPr>
          <w:rFonts w:ascii="Times New Roman" w:hAnsi="Times New Roman"/>
          <w:szCs w:val="24"/>
        </w:rPr>
        <w:t xml:space="preserve">Először is tanúkat kerestek Firtosváralján, </w:t>
      </w:r>
      <w:r w:rsidR="00D03984" w:rsidRPr="00C673EC">
        <w:rPr>
          <w:rFonts w:ascii="Times New Roman" w:hAnsi="Times New Roman"/>
          <w:szCs w:val="24"/>
        </w:rPr>
        <w:t>de</w:t>
      </w:r>
      <w:r w:rsidR="003068EA" w:rsidRPr="00C673EC">
        <w:rPr>
          <w:rFonts w:ascii="Times New Roman" w:hAnsi="Times New Roman"/>
          <w:szCs w:val="24"/>
        </w:rPr>
        <w:t xml:space="preserve"> a szomszédos falvakban, így Atyhában, Etéden és Korondon is. Az</w:t>
      </w:r>
      <w:r w:rsidR="00DF2D7F" w:rsidRPr="00C673EC">
        <w:rPr>
          <w:rFonts w:ascii="Times New Roman" w:hAnsi="Times New Roman"/>
          <w:szCs w:val="24"/>
        </w:rPr>
        <w:t xml:space="preserve"> esketések</w:t>
      </w:r>
      <w:r w:rsidR="00D03984" w:rsidRPr="00C673EC">
        <w:rPr>
          <w:rFonts w:ascii="Times New Roman" w:hAnsi="Times New Roman"/>
          <w:szCs w:val="24"/>
        </w:rPr>
        <w:t>ből</w:t>
      </w:r>
      <w:r w:rsidR="00DF2D7F" w:rsidRPr="00C673EC">
        <w:rPr>
          <w:rFonts w:ascii="Times New Roman" w:hAnsi="Times New Roman"/>
          <w:szCs w:val="24"/>
        </w:rPr>
        <w:t xml:space="preserve">, azaz a beidézett tanúk </w:t>
      </w:r>
      <w:r w:rsidR="003068EA" w:rsidRPr="00C673EC">
        <w:rPr>
          <w:rFonts w:ascii="Times New Roman" w:hAnsi="Times New Roman"/>
          <w:szCs w:val="24"/>
        </w:rPr>
        <w:t>eskü alatt tett vallomás</w:t>
      </w:r>
      <w:r w:rsidR="00DF2D7F" w:rsidRPr="00C673EC">
        <w:rPr>
          <w:rFonts w:ascii="Times New Roman" w:hAnsi="Times New Roman"/>
          <w:szCs w:val="24"/>
        </w:rPr>
        <w:t>ai</w:t>
      </w:r>
      <w:r w:rsidR="00D03984" w:rsidRPr="00C673EC">
        <w:rPr>
          <w:rFonts w:ascii="Times New Roman" w:hAnsi="Times New Roman"/>
          <w:szCs w:val="24"/>
        </w:rPr>
        <w:t>ból nemcsak azt derült ki, hogy</w:t>
      </w:r>
      <w:r w:rsidR="00DF2D7F" w:rsidRPr="00C673EC">
        <w:rPr>
          <w:rFonts w:ascii="Times New Roman" w:hAnsi="Times New Roman"/>
          <w:szCs w:val="24"/>
        </w:rPr>
        <w:t xml:space="preserve"> mikor, hol és hogyan kerültek elő</w:t>
      </w:r>
      <w:r w:rsidR="00D03984" w:rsidRPr="00C673EC">
        <w:rPr>
          <w:rFonts w:ascii="Times New Roman" w:hAnsi="Times New Roman"/>
          <w:szCs w:val="24"/>
        </w:rPr>
        <w:t xml:space="preserve"> a vizsgálódásuk tárgyát kép</w:t>
      </w:r>
      <w:r w:rsidR="009952F7" w:rsidRPr="00C673EC">
        <w:rPr>
          <w:rFonts w:ascii="Times New Roman" w:hAnsi="Times New Roman"/>
          <w:szCs w:val="24"/>
        </w:rPr>
        <w:t>e</w:t>
      </w:r>
      <w:r w:rsidR="00D03984" w:rsidRPr="00C673EC">
        <w:rPr>
          <w:rFonts w:ascii="Times New Roman" w:hAnsi="Times New Roman"/>
          <w:szCs w:val="24"/>
        </w:rPr>
        <w:t>ző aranyak, hanem 50</w:t>
      </w:r>
      <w:r w:rsidR="003371B3">
        <w:rPr>
          <w:rFonts w:ascii="Times New Roman" w:hAnsi="Times New Roman"/>
          <w:szCs w:val="24"/>
        </w:rPr>
        <w:t>-</w:t>
      </w:r>
      <w:r w:rsidR="00D03984" w:rsidRPr="00C673EC">
        <w:rPr>
          <w:rFonts w:ascii="Times New Roman" w:hAnsi="Times New Roman"/>
          <w:szCs w:val="24"/>
        </w:rPr>
        <w:t>60 olyan személy is ismertté vált, akiket a tanúk</w:t>
      </w:r>
      <w:r w:rsidR="00D61161" w:rsidRPr="00C673EC">
        <w:rPr>
          <w:rFonts w:ascii="Times New Roman" w:hAnsi="Times New Roman"/>
          <w:szCs w:val="24"/>
        </w:rPr>
        <w:t xml:space="preserve"> mint</w:t>
      </w:r>
      <w:r w:rsidR="00D03984" w:rsidRPr="00C673EC">
        <w:rPr>
          <w:rFonts w:ascii="Times New Roman" w:hAnsi="Times New Roman"/>
          <w:szCs w:val="24"/>
        </w:rPr>
        <w:t xml:space="preserve"> aranypénzek</w:t>
      </w:r>
      <w:r w:rsidR="00D61161" w:rsidRPr="00C673EC">
        <w:rPr>
          <w:rFonts w:ascii="Times New Roman" w:hAnsi="Times New Roman"/>
          <w:szCs w:val="24"/>
        </w:rPr>
        <w:t xml:space="preserve"> </w:t>
      </w:r>
      <w:r w:rsidR="00D03984" w:rsidRPr="00C673EC">
        <w:rPr>
          <w:rFonts w:ascii="Times New Roman" w:hAnsi="Times New Roman"/>
          <w:szCs w:val="24"/>
        </w:rPr>
        <w:t>találó</w:t>
      </w:r>
      <w:r w:rsidR="00D61161" w:rsidRPr="00C673EC">
        <w:rPr>
          <w:rFonts w:ascii="Times New Roman" w:hAnsi="Times New Roman"/>
          <w:szCs w:val="24"/>
        </w:rPr>
        <w:t>it</w:t>
      </w:r>
      <w:r w:rsidR="00D03984" w:rsidRPr="00C673EC">
        <w:rPr>
          <w:rFonts w:ascii="Times New Roman" w:hAnsi="Times New Roman"/>
          <w:szCs w:val="24"/>
        </w:rPr>
        <w:t xml:space="preserve"> vagy </w:t>
      </w:r>
      <w:r w:rsidR="00D10D0A" w:rsidRPr="00C673EC">
        <w:rPr>
          <w:rFonts w:ascii="Times New Roman" w:hAnsi="Times New Roman"/>
          <w:szCs w:val="24"/>
        </w:rPr>
        <w:t>vásárlóit</w:t>
      </w:r>
      <w:r w:rsidR="00D61161" w:rsidRPr="00C673EC">
        <w:rPr>
          <w:rFonts w:ascii="Times New Roman" w:hAnsi="Times New Roman"/>
          <w:szCs w:val="24"/>
        </w:rPr>
        <w:t xml:space="preserve"> </w:t>
      </w:r>
      <w:r w:rsidR="009952F7" w:rsidRPr="00C673EC">
        <w:rPr>
          <w:rFonts w:ascii="Times New Roman" w:hAnsi="Times New Roman"/>
          <w:szCs w:val="24"/>
        </w:rPr>
        <w:t xml:space="preserve">meg is </w:t>
      </w:r>
      <w:r w:rsidR="00D61161" w:rsidRPr="00C673EC">
        <w:rPr>
          <w:rFonts w:ascii="Times New Roman" w:hAnsi="Times New Roman"/>
          <w:szCs w:val="24"/>
        </w:rPr>
        <w:t>neveztek. Ezen személyek egy rész</w:t>
      </w:r>
      <w:r w:rsidR="003C1308" w:rsidRPr="00C673EC">
        <w:rPr>
          <w:rFonts w:ascii="Times New Roman" w:hAnsi="Times New Roman"/>
          <w:szCs w:val="24"/>
        </w:rPr>
        <w:t>e az</w:t>
      </w:r>
      <w:r w:rsidR="003371B3">
        <w:rPr>
          <w:rFonts w:ascii="Times New Roman" w:hAnsi="Times New Roman"/>
          <w:szCs w:val="24"/>
        </w:rPr>
        <w:t>u</w:t>
      </w:r>
      <w:r w:rsidR="003C1308" w:rsidRPr="00C673EC">
        <w:rPr>
          <w:rFonts w:ascii="Times New Roman" w:hAnsi="Times New Roman"/>
          <w:szCs w:val="24"/>
        </w:rPr>
        <w:t xml:space="preserve">tán külön vizsgálat alá vettetett, melynek során az írnokok </w:t>
      </w:r>
      <w:r w:rsidR="001F5B11" w:rsidRPr="00C673EC">
        <w:rPr>
          <w:rFonts w:ascii="Times New Roman" w:hAnsi="Times New Roman"/>
          <w:szCs w:val="24"/>
        </w:rPr>
        <w:t>a „gyanúsítottak“ által</w:t>
      </w:r>
      <w:r w:rsidR="003C1308" w:rsidRPr="00C673EC">
        <w:rPr>
          <w:rFonts w:ascii="Times New Roman" w:hAnsi="Times New Roman"/>
          <w:szCs w:val="24"/>
        </w:rPr>
        <w:t xml:space="preserve"> talált </w:t>
      </w:r>
      <w:r w:rsidR="001F5B11" w:rsidRPr="00C673EC">
        <w:rPr>
          <w:rFonts w:ascii="Times New Roman" w:hAnsi="Times New Roman"/>
          <w:szCs w:val="24"/>
        </w:rPr>
        <w:t>vagy</w:t>
      </w:r>
      <w:r w:rsidR="003C1308" w:rsidRPr="00C673EC">
        <w:rPr>
          <w:rFonts w:ascii="Times New Roman" w:hAnsi="Times New Roman"/>
          <w:szCs w:val="24"/>
        </w:rPr>
        <w:t xml:space="preserve"> birtokolt aranyak</w:t>
      </w:r>
      <w:r w:rsidR="001F5B11" w:rsidRPr="00C673EC">
        <w:rPr>
          <w:rFonts w:ascii="Times New Roman" w:hAnsi="Times New Roman"/>
          <w:szCs w:val="24"/>
        </w:rPr>
        <w:t xml:space="preserve"> tényleges száma felől érdeklődtek</w:t>
      </w:r>
      <w:r w:rsidR="00C35BA4" w:rsidRPr="00C673EC">
        <w:rPr>
          <w:rFonts w:ascii="Times New Roman" w:hAnsi="Times New Roman"/>
          <w:szCs w:val="24"/>
        </w:rPr>
        <w:t>,</w:t>
      </w:r>
      <w:r w:rsidR="001F5B11" w:rsidRPr="00C673EC">
        <w:rPr>
          <w:rFonts w:ascii="Times New Roman" w:hAnsi="Times New Roman"/>
          <w:szCs w:val="24"/>
        </w:rPr>
        <w:t xml:space="preserve"> és ha valaki tagadott vagy ellentmondásba keveredett, azt keresztkérdésekkel, a </w:t>
      </w:r>
      <w:r w:rsidR="001F5B11" w:rsidRPr="00C673EC">
        <w:rPr>
          <w:rFonts w:ascii="Times New Roman" w:hAnsi="Times New Roman"/>
          <w:szCs w:val="24"/>
        </w:rPr>
        <w:lastRenderedPageBreak/>
        <w:t xml:space="preserve">tanúvallomásokkal való szembesítéssel </w:t>
      </w:r>
      <w:r w:rsidR="003C1308" w:rsidRPr="00C673EC">
        <w:rPr>
          <w:rFonts w:ascii="Times New Roman" w:hAnsi="Times New Roman"/>
          <w:szCs w:val="24"/>
        </w:rPr>
        <w:t>próbált</w:t>
      </w:r>
      <w:r w:rsidR="001F5B11" w:rsidRPr="00C673EC">
        <w:rPr>
          <w:rFonts w:ascii="Times New Roman" w:hAnsi="Times New Roman"/>
          <w:szCs w:val="24"/>
        </w:rPr>
        <w:t>ák beismerő vallomásra bírni.</w:t>
      </w:r>
      <w:r w:rsidR="00AB0464" w:rsidRPr="00C673EC">
        <w:rPr>
          <w:rFonts w:ascii="Times New Roman" w:hAnsi="Times New Roman"/>
          <w:szCs w:val="24"/>
        </w:rPr>
        <w:t xml:space="preserve"> A helyszíni vizsgálat augusztus 25-én </w:t>
      </w:r>
      <w:r w:rsidR="00D85903" w:rsidRPr="00C673EC">
        <w:rPr>
          <w:rFonts w:ascii="Times New Roman" w:hAnsi="Times New Roman"/>
          <w:szCs w:val="24"/>
        </w:rPr>
        <w:t>ért véget</w:t>
      </w:r>
      <w:r w:rsidR="00AB0464" w:rsidRPr="00C673EC">
        <w:rPr>
          <w:rFonts w:ascii="Times New Roman" w:hAnsi="Times New Roman"/>
          <w:szCs w:val="24"/>
        </w:rPr>
        <w:t>. De</w:t>
      </w:r>
      <w:r w:rsidR="00D85903" w:rsidRPr="00C673EC">
        <w:rPr>
          <w:rFonts w:ascii="Times New Roman" w:hAnsi="Times New Roman"/>
          <w:szCs w:val="24"/>
        </w:rPr>
        <w:t xml:space="preserve"> </w:t>
      </w:r>
      <w:r w:rsidR="00AB0464" w:rsidRPr="00C673EC">
        <w:rPr>
          <w:rFonts w:ascii="Times New Roman" w:hAnsi="Times New Roman"/>
          <w:szCs w:val="24"/>
        </w:rPr>
        <w:t>Marosvásárhelyre visszaérkezve</w:t>
      </w:r>
      <w:r w:rsidR="00D85903" w:rsidRPr="00C673EC">
        <w:rPr>
          <w:rFonts w:ascii="Times New Roman" w:hAnsi="Times New Roman"/>
          <w:szCs w:val="24"/>
        </w:rPr>
        <w:t xml:space="preserve"> az írnokok</w:t>
      </w:r>
      <w:r w:rsidR="00AB0464" w:rsidRPr="00C673EC">
        <w:rPr>
          <w:rFonts w:ascii="Times New Roman" w:hAnsi="Times New Roman"/>
          <w:szCs w:val="24"/>
        </w:rPr>
        <w:t xml:space="preserve"> szeptember 5-én még kikérdeztek egy firtosi aranyak</w:t>
      </w:r>
      <w:r w:rsidR="00596EEB" w:rsidRPr="00C673EC">
        <w:rPr>
          <w:rFonts w:ascii="Times New Roman" w:hAnsi="Times New Roman"/>
          <w:szCs w:val="24"/>
        </w:rPr>
        <w:t>at</w:t>
      </w:r>
      <w:r w:rsidR="00AB0464" w:rsidRPr="00C673EC">
        <w:rPr>
          <w:rFonts w:ascii="Times New Roman" w:hAnsi="Times New Roman"/>
          <w:szCs w:val="24"/>
        </w:rPr>
        <w:t xml:space="preserve"> vásárl</w:t>
      </w:r>
      <w:r w:rsidR="00596EEB" w:rsidRPr="00C673EC">
        <w:rPr>
          <w:rFonts w:ascii="Times New Roman" w:hAnsi="Times New Roman"/>
          <w:szCs w:val="24"/>
        </w:rPr>
        <w:t>ó</w:t>
      </w:r>
      <w:r w:rsidR="00AB0464" w:rsidRPr="00C673EC">
        <w:rPr>
          <w:rFonts w:ascii="Times New Roman" w:hAnsi="Times New Roman"/>
          <w:szCs w:val="24"/>
        </w:rPr>
        <w:t xml:space="preserve"> helybeli fűszerkereskedőt is.</w:t>
      </w:r>
      <w:r w:rsidR="009B5013" w:rsidRPr="00C673EC">
        <w:rPr>
          <w:rFonts w:ascii="Times New Roman" w:hAnsi="Times New Roman"/>
          <w:szCs w:val="24"/>
        </w:rPr>
        <w:t xml:space="preserve"> </w:t>
      </w:r>
    </w:p>
    <w:p w14:paraId="2895340C" w14:textId="77777777" w:rsidR="009952F7" w:rsidRPr="00C673EC" w:rsidRDefault="009B5013" w:rsidP="00B87861">
      <w:pPr>
        <w:pStyle w:val="zent"/>
        <w:spacing w:line="360" w:lineRule="auto"/>
        <w:jc w:val="left"/>
        <w:rPr>
          <w:rFonts w:ascii="Times New Roman" w:hAnsi="Times New Roman"/>
          <w:szCs w:val="24"/>
        </w:rPr>
      </w:pPr>
      <w:r w:rsidRPr="00C673EC">
        <w:rPr>
          <w:rFonts w:ascii="Times New Roman" w:hAnsi="Times New Roman"/>
          <w:szCs w:val="24"/>
        </w:rPr>
        <w:t>A</w:t>
      </w:r>
      <w:r w:rsidR="00D85903" w:rsidRPr="00C673EC">
        <w:rPr>
          <w:rFonts w:ascii="Times New Roman" w:hAnsi="Times New Roman"/>
          <w:szCs w:val="24"/>
        </w:rPr>
        <w:t xml:space="preserve"> vizsgálat</w:t>
      </w:r>
      <w:r w:rsidRPr="00C673EC">
        <w:rPr>
          <w:rFonts w:ascii="Times New Roman" w:hAnsi="Times New Roman"/>
          <w:szCs w:val="24"/>
        </w:rPr>
        <w:t xml:space="preserve"> </w:t>
      </w:r>
      <w:r w:rsidR="00D85903" w:rsidRPr="00C673EC">
        <w:rPr>
          <w:rFonts w:ascii="Times New Roman" w:hAnsi="Times New Roman"/>
          <w:szCs w:val="24"/>
        </w:rPr>
        <w:t>lefolyás</w:t>
      </w:r>
      <w:r w:rsidRPr="00C673EC">
        <w:rPr>
          <w:rFonts w:ascii="Times New Roman" w:hAnsi="Times New Roman"/>
          <w:szCs w:val="24"/>
        </w:rPr>
        <w:t>ának</w:t>
      </w:r>
      <w:r w:rsidR="00AD2F07" w:rsidRPr="00C673EC">
        <w:rPr>
          <w:rFonts w:ascii="Times New Roman" w:hAnsi="Times New Roman"/>
          <w:szCs w:val="24"/>
        </w:rPr>
        <w:t xml:space="preserve"> és </w:t>
      </w:r>
      <w:r w:rsidR="00D85903" w:rsidRPr="00C673EC">
        <w:rPr>
          <w:rFonts w:ascii="Times New Roman" w:hAnsi="Times New Roman"/>
          <w:szCs w:val="24"/>
        </w:rPr>
        <w:t>eredmény</w:t>
      </w:r>
      <w:r w:rsidRPr="00C673EC">
        <w:rPr>
          <w:rFonts w:ascii="Times New Roman" w:hAnsi="Times New Roman"/>
          <w:szCs w:val="24"/>
        </w:rPr>
        <w:t>ének összefoglalása már l</w:t>
      </w:r>
      <w:r w:rsidR="007310BE" w:rsidRPr="00C673EC">
        <w:rPr>
          <w:rFonts w:ascii="Times New Roman" w:hAnsi="Times New Roman"/>
          <w:szCs w:val="24"/>
        </w:rPr>
        <w:t>é</w:t>
      </w:r>
      <w:r w:rsidRPr="00C673EC">
        <w:rPr>
          <w:rFonts w:ascii="Times New Roman" w:hAnsi="Times New Roman"/>
          <w:szCs w:val="24"/>
        </w:rPr>
        <w:t>nyegesen több időt vett igénybe, mert az erről készült aktát a Fiscalis Directoratus a Thesaurariatusnak</w:t>
      </w:r>
      <w:r w:rsidR="00F411F0" w:rsidRPr="00C673EC">
        <w:rPr>
          <w:rFonts w:ascii="Times New Roman" w:hAnsi="Times New Roman"/>
          <w:szCs w:val="24"/>
        </w:rPr>
        <w:t xml:space="preserve"> </w:t>
      </w:r>
      <w:r w:rsidRPr="00C673EC">
        <w:rPr>
          <w:rFonts w:ascii="Times New Roman" w:hAnsi="Times New Roman"/>
          <w:szCs w:val="24"/>
        </w:rPr>
        <w:t xml:space="preserve">csak három hónap múlva, december 3-án küldte el. Elküldte, </w:t>
      </w:r>
      <w:r w:rsidR="00EF3DFB" w:rsidRPr="00C673EC">
        <w:rPr>
          <w:rFonts w:ascii="Times New Roman" w:hAnsi="Times New Roman"/>
          <w:szCs w:val="24"/>
        </w:rPr>
        <w:t>de</w:t>
      </w:r>
      <w:r w:rsidR="001C53A1" w:rsidRPr="00C673EC">
        <w:rPr>
          <w:rFonts w:ascii="Times New Roman" w:hAnsi="Times New Roman"/>
          <w:szCs w:val="24"/>
        </w:rPr>
        <w:t xml:space="preserve"> a</w:t>
      </w:r>
      <w:r w:rsidR="009F367F" w:rsidRPr="00C673EC">
        <w:rPr>
          <w:rFonts w:ascii="Times New Roman" w:hAnsi="Times New Roman"/>
          <w:szCs w:val="24"/>
        </w:rPr>
        <w:t>z aktához</w:t>
      </w:r>
      <w:r w:rsidR="007310BE" w:rsidRPr="00C673EC">
        <w:rPr>
          <w:rFonts w:ascii="Times New Roman" w:hAnsi="Times New Roman"/>
          <w:szCs w:val="24"/>
        </w:rPr>
        <w:t xml:space="preserve"> a</w:t>
      </w:r>
      <w:r w:rsidR="001C53A1" w:rsidRPr="00C673EC">
        <w:rPr>
          <w:rFonts w:ascii="Times New Roman" w:hAnsi="Times New Roman"/>
          <w:szCs w:val="24"/>
        </w:rPr>
        <w:t xml:space="preserve"> Királyi Kincstár által hőn óhajtott</w:t>
      </w:r>
      <w:r w:rsidR="00F411F0" w:rsidRPr="00C673EC">
        <w:rPr>
          <w:rFonts w:ascii="Times New Roman" w:hAnsi="Times New Roman"/>
          <w:szCs w:val="24"/>
        </w:rPr>
        <w:t xml:space="preserve"> </w:t>
      </w:r>
      <w:r w:rsidR="00EF3DFB" w:rsidRPr="00C673EC">
        <w:rPr>
          <w:rFonts w:ascii="Times New Roman" w:hAnsi="Times New Roman"/>
          <w:szCs w:val="24"/>
        </w:rPr>
        <w:t>aranyak</w:t>
      </w:r>
      <w:r w:rsidR="009F367F" w:rsidRPr="00C673EC">
        <w:rPr>
          <w:rFonts w:ascii="Times New Roman" w:hAnsi="Times New Roman"/>
          <w:szCs w:val="24"/>
        </w:rPr>
        <w:t>ból egyetlen darabot sem mellékelhetett.</w:t>
      </w:r>
      <w:r w:rsidR="00D10D0A" w:rsidRPr="00C673EC">
        <w:rPr>
          <w:rFonts w:ascii="Times New Roman" w:hAnsi="Times New Roman"/>
          <w:szCs w:val="24"/>
        </w:rPr>
        <w:t xml:space="preserve"> </w:t>
      </w:r>
      <w:r w:rsidR="009F367F" w:rsidRPr="00C673EC">
        <w:rPr>
          <w:rFonts w:ascii="Times New Roman" w:hAnsi="Times New Roman"/>
          <w:szCs w:val="24"/>
        </w:rPr>
        <w:t xml:space="preserve">Mégpedig azért nem, mert </w:t>
      </w:r>
      <w:r w:rsidR="00D10D0A" w:rsidRPr="00C673EC">
        <w:rPr>
          <w:rFonts w:ascii="Times New Roman" w:hAnsi="Times New Roman"/>
          <w:szCs w:val="24"/>
        </w:rPr>
        <w:t>a találóként vagy vásárlóként kihallgatott személyek közül</w:t>
      </w:r>
      <w:r w:rsidR="009F367F" w:rsidRPr="00C673EC">
        <w:rPr>
          <w:rFonts w:ascii="Times New Roman" w:hAnsi="Times New Roman"/>
          <w:szCs w:val="24"/>
        </w:rPr>
        <w:t xml:space="preserve"> </w:t>
      </w:r>
      <w:r w:rsidR="00E72AB0" w:rsidRPr="00C673EC">
        <w:rPr>
          <w:rFonts w:ascii="Times New Roman" w:hAnsi="Times New Roman"/>
          <w:szCs w:val="24"/>
        </w:rPr>
        <w:t xml:space="preserve">csak 14 firtosváraljai </w:t>
      </w:r>
      <w:r w:rsidR="007310BE" w:rsidRPr="00C673EC">
        <w:rPr>
          <w:rFonts w:ascii="Times New Roman" w:hAnsi="Times New Roman"/>
          <w:szCs w:val="24"/>
        </w:rPr>
        <w:t>lakos</w:t>
      </w:r>
      <w:r w:rsidR="00E72AB0" w:rsidRPr="00C673EC">
        <w:rPr>
          <w:rFonts w:ascii="Times New Roman" w:hAnsi="Times New Roman"/>
          <w:szCs w:val="24"/>
        </w:rPr>
        <w:t xml:space="preserve"> ismerte be, hogy </w:t>
      </w:r>
      <w:r w:rsidR="00D10D0A" w:rsidRPr="00C673EC">
        <w:rPr>
          <w:rFonts w:ascii="Times New Roman" w:hAnsi="Times New Roman"/>
          <w:szCs w:val="24"/>
        </w:rPr>
        <w:t>az</w:t>
      </w:r>
      <w:r w:rsidR="00E72AB0" w:rsidRPr="00C673EC">
        <w:rPr>
          <w:rFonts w:ascii="Times New Roman" w:hAnsi="Times New Roman"/>
          <w:szCs w:val="24"/>
        </w:rPr>
        <w:t xml:space="preserve"> aranyakból</w:t>
      </w:r>
      <w:r w:rsidR="001C53A1" w:rsidRPr="00C673EC">
        <w:rPr>
          <w:rFonts w:ascii="Times New Roman" w:hAnsi="Times New Roman"/>
          <w:szCs w:val="24"/>
        </w:rPr>
        <w:t xml:space="preserve"> még mindig</w:t>
      </w:r>
      <w:r w:rsidR="00E72AB0" w:rsidRPr="00C673EC">
        <w:rPr>
          <w:rFonts w:ascii="Times New Roman" w:hAnsi="Times New Roman"/>
          <w:szCs w:val="24"/>
        </w:rPr>
        <w:t xml:space="preserve"> bírnak,</w:t>
      </w:r>
      <w:r w:rsidR="001C53A1" w:rsidRPr="00C673EC">
        <w:rPr>
          <w:rFonts w:ascii="Times New Roman" w:hAnsi="Times New Roman"/>
          <w:szCs w:val="24"/>
        </w:rPr>
        <w:t xml:space="preserve"> összesen 61 darabot</w:t>
      </w:r>
      <w:r w:rsidR="00813E65" w:rsidRPr="00C673EC">
        <w:rPr>
          <w:rFonts w:ascii="Times New Roman" w:hAnsi="Times New Roman"/>
          <w:szCs w:val="24"/>
        </w:rPr>
        <w:t xml:space="preserve">. </w:t>
      </w:r>
      <w:r w:rsidR="00F411F0" w:rsidRPr="00C673EC">
        <w:rPr>
          <w:rFonts w:ascii="Times New Roman" w:hAnsi="Times New Roman"/>
          <w:szCs w:val="24"/>
          <w:lang w:val="hu-HU"/>
        </w:rPr>
        <w:t xml:space="preserve">De </w:t>
      </w:r>
      <w:r w:rsidR="00BC5E83">
        <w:rPr>
          <w:rFonts w:ascii="Times New Roman" w:hAnsi="Times New Roman"/>
          <w:szCs w:val="24"/>
          <w:lang w:val="hu-HU"/>
        </w:rPr>
        <w:t>ezeket</w:t>
      </w:r>
      <w:r w:rsidR="00BC5E83" w:rsidRPr="00C673EC">
        <w:rPr>
          <w:rFonts w:ascii="Times New Roman" w:hAnsi="Times New Roman"/>
          <w:szCs w:val="24"/>
          <w:lang w:val="hu-HU"/>
        </w:rPr>
        <w:t xml:space="preserve"> </w:t>
      </w:r>
      <w:r w:rsidR="00F411F0" w:rsidRPr="00C673EC">
        <w:rPr>
          <w:rFonts w:ascii="Times New Roman" w:hAnsi="Times New Roman"/>
          <w:szCs w:val="24"/>
          <w:lang w:val="hu-HU"/>
        </w:rPr>
        <w:t>a székelyek nemesi jogállása miatt tőlük elkobozni nem lehetett,</w:t>
      </w:r>
      <w:r w:rsidR="00813E65" w:rsidRPr="00C673EC">
        <w:rPr>
          <w:rFonts w:ascii="Times New Roman" w:hAnsi="Times New Roman"/>
          <w:szCs w:val="24"/>
        </w:rPr>
        <w:t xml:space="preserve"> ö</w:t>
      </w:r>
      <w:r w:rsidR="001C53A1" w:rsidRPr="00C673EC">
        <w:rPr>
          <w:rFonts w:ascii="Times New Roman" w:hAnsi="Times New Roman"/>
          <w:szCs w:val="24"/>
        </w:rPr>
        <w:t>nként pedig szép pénzétől nem volt hajlandó megválni senki</w:t>
      </w:r>
      <w:r w:rsidR="009F367F" w:rsidRPr="00C673EC">
        <w:rPr>
          <w:rFonts w:ascii="Times New Roman" w:hAnsi="Times New Roman"/>
          <w:szCs w:val="24"/>
        </w:rPr>
        <w:t xml:space="preserve"> sem</w:t>
      </w:r>
      <w:r w:rsidR="001C53A1" w:rsidRPr="00C673EC">
        <w:rPr>
          <w:rFonts w:ascii="Times New Roman" w:hAnsi="Times New Roman"/>
          <w:szCs w:val="24"/>
        </w:rPr>
        <w:t>.</w:t>
      </w:r>
      <w:r w:rsidR="00852F03" w:rsidRPr="00C673EC">
        <w:rPr>
          <w:rFonts w:ascii="Times New Roman" w:hAnsi="Times New Roman"/>
          <w:szCs w:val="24"/>
        </w:rPr>
        <w:t xml:space="preserve"> Ezért a Fiscalis Directoratus</w:t>
      </w:r>
      <w:r w:rsidR="00F411F0" w:rsidRPr="00C673EC">
        <w:rPr>
          <w:rFonts w:ascii="Times New Roman" w:hAnsi="Times New Roman"/>
          <w:szCs w:val="24"/>
        </w:rPr>
        <w:t xml:space="preserve"> </w:t>
      </w:r>
      <w:r w:rsidR="00852F03" w:rsidRPr="00C673EC">
        <w:rPr>
          <w:rFonts w:ascii="Times New Roman" w:hAnsi="Times New Roman"/>
          <w:szCs w:val="24"/>
        </w:rPr>
        <w:t>az</w:t>
      </w:r>
      <w:r w:rsidR="00D10D0A" w:rsidRPr="00C673EC">
        <w:rPr>
          <w:rFonts w:ascii="Times New Roman" w:hAnsi="Times New Roman"/>
          <w:szCs w:val="24"/>
        </w:rPr>
        <w:t xml:space="preserve"> esethez fűzött állásfoglalás</w:t>
      </w:r>
      <w:r w:rsidR="00852F03" w:rsidRPr="00C673EC">
        <w:rPr>
          <w:rFonts w:ascii="Times New Roman" w:hAnsi="Times New Roman"/>
          <w:szCs w:val="24"/>
        </w:rPr>
        <w:t xml:space="preserve">ában azt javasolta a Thesaurariatusnak, hogy a kincsből az államkincstárnak </w:t>
      </w:r>
      <w:r w:rsidR="00837EE4" w:rsidRPr="00C673EC">
        <w:rPr>
          <w:rFonts w:ascii="Times New Roman" w:hAnsi="Times New Roman"/>
          <w:szCs w:val="24"/>
        </w:rPr>
        <w:t xml:space="preserve">törvényesen </w:t>
      </w:r>
      <w:r w:rsidR="00852F03" w:rsidRPr="00C673EC">
        <w:rPr>
          <w:rFonts w:ascii="Times New Roman" w:hAnsi="Times New Roman"/>
          <w:szCs w:val="24"/>
        </w:rPr>
        <w:t xml:space="preserve">járó harmadot jogi úton, méghozzá a helyileg illetékes Udvarhelyszék </w:t>
      </w:r>
      <w:r w:rsidR="00837EE4" w:rsidRPr="00C673EC">
        <w:rPr>
          <w:rFonts w:ascii="Times New Roman" w:hAnsi="Times New Roman"/>
          <w:szCs w:val="24"/>
        </w:rPr>
        <w:t xml:space="preserve">altörvényszéke, a </w:t>
      </w:r>
      <w:r w:rsidR="00837EE4" w:rsidRPr="00B87861">
        <w:rPr>
          <w:rFonts w:ascii="Times New Roman" w:hAnsi="Times New Roman"/>
          <w:i/>
          <w:szCs w:val="24"/>
        </w:rPr>
        <w:t>sedria partialis</w:t>
      </w:r>
      <w:r w:rsidR="00837EE4" w:rsidRPr="00C673EC">
        <w:rPr>
          <w:rFonts w:ascii="Times New Roman" w:hAnsi="Times New Roman"/>
          <w:szCs w:val="24"/>
        </w:rPr>
        <w:t xml:space="preserve"> el</w:t>
      </w:r>
      <w:r w:rsidR="007310BE" w:rsidRPr="00C673EC">
        <w:rPr>
          <w:rFonts w:ascii="Times New Roman" w:hAnsi="Times New Roman"/>
          <w:szCs w:val="24"/>
        </w:rPr>
        <w:t>ő</w:t>
      </w:r>
      <w:r w:rsidR="00837EE4" w:rsidRPr="00C673EC">
        <w:rPr>
          <w:rFonts w:ascii="Times New Roman" w:hAnsi="Times New Roman"/>
          <w:szCs w:val="24"/>
        </w:rPr>
        <w:t>tt követelje.</w:t>
      </w:r>
    </w:p>
    <w:p w14:paraId="7EFA773D" w14:textId="77777777" w:rsidR="002D10BA" w:rsidRDefault="00150896" w:rsidP="00B87861">
      <w:pPr>
        <w:pStyle w:val="zent"/>
        <w:spacing w:line="360" w:lineRule="auto"/>
        <w:jc w:val="left"/>
        <w:rPr>
          <w:rFonts w:ascii="Times New Roman" w:hAnsi="Times New Roman"/>
          <w:szCs w:val="24"/>
        </w:rPr>
      </w:pPr>
      <w:r w:rsidRPr="00C673EC">
        <w:rPr>
          <w:rFonts w:ascii="Times New Roman" w:hAnsi="Times New Roman"/>
          <w:szCs w:val="24"/>
        </w:rPr>
        <w:t>A bírósági útra</w:t>
      </w:r>
      <w:r w:rsidR="00B26C8B" w:rsidRPr="00C673EC">
        <w:rPr>
          <w:rFonts w:ascii="Times New Roman" w:hAnsi="Times New Roman"/>
          <w:szCs w:val="24"/>
        </w:rPr>
        <w:t>, ha nem is</w:t>
      </w:r>
      <w:r w:rsidRPr="00C673EC">
        <w:rPr>
          <w:rFonts w:ascii="Times New Roman" w:hAnsi="Times New Roman"/>
          <w:szCs w:val="24"/>
        </w:rPr>
        <w:t xml:space="preserve"> önként és nem is</w:t>
      </w:r>
      <w:r w:rsidR="00B26C8B" w:rsidRPr="00C673EC">
        <w:rPr>
          <w:rFonts w:ascii="Times New Roman" w:hAnsi="Times New Roman"/>
          <w:szCs w:val="24"/>
        </w:rPr>
        <w:t xml:space="preserve"> azonnal, de végül </w:t>
      </w:r>
      <w:r w:rsidR="009952F7" w:rsidRPr="00C673EC">
        <w:rPr>
          <w:rFonts w:ascii="Times New Roman" w:hAnsi="Times New Roman"/>
          <w:szCs w:val="24"/>
        </w:rPr>
        <w:t>mégis</w:t>
      </w:r>
      <w:r w:rsidR="00B26C8B" w:rsidRPr="00C673EC">
        <w:rPr>
          <w:rFonts w:ascii="Times New Roman" w:hAnsi="Times New Roman"/>
          <w:szCs w:val="24"/>
        </w:rPr>
        <w:t xml:space="preserve">csak </w:t>
      </w:r>
      <w:r w:rsidR="00813E65" w:rsidRPr="00C673EC">
        <w:rPr>
          <w:rFonts w:ascii="Times New Roman" w:hAnsi="Times New Roman"/>
          <w:szCs w:val="24"/>
        </w:rPr>
        <w:t xml:space="preserve">rákényszerült a </w:t>
      </w:r>
      <w:r w:rsidR="002D10BA">
        <w:rPr>
          <w:rFonts w:ascii="Times New Roman" w:hAnsi="Times New Roman"/>
          <w:szCs w:val="24"/>
        </w:rPr>
        <w:t>k</w:t>
      </w:r>
      <w:r w:rsidR="002D10BA" w:rsidRPr="00C673EC">
        <w:rPr>
          <w:rFonts w:ascii="Times New Roman" w:hAnsi="Times New Roman"/>
          <w:szCs w:val="24"/>
        </w:rPr>
        <w:t>incstár</w:t>
      </w:r>
      <w:r w:rsidR="00813E65" w:rsidRPr="00C673EC">
        <w:rPr>
          <w:rFonts w:ascii="Times New Roman" w:hAnsi="Times New Roman"/>
          <w:szCs w:val="24"/>
        </w:rPr>
        <w:t xml:space="preserve">. </w:t>
      </w:r>
      <w:r w:rsidR="004167DE" w:rsidRPr="00C673EC">
        <w:rPr>
          <w:rFonts w:ascii="Times New Roman" w:hAnsi="Times New Roman"/>
          <w:szCs w:val="24"/>
        </w:rPr>
        <w:t xml:space="preserve">Egy 1833. március 7-én kelt leiratban </w:t>
      </w:r>
      <w:r w:rsidR="00B26C8B" w:rsidRPr="00C673EC">
        <w:rPr>
          <w:rFonts w:ascii="Times New Roman" w:hAnsi="Times New Roman"/>
          <w:szCs w:val="24"/>
        </w:rPr>
        <w:t>Udvarhelyszék hivatala</w:t>
      </w:r>
      <w:r w:rsidRPr="00C673EC">
        <w:rPr>
          <w:rFonts w:ascii="Times New Roman" w:hAnsi="Times New Roman"/>
          <w:szCs w:val="24"/>
        </w:rPr>
        <w:t xml:space="preserve"> így </w:t>
      </w:r>
      <w:r w:rsidR="00B26C8B" w:rsidRPr="00C673EC">
        <w:rPr>
          <w:rFonts w:ascii="Times New Roman" w:hAnsi="Times New Roman"/>
          <w:szCs w:val="24"/>
        </w:rPr>
        <w:t xml:space="preserve">utasította </w:t>
      </w:r>
      <w:r w:rsidR="00B62381" w:rsidRPr="00C673EC">
        <w:rPr>
          <w:rFonts w:ascii="Times New Roman" w:hAnsi="Times New Roman"/>
          <w:szCs w:val="24"/>
        </w:rPr>
        <w:t xml:space="preserve">Török Lajos, Pálfi Dénes, Dullo Szabó Márton és Kováts Károly dullókat, azaz járási szolgabírókat: </w:t>
      </w:r>
    </w:p>
    <w:p w14:paraId="69BD58EB" w14:textId="77777777" w:rsidR="003C2676" w:rsidRPr="002D10BA" w:rsidRDefault="00B62381" w:rsidP="00B87861">
      <w:pPr>
        <w:pStyle w:val="zent"/>
        <w:spacing w:line="360" w:lineRule="auto"/>
        <w:jc w:val="left"/>
        <w:rPr>
          <w:rFonts w:ascii="Times New Roman" w:hAnsi="Times New Roman"/>
          <w:szCs w:val="24"/>
          <w:lang w:val="en-US"/>
        </w:rPr>
      </w:pPr>
      <w:r w:rsidRPr="00C40362">
        <w:rPr>
          <w:rFonts w:ascii="Times New Roman" w:hAnsi="Times New Roman"/>
          <w:i/>
          <w:szCs w:val="24"/>
        </w:rPr>
        <w:t>Szoros felsőségi parancsolat érkezvén az Firtosvárallyai régi Arany Pénz találóknak és vásárlóknak megpereltetések aránt, azon okból, hogy azokat sem bé nem juttatták, sem az Camarai Hivatalokhoz bé nem adták, hanem el titkolták azért az ide mellékelt Instructiobeli személlyeket másod magával azon Tiszti Pecséttel ki ki maga járásába, a legnagyobb serénységgel és pontossággal citálván, arrol Testimoniumot írván minnyájokrol aztott, a Fis. Procuratorunknak sietve kezébe küldeni tartsák szoros kötelességül.</w:t>
      </w:r>
      <w:r w:rsidR="003C2676" w:rsidRPr="00C40362">
        <w:rPr>
          <w:rFonts w:ascii="Times New Roman" w:hAnsi="Times New Roman"/>
          <w:i/>
          <w:szCs w:val="24"/>
        </w:rPr>
        <w:t xml:space="preserve"> Efelett Dullo Tekts Török Lajos Úr Investigalja Udvarhelyt két azon kereskedőt és görögöt, kik azon aranyokat váltottak? Azokatis jelentse bé maga rendin,valamint Dullo Tekts Pálfi Dénes Úr is annak, hogy Etéden és egész járásában minek hívják azon zsidókat kik aranyokat váltottak és szedtek. </w:t>
      </w:r>
      <w:r w:rsidR="003C2676" w:rsidRPr="00C40362">
        <w:rPr>
          <w:rFonts w:ascii="Times New Roman" w:hAnsi="Times New Roman"/>
          <w:i/>
          <w:szCs w:val="24"/>
          <w:lang w:val="en-US"/>
        </w:rPr>
        <w:t>Azokatis citálják ad 8nro az Instructio szerint, hogy egyszerre láttathassanak el</w:t>
      </w:r>
      <w:r w:rsidR="003C2676" w:rsidRPr="00C673EC">
        <w:rPr>
          <w:rFonts w:ascii="Times New Roman" w:hAnsi="Times New Roman"/>
          <w:szCs w:val="24"/>
          <w:lang w:val="en-US"/>
        </w:rPr>
        <w:t>.</w:t>
      </w:r>
      <w:r w:rsidR="00F411F0" w:rsidRPr="00C673EC">
        <w:rPr>
          <w:rFonts w:ascii="Times New Roman" w:hAnsi="Times New Roman"/>
          <w:szCs w:val="24"/>
          <w:lang w:val="en-US"/>
        </w:rPr>
        <w:t xml:space="preserve"> </w:t>
      </w:r>
      <w:r w:rsidR="009952F7" w:rsidRPr="002D10BA">
        <w:rPr>
          <w:rFonts w:ascii="Times New Roman" w:hAnsi="Times New Roman"/>
          <w:szCs w:val="24"/>
          <w:lang w:val="en-US"/>
        </w:rPr>
        <w:t>(</w:t>
      </w:r>
      <w:r w:rsidR="005A024D" w:rsidRPr="002D10BA">
        <w:rPr>
          <w:rFonts w:ascii="Times New Roman" w:hAnsi="Times New Roman"/>
          <w:szCs w:val="24"/>
          <w:lang w:val="en-US"/>
        </w:rPr>
        <w:t>3.</w:t>
      </w:r>
      <w:r w:rsidR="009952F7" w:rsidRPr="002D10BA">
        <w:rPr>
          <w:rFonts w:ascii="Times New Roman" w:hAnsi="Times New Roman"/>
          <w:szCs w:val="24"/>
          <w:lang w:val="en-US"/>
        </w:rPr>
        <w:t xml:space="preserve"> ábra)</w:t>
      </w:r>
    </w:p>
    <w:p w14:paraId="20090FA8" w14:textId="77777777" w:rsidR="00364A75" w:rsidRPr="00C673EC" w:rsidRDefault="00150896"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A</w:t>
      </w:r>
      <w:r w:rsidR="003C2676" w:rsidRPr="00C673EC">
        <w:rPr>
          <w:rFonts w:ascii="Times New Roman" w:hAnsi="Times New Roman"/>
          <w:szCs w:val="24"/>
          <w:lang w:val="en-US"/>
        </w:rPr>
        <w:t xml:space="preserve"> négy dullónak szóló utasít</w:t>
      </w:r>
      <w:r w:rsidRPr="00C673EC">
        <w:rPr>
          <w:rFonts w:ascii="Times New Roman" w:hAnsi="Times New Roman"/>
          <w:szCs w:val="24"/>
          <w:lang w:val="en-US"/>
        </w:rPr>
        <w:t>á</w:t>
      </w:r>
      <w:r w:rsidR="003C2676" w:rsidRPr="00C673EC">
        <w:rPr>
          <w:rFonts w:ascii="Times New Roman" w:hAnsi="Times New Roman"/>
          <w:szCs w:val="24"/>
          <w:lang w:val="en-US"/>
        </w:rPr>
        <w:t>ssal megszakad a Gubernium, a Thesaurariatus és az Udvarhelyszék levéltárában a firtosváraljai aranypénzeket tárgyaló és napjainkig megőrződött akták sora</w:t>
      </w:r>
      <w:r w:rsidR="006166CD" w:rsidRPr="00C673EC">
        <w:rPr>
          <w:rFonts w:ascii="Times New Roman" w:hAnsi="Times New Roman"/>
          <w:szCs w:val="24"/>
          <w:lang w:val="en-US"/>
        </w:rPr>
        <w:t xml:space="preserve">. </w:t>
      </w:r>
      <w:r w:rsidR="00266437" w:rsidRPr="00C673EC">
        <w:rPr>
          <w:rFonts w:ascii="Times New Roman" w:hAnsi="Times New Roman"/>
          <w:szCs w:val="24"/>
          <w:lang w:val="en-US"/>
        </w:rPr>
        <w:t>A</w:t>
      </w:r>
      <w:r w:rsidR="00D27846" w:rsidRPr="00C673EC">
        <w:rPr>
          <w:rFonts w:ascii="Times New Roman" w:hAnsi="Times New Roman"/>
          <w:szCs w:val="24"/>
          <w:lang w:val="en-US"/>
        </w:rPr>
        <w:t>rra nézve</w:t>
      </w:r>
      <w:r w:rsidR="00BB7E1C" w:rsidRPr="00C673EC">
        <w:rPr>
          <w:rFonts w:ascii="Times New Roman" w:hAnsi="Times New Roman"/>
          <w:szCs w:val="24"/>
          <w:lang w:val="en-US"/>
        </w:rPr>
        <w:t>, hogy a</w:t>
      </w:r>
      <w:r w:rsidR="006166CD" w:rsidRPr="00C673EC">
        <w:rPr>
          <w:rFonts w:ascii="Times New Roman" w:hAnsi="Times New Roman"/>
          <w:szCs w:val="24"/>
          <w:lang w:val="en-US"/>
        </w:rPr>
        <w:t xml:space="preserve"> </w:t>
      </w:r>
      <w:r w:rsidR="006166CD" w:rsidRPr="00C40362">
        <w:rPr>
          <w:rFonts w:ascii="Times New Roman" w:hAnsi="Times New Roman"/>
          <w:i/>
          <w:szCs w:val="24"/>
          <w:lang w:val="en-US"/>
        </w:rPr>
        <w:t>sedria partialis</w:t>
      </w:r>
      <w:r w:rsidR="006166CD" w:rsidRPr="00C673EC">
        <w:rPr>
          <w:rFonts w:ascii="Times New Roman" w:hAnsi="Times New Roman"/>
          <w:szCs w:val="24"/>
          <w:lang w:val="en-US"/>
        </w:rPr>
        <w:t xml:space="preserve"> előtt </w:t>
      </w:r>
      <w:r w:rsidRPr="00C673EC">
        <w:rPr>
          <w:rFonts w:ascii="Times New Roman" w:hAnsi="Times New Roman"/>
          <w:szCs w:val="24"/>
          <w:lang w:val="en-US"/>
        </w:rPr>
        <w:t>lefolytatott</w:t>
      </w:r>
      <w:r w:rsidR="006166CD" w:rsidRPr="00C673EC">
        <w:rPr>
          <w:rFonts w:ascii="Times New Roman" w:hAnsi="Times New Roman"/>
          <w:szCs w:val="24"/>
          <w:lang w:val="en-US"/>
        </w:rPr>
        <w:t xml:space="preserve"> perek</w:t>
      </w:r>
      <w:r w:rsidR="006C3ED8" w:rsidRPr="00C673EC">
        <w:rPr>
          <w:rFonts w:ascii="Times New Roman" w:hAnsi="Times New Roman"/>
          <w:szCs w:val="24"/>
          <w:lang w:val="en-US"/>
        </w:rPr>
        <w:t>en a talált aranyakból néhány</w:t>
      </w:r>
      <w:r w:rsidR="002D10BA">
        <w:rPr>
          <w:rFonts w:ascii="Times New Roman" w:hAnsi="Times New Roman"/>
          <w:szCs w:val="24"/>
          <w:lang w:val="en-US"/>
        </w:rPr>
        <w:t>at</w:t>
      </w:r>
      <w:r w:rsidR="006C3ED8" w:rsidRPr="00C673EC">
        <w:rPr>
          <w:rFonts w:ascii="Times New Roman" w:hAnsi="Times New Roman"/>
          <w:szCs w:val="24"/>
          <w:lang w:val="en-US"/>
        </w:rPr>
        <w:t xml:space="preserve"> az államkincstár javára mégiscsak </w:t>
      </w:r>
      <w:r w:rsidR="002D10BA" w:rsidRPr="00C673EC">
        <w:rPr>
          <w:rFonts w:ascii="Times New Roman" w:hAnsi="Times New Roman"/>
          <w:szCs w:val="24"/>
          <w:lang w:val="en-US"/>
        </w:rPr>
        <w:t>lefoglal</w:t>
      </w:r>
      <w:r w:rsidR="002D10BA">
        <w:rPr>
          <w:rFonts w:ascii="Times New Roman" w:hAnsi="Times New Roman"/>
          <w:szCs w:val="24"/>
          <w:lang w:val="en-US"/>
        </w:rPr>
        <w:t>hattak</w:t>
      </w:r>
      <w:r w:rsidR="00266437" w:rsidRPr="00C673EC">
        <w:rPr>
          <w:rFonts w:ascii="Times New Roman" w:hAnsi="Times New Roman"/>
          <w:szCs w:val="24"/>
          <w:lang w:val="en-US"/>
        </w:rPr>
        <w:t>, csak két közvetett</w:t>
      </w:r>
      <w:r w:rsidR="004167DE" w:rsidRPr="00C673EC">
        <w:rPr>
          <w:rFonts w:ascii="Times New Roman" w:hAnsi="Times New Roman"/>
          <w:szCs w:val="24"/>
          <w:lang w:val="en-US"/>
        </w:rPr>
        <w:t xml:space="preserve"> </w:t>
      </w:r>
      <w:r w:rsidR="00266437" w:rsidRPr="00C673EC">
        <w:rPr>
          <w:rFonts w:ascii="Times New Roman" w:hAnsi="Times New Roman"/>
          <w:szCs w:val="24"/>
          <w:lang w:val="en-US"/>
        </w:rPr>
        <w:t>adatunk van az 1850-es évekből.</w:t>
      </w:r>
      <w:r w:rsidR="006C3ED8" w:rsidRPr="00C673EC">
        <w:rPr>
          <w:rFonts w:ascii="Times New Roman" w:hAnsi="Times New Roman"/>
          <w:szCs w:val="24"/>
          <w:lang w:val="en-US"/>
        </w:rPr>
        <w:t xml:space="preserve"> </w:t>
      </w:r>
      <w:r w:rsidR="00E2722E" w:rsidRPr="00C673EC">
        <w:rPr>
          <w:rFonts w:ascii="Times New Roman" w:hAnsi="Times New Roman"/>
          <w:szCs w:val="24"/>
          <w:lang w:val="en-US"/>
        </w:rPr>
        <w:t>Sebestyén Gergely (1803</w:t>
      </w:r>
      <w:r w:rsidR="006D62A8" w:rsidRPr="00C673EC">
        <w:rPr>
          <w:rFonts w:ascii="Times New Roman" w:hAnsi="Times New Roman"/>
          <w:szCs w:val="24"/>
          <w:lang w:val="en-US"/>
        </w:rPr>
        <w:t>–</w:t>
      </w:r>
      <w:r w:rsidR="00E2722E" w:rsidRPr="00C673EC">
        <w:rPr>
          <w:rFonts w:ascii="Times New Roman" w:hAnsi="Times New Roman"/>
          <w:szCs w:val="24"/>
          <w:lang w:val="en-US"/>
        </w:rPr>
        <w:t xml:space="preserve">1868), 1830 és 1849 között a kolozsvári </w:t>
      </w:r>
      <w:r w:rsidR="00E2722E" w:rsidRPr="00C673EC">
        <w:rPr>
          <w:rFonts w:ascii="Times New Roman" w:hAnsi="Times New Roman"/>
          <w:szCs w:val="24"/>
          <w:lang w:val="en-US"/>
        </w:rPr>
        <w:lastRenderedPageBreak/>
        <w:t xml:space="preserve">joglíceum tanára a firtosváraljai aranyak közül </w:t>
      </w:r>
      <w:r w:rsidR="00510A91" w:rsidRPr="00C673EC">
        <w:rPr>
          <w:rFonts w:ascii="Times New Roman" w:hAnsi="Times New Roman"/>
          <w:szCs w:val="24"/>
          <w:lang w:val="en-US"/>
        </w:rPr>
        <w:t>nemcsak</w:t>
      </w:r>
      <w:r w:rsidR="00E2722E" w:rsidRPr="00C673EC">
        <w:rPr>
          <w:rFonts w:ascii="Times New Roman" w:hAnsi="Times New Roman"/>
          <w:szCs w:val="24"/>
          <w:lang w:val="en-US"/>
        </w:rPr>
        <w:t xml:space="preserve"> látott</w:t>
      </w:r>
      <w:r w:rsidR="00266437" w:rsidRPr="00C673EC">
        <w:rPr>
          <w:rFonts w:ascii="Times New Roman" w:hAnsi="Times New Roman"/>
          <w:szCs w:val="24"/>
          <w:lang w:val="en-US"/>
        </w:rPr>
        <w:t xml:space="preserve"> kilencet</w:t>
      </w:r>
      <w:r w:rsidR="00E2722E" w:rsidRPr="00C673EC">
        <w:rPr>
          <w:rFonts w:ascii="Times New Roman" w:hAnsi="Times New Roman"/>
          <w:szCs w:val="24"/>
          <w:lang w:val="en-US"/>
        </w:rPr>
        <w:t>, hanem le is írt</w:t>
      </w:r>
      <w:r w:rsidR="00266437" w:rsidRPr="00C673EC">
        <w:rPr>
          <w:rFonts w:ascii="Times New Roman" w:hAnsi="Times New Roman"/>
          <w:szCs w:val="24"/>
          <w:lang w:val="en-US"/>
        </w:rPr>
        <w:t>a azokat</w:t>
      </w:r>
      <w:r w:rsidR="00E2722E" w:rsidRPr="00C673EC">
        <w:rPr>
          <w:rFonts w:ascii="Times New Roman" w:hAnsi="Times New Roman"/>
          <w:szCs w:val="24"/>
          <w:lang w:val="en-US"/>
        </w:rPr>
        <w:t xml:space="preserve">. </w:t>
      </w:r>
      <w:r w:rsidR="00A81B52" w:rsidRPr="00C673EC">
        <w:rPr>
          <w:rFonts w:ascii="Times New Roman" w:hAnsi="Times New Roman"/>
          <w:szCs w:val="24"/>
          <w:lang w:val="en-US"/>
        </w:rPr>
        <w:t>Hogy ezt</w:t>
      </w:r>
      <w:r w:rsidR="00510A91" w:rsidRPr="00C673EC">
        <w:rPr>
          <w:rFonts w:ascii="Times New Roman" w:hAnsi="Times New Roman"/>
          <w:szCs w:val="24"/>
          <w:lang w:val="en-US"/>
        </w:rPr>
        <w:t xml:space="preserve"> mikor és hol</w:t>
      </w:r>
      <w:r w:rsidR="00A81B52" w:rsidRPr="00C673EC">
        <w:rPr>
          <w:rFonts w:ascii="Times New Roman" w:hAnsi="Times New Roman"/>
          <w:szCs w:val="24"/>
          <w:lang w:val="en-US"/>
        </w:rPr>
        <w:t xml:space="preserve"> tette, arról</w:t>
      </w:r>
      <w:r w:rsidR="00510A91" w:rsidRPr="00C673EC">
        <w:rPr>
          <w:rFonts w:ascii="Times New Roman" w:hAnsi="Times New Roman"/>
          <w:szCs w:val="24"/>
          <w:lang w:val="en-US"/>
        </w:rPr>
        <w:t xml:space="preserve"> Sebestyén</w:t>
      </w:r>
      <w:r w:rsidR="00A81B52" w:rsidRPr="00C673EC">
        <w:rPr>
          <w:rFonts w:ascii="Times New Roman" w:hAnsi="Times New Roman"/>
          <w:szCs w:val="24"/>
          <w:lang w:val="en-US"/>
        </w:rPr>
        <w:t xml:space="preserve"> ugyan</w:t>
      </w:r>
      <w:r w:rsidR="00510A91" w:rsidRPr="00C673EC">
        <w:rPr>
          <w:rFonts w:ascii="Times New Roman" w:hAnsi="Times New Roman"/>
          <w:szCs w:val="24"/>
          <w:lang w:val="en-US"/>
        </w:rPr>
        <w:t xml:space="preserve"> nem nyilatkozott, </w:t>
      </w:r>
      <w:r w:rsidR="00A81B52" w:rsidRPr="00C673EC">
        <w:rPr>
          <w:rFonts w:ascii="Times New Roman" w:hAnsi="Times New Roman"/>
          <w:szCs w:val="24"/>
          <w:lang w:val="en-US"/>
        </w:rPr>
        <w:t xml:space="preserve">de mert 1830-tól </w:t>
      </w:r>
      <w:r w:rsidR="005D4E60" w:rsidRPr="00C673EC">
        <w:rPr>
          <w:rFonts w:ascii="Times New Roman" w:hAnsi="Times New Roman"/>
          <w:szCs w:val="24"/>
          <w:lang w:val="en-US"/>
        </w:rPr>
        <w:t>Székelyu</w:t>
      </w:r>
      <w:r w:rsidR="00143705" w:rsidRPr="00C673EC">
        <w:rPr>
          <w:rFonts w:ascii="Times New Roman" w:hAnsi="Times New Roman"/>
          <w:szCs w:val="24"/>
          <w:lang w:val="en-US"/>
        </w:rPr>
        <w:t>dvarhelyen</w:t>
      </w:r>
      <w:r w:rsidR="00A81B52" w:rsidRPr="00C673EC">
        <w:rPr>
          <w:rFonts w:ascii="Times New Roman" w:hAnsi="Times New Roman"/>
          <w:szCs w:val="24"/>
          <w:lang w:val="en-US"/>
        </w:rPr>
        <w:t xml:space="preserve"> bíráskodott, könnyen lehet, hogy </w:t>
      </w:r>
      <w:r w:rsidR="00266437" w:rsidRPr="00C673EC">
        <w:rPr>
          <w:rFonts w:ascii="Times New Roman" w:hAnsi="Times New Roman"/>
          <w:szCs w:val="24"/>
          <w:lang w:val="en-US"/>
        </w:rPr>
        <w:t>az</w:t>
      </w:r>
      <w:r w:rsidR="00A81B52" w:rsidRPr="00C673EC">
        <w:rPr>
          <w:rFonts w:ascii="Times New Roman" w:hAnsi="Times New Roman"/>
          <w:szCs w:val="24"/>
          <w:lang w:val="en-US"/>
        </w:rPr>
        <w:t xml:space="preserve"> </w:t>
      </w:r>
      <w:r w:rsidR="00D053D1" w:rsidRPr="00C673EC">
        <w:rPr>
          <w:rFonts w:ascii="Times New Roman" w:hAnsi="Times New Roman"/>
          <w:szCs w:val="24"/>
          <w:lang w:val="en-US"/>
        </w:rPr>
        <w:t xml:space="preserve">ott </w:t>
      </w:r>
      <w:r w:rsidR="00143705" w:rsidRPr="00C673EC">
        <w:rPr>
          <w:rFonts w:ascii="Times New Roman" w:hAnsi="Times New Roman"/>
          <w:szCs w:val="24"/>
          <w:lang w:val="en-US"/>
        </w:rPr>
        <w:t>lefoglalt</w:t>
      </w:r>
      <w:r w:rsidR="00A81B52" w:rsidRPr="00C673EC">
        <w:rPr>
          <w:rFonts w:ascii="Times New Roman" w:hAnsi="Times New Roman"/>
          <w:szCs w:val="24"/>
          <w:lang w:val="en-US"/>
        </w:rPr>
        <w:t xml:space="preserve"> aranyak</w:t>
      </w:r>
      <w:r w:rsidR="002D10BA">
        <w:rPr>
          <w:rFonts w:ascii="Times New Roman" w:hAnsi="Times New Roman"/>
          <w:szCs w:val="24"/>
          <w:lang w:val="en-US"/>
        </w:rPr>
        <w:t xml:space="preserve"> közül</w:t>
      </w:r>
      <w:r w:rsidR="002D10BA" w:rsidRPr="00C673EC">
        <w:rPr>
          <w:rFonts w:ascii="Times New Roman" w:hAnsi="Times New Roman"/>
          <w:szCs w:val="24"/>
          <w:lang w:val="en-US"/>
        </w:rPr>
        <w:t xml:space="preserve"> </w:t>
      </w:r>
      <w:r w:rsidR="005D4E60" w:rsidRPr="00C673EC">
        <w:rPr>
          <w:rFonts w:ascii="Times New Roman" w:hAnsi="Times New Roman"/>
          <w:szCs w:val="24"/>
          <w:lang w:val="en-US"/>
        </w:rPr>
        <w:t xml:space="preserve">írt </w:t>
      </w:r>
      <w:r w:rsidR="00A81B52" w:rsidRPr="00C673EC">
        <w:rPr>
          <w:rFonts w:ascii="Times New Roman" w:hAnsi="Times New Roman"/>
          <w:szCs w:val="24"/>
          <w:lang w:val="en-US"/>
        </w:rPr>
        <w:t>le</w:t>
      </w:r>
      <w:r w:rsidR="005D4E60" w:rsidRPr="00C673EC">
        <w:rPr>
          <w:rFonts w:ascii="Times New Roman" w:hAnsi="Times New Roman"/>
          <w:szCs w:val="24"/>
          <w:lang w:val="en-US"/>
        </w:rPr>
        <w:t xml:space="preserve"> </w:t>
      </w:r>
      <w:r w:rsidR="00272887" w:rsidRPr="00C673EC">
        <w:rPr>
          <w:rFonts w:ascii="Times New Roman" w:hAnsi="Times New Roman"/>
          <w:szCs w:val="24"/>
          <w:lang w:val="en-US"/>
        </w:rPr>
        <w:t>néhányat</w:t>
      </w:r>
      <w:r w:rsidR="00A92519" w:rsidRPr="00C673EC">
        <w:rPr>
          <w:rFonts w:ascii="Times New Roman" w:hAnsi="Times New Roman"/>
          <w:szCs w:val="24"/>
          <w:lang w:val="en-US"/>
        </w:rPr>
        <w:t xml:space="preserve">. Sőt még vásárolhatott is belőlük, mert </w:t>
      </w:r>
      <w:r w:rsidR="00A81B52" w:rsidRPr="00C673EC">
        <w:rPr>
          <w:rFonts w:ascii="Times New Roman" w:hAnsi="Times New Roman"/>
          <w:szCs w:val="24"/>
          <w:lang w:val="en-US"/>
        </w:rPr>
        <w:t>Lázár László gróf</w:t>
      </w:r>
      <w:r w:rsidR="00A92519" w:rsidRPr="00C673EC">
        <w:rPr>
          <w:rFonts w:ascii="Times New Roman" w:hAnsi="Times New Roman"/>
          <w:szCs w:val="24"/>
          <w:lang w:val="en-US"/>
        </w:rPr>
        <w:t xml:space="preserve"> </w:t>
      </w:r>
      <w:r w:rsidR="00A81B52" w:rsidRPr="00C673EC">
        <w:rPr>
          <w:rFonts w:ascii="Times New Roman" w:hAnsi="Times New Roman"/>
          <w:szCs w:val="24"/>
          <w:lang w:val="en-US"/>
        </w:rPr>
        <w:t>(1780</w:t>
      </w:r>
      <w:r w:rsidR="006D62A8" w:rsidRPr="00C673EC">
        <w:rPr>
          <w:rFonts w:ascii="Times New Roman" w:hAnsi="Times New Roman"/>
          <w:szCs w:val="24"/>
          <w:lang w:val="en-US"/>
        </w:rPr>
        <w:t>–</w:t>
      </w:r>
      <w:r w:rsidR="00A81B52" w:rsidRPr="00C673EC">
        <w:rPr>
          <w:rFonts w:ascii="Times New Roman" w:hAnsi="Times New Roman"/>
          <w:szCs w:val="24"/>
          <w:lang w:val="en-US"/>
        </w:rPr>
        <w:t>1864), az 1830-as években az Erdélyi Nagyfejedelemség egyik kancellárj</w:t>
      </w:r>
      <w:r w:rsidR="00A92519" w:rsidRPr="00C673EC">
        <w:rPr>
          <w:rFonts w:ascii="Times New Roman" w:hAnsi="Times New Roman"/>
          <w:szCs w:val="24"/>
          <w:lang w:val="en-US"/>
        </w:rPr>
        <w:t>a</w:t>
      </w:r>
      <w:r w:rsidR="00A81B52" w:rsidRPr="00C673EC">
        <w:rPr>
          <w:rFonts w:ascii="Times New Roman" w:hAnsi="Times New Roman"/>
          <w:szCs w:val="24"/>
          <w:lang w:val="en-US"/>
        </w:rPr>
        <w:t>,</w:t>
      </w:r>
      <w:r w:rsidR="00A92519" w:rsidRPr="00C673EC">
        <w:rPr>
          <w:rFonts w:ascii="Times New Roman" w:hAnsi="Times New Roman"/>
          <w:szCs w:val="24"/>
          <w:lang w:val="en-US"/>
        </w:rPr>
        <w:t xml:space="preserve"> Sebestyén bírótól</w:t>
      </w:r>
      <w:r w:rsidR="00A81B52" w:rsidRPr="00C673EC">
        <w:rPr>
          <w:rFonts w:ascii="Times New Roman" w:hAnsi="Times New Roman"/>
          <w:szCs w:val="24"/>
          <w:lang w:val="en-US"/>
        </w:rPr>
        <w:t xml:space="preserve"> több Firtosváralján talált aranypénz</w:t>
      </w:r>
      <w:r w:rsidR="00AB3FA4" w:rsidRPr="00C673EC">
        <w:rPr>
          <w:rFonts w:ascii="Times New Roman" w:hAnsi="Times New Roman"/>
          <w:szCs w:val="24"/>
          <w:lang w:val="en-US"/>
        </w:rPr>
        <w:t>t kapott.</w:t>
      </w:r>
      <w:r w:rsidR="007C60F2" w:rsidRPr="00C673EC">
        <w:rPr>
          <w:rFonts w:ascii="Times New Roman" w:hAnsi="Times New Roman"/>
          <w:szCs w:val="24"/>
          <w:lang w:val="en-US"/>
        </w:rPr>
        <w:t xml:space="preserve"> </w:t>
      </w:r>
      <w:r w:rsidR="00266437" w:rsidRPr="00C673EC">
        <w:rPr>
          <w:rFonts w:ascii="Times New Roman" w:hAnsi="Times New Roman"/>
          <w:szCs w:val="24"/>
          <w:lang w:val="en-US"/>
        </w:rPr>
        <w:t xml:space="preserve">Másfelől </w:t>
      </w:r>
      <w:r w:rsidR="00143705" w:rsidRPr="00C673EC">
        <w:rPr>
          <w:rFonts w:ascii="Times New Roman" w:hAnsi="Times New Roman"/>
          <w:szCs w:val="24"/>
          <w:lang w:val="en-US"/>
        </w:rPr>
        <w:t>Kővári László (1819</w:t>
      </w:r>
      <w:r w:rsidR="006D62A8" w:rsidRPr="00C673EC">
        <w:rPr>
          <w:rFonts w:ascii="Times New Roman" w:hAnsi="Times New Roman"/>
          <w:szCs w:val="24"/>
          <w:lang w:val="en-US"/>
        </w:rPr>
        <w:t>–</w:t>
      </w:r>
      <w:r w:rsidR="00143705" w:rsidRPr="00C673EC">
        <w:rPr>
          <w:rFonts w:ascii="Times New Roman" w:hAnsi="Times New Roman"/>
          <w:szCs w:val="24"/>
          <w:lang w:val="en-US"/>
        </w:rPr>
        <w:t>1907)</w:t>
      </w:r>
      <w:r w:rsidR="005D4E60" w:rsidRPr="00C673EC">
        <w:rPr>
          <w:rFonts w:ascii="Times New Roman" w:hAnsi="Times New Roman"/>
          <w:szCs w:val="24"/>
          <w:lang w:val="en-US"/>
        </w:rPr>
        <w:t>,</w:t>
      </w:r>
      <w:r w:rsidR="00266437" w:rsidRPr="00C673EC">
        <w:rPr>
          <w:rFonts w:ascii="Times New Roman" w:hAnsi="Times New Roman"/>
          <w:szCs w:val="24"/>
          <w:lang w:val="en-US"/>
        </w:rPr>
        <w:t xml:space="preserve"> a neves erdélyi történész</w:t>
      </w:r>
      <w:r w:rsidR="00063953" w:rsidRPr="00C40362">
        <w:rPr>
          <w:rFonts w:ascii="Times New Roman" w:hAnsi="Times New Roman"/>
          <w:szCs w:val="24"/>
          <w:lang w:val="en-US"/>
        </w:rPr>
        <w:t>,</w:t>
      </w:r>
      <w:r w:rsidR="00A92519" w:rsidRPr="00C673EC">
        <w:rPr>
          <w:rFonts w:ascii="Times New Roman" w:hAnsi="Times New Roman"/>
          <w:szCs w:val="24"/>
          <w:lang w:val="en-US"/>
        </w:rPr>
        <w:t xml:space="preserve"> </w:t>
      </w:r>
      <w:r w:rsidR="00266437" w:rsidRPr="00C673EC">
        <w:rPr>
          <w:rFonts w:ascii="Times New Roman" w:hAnsi="Times New Roman"/>
          <w:szCs w:val="24"/>
          <w:lang w:val="en-US"/>
        </w:rPr>
        <w:t>Erdély régiségeit bemutató,</w:t>
      </w:r>
      <w:r w:rsidR="005D4E60" w:rsidRPr="00C673EC">
        <w:rPr>
          <w:rFonts w:ascii="Times New Roman" w:hAnsi="Times New Roman"/>
          <w:szCs w:val="24"/>
          <w:lang w:val="en-US"/>
        </w:rPr>
        <w:t xml:space="preserve"> 1852-ben megjelent </w:t>
      </w:r>
      <w:r w:rsidR="00266437" w:rsidRPr="00C673EC">
        <w:rPr>
          <w:rFonts w:ascii="Times New Roman" w:hAnsi="Times New Roman"/>
          <w:szCs w:val="24"/>
          <w:lang w:val="en-US"/>
        </w:rPr>
        <w:t>könyvében</w:t>
      </w:r>
      <w:r w:rsidR="00063953" w:rsidRPr="00C673EC">
        <w:rPr>
          <w:rFonts w:ascii="Times New Roman" w:hAnsi="Times New Roman"/>
          <w:szCs w:val="24"/>
          <w:lang w:val="en-US"/>
        </w:rPr>
        <w:t xml:space="preserve"> így írt az éremkincsről: </w:t>
      </w:r>
      <w:r w:rsidR="00A92519" w:rsidRPr="00C40362">
        <w:rPr>
          <w:rFonts w:ascii="Times New Roman" w:hAnsi="Times New Roman"/>
          <w:i/>
          <w:szCs w:val="24"/>
          <w:lang w:val="en-US"/>
        </w:rPr>
        <w:t>Mit összegyűjthetének a még fületlen gomboknak is elkeresztelt aranyokból, odamutatnak, miszerint kilencz császárnak voltak közte pénzei: legtöbb volt a Justinianus, Theodosius, Pulcheria és Marcianus korából</w:t>
      </w:r>
      <w:r w:rsidR="00A92519" w:rsidRPr="00C673EC">
        <w:rPr>
          <w:rFonts w:ascii="Times New Roman" w:hAnsi="Times New Roman"/>
          <w:szCs w:val="24"/>
          <w:lang w:val="en-US"/>
        </w:rPr>
        <w:t xml:space="preserve">. </w:t>
      </w:r>
      <w:r w:rsidR="00BB40D4" w:rsidRPr="00C673EC">
        <w:rPr>
          <w:rFonts w:ascii="Times New Roman" w:hAnsi="Times New Roman"/>
          <w:szCs w:val="24"/>
          <w:lang w:val="en-US"/>
        </w:rPr>
        <w:t>A</w:t>
      </w:r>
      <w:r w:rsidR="00063953" w:rsidRPr="00C673EC">
        <w:rPr>
          <w:rFonts w:ascii="Times New Roman" w:hAnsi="Times New Roman"/>
          <w:szCs w:val="24"/>
          <w:lang w:val="en-US"/>
        </w:rPr>
        <w:t>z összegyűjtött aranyak említés</w:t>
      </w:r>
      <w:r w:rsidR="00D27DAE" w:rsidRPr="00C673EC">
        <w:rPr>
          <w:rFonts w:ascii="Times New Roman" w:hAnsi="Times New Roman"/>
          <w:szCs w:val="24"/>
          <w:lang w:val="en-US"/>
        </w:rPr>
        <w:t>e</w:t>
      </w:r>
      <w:r w:rsidR="00BB40D4" w:rsidRPr="00C673EC">
        <w:rPr>
          <w:rFonts w:ascii="Times New Roman" w:hAnsi="Times New Roman"/>
          <w:szCs w:val="24"/>
          <w:lang w:val="en-US"/>
        </w:rPr>
        <w:t xml:space="preserve"> is</w:t>
      </w:r>
      <w:r w:rsidR="00D27DAE" w:rsidRPr="00C673EC">
        <w:rPr>
          <w:rFonts w:ascii="Times New Roman" w:hAnsi="Times New Roman"/>
          <w:szCs w:val="24"/>
          <w:lang w:val="en-US"/>
        </w:rPr>
        <w:t xml:space="preserve"> </w:t>
      </w:r>
      <w:r w:rsidR="00BB40D4" w:rsidRPr="00C673EC">
        <w:rPr>
          <w:rFonts w:ascii="Times New Roman" w:hAnsi="Times New Roman"/>
          <w:szCs w:val="24"/>
          <w:lang w:val="en-US"/>
        </w:rPr>
        <w:t xml:space="preserve">amellett szól, hogy az aranypénzek egy részét </w:t>
      </w:r>
      <w:r w:rsidR="00266437" w:rsidRPr="00C673EC">
        <w:rPr>
          <w:rFonts w:ascii="Times New Roman" w:hAnsi="Times New Roman"/>
          <w:szCs w:val="24"/>
          <w:lang w:val="en-US"/>
        </w:rPr>
        <w:t>bírósági úton</w:t>
      </w:r>
      <w:r w:rsidR="00544B62" w:rsidRPr="00C673EC">
        <w:rPr>
          <w:rFonts w:ascii="Times New Roman" w:hAnsi="Times New Roman"/>
          <w:szCs w:val="24"/>
          <w:lang w:val="en-US"/>
        </w:rPr>
        <w:t xml:space="preserve"> </w:t>
      </w:r>
      <w:r w:rsidR="00266437" w:rsidRPr="00C673EC">
        <w:rPr>
          <w:rFonts w:ascii="Times New Roman" w:hAnsi="Times New Roman"/>
          <w:szCs w:val="24"/>
          <w:lang w:val="en-US"/>
        </w:rPr>
        <w:t>lefog</w:t>
      </w:r>
      <w:r w:rsidR="00544B62" w:rsidRPr="00C673EC">
        <w:rPr>
          <w:rFonts w:ascii="Times New Roman" w:hAnsi="Times New Roman"/>
          <w:szCs w:val="24"/>
          <w:lang w:val="en-US"/>
        </w:rPr>
        <w:t>l</w:t>
      </w:r>
      <w:r w:rsidR="00266437" w:rsidRPr="00C673EC">
        <w:rPr>
          <w:rFonts w:ascii="Times New Roman" w:hAnsi="Times New Roman"/>
          <w:szCs w:val="24"/>
          <w:lang w:val="en-US"/>
        </w:rPr>
        <w:t>al</w:t>
      </w:r>
      <w:r w:rsidR="00544B62" w:rsidRPr="00C673EC">
        <w:rPr>
          <w:rFonts w:ascii="Times New Roman" w:hAnsi="Times New Roman"/>
          <w:szCs w:val="24"/>
          <w:lang w:val="en-US"/>
        </w:rPr>
        <w:t>hat</w:t>
      </w:r>
      <w:r w:rsidR="00266437" w:rsidRPr="00C673EC">
        <w:rPr>
          <w:rFonts w:ascii="Times New Roman" w:hAnsi="Times New Roman"/>
          <w:szCs w:val="24"/>
          <w:lang w:val="en-US"/>
        </w:rPr>
        <w:t>t</w:t>
      </w:r>
      <w:r w:rsidR="00BB40D4" w:rsidRPr="00C673EC">
        <w:rPr>
          <w:rFonts w:ascii="Times New Roman" w:hAnsi="Times New Roman"/>
          <w:szCs w:val="24"/>
          <w:lang w:val="en-US"/>
        </w:rPr>
        <w:t>ák, s amint ezt a pénzeket verető uralkodókra vonatkozó adatok mutatják, jegyzékbe is ve</w:t>
      </w:r>
      <w:r w:rsidR="00544B62" w:rsidRPr="00C673EC">
        <w:rPr>
          <w:rFonts w:ascii="Times New Roman" w:hAnsi="Times New Roman"/>
          <w:szCs w:val="24"/>
          <w:lang w:val="en-US"/>
        </w:rPr>
        <w:t>he</w:t>
      </w:r>
      <w:r w:rsidR="00BB40D4" w:rsidRPr="00C673EC">
        <w:rPr>
          <w:rFonts w:ascii="Times New Roman" w:hAnsi="Times New Roman"/>
          <w:szCs w:val="24"/>
          <w:lang w:val="en-US"/>
        </w:rPr>
        <w:t>tték.</w:t>
      </w:r>
    </w:p>
    <w:p w14:paraId="16AA632B" w14:textId="1577612F" w:rsidR="00EF2AEF" w:rsidRDefault="00ED2E43"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A</w:t>
      </w:r>
      <w:r w:rsidR="00540948" w:rsidRPr="00C673EC">
        <w:rPr>
          <w:rFonts w:ascii="Times New Roman" w:hAnsi="Times New Roman"/>
          <w:szCs w:val="24"/>
          <w:lang w:val="en-US"/>
        </w:rPr>
        <w:t xml:space="preserve"> tanúk és a kikérdezett pénztalálók</w:t>
      </w:r>
      <w:r w:rsidR="009E4636" w:rsidRPr="00C673EC">
        <w:rPr>
          <w:rFonts w:ascii="Times New Roman" w:hAnsi="Times New Roman"/>
          <w:szCs w:val="24"/>
          <w:lang w:val="en-US"/>
        </w:rPr>
        <w:t xml:space="preserve"> mindegyike úgy beszélte el, hogy </w:t>
      </w:r>
      <w:r w:rsidR="00540948" w:rsidRPr="00C673EC">
        <w:rPr>
          <w:rFonts w:ascii="Times New Roman" w:hAnsi="Times New Roman"/>
          <w:szCs w:val="24"/>
          <w:lang w:val="en-US"/>
        </w:rPr>
        <w:t>a</w:t>
      </w:r>
      <w:r w:rsidR="009E4636" w:rsidRPr="00C673EC">
        <w:rPr>
          <w:rFonts w:ascii="Times New Roman" w:hAnsi="Times New Roman"/>
          <w:szCs w:val="24"/>
          <w:lang w:val="en-US"/>
        </w:rPr>
        <w:t xml:space="preserve"> vizsgálat </w:t>
      </w:r>
      <w:r w:rsidR="004A4D92" w:rsidRPr="00C673EC">
        <w:rPr>
          <w:rFonts w:ascii="Times New Roman" w:hAnsi="Times New Roman"/>
          <w:szCs w:val="24"/>
          <w:lang w:val="en-US"/>
        </w:rPr>
        <w:t>alá vett</w:t>
      </w:r>
      <w:r w:rsidR="00540948" w:rsidRPr="00C673EC">
        <w:rPr>
          <w:rFonts w:ascii="Times New Roman" w:hAnsi="Times New Roman"/>
          <w:szCs w:val="24"/>
          <w:lang w:val="en-US"/>
        </w:rPr>
        <w:t xml:space="preserve"> régi aranypénzek július elején a 76 esztendős Bálint István</w:t>
      </w:r>
      <w:r w:rsidR="00126981">
        <w:rPr>
          <w:rFonts w:ascii="Times New Roman" w:hAnsi="Times New Roman"/>
          <w:szCs w:val="24"/>
          <w:lang w:val="en-US"/>
        </w:rPr>
        <w:t xml:space="preserve">  </w:t>
      </w:r>
      <w:r w:rsidR="00126981" w:rsidRPr="00C673EC">
        <w:rPr>
          <w:rFonts w:ascii="Times New Roman" w:hAnsi="Times New Roman"/>
          <w:szCs w:val="24"/>
          <w:lang w:val="en-US"/>
        </w:rPr>
        <w:t>szántóföldjéből kerültek elő</w:t>
      </w:r>
      <w:r w:rsidR="00B145C8">
        <w:rPr>
          <w:rFonts w:ascii="Times New Roman" w:hAnsi="Times New Roman"/>
          <w:szCs w:val="24"/>
          <w:lang w:val="en-US"/>
        </w:rPr>
        <w:t>, mely</w:t>
      </w:r>
      <w:r w:rsidR="00540948" w:rsidRPr="00C673EC">
        <w:rPr>
          <w:rFonts w:ascii="Times New Roman" w:hAnsi="Times New Roman"/>
          <w:szCs w:val="24"/>
          <w:lang w:val="en-US"/>
        </w:rPr>
        <w:t xml:space="preserve"> a falu fölött emelkedő Firtos </w:t>
      </w:r>
      <w:r w:rsidR="00126981" w:rsidRPr="00C673EC">
        <w:rPr>
          <w:rFonts w:ascii="Times New Roman" w:hAnsi="Times New Roman"/>
          <w:szCs w:val="24"/>
          <w:lang w:val="en-US"/>
        </w:rPr>
        <w:t>hegy</w:t>
      </w:r>
      <w:r w:rsidR="00126981">
        <w:rPr>
          <w:rFonts w:ascii="Times New Roman" w:hAnsi="Times New Roman"/>
          <w:szCs w:val="24"/>
          <w:lang w:val="en-US"/>
        </w:rPr>
        <w:t>e</w:t>
      </w:r>
      <w:r w:rsidR="00126981" w:rsidRPr="00C673EC">
        <w:rPr>
          <w:rFonts w:ascii="Times New Roman" w:hAnsi="Times New Roman"/>
          <w:szCs w:val="24"/>
          <w:lang w:val="en-US"/>
        </w:rPr>
        <w:t>n</w:t>
      </w:r>
      <w:r w:rsidR="009E4636" w:rsidRPr="00C673EC">
        <w:rPr>
          <w:rFonts w:ascii="Times New Roman" w:hAnsi="Times New Roman"/>
          <w:szCs w:val="24"/>
          <w:lang w:val="en-US"/>
        </w:rPr>
        <w:t>, a Felső</w:t>
      </w:r>
      <w:r w:rsidR="00C3470C" w:rsidRPr="00C673EC">
        <w:rPr>
          <w:rFonts w:ascii="Times New Roman" w:hAnsi="Times New Roman"/>
          <w:szCs w:val="24"/>
          <w:lang w:val="en-US"/>
        </w:rPr>
        <w:t>-</w:t>
      </w:r>
      <w:r w:rsidR="009E4636" w:rsidRPr="00C673EC">
        <w:rPr>
          <w:rFonts w:ascii="Times New Roman" w:hAnsi="Times New Roman"/>
          <w:szCs w:val="24"/>
          <w:lang w:val="en-US"/>
        </w:rPr>
        <w:t xml:space="preserve">tetőn </w:t>
      </w:r>
      <w:r w:rsidR="00B145C8">
        <w:rPr>
          <w:rFonts w:ascii="Times New Roman" w:hAnsi="Times New Roman"/>
          <w:szCs w:val="24"/>
          <w:lang w:val="en-US"/>
        </w:rPr>
        <w:t>feküdt</w:t>
      </w:r>
      <w:r w:rsidR="00540948" w:rsidRPr="00C673EC">
        <w:rPr>
          <w:rFonts w:ascii="Times New Roman" w:hAnsi="Times New Roman"/>
          <w:szCs w:val="24"/>
          <w:lang w:val="en-US"/>
        </w:rPr>
        <w:t>.</w:t>
      </w:r>
      <w:r w:rsidR="009E4636" w:rsidRPr="00C673EC">
        <w:rPr>
          <w:rFonts w:ascii="Times New Roman" w:hAnsi="Times New Roman"/>
          <w:szCs w:val="24"/>
          <w:lang w:val="en-US"/>
        </w:rPr>
        <w:t xml:space="preserve"> </w:t>
      </w:r>
      <w:r w:rsidR="00947445" w:rsidRPr="00C673EC">
        <w:rPr>
          <w:rFonts w:ascii="Times New Roman" w:hAnsi="Times New Roman"/>
          <w:szCs w:val="24"/>
          <w:lang w:val="en-US"/>
        </w:rPr>
        <w:t xml:space="preserve">Az első aranyak felfedezését Bálint István 12 éves szolgainasa, a kecseti Pál Dani így </w:t>
      </w:r>
      <w:r w:rsidR="00CF2D89">
        <w:rPr>
          <w:rFonts w:ascii="Times New Roman" w:hAnsi="Times New Roman"/>
          <w:szCs w:val="24"/>
          <w:lang w:val="en-US"/>
        </w:rPr>
        <w:t>adta</w:t>
      </w:r>
      <w:r w:rsidR="00947445" w:rsidRPr="00C673EC">
        <w:rPr>
          <w:rFonts w:ascii="Times New Roman" w:hAnsi="Times New Roman"/>
          <w:szCs w:val="24"/>
          <w:lang w:val="en-US"/>
        </w:rPr>
        <w:t xml:space="preserve"> el</w:t>
      </w:r>
      <w:r w:rsidR="00CF2D89" w:rsidRPr="00C673EC">
        <w:rPr>
          <w:rFonts w:ascii="Times New Roman" w:hAnsi="Times New Roman"/>
          <w:szCs w:val="24"/>
          <w:lang w:val="en-US"/>
        </w:rPr>
        <w:t>ő</w:t>
      </w:r>
      <w:r w:rsidR="00947445" w:rsidRPr="00C673EC">
        <w:rPr>
          <w:rFonts w:ascii="Times New Roman" w:hAnsi="Times New Roman"/>
          <w:szCs w:val="24"/>
          <w:lang w:val="en-US"/>
        </w:rPr>
        <w:t xml:space="preserve">: </w:t>
      </w:r>
    </w:p>
    <w:p w14:paraId="21AB38DF" w14:textId="77777777" w:rsidR="00947445" w:rsidRPr="00C673EC" w:rsidRDefault="00947445" w:rsidP="00B87861">
      <w:pPr>
        <w:pStyle w:val="zent"/>
        <w:spacing w:line="360" w:lineRule="auto"/>
        <w:jc w:val="left"/>
        <w:rPr>
          <w:rFonts w:ascii="Times New Roman" w:hAnsi="Times New Roman"/>
          <w:szCs w:val="24"/>
          <w:lang w:val="en-US"/>
        </w:rPr>
      </w:pPr>
      <w:r w:rsidRPr="00C40362">
        <w:rPr>
          <w:rFonts w:ascii="Times New Roman" w:hAnsi="Times New Roman"/>
          <w:i/>
          <w:szCs w:val="24"/>
          <w:lang w:val="en-US"/>
        </w:rPr>
        <w:t>Én meg Mondom</w:t>
      </w:r>
      <w:r w:rsidR="00F411F0" w:rsidRPr="00C40362">
        <w:rPr>
          <w:rFonts w:ascii="Times New Roman" w:hAnsi="Times New Roman"/>
          <w:i/>
          <w:szCs w:val="24"/>
          <w:lang w:val="en-US"/>
        </w:rPr>
        <w:t xml:space="preserve"> </w:t>
      </w:r>
      <w:r w:rsidRPr="00C40362">
        <w:rPr>
          <w:rFonts w:ascii="Times New Roman" w:hAnsi="Times New Roman"/>
          <w:i/>
          <w:szCs w:val="24"/>
          <w:lang w:val="en-US"/>
        </w:rPr>
        <w:t>igazán, hogy több gyermekekkel künn járván a Marhákkal, hallottam, hogy Bálint Péternek a fia Pista, egy szép Arany pénzt kapott volna a Firtuson, egyszer kérdém tréfábol tölle Pista Te! mond meg, hol kapád azt a szép Arany Pénzt? Mellyre ö engemet, a Gazdámnak, Bálint István ö Kegyelmének a Firtuson, a Felsö tetön lévö Szánto Földéhez vezettvén, és égy Bikfa Csutko felé mutattván, azt mondá: Ahajt kaptam ni! ekkor én oda mentem a Csutko Felé, és nem meszsze a Csutaktol a Föld Szinén, nem Edénybe, mindjárt ahajt hármat kaptam, még az éle mind ki látszott a Földből, amint az essö ki mosta volt, azzal én nagy Örömmel haza futottam, és Gazdámnak meg mutattam, Gazdám pedig töllem elvévén azokat, nézegette, és a Faluba Déák Györgynek, Bálint Péternek, tám a Papnak is, és még Másoknak is mutogatta, én pedig ismét viszsza mentem az Ökrökhez estve pedig haza jöttem, és le feküdttem, azért, hogy azután mit tsináltanak, nem tudom</w:t>
      </w:r>
      <w:r w:rsidRPr="00C673EC">
        <w:rPr>
          <w:rFonts w:ascii="Times New Roman" w:hAnsi="Times New Roman"/>
          <w:szCs w:val="24"/>
          <w:lang w:val="en-US"/>
        </w:rPr>
        <w:t xml:space="preserve">. </w:t>
      </w:r>
    </w:p>
    <w:p w14:paraId="40B18B18" w14:textId="77777777" w:rsidR="003157D6" w:rsidRDefault="00947445"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Azt, hogy</w:t>
      </w:r>
      <w:r w:rsidR="004A4D92" w:rsidRPr="00C673EC">
        <w:rPr>
          <w:rFonts w:ascii="Times New Roman" w:hAnsi="Times New Roman"/>
          <w:szCs w:val="24"/>
          <w:lang w:val="en-US"/>
        </w:rPr>
        <w:t xml:space="preserve"> azután</w:t>
      </w:r>
      <w:r w:rsidRPr="00C673EC">
        <w:rPr>
          <w:rFonts w:ascii="Times New Roman" w:hAnsi="Times New Roman"/>
          <w:szCs w:val="24"/>
          <w:lang w:val="en-US"/>
        </w:rPr>
        <w:t xml:space="preserve"> </w:t>
      </w:r>
      <w:r w:rsidR="004A4D92" w:rsidRPr="00C673EC">
        <w:rPr>
          <w:rFonts w:ascii="Times New Roman" w:hAnsi="Times New Roman"/>
          <w:szCs w:val="24"/>
          <w:lang w:val="en-US"/>
        </w:rPr>
        <w:t>mi történt,</w:t>
      </w:r>
      <w:r w:rsidRPr="00C673EC">
        <w:rPr>
          <w:rFonts w:ascii="Times New Roman" w:hAnsi="Times New Roman"/>
          <w:szCs w:val="24"/>
          <w:lang w:val="en-US"/>
        </w:rPr>
        <w:t xml:space="preserve"> Deák János</w:t>
      </w:r>
      <w:r w:rsidR="00451B18" w:rsidRPr="00C673EC">
        <w:rPr>
          <w:rFonts w:ascii="Times New Roman" w:hAnsi="Times New Roman"/>
          <w:szCs w:val="24"/>
          <w:lang w:val="en-US"/>
        </w:rPr>
        <w:t>,</w:t>
      </w:r>
      <w:r w:rsidRPr="00C673EC">
        <w:rPr>
          <w:rFonts w:ascii="Times New Roman" w:hAnsi="Times New Roman"/>
          <w:szCs w:val="24"/>
          <w:lang w:val="en-US"/>
        </w:rPr>
        <w:t xml:space="preserve"> az első aranykeresők egyike így </w:t>
      </w:r>
      <w:r w:rsidR="00451B18" w:rsidRPr="00C673EC">
        <w:rPr>
          <w:rFonts w:ascii="Times New Roman" w:hAnsi="Times New Roman"/>
          <w:szCs w:val="24"/>
          <w:lang w:val="en-US"/>
        </w:rPr>
        <w:t>mondta el</w:t>
      </w:r>
      <w:r w:rsidRPr="00C673EC">
        <w:rPr>
          <w:rFonts w:ascii="Times New Roman" w:hAnsi="Times New Roman"/>
          <w:szCs w:val="24"/>
          <w:lang w:val="en-US"/>
        </w:rPr>
        <w:t xml:space="preserve">: </w:t>
      </w:r>
    </w:p>
    <w:p w14:paraId="7631E784" w14:textId="77777777" w:rsidR="00947445" w:rsidRPr="00C673EC" w:rsidRDefault="00947445" w:rsidP="00B87861">
      <w:pPr>
        <w:pStyle w:val="zent"/>
        <w:spacing w:line="360" w:lineRule="auto"/>
        <w:jc w:val="left"/>
        <w:rPr>
          <w:rFonts w:ascii="Times New Roman" w:hAnsi="Times New Roman"/>
          <w:szCs w:val="24"/>
          <w:lang w:val="en-US"/>
        </w:rPr>
      </w:pPr>
      <w:r w:rsidRPr="00C40362">
        <w:rPr>
          <w:rFonts w:ascii="Times New Roman" w:hAnsi="Times New Roman"/>
          <w:i/>
          <w:szCs w:val="24"/>
          <w:lang w:val="en-US"/>
        </w:rPr>
        <w:t xml:space="preserve">Eztet halván magam is Vetsernye tájba többekkel edgyütt ki mentem, és mindjárt keresgélni kezdettem a Bálint István Szánto Földébe (mivel meg tudtam, hogy a Gyermekek ott kapták volt) és hát tsakhamar az Ugar Szántásba, éppen az Eke Nyomán a Borozda alatt nem igen </w:t>
      </w:r>
      <w:r w:rsidRPr="00C40362">
        <w:rPr>
          <w:rFonts w:ascii="Times New Roman" w:hAnsi="Times New Roman"/>
          <w:i/>
          <w:szCs w:val="24"/>
          <w:lang w:val="en-US"/>
        </w:rPr>
        <w:lastRenderedPageBreak/>
        <w:t>távul égymástol elszorva két darabot kaptam (…) Ezután estve lévén, haza mentem, de Vatsora után ismét ki mentem</w:t>
      </w:r>
      <w:r w:rsidRPr="00C673EC">
        <w:rPr>
          <w:rFonts w:ascii="Times New Roman" w:hAnsi="Times New Roman"/>
          <w:szCs w:val="24"/>
          <w:lang w:val="en-US"/>
        </w:rPr>
        <w:t xml:space="preserve"> …</w:t>
      </w:r>
      <w:r w:rsidR="004A4D92" w:rsidRPr="00C673EC">
        <w:rPr>
          <w:rFonts w:ascii="Times New Roman" w:hAnsi="Times New Roman"/>
          <w:szCs w:val="24"/>
          <w:lang w:val="en-US"/>
        </w:rPr>
        <w:t>.</w:t>
      </w:r>
    </w:p>
    <w:p w14:paraId="738B9DF3" w14:textId="77777777" w:rsidR="00D66E6A" w:rsidRDefault="00496873"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 xml:space="preserve">Márton Józseftől </w:t>
      </w:r>
      <w:r w:rsidR="006B526E" w:rsidRPr="00C673EC">
        <w:rPr>
          <w:rFonts w:ascii="Times New Roman" w:hAnsi="Times New Roman"/>
          <w:szCs w:val="24"/>
          <w:lang w:val="en-US"/>
        </w:rPr>
        <w:t xml:space="preserve">pedig </w:t>
      </w:r>
      <w:r w:rsidRPr="00C673EC">
        <w:rPr>
          <w:rFonts w:ascii="Times New Roman" w:hAnsi="Times New Roman"/>
          <w:szCs w:val="24"/>
          <w:lang w:val="en-US"/>
        </w:rPr>
        <w:t>azt tudták meg az írnokok, hogy az éjszakába nyúló aranykeresést követően nemcsak a váraljaiak, hanem a környékbeli falvak lakosság</w:t>
      </w:r>
      <w:r w:rsidR="00431228" w:rsidRPr="00C673EC">
        <w:rPr>
          <w:rFonts w:ascii="Times New Roman" w:hAnsi="Times New Roman"/>
          <w:szCs w:val="24"/>
          <w:lang w:val="en-US"/>
        </w:rPr>
        <w:t>a</w:t>
      </w:r>
      <w:r w:rsidRPr="00C673EC">
        <w:rPr>
          <w:rFonts w:ascii="Times New Roman" w:hAnsi="Times New Roman"/>
          <w:szCs w:val="24"/>
          <w:lang w:val="en-US"/>
        </w:rPr>
        <w:t xml:space="preserve"> is</w:t>
      </w:r>
      <w:r w:rsidR="004A4D92" w:rsidRPr="00C673EC">
        <w:rPr>
          <w:rFonts w:ascii="Times New Roman" w:hAnsi="Times New Roman"/>
          <w:szCs w:val="24"/>
          <w:lang w:val="en-US"/>
        </w:rPr>
        <w:t xml:space="preserve"> még hetekig</w:t>
      </w:r>
      <w:r w:rsidRPr="00C673EC">
        <w:rPr>
          <w:rFonts w:ascii="Times New Roman" w:hAnsi="Times New Roman"/>
          <w:szCs w:val="24"/>
          <w:lang w:val="en-US"/>
        </w:rPr>
        <w:t xml:space="preserve"> a Firtosra járt aranyászni</w:t>
      </w:r>
      <w:r w:rsidR="00431228" w:rsidRPr="00C673EC">
        <w:rPr>
          <w:rFonts w:ascii="Times New Roman" w:hAnsi="Times New Roman"/>
          <w:szCs w:val="24"/>
          <w:lang w:val="en-US"/>
        </w:rPr>
        <w:t>:</w:t>
      </w:r>
      <w:r w:rsidR="00C47760" w:rsidRPr="00C673EC">
        <w:rPr>
          <w:rFonts w:ascii="Times New Roman" w:hAnsi="Times New Roman"/>
          <w:szCs w:val="24"/>
          <w:lang w:val="en-US"/>
        </w:rPr>
        <w:t xml:space="preserve"> </w:t>
      </w:r>
    </w:p>
    <w:p w14:paraId="4E375BCD" w14:textId="77777777" w:rsidR="00496873" w:rsidRPr="00C673EC" w:rsidRDefault="00C47760"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 xml:space="preserve">… </w:t>
      </w:r>
      <w:r w:rsidRPr="00C40362">
        <w:rPr>
          <w:rFonts w:ascii="Times New Roman" w:hAnsi="Times New Roman"/>
          <w:i/>
          <w:szCs w:val="24"/>
          <w:lang w:val="en-US"/>
        </w:rPr>
        <w:t>estve oda ki mentek a Firtusra és az emlitett Szánto Földnek nagy részit el fogván, ki Gyertya, ki Méts világánál, Ki pedig Fenyöviláglo mellett Némelly kapával, más Ásoval, és Vaskalánnal piszkáltuk, vájtuk, turtuk az Ugart, egyik itt, másik amott, Ki ahol hellyett foglalhatott, és amillyen Szerentséje volt, ki egyett, ki kettöt hármat, négyet, ötöt, Ki pedig hat darab szép Aranyot kapott. Másnap reggel az egészsz Falu kijött, és az egészsz Szánto Földöt el lepvén, azt ásták, turták a Földöt kezek között morzsálták, el futamodván pedig annakutána tsak hamar a Hir a Vidékbe, hogy tudniillik a Firtuson Aranyokat találtak az egészsz környékbe, ide hozzánk közelebb fekvö Faluknak, ugymint: Pálfalva, Csehifalva, Martonos, Ketsed, Agyha, Korond, Tordátfalva, Énlaka, és még több Isten tudgya mitsoda Faluknak Lakossi Seregestül oda todultak, ugyhogy, két, három Száz Ember is volt egyszerre ottan Ásoval, Kapával, nem tsak vájták, ásták hanem Némelly egy egy darabot felis szántot, mások Kezeikkel dörzsölték, és rostáltákis a földöt, és ugy keresték az Aranyot (…) a Szánto Földnek tulajdonossa Bálint István eö Kegyelme meg látván, hogy az egészsz Földét elgázolták és haszonvehetettlené tették a Pénz keresök, Tiszti petséttel el tiltotta onnan az embereket, és ettölvalo Félelmünkbe nem mentünk többet oda. Ellenben a Környékbéli Falusiak azzal semmit sem gondolván egészsz Csoportokkal mentenek fel, és még némelly most is keresgél ottan</w:t>
      </w:r>
      <w:r w:rsidRPr="00C673EC">
        <w:rPr>
          <w:rFonts w:ascii="Times New Roman" w:hAnsi="Times New Roman"/>
          <w:szCs w:val="24"/>
          <w:lang w:val="en-US"/>
        </w:rPr>
        <w:t>.</w:t>
      </w:r>
    </w:p>
    <w:p w14:paraId="3CC9B04C" w14:textId="77777777" w:rsidR="00434D5E" w:rsidRDefault="004A4D92"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A</w:t>
      </w:r>
      <w:r w:rsidR="00431228" w:rsidRPr="00C673EC">
        <w:rPr>
          <w:rFonts w:ascii="Times New Roman" w:hAnsi="Times New Roman"/>
          <w:szCs w:val="24"/>
          <w:lang w:val="en-US"/>
        </w:rPr>
        <w:t>z aranyat termő szántó birtokosa, Bálint István</w:t>
      </w:r>
      <w:r w:rsidRPr="00C673EC">
        <w:rPr>
          <w:rFonts w:ascii="Times New Roman" w:hAnsi="Times New Roman"/>
          <w:szCs w:val="24"/>
          <w:lang w:val="en-US"/>
        </w:rPr>
        <w:t xml:space="preserve"> vallomásából</w:t>
      </w:r>
      <w:r w:rsidR="00B855E9" w:rsidRPr="00C673EC">
        <w:rPr>
          <w:rFonts w:ascii="Times New Roman" w:hAnsi="Times New Roman"/>
          <w:szCs w:val="24"/>
          <w:lang w:val="en-US"/>
        </w:rPr>
        <w:t xml:space="preserve"> pedig az is kivilág</w:t>
      </w:r>
      <w:r w:rsidR="00434D5E">
        <w:rPr>
          <w:rFonts w:ascii="Times New Roman" w:hAnsi="Times New Roman"/>
          <w:szCs w:val="24"/>
          <w:lang w:val="en-US"/>
        </w:rPr>
        <w:t>l</w:t>
      </w:r>
      <w:r w:rsidR="00B855E9" w:rsidRPr="00C673EC">
        <w:rPr>
          <w:rFonts w:ascii="Times New Roman" w:hAnsi="Times New Roman"/>
          <w:szCs w:val="24"/>
          <w:lang w:val="en-US"/>
        </w:rPr>
        <w:t xml:space="preserve">ik, hogy az aranyak miért nem egy csomóban, hanem </w:t>
      </w:r>
      <w:r w:rsidR="006B526E" w:rsidRPr="00C673EC">
        <w:rPr>
          <w:rFonts w:ascii="Times New Roman" w:hAnsi="Times New Roman"/>
          <w:szCs w:val="24"/>
          <w:lang w:val="en-US"/>
        </w:rPr>
        <w:t>a</w:t>
      </w:r>
      <w:r w:rsidR="00B855E9" w:rsidRPr="00C673EC">
        <w:rPr>
          <w:rFonts w:ascii="Times New Roman" w:hAnsi="Times New Roman"/>
          <w:szCs w:val="24"/>
          <w:lang w:val="en-US"/>
        </w:rPr>
        <w:t xml:space="preserve"> </w:t>
      </w:r>
      <w:r w:rsidR="006C112D" w:rsidRPr="00C673EC">
        <w:rPr>
          <w:rFonts w:ascii="Times New Roman" w:hAnsi="Times New Roman"/>
          <w:szCs w:val="24"/>
          <w:lang w:val="en-US"/>
        </w:rPr>
        <w:t>föld</w:t>
      </w:r>
      <w:r w:rsidR="00B855E9" w:rsidRPr="00C673EC">
        <w:rPr>
          <w:rFonts w:ascii="Times New Roman" w:hAnsi="Times New Roman"/>
          <w:szCs w:val="24"/>
          <w:lang w:val="en-US"/>
        </w:rPr>
        <w:t xml:space="preserve"> közepén </w:t>
      </w:r>
      <w:r w:rsidR="006C112D" w:rsidRPr="00C673EC">
        <w:rPr>
          <w:rFonts w:ascii="Times New Roman" w:hAnsi="Times New Roman"/>
          <w:szCs w:val="24"/>
          <w:lang w:val="en-US"/>
        </w:rPr>
        <w:t>volt nagy bükkfa gyökerei körül</w:t>
      </w:r>
      <w:r w:rsidR="009D5436" w:rsidRPr="00C673EC">
        <w:rPr>
          <w:rFonts w:ascii="Times New Roman" w:hAnsi="Times New Roman"/>
          <w:szCs w:val="24"/>
          <w:lang w:val="en-US"/>
        </w:rPr>
        <w:t xml:space="preserve"> a szántásban szétszóródva,</w:t>
      </w:r>
      <w:r w:rsidR="00F411F0" w:rsidRPr="00C673EC">
        <w:rPr>
          <w:rFonts w:ascii="Times New Roman" w:hAnsi="Times New Roman"/>
          <w:szCs w:val="24"/>
          <w:lang w:val="en-US"/>
        </w:rPr>
        <w:t xml:space="preserve"> </w:t>
      </w:r>
      <w:r w:rsidR="00B855E9" w:rsidRPr="00C673EC">
        <w:rPr>
          <w:rFonts w:ascii="Times New Roman" w:hAnsi="Times New Roman"/>
          <w:szCs w:val="24"/>
          <w:lang w:val="en-US"/>
        </w:rPr>
        <w:t>imitt-amott kerültek elő</w:t>
      </w:r>
      <w:r w:rsidR="006C112D" w:rsidRPr="00C673EC">
        <w:rPr>
          <w:rFonts w:ascii="Times New Roman" w:hAnsi="Times New Roman"/>
          <w:szCs w:val="24"/>
          <w:lang w:val="en-US"/>
        </w:rPr>
        <w:t>:</w:t>
      </w:r>
      <w:r w:rsidRPr="00C673EC">
        <w:rPr>
          <w:rFonts w:ascii="Times New Roman" w:hAnsi="Times New Roman"/>
          <w:szCs w:val="24"/>
          <w:lang w:val="en-US"/>
        </w:rPr>
        <w:t xml:space="preserve"> </w:t>
      </w:r>
    </w:p>
    <w:p w14:paraId="207D31DF" w14:textId="77777777" w:rsidR="00C47760" w:rsidRPr="00C673EC" w:rsidRDefault="00C47760" w:rsidP="00B87861">
      <w:pPr>
        <w:pStyle w:val="zent"/>
        <w:spacing w:line="360" w:lineRule="auto"/>
        <w:jc w:val="left"/>
        <w:rPr>
          <w:rFonts w:ascii="Times New Roman" w:hAnsi="Times New Roman"/>
          <w:szCs w:val="24"/>
          <w:lang w:val="en-US"/>
        </w:rPr>
      </w:pPr>
      <w:r w:rsidRPr="00C40362">
        <w:rPr>
          <w:rFonts w:ascii="Times New Roman" w:hAnsi="Times New Roman"/>
          <w:i/>
          <w:szCs w:val="24"/>
          <w:lang w:val="en-US"/>
        </w:rPr>
        <w:t xml:space="preserve">Jo Uraim! En a Koporsohoz igen közel állo Öreg Ember vagyok, és igaz lelkem esmérete szerént mondom: hogy én sem égyszer, sem mászor, azon Szánto Földembe nem kaptam semmit is. Hiszem ha valamikor valamit kaptam volna, minden Embernek tsak vagyon esze – és én magam is tsak több vigyazással, ügyelettel lettem volna, azon Szánto Földem aránt – Igaz ugyan, hogy amiolta azon Földeket Szántás alá vettük, én már ötödik versen Szántottam fel, de én bizony soha sem kaptam semmit is, nem is kaphattam én Uraim! – mert azon Földemnek közepe táján volt egy nagy Bikfa, mely miatt a közepit soha fel nem Szánthattam. – </w:t>
      </w:r>
      <w:r w:rsidRPr="00C40362">
        <w:rPr>
          <w:rFonts w:ascii="Times New Roman" w:hAnsi="Times New Roman"/>
          <w:i/>
          <w:szCs w:val="24"/>
          <w:lang w:val="en-US"/>
        </w:rPr>
        <w:lastRenderedPageBreak/>
        <w:t>Ezen Bikfát a Marhákkal ottan járok annyira el égették, hogy le esett, le esvén ezen Fa, annak Gyükerei gyengülni kezdettek annyira, hogy közelebb, közelebb estem hozzája az ekével – és epen ezen Fának még meg maradott gyökerei körül kezdették kapni az Arany Pénzeket, az Ugar tetején, és már az egész Csutakot is ki ásták, és az egész Földemet elpusztították</w:t>
      </w:r>
      <w:r w:rsidR="00247706" w:rsidRPr="00C673EC">
        <w:rPr>
          <w:rFonts w:ascii="Times New Roman" w:hAnsi="Times New Roman"/>
          <w:szCs w:val="24"/>
          <w:lang w:val="en-US"/>
        </w:rPr>
        <w:t xml:space="preserve"> </w:t>
      </w:r>
      <w:r w:rsidR="00247706" w:rsidRPr="00434D5E">
        <w:rPr>
          <w:rFonts w:ascii="Times New Roman" w:hAnsi="Times New Roman"/>
          <w:szCs w:val="24"/>
          <w:lang w:val="en-US"/>
        </w:rPr>
        <w:t>(</w:t>
      </w:r>
      <w:r w:rsidR="005A024D" w:rsidRPr="00434D5E">
        <w:rPr>
          <w:rFonts w:ascii="Times New Roman" w:hAnsi="Times New Roman"/>
          <w:szCs w:val="24"/>
          <w:lang w:val="en-US"/>
        </w:rPr>
        <w:t>4</w:t>
      </w:r>
      <w:r w:rsidR="00247706" w:rsidRPr="004947BA">
        <w:rPr>
          <w:rFonts w:ascii="Times New Roman" w:hAnsi="Times New Roman"/>
          <w:szCs w:val="24"/>
          <w:lang w:val="en-US"/>
        </w:rPr>
        <w:t>. ábra)</w:t>
      </w:r>
      <w:r w:rsidR="00434D5E">
        <w:rPr>
          <w:rFonts w:ascii="Times New Roman" w:hAnsi="Times New Roman"/>
          <w:i/>
          <w:szCs w:val="24"/>
          <w:lang w:val="en-US"/>
        </w:rPr>
        <w:t>.</w:t>
      </w:r>
      <w:r w:rsidRPr="00C673EC">
        <w:rPr>
          <w:rFonts w:ascii="Times New Roman" w:hAnsi="Times New Roman"/>
          <w:szCs w:val="24"/>
          <w:lang w:val="en-US"/>
        </w:rPr>
        <w:t xml:space="preserve"> </w:t>
      </w:r>
    </w:p>
    <w:p w14:paraId="7DEEFED1" w14:textId="77777777" w:rsidR="00596EEB" w:rsidRPr="00C673EC" w:rsidRDefault="006109D2"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A vizsgálati jegyzőkönyvből idézett vallomásrészletek alapján nem kétséges, hogy az aranypénzeket</w:t>
      </w:r>
      <w:r w:rsidR="006F5090" w:rsidRPr="00C673EC">
        <w:rPr>
          <w:rFonts w:ascii="Times New Roman" w:hAnsi="Times New Roman"/>
          <w:szCs w:val="24"/>
          <w:lang w:val="en-US"/>
        </w:rPr>
        <w:t xml:space="preserve"> eredetileg </w:t>
      </w:r>
      <w:r w:rsidRPr="00C673EC">
        <w:rPr>
          <w:rFonts w:ascii="Times New Roman" w:hAnsi="Times New Roman"/>
          <w:szCs w:val="24"/>
          <w:lang w:val="en-US"/>
        </w:rPr>
        <w:t>egy sekély gödörbe</w:t>
      </w:r>
      <w:r w:rsidR="009D5436" w:rsidRPr="00C673EC">
        <w:rPr>
          <w:rFonts w:ascii="Times New Roman" w:hAnsi="Times New Roman"/>
          <w:szCs w:val="24"/>
          <w:lang w:val="en-US"/>
        </w:rPr>
        <w:t>n</w:t>
      </w:r>
      <w:r w:rsidRPr="00C673EC">
        <w:rPr>
          <w:rFonts w:ascii="Times New Roman" w:hAnsi="Times New Roman"/>
          <w:szCs w:val="24"/>
          <w:lang w:val="en-US"/>
        </w:rPr>
        <w:t xml:space="preserve"> egy csomóban rejtették el</w:t>
      </w:r>
      <w:r w:rsidR="000B6BF5" w:rsidRPr="00C673EC">
        <w:rPr>
          <w:rFonts w:ascii="Times New Roman" w:hAnsi="Times New Roman"/>
          <w:szCs w:val="24"/>
          <w:lang w:val="en-US"/>
        </w:rPr>
        <w:t xml:space="preserve">. </w:t>
      </w:r>
      <w:r w:rsidR="004947BA">
        <w:rPr>
          <w:rFonts w:ascii="Times New Roman" w:hAnsi="Times New Roman"/>
          <w:szCs w:val="24"/>
          <w:lang w:val="en-US"/>
        </w:rPr>
        <w:t>A</w:t>
      </w:r>
      <w:r w:rsidR="000B6BF5" w:rsidRPr="00C673EC">
        <w:rPr>
          <w:rFonts w:ascii="Times New Roman" w:hAnsi="Times New Roman"/>
          <w:szCs w:val="24"/>
          <w:lang w:val="en-US"/>
        </w:rPr>
        <w:t xml:space="preserve"> barázdákban akkor szóródtak szét, amikor a legutóbbi szántás során az ekevas már a gyökerektől addig hozzáférhetetlen rejtekhelyet is elérte. De</w:t>
      </w:r>
      <w:r w:rsidR="006806E2" w:rsidRPr="00C673EC">
        <w:rPr>
          <w:rFonts w:ascii="Times New Roman" w:hAnsi="Times New Roman"/>
          <w:szCs w:val="24"/>
          <w:lang w:val="en-US"/>
        </w:rPr>
        <w:t xml:space="preserve"> ebből </w:t>
      </w:r>
      <w:r w:rsidR="000B6BF5" w:rsidRPr="00C673EC">
        <w:rPr>
          <w:rFonts w:ascii="Times New Roman" w:hAnsi="Times New Roman"/>
          <w:szCs w:val="24"/>
          <w:lang w:val="en-US"/>
        </w:rPr>
        <w:t xml:space="preserve">a szántást végző gazda </w:t>
      </w:r>
      <w:r w:rsidR="006806E2" w:rsidRPr="00C673EC">
        <w:rPr>
          <w:rFonts w:ascii="Times New Roman" w:hAnsi="Times New Roman"/>
          <w:szCs w:val="24"/>
          <w:lang w:val="en-US"/>
        </w:rPr>
        <w:t xml:space="preserve">nem vett észre semmit. </w:t>
      </w:r>
      <w:r w:rsidR="004947BA">
        <w:rPr>
          <w:rFonts w:ascii="Times New Roman" w:hAnsi="Times New Roman"/>
          <w:szCs w:val="24"/>
          <w:lang w:val="en-US"/>
        </w:rPr>
        <w:t>E</w:t>
      </w:r>
      <w:r w:rsidR="006806E2" w:rsidRPr="00C673EC">
        <w:rPr>
          <w:rFonts w:ascii="Times New Roman" w:hAnsi="Times New Roman"/>
          <w:szCs w:val="24"/>
          <w:lang w:val="en-US"/>
        </w:rPr>
        <w:t>gy kiadós felhőszakadás is kellett ahhoz, hogy a földhöz közel járó</w:t>
      </w:r>
      <w:r w:rsidR="00FB67D6" w:rsidRPr="00C673EC">
        <w:rPr>
          <w:rFonts w:ascii="Times New Roman" w:hAnsi="Times New Roman"/>
          <w:szCs w:val="24"/>
          <w:lang w:val="en-US"/>
        </w:rPr>
        <w:t>, s</w:t>
      </w:r>
      <w:r w:rsidR="00842BD8" w:rsidRPr="00C673EC">
        <w:rPr>
          <w:rFonts w:ascii="Times New Roman" w:hAnsi="Times New Roman"/>
          <w:szCs w:val="24"/>
          <w:lang w:val="en-US"/>
        </w:rPr>
        <w:t xml:space="preserve"> </w:t>
      </w:r>
      <w:r w:rsidR="00FB67D6" w:rsidRPr="00C673EC">
        <w:rPr>
          <w:rFonts w:ascii="Times New Roman" w:hAnsi="Times New Roman"/>
          <w:szCs w:val="24"/>
          <w:lang w:val="en-US"/>
        </w:rPr>
        <w:t>azt már csak unaloműzésből is vizslató marhaőrző</w:t>
      </w:r>
      <w:r w:rsidR="006806E2" w:rsidRPr="00C673EC">
        <w:rPr>
          <w:rFonts w:ascii="Times New Roman" w:hAnsi="Times New Roman"/>
          <w:szCs w:val="24"/>
          <w:lang w:val="en-US"/>
        </w:rPr>
        <w:t xml:space="preserve"> gyerekek felfigyeljenek az eső által kimosott</w:t>
      </w:r>
      <w:r w:rsidR="004947BA">
        <w:rPr>
          <w:rFonts w:ascii="Times New Roman" w:hAnsi="Times New Roman"/>
          <w:szCs w:val="24"/>
          <w:lang w:val="en-US"/>
        </w:rPr>
        <w:t>,</w:t>
      </w:r>
      <w:r w:rsidR="006806E2" w:rsidRPr="00C673EC">
        <w:rPr>
          <w:rFonts w:ascii="Times New Roman" w:hAnsi="Times New Roman"/>
          <w:szCs w:val="24"/>
          <w:lang w:val="en-US"/>
        </w:rPr>
        <w:t xml:space="preserve"> sárgán csillogó </w:t>
      </w:r>
      <w:r w:rsidR="009B22F1" w:rsidRPr="009B22F1">
        <w:rPr>
          <w:rFonts w:ascii="Times New Roman" w:hAnsi="Times New Roman"/>
          <w:szCs w:val="24"/>
          <w:lang w:val="en-US"/>
        </w:rPr>
        <w:t>„</w:t>
      </w:r>
      <w:r w:rsidR="006806E2" w:rsidRPr="009B22F1">
        <w:rPr>
          <w:rFonts w:ascii="Times New Roman" w:hAnsi="Times New Roman"/>
          <w:szCs w:val="24"/>
          <w:lang w:val="en-US"/>
        </w:rPr>
        <w:t>kavicsokra</w:t>
      </w:r>
      <w:r w:rsidR="006806E2" w:rsidRPr="00C673EC">
        <w:rPr>
          <w:rFonts w:ascii="Times New Roman" w:hAnsi="Times New Roman"/>
          <w:szCs w:val="24"/>
          <w:lang w:val="en-US"/>
        </w:rPr>
        <w:t xml:space="preserve">”. </w:t>
      </w:r>
      <w:r w:rsidR="00FB67D6" w:rsidRPr="00C673EC">
        <w:rPr>
          <w:rFonts w:ascii="Times New Roman" w:hAnsi="Times New Roman"/>
          <w:szCs w:val="24"/>
          <w:lang w:val="en-US"/>
        </w:rPr>
        <w:t>S mert a hírre rögvest a hegyre futó falusiak is találtak</w:t>
      </w:r>
      <w:r w:rsidR="003F0CEA" w:rsidRPr="00C673EC">
        <w:rPr>
          <w:rFonts w:ascii="Times New Roman" w:hAnsi="Times New Roman"/>
          <w:szCs w:val="24"/>
          <w:lang w:val="en-US"/>
        </w:rPr>
        <w:t xml:space="preserve"> még</w:t>
      </w:r>
      <w:r w:rsidR="00842BD8" w:rsidRPr="00C673EC">
        <w:rPr>
          <w:rFonts w:ascii="Times New Roman" w:hAnsi="Times New Roman"/>
          <w:szCs w:val="24"/>
          <w:lang w:val="en-US"/>
        </w:rPr>
        <w:t xml:space="preserve"> belőlük</w:t>
      </w:r>
      <w:r w:rsidR="00FB67D6" w:rsidRPr="00C673EC">
        <w:rPr>
          <w:rFonts w:ascii="Times New Roman" w:hAnsi="Times New Roman"/>
          <w:szCs w:val="24"/>
          <w:lang w:val="en-US"/>
        </w:rPr>
        <w:t xml:space="preserve"> eleget, kitört a környéken az aranyláz. Így esett</w:t>
      </w:r>
      <w:r w:rsidR="00044794" w:rsidRPr="00C673EC">
        <w:rPr>
          <w:rFonts w:ascii="Times New Roman" w:hAnsi="Times New Roman"/>
          <w:szCs w:val="24"/>
          <w:lang w:val="en-US"/>
        </w:rPr>
        <w:t>, hogy a Firtoson egykor elrejtett</w:t>
      </w:r>
      <w:r w:rsidR="00FB67D6" w:rsidRPr="00C673EC">
        <w:rPr>
          <w:rFonts w:ascii="Times New Roman" w:hAnsi="Times New Roman"/>
          <w:szCs w:val="24"/>
          <w:lang w:val="en-US"/>
        </w:rPr>
        <w:t xml:space="preserve"> arany</w:t>
      </w:r>
      <w:r w:rsidR="00044794" w:rsidRPr="00C673EC">
        <w:rPr>
          <w:rFonts w:ascii="Times New Roman" w:hAnsi="Times New Roman"/>
          <w:szCs w:val="24"/>
          <w:lang w:val="en-US"/>
        </w:rPr>
        <w:t xml:space="preserve">pénzek </w:t>
      </w:r>
      <w:r w:rsidR="00FB67D6" w:rsidRPr="00C673EC">
        <w:rPr>
          <w:rFonts w:ascii="Times New Roman" w:hAnsi="Times New Roman"/>
          <w:szCs w:val="24"/>
          <w:lang w:val="en-US"/>
        </w:rPr>
        <w:t xml:space="preserve">nem egy vagy legfeljebb </w:t>
      </w:r>
      <w:r w:rsidR="004947BA">
        <w:rPr>
          <w:rFonts w:ascii="Times New Roman" w:hAnsi="Times New Roman"/>
          <w:szCs w:val="24"/>
          <w:lang w:val="en-US"/>
        </w:rPr>
        <w:t>két</w:t>
      </w:r>
      <w:r w:rsidR="00FB67D6" w:rsidRPr="00C673EC">
        <w:rPr>
          <w:rFonts w:ascii="Times New Roman" w:hAnsi="Times New Roman"/>
          <w:szCs w:val="24"/>
          <w:lang w:val="en-US"/>
        </w:rPr>
        <w:t>-három, hanem sok-sok kézbe kerültek</w:t>
      </w:r>
      <w:r w:rsidR="00C1158D" w:rsidRPr="00C673EC">
        <w:rPr>
          <w:rFonts w:ascii="Times New Roman" w:hAnsi="Times New Roman"/>
          <w:szCs w:val="24"/>
          <w:lang w:val="en-US"/>
        </w:rPr>
        <w:t xml:space="preserve">. </w:t>
      </w:r>
      <w:r w:rsidR="00943E8C" w:rsidRPr="00C673EC">
        <w:rPr>
          <w:rFonts w:ascii="Times New Roman" w:hAnsi="Times New Roman"/>
          <w:szCs w:val="24"/>
          <w:lang w:val="en-US"/>
        </w:rPr>
        <w:t xml:space="preserve">Azt, hogy a találók végül is hányan voltak, kideríteni persze már nem lehetett. </w:t>
      </w:r>
      <w:r w:rsidR="00EA1464" w:rsidRPr="00C673EC">
        <w:rPr>
          <w:rFonts w:ascii="Times New Roman" w:hAnsi="Times New Roman"/>
          <w:szCs w:val="24"/>
          <w:lang w:val="en-US"/>
        </w:rPr>
        <w:t>Ezzel az</w:t>
      </w:r>
      <w:r w:rsidR="00943E8C" w:rsidRPr="00C673EC">
        <w:rPr>
          <w:rFonts w:ascii="Times New Roman" w:hAnsi="Times New Roman"/>
          <w:szCs w:val="24"/>
          <w:lang w:val="en-US"/>
        </w:rPr>
        <w:t xml:space="preserve"> írnokok</w:t>
      </w:r>
      <w:r w:rsidR="00EA1464" w:rsidRPr="00C673EC">
        <w:rPr>
          <w:rFonts w:ascii="Times New Roman" w:hAnsi="Times New Roman"/>
          <w:szCs w:val="24"/>
          <w:lang w:val="en-US"/>
        </w:rPr>
        <w:t xml:space="preserve"> is tisztában voltak, mert a találóként ismertté vált 50</w:t>
      </w:r>
      <w:r w:rsidR="004947BA">
        <w:rPr>
          <w:rFonts w:ascii="Times New Roman" w:hAnsi="Times New Roman"/>
          <w:szCs w:val="24"/>
          <w:lang w:val="en-US"/>
        </w:rPr>
        <w:t>-</w:t>
      </w:r>
      <w:r w:rsidR="00EA1464" w:rsidRPr="00C673EC">
        <w:rPr>
          <w:rFonts w:ascii="Times New Roman" w:hAnsi="Times New Roman"/>
          <w:szCs w:val="24"/>
          <w:lang w:val="en-US"/>
        </w:rPr>
        <w:t>60 firtosváraljai személy listáját azzal a megjegyzéssel zárták,</w:t>
      </w:r>
      <w:r w:rsidR="00943E8C" w:rsidRPr="00C673EC">
        <w:rPr>
          <w:rFonts w:ascii="Times New Roman" w:hAnsi="Times New Roman"/>
          <w:szCs w:val="24"/>
          <w:lang w:val="en-US"/>
        </w:rPr>
        <w:t xml:space="preserve"> hogy</w:t>
      </w:r>
      <w:r w:rsidR="00383C54" w:rsidRPr="00C673EC">
        <w:rPr>
          <w:rFonts w:ascii="Times New Roman" w:hAnsi="Times New Roman"/>
          <w:szCs w:val="24"/>
          <w:lang w:val="en-US"/>
        </w:rPr>
        <w:t xml:space="preserve"> </w:t>
      </w:r>
      <w:r w:rsidR="00943E8C" w:rsidRPr="00C673EC">
        <w:rPr>
          <w:rFonts w:ascii="Times New Roman" w:hAnsi="Times New Roman"/>
          <w:szCs w:val="24"/>
          <w:lang w:val="en-US"/>
        </w:rPr>
        <w:t>a szomszédos falvakból is</w:t>
      </w:r>
      <w:r w:rsidR="00383C54" w:rsidRPr="00C673EC">
        <w:rPr>
          <w:rFonts w:ascii="Times New Roman" w:hAnsi="Times New Roman"/>
          <w:szCs w:val="24"/>
          <w:lang w:val="en-US"/>
        </w:rPr>
        <w:t xml:space="preserve"> sokan</w:t>
      </w:r>
      <w:r w:rsidR="00943E8C" w:rsidRPr="00C673EC">
        <w:rPr>
          <w:rFonts w:ascii="Times New Roman" w:hAnsi="Times New Roman"/>
          <w:szCs w:val="24"/>
          <w:lang w:val="en-US"/>
        </w:rPr>
        <w:t xml:space="preserve"> találtak</w:t>
      </w:r>
      <w:r w:rsidR="00383C54" w:rsidRPr="00C673EC">
        <w:rPr>
          <w:rFonts w:ascii="Times New Roman" w:hAnsi="Times New Roman"/>
          <w:szCs w:val="24"/>
          <w:lang w:val="en-US"/>
        </w:rPr>
        <w:t xml:space="preserve"> aranyakat</w:t>
      </w:r>
      <w:r w:rsidR="00943E8C" w:rsidRPr="00C673EC">
        <w:rPr>
          <w:rFonts w:ascii="Times New Roman" w:hAnsi="Times New Roman"/>
          <w:szCs w:val="24"/>
          <w:lang w:val="en-US"/>
        </w:rPr>
        <w:t>, de ezek személyazonosságát megállapítaniuk nem sikerült</w:t>
      </w:r>
      <w:r w:rsidR="00383C54" w:rsidRPr="00C673EC">
        <w:rPr>
          <w:rFonts w:ascii="Times New Roman" w:hAnsi="Times New Roman"/>
          <w:szCs w:val="24"/>
          <w:lang w:val="en-US"/>
        </w:rPr>
        <w:t>.</w:t>
      </w:r>
      <w:r w:rsidR="00F411F0" w:rsidRPr="00C673EC">
        <w:rPr>
          <w:rFonts w:ascii="Times New Roman" w:hAnsi="Times New Roman"/>
          <w:szCs w:val="24"/>
          <w:lang w:val="en-US"/>
        </w:rPr>
        <w:t xml:space="preserve"> </w:t>
      </w:r>
    </w:p>
    <w:p w14:paraId="54B28AB7" w14:textId="77777777" w:rsidR="006E4ECE" w:rsidRDefault="00E8639F"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Ha korábban nem is, de legkéső</w:t>
      </w:r>
      <w:r w:rsidR="0050175E" w:rsidRPr="00C673EC">
        <w:rPr>
          <w:rFonts w:ascii="Times New Roman" w:hAnsi="Times New Roman"/>
          <w:szCs w:val="24"/>
          <w:lang w:val="en-US"/>
        </w:rPr>
        <w:t>bb az augusztusi vizsgálat során</w:t>
      </w:r>
      <w:r w:rsidR="00D73E44" w:rsidRPr="00C673EC">
        <w:rPr>
          <w:rFonts w:ascii="Times New Roman" w:hAnsi="Times New Roman"/>
          <w:szCs w:val="24"/>
          <w:lang w:val="en-US"/>
        </w:rPr>
        <w:t xml:space="preserve"> az azt lefolytató írnokoktól</w:t>
      </w:r>
      <w:r w:rsidRPr="00C673EC">
        <w:rPr>
          <w:rFonts w:ascii="Times New Roman" w:hAnsi="Times New Roman"/>
          <w:szCs w:val="24"/>
          <w:lang w:val="en-US"/>
        </w:rPr>
        <w:t xml:space="preserve"> minden érintett megtudhatta, hogy a földben talált régi kincsek felől miként rendelkezik a törvény</w:t>
      </w:r>
      <w:r w:rsidR="00827572" w:rsidRPr="00C673EC">
        <w:rPr>
          <w:rFonts w:ascii="Times New Roman" w:hAnsi="Times New Roman"/>
          <w:szCs w:val="24"/>
          <w:lang w:val="en-US"/>
        </w:rPr>
        <w:t xml:space="preserve">. </w:t>
      </w:r>
      <w:r w:rsidR="00D73E44" w:rsidRPr="00C673EC">
        <w:rPr>
          <w:rFonts w:ascii="Times New Roman" w:hAnsi="Times New Roman"/>
          <w:szCs w:val="24"/>
          <w:lang w:val="en-US"/>
        </w:rPr>
        <w:t xml:space="preserve">Elképzelhetjük az emberek lelkesedését, amikor közölték velük, hogy </w:t>
      </w:r>
      <w:r w:rsidR="00827572" w:rsidRPr="00C673EC">
        <w:rPr>
          <w:rFonts w:ascii="Times New Roman" w:hAnsi="Times New Roman"/>
          <w:szCs w:val="24"/>
          <w:lang w:val="en-US"/>
        </w:rPr>
        <w:t xml:space="preserve">a találók a kincset </w:t>
      </w:r>
      <w:r w:rsidR="00CB1864" w:rsidRPr="00C673EC">
        <w:rPr>
          <w:rFonts w:ascii="Times New Roman" w:hAnsi="Times New Roman"/>
          <w:szCs w:val="24"/>
          <w:lang w:val="en-US"/>
        </w:rPr>
        <w:t>a hatóságnak jelenteni és beszolgálta</w:t>
      </w:r>
      <w:r w:rsidR="006D62A8" w:rsidRPr="00C673EC">
        <w:rPr>
          <w:rFonts w:ascii="Times New Roman" w:hAnsi="Times New Roman"/>
          <w:szCs w:val="24"/>
          <w:lang w:val="en-US"/>
        </w:rPr>
        <w:t>t</w:t>
      </w:r>
      <w:r w:rsidR="00CB1864" w:rsidRPr="00C673EC">
        <w:rPr>
          <w:rFonts w:ascii="Times New Roman" w:hAnsi="Times New Roman"/>
          <w:szCs w:val="24"/>
          <w:lang w:val="en-US"/>
        </w:rPr>
        <w:t xml:space="preserve">ni kötelesek, </w:t>
      </w:r>
      <w:r w:rsidR="0050175E" w:rsidRPr="00C673EC">
        <w:rPr>
          <w:rFonts w:ascii="Times New Roman" w:hAnsi="Times New Roman"/>
          <w:szCs w:val="24"/>
          <w:lang w:val="en-US"/>
        </w:rPr>
        <w:t xml:space="preserve">s </w:t>
      </w:r>
      <w:r w:rsidR="00D73E44" w:rsidRPr="00C673EC">
        <w:rPr>
          <w:rFonts w:ascii="Times New Roman" w:hAnsi="Times New Roman"/>
          <w:szCs w:val="24"/>
          <w:lang w:val="en-US"/>
        </w:rPr>
        <w:t>akik</w:t>
      </w:r>
      <w:r w:rsidR="00827572" w:rsidRPr="00C673EC">
        <w:rPr>
          <w:rFonts w:ascii="Times New Roman" w:hAnsi="Times New Roman"/>
          <w:szCs w:val="24"/>
          <w:lang w:val="en-US"/>
        </w:rPr>
        <w:t xml:space="preserve"> azt eltitkolják</w:t>
      </w:r>
      <w:r w:rsidR="00D73E44" w:rsidRPr="00C673EC">
        <w:rPr>
          <w:rFonts w:ascii="Times New Roman" w:hAnsi="Times New Roman"/>
          <w:szCs w:val="24"/>
          <w:lang w:val="en-US"/>
        </w:rPr>
        <w:t xml:space="preserve">, amint ezt ők is tették, </w:t>
      </w:r>
      <w:r w:rsidR="00044BCC" w:rsidRPr="00C673EC">
        <w:rPr>
          <w:rFonts w:ascii="Times New Roman" w:hAnsi="Times New Roman"/>
          <w:szCs w:val="24"/>
          <w:lang w:val="en-US"/>
        </w:rPr>
        <w:t>azoknak</w:t>
      </w:r>
      <w:r w:rsidR="00827572" w:rsidRPr="00C673EC">
        <w:rPr>
          <w:rFonts w:ascii="Times New Roman" w:hAnsi="Times New Roman"/>
          <w:szCs w:val="24"/>
          <w:lang w:val="en-US"/>
        </w:rPr>
        <w:t xml:space="preserve"> abból </w:t>
      </w:r>
      <w:r w:rsidR="004947BA">
        <w:rPr>
          <w:rFonts w:ascii="Times New Roman" w:hAnsi="Times New Roman"/>
          <w:szCs w:val="24"/>
          <w:lang w:val="en-US"/>
        </w:rPr>
        <w:t>semi nem jár</w:t>
      </w:r>
      <w:r w:rsidR="00827572" w:rsidRPr="00C673EC">
        <w:rPr>
          <w:rFonts w:ascii="Times New Roman" w:hAnsi="Times New Roman"/>
          <w:szCs w:val="24"/>
          <w:lang w:val="en-US"/>
        </w:rPr>
        <w:t>, de a</w:t>
      </w:r>
      <w:r w:rsidR="00CB1864" w:rsidRPr="00C673EC">
        <w:rPr>
          <w:rFonts w:ascii="Times New Roman" w:hAnsi="Times New Roman"/>
          <w:szCs w:val="24"/>
          <w:lang w:val="en-US"/>
        </w:rPr>
        <w:t xml:space="preserve"> törvényt tisztelő, becsül</w:t>
      </w:r>
      <w:r w:rsidR="0050175E" w:rsidRPr="00C673EC">
        <w:rPr>
          <w:rFonts w:ascii="Times New Roman" w:hAnsi="Times New Roman"/>
          <w:szCs w:val="24"/>
          <w:lang w:val="en-US"/>
        </w:rPr>
        <w:t>e</w:t>
      </w:r>
      <w:r w:rsidR="00CB1864" w:rsidRPr="00C673EC">
        <w:rPr>
          <w:rFonts w:ascii="Times New Roman" w:hAnsi="Times New Roman"/>
          <w:szCs w:val="24"/>
          <w:lang w:val="en-US"/>
        </w:rPr>
        <w:t>tes találók</w:t>
      </w:r>
      <w:r w:rsidR="0050175E" w:rsidRPr="00C673EC">
        <w:rPr>
          <w:rFonts w:ascii="Times New Roman" w:hAnsi="Times New Roman"/>
          <w:szCs w:val="24"/>
          <w:lang w:val="en-US"/>
        </w:rPr>
        <w:t xml:space="preserve">nak is </w:t>
      </w:r>
      <w:r w:rsidR="00CB1864" w:rsidRPr="00C673EC">
        <w:rPr>
          <w:rFonts w:ascii="Times New Roman" w:hAnsi="Times New Roman"/>
          <w:szCs w:val="24"/>
          <w:lang w:val="en-US"/>
        </w:rPr>
        <w:t xml:space="preserve">csak </w:t>
      </w:r>
      <w:r w:rsidR="00827572" w:rsidRPr="00C673EC">
        <w:rPr>
          <w:rFonts w:ascii="Times New Roman" w:hAnsi="Times New Roman"/>
          <w:szCs w:val="24"/>
          <w:lang w:val="en-US"/>
        </w:rPr>
        <w:t>a</w:t>
      </w:r>
      <w:r w:rsidR="00044BCC" w:rsidRPr="00C673EC">
        <w:rPr>
          <w:rFonts w:ascii="Times New Roman" w:hAnsi="Times New Roman"/>
          <w:szCs w:val="24"/>
          <w:lang w:val="en-US"/>
        </w:rPr>
        <w:t xml:space="preserve"> kincs</w:t>
      </w:r>
      <w:r w:rsidR="00827572" w:rsidRPr="00C673EC">
        <w:rPr>
          <w:rFonts w:ascii="Times New Roman" w:hAnsi="Times New Roman"/>
          <w:szCs w:val="24"/>
          <w:lang w:val="en-US"/>
        </w:rPr>
        <w:t xml:space="preserve"> </w:t>
      </w:r>
      <w:r w:rsidR="00CB1864" w:rsidRPr="00C673EC">
        <w:rPr>
          <w:rFonts w:ascii="Times New Roman" w:hAnsi="Times New Roman"/>
          <w:szCs w:val="24"/>
          <w:lang w:val="en-US"/>
        </w:rPr>
        <w:t>becsült fémérték</w:t>
      </w:r>
      <w:r w:rsidR="00044BCC" w:rsidRPr="00C673EC">
        <w:rPr>
          <w:rFonts w:ascii="Times New Roman" w:hAnsi="Times New Roman"/>
          <w:szCs w:val="24"/>
          <w:lang w:val="en-US"/>
        </w:rPr>
        <w:t>ének</w:t>
      </w:r>
      <w:r w:rsidR="00CB1864" w:rsidRPr="00C673EC">
        <w:rPr>
          <w:rFonts w:ascii="Times New Roman" w:hAnsi="Times New Roman"/>
          <w:szCs w:val="24"/>
          <w:lang w:val="en-US"/>
        </w:rPr>
        <w:t xml:space="preserve"> </w:t>
      </w:r>
      <w:r w:rsidR="004947BA">
        <w:rPr>
          <w:rFonts w:ascii="Times New Roman" w:hAnsi="Times New Roman"/>
          <w:szCs w:val="24"/>
          <w:lang w:val="en-US"/>
        </w:rPr>
        <w:t xml:space="preserve">a </w:t>
      </w:r>
      <w:r w:rsidR="00CB1864" w:rsidRPr="00C673EC">
        <w:rPr>
          <w:rFonts w:ascii="Times New Roman" w:hAnsi="Times New Roman"/>
          <w:szCs w:val="24"/>
          <w:lang w:val="en-US"/>
        </w:rPr>
        <w:t>harmada,</w:t>
      </w:r>
      <w:r w:rsidR="0050175E" w:rsidRPr="00C673EC">
        <w:rPr>
          <w:rFonts w:ascii="Times New Roman" w:hAnsi="Times New Roman"/>
          <w:szCs w:val="24"/>
          <w:lang w:val="en-US"/>
        </w:rPr>
        <w:t xml:space="preserve"> amit</w:t>
      </w:r>
      <w:r w:rsidR="00044BCC" w:rsidRPr="00C673EC">
        <w:rPr>
          <w:rFonts w:ascii="Times New Roman" w:hAnsi="Times New Roman"/>
          <w:szCs w:val="24"/>
          <w:lang w:val="en-US"/>
        </w:rPr>
        <w:t xml:space="preserve"> </w:t>
      </w:r>
      <w:r w:rsidR="00827572" w:rsidRPr="00C673EC">
        <w:rPr>
          <w:rFonts w:ascii="Times New Roman" w:hAnsi="Times New Roman"/>
          <w:szCs w:val="24"/>
          <w:lang w:val="en-US"/>
        </w:rPr>
        <w:t>a</w:t>
      </w:r>
      <w:r w:rsidR="00044BCC" w:rsidRPr="00C673EC">
        <w:rPr>
          <w:rFonts w:ascii="Times New Roman" w:hAnsi="Times New Roman"/>
          <w:szCs w:val="24"/>
          <w:lang w:val="en-US"/>
        </w:rPr>
        <w:t xml:space="preserve"> hivatalos eljárás lezárulta után </w:t>
      </w:r>
      <w:r w:rsidR="00827572" w:rsidRPr="00C673EC">
        <w:rPr>
          <w:rFonts w:ascii="Times New Roman" w:hAnsi="Times New Roman"/>
          <w:szCs w:val="24"/>
          <w:lang w:val="en-US"/>
        </w:rPr>
        <w:t>kap</w:t>
      </w:r>
      <w:r w:rsidR="00280FB8" w:rsidRPr="00C673EC">
        <w:rPr>
          <w:rFonts w:ascii="Times New Roman" w:hAnsi="Times New Roman"/>
          <w:szCs w:val="24"/>
          <w:lang w:val="en-US"/>
        </w:rPr>
        <w:t>hat</w:t>
      </w:r>
      <w:r w:rsidR="00827572" w:rsidRPr="00C673EC">
        <w:rPr>
          <w:rFonts w:ascii="Times New Roman" w:hAnsi="Times New Roman"/>
          <w:szCs w:val="24"/>
          <w:lang w:val="en-US"/>
        </w:rPr>
        <w:t>nak majd meg</w:t>
      </w:r>
      <w:r w:rsidR="00950C1C" w:rsidRPr="00C673EC">
        <w:rPr>
          <w:rFonts w:ascii="Times New Roman" w:hAnsi="Times New Roman"/>
          <w:szCs w:val="24"/>
          <w:lang w:val="en-US"/>
        </w:rPr>
        <w:t xml:space="preserve"> valamikor</w:t>
      </w:r>
      <w:r w:rsidR="00827572" w:rsidRPr="00C673EC">
        <w:rPr>
          <w:rFonts w:ascii="Times New Roman" w:hAnsi="Times New Roman"/>
          <w:szCs w:val="24"/>
          <w:lang w:val="en-US"/>
        </w:rPr>
        <w:t>.</w:t>
      </w:r>
      <w:r w:rsidR="00044BCC" w:rsidRPr="00C673EC">
        <w:rPr>
          <w:rFonts w:ascii="Times New Roman" w:hAnsi="Times New Roman"/>
          <w:szCs w:val="24"/>
          <w:lang w:val="en-US"/>
        </w:rPr>
        <w:t xml:space="preserve"> Nem csoda tehát, hogy a balszerencséjükre </w:t>
      </w:r>
      <w:r w:rsidR="00715C9B" w:rsidRPr="00C673EC">
        <w:rPr>
          <w:rFonts w:ascii="Times New Roman" w:hAnsi="Times New Roman"/>
          <w:szCs w:val="24"/>
          <w:lang w:val="en-US"/>
        </w:rPr>
        <w:t>név</w:t>
      </w:r>
      <w:r w:rsidR="009A3D97" w:rsidRPr="00C673EC">
        <w:rPr>
          <w:rFonts w:ascii="Times New Roman" w:hAnsi="Times New Roman"/>
          <w:szCs w:val="24"/>
          <w:lang w:val="en-US"/>
        </w:rPr>
        <w:t xml:space="preserve"> szerint ismertté vált</w:t>
      </w:r>
      <w:r w:rsidR="00044BCC" w:rsidRPr="00C673EC">
        <w:rPr>
          <w:rFonts w:ascii="Times New Roman" w:hAnsi="Times New Roman"/>
          <w:szCs w:val="24"/>
          <w:lang w:val="en-US"/>
        </w:rPr>
        <w:t xml:space="preserve"> és kikérdezett</w:t>
      </w:r>
      <w:r w:rsidR="009A3D97" w:rsidRPr="00C673EC">
        <w:rPr>
          <w:rFonts w:ascii="Times New Roman" w:hAnsi="Times New Roman"/>
          <w:szCs w:val="24"/>
          <w:lang w:val="en-US"/>
        </w:rPr>
        <w:t xml:space="preserve"> találók </w:t>
      </w:r>
      <w:r w:rsidR="00715C9B" w:rsidRPr="00C673EC">
        <w:rPr>
          <w:rFonts w:ascii="Times New Roman" w:hAnsi="Times New Roman"/>
          <w:szCs w:val="24"/>
          <w:lang w:val="en-US"/>
        </w:rPr>
        <w:t>mindent elköve</w:t>
      </w:r>
      <w:r w:rsidR="00126368" w:rsidRPr="00C673EC">
        <w:rPr>
          <w:rFonts w:ascii="Times New Roman" w:hAnsi="Times New Roman"/>
          <w:szCs w:val="24"/>
          <w:lang w:val="en-US"/>
        </w:rPr>
        <w:t>t</w:t>
      </w:r>
      <w:r w:rsidR="007310BE" w:rsidRPr="00C673EC">
        <w:rPr>
          <w:rFonts w:ascii="Times New Roman" w:hAnsi="Times New Roman"/>
          <w:szCs w:val="24"/>
          <w:lang w:val="en-US"/>
        </w:rPr>
        <w:t>tek</w:t>
      </w:r>
      <w:r w:rsidR="00715C9B" w:rsidRPr="00C673EC">
        <w:rPr>
          <w:rFonts w:ascii="Times New Roman" w:hAnsi="Times New Roman"/>
          <w:szCs w:val="24"/>
          <w:lang w:val="en-US"/>
        </w:rPr>
        <w:t xml:space="preserve">, hogy </w:t>
      </w:r>
      <w:r w:rsidR="00126368" w:rsidRPr="00C673EC">
        <w:rPr>
          <w:rFonts w:ascii="Times New Roman" w:hAnsi="Times New Roman"/>
          <w:szCs w:val="24"/>
          <w:lang w:val="en-US"/>
        </w:rPr>
        <w:t>a nekik tulajdonított</w:t>
      </w:r>
      <w:r w:rsidR="00715C9B" w:rsidRPr="00C673EC">
        <w:rPr>
          <w:rFonts w:ascii="Times New Roman" w:hAnsi="Times New Roman"/>
          <w:szCs w:val="24"/>
          <w:lang w:val="en-US"/>
        </w:rPr>
        <w:t xml:space="preserve"> aranyak</w:t>
      </w:r>
      <w:r w:rsidR="00126368" w:rsidRPr="00C673EC">
        <w:rPr>
          <w:rFonts w:ascii="Times New Roman" w:hAnsi="Times New Roman"/>
          <w:szCs w:val="24"/>
          <w:lang w:val="en-US"/>
        </w:rPr>
        <w:t xml:space="preserve">ból minél kevesebbet valljanak be, s </w:t>
      </w:r>
      <w:r w:rsidR="00044BCC" w:rsidRPr="00C673EC">
        <w:rPr>
          <w:rFonts w:ascii="Times New Roman" w:hAnsi="Times New Roman"/>
          <w:szCs w:val="24"/>
          <w:lang w:val="en-US"/>
        </w:rPr>
        <w:t>amit bevallottak, a</w:t>
      </w:r>
      <w:r w:rsidR="00950C1C" w:rsidRPr="00C673EC">
        <w:rPr>
          <w:rFonts w:ascii="Times New Roman" w:hAnsi="Times New Roman"/>
          <w:szCs w:val="24"/>
          <w:lang w:val="en-US"/>
        </w:rPr>
        <w:t>zok zöméről</w:t>
      </w:r>
      <w:r w:rsidR="00044BCC" w:rsidRPr="00C673EC">
        <w:rPr>
          <w:rFonts w:ascii="Times New Roman" w:hAnsi="Times New Roman"/>
          <w:szCs w:val="24"/>
          <w:lang w:val="en-US"/>
        </w:rPr>
        <w:t xml:space="preserve"> is azt </w:t>
      </w:r>
      <w:r w:rsidR="00126368" w:rsidRPr="00C673EC">
        <w:rPr>
          <w:rFonts w:ascii="Times New Roman" w:hAnsi="Times New Roman"/>
          <w:szCs w:val="24"/>
          <w:lang w:val="en-US"/>
        </w:rPr>
        <w:t xml:space="preserve">állították, hogy </w:t>
      </w:r>
      <w:r w:rsidR="00950C1C" w:rsidRPr="00C673EC">
        <w:rPr>
          <w:rFonts w:ascii="Times New Roman" w:hAnsi="Times New Roman"/>
          <w:szCs w:val="24"/>
          <w:lang w:val="en-US"/>
        </w:rPr>
        <w:t>időközben már eladták.</w:t>
      </w:r>
    </w:p>
    <w:p w14:paraId="608072CF" w14:textId="77777777" w:rsidR="006E4ECE" w:rsidRPr="00C673EC" w:rsidRDefault="006E4ECE"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 xml:space="preserve">A szerencsés találók többsége szűkölködő szegény ember volt. </w:t>
      </w:r>
      <w:r w:rsidR="007E5ECE" w:rsidRPr="00C673EC">
        <w:rPr>
          <w:rFonts w:ascii="Times New Roman" w:hAnsi="Times New Roman"/>
          <w:caps/>
          <w:szCs w:val="24"/>
          <w:lang w:val="en-US"/>
        </w:rPr>
        <w:t>ő</w:t>
      </w:r>
      <w:r w:rsidRPr="00C673EC">
        <w:rPr>
          <w:rFonts w:ascii="Times New Roman" w:hAnsi="Times New Roman"/>
          <w:szCs w:val="24"/>
          <w:lang w:val="en-US"/>
        </w:rPr>
        <w:t>k</w:t>
      </w:r>
      <w:r w:rsidR="007E5ECE" w:rsidRPr="00C673EC">
        <w:rPr>
          <w:rFonts w:ascii="Times New Roman" w:hAnsi="Times New Roman"/>
          <w:szCs w:val="24"/>
          <w:lang w:val="en-US"/>
        </w:rPr>
        <w:t xml:space="preserve"> k</w:t>
      </w:r>
      <w:r w:rsidRPr="00C673EC">
        <w:rPr>
          <w:rFonts w:ascii="Times New Roman" w:hAnsi="Times New Roman"/>
          <w:szCs w:val="24"/>
          <w:lang w:val="en-US"/>
        </w:rPr>
        <w:t xml:space="preserve">apott aranyaikat valóban </w:t>
      </w:r>
      <w:r w:rsidR="007E5ECE" w:rsidRPr="00C673EC">
        <w:rPr>
          <w:rFonts w:ascii="Times New Roman" w:hAnsi="Times New Roman"/>
          <w:szCs w:val="24"/>
          <w:lang w:val="en-US"/>
        </w:rPr>
        <w:t xml:space="preserve">hamar </w:t>
      </w:r>
      <w:r w:rsidRPr="00C673EC">
        <w:rPr>
          <w:rFonts w:ascii="Times New Roman" w:hAnsi="Times New Roman"/>
          <w:szCs w:val="24"/>
          <w:lang w:val="en-US"/>
        </w:rPr>
        <w:t>pénzzé tették, hogy adósságuktól, adóhátralékuktól ilyen nem várt módon szabaduljanak. Így esett, hogy az</w:t>
      </w:r>
      <w:r w:rsidR="00F411F0" w:rsidRPr="00C673EC">
        <w:rPr>
          <w:rFonts w:ascii="Times New Roman" w:hAnsi="Times New Roman"/>
          <w:szCs w:val="24"/>
          <w:lang w:val="en-US"/>
        </w:rPr>
        <w:t xml:space="preserve"> </w:t>
      </w:r>
      <w:r w:rsidRPr="00C673EC">
        <w:rPr>
          <w:rFonts w:ascii="Times New Roman" w:hAnsi="Times New Roman"/>
          <w:szCs w:val="24"/>
          <w:lang w:val="en-US"/>
        </w:rPr>
        <w:t>augusztusi vizsgálatig az aranypénzek jelentős része már többször is gazdát cserélt</w:t>
      </w:r>
      <w:r w:rsidR="00C31764">
        <w:rPr>
          <w:rFonts w:ascii="Times New Roman" w:hAnsi="Times New Roman"/>
          <w:szCs w:val="24"/>
          <w:lang w:val="en-US"/>
        </w:rPr>
        <w:t>,</w:t>
      </w:r>
      <w:r w:rsidRPr="00C673EC">
        <w:rPr>
          <w:rFonts w:ascii="Times New Roman" w:hAnsi="Times New Roman"/>
          <w:szCs w:val="24"/>
          <w:lang w:val="en-US"/>
        </w:rPr>
        <w:t xml:space="preserve"> és a vásárlók, viszonteladók révén a firtosi aranypénzek szétszóródtak Erdélyben. A már említett Márton János </w:t>
      </w:r>
      <w:r w:rsidR="00C31764">
        <w:rPr>
          <w:rFonts w:ascii="Times New Roman" w:hAnsi="Times New Roman"/>
          <w:szCs w:val="24"/>
          <w:lang w:val="en-US"/>
        </w:rPr>
        <w:t>által</w:t>
      </w:r>
      <w:r w:rsidR="00C31764" w:rsidRPr="00C673EC">
        <w:rPr>
          <w:rFonts w:ascii="Times New Roman" w:hAnsi="Times New Roman"/>
          <w:szCs w:val="24"/>
          <w:lang w:val="en-US"/>
        </w:rPr>
        <w:t xml:space="preserve"> </w:t>
      </w:r>
      <w:r w:rsidRPr="00C673EC">
        <w:rPr>
          <w:rFonts w:ascii="Times New Roman" w:hAnsi="Times New Roman"/>
          <w:szCs w:val="24"/>
          <w:lang w:val="en-US"/>
        </w:rPr>
        <w:t xml:space="preserve">három a Mezőségre került, egy </w:t>
      </w:r>
      <w:r w:rsidRPr="00C673EC">
        <w:rPr>
          <w:rFonts w:ascii="Times New Roman" w:hAnsi="Times New Roman"/>
          <w:szCs w:val="24"/>
          <w:lang w:val="en-US"/>
        </w:rPr>
        <w:lastRenderedPageBreak/>
        <w:t xml:space="preserve">pedig egy ismeretlen úriember </w:t>
      </w:r>
      <w:r w:rsidR="00C31764">
        <w:rPr>
          <w:rFonts w:ascii="Times New Roman" w:hAnsi="Times New Roman"/>
          <w:szCs w:val="24"/>
          <w:lang w:val="en-US"/>
        </w:rPr>
        <w:t>révén</w:t>
      </w:r>
      <w:r w:rsidR="00C31764" w:rsidRPr="00C673EC">
        <w:rPr>
          <w:rFonts w:ascii="Times New Roman" w:hAnsi="Times New Roman"/>
          <w:szCs w:val="24"/>
          <w:lang w:val="en-US"/>
        </w:rPr>
        <w:t xml:space="preserve"> </w:t>
      </w:r>
      <w:r w:rsidRPr="00C673EC">
        <w:rPr>
          <w:rFonts w:ascii="Times New Roman" w:hAnsi="Times New Roman"/>
          <w:szCs w:val="24"/>
          <w:lang w:val="en-US"/>
        </w:rPr>
        <w:t>Gyergyóba. János Zsigmond, egy székelykeresztúri örmény kereskedő 11 darabot vett, de 11 aranyról tudtak egy etédi gazdag székely, Kelemen Pál birtokában is. Volt vásárló a közeli Kőrispatakról és a valamivel távolabbi Székelyudvarhelyről is. Egyesek pedig, így a firtosváraljai Bálint Mihály, András Ferenc és Sófalvi Miklós, adójukat Firtoson talált aranyakkal rótták le Székelyudvarhelyen, melyek darabját az adóbehajtó –</w:t>
      </w:r>
      <w:r w:rsidR="00F411F0" w:rsidRPr="00C673EC">
        <w:rPr>
          <w:rFonts w:ascii="Times New Roman" w:hAnsi="Times New Roman"/>
          <w:szCs w:val="24"/>
          <w:lang w:val="en-US"/>
        </w:rPr>
        <w:t xml:space="preserve"> </w:t>
      </w:r>
      <w:r w:rsidRPr="00C673EC">
        <w:rPr>
          <w:rFonts w:ascii="Times New Roman" w:hAnsi="Times New Roman"/>
          <w:szCs w:val="24"/>
          <w:lang w:val="en-US"/>
        </w:rPr>
        <w:t>anélkül, hogy furcsál</w:t>
      </w:r>
      <w:r w:rsidR="007310BE" w:rsidRPr="00C673EC">
        <w:rPr>
          <w:rFonts w:ascii="Times New Roman" w:hAnsi="Times New Roman"/>
          <w:szCs w:val="24"/>
          <w:lang w:val="en-US"/>
        </w:rPr>
        <w:t>lot</w:t>
      </w:r>
      <w:r w:rsidRPr="00C673EC">
        <w:rPr>
          <w:rFonts w:ascii="Times New Roman" w:hAnsi="Times New Roman"/>
          <w:szCs w:val="24"/>
          <w:lang w:val="en-US"/>
        </w:rPr>
        <w:t xml:space="preserve">ta volna – ugyancsak 15 ezüst húszasért számolta el. </w:t>
      </w:r>
    </w:p>
    <w:p w14:paraId="3AC1515B" w14:textId="77777777" w:rsidR="00C31764" w:rsidRDefault="006E4ECE"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Szenkovits Dávid örmény kereskedő Etédről sátort állított a Firtos alatt és</w:t>
      </w:r>
      <w:r w:rsidR="00F411F0" w:rsidRPr="00C673EC">
        <w:rPr>
          <w:rFonts w:ascii="Times New Roman" w:hAnsi="Times New Roman"/>
          <w:szCs w:val="24"/>
          <w:lang w:val="en-US"/>
        </w:rPr>
        <w:t xml:space="preserve"> </w:t>
      </w:r>
      <w:r w:rsidRPr="00C673EC">
        <w:rPr>
          <w:rFonts w:ascii="Times New Roman" w:hAnsi="Times New Roman"/>
          <w:szCs w:val="24"/>
          <w:lang w:val="en-US"/>
        </w:rPr>
        <w:t>pántlikáért, fejtőért, keszkenőért, borsért és egyéb fűszerszámért, de törökbúzáért és készpénzért is váltotta az aranyakat, s ilyenformán több tanú állítása szerint is több mint száz aranypénz birtokába jutott. De Szenkovits, akit az írnokok augusztus 23-án Etéden kérdeztek ki, csak tíz aranypénz vásárlását vallotta be, azt is csak azért, mert azokat már azóta eladta, méghozzá egy Fogarasi Demeter nevezetű marosvásárhelyi fűszerkereskedőnek. Szeptember 5-én Fogarasi Demeter</w:t>
      </w:r>
      <w:r w:rsidR="00C31764">
        <w:rPr>
          <w:rFonts w:ascii="Times New Roman" w:hAnsi="Times New Roman"/>
          <w:szCs w:val="24"/>
          <w:lang w:val="en-US"/>
        </w:rPr>
        <w:t>t</w:t>
      </w:r>
      <w:r w:rsidRPr="00C673EC">
        <w:rPr>
          <w:rFonts w:ascii="Times New Roman" w:hAnsi="Times New Roman"/>
          <w:szCs w:val="24"/>
          <w:lang w:val="en-US"/>
        </w:rPr>
        <w:t xml:space="preserve"> is </w:t>
      </w:r>
      <w:r w:rsidR="00C31764" w:rsidRPr="00C673EC">
        <w:rPr>
          <w:rFonts w:ascii="Times New Roman" w:hAnsi="Times New Roman"/>
          <w:szCs w:val="24"/>
          <w:lang w:val="en-US"/>
        </w:rPr>
        <w:t>kikérdezt</w:t>
      </w:r>
      <w:r w:rsidR="00C31764">
        <w:rPr>
          <w:rFonts w:ascii="Times New Roman" w:hAnsi="Times New Roman"/>
          <w:szCs w:val="24"/>
          <w:lang w:val="en-US"/>
        </w:rPr>
        <w:t>ék</w:t>
      </w:r>
      <w:r w:rsidRPr="00C673EC">
        <w:rPr>
          <w:rFonts w:ascii="Times New Roman" w:hAnsi="Times New Roman"/>
          <w:szCs w:val="24"/>
          <w:lang w:val="en-US"/>
        </w:rPr>
        <w:t>, akitől az aranyak felől érdeklődő kancellisták a következő</w:t>
      </w:r>
      <w:r w:rsidR="009952F7" w:rsidRPr="00C673EC">
        <w:rPr>
          <w:rFonts w:ascii="Times New Roman" w:hAnsi="Times New Roman"/>
          <w:szCs w:val="24"/>
          <w:lang w:val="en-US"/>
        </w:rPr>
        <w:t>ket tudták meg</w:t>
      </w:r>
      <w:r w:rsidRPr="00C673EC">
        <w:rPr>
          <w:rFonts w:ascii="Times New Roman" w:hAnsi="Times New Roman"/>
          <w:szCs w:val="24"/>
          <w:lang w:val="en-US"/>
        </w:rPr>
        <w:t xml:space="preserve">: </w:t>
      </w:r>
    </w:p>
    <w:p w14:paraId="43C64435" w14:textId="77777777" w:rsidR="0018771D" w:rsidRDefault="006E4ECE" w:rsidP="00B87861">
      <w:pPr>
        <w:pStyle w:val="zent"/>
        <w:spacing w:line="360" w:lineRule="auto"/>
        <w:jc w:val="left"/>
        <w:rPr>
          <w:rFonts w:ascii="Times New Roman" w:hAnsi="Times New Roman"/>
          <w:i/>
          <w:szCs w:val="24"/>
          <w:lang w:val="en-US"/>
        </w:rPr>
      </w:pPr>
      <w:r w:rsidRPr="00C40362">
        <w:rPr>
          <w:rFonts w:ascii="Times New Roman" w:hAnsi="Times New Roman"/>
          <w:i/>
          <w:szCs w:val="24"/>
          <w:lang w:val="en-US"/>
        </w:rPr>
        <w:t>Én, az igaz, hogy azon emlitett Örménytöl Szenkovits Dávidtol 10. régi Theodosius Császár idejebéli szép Aranyokat igenis magamhoz váltottam, darabját 15. Rforintokon válto Czédulában, gondolván, hogy talám énis valamit nyerek rajtak, sokaknak itten mutattam, megtudván eztett Mlgos Horváth Albert Uris, kért, hogy adnék egyet által, általis adtam, de igen jo Emberem lévén, tsak ugy adtam a mint vettem, az az 15 Rforinton. Csakhamar annak utána, hogy vettem, Portékáért el menvén Brassoba a már 9. darabb aranyot ottan egy idegen, és előttem esmeretlen Kereskedönek darabját 16. Rforinton el adtam.</w:t>
      </w:r>
    </w:p>
    <w:p w14:paraId="2B813197" w14:textId="39C2D480" w:rsidR="006E4ECE" w:rsidRPr="00C673EC" w:rsidRDefault="006E4ECE" w:rsidP="00B87861">
      <w:pPr>
        <w:pStyle w:val="zent"/>
        <w:spacing w:line="360" w:lineRule="auto"/>
        <w:jc w:val="left"/>
        <w:rPr>
          <w:rFonts w:ascii="Times New Roman" w:hAnsi="Times New Roman"/>
          <w:szCs w:val="24"/>
          <w:lang w:val="en-US"/>
        </w:rPr>
      </w:pPr>
      <w:r w:rsidRPr="0018771D">
        <w:rPr>
          <w:rFonts w:ascii="Times New Roman" w:hAnsi="Times New Roman"/>
          <w:szCs w:val="24"/>
          <w:lang w:val="en-US"/>
        </w:rPr>
        <w:t>Egyébként Szenkovitsról évek múltán azt beszélték Etéden, hogy aranyait</w:t>
      </w:r>
      <w:r w:rsidRPr="00C40362">
        <w:rPr>
          <w:rFonts w:ascii="Times New Roman" w:hAnsi="Times New Roman"/>
          <w:i/>
          <w:szCs w:val="24"/>
          <w:lang w:val="en-US"/>
        </w:rPr>
        <w:t xml:space="preserve"> … bévitte török földre, lókereskedö lett, s (…) Brassoban a sparkassába 20.000 pengő forintja van letéve …</w:t>
      </w:r>
      <w:r w:rsidR="007310BE" w:rsidRPr="00C40362">
        <w:rPr>
          <w:rFonts w:ascii="Times New Roman" w:hAnsi="Times New Roman"/>
          <w:i/>
          <w:szCs w:val="24"/>
          <w:lang w:val="en-US"/>
        </w:rPr>
        <w:t>.</w:t>
      </w:r>
      <w:r w:rsidR="0018771D">
        <w:rPr>
          <w:rFonts w:ascii="Times New Roman" w:hAnsi="Times New Roman"/>
          <w:i/>
          <w:szCs w:val="24"/>
          <w:lang w:val="en-US"/>
        </w:rPr>
        <w:t xml:space="preserve"> </w:t>
      </w:r>
      <w:bookmarkStart w:id="0" w:name="_GoBack"/>
      <w:bookmarkEnd w:id="0"/>
      <w:r w:rsidRPr="00C673EC">
        <w:rPr>
          <w:rFonts w:ascii="Times New Roman" w:hAnsi="Times New Roman"/>
          <w:szCs w:val="24"/>
          <w:lang w:val="en-US"/>
        </w:rPr>
        <w:t>Firtosváralján még az 1930-as években is emlékeztek rá, mint zsidó házalóra, aki az aranypénzeket nagyban vásárolta fel a faluban.</w:t>
      </w:r>
    </w:p>
    <w:p w14:paraId="16583F4E" w14:textId="77777777" w:rsidR="009B22F1" w:rsidRDefault="00F8134F"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 xml:space="preserve">Ilyen körülmények között </w:t>
      </w:r>
      <w:r w:rsidR="0049089A" w:rsidRPr="00C673EC">
        <w:rPr>
          <w:rFonts w:ascii="Times New Roman" w:hAnsi="Times New Roman"/>
          <w:szCs w:val="24"/>
          <w:lang w:val="en-US"/>
        </w:rPr>
        <w:t>az</w:t>
      </w:r>
      <w:r w:rsidRPr="00C673EC">
        <w:rPr>
          <w:rFonts w:ascii="Times New Roman" w:hAnsi="Times New Roman"/>
          <w:szCs w:val="24"/>
          <w:lang w:val="en-US"/>
        </w:rPr>
        <w:t xml:space="preserve"> írnoko</w:t>
      </w:r>
      <w:r w:rsidR="00272887" w:rsidRPr="00C673EC">
        <w:rPr>
          <w:rFonts w:ascii="Times New Roman" w:hAnsi="Times New Roman"/>
          <w:szCs w:val="24"/>
          <w:lang w:val="en-US"/>
        </w:rPr>
        <w:t>k</w:t>
      </w:r>
      <w:r w:rsidRPr="00C673EC">
        <w:rPr>
          <w:rFonts w:ascii="Times New Roman" w:hAnsi="Times New Roman"/>
          <w:szCs w:val="24"/>
          <w:lang w:val="en-US"/>
        </w:rPr>
        <w:t xml:space="preserve"> </w:t>
      </w:r>
      <w:r w:rsidR="00280FB8" w:rsidRPr="00C673EC">
        <w:rPr>
          <w:rFonts w:ascii="Times New Roman" w:hAnsi="Times New Roman"/>
          <w:szCs w:val="24"/>
          <w:lang w:val="en-US"/>
        </w:rPr>
        <w:t>a Firtoson talált aranypénzek ered</w:t>
      </w:r>
      <w:r w:rsidR="0049089A" w:rsidRPr="00C673EC">
        <w:rPr>
          <w:rFonts w:ascii="Times New Roman" w:hAnsi="Times New Roman"/>
          <w:szCs w:val="24"/>
          <w:lang w:val="en-US"/>
        </w:rPr>
        <w:t>et</w:t>
      </w:r>
      <w:r w:rsidR="00280FB8" w:rsidRPr="00C673EC">
        <w:rPr>
          <w:rFonts w:ascii="Times New Roman" w:hAnsi="Times New Roman"/>
          <w:szCs w:val="24"/>
          <w:lang w:val="en-US"/>
        </w:rPr>
        <w:t>i szám</w:t>
      </w:r>
      <w:r w:rsidR="0049089A" w:rsidRPr="00C673EC">
        <w:rPr>
          <w:rFonts w:ascii="Times New Roman" w:hAnsi="Times New Roman"/>
          <w:szCs w:val="24"/>
          <w:lang w:val="en-US"/>
        </w:rPr>
        <w:t>át</w:t>
      </w:r>
      <w:r w:rsidR="00280FB8" w:rsidRPr="00C673EC">
        <w:rPr>
          <w:rFonts w:ascii="Times New Roman" w:hAnsi="Times New Roman"/>
          <w:szCs w:val="24"/>
          <w:lang w:val="en-US"/>
        </w:rPr>
        <w:t>, a kincs nagyság</w:t>
      </w:r>
      <w:r w:rsidR="0049089A" w:rsidRPr="00C673EC">
        <w:rPr>
          <w:rFonts w:ascii="Times New Roman" w:hAnsi="Times New Roman"/>
          <w:szCs w:val="24"/>
          <w:lang w:val="en-US"/>
        </w:rPr>
        <w:t>át</w:t>
      </w:r>
      <w:r w:rsidR="00F411F0" w:rsidRPr="00C673EC">
        <w:rPr>
          <w:rFonts w:ascii="Times New Roman" w:hAnsi="Times New Roman"/>
          <w:szCs w:val="24"/>
          <w:lang w:val="en-US"/>
        </w:rPr>
        <w:t xml:space="preserve"> </w:t>
      </w:r>
      <w:r w:rsidR="0049089A" w:rsidRPr="00C673EC">
        <w:rPr>
          <w:rFonts w:ascii="Times New Roman" w:hAnsi="Times New Roman"/>
          <w:szCs w:val="24"/>
          <w:lang w:val="en-US"/>
        </w:rPr>
        <w:t>nem deríthették</w:t>
      </w:r>
      <w:r w:rsidR="00A574D2">
        <w:rPr>
          <w:rFonts w:ascii="Times New Roman" w:hAnsi="Times New Roman"/>
          <w:szCs w:val="24"/>
          <w:lang w:val="en-US"/>
        </w:rPr>
        <w:t xml:space="preserve"> ki</w:t>
      </w:r>
      <w:r w:rsidR="00725786" w:rsidRPr="00C673EC">
        <w:rPr>
          <w:rFonts w:ascii="Times New Roman" w:hAnsi="Times New Roman"/>
          <w:szCs w:val="24"/>
          <w:lang w:val="en-US"/>
        </w:rPr>
        <w:t xml:space="preserve">. </w:t>
      </w:r>
      <w:r w:rsidR="00685C6B" w:rsidRPr="00C673EC">
        <w:rPr>
          <w:rFonts w:ascii="Times New Roman" w:hAnsi="Times New Roman"/>
          <w:szCs w:val="24"/>
          <w:lang w:val="en-US"/>
        </w:rPr>
        <w:t xml:space="preserve">Végül is </w:t>
      </w:r>
      <w:r w:rsidR="009E68CD" w:rsidRPr="00C673EC">
        <w:rPr>
          <w:rFonts w:ascii="Times New Roman" w:hAnsi="Times New Roman"/>
          <w:szCs w:val="24"/>
          <w:lang w:val="en-US"/>
        </w:rPr>
        <w:t xml:space="preserve">csak 237 darab aranypénzt </w:t>
      </w:r>
      <w:r w:rsidR="001F481A" w:rsidRPr="00C673EC">
        <w:rPr>
          <w:rFonts w:ascii="Times New Roman" w:hAnsi="Times New Roman"/>
          <w:szCs w:val="24"/>
          <w:lang w:val="en-US"/>
        </w:rPr>
        <w:t>sikerült</w:t>
      </w:r>
      <w:r w:rsidR="009E68CD" w:rsidRPr="00C673EC">
        <w:rPr>
          <w:rFonts w:ascii="Times New Roman" w:hAnsi="Times New Roman"/>
          <w:szCs w:val="24"/>
          <w:lang w:val="en-US"/>
        </w:rPr>
        <w:t xml:space="preserve"> összeírni</w:t>
      </w:r>
      <w:r w:rsidR="001F481A" w:rsidRPr="00C673EC">
        <w:rPr>
          <w:rFonts w:ascii="Times New Roman" w:hAnsi="Times New Roman"/>
          <w:szCs w:val="24"/>
          <w:lang w:val="en-US"/>
        </w:rPr>
        <w:t>uk</w:t>
      </w:r>
      <w:r w:rsidR="009E68CD" w:rsidRPr="00C673EC">
        <w:rPr>
          <w:rFonts w:ascii="Times New Roman" w:hAnsi="Times New Roman"/>
          <w:szCs w:val="24"/>
          <w:lang w:val="en-US"/>
        </w:rPr>
        <w:t xml:space="preserve">, melyből azonban </w:t>
      </w:r>
      <w:r w:rsidR="00D74A78" w:rsidRPr="00C673EC">
        <w:rPr>
          <w:rFonts w:ascii="Times New Roman" w:hAnsi="Times New Roman"/>
          <w:szCs w:val="24"/>
          <w:lang w:val="en-US"/>
        </w:rPr>
        <w:t>már csak</w:t>
      </w:r>
      <w:r w:rsidR="009E68CD" w:rsidRPr="00C673EC">
        <w:rPr>
          <w:rFonts w:ascii="Times New Roman" w:hAnsi="Times New Roman"/>
          <w:szCs w:val="24"/>
          <w:lang w:val="en-US"/>
        </w:rPr>
        <w:t xml:space="preserve"> 61 </w:t>
      </w:r>
      <w:r w:rsidR="00D74A78" w:rsidRPr="00C673EC">
        <w:rPr>
          <w:rFonts w:ascii="Times New Roman" w:hAnsi="Times New Roman"/>
          <w:szCs w:val="24"/>
          <w:lang w:val="en-US"/>
        </w:rPr>
        <w:t>volt</w:t>
      </w:r>
      <w:r w:rsidR="009E68CD" w:rsidRPr="00C673EC">
        <w:rPr>
          <w:rFonts w:ascii="Times New Roman" w:hAnsi="Times New Roman"/>
          <w:szCs w:val="24"/>
          <w:lang w:val="en-US"/>
        </w:rPr>
        <w:t xml:space="preserve"> 14 firtosváraljai személy</w:t>
      </w:r>
      <w:r w:rsidR="00D74A78" w:rsidRPr="00C673EC">
        <w:rPr>
          <w:rFonts w:ascii="Times New Roman" w:hAnsi="Times New Roman"/>
          <w:szCs w:val="24"/>
          <w:lang w:val="en-US"/>
        </w:rPr>
        <w:t>nél megtalálható</w:t>
      </w:r>
      <w:r w:rsidR="009952F7" w:rsidRPr="00C673EC">
        <w:rPr>
          <w:rFonts w:ascii="Times New Roman" w:hAnsi="Times New Roman"/>
          <w:szCs w:val="24"/>
          <w:lang w:val="en-US"/>
        </w:rPr>
        <w:t xml:space="preserve"> (</w:t>
      </w:r>
      <w:r w:rsidR="005A024D" w:rsidRPr="00C673EC">
        <w:rPr>
          <w:rFonts w:ascii="Times New Roman" w:hAnsi="Times New Roman"/>
          <w:szCs w:val="24"/>
          <w:lang w:val="en-US"/>
        </w:rPr>
        <w:t>5.</w:t>
      </w:r>
      <w:r w:rsidR="009952F7" w:rsidRPr="00C673EC">
        <w:rPr>
          <w:rFonts w:ascii="Times New Roman" w:hAnsi="Times New Roman"/>
          <w:szCs w:val="24"/>
          <w:lang w:val="en-US"/>
        </w:rPr>
        <w:t xml:space="preserve"> ábra)</w:t>
      </w:r>
      <w:r w:rsidR="009E68CD" w:rsidRPr="00C673EC">
        <w:rPr>
          <w:rFonts w:ascii="Times New Roman" w:hAnsi="Times New Roman"/>
          <w:szCs w:val="24"/>
          <w:lang w:val="en-US"/>
        </w:rPr>
        <w:t xml:space="preserve">. De </w:t>
      </w:r>
      <w:r w:rsidR="00291CB7" w:rsidRPr="00C673EC">
        <w:rPr>
          <w:rFonts w:ascii="Times New Roman" w:hAnsi="Times New Roman"/>
          <w:szCs w:val="24"/>
          <w:lang w:val="en-US"/>
        </w:rPr>
        <w:t>a bevallottan meglévő darabokkal</w:t>
      </w:r>
      <w:r w:rsidR="001F481A" w:rsidRPr="00C673EC">
        <w:rPr>
          <w:rFonts w:ascii="Times New Roman" w:hAnsi="Times New Roman"/>
          <w:szCs w:val="24"/>
          <w:lang w:val="en-US"/>
        </w:rPr>
        <w:t xml:space="preserve"> sem tehettek</w:t>
      </w:r>
      <w:r w:rsidR="0049089A" w:rsidRPr="00C673EC">
        <w:rPr>
          <w:rFonts w:ascii="Times New Roman" w:hAnsi="Times New Roman"/>
          <w:szCs w:val="24"/>
          <w:lang w:val="en-US"/>
        </w:rPr>
        <w:t xml:space="preserve"> többet</w:t>
      </w:r>
      <w:r w:rsidR="00BA1072" w:rsidRPr="00C673EC">
        <w:rPr>
          <w:rFonts w:ascii="Times New Roman" w:hAnsi="Times New Roman"/>
          <w:szCs w:val="24"/>
          <w:lang w:val="en-US"/>
        </w:rPr>
        <w:t xml:space="preserve">, </w:t>
      </w:r>
      <w:r w:rsidR="001F481A" w:rsidRPr="00C673EC">
        <w:rPr>
          <w:rFonts w:ascii="Times New Roman" w:hAnsi="Times New Roman"/>
          <w:szCs w:val="24"/>
          <w:lang w:val="en-US"/>
        </w:rPr>
        <w:t>mint</w:t>
      </w:r>
      <w:r w:rsidR="00A574D2">
        <w:rPr>
          <w:rFonts w:ascii="Times New Roman" w:hAnsi="Times New Roman"/>
          <w:szCs w:val="24"/>
          <w:lang w:val="en-US"/>
        </w:rPr>
        <w:t xml:space="preserve"> </w:t>
      </w:r>
      <w:r w:rsidR="00BA1072" w:rsidRPr="00C673EC">
        <w:rPr>
          <w:rFonts w:ascii="Times New Roman" w:hAnsi="Times New Roman"/>
          <w:szCs w:val="24"/>
          <w:lang w:val="en-US"/>
        </w:rPr>
        <w:t>hogy</w:t>
      </w:r>
      <w:r w:rsidR="00D74A78" w:rsidRPr="00C673EC">
        <w:rPr>
          <w:rFonts w:ascii="Times New Roman" w:hAnsi="Times New Roman"/>
          <w:szCs w:val="24"/>
          <w:lang w:val="en-US"/>
        </w:rPr>
        <w:t xml:space="preserve"> </w:t>
      </w:r>
      <w:r w:rsidR="00BA1072" w:rsidRPr="00C673EC">
        <w:rPr>
          <w:rFonts w:ascii="Times New Roman" w:hAnsi="Times New Roman"/>
          <w:szCs w:val="24"/>
          <w:lang w:val="en-US"/>
        </w:rPr>
        <w:t>ezután való el</w:t>
      </w:r>
      <w:r w:rsidR="00077A02" w:rsidRPr="00C673EC">
        <w:rPr>
          <w:rFonts w:ascii="Times New Roman" w:hAnsi="Times New Roman"/>
          <w:szCs w:val="24"/>
          <w:lang w:val="en-US"/>
        </w:rPr>
        <w:t xml:space="preserve">idegenítésüket </w:t>
      </w:r>
      <w:r w:rsidR="00BA1072" w:rsidRPr="00C673EC">
        <w:rPr>
          <w:rFonts w:ascii="Times New Roman" w:hAnsi="Times New Roman"/>
          <w:szCs w:val="24"/>
          <w:lang w:val="en-US"/>
        </w:rPr>
        <w:t xml:space="preserve">a falubíróval megtiltassák: </w:t>
      </w:r>
    </w:p>
    <w:p w14:paraId="528157D2" w14:textId="77777777" w:rsidR="00BA1072" w:rsidRPr="00C673EC" w:rsidRDefault="009E68CD" w:rsidP="00B87861">
      <w:pPr>
        <w:pStyle w:val="zent"/>
        <w:spacing w:line="360" w:lineRule="auto"/>
        <w:jc w:val="left"/>
        <w:rPr>
          <w:rFonts w:ascii="Times New Roman" w:hAnsi="Times New Roman"/>
          <w:szCs w:val="24"/>
          <w:lang w:val="en-US"/>
        </w:rPr>
      </w:pPr>
      <w:r w:rsidRPr="00C40362">
        <w:rPr>
          <w:rFonts w:ascii="Times New Roman" w:hAnsi="Times New Roman"/>
          <w:i/>
          <w:szCs w:val="24"/>
          <w:lang w:val="en-US"/>
        </w:rPr>
        <w:lastRenderedPageBreak/>
        <w:t xml:space="preserve">Firtus várallyai Falus Biro Márton Sigmond Uram! Ezen hivatalos irásunk által tartozo kötelességivé tesszük kelmednek azt: hogy a Törvényesen általunk véghez vitt Esketés és Investigatio uttyán a F.várallyai lakosoknak kezében talált aranyokat, mellyeket ők az oda való Határon, az ugynevezett Firtus felső tetőn több versen egy szánto földben el szorva találtatnak, Kinél Kinél olly formán bé tiltani el ne mulassa, hogy a további e tárgyban téendő Felsőbb Rendelésig el ne költsék, el ne idegenittsék, mert az ellenkező esetben terhes Büntetés alá fognak esni. F.várallyán 25a Aug. 1831. Bogya Josef és Farago Lászlo Királlyi Fiscalis Cancellisták. </w:t>
      </w:r>
    </w:p>
    <w:p w14:paraId="4712EDE1" w14:textId="77777777" w:rsidR="00A2041C" w:rsidRPr="00C673EC" w:rsidRDefault="00291CB7"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A Firtoson talált aranyérmek ügyében lefolytatott vizsgálat során</w:t>
      </w:r>
      <w:r w:rsidR="006D62A8" w:rsidRPr="00C673EC">
        <w:rPr>
          <w:rFonts w:ascii="Times New Roman" w:hAnsi="Times New Roman"/>
          <w:szCs w:val="24"/>
          <w:lang w:val="en-US"/>
        </w:rPr>
        <w:t xml:space="preserve"> a</w:t>
      </w:r>
      <w:r w:rsidRPr="00C673EC">
        <w:rPr>
          <w:rFonts w:ascii="Times New Roman" w:hAnsi="Times New Roman"/>
          <w:szCs w:val="24"/>
          <w:lang w:val="en-US"/>
        </w:rPr>
        <w:t xml:space="preserve"> kikérdezett személyek</w:t>
      </w:r>
      <w:r w:rsidR="002A02AD" w:rsidRPr="00C673EC">
        <w:rPr>
          <w:rFonts w:ascii="Times New Roman" w:hAnsi="Times New Roman"/>
          <w:szCs w:val="24"/>
          <w:lang w:val="en-US"/>
        </w:rPr>
        <w:t>, de maguk a kérdező írnokok is mindig csak</w:t>
      </w:r>
      <w:r w:rsidRPr="00C673EC">
        <w:rPr>
          <w:rFonts w:ascii="Times New Roman" w:hAnsi="Times New Roman"/>
          <w:szCs w:val="24"/>
          <w:lang w:val="en-US"/>
        </w:rPr>
        <w:t xml:space="preserve"> régi </w:t>
      </w:r>
      <w:r w:rsidR="002A02AD" w:rsidRPr="00C673EC">
        <w:rPr>
          <w:rFonts w:ascii="Times New Roman" w:hAnsi="Times New Roman"/>
          <w:szCs w:val="24"/>
          <w:lang w:val="en-US"/>
        </w:rPr>
        <w:t>aranyokról, régi szép pénzekről beszéltek</w:t>
      </w:r>
      <w:r w:rsidR="00685C6B" w:rsidRPr="00C673EC">
        <w:rPr>
          <w:rFonts w:ascii="Times New Roman" w:hAnsi="Times New Roman"/>
          <w:szCs w:val="24"/>
          <w:lang w:val="en-US"/>
        </w:rPr>
        <w:t xml:space="preserve">, </w:t>
      </w:r>
      <w:r w:rsidR="007253DA" w:rsidRPr="00C673EC">
        <w:rPr>
          <w:rFonts w:ascii="Times New Roman" w:hAnsi="Times New Roman"/>
          <w:szCs w:val="24"/>
          <w:lang w:val="en-US"/>
        </w:rPr>
        <w:t>az éremképekről és a köriratokról</w:t>
      </w:r>
      <w:r w:rsidR="00A574D2">
        <w:rPr>
          <w:rFonts w:ascii="Times New Roman" w:hAnsi="Times New Roman"/>
          <w:szCs w:val="24"/>
          <w:lang w:val="en-US"/>
        </w:rPr>
        <w:t xml:space="preserve">, vagy </w:t>
      </w:r>
      <w:r w:rsidR="00A574D2" w:rsidRPr="00C673EC">
        <w:rPr>
          <w:rFonts w:ascii="Times New Roman" w:hAnsi="Times New Roman"/>
          <w:szCs w:val="24"/>
          <w:lang w:val="en-US"/>
        </w:rPr>
        <w:t>hogy ezek miféle pénzek voltak,</w:t>
      </w:r>
      <w:r w:rsidR="007253DA" w:rsidRPr="00C673EC">
        <w:rPr>
          <w:rFonts w:ascii="Times New Roman" w:hAnsi="Times New Roman"/>
          <w:szCs w:val="24"/>
          <w:lang w:val="en-US"/>
        </w:rPr>
        <w:t xml:space="preserve"> nem ejtettek szót.</w:t>
      </w:r>
      <w:r w:rsidR="00F8134F" w:rsidRPr="00C673EC">
        <w:rPr>
          <w:rFonts w:ascii="Times New Roman" w:hAnsi="Times New Roman"/>
          <w:szCs w:val="24"/>
          <w:lang w:val="en-US"/>
        </w:rPr>
        <w:t xml:space="preserve"> </w:t>
      </w:r>
      <w:r w:rsidR="0049089A" w:rsidRPr="00C673EC">
        <w:rPr>
          <w:rFonts w:ascii="Times New Roman" w:hAnsi="Times New Roman"/>
          <w:szCs w:val="24"/>
          <w:lang w:val="en-US"/>
        </w:rPr>
        <w:t xml:space="preserve">Hogy miért nem, csak találgatni lehet, mert </w:t>
      </w:r>
      <w:r w:rsidR="0065588C" w:rsidRPr="00C673EC">
        <w:rPr>
          <w:rFonts w:ascii="Times New Roman" w:hAnsi="Times New Roman"/>
          <w:szCs w:val="24"/>
          <w:lang w:val="en-US"/>
        </w:rPr>
        <w:t>a soha nem látott, furcsa jószágok nyilván felkeltették a</w:t>
      </w:r>
      <w:r w:rsidR="003915A0" w:rsidRPr="00C673EC">
        <w:rPr>
          <w:rFonts w:ascii="Times New Roman" w:hAnsi="Times New Roman"/>
          <w:szCs w:val="24"/>
          <w:lang w:val="en-US"/>
        </w:rPr>
        <w:t>z</w:t>
      </w:r>
      <w:r w:rsidR="002A02AD" w:rsidRPr="00C673EC">
        <w:rPr>
          <w:rFonts w:ascii="Times New Roman" w:hAnsi="Times New Roman"/>
          <w:szCs w:val="24"/>
          <w:lang w:val="en-US"/>
        </w:rPr>
        <w:t xml:space="preserve"> emberek</w:t>
      </w:r>
      <w:r w:rsidR="0065588C" w:rsidRPr="00C673EC">
        <w:rPr>
          <w:rFonts w:ascii="Times New Roman" w:hAnsi="Times New Roman"/>
          <w:szCs w:val="24"/>
          <w:lang w:val="en-US"/>
        </w:rPr>
        <w:t xml:space="preserve"> érdeklődését. </w:t>
      </w:r>
      <w:r w:rsidR="009F146D" w:rsidRPr="00C673EC">
        <w:rPr>
          <w:rFonts w:ascii="Times New Roman" w:hAnsi="Times New Roman"/>
          <w:szCs w:val="24"/>
          <w:lang w:val="en-US"/>
        </w:rPr>
        <w:t xml:space="preserve">Tudjuk, hogy a tanácstalan </w:t>
      </w:r>
      <w:r w:rsidR="0065588C" w:rsidRPr="00C673EC">
        <w:rPr>
          <w:rFonts w:ascii="Times New Roman" w:hAnsi="Times New Roman"/>
          <w:szCs w:val="24"/>
          <w:lang w:val="en-US"/>
        </w:rPr>
        <w:t xml:space="preserve">firtosváraljai találók aranyaikat a papnak is megmutatták, aki </w:t>
      </w:r>
      <w:r w:rsidR="00306FEB" w:rsidRPr="00C673EC">
        <w:rPr>
          <w:rFonts w:ascii="Times New Roman" w:hAnsi="Times New Roman"/>
          <w:szCs w:val="24"/>
          <w:lang w:val="en-US"/>
        </w:rPr>
        <w:t xml:space="preserve">a </w:t>
      </w:r>
      <w:r w:rsidR="00C74AD7" w:rsidRPr="00C673EC">
        <w:rPr>
          <w:rFonts w:ascii="Times New Roman" w:hAnsi="Times New Roman"/>
          <w:szCs w:val="24"/>
          <w:lang w:val="en-US"/>
        </w:rPr>
        <w:t>feliratok</w:t>
      </w:r>
      <w:r w:rsidR="00BF6053" w:rsidRPr="00C673EC">
        <w:rPr>
          <w:rFonts w:ascii="Times New Roman" w:hAnsi="Times New Roman"/>
          <w:szCs w:val="24"/>
          <w:lang w:val="en-US"/>
        </w:rPr>
        <w:t xml:space="preserve">ból, mivel </w:t>
      </w:r>
      <w:r w:rsidR="00C74AD7" w:rsidRPr="00C673EC">
        <w:rPr>
          <w:rFonts w:ascii="Times New Roman" w:hAnsi="Times New Roman"/>
          <w:szCs w:val="24"/>
          <w:lang w:val="en-US"/>
        </w:rPr>
        <w:t>azok latin</w:t>
      </w:r>
      <w:r w:rsidR="009952F7" w:rsidRPr="00C673EC">
        <w:rPr>
          <w:rFonts w:ascii="Times New Roman" w:hAnsi="Times New Roman"/>
          <w:szCs w:val="24"/>
          <w:lang w:val="en-US"/>
        </w:rPr>
        <w:t>ul</w:t>
      </w:r>
      <w:r w:rsidR="00C74AD7" w:rsidRPr="00C673EC">
        <w:rPr>
          <w:rFonts w:ascii="Times New Roman" w:hAnsi="Times New Roman"/>
          <w:szCs w:val="24"/>
          <w:lang w:val="en-US"/>
        </w:rPr>
        <w:t xml:space="preserve"> írodtak</w:t>
      </w:r>
      <w:r w:rsidR="00BF6053" w:rsidRPr="00C673EC">
        <w:rPr>
          <w:rFonts w:ascii="Times New Roman" w:hAnsi="Times New Roman"/>
          <w:szCs w:val="24"/>
          <w:lang w:val="en-US"/>
        </w:rPr>
        <w:t>,</w:t>
      </w:r>
      <w:r w:rsidR="00F411F0" w:rsidRPr="00C673EC">
        <w:rPr>
          <w:rFonts w:ascii="Times New Roman" w:hAnsi="Times New Roman"/>
          <w:szCs w:val="24"/>
          <w:lang w:val="en-US"/>
        </w:rPr>
        <w:t xml:space="preserve"> </w:t>
      </w:r>
      <w:r w:rsidR="00306FEB" w:rsidRPr="00C673EC">
        <w:rPr>
          <w:rFonts w:ascii="Times New Roman" w:hAnsi="Times New Roman"/>
          <w:szCs w:val="24"/>
          <w:lang w:val="en-US"/>
        </w:rPr>
        <w:t xml:space="preserve">már </w:t>
      </w:r>
      <w:r w:rsidR="00BF6053" w:rsidRPr="00C673EC">
        <w:rPr>
          <w:rFonts w:ascii="Times New Roman" w:hAnsi="Times New Roman"/>
          <w:szCs w:val="24"/>
          <w:lang w:val="en-US"/>
        </w:rPr>
        <w:t xml:space="preserve">könnyen </w:t>
      </w:r>
      <w:r w:rsidR="00306FEB" w:rsidRPr="00C673EC">
        <w:rPr>
          <w:rFonts w:ascii="Times New Roman" w:hAnsi="Times New Roman"/>
          <w:szCs w:val="24"/>
          <w:lang w:val="en-US"/>
        </w:rPr>
        <w:t xml:space="preserve">kibetűzhette </w:t>
      </w:r>
      <w:r w:rsidR="00BF6053" w:rsidRPr="00C673EC">
        <w:rPr>
          <w:rFonts w:ascii="Times New Roman" w:hAnsi="Times New Roman"/>
          <w:szCs w:val="24"/>
          <w:lang w:val="en-US"/>
        </w:rPr>
        <w:t>a pénzeket verető uralkodók nevét.</w:t>
      </w:r>
      <w:r w:rsidR="00C74AD7" w:rsidRPr="00C673EC">
        <w:rPr>
          <w:rFonts w:ascii="Times New Roman" w:hAnsi="Times New Roman"/>
          <w:szCs w:val="24"/>
          <w:lang w:val="en-US"/>
        </w:rPr>
        <w:t xml:space="preserve"> </w:t>
      </w:r>
      <w:r w:rsidR="00306FEB" w:rsidRPr="00C673EC">
        <w:rPr>
          <w:rFonts w:ascii="Times New Roman" w:hAnsi="Times New Roman"/>
          <w:szCs w:val="24"/>
          <w:lang w:val="en-US"/>
        </w:rPr>
        <w:t>De ugyanezt megtehették volna az</w:t>
      </w:r>
      <w:r w:rsidR="002A02AD" w:rsidRPr="00C673EC">
        <w:rPr>
          <w:rFonts w:ascii="Times New Roman" w:hAnsi="Times New Roman"/>
          <w:szCs w:val="24"/>
          <w:lang w:val="en-US"/>
        </w:rPr>
        <w:t xml:space="preserve"> írnokok</w:t>
      </w:r>
      <w:r w:rsidR="00306FEB" w:rsidRPr="00C673EC">
        <w:rPr>
          <w:rFonts w:ascii="Times New Roman" w:hAnsi="Times New Roman"/>
          <w:szCs w:val="24"/>
          <w:lang w:val="en-US"/>
        </w:rPr>
        <w:t xml:space="preserve"> is, </w:t>
      </w:r>
      <w:r w:rsidR="0081328B" w:rsidRPr="00C673EC">
        <w:rPr>
          <w:rFonts w:ascii="Times New Roman" w:hAnsi="Times New Roman"/>
          <w:szCs w:val="24"/>
          <w:lang w:val="en-US"/>
        </w:rPr>
        <w:t xml:space="preserve">akiknek viszont </w:t>
      </w:r>
      <w:r w:rsidR="003915A0" w:rsidRPr="00C673EC">
        <w:rPr>
          <w:rFonts w:ascii="Times New Roman" w:hAnsi="Times New Roman"/>
          <w:szCs w:val="24"/>
          <w:lang w:val="en-US"/>
        </w:rPr>
        <w:t>aranyaikat az azokat inkább eltitkolni igyekvő falusiak</w:t>
      </w:r>
      <w:r w:rsidR="00306FEB" w:rsidRPr="00C673EC">
        <w:rPr>
          <w:rFonts w:ascii="Times New Roman" w:hAnsi="Times New Roman"/>
          <w:szCs w:val="24"/>
          <w:lang w:val="en-US"/>
        </w:rPr>
        <w:t xml:space="preserve"> </w:t>
      </w:r>
      <w:r w:rsidR="0081328B" w:rsidRPr="00C673EC">
        <w:rPr>
          <w:rFonts w:ascii="Times New Roman" w:hAnsi="Times New Roman"/>
          <w:szCs w:val="24"/>
          <w:lang w:val="en-US"/>
        </w:rPr>
        <w:t>nyilván</w:t>
      </w:r>
      <w:r w:rsidR="00306FEB" w:rsidRPr="00C673EC">
        <w:rPr>
          <w:rFonts w:ascii="Times New Roman" w:hAnsi="Times New Roman"/>
          <w:szCs w:val="24"/>
          <w:lang w:val="en-US"/>
        </w:rPr>
        <w:t xml:space="preserve"> nem </w:t>
      </w:r>
      <w:r w:rsidR="0081328B" w:rsidRPr="00C673EC">
        <w:rPr>
          <w:rFonts w:ascii="Times New Roman" w:hAnsi="Times New Roman"/>
          <w:szCs w:val="24"/>
          <w:lang w:val="en-US"/>
        </w:rPr>
        <w:t>mutogatták</w:t>
      </w:r>
      <w:r w:rsidR="00A56AC3" w:rsidRPr="00C673EC">
        <w:rPr>
          <w:rFonts w:ascii="Times New Roman" w:hAnsi="Times New Roman"/>
          <w:szCs w:val="24"/>
          <w:lang w:val="en-US"/>
        </w:rPr>
        <w:t>. V</w:t>
      </w:r>
      <w:r w:rsidR="00ED10E3" w:rsidRPr="00C673EC">
        <w:rPr>
          <w:rFonts w:ascii="Times New Roman" w:hAnsi="Times New Roman"/>
          <w:szCs w:val="24"/>
          <w:lang w:val="en-US"/>
        </w:rPr>
        <w:t>agy ha igen, akkor csak a hivatalos vizsgálaton kívül</w:t>
      </w:r>
      <w:r w:rsidR="000A110B" w:rsidRPr="00C673EC">
        <w:rPr>
          <w:rFonts w:ascii="Times New Roman" w:hAnsi="Times New Roman"/>
          <w:szCs w:val="24"/>
          <w:lang w:val="en-US"/>
        </w:rPr>
        <w:t>,</w:t>
      </w:r>
      <w:r w:rsidR="00ED10E3" w:rsidRPr="00C673EC">
        <w:rPr>
          <w:rFonts w:ascii="Times New Roman" w:hAnsi="Times New Roman"/>
          <w:szCs w:val="24"/>
          <w:lang w:val="en-US"/>
        </w:rPr>
        <w:t xml:space="preserve"> mint magánszemély</w:t>
      </w:r>
      <w:r w:rsidR="000A110B" w:rsidRPr="00C673EC">
        <w:rPr>
          <w:rFonts w:ascii="Times New Roman" w:hAnsi="Times New Roman"/>
          <w:szCs w:val="24"/>
          <w:lang w:val="en-US"/>
        </w:rPr>
        <w:t>ek</w:t>
      </w:r>
      <w:r w:rsidR="0081328B" w:rsidRPr="00C673EC">
        <w:rPr>
          <w:rFonts w:ascii="Times New Roman" w:hAnsi="Times New Roman"/>
          <w:szCs w:val="24"/>
          <w:lang w:val="en-US"/>
        </w:rPr>
        <w:t>nek</w:t>
      </w:r>
      <w:r w:rsidR="000A110B" w:rsidRPr="00C673EC">
        <w:rPr>
          <w:rFonts w:ascii="Times New Roman" w:hAnsi="Times New Roman"/>
          <w:szCs w:val="24"/>
          <w:lang w:val="en-US"/>
        </w:rPr>
        <w:t>, amiről természetszerűleg nem</w:t>
      </w:r>
      <w:r w:rsidR="00CE4B3D" w:rsidRPr="00C673EC">
        <w:rPr>
          <w:rFonts w:ascii="Times New Roman" w:hAnsi="Times New Roman"/>
          <w:szCs w:val="24"/>
          <w:lang w:val="en-US"/>
        </w:rPr>
        <w:t xml:space="preserve"> készült protokoll. De az is elképzelhető, hogy </w:t>
      </w:r>
      <w:r w:rsidR="00A56AC3" w:rsidRPr="00C673EC">
        <w:rPr>
          <w:rFonts w:ascii="Times New Roman" w:hAnsi="Times New Roman"/>
          <w:szCs w:val="24"/>
          <w:lang w:val="en-US"/>
        </w:rPr>
        <w:t xml:space="preserve">a </w:t>
      </w:r>
      <w:r w:rsidR="007310BE" w:rsidRPr="00C673EC">
        <w:rPr>
          <w:rFonts w:ascii="Times New Roman" w:hAnsi="Times New Roman"/>
          <w:szCs w:val="24"/>
          <w:lang w:val="en-US"/>
        </w:rPr>
        <w:t>számtalan</w:t>
      </w:r>
      <w:r w:rsidR="00A56AC3" w:rsidRPr="00C673EC">
        <w:rPr>
          <w:rFonts w:ascii="Times New Roman" w:hAnsi="Times New Roman"/>
          <w:szCs w:val="24"/>
          <w:lang w:val="en-US"/>
        </w:rPr>
        <w:t xml:space="preserve"> találó miatt a vártnál jóval körülményesebben</w:t>
      </w:r>
      <w:r w:rsidR="00CE4B3D" w:rsidRPr="00C673EC">
        <w:rPr>
          <w:rFonts w:ascii="Times New Roman" w:hAnsi="Times New Roman"/>
          <w:szCs w:val="24"/>
          <w:lang w:val="en-US"/>
        </w:rPr>
        <w:t xml:space="preserve"> alakult </w:t>
      </w:r>
      <w:r w:rsidR="00A56AC3" w:rsidRPr="00C673EC">
        <w:rPr>
          <w:rFonts w:ascii="Times New Roman" w:hAnsi="Times New Roman"/>
          <w:szCs w:val="24"/>
          <w:lang w:val="en-US"/>
        </w:rPr>
        <w:t>nyomozás</w:t>
      </w:r>
      <w:r w:rsidR="00CE4B3D" w:rsidRPr="00C673EC">
        <w:rPr>
          <w:rFonts w:ascii="Times New Roman" w:hAnsi="Times New Roman"/>
          <w:szCs w:val="24"/>
          <w:lang w:val="en-US"/>
        </w:rPr>
        <w:t xml:space="preserve"> során</w:t>
      </w:r>
      <w:r w:rsidR="0081328B" w:rsidRPr="00C673EC">
        <w:rPr>
          <w:rFonts w:ascii="Times New Roman" w:hAnsi="Times New Roman"/>
          <w:szCs w:val="24"/>
          <w:lang w:val="en-US"/>
        </w:rPr>
        <w:t xml:space="preserve"> az írnokok</w:t>
      </w:r>
      <w:r w:rsidR="00CE4B3D" w:rsidRPr="00C673EC">
        <w:rPr>
          <w:rFonts w:ascii="Times New Roman" w:hAnsi="Times New Roman"/>
          <w:szCs w:val="24"/>
          <w:lang w:val="en-US"/>
        </w:rPr>
        <w:t xml:space="preserve"> nem is gondoltak</w:t>
      </w:r>
      <w:r w:rsidR="00A56AC3" w:rsidRPr="00C673EC">
        <w:rPr>
          <w:rFonts w:ascii="Times New Roman" w:hAnsi="Times New Roman"/>
          <w:szCs w:val="24"/>
          <w:lang w:val="en-US"/>
        </w:rPr>
        <w:t xml:space="preserve"> arra, hogy az aranyak közelebbi mibenlétét is firtassák</w:t>
      </w:r>
      <w:r w:rsidR="00F8134F" w:rsidRPr="00C673EC">
        <w:rPr>
          <w:rFonts w:ascii="Times New Roman" w:hAnsi="Times New Roman"/>
          <w:szCs w:val="24"/>
          <w:lang w:val="en-US"/>
        </w:rPr>
        <w:t>, vagy ha igen, nem tartották fontosnak</w:t>
      </w:r>
      <w:r w:rsidR="00A574D2" w:rsidRPr="00A574D2">
        <w:rPr>
          <w:rFonts w:ascii="Times New Roman" w:hAnsi="Times New Roman"/>
          <w:szCs w:val="24"/>
          <w:lang w:val="en-US"/>
        </w:rPr>
        <w:t xml:space="preserve"> </w:t>
      </w:r>
      <w:r w:rsidR="00A574D2" w:rsidRPr="00C673EC">
        <w:rPr>
          <w:rFonts w:ascii="Times New Roman" w:hAnsi="Times New Roman"/>
          <w:szCs w:val="24"/>
          <w:lang w:val="en-US"/>
        </w:rPr>
        <w:t>feljegyezni</w:t>
      </w:r>
      <w:r w:rsidR="00F8134F" w:rsidRPr="00C673EC">
        <w:rPr>
          <w:rFonts w:ascii="Times New Roman" w:hAnsi="Times New Roman"/>
          <w:szCs w:val="24"/>
          <w:lang w:val="en-US"/>
        </w:rPr>
        <w:t xml:space="preserve">. </w:t>
      </w:r>
      <w:r w:rsidR="00A56AC3" w:rsidRPr="00C673EC">
        <w:rPr>
          <w:rFonts w:ascii="Times New Roman" w:hAnsi="Times New Roman"/>
          <w:szCs w:val="24"/>
          <w:lang w:val="en-US"/>
        </w:rPr>
        <w:t xml:space="preserve">Akár </w:t>
      </w:r>
      <w:r w:rsidR="008B2433" w:rsidRPr="00C673EC">
        <w:rPr>
          <w:rFonts w:ascii="Times New Roman" w:hAnsi="Times New Roman"/>
          <w:szCs w:val="24"/>
          <w:lang w:val="en-US"/>
        </w:rPr>
        <w:t>ezért történt, akár azért, tény, hogy a Thesaurariatusnak megküldött vizsgálati jegyzőkönyvben és az ügyben utána keletkezett</w:t>
      </w:r>
      <w:r w:rsidR="00B95FED" w:rsidRPr="00C673EC">
        <w:rPr>
          <w:rFonts w:ascii="Times New Roman" w:hAnsi="Times New Roman"/>
          <w:szCs w:val="24"/>
          <w:lang w:val="en-US"/>
        </w:rPr>
        <w:t>,</w:t>
      </w:r>
      <w:r w:rsidR="008B2433" w:rsidRPr="00C673EC">
        <w:rPr>
          <w:rFonts w:ascii="Times New Roman" w:hAnsi="Times New Roman"/>
          <w:szCs w:val="24"/>
          <w:lang w:val="en-US"/>
        </w:rPr>
        <w:t xml:space="preserve"> 1833. március 7-ig követhető iratokban arr</w:t>
      </w:r>
      <w:r w:rsidR="00B95FED" w:rsidRPr="00C673EC">
        <w:rPr>
          <w:rFonts w:ascii="Times New Roman" w:hAnsi="Times New Roman"/>
          <w:szCs w:val="24"/>
          <w:lang w:val="en-US"/>
        </w:rPr>
        <w:t xml:space="preserve">ól, hogy </w:t>
      </w:r>
      <w:r w:rsidR="008D526D" w:rsidRPr="00C673EC">
        <w:rPr>
          <w:rFonts w:ascii="Times New Roman" w:hAnsi="Times New Roman"/>
          <w:szCs w:val="24"/>
          <w:lang w:val="en-US"/>
        </w:rPr>
        <w:t>végül is</w:t>
      </w:r>
      <w:r w:rsidR="008B2433" w:rsidRPr="00C673EC">
        <w:rPr>
          <w:rFonts w:ascii="Times New Roman" w:hAnsi="Times New Roman"/>
          <w:szCs w:val="24"/>
          <w:lang w:val="en-US"/>
        </w:rPr>
        <w:t xml:space="preserve"> milyen </w:t>
      </w:r>
      <w:r w:rsidR="0081328B" w:rsidRPr="00C673EC">
        <w:rPr>
          <w:rFonts w:ascii="Times New Roman" w:hAnsi="Times New Roman"/>
          <w:szCs w:val="24"/>
          <w:lang w:val="en-US"/>
        </w:rPr>
        <w:t>aranya</w:t>
      </w:r>
      <w:r w:rsidR="003915A0" w:rsidRPr="00C673EC">
        <w:rPr>
          <w:rFonts w:ascii="Times New Roman" w:hAnsi="Times New Roman"/>
          <w:szCs w:val="24"/>
          <w:lang w:val="en-US"/>
        </w:rPr>
        <w:t>kat</w:t>
      </w:r>
      <w:r w:rsidR="008B2433" w:rsidRPr="00C673EC">
        <w:rPr>
          <w:rFonts w:ascii="Times New Roman" w:hAnsi="Times New Roman"/>
          <w:szCs w:val="24"/>
          <w:lang w:val="en-US"/>
        </w:rPr>
        <w:t xml:space="preserve"> talált</w:t>
      </w:r>
      <w:r w:rsidR="0081328B" w:rsidRPr="00C673EC">
        <w:rPr>
          <w:rFonts w:ascii="Times New Roman" w:hAnsi="Times New Roman"/>
          <w:szCs w:val="24"/>
          <w:lang w:val="en-US"/>
        </w:rPr>
        <w:t>á</w:t>
      </w:r>
      <w:r w:rsidR="008B2433" w:rsidRPr="00C673EC">
        <w:rPr>
          <w:rFonts w:ascii="Times New Roman" w:hAnsi="Times New Roman"/>
          <w:szCs w:val="24"/>
          <w:lang w:val="en-US"/>
        </w:rPr>
        <w:t>k</w:t>
      </w:r>
      <w:r w:rsidR="008D526D" w:rsidRPr="00C673EC">
        <w:rPr>
          <w:rFonts w:ascii="Times New Roman" w:hAnsi="Times New Roman"/>
          <w:szCs w:val="24"/>
          <w:lang w:val="en-US"/>
        </w:rPr>
        <w:t xml:space="preserve"> a Firtoson</w:t>
      </w:r>
      <w:r w:rsidR="00B95FED" w:rsidRPr="00C673EC">
        <w:rPr>
          <w:rFonts w:ascii="Times New Roman" w:hAnsi="Times New Roman"/>
          <w:szCs w:val="24"/>
          <w:lang w:val="en-US"/>
        </w:rPr>
        <w:t>, mindössze egyetlenegy</w:t>
      </w:r>
      <w:r w:rsidR="0081328B" w:rsidRPr="00C673EC">
        <w:rPr>
          <w:rFonts w:ascii="Times New Roman" w:hAnsi="Times New Roman"/>
          <w:szCs w:val="24"/>
          <w:lang w:val="en-US"/>
        </w:rPr>
        <w:t>szer van</w:t>
      </w:r>
      <w:r w:rsidR="00F411F0" w:rsidRPr="00C673EC">
        <w:rPr>
          <w:rFonts w:ascii="Times New Roman" w:hAnsi="Times New Roman"/>
          <w:szCs w:val="24"/>
          <w:lang w:val="en-US"/>
        </w:rPr>
        <w:t xml:space="preserve"> </w:t>
      </w:r>
      <w:r w:rsidR="00B95FED" w:rsidRPr="00C673EC">
        <w:rPr>
          <w:rFonts w:ascii="Times New Roman" w:hAnsi="Times New Roman"/>
          <w:szCs w:val="24"/>
          <w:lang w:val="en-US"/>
        </w:rPr>
        <w:t>utalás, méghozzá</w:t>
      </w:r>
      <w:r w:rsidR="007253DA" w:rsidRPr="00C673EC">
        <w:rPr>
          <w:rFonts w:ascii="Times New Roman" w:hAnsi="Times New Roman"/>
          <w:szCs w:val="24"/>
          <w:lang w:val="en-US"/>
        </w:rPr>
        <w:t xml:space="preserve"> Fogarasi Demeter</w:t>
      </w:r>
      <w:r w:rsidR="00B95FED" w:rsidRPr="00C673EC">
        <w:rPr>
          <w:rFonts w:ascii="Times New Roman" w:hAnsi="Times New Roman"/>
          <w:szCs w:val="24"/>
          <w:lang w:val="en-US"/>
        </w:rPr>
        <w:t xml:space="preserve"> </w:t>
      </w:r>
      <w:r w:rsidR="00F8761B" w:rsidRPr="00C673EC">
        <w:rPr>
          <w:rFonts w:ascii="Times New Roman" w:hAnsi="Times New Roman"/>
          <w:szCs w:val="24"/>
          <w:lang w:val="en-US"/>
        </w:rPr>
        <w:t xml:space="preserve">vallomásában, aki beismerte, </w:t>
      </w:r>
      <w:r w:rsidR="00087D8B">
        <w:rPr>
          <w:rFonts w:ascii="Times New Roman" w:hAnsi="Times New Roman"/>
          <w:szCs w:val="24"/>
          <w:lang w:val="en-US"/>
        </w:rPr>
        <w:t>„</w:t>
      </w:r>
      <w:r w:rsidR="00F8761B" w:rsidRPr="00C673EC">
        <w:rPr>
          <w:rFonts w:ascii="Times New Roman" w:hAnsi="Times New Roman"/>
          <w:szCs w:val="24"/>
          <w:lang w:val="en-US"/>
        </w:rPr>
        <w:t>… hogy azon emlitett Örménytöl Szenkovits Dávidtol 10. régi Theodosius Császár idejebéli szép Aranyokat igenis …” magához váltott.</w:t>
      </w:r>
      <w:r w:rsidR="00C0123F" w:rsidRPr="00C673EC">
        <w:rPr>
          <w:rFonts w:ascii="Times New Roman" w:hAnsi="Times New Roman"/>
          <w:szCs w:val="24"/>
          <w:lang w:val="en-US"/>
        </w:rPr>
        <w:t xml:space="preserve"> </w:t>
      </w:r>
      <w:r w:rsidR="00DA35DA" w:rsidRPr="00C673EC">
        <w:rPr>
          <w:rFonts w:ascii="Times New Roman" w:hAnsi="Times New Roman"/>
          <w:szCs w:val="24"/>
          <w:lang w:val="en-US"/>
        </w:rPr>
        <w:t>De mert a történetírás három Theodosius császár</w:t>
      </w:r>
      <w:r w:rsidR="00092076" w:rsidRPr="00C673EC">
        <w:rPr>
          <w:rFonts w:ascii="Times New Roman" w:hAnsi="Times New Roman"/>
          <w:szCs w:val="24"/>
          <w:lang w:val="en-US"/>
        </w:rPr>
        <w:t>t is számon tart</w:t>
      </w:r>
      <w:r w:rsidR="00DA35DA" w:rsidRPr="00C673EC">
        <w:rPr>
          <w:rFonts w:ascii="Times New Roman" w:hAnsi="Times New Roman"/>
          <w:szCs w:val="24"/>
          <w:lang w:val="en-US"/>
        </w:rPr>
        <w:t>,</w:t>
      </w:r>
      <w:r w:rsidR="006A6B43" w:rsidRPr="00C673EC">
        <w:rPr>
          <w:rFonts w:ascii="Times New Roman" w:hAnsi="Times New Roman"/>
          <w:szCs w:val="24"/>
          <w:lang w:val="en-US"/>
        </w:rPr>
        <w:t xml:space="preserve"> Fogarasi</w:t>
      </w:r>
      <w:r w:rsidR="006E4ECE" w:rsidRPr="00C673EC">
        <w:rPr>
          <w:rFonts w:ascii="Times New Roman" w:hAnsi="Times New Roman"/>
          <w:szCs w:val="24"/>
          <w:lang w:val="en-US"/>
        </w:rPr>
        <w:t xml:space="preserve"> </w:t>
      </w:r>
      <w:r w:rsidR="003915A0" w:rsidRPr="00C673EC">
        <w:rPr>
          <w:rFonts w:ascii="Times New Roman" w:hAnsi="Times New Roman"/>
          <w:szCs w:val="24"/>
          <w:lang w:val="en-US"/>
        </w:rPr>
        <w:t>a</w:t>
      </w:r>
      <w:r w:rsidR="004A336A" w:rsidRPr="00C673EC">
        <w:rPr>
          <w:rFonts w:ascii="Times New Roman" w:hAnsi="Times New Roman"/>
          <w:szCs w:val="24"/>
          <w:lang w:val="en-US"/>
        </w:rPr>
        <w:t>ranyai lehettek</w:t>
      </w:r>
      <w:r w:rsidR="003915A0" w:rsidRPr="00C673EC">
        <w:rPr>
          <w:rFonts w:ascii="Times New Roman" w:hAnsi="Times New Roman"/>
          <w:szCs w:val="24"/>
          <w:lang w:val="en-US"/>
        </w:rPr>
        <w:t xml:space="preserve"> </w:t>
      </w:r>
      <w:r w:rsidR="006A6B43" w:rsidRPr="00C673EC">
        <w:rPr>
          <w:rFonts w:ascii="Times New Roman" w:hAnsi="Times New Roman"/>
          <w:szCs w:val="24"/>
          <w:lang w:val="en-US"/>
        </w:rPr>
        <w:t>I. Theodosius (379</w:t>
      </w:r>
      <w:r w:rsidR="006D62A8" w:rsidRPr="00C673EC">
        <w:rPr>
          <w:rFonts w:ascii="Times New Roman" w:hAnsi="Times New Roman"/>
          <w:szCs w:val="24"/>
          <w:lang w:val="en-US"/>
        </w:rPr>
        <w:t>–</w:t>
      </w:r>
      <w:r w:rsidR="006A6B43" w:rsidRPr="00C673EC">
        <w:rPr>
          <w:rFonts w:ascii="Times New Roman" w:hAnsi="Times New Roman"/>
          <w:szCs w:val="24"/>
          <w:lang w:val="en-US"/>
        </w:rPr>
        <w:t>395), II. Theodosius (408</w:t>
      </w:r>
      <w:r w:rsidR="006D62A8" w:rsidRPr="00C673EC">
        <w:rPr>
          <w:rFonts w:ascii="Times New Roman" w:hAnsi="Times New Roman"/>
          <w:szCs w:val="24"/>
          <w:lang w:val="en-US"/>
        </w:rPr>
        <w:t>–</w:t>
      </w:r>
      <w:r w:rsidR="006A6B43" w:rsidRPr="00C673EC">
        <w:rPr>
          <w:rFonts w:ascii="Times New Roman" w:hAnsi="Times New Roman"/>
          <w:szCs w:val="24"/>
          <w:lang w:val="en-US"/>
        </w:rPr>
        <w:t>450)</w:t>
      </w:r>
      <w:r w:rsidR="00A574D2">
        <w:rPr>
          <w:rFonts w:ascii="Times New Roman" w:hAnsi="Times New Roman"/>
          <w:szCs w:val="24"/>
          <w:lang w:val="en-US"/>
        </w:rPr>
        <w:t>,</w:t>
      </w:r>
      <w:r w:rsidR="006A6B43" w:rsidRPr="00C673EC">
        <w:rPr>
          <w:rFonts w:ascii="Times New Roman" w:hAnsi="Times New Roman"/>
          <w:szCs w:val="24"/>
          <w:lang w:val="en-US"/>
        </w:rPr>
        <w:t xml:space="preserve"> vagy </w:t>
      </w:r>
      <w:r w:rsidR="003915A0" w:rsidRPr="00C673EC">
        <w:rPr>
          <w:rFonts w:ascii="Times New Roman" w:hAnsi="Times New Roman"/>
          <w:szCs w:val="24"/>
          <w:lang w:val="en-US"/>
        </w:rPr>
        <w:t>akár</w:t>
      </w:r>
      <w:r w:rsidR="006A6B43" w:rsidRPr="00C673EC">
        <w:rPr>
          <w:rFonts w:ascii="Times New Roman" w:hAnsi="Times New Roman"/>
          <w:szCs w:val="24"/>
          <w:lang w:val="en-US"/>
        </w:rPr>
        <w:t xml:space="preserve"> III. Theodosius (715</w:t>
      </w:r>
      <w:r w:rsidR="006D62A8" w:rsidRPr="00C673EC">
        <w:rPr>
          <w:rFonts w:ascii="Times New Roman" w:hAnsi="Times New Roman"/>
          <w:szCs w:val="24"/>
          <w:lang w:val="en-US"/>
        </w:rPr>
        <w:t>–</w:t>
      </w:r>
      <w:r w:rsidR="006A6B43" w:rsidRPr="00C673EC">
        <w:rPr>
          <w:rFonts w:ascii="Times New Roman" w:hAnsi="Times New Roman"/>
          <w:szCs w:val="24"/>
          <w:lang w:val="en-US"/>
        </w:rPr>
        <w:t xml:space="preserve">717) </w:t>
      </w:r>
      <w:r w:rsidR="004A336A" w:rsidRPr="00C673EC">
        <w:rPr>
          <w:rFonts w:ascii="Times New Roman" w:hAnsi="Times New Roman"/>
          <w:szCs w:val="24"/>
          <w:lang w:val="en-US"/>
        </w:rPr>
        <w:t xml:space="preserve">idejéből </w:t>
      </w:r>
      <w:r w:rsidR="003915A0" w:rsidRPr="00C673EC">
        <w:rPr>
          <w:rFonts w:ascii="Times New Roman" w:hAnsi="Times New Roman"/>
          <w:szCs w:val="24"/>
          <w:lang w:val="en-US"/>
        </w:rPr>
        <w:t>is</w:t>
      </w:r>
      <w:r w:rsidR="006A6B43" w:rsidRPr="00C673EC">
        <w:rPr>
          <w:rFonts w:ascii="Times New Roman" w:hAnsi="Times New Roman"/>
          <w:szCs w:val="24"/>
          <w:lang w:val="en-US"/>
        </w:rPr>
        <w:t>.</w:t>
      </w:r>
      <w:r w:rsidR="004C63F8" w:rsidRPr="00C673EC">
        <w:rPr>
          <w:rFonts w:ascii="Times New Roman" w:hAnsi="Times New Roman"/>
          <w:szCs w:val="24"/>
          <w:lang w:val="en-US"/>
        </w:rPr>
        <w:t xml:space="preserve"> S</w:t>
      </w:r>
      <w:r w:rsidR="00ED62D6" w:rsidRPr="00C673EC">
        <w:rPr>
          <w:rFonts w:ascii="Times New Roman" w:hAnsi="Times New Roman"/>
          <w:szCs w:val="24"/>
          <w:lang w:val="en-US"/>
        </w:rPr>
        <w:t>ajnos</w:t>
      </w:r>
      <w:r w:rsidR="004C63F8" w:rsidRPr="00C673EC">
        <w:rPr>
          <w:rFonts w:ascii="Times New Roman" w:hAnsi="Times New Roman"/>
          <w:szCs w:val="24"/>
          <w:lang w:val="en-US"/>
        </w:rPr>
        <w:t xml:space="preserve"> ennél többet</w:t>
      </w:r>
      <w:r w:rsidR="004A336A" w:rsidRPr="00C673EC">
        <w:rPr>
          <w:rFonts w:ascii="Times New Roman" w:hAnsi="Times New Roman"/>
          <w:szCs w:val="24"/>
          <w:lang w:val="en-US"/>
        </w:rPr>
        <w:t xml:space="preserve"> </w:t>
      </w:r>
      <w:r w:rsidR="004C63F8" w:rsidRPr="00C673EC">
        <w:rPr>
          <w:rFonts w:ascii="Times New Roman" w:hAnsi="Times New Roman"/>
          <w:szCs w:val="24"/>
          <w:lang w:val="en-US"/>
        </w:rPr>
        <w:t>a</w:t>
      </w:r>
      <w:r w:rsidR="00A95A9B" w:rsidRPr="00C673EC">
        <w:rPr>
          <w:rFonts w:ascii="Times New Roman" w:hAnsi="Times New Roman"/>
          <w:szCs w:val="24"/>
          <w:lang w:val="en-US"/>
        </w:rPr>
        <w:t>z éremkincs összetételéről</w:t>
      </w:r>
      <w:r w:rsidR="004A336A" w:rsidRPr="00C673EC">
        <w:rPr>
          <w:rFonts w:ascii="Times New Roman" w:hAnsi="Times New Roman"/>
          <w:szCs w:val="24"/>
          <w:lang w:val="en-US"/>
        </w:rPr>
        <w:t xml:space="preserve"> a</w:t>
      </w:r>
      <w:r w:rsidR="00A2041C" w:rsidRPr="00C673EC">
        <w:rPr>
          <w:rFonts w:ascii="Times New Roman" w:hAnsi="Times New Roman"/>
          <w:szCs w:val="24"/>
          <w:lang w:val="en-US"/>
        </w:rPr>
        <w:t xml:space="preserve"> korabeli</w:t>
      </w:r>
      <w:r w:rsidR="004A336A" w:rsidRPr="00C673EC">
        <w:rPr>
          <w:rFonts w:ascii="Times New Roman" w:hAnsi="Times New Roman"/>
          <w:szCs w:val="24"/>
          <w:lang w:val="en-US"/>
        </w:rPr>
        <w:t xml:space="preserve"> hivatalos iratokból </w:t>
      </w:r>
      <w:r w:rsidR="00A95A9B" w:rsidRPr="00C673EC">
        <w:rPr>
          <w:rFonts w:ascii="Times New Roman" w:hAnsi="Times New Roman"/>
          <w:szCs w:val="24"/>
          <w:lang w:val="en-US"/>
        </w:rPr>
        <w:t>nem lehetett</w:t>
      </w:r>
      <w:r w:rsidR="00A574D2">
        <w:rPr>
          <w:rFonts w:ascii="Times New Roman" w:hAnsi="Times New Roman"/>
          <w:szCs w:val="24"/>
          <w:lang w:val="en-US"/>
        </w:rPr>
        <w:t xml:space="preserve"> </w:t>
      </w:r>
      <w:r w:rsidR="00A574D2" w:rsidRPr="00C673EC">
        <w:rPr>
          <w:rFonts w:ascii="Times New Roman" w:hAnsi="Times New Roman"/>
          <w:szCs w:val="24"/>
          <w:lang w:val="en-US"/>
        </w:rPr>
        <w:t>megtudni</w:t>
      </w:r>
      <w:r w:rsidR="00A95A9B" w:rsidRPr="00C673EC">
        <w:rPr>
          <w:rFonts w:ascii="Times New Roman" w:hAnsi="Times New Roman"/>
          <w:szCs w:val="24"/>
          <w:lang w:val="en-US"/>
        </w:rPr>
        <w:t>.</w:t>
      </w:r>
    </w:p>
    <w:p w14:paraId="3C3C9B5E" w14:textId="6EE42135" w:rsidR="005B5E37" w:rsidRPr="00C673EC" w:rsidRDefault="00A2041C" w:rsidP="00F20E60">
      <w:pPr>
        <w:pStyle w:val="zent"/>
        <w:spacing w:line="360" w:lineRule="auto"/>
        <w:jc w:val="left"/>
        <w:rPr>
          <w:rFonts w:ascii="Times New Roman" w:hAnsi="Times New Roman"/>
          <w:szCs w:val="24"/>
          <w:lang w:val="en-US"/>
        </w:rPr>
      </w:pPr>
      <w:r w:rsidRPr="00C673EC">
        <w:rPr>
          <w:rFonts w:ascii="Times New Roman" w:hAnsi="Times New Roman"/>
          <w:szCs w:val="24"/>
          <w:lang w:val="en-US"/>
        </w:rPr>
        <w:t xml:space="preserve">Kétségtelen, hogy </w:t>
      </w:r>
      <w:r w:rsidR="006016F6" w:rsidRPr="00C673EC">
        <w:rPr>
          <w:rFonts w:ascii="Times New Roman" w:hAnsi="Times New Roman"/>
          <w:szCs w:val="24"/>
          <w:lang w:val="en-US"/>
        </w:rPr>
        <w:t xml:space="preserve">a Firtos hegyén </w:t>
      </w:r>
      <w:r w:rsidRPr="00C673EC">
        <w:rPr>
          <w:rFonts w:ascii="Times New Roman" w:hAnsi="Times New Roman"/>
          <w:szCs w:val="24"/>
          <w:lang w:val="en-US"/>
        </w:rPr>
        <w:t>1831 július</w:t>
      </w:r>
      <w:r w:rsidR="006016F6" w:rsidRPr="00C673EC">
        <w:rPr>
          <w:rFonts w:ascii="Times New Roman" w:hAnsi="Times New Roman"/>
          <w:szCs w:val="24"/>
          <w:lang w:val="en-US"/>
        </w:rPr>
        <w:t xml:space="preserve"> hav</w:t>
      </w:r>
      <w:r w:rsidRPr="00C673EC">
        <w:rPr>
          <w:rFonts w:ascii="Times New Roman" w:hAnsi="Times New Roman"/>
          <w:szCs w:val="24"/>
          <w:lang w:val="en-US"/>
        </w:rPr>
        <w:t>ában talált aranyak többsége</w:t>
      </w:r>
      <w:r w:rsidR="00530491" w:rsidRPr="00C673EC">
        <w:rPr>
          <w:rFonts w:ascii="Times New Roman" w:hAnsi="Times New Roman"/>
          <w:szCs w:val="24"/>
          <w:lang w:val="en-US"/>
        </w:rPr>
        <w:t xml:space="preserve"> végül is</w:t>
      </w:r>
      <w:r w:rsidRPr="00C673EC">
        <w:rPr>
          <w:rFonts w:ascii="Times New Roman" w:hAnsi="Times New Roman"/>
          <w:szCs w:val="24"/>
          <w:lang w:val="en-US"/>
        </w:rPr>
        <w:t xml:space="preserve"> az olvaszótégelyben végezte. </w:t>
      </w:r>
      <w:r w:rsidR="00331455" w:rsidRPr="00C673EC">
        <w:rPr>
          <w:rFonts w:ascii="Times New Roman" w:hAnsi="Times New Roman"/>
          <w:szCs w:val="24"/>
          <w:lang w:val="en-US"/>
        </w:rPr>
        <w:t>De s</w:t>
      </w:r>
      <w:r w:rsidR="00863A95" w:rsidRPr="00C673EC">
        <w:rPr>
          <w:rFonts w:ascii="Times New Roman" w:hAnsi="Times New Roman"/>
          <w:szCs w:val="24"/>
          <w:lang w:val="en-US"/>
        </w:rPr>
        <w:t>zerencsére</w:t>
      </w:r>
      <w:r w:rsidRPr="00C673EC">
        <w:rPr>
          <w:rFonts w:ascii="Times New Roman" w:hAnsi="Times New Roman"/>
          <w:szCs w:val="24"/>
          <w:lang w:val="en-US"/>
        </w:rPr>
        <w:t xml:space="preserve"> voltak olyan találók is, akik aranyaikat nem adták el és évtizedek múltán is birtokában voltak még néhány darabnak. </w:t>
      </w:r>
      <w:r w:rsidR="00ED62D6" w:rsidRPr="00C673EC">
        <w:rPr>
          <w:rFonts w:ascii="Times New Roman" w:hAnsi="Times New Roman"/>
          <w:szCs w:val="24"/>
          <w:lang w:val="en-US"/>
        </w:rPr>
        <w:t>O</w:t>
      </w:r>
      <w:r w:rsidRPr="00C673EC">
        <w:rPr>
          <w:rFonts w:ascii="Times New Roman" w:hAnsi="Times New Roman"/>
          <w:szCs w:val="24"/>
          <w:lang w:val="en-US"/>
        </w:rPr>
        <w:t xml:space="preserve">lyan vevők is akadtak, akik az aranyakat </w:t>
      </w:r>
      <w:r w:rsidR="00FD413D" w:rsidRPr="00C673EC">
        <w:rPr>
          <w:rFonts w:ascii="Times New Roman" w:hAnsi="Times New Roman"/>
          <w:szCs w:val="24"/>
          <w:lang w:val="en-US"/>
        </w:rPr>
        <w:t>nem fémértékük, hanem</w:t>
      </w:r>
      <w:r w:rsidRPr="00C673EC">
        <w:rPr>
          <w:rFonts w:ascii="Times New Roman" w:hAnsi="Times New Roman"/>
          <w:szCs w:val="24"/>
          <w:lang w:val="en-US"/>
        </w:rPr>
        <w:t xml:space="preserve"> régiségük miatt vá</w:t>
      </w:r>
      <w:r w:rsidR="00ED62D6" w:rsidRPr="00C673EC">
        <w:rPr>
          <w:rFonts w:ascii="Times New Roman" w:hAnsi="Times New Roman"/>
          <w:szCs w:val="24"/>
          <w:lang w:val="en-US"/>
        </w:rPr>
        <w:t>ltották</w:t>
      </w:r>
      <w:r w:rsidR="00B5028D" w:rsidRPr="00C673EC">
        <w:rPr>
          <w:rFonts w:ascii="Times New Roman" w:hAnsi="Times New Roman"/>
          <w:szCs w:val="24"/>
          <w:lang w:val="en-US"/>
        </w:rPr>
        <w:t>,</w:t>
      </w:r>
      <w:r w:rsidRPr="00C673EC">
        <w:rPr>
          <w:rFonts w:ascii="Times New Roman" w:hAnsi="Times New Roman"/>
          <w:szCs w:val="24"/>
          <w:lang w:val="en-US"/>
        </w:rPr>
        <w:t xml:space="preserve"> és mint ritkaságot őrizték </w:t>
      </w:r>
      <w:r w:rsidRPr="00C673EC">
        <w:rPr>
          <w:rFonts w:ascii="Times New Roman" w:hAnsi="Times New Roman"/>
          <w:szCs w:val="24"/>
          <w:lang w:val="en-US"/>
        </w:rPr>
        <w:lastRenderedPageBreak/>
        <w:t>vagy</w:t>
      </w:r>
      <w:r w:rsidR="00331455" w:rsidRPr="00C673EC">
        <w:rPr>
          <w:rFonts w:ascii="Times New Roman" w:hAnsi="Times New Roman"/>
          <w:szCs w:val="24"/>
          <w:lang w:val="en-US"/>
        </w:rPr>
        <w:t xml:space="preserve"> </w:t>
      </w:r>
      <w:r w:rsidRPr="00C673EC">
        <w:rPr>
          <w:rFonts w:ascii="Times New Roman" w:hAnsi="Times New Roman"/>
          <w:szCs w:val="24"/>
          <w:lang w:val="en-US"/>
        </w:rPr>
        <w:t>ékszer</w:t>
      </w:r>
      <w:r w:rsidR="00331455" w:rsidRPr="00C673EC">
        <w:rPr>
          <w:rFonts w:ascii="Times New Roman" w:hAnsi="Times New Roman"/>
          <w:szCs w:val="24"/>
          <w:lang w:val="en-US"/>
        </w:rPr>
        <w:t>t csináltattak</w:t>
      </w:r>
      <w:r w:rsidR="0033695A" w:rsidRPr="0033695A">
        <w:rPr>
          <w:rFonts w:ascii="Times New Roman" w:hAnsi="Times New Roman"/>
          <w:szCs w:val="24"/>
          <w:lang w:val="en-US"/>
        </w:rPr>
        <w:t xml:space="preserve"> </w:t>
      </w:r>
      <w:r w:rsidR="0033695A" w:rsidRPr="00C673EC">
        <w:rPr>
          <w:rFonts w:ascii="Times New Roman" w:hAnsi="Times New Roman"/>
          <w:szCs w:val="24"/>
          <w:lang w:val="en-US"/>
        </w:rPr>
        <w:t>belőlük</w:t>
      </w:r>
      <w:r w:rsidR="00331455" w:rsidRPr="00C673EC">
        <w:rPr>
          <w:rFonts w:ascii="Times New Roman" w:hAnsi="Times New Roman"/>
          <w:szCs w:val="24"/>
          <w:lang w:val="en-US"/>
        </w:rPr>
        <w:t>.</w:t>
      </w:r>
      <w:r w:rsidRPr="00C673EC">
        <w:rPr>
          <w:rFonts w:ascii="Times New Roman" w:hAnsi="Times New Roman"/>
          <w:szCs w:val="24"/>
          <w:lang w:val="en-US"/>
        </w:rPr>
        <w:t xml:space="preserve"> </w:t>
      </w:r>
      <w:r w:rsidR="00530491" w:rsidRPr="00C673EC">
        <w:rPr>
          <w:rFonts w:ascii="Times New Roman" w:hAnsi="Times New Roman"/>
          <w:szCs w:val="24"/>
          <w:lang w:val="en-US"/>
        </w:rPr>
        <w:t>S úgy tűnik,</w:t>
      </w:r>
      <w:r w:rsidR="00402EF6" w:rsidRPr="00C673EC">
        <w:rPr>
          <w:rFonts w:ascii="Times New Roman" w:hAnsi="Times New Roman"/>
          <w:szCs w:val="24"/>
          <w:lang w:val="en-US"/>
        </w:rPr>
        <w:t xml:space="preserve"> hogy</w:t>
      </w:r>
      <w:r w:rsidR="00863A95" w:rsidRPr="00C673EC">
        <w:rPr>
          <w:rFonts w:ascii="Times New Roman" w:hAnsi="Times New Roman"/>
          <w:szCs w:val="24"/>
          <w:lang w:val="en-US"/>
        </w:rPr>
        <w:t xml:space="preserve"> az udvarhelyszéki bíróságon</w:t>
      </w:r>
      <w:r w:rsidR="00402EF6" w:rsidRPr="00C673EC">
        <w:rPr>
          <w:rFonts w:ascii="Times New Roman" w:hAnsi="Times New Roman"/>
          <w:szCs w:val="24"/>
          <w:lang w:val="en-US"/>
        </w:rPr>
        <w:t xml:space="preserve"> </w:t>
      </w:r>
      <w:r w:rsidR="00530491" w:rsidRPr="00C673EC">
        <w:rPr>
          <w:rFonts w:ascii="Times New Roman" w:hAnsi="Times New Roman"/>
          <w:szCs w:val="24"/>
          <w:lang w:val="en-US"/>
        </w:rPr>
        <w:t>az aranyak egy részét</w:t>
      </w:r>
      <w:r w:rsidR="00863A95" w:rsidRPr="00C673EC">
        <w:rPr>
          <w:rFonts w:ascii="Times New Roman" w:hAnsi="Times New Roman"/>
          <w:szCs w:val="24"/>
          <w:lang w:val="en-US"/>
        </w:rPr>
        <w:t xml:space="preserve"> mégiscsak</w:t>
      </w:r>
      <w:r w:rsidR="00530491" w:rsidRPr="00C673EC">
        <w:rPr>
          <w:rFonts w:ascii="Times New Roman" w:hAnsi="Times New Roman"/>
          <w:szCs w:val="24"/>
          <w:lang w:val="en-US"/>
        </w:rPr>
        <w:t xml:space="preserve"> lefoglalták</w:t>
      </w:r>
      <w:r w:rsidR="00ED62D6" w:rsidRPr="00C673EC">
        <w:rPr>
          <w:rFonts w:ascii="Times New Roman" w:hAnsi="Times New Roman"/>
          <w:szCs w:val="24"/>
          <w:lang w:val="en-US"/>
        </w:rPr>
        <w:t xml:space="preserve"> és lajstromba vették.</w:t>
      </w:r>
      <w:r w:rsidR="00F20E60">
        <w:rPr>
          <w:rFonts w:ascii="Times New Roman" w:hAnsi="Times New Roman"/>
          <w:szCs w:val="24"/>
          <w:lang w:val="en-US"/>
        </w:rPr>
        <w:t xml:space="preserve"> </w:t>
      </w:r>
      <w:r w:rsidR="00F20E60" w:rsidRPr="00F20E60">
        <w:rPr>
          <w:rFonts w:ascii="Times New Roman" w:hAnsi="Times New Roman"/>
          <w:szCs w:val="24"/>
          <w:lang w:val="en-US"/>
        </w:rPr>
        <w:t>Ezen darabok váltak aztán az éremlelet összetételére vonatkozó</w:t>
      </w:r>
      <w:r w:rsidR="00F20E60">
        <w:rPr>
          <w:rFonts w:ascii="Times New Roman" w:hAnsi="Times New Roman"/>
          <w:szCs w:val="24"/>
          <w:lang w:val="en-US"/>
        </w:rPr>
        <w:t xml:space="preserve"> </w:t>
      </w:r>
      <w:r w:rsidR="00F20E60" w:rsidRPr="00F20E60">
        <w:rPr>
          <w:rFonts w:ascii="Times New Roman" w:hAnsi="Times New Roman"/>
          <w:szCs w:val="24"/>
          <w:lang w:val="en-US"/>
        </w:rPr>
        <w:t xml:space="preserve">későbbi, egészen pontosan 1837 és 1868 között keletkezett híradások forrásává. </w:t>
      </w:r>
      <w:r w:rsidR="007E0C99" w:rsidRPr="00C673EC">
        <w:rPr>
          <w:rFonts w:ascii="Times New Roman" w:hAnsi="Times New Roman"/>
          <w:szCs w:val="24"/>
          <w:lang w:val="en-US"/>
        </w:rPr>
        <w:t>Ezek</w:t>
      </w:r>
      <w:r w:rsidR="00671EF6" w:rsidRPr="00C673EC">
        <w:rPr>
          <w:rFonts w:ascii="Times New Roman" w:hAnsi="Times New Roman"/>
          <w:szCs w:val="24"/>
          <w:lang w:val="en-US"/>
        </w:rPr>
        <w:t xml:space="preserve"> szerzői</w:t>
      </w:r>
      <w:r w:rsidR="007E0C99" w:rsidRPr="00C673EC">
        <w:rPr>
          <w:rFonts w:ascii="Times New Roman" w:hAnsi="Times New Roman"/>
          <w:szCs w:val="24"/>
          <w:lang w:val="en-US"/>
        </w:rPr>
        <w:t xml:space="preserve"> Erdély történelme és régiségei iránt érdeklődő, </w:t>
      </w:r>
      <w:r w:rsidR="008D575F" w:rsidRPr="00C673EC">
        <w:rPr>
          <w:rFonts w:ascii="Times New Roman" w:hAnsi="Times New Roman"/>
          <w:szCs w:val="24"/>
          <w:lang w:val="en-US"/>
        </w:rPr>
        <w:t xml:space="preserve">utóbbiakat </w:t>
      </w:r>
      <w:r w:rsidR="007E0C99" w:rsidRPr="00C673EC">
        <w:rPr>
          <w:rFonts w:ascii="Times New Roman" w:hAnsi="Times New Roman"/>
          <w:szCs w:val="24"/>
          <w:lang w:val="en-US"/>
        </w:rPr>
        <w:t xml:space="preserve">esetenként gyűjtő tanárok, jogászok, orvosok, egyházi emberek, hivatalnokok és arisztokraták voltak, </w:t>
      </w:r>
      <w:r w:rsidR="00021037" w:rsidRPr="00C673EC">
        <w:rPr>
          <w:rFonts w:ascii="Times New Roman" w:hAnsi="Times New Roman"/>
          <w:szCs w:val="24"/>
          <w:lang w:val="en-US"/>
        </w:rPr>
        <w:t>különböző</w:t>
      </w:r>
      <w:r w:rsidR="00554855" w:rsidRPr="00C673EC">
        <w:rPr>
          <w:rFonts w:ascii="Times New Roman" w:hAnsi="Times New Roman"/>
          <w:szCs w:val="24"/>
          <w:lang w:val="en-US"/>
        </w:rPr>
        <w:t xml:space="preserve"> </w:t>
      </w:r>
      <w:r w:rsidR="007E0C99" w:rsidRPr="00C673EC">
        <w:rPr>
          <w:rFonts w:ascii="Times New Roman" w:hAnsi="Times New Roman"/>
          <w:szCs w:val="24"/>
          <w:lang w:val="en-US"/>
        </w:rPr>
        <w:t>képzettség</w:t>
      </w:r>
      <w:r w:rsidR="00331455" w:rsidRPr="00C673EC">
        <w:rPr>
          <w:rFonts w:ascii="Times New Roman" w:hAnsi="Times New Roman"/>
          <w:szCs w:val="24"/>
          <w:lang w:val="en-US"/>
        </w:rPr>
        <w:t>ű</w:t>
      </w:r>
      <w:r w:rsidR="008D575F" w:rsidRPr="00C673EC">
        <w:rPr>
          <w:rFonts w:ascii="Times New Roman" w:hAnsi="Times New Roman"/>
          <w:szCs w:val="24"/>
          <w:lang w:val="en-US"/>
        </w:rPr>
        <w:t xml:space="preserve">, </w:t>
      </w:r>
      <w:r w:rsidR="00671EF6" w:rsidRPr="00C673EC">
        <w:rPr>
          <w:rFonts w:ascii="Times New Roman" w:hAnsi="Times New Roman"/>
          <w:szCs w:val="24"/>
          <w:lang w:val="en-US"/>
        </w:rPr>
        <w:t>érdeklődés</w:t>
      </w:r>
      <w:r w:rsidR="00331455" w:rsidRPr="00C673EC">
        <w:rPr>
          <w:rFonts w:ascii="Times New Roman" w:hAnsi="Times New Roman"/>
          <w:szCs w:val="24"/>
          <w:lang w:val="en-US"/>
        </w:rPr>
        <w:t>ű</w:t>
      </w:r>
      <w:r w:rsidR="00554855" w:rsidRPr="00C673EC">
        <w:rPr>
          <w:rFonts w:ascii="Times New Roman" w:hAnsi="Times New Roman"/>
          <w:szCs w:val="24"/>
          <w:lang w:val="en-US"/>
        </w:rPr>
        <w:t>, valamint tájékozottság</w:t>
      </w:r>
      <w:r w:rsidR="00331455" w:rsidRPr="00C673EC">
        <w:rPr>
          <w:rFonts w:ascii="Times New Roman" w:hAnsi="Times New Roman"/>
          <w:szCs w:val="24"/>
          <w:lang w:val="en-US"/>
        </w:rPr>
        <w:t>ú emberek, akik</w:t>
      </w:r>
      <w:r w:rsidR="008D575F" w:rsidRPr="00C673EC">
        <w:rPr>
          <w:rFonts w:ascii="Times New Roman" w:hAnsi="Times New Roman"/>
          <w:szCs w:val="24"/>
          <w:lang w:val="en-US"/>
        </w:rPr>
        <w:t xml:space="preserve"> </w:t>
      </w:r>
      <w:r w:rsidR="00554855" w:rsidRPr="00C673EC">
        <w:rPr>
          <w:rFonts w:ascii="Times New Roman" w:hAnsi="Times New Roman"/>
          <w:szCs w:val="24"/>
          <w:lang w:val="en-US"/>
        </w:rPr>
        <w:t>az éremkincs</w:t>
      </w:r>
      <w:r w:rsidR="008D575F" w:rsidRPr="00C673EC">
        <w:rPr>
          <w:rFonts w:ascii="Times New Roman" w:hAnsi="Times New Roman"/>
          <w:szCs w:val="24"/>
          <w:lang w:val="en-US"/>
        </w:rPr>
        <w:t xml:space="preserve"> lel</w:t>
      </w:r>
      <w:r w:rsidR="00554855" w:rsidRPr="00C673EC">
        <w:rPr>
          <w:rFonts w:ascii="Times New Roman" w:hAnsi="Times New Roman"/>
          <w:szCs w:val="24"/>
          <w:lang w:val="en-US"/>
        </w:rPr>
        <w:t>ő</w:t>
      </w:r>
      <w:r w:rsidR="008D575F" w:rsidRPr="00C673EC">
        <w:rPr>
          <w:rFonts w:ascii="Times New Roman" w:hAnsi="Times New Roman"/>
          <w:szCs w:val="24"/>
          <w:lang w:val="en-US"/>
        </w:rPr>
        <w:t>körülményei</w:t>
      </w:r>
      <w:r w:rsidR="00331455" w:rsidRPr="00C673EC">
        <w:rPr>
          <w:rFonts w:ascii="Times New Roman" w:hAnsi="Times New Roman"/>
          <w:szCs w:val="24"/>
          <w:lang w:val="en-US"/>
        </w:rPr>
        <w:t>ről és az abból ismertté vált aranyakról eltérő részletesség</w:t>
      </w:r>
      <w:r w:rsidR="00272887" w:rsidRPr="00C673EC">
        <w:rPr>
          <w:rFonts w:ascii="Times New Roman" w:hAnsi="Times New Roman"/>
          <w:szCs w:val="24"/>
          <w:lang w:val="en-US"/>
        </w:rPr>
        <w:t>g</w:t>
      </w:r>
      <w:r w:rsidR="00331455" w:rsidRPr="00C673EC">
        <w:rPr>
          <w:rFonts w:ascii="Times New Roman" w:hAnsi="Times New Roman"/>
          <w:szCs w:val="24"/>
          <w:lang w:val="en-US"/>
        </w:rPr>
        <w:t>el számoltak be.</w:t>
      </w:r>
      <w:r w:rsidR="00671EF6" w:rsidRPr="00C673EC">
        <w:rPr>
          <w:rFonts w:ascii="Times New Roman" w:hAnsi="Times New Roman"/>
          <w:szCs w:val="24"/>
          <w:lang w:val="en-US"/>
        </w:rPr>
        <w:t xml:space="preserve"> </w:t>
      </w:r>
      <w:r w:rsidR="000D049A" w:rsidRPr="00C673EC">
        <w:rPr>
          <w:rFonts w:ascii="Times New Roman" w:hAnsi="Times New Roman"/>
          <w:szCs w:val="24"/>
          <w:lang w:val="en-US"/>
        </w:rPr>
        <w:t>Voltak</w:t>
      </w:r>
      <w:r w:rsidR="00021037" w:rsidRPr="00C673EC">
        <w:rPr>
          <w:rFonts w:ascii="Times New Roman" w:hAnsi="Times New Roman"/>
          <w:szCs w:val="24"/>
          <w:lang w:val="en-US"/>
        </w:rPr>
        <w:t>,</w:t>
      </w:r>
      <w:r w:rsidR="004E3794" w:rsidRPr="00C673EC">
        <w:rPr>
          <w:rFonts w:ascii="Times New Roman" w:hAnsi="Times New Roman"/>
          <w:szCs w:val="24"/>
          <w:lang w:val="en-US"/>
        </w:rPr>
        <w:t xml:space="preserve"> akik csak </w:t>
      </w:r>
      <w:r w:rsidR="00021037" w:rsidRPr="00C673EC">
        <w:rPr>
          <w:rFonts w:ascii="Times New Roman" w:hAnsi="Times New Roman"/>
          <w:szCs w:val="24"/>
          <w:lang w:val="en-US"/>
        </w:rPr>
        <w:t xml:space="preserve">a </w:t>
      </w:r>
      <w:r w:rsidR="004E3794" w:rsidRPr="00C673EC">
        <w:rPr>
          <w:rFonts w:ascii="Times New Roman" w:hAnsi="Times New Roman"/>
          <w:szCs w:val="24"/>
          <w:lang w:val="en-US"/>
        </w:rPr>
        <w:t>nevét sorol</w:t>
      </w:r>
      <w:r w:rsidR="00021037" w:rsidRPr="00C673EC">
        <w:rPr>
          <w:rFonts w:ascii="Times New Roman" w:hAnsi="Times New Roman"/>
          <w:szCs w:val="24"/>
          <w:lang w:val="en-US"/>
        </w:rPr>
        <w:t>t</w:t>
      </w:r>
      <w:r w:rsidR="004E3794" w:rsidRPr="00C673EC">
        <w:rPr>
          <w:rFonts w:ascii="Times New Roman" w:hAnsi="Times New Roman"/>
          <w:szCs w:val="24"/>
          <w:lang w:val="en-US"/>
        </w:rPr>
        <w:t>ák fel</w:t>
      </w:r>
      <w:r w:rsidR="00021037" w:rsidRPr="00C673EC">
        <w:rPr>
          <w:rFonts w:ascii="Times New Roman" w:hAnsi="Times New Roman"/>
          <w:szCs w:val="24"/>
          <w:lang w:val="en-US"/>
        </w:rPr>
        <w:t xml:space="preserve"> azoknak a császároknak, akik</w:t>
      </w:r>
      <w:r w:rsidR="004E3794" w:rsidRPr="00C673EC">
        <w:rPr>
          <w:rFonts w:ascii="Times New Roman" w:hAnsi="Times New Roman"/>
          <w:szCs w:val="24"/>
          <w:lang w:val="en-US"/>
        </w:rPr>
        <w:t xml:space="preserve"> pénzei</w:t>
      </w:r>
      <w:r w:rsidR="00021037" w:rsidRPr="00C673EC">
        <w:rPr>
          <w:rFonts w:ascii="Times New Roman" w:hAnsi="Times New Roman"/>
          <w:szCs w:val="24"/>
          <w:lang w:val="en-US"/>
        </w:rPr>
        <w:t xml:space="preserve">ről </w:t>
      </w:r>
      <w:r w:rsidR="000D049A" w:rsidRPr="00C673EC">
        <w:rPr>
          <w:rFonts w:ascii="Times New Roman" w:hAnsi="Times New Roman"/>
          <w:szCs w:val="24"/>
          <w:lang w:val="en-US"/>
        </w:rPr>
        <w:t>hallottak</w:t>
      </w:r>
      <w:r w:rsidR="00E36C19">
        <w:rPr>
          <w:rFonts w:ascii="Times New Roman" w:hAnsi="Times New Roman"/>
          <w:szCs w:val="24"/>
          <w:lang w:val="en-US"/>
        </w:rPr>
        <w:t>,</w:t>
      </w:r>
      <w:r w:rsidR="00021037" w:rsidRPr="00C673EC">
        <w:rPr>
          <w:rFonts w:ascii="Times New Roman" w:hAnsi="Times New Roman"/>
          <w:szCs w:val="24"/>
          <w:lang w:val="en-US"/>
        </w:rPr>
        <w:t xml:space="preserve"> vagy akik pénzeit látták</w:t>
      </w:r>
      <w:r w:rsidR="004E3794" w:rsidRPr="00C673EC">
        <w:rPr>
          <w:rFonts w:ascii="Times New Roman" w:hAnsi="Times New Roman"/>
          <w:szCs w:val="24"/>
          <w:lang w:val="en-US"/>
        </w:rPr>
        <w:t xml:space="preserve"> a Firtoson talált</w:t>
      </w:r>
      <w:r w:rsidR="000D049A" w:rsidRPr="00C673EC">
        <w:rPr>
          <w:rFonts w:ascii="Times New Roman" w:hAnsi="Times New Roman"/>
          <w:szCs w:val="24"/>
          <w:lang w:val="en-US"/>
        </w:rPr>
        <w:t>ak között</w:t>
      </w:r>
      <w:r w:rsidR="00021037" w:rsidRPr="00C673EC">
        <w:rPr>
          <w:rFonts w:ascii="Times New Roman" w:hAnsi="Times New Roman"/>
          <w:szCs w:val="24"/>
          <w:lang w:val="en-US"/>
        </w:rPr>
        <w:t>. V</w:t>
      </w:r>
      <w:r w:rsidR="000D049A" w:rsidRPr="00C673EC">
        <w:rPr>
          <w:rFonts w:ascii="Times New Roman" w:hAnsi="Times New Roman"/>
          <w:szCs w:val="24"/>
          <w:lang w:val="en-US"/>
        </w:rPr>
        <w:t>oltak</w:t>
      </w:r>
      <w:r w:rsidR="00021037" w:rsidRPr="00C673EC">
        <w:rPr>
          <w:rFonts w:ascii="Times New Roman" w:hAnsi="Times New Roman"/>
          <w:szCs w:val="24"/>
          <w:lang w:val="en-US"/>
        </w:rPr>
        <w:t>,</w:t>
      </w:r>
      <w:r w:rsidR="000D049A" w:rsidRPr="00C673EC">
        <w:rPr>
          <w:rFonts w:ascii="Times New Roman" w:hAnsi="Times New Roman"/>
          <w:szCs w:val="24"/>
          <w:lang w:val="en-US"/>
        </w:rPr>
        <w:t xml:space="preserve"> </w:t>
      </w:r>
      <w:r w:rsidR="004E3794" w:rsidRPr="00C673EC">
        <w:rPr>
          <w:rFonts w:ascii="Times New Roman" w:hAnsi="Times New Roman"/>
          <w:szCs w:val="24"/>
          <w:lang w:val="en-US"/>
        </w:rPr>
        <w:t>akik</w:t>
      </w:r>
      <w:r w:rsidR="00F411F0" w:rsidRPr="00C673EC">
        <w:rPr>
          <w:rFonts w:ascii="Times New Roman" w:hAnsi="Times New Roman"/>
          <w:szCs w:val="24"/>
          <w:lang w:val="en-US"/>
        </w:rPr>
        <w:t xml:space="preserve"> </w:t>
      </w:r>
      <w:r w:rsidR="000D049A" w:rsidRPr="00C673EC">
        <w:rPr>
          <w:rFonts w:ascii="Times New Roman" w:hAnsi="Times New Roman"/>
          <w:szCs w:val="24"/>
          <w:lang w:val="en-US"/>
        </w:rPr>
        <w:t>le</w:t>
      </w:r>
      <w:r w:rsidR="00021037" w:rsidRPr="00C673EC">
        <w:rPr>
          <w:rFonts w:ascii="Times New Roman" w:hAnsi="Times New Roman"/>
          <w:szCs w:val="24"/>
          <w:lang w:val="en-US"/>
        </w:rPr>
        <w:t xml:space="preserve"> is </w:t>
      </w:r>
      <w:r w:rsidR="000D049A" w:rsidRPr="00C673EC">
        <w:rPr>
          <w:rFonts w:ascii="Times New Roman" w:hAnsi="Times New Roman"/>
          <w:szCs w:val="24"/>
          <w:lang w:val="en-US"/>
        </w:rPr>
        <w:t>írták</w:t>
      </w:r>
      <w:r w:rsidR="004E3794" w:rsidRPr="00C673EC">
        <w:rPr>
          <w:rFonts w:ascii="Times New Roman" w:hAnsi="Times New Roman"/>
          <w:szCs w:val="24"/>
          <w:lang w:val="en-US"/>
        </w:rPr>
        <w:t xml:space="preserve"> az általuk látott</w:t>
      </w:r>
      <w:r w:rsidR="00021037" w:rsidRPr="00C673EC">
        <w:rPr>
          <w:rFonts w:ascii="Times New Roman" w:hAnsi="Times New Roman"/>
          <w:szCs w:val="24"/>
          <w:lang w:val="en-US"/>
        </w:rPr>
        <w:t xml:space="preserve"> vagy birtokolt</w:t>
      </w:r>
      <w:r w:rsidR="004E3794" w:rsidRPr="00C673EC">
        <w:rPr>
          <w:rFonts w:ascii="Times New Roman" w:hAnsi="Times New Roman"/>
          <w:szCs w:val="24"/>
          <w:lang w:val="en-US"/>
        </w:rPr>
        <w:t xml:space="preserve"> </w:t>
      </w:r>
      <w:r w:rsidR="00021037" w:rsidRPr="00C673EC">
        <w:rPr>
          <w:rFonts w:ascii="Times New Roman" w:hAnsi="Times New Roman"/>
          <w:szCs w:val="24"/>
          <w:lang w:val="en-US"/>
        </w:rPr>
        <w:t>aranyak érmeképeit, köriratait</w:t>
      </w:r>
      <w:r w:rsidR="00331455" w:rsidRPr="00C673EC">
        <w:rPr>
          <w:rFonts w:ascii="Times New Roman" w:hAnsi="Times New Roman"/>
          <w:szCs w:val="24"/>
          <w:lang w:val="en-US"/>
        </w:rPr>
        <w:t xml:space="preserve"> (</w:t>
      </w:r>
      <w:r w:rsidR="005A024D" w:rsidRPr="00C673EC">
        <w:rPr>
          <w:rFonts w:ascii="Times New Roman" w:hAnsi="Times New Roman"/>
          <w:szCs w:val="24"/>
          <w:lang w:val="en-US"/>
        </w:rPr>
        <w:t>6.</w:t>
      </w:r>
      <w:r w:rsidR="00331455" w:rsidRPr="00C673EC">
        <w:rPr>
          <w:rFonts w:ascii="Times New Roman" w:hAnsi="Times New Roman"/>
          <w:szCs w:val="24"/>
          <w:lang w:val="en-US"/>
        </w:rPr>
        <w:t xml:space="preserve"> ábra)</w:t>
      </w:r>
      <w:r w:rsidR="00021037" w:rsidRPr="00C673EC">
        <w:rPr>
          <w:rFonts w:ascii="Times New Roman" w:hAnsi="Times New Roman"/>
          <w:szCs w:val="24"/>
          <w:lang w:val="en-US"/>
        </w:rPr>
        <w:t xml:space="preserve">, </w:t>
      </w:r>
      <w:r w:rsidR="004E3794" w:rsidRPr="00C673EC">
        <w:rPr>
          <w:rFonts w:ascii="Times New Roman" w:hAnsi="Times New Roman"/>
          <w:szCs w:val="24"/>
          <w:lang w:val="en-US"/>
        </w:rPr>
        <w:t>vagy</w:t>
      </w:r>
      <w:r w:rsidR="00021037" w:rsidRPr="00C673EC">
        <w:rPr>
          <w:rFonts w:ascii="Times New Roman" w:hAnsi="Times New Roman"/>
          <w:szCs w:val="24"/>
          <w:lang w:val="en-US"/>
        </w:rPr>
        <w:t xml:space="preserve"> </w:t>
      </w:r>
      <w:r w:rsidR="004E3794" w:rsidRPr="00C673EC">
        <w:rPr>
          <w:rFonts w:ascii="Times New Roman" w:hAnsi="Times New Roman"/>
          <w:szCs w:val="24"/>
          <w:lang w:val="en-US"/>
        </w:rPr>
        <w:t>ceruzadörzsöletet készítettek</w:t>
      </w:r>
      <w:r w:rsidR="00E36C19" w:rsidRPr="00E36C19">
        <w:rPr>
          <w:rFonts w:ascii="Times New Roman" w:hAnsi="Times New Roman"/>
          <w:szCs w:val="24"/>
          <w:lang w:val="en-US"/>
        </w:rPr>
        <w:t xml:space="preserve"> </w:t>
      </w:r>
      <w:r w:rsidR="00E36C19" w:rsidRPr="00C673EC">
        <w:rPr>
          <w:rFonts w:ascii="Times New Roman" w:hAnsi="Times New Roman"/>
          <w:szCs w:val="24"/>
          <w:lang w:val="en-US"/>
        </w:rPr>
        <w:t>róluk</w:t>
      </w:r>
      <w:r w:rsidR="00C918DB" w:rsidRPr="00C673EC">
        <w:rPr>
          <w:rFonts w:ascii="Times New Roman" w:hAnsi="Times New Roman"/>
          <w:szCs w:val="24"/>
          <w:lang w:val="en-US"/>
        </w:rPr>
        <w:t xml:space="preserve"> (</w:t>
      </w:r>
      <w:r w:rsidR="005A024D" w:rsidRPr="00C673EC">
        <w:rPr>
          <w:rFonts w:ascii="Times New Roman" w:hAnsi="Times New Roman"/>
          <w:szCs w:val="24"/>
          <w:lang w:val="en-US"/>
        </w:rPr>
        <w:t>7</w:t>
      </w:r>
      <w:r w:rsidR="00C918DB" w:rsidRPr="00C673EC">
        <w:rPr>
          <w:rFonts w:ascii="Times New Roman" w:hAnsi="Times New Roman"/>
          <w:szCs w:val="24"/>
          <w:lang w:val="en-US"/>
        </w:rPr>
        <w:t>. ábra)</w:t>
      </w:r>
      <w:r w:rsidR="004E3794" w:rsidRPr="00C673EC">
        <w:rPr>
          <w:rFonts w:ascii="Times New Roman" w:hAnsi="Times New Roman"/>
          <w:szCs w:val="24"/>
          <w:lang w:val="en-US"/>
        </w:rPr>
        <w:t>, viaszlenyomatot</w:t>
      </w:r>
      <w:r w:rsidR="00C918DB" w:rsidRPr="00C673EC">
        <w:rPr>
          <w:rFonts w:ascii="Times New Roman" w:hAnsi="Times New Roman"/>
          <w:szCs w:val="24"/>
          <w:lang w:val="en-US"/>
        </w:rPr>
        <w:t xml:space="preserve"> </w:t>
      </w:r>
      <w:r w:rsidR="00E36C19" w:rsidRPr="00C673EC">
        <w:rPr>
          <w:rFonts w:ascii="Times New Roman" w:hAnsi="Times New Roman"/>
          <w:szCs w:val="24"/>
          <w:lang w:val="en-US"/>
        </w:rPr>
        <w:t xml:space="preserve">vettek </w:t>
      </w:r>
      <w:r w:rsidR="00C918DB" w:rsidRPr="00C673EC">
        <w:rPr>
          <w:rFonts w:ascii="Times New Roman" w:hAnsi="Times New Roman"/>
          <w:szCs w:val="24"/>
          <w:lang w:val="en-US"/>
        </w:rPr>
        <w:t>(</w:t>
      </w:r>
      <w:r w:rsidR="005A024D" w:rsidRPr="00C673EC">
        <w:rPr>
          <w:rFonts w:ascii="Times New Roman" w:hAnsi="Times New Roman"/>
          <w:szCs w:val="24"/>
          <w:lang w:val="en-US"/>
        </w:rPr>
        <w:t>8</w:t>
      </w:r>
      <w:r w:rsidR="00C918DB" w:rsidRPr="00C673EC">
        <w:rPr>
          <w:rFonts w:ascii="Times New Roman" w:hAnsi="Times New Roman"/>
          <w:szCs w:val="24"/>
          <w:lang w:val="en-US"/>
        </w:rPr>
        <w:t>. ábra)</w:t>
      </w:r>
      <w:r w:rsidR="00021037" w:rsidRPr="00C673EC">
        <w:rPr>
          <w:rFonts w:ascii="Times New Roman" w:hAnsi="Times New Roman"/>
          <w:szCs w:val="24"/>
          <w:lang w:val="en-US"/>
        </w:rPr>
        <w:t>. S végül voltak</w:t>
      </w:r>
      <w:r w:rsidR="006016F6" w:rsidRPr="00C673EC">
        <w:rPr>
          <w:rFonts w:ascii="Times New Roman" w:hAnsi="Times New Roman"/>
          <w:szCs w:val="24"/>
          <w:lang w:val="en-US"/>
        </w:rPr>
        <w:t xml:space="preserve"> olyan gyűjtők is</w:t>
      </w:r>
      <w:r w:rsidR="00021037" w:rsidRPr="00C673EC">
        <w:rPr>
          <w:rFonts w:ascii="Times New Roman" w:hAnsi="Times New Roman"/>
          <w:szCs w:val="24"/>
          <w:lang w:val="en-US"/>
        </w:rPr>
        <w:t xml:space="preserve">, akik </w:t>
      </w:r>
      <w:r w:rsidR="00F73309" w:rsidRPr="00C673EC">
        <w:rPr>
          <w:rFonts w:ascii="Times New Roman" w:hAnsi="Times New Roman"/>
          <w:szCs w:val="24"/>
          <w:lang w:val="en-US"/>
        </w:rPr>
        <w:t>firtosi</w:t>
      </w:r>
      <w:r w:rsidR="00C537AE" w:rsidRPr="00C673EC">
        <w:rPr>
          <w:rFonts w:ascii="Times New Roman" w:hAnsi="Times New Roman"/>
          <w:szCs w:val="24"/>
          <w:lang w:val="en-US"/>
        </w:rPr>
        <w:t xml:space="preserve"> eredetű </w:t>
      </w:r>
      <w:r w:rsidR="00F73309" w:rsidRPr="00C673EC">
        <w:rPr>
          <w:rFonts w:ascii="Times New Roman" w:hAnsi="Times New Roman"/>
          <w:szCs w:val="24"/>
          <w:lang w:val="en-US"/>
        </w:rPr>
        <w:t>aranyai</w:t>
      </w:r>
      <w:r w:rsidR="00C537AE" w:rsidRPr="00C673EC">
        <w:rPr>
          <w:rFonts w:ascii="Times New Roman" w:hAnsi="Times New Roman"/>
          <w:szCs w:val="24"/>
          <w:lang w:val="en-US"/>
        </w:rPr>
        <w:t xml:space="preserve"> </w:t>
      </w:r>
      <w:r w:rsidR="00402536" w:rsidRPr="00C673EC">
        <w:rPr>
          <w:rFonts w:ascii="Times New Roman" w:hAnsi="Times New Roman"/>
          <w:szCs w:val="24"/>
          <w:lang w:val="en-US"/>
        </w:rPr>
        <w:t>m</w:t>
      </w:r>
      <w:r w:rsidR="00402536">
        <w:rPr>
          <w:rFonts w:ascii="Times New Roman" w:hAnsi="Times New Roman"/>
          <w:szCs w:val="24"/>
          <w:lang w:val="en-US"/>
        </w:rPr>
        <w:t>é</w:t>
      </w:r>
      <w:r w:rsidR="00402536" w:rsidRPr="00C673EC">
        <w:rPr>
          <w:rFonts w:ascii="Times New Roman" w:hAnsi="Times New Roman"/>
          <w:szCs w:val="24"/>
          <w:lang w:val="en-US"/>
        </w:rPr>
        <w:t xml:space="preserve">g </w:t>
      </w:r>
      <w:r w:rsidR="004E3794" w:rsidRPr="00C673EC">
        <w:rPr>
          <w:rFonts w:ascii="Times New Roman" w:hAnsi="Times New Roman"/>
          <w:szCs w:val="24"/>
          <w:lang w:val="en-US"/>
        </w:rPr>
        <w:t>napjaink</w:t>
      </w:r>
      <w:r w:rsidR="00C537AE" w:rsidRPr="00C673EC">
        <w:rPr>
          <w:rFonts w:ascii="Times New Roman" w:hAnsi="Times New Roman"/>
          <w:szCs w:val="24"/>
          <w:lang w:val="en-US"/>
        </w:rPr>
        <w:t>ban is megvannak</w:t>
      </w:r>
      <w:r w:rsidR="00C918DB" w:rsidRPr="00C673EC">
        <w:rPr>
          <w:rFonts w:ascii="Times New Roman" w:hAnsi="Times New Roman"/>
          <w:szCs w:val="24"/>
          <w:lang w:val="en-US"/>
        </w:rPr>
        <w:t xml:space="preserve"> (</w:t>
      </w:r>
      <w:r w:rsidR="005A024D" w:rsidRPr="00C673EC">
        <w:rPr>
          <w:rFonts w:ascii="Times New Roman" w:hAnsi="Times New Roman"/>
          <w:szCs w:val="24"/>
          <w:lang w:val="en-US"/>
        </w:rPr>
        <w:t>9</w:t>
      </w:r>
      <w:r w:rsidR="00C918DB" w:rsidRPr="00C673EC">
        <w:rPr>
          <w:rFonts w:ascii="Times New Roman" w:hAnsi="Times New Roman"/>
          <w:szCs w:val="24"/>
          <w:lang w:val="en-US"/>
        </w:rPr>
        <w:t>. ábra)</w:t>
      </w:r>
      <w:r w:rsidR="00F73309" w:rsidRPr="00C673EC">
        <w:rPr>
          <w:rFonts w:ascii="Times New Roman" w:hAnsi="Times New Roman"/>
          <w:szCs w:val="24"/>
          <w:lang w:val="en-US"/>
        </w:rPr>
        <w:t>.</w:t>
      </w:r>
    </w:p>
    <w:p w14:paraId="7C213BB0" w14:textId="48137A1E" w:rsidR="008F062A" w:rsidRPr="00C673EC" w:rsidRDefault="0045280E"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 xml:space="preserve">A különböző úton-módon és formában fennmaradt adatok </w:t>
      </w:r>
      <w:r w:rsidR="003908B3" w:rsidRPr="00C673EC">
        <w:rPr>
          <w:rFonts w:ascii="Times New Roman" w:hAnsi="Times New Roman"/>
          <w:szCs w:val="24"/>
          <w:lang w:val="en-US"/>
        </w:rPr>
        <w:t>Achilles-sarka</w:t>
      </w:r>
      <w:r w:rsidR="005B5E37" w:rsidRPr="00C673EC">
        <w:rPr>
          <w:rFonts w:ascii="Times New Roman" w:hAnsi="Times New Roman"/>
          <w:szCs w:val="24"/>
          <w:lang w:val="en-US"/>
        </w:rPr>
        <w:t>, hogy</w:t>
      </w:r>
      <w:r w:rsidR="00F305C9" w:rsidRPr="00C673EC">
        <w:rPr>
          <w:rFonts w:ascii="Times New Roman" w:hAnsi="Times New Roman"/>
          <w:szCs w:val="24"/>
          <w:lang w:val="en-US"/>
        </w:rPr>
        <w:t xml:space="preserve"> a legkorábbi is hat évvel a kincstalálás után keletkezett, legtöbbjük az 1850-es </w:t>
      </w:r>
      <w:r w:rsidR="00402536" w:rsidRPr="00C673EC">
        <w:rPr>
          <w:rFonts w:ascii="Times New Roman" w:hAnsi="Times New Roman"/>
          <w:szCs w:val="24"/>
          <w:lang w:val="en-US"/>
        </w:rPr>
        <w:t>évekb</w:t>
      </w:r>
      <w:r w:rsidR="00402536">
        <w:rPr>
          <w:rFonts w:ascii="Times New Roman" w:hAnsi="Times New Roman"/>
          <w:szCs w:val="24"/>
          <w:lang w:val="en-US"/>
        </w:rPr>
        <w:t>en</w:t>
      </w:r>
      <w:r w:rsidR="00F305C9" w:rsidRPr="00C673EC">
        <w:rPr>
          <w:rFonts w:ascii="Times New Roman" w:hAnsi="Times New Roman"/>
          <w:szCs w:val="24"/>
          <w:lang w:val="en-US"/>
        </w:rPr>
        <w:t>, az utolsók pedig 1868-</w:t>
      </w:r>
      <w:r w:rsidR="00402536">
        <w:rPr>
          <w:rFonts w:ascii="Times New Roman" w:hAnsi="Times New Roman"/>
          <w:szCs w:val="24"/>
          <w:lang w:val="en-US"/>
        </w:rPr>
        <w:t>ban</w:t>
      </w:r>
      <w:r w:rsidR="00F305C9" w:rsidRPr="00C673EC">
        <w:rPr>
          <w:rFonts w:ascii="Times New Roman" w:hAnsi="Times New Roman"/>
          <w:szCs w:val="24"/>
          <w:lang w:val="en-US"/>
        </w:rPr>
        <w:t xml:space="preserve">. </w:t>
      </w:r>
      <w:r w:rsidR="008F062A" w:rsidRPr="00C673EC">
        <w:rPr>
          <w:rFonts w:ascii="Times New Roman" w:hAnsi="Times New Roman"/>
          <w:szCs w:val="24"/>
          <w:lang w:val="en-US"/>
        </w:rPr>
        <w:t xml:space="preserve">S mert </w:t>
      </w:r>
      <w:r w:rsidR="00F305C9" w:rsidRPr="00C673EC">
        <w:rPr>
          <w:rFonts w:ascii="Times New Roman" w:hAnsi="Times New Roman"/>
          <w:szCs w:val="24"/>
          <w:lang w:val="en-US"/>
        </w:rPr>
        <w:t>a</w:t>
      </w:r>
      <w:r w:rsidR="0000264C" w:rsidRPr="00C673EC">
        <w:rPr>
          <w:rFonts w:ascii="Times New Roman" w:hAnsi="Times New Roman"/>
          <w:szCs w:val="24"/>
          <w:lang w:val="en-US"/>
        </w:rPr>
        <w:t>z</w:t>
      </w:r>
      <w:r w:rsidR="00F305C9" w:rsidRPr="00C673EC">
        <w:rPr>
          <w:rFonts w:ascii="Times New Roman" w:hAnsi="Times New Roman"/>
          <w:szCs w:val="24"/>
          <w:lang w:val="en-US"/>
        </w:rPr>
        <w:t xml:space="preserve"> emlékezet</w:t>
      </w:r>
      <w:r w:rsidR="0000264C" w:rsidRPr="00C673EC">
        <w:rPr>
          <w:rFonts w:ascii="Times New Roman" w:hAnsi="Times New Roman"/>
          <w:szCs w:val="24"/>
          <w:lang w:val="en-US"/>
        </w:rPr>
        <w:t xml:space="preserve"> gyarló,</w:t>
      </w:r>
      <w:r w:rsidR="00863A95" w:rsidRPr="00C673EC">
        <w:rPr>
          <w:rFonts w:ascii="Times New Roman" w:hAnsi="Times New Roman"/>
          <w:szCs w:val="24"/>
          <w:lang w:val="en-US"/>
        </w:rPr>
        <w:t xml:space="preserve"> évtizedekkel később</w:t>
      </w:r>
      <w:r w:rsidR="0000264C" w:rsidRPr="00C673EC">
        <w:rPr>
          <w:rFonts w:ascii="Times New Roman" w:hAnsi="Times New Roman"/>
          <w:szCs w:val="24"/>
          <w:lang w:val="en-US"/>
        </w:rPr>
        <w:t xml:space="preserve"> </w:t>
      </w:r>
      <w:r w:rsidR="008F062A" w:rsidRPr="00C673EC">
        <w:rPr>
          <w:rFonts w:ascii="Times New Roman" w:hAnsi="Times New Roman"/>
          <w:szCs w:val="24"/>
          <w:lang w:val="en-US"/>
        </w:rPr>
        <w:t>a legjobb szándékú adatközlővel is előfordulhatott, hogy az aranyak firtosi eredete vagy az azokat verető császárok tekintetében tévedett vagy már eleve tévesen tájékoztatták</w:t>
      </w:r>
      <w:r w:rsidR="00C537AE" w:rsidRPr="00C673EC">
        <w:rPr>
          <w:rFonts w:ascii="Times New Roman" w:hAnsi="Times New Roman"/>
          <w:szCs w:val="24"/>
          <w:lang w:val="en-US"/>
        </w:rPr>
        <w:t>. Utóbbira</w:t>
      </w:r>
      <w:r w:rsidR="00E46C48" w:rsidRPr="00C673EC">
        <w:rPr>
          <w:rFonts w:ascii="Times New Roman" w:hAnsi="Times New Roman"/>
          <w:szCs w:val="24"/>
          <w:lang w:val="en-US"/>
        </w:rPr>
        <w:t xml:space="preserve"> j</w:t>
      </w:r>
      <w:r w:rsidR="00B63657" w:rsidRPr="00C673EC">
        <w:rPr>
          <w:rFonts w:ascii="Times New Roman" w:hAnsi="Times New Roman"/>
          <w:szCs w:val="24"/>
          <w:lang w:val="en-US"/>
        </w:rPr>
        <w:t>ó péld</w:t>
      </w:r>
      <w:r w:rsidR="00E46C48" w:rsidRPr="00C673EC">
        <w:rPr>
          <w:rFonts w:ascii="Times New Roman" w:hAnsi="Times New Roman"/>
          <w:szCs w:val="24"/>
          <w:lang w:val="en-US"/>
        </w:rPr>
        <w:t xml:space="preserve">a </w:t>
      </w:r>
      <w:r w:rsidR="00760DE4" w:rsidRPr="00C673EC">
        <w:rPr>
          <w:rFonts w:ascii="Times New Roman" w:hAnsi="Times New Roman"/>
          <w:szCs w:val="24"/>
          <w:lang w:val="en-US"/>
        </w:rPr>
        <w:t>az éremkincs</w:t>
      </w:r>
      <w:r w:rsidR="00C537AE" w:rsidRPr="00C673EC">
        <w:rPr>
          <w:rFonts w:ascii="Times New Roman" w:hAnsi="Times New Roman"/>
          <w:szCs w:val="24"/>
          <w:lang w:val="en-US"/>
        </w:rPr>
        <w:t xml:space="preserve"> közelebbi</w:t>
      </w:r>
      <w:r w:rsidR="00760DE4" w:rsidRPr="00C673EC">
        <w:rPr>
          <w:rFonts w:ascii="Times New Roman" w:hAnsi="Times New Roman"/>
          <w:szCs w:val="24"/>
          <w:lang w:val="en-US"/>
        </w:rPr>
        <w:t xml:space="preserve"> lelőhely</w:t>
      </w:r>
      <w:r w:rsidR="00E46C48" w:rsidRPr="00C673EC">
        <w:rPr>
          <w:rFonts w:ascii="Times New Roman" w:hAnsi="Times New Roman"/>
          <w:szCs w:val="24"/>
          <w:lang w:val="en-US"/>
        </w:rPr>
        <w:t>e körül idővel kialakult bizonytalanság.</w:t>
      </w:r>
    </w:p>
    <w:p w14:paraId="21FBC746" w14:textId="6E060584" w:rsidR="00B5028D" w:rsidRPr="00C673EC" w:rsidRDefault="00372A2E"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Amint láttuk</w:t>
      </w:r>
      <w:r w:rsidR="00F62E91" w:rsidRPr="00C673EC">
        <w:rPr>
          <w:rFonts w:ascii="Times New Roman" w:hAnsi="Times New Roman"/>
          <w:szCs w:val="24"/>
          <w:lang w:val="en-US"/>
        </w:rPr>
        <w:t>,</w:t>
      </w:r>
      <w:r w:rsidR="0000264C" w:rsidRPr="00C673EC">
        <w:rPr>
          <w:rFonts w:ascii="Times New Roman" w:hAnsi="Times New Roman"/>
          <w:szCs w:val="24"/>
          <w:lang w:val="en-US"/>
        </w:rPr>
        <w:t xml:space="preserve"> a vizsgálati jegyzőköny</w:t>
      </w:r>
      <w:r w:rsidR="00F62E91" w:rsidRPr="00C673EC">
        <w:rPr>
          <w:rFonts w:ascii="Times New Roman" w:hAnsi="Times New Roman"/>
          <w:szCs w:val="24"/>
          <w:lang w:val="en-US"/>
        </w:rPr>
        <w:t>v egyértelműen</w:t>
      </w:r>
      <w:r w:rsidR="0000264C" w:rsidRPr="00C673EC">
        <w:rPr>
          <w:rFonts w:ascii="Times New Roman" w:hAnsi="Times New Roman"/>
          <w:szCs w:val="24"/>
          <w:lang w:val="en-US"/>
        </w:rPr>
        <w:t xml:space="preserve"> rögzíti</w:t>
      </w:r>
      <w:r w:rsidRPr="00C673EC">
        <w:rPr>
          <w:rFonts w:ascii="Times New Roman" w:hAnsi="Times New Roman"/>
          <w:szCs w:val="24"/>
          <w:lang w:val="en-US"/>
        </w:rPr>
        <w:t>, hogy az aranyak</w:t>
      </w:r>
      <w:r w:rsidR="0000264C" w:rsidRPr="00C673EC">
        <w:rPr>
          <w:rFonts w:ascii="Times New Roman" w:hAnsi="Times New Roman"/>
          <w:szCs w:val="24"/>
          <w:lang w:val="en-US"/>
        </w:rPr>
        <w:t xml:space="preserve"> “a Firtus Várallyai Határon, a Firtus felső tető nevezetű hellyen</w:t>
      </w:r>
      <w:r w:rsidR="00F411F0" w:rsidRPr="00C673EC">
        <w:rPr>
          <w:rFonts w:ascii="Times New Roman" w:hAnsi="Times New Roman"/>
          <w:szCs w:val="24"/>
          <w:lang w:val="en-US"/>
        </w:rPr>
        <w:t xml:space="preserve"> </w:t>
      </w:r>
      <w:r w:rsidR="00402EF6" w:rsidRPr="00C673EC">
        <w:rPr>
          <w:rFonts w:ascii="Times New Roman" w:hAnsi="Times New Roman"/>
          <w:szCs w:val="24"/>
          <w:lang w:val="en-US"/>
        </w:rPr>
        <w:t>(…)</w:t>
      </w:r>
      <w:r w:rsidR="0000264C" w:rsidRPr="00C673EC">
        <w:rPr>
          <w:rFonts w:ascii="Times New Roman" w:hAnsi="Times New Roman"/>
          <w:szCs w:val="24"/>
          <w:lang w:val="en-US"/>
        </w:rPr>
        <w:t xml:space="preserve"> nagyobb Bálint Istvánnak</w:t>
      </w:r>
      <w:r w:rsidRPr="00C673EC">
        <w:rPr>
          <w:rFonts w:ascii="Times New Roman" w:hAnsi="Times New Roman"/>
          <w:szCs w:val="24"/>
          <w:lang w:val="en-US"/>
        </w:rPr>
        <w:t xml:space="preserve"> …”, Győrffi István</w:t>
      </w:r>
      <w:r w:rsidR="0000264C" w:rsidRPr="00C673EC">
        <w:rPr>
          <w:rFonts w:ascii="Times New Roman" w:hAnsi="Times New Roman"/>
          <w:szCs w:val="24"/>
          <w:lang w:val="en-US"/>
        </w:rPr>
        <w:t>,</w:t>
      </w:r>
      <w:r w:rsidRPr="00C673EC">
        <w:rPr>
          <w:rFonts w:ascii="Times New Roman" w:hAnsi="Times New Roman"/>
          <w:szCs w:val="24"/>
          <w:lang w:val="en-US"/>
        </w:rPr>
        <w:t xml:space="preserve"> </w:t>
      </w:r>
      <w:r w:rsidR="00087D8B">
        <w:rPr>
          <w:rFonts w:ascii="Times New Roman" w:hAnsi="Times New Roman"/>
          <w:szCs w:val="24"/>
          <w:lang w:val="en-US"/>
        </w:rPr>
        <w:t>„</w:t>
      </w:r>
      <w:r w:rsidRPr="00C673EC">
        <w:rPr>
          <w:rFonts w:ascii="Times New Roman" w:hAnsi="Times New Roman"/>
          <w:szCs w:val="24"/>
          <w:lang w:val="en-US"/>
        </w:rPr>
        <w:t>…</w:t>
      </w:r>
      <w:r w:rsidR="0000264C" w:rsidRPr="00C673EC">
        <w:rPr>
          <w:rFonts w:ascii="Times New Roman" w:hAnsi="Times New Roman"/>
          <w:szCs w:val="24"/>
          <w:lang w:val="en-US"/>
        </w:rPr>
        <w:t xml:space="preserve"> és Bálint György Szántó földe között levő Szántó Földébe</w:t>
      </w:r>
      <w:r w:rsidRPr="00C673EC">
        <w:rPr>
          <w:rFonts w:ascii="Times New Roman" w:hAnsi="Times New Roman"/>
          <w:szCs w:val="24"/>
          <w:lang w:val="en-US"/>
        </w:rPr>
        <w:t xml:space="preserve"> …”, annak is a közepén kerültek volt elő</w:t>
      </w:r>
      <w:r w:rsidR="00091FF4" w:rsidRPr="00C673EC">
        <w:rPr>
          <w:rFonts w:ascii="Times New Roman" w:hAnsi="Times New Roman"/>
          <w:szCs w:val="24"/>
          <w:lang w:val="en-US"/>
        </w:rPr>
        <w:t xml:space="preserve"> (</w:t>
      </w:r>
      <w:r w:rsidR="005A024D" w:rsidRPr="00C673EC">
        <w:rPr>
          <w:rFonts w:ascii="Times New Roman" w:hAnsi="Times New Roman"/>
          <w:szCs w:val="24"/>
          <w:lang w:val="en-US"/>
        </w:rPr>
        <w:t>10</w:t>
      </w:r>
      <w:r w:rsidR="00785FD2" w:rsidRPr="00C673EC">
        <w:rPr>
          <w:rFonts w:ascii="Times New Roman" w:hAnsi="Times New Roman"/>
          <w:szCs w:val="24"/>
          <w:lang w:val="en-US"/>
        </w:rPr>
        <w:t xml:space="preserve">. és </w:t>
      </w:r>
      <w:r w:rsidR="005A024D" w:rsidRPr="00C673EC">
        <w:rPr>
          <w:rFonts w:ascii="Times New Roman" w:hAnsi="Times New Roman"/>
          <w:szCs w:val="24"/>
          <w:lang w:val="en-US"/>
        </w:rPr>
        <w:t>11</w:t>
      </w:r>
      <w:r w:rsidR="00785FD2" w:rsidRPr="00C673EC">
        <w:rPr>
          <w:rFonts w:ascii="Times New Roman" w:hAnsi="Times New Roman"/>
          <w:szCs w:val="24"/>
          <w:lang w:val="en-US"/>
        </w:rPr>
        <w:t>. ábra</w:t>
      </w:r>
      <w:r w:rsidR="00091FF4" w:rsidRPr="00C673EC">
        <w:rPr>
          <w:rFonts w:ascii="Times New Roman" w:hAnsi="Times New Roman"/>
          <w:szCs w:val="24"/>
          <w:lang w:val="en-US"/>
        </w:rPr>
        <w:t>)</w:t>
      </w:r>
      <w:r w:rsidRPr="00C673EC">
        <w:rPr>
          <w:rFonts w:ascii="Times New Roman" w:hAnsi="Times New Roman"/>
          <w:szCs w:val="24"/>
          <w:lang w:val="en-US"/>
        </w:rPr>
        <w:t xml:space="preserve">. </w:t>
      </w:r>
      <w:r w:rsidR="00CC267A" w:rsidRPr="00C673EC">
        <w:rPr>
          <w:rFonts w:ascii="Times New Roman" w:hAnsi="Times New Roman"/>
          <w:szCs w:val="24"/>
          <w:lang w:val="en-US"/>
        </w:rPr>
        <w:t>De</w:t>
      </w:r>
      <w:r w:rsidRPr="00C673EC">
        <w:rPr>
          <w:rFonts w:ascii="Times New Roman" w:hAnsi="Times New Roman"/>
          <w:szCs w:val="24"/>
          <w:lang w:val="en-US"/>
        </w:rPr>
        <w:t xml:space="preserve"> a jegyzőkönyv</w:t>
      </w:r>
      <w:r w:rsidR="00863A95" w:rsidRPr="00C673EC">
        <w:rPr>
          <w:rFonts w:ascii="Times New Roman" w:hAnsi="Times New Roman"/>
          <w:szCs w:val="24"/>
          <w:lang w:val="en-US"/>
        </w:rPr>
        <w:t>ről</w:t>
      </w:r>
      <w:r w:rsidR="00402EF6" w:rsidRPr="00C673EC">
        <w:rPr>
          <w:rFonts w:ascii="Times New Roman" w:hAnsi="Times New Roman"/>
          <w:szCs w:val="24"/>
          <w:lang w:val="en-US"/>
        </w:rPr>
        <w:t xml:space="preserve"> </w:t>
      </w:r>
      <w:r w:rsidRPr="00C673EC">
        <w:rPr>
          <w:rFonts w:ascii="Times New Roman" w:hAnsi="Times New Roman"/>
          <w:szCs w:val="24"/>
          <w:lang w:val="en-US"/>
        </w:rPr>
        <w:t>csak a</w:t>
      </w:r>
      <w:r w:rsidR="00B63657" w:rsidRPr="00C673EC">
        <w:rPr>
          <w:rFonts w:ascii="Times New Roman" w:hAnsi="Times New Roman"/>
          <w:szCs w:val="24"/>
          <w:lang w:val="en-US"/>
        </w:rPr>
        <w:t xml:space="preserve"> firtosi aranyak után</w:t>
      </w:r>
      <w:r w:rsidR="00863A95" w:rsidRPr="00C673EC">
        <w:rPr>
          <w:rFonts w:ascii="Times New Roman" w:hAnsi="Times New Roman"/>
          <w:szCs w:val="24"/>
          <w:lang w:val="en-US"/>
        </w:rPr>
        <w:t xml:space="preserve"> az 1850-es években</w:t>
      </w:r>
      <w:r w:rsidR="00B63657" w:rsidRPr="00C673EC">
        <w:rPr>
          <w:rFonts w:ascii="Times New Roman" w:hAnsi="Times New Roman"/>
          <w:szCs w:val="24"/>
          <w:lang w:val="en-US"/>
        </w:rPr>
        <w:t xml:space="preserve"> tervszerűen kutató</w:t>
      </w:r>
      <w:r w:rsidRPr="00C673EC">
        <w:rPr>
          <w:rFonts w:ascii="Times New Roman" w:hAnsi="Times New Roman"/>
          <w:szCs w:val="24"/>
          <w:lang w:val="en-US"/>
        </w:rPr>
        <w:t xml:space="preserve"> Nagyajtai Kovács István (1799</w:t>
      </w:r>
      <w:r w:rsidR="00B5028D" w:rsidRPr="00C673EC">
        <w:rPr>
          <w:rFonts w:ascii="Times New Roman" w:hAnsi="Times New Roman"/>
          <w:szCs w:val="24"/>
          <w:lang w:val="en-US"/>
        </w:rPr>
        <w:t>–</w:t>
      </w:r>
      <w:r w:rsidRPr="00C673EC">
        <w:rPr>
          <w:rFonts w:ascii="Times New Roman" w:hAnsi="Times New Roman"/>
          <w:szCs w:val="24"/>
          <w:lang w:val="en-US"/>
        </w:rPr>
        <w:t xml:space="preserve">1872) </w:t>
      </w:r>
      <w:r w:rsidR="00863A95" w:rsidRPr="00C673EC">
        <w:rPr>
          <w:rFonts w:ascii="Times New Roman" w:hAnsi="Times New Roman"/>
          <w:szCs w:val="24"/>
          <w:lang w:val="en-US"/>
        </w:rPr>
        <w:t>tudott</w:t>
      </w:r>
      <w:r w:rsidR="00263BD0" w:rsidRPr="00C673EC">
        <w:rPr>
          <w:rFonts w:ascii="Times New Roman" w:hAnsi="Times New Roman"/>
          <w:szCs w:val="24"/>
          <w:lang w:val="en-US"/>
        </w:rPr>
        <w:t xml:space="preserve">, </w:t>
      </w:r>
      <w:r w:rsidR="00C537AE" w:rsidRPr="00C673EC">
        <w:rPr>
          <w:rFonts w:ascii="Times New Roman" w:hAnsi="Times New Roman"/>
          <w:szCs w:val="24"/>
          <w:lang w:val="en-US"/>
        </w:rPr>
        <w:t>aki</w:t>
      </w:r>
      <w:r w:rsidR="00263BD0" w:rsidRPr="00C673EC">
        <w:rPr>
          <w:rFonts w:ascii="Times New Roman" w:hAnsi="Times New Roman"/>
          <w:szCs w:val="24"/>
          <w:lang w:val="en-US"/>
        </w:rPr>
        <w:t xml:space="preserve"> abból a számára fontosnak t</w:t>
      </w:r>
      <w:r w:rsidR="00EA572D" w:rsidRPr="00C673EC">
        <w:rPr>
          <w:rFonts w:ascii="Times New Roman" w:hAnsi="Times New Roman"/>
          <w:szCs w:val="24"/>
          <w:lang w:val="en-US"/>
        </w:rPr>
        <w:t xml:space="preserve">űnő részeket </w:t>
      </w:r>
      <w:r w:rsidR="00C537AE" w:rsidRPr="00C673EC">
        <w:rPr>
          <w:rFonts w:ascii="Times New Roman" w:hAnsi="Times New Roman"/>
          <w:szCs w:val="24"/>
          <w:lang w:val="en-US"/>
        </w:rPr>
        <w:t>ki</w:t>
      </w:r>
      <w:r w:rsidR="00EA572D" w:rsidRPr="00C673EC">
        <w:rPr>
          <w:rFonts w:ascii="Times New Roman" w:hAnsi="Times New Roman"/>
          <w:szCs w:val="24"/>
          <w:lang w:val="en-US"/>
        </w:rPr>
        <w:t xml:space="preserve"> is másolta. Mindazt</w:t>
      </w:r>
      <w:r w:rsidR="00B5028D" w:rsidRPr="00C673EC">
        <w:rPr>
          <w:rFonts w:ascii="Times New Roman" w:hAnsi="Times New Roman"/>
          <w:szCs w:val="24"/>
          <w:lang w:val="en-US"/>
        </w:rPr>
        <w:t>,</w:t>
      </w:r>
      <w:r w:rsidR="00EA572D" w:rsidRPr="00C673EC">
        <w:rPr>
          <w:rFonts w:ascii="Times New Roman" w:hAnsi="Times New Roman"/>
          <w:szCs w:val="24"/>
          <w:lang w:val="en-US"/>
        </w:rPr>
        <w:t xml:space="preserve"> amit az aranyakról még kideríthetett</w:t>
      </w:r>
      <w:r w:rsidR="00402536">
        <w:rPr>
          <w:rFonts w:ascii="Times New Roman" w:hAnsi="Times New Roman"/>
          <w:szCs w:val="24"/>
          <w:lang w:val="en-US"/>
        </w:rPr>
        <w:t>,</w:t>
      </w:r>
      <w:r w:rsidR="00263BD0" w:rsidRPr="00C673EC">
        <w:rPr>
          <w:rFonts w:ascii="Times New Roman" w:hAnsi="Times New Roman"/>
          <w:szCs w:val="24"/>
          <w:lang w:val="en-US"/>
        </w:rPr>
        <w:t xml:space="preserve"> </w:t>
      </w:r>
      <w:r w:rsidR="00EA572D" w:rsidRPr="00C673EC">
        <w:rPr>
          <w:rFonts w:ascii="Times New Roman" w:hAnsi="Times New Roman"/>
          <w:szCs w:val="24"/>
          <w:lang w:val="en-US"/>
        </w:rPr>
        <w:t>akkurátusan</w:t>
      </w:r>
      <w:r w:rsidR="00263BD0" w:rsidRPr="00C673EC">
        <w:rPr>
          <w:rFonts w:ascii="Times New Roman" w:hAnsi="Times New Roman"/>
          <w:szCs w:val="24"/>
          <w:lang w:val="en-US"/>
        </w:rPr>
        <w:t xml:space="preserve"> </w:t>
      </w:r>
      <w:r w:rsidR="00CC267A" w:rsidRPr="00C673EC">
        <w:rPr>
          <w:rFonts w:ascii="Times New Roman" w:hAnsi="Times New Roman"/>
          <w:szCs w:val="24"/>
          <w:lang w:val="en-US"/>
        </w:rPr>
        <w:t xml:space="preserve">összefoglalta, </w:t>
      </w:r>
      <w:r w:rsidR="00D74259" w:rsidRPr="00C673EC">
        <w:rPr>
          <w:rFonts w:ascii="Times New Roman" w:hAnsi="Times New Roman"/>
          <w:szCs w:val="24"/>
          <w:lang w:val="en-US"/>
        </w:rPr>
        <w:t>csakhogy mint</w:t>
      </w:r>
      <w:r w:rsidR="0037641C" w:rsidRPr="00C673EC">
        <w:rPr>
          <w:rFonts w:ascii="Times New Roman" w:hAnsi="Times New Roman"/>
          <w:szCs w:val="24"/>
          <w:lang w:val="en-US"/>
        </w:rPr>
        <w:t xml:space="preserve"> a történész</w:t>
      </w:r>
      <w:r w:rsidR="00D74259" w:rsidRPr="00C673EC">
        <w:rPr>
          <w:rFonts w:ascii="Times New Roman" w:hAnsi="Times New Roman"/>
          <w:szCs w:val="24"/>
          <w:lang w:val="en-US"/>
        </w:rPr>
        <w:t xml:space="preserve"> sok más írása, ez</w:t>
      </w:r>
      <w:r w:rsidR="0037641C" w:rsidRPr="00C673EC">
        <w:rPr>
          <w:rFonts w:ascii="Times New Roman" w:hAnsi="Times New Roman"/>
          <w:szCs w:val="24"/>
          <w:lang w:val="en-US"/>
        </w:rPr>
        <w:t xml:space="preserve"> </w:t>
      </w:r>
      <w:r w:rsidR="00D74259" w:rsidRPr="00C673EC">
        <w:rPr>
          <w:rFonts w:ascii="Times New Roman" w:hAnsi="Times New Roman"/>
          <w:szCs w:val="24"/>
          <w:lang w:val="en-US"/>
        </w:rPr>
        <w:t xml:space="preserve">is </w:t>
      </w:r>
      <w:r w:rsidR="0037641C" w:rsidRPr="00C673EC">
        <w:rPr>
          <w:rFonts w:ascii="Times New Roman" w:hAnsi="Times New Roman"/>
          <w:szCs w:val="24"/>
          <w:lang w:val="en-US"/>
        </w:rPr>
        <w:t>kiadatlan</w:t>
      </w:r>
      <w:r w:rsidR="00D74259" w:rsidRPr="00C673EC">
        <w:rPr>
          <w:rFonts w:ascii="Times New Roman" w:hAnsi="Times New Roman"/>
          <w:szCs w:val="24"/>
          <w:lang w:val="en-US"/>
        </w:rPr>
        <w:t xml:space="preserve"> maradt.</w:t>
      </w:r>
    </w:p>
    <w:p w14:paraId="5318977A" w14:textId="604E5F20" w:rsidR="00E449CD" w:rsidRPr="00C673EC" w:rsidRDefault="00CC267A"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Kovács</w:t>
      </w:r>
      <w:r w:rsidR="00D74259" w:rsidRPr="00C673EC">
        <w:rPr>
          <w:rFonts w:ascii="Times New Roman" w:hAnsi="Times New Roman"/>
          <w:szCs w:val="24"/>
          <w:lang w:val="en-US"/>
        </w:rPr>
        <w:t xml:space="preserve"> </w:t>
      </w:r>
      <w:r w:rsidR="00964368" w:rsidRPr="00C673EC">
        <w:rPr>
          <w:rFonts w:ascii="Times New Roman" w:hAnsi="Times New Roman"/>
          <w:szCs w:val="24"/>
          <w:lang w:val="en-US"/>
        </w:rPr>
        <w:t>kézirat</w:t>
      </w:r>
      <w:r w:rsidR="00DF3CE4" w:rsidRPr="00C673EC">
        <w:rPr>
          <w:rFonts w:ascii="Times New Roman" w:hAnsi="Times New Roman"/>
          <w:szCs w:val="24"/>
          <w:lang w:val="en-US"/>
        </w:rPr>
        <w:t>ait</w:t>
      </w:r>
      <w:r w:rsidR="00D74259" w:rsidRPr="00C673EC">
        <w:rPr>
          <w:rFonts w:ascii="Times New Roman" w:hAnsi="Times New Roman"/>
          <w:szCs w:val="24"/>
          <w:lang w:val="en-US"/>
        </w:rPr>
        <w:t>, így a</w:t>
      </w:r>
      <w:r w:rsidR="00964368" w:rsidRPr="00C673EC">
        <w:rPr>
          <w:rFonts w:ascii="Times New Roman" w:hAnsi="Times New Roman"/>
          <w:szCs w:val="24"/>
          <w:lang w:val="en-US"/>
        </w:rPr>
        <w:t xml:space="preserve"> firtosi ér</w:t>
      </w:r>
      <w:r w:rsidR="00AC64D9" w:rsidRPr="00C673EC">
        <w:rPr>
          <w:rFonts w:ascii="Times New Roman" w:hAnsi="Times New Roman"/>
          <w:szCs w:val="24"/>
          <w:lang w:val="en-US"/>
        </w:rPr>
        <w:t>em</w:t>
      </w:r>
      <w:r w:rsidR="00964368" w:rsidRPr="00C673EC">
        <w:rPr>
          <w:rFonts w:ascii="Times New Roman" w:hAnsi="Times New Roman"/>
          <w:szCs w:val="24"/>
          <w:lang w:val="en-US"/>
        </w:rPr>
        <w:t>kincs</w:t>
      </w:r>
      <w:r w:rsidR="00AC64D9" w:rsidRPr="00C673EC">
        <w:rPr>
          <w:rFonts w:ascii="Times New Roman" w:hAnsi="Times New Roman"/>
          <w:szCs w:val="24"/>
          <w:lang w:val="en-US"/>
        </w:rPr>
        <w:t>re</w:t>
      </w:r>
      <w:r w:rsidR="00D74259" w:rsidRPr="00C673EC">
        <w:rPr>
          <w:rFonts w:ascii="Times New Roman" w:hAnsi="Times New Roman"/>
          <w:szCs w:val="24"/>
          <w:lang w:val="en-US"/>
        </w:rPr>
        <w:t xml:space="preserve"> vonatkozó</w:t>
      </w:r>
      <w:r w:rsidR="00AC64D9" w:rsidRPr="00C673EC">
        <w:rPr>
          <w:rFonts w:ascii="Times New Roman" w:hAnsi="Times New Roman"/>
          <w:szCs w:val="24"/>
          <w:lang w:val="en-US"/>
        </w:rPr>
        <w:t xml:space="preserve">kat </w:t>
      </w:r>
      <w:r w:rsidR="00D74259" w:rsidRPr="00C673EC">
        <w:rPr>
          <w:rFonts w:ascii="Times New Roman" w:hAnsi="Times New Roman"/>
          <w:szCs w:val="24"/>
          <w:lang w:val="en-US"/>
        </w:rPr>
        <w:t>is,</w:t>
      </w:r>
      <w:r w:rsidR="00964368" w:rsidRPr="00C673EC">
        <w:rPr>
          <w:rFonts w:ascii="Times New Roman" w:hAnsi="Times New Roman"/>
          <w:szCs w:val="24"/>
          <w:lang w:val="en-US"/>
        </w:rPr>
        <w:t xml:space="preserve"> ezt követően csak</w:t>
      </w:r>
      <w:r w:rsidR="00D74259" w:rsidRPr="00C673EC">
        <w:rPr>
          <w:rFonts w:ascii="Times New Roman" w:hAnsi="Times New Roman"/>
          <w:szCs w:val="24"/>
          <w:lang w:val="en-US"/>
        </w:rPr>
        <w:t xml:space="preserve"> </w:t>
      </w:r>
      <w:r w:rsidR="00E85F59" w:rsidRPr="00C673EC">
        <w:rPr>
          <w:rFonts w:ascii="Times New Roman" w:hAnsi="Times New Roman"/>
          <w:szCs w:val="24"/>
          <w:lang w:val="en-US"/>
        </w:rPr>
        <w:t>a levéltáros-történész Jakab Elek (1820</w:t>
      </w:r>
      <w:r w:rsidR="00B5028D" w:rsidRPr="00C673EC">
        <w:rPr>
          <w:rFonts w:ascii="Times New Roman" w:hAnsi="Times New Roman"/>
          <w:szCs w:val="24"/>
          <w:lang w:val="en-US"/>
        </w:rPr>
        <w:t>–</w:t>
      </w:r>
      <w:r w:rsidR="00E85F59" w:rsidRPr="00C673EC">
        <w:rPr>
          <w:rFonts w:ascii="Times New Roman" w:hAnsi="Times New Roman"/>
          <w:szCs w:val="24"/>
          <w:lang w:val="en-US"/>
        </w:rPr>
        <w:t>1897)</w:t>
      </w:r>
      <w:r w:rsidR="00D74259" w:rsidRPr="00C673EC">
        <w:rPr>
          <w:rFonts w:ascii="Times New Roman" w:hAnsi="Times New Roman"/>
          <w:szCs w:val="24"/>
          <w:lang w:val="en-US"/>
        </w:rPr>
        <w:t xml:space="preserve"> használta</w:t>
      </w:r>
      <w:r w:rsidR="00964368" w:rsidRPr="00C673EC">
        <w:rPr>
          <w:rFonts w:ascii="Times New Roman" w:hAnsi="Times New Roman"/>
          <w:szCs w:val="24"/>
          <w:lang w:val="en-US"/>
        </w:rPr>
        <w:t xml:space="preserve"> fel</w:t>
      </w:r>
      <w:r w:rsidR="00AC64D9" w:rsidRPr="00C673EC">
        <w:rPr>
          <w:rFonts w:ascii="Times New Roman" w:hAnsi="Times New Roman"/>
          <w:szCs w:val="24"/>
          <w:lang w:val="en-US"/>
        </w:rPr>
        <w:t>, aki</w:t>
      </w:r>
      <w:r w:rsidR="0037641C" w:rsidRPr="00C673EC">
        <w:rPr>
          <w:rFonts w:ascii="Times New Roman" w:hAnsi="Times New Roman"/>
          <w:szCs w:val="24"/>
          <w:lang w:val="en-US"/>
        </w:rPr>
        <w:t xml:space="preserve">t </w:t>
      </w:r>
      <w:r w:rsidR="00AC64D9" w:rsidRPr="00C673EC">
        <w:rPr>
          <w:rFonts w:ascii="Times New Roman" w:hAnsi="Times New Roman"/>
          <w:szCs w:val="24"/>
          <w:lang w:val="en-US"/>
        </w:rPr>
        <w:t>Udvarhely vármegye 1893</w:t>
      </w:r>
      <w:r w:rsidR="00402536">
        <w:rPr>
          <w:rFonts w:ascii="Times New Roman" w:hAnsi="Times New Roman"/>
          <w:szCs w:val="24"/>
          <w:lang w:val="en-US"/>
        </w:rPr>
        <w:t>-ban</w:t>
      </w:r>
      <w:r w:rsidR="00AC64D9" w:rsidRPr="00C673EC">
        <w:rPr>
          <w:rFonts w:ascii="Times New Roman" w:hAnsi="Times New Roman"/>
          <w:szCs w:val="24"/>
          <w:lang w:val="en-US"/>
        </w:rPr>
        <w:t xml:space="preserve"> </w:t>
      </w:r>
      <w:r w:rsidR="0037641C" w:rsidRPr="00C673EC">
        <w:rPr>
          <w:rFonts w:ascii="Times New Roman" w:hAnsi="Times New Roman"/>
          <w:szCs w:val="24"/>
          <w:lang w:val="en-US"/>
        </w:rPr>
        <w:t>bízott meg a</w:t>
      </w:r>
      <w:r w:rsidR="00AC64D9" w:rsidRPr="00C673EC">
        <w:rPr>
          <w:rFonts w:ascii="Times New Roman" w:hAnsi="Times New Roman"/>
          <w:szCs w:val="24"/>
          <w:lang w:val="en-US"/>
        </w:rPr>
        <w:t xml:space="preserve"> vármegye történetének megírásá</w:t>
      </w:r>
      <w:r w:rsidR="0037641C" w:rsidRPr="00C673EC">
        <w:rPr>
          <w:rFonts w:ascii="Times New Roman" w:hAnsi="Times New Roman"/>
          <w:szCs w:val="24"/>
          <w:lang w:val="en-US"/>
        </w:rPr>
        <w:t>val</w:t>
      </w:r>
      <w:r w:rsidR="00AC64D9" w:rsidRPr="00C673EC">
        <w:rPr>
          <w:rFonts w:ascii="Times New Roman" w:hAnsi="Times New Roman"/>
          <w:szCs w:val="24"/>
          <w:lang w:val="en-US"/>
        </w:rPr>
        <w:t>. De az eredetileg az 1896-os Milleniumra tervezett mű</w:t>
      </w:r>
      <w:r w:rsidR="0037641C" w:rsidRPr="00C673EC">
        <w:rPr>
          <w:rFonts w:ascii="Times New Roman" w:hAnsi="Times New Roman"/>
          <w:szCs w:val="24"/>
          <w:lang w:val="en-US"/>
        </w:rPr>
        <w:t>, benne a firtosi aranyak előkerülésének hiteles történetével</w:t>
      </w:r>
      <w:r w:rsidR="002124AE" w:rsidRPr="00C673EC">
        <w:rPr>
          <w:rFonts w:ascii="Times New Roman" w:hAnsi="Times New Roman"/>
          <w:szCs w:val="24"/>
          <w:lang w:val="en-US"/>
        </w:rPr>
        <w:t>,</w:t>
      </w:r>
      <w:r w:rsidR="0037641C" w:rsidRPr="00C673EC">
        <w:rPr>
          <w:rFonts w:ascii="Times New Roman" w:hAnsi="Times New Roman"/>
          <w:szCs w:val="24"/>
          <w:lang w:val="en-US"/>
        </w:rPr>
        <w:t xml:space="preserve"> a</w:t>
      </w:r>
      <w:r w:rsidR="00AC64D9" w:rsidRPr="00C673EC">
        <w:rPr>
          <w:rFonts w:ascii="Times New Roman" w:hAnsi="Times New Roman"/>
          <w:szCs w:val="24"/>
          <w:lang w:val="en-US"/>
        </w:rPr>
        <w:t xml:space="preserve"> szerző halála miatt csak évekkel később, 1901-ben jelenhetett meg. </w:t>
      </w:r>
      <w:r w:rsidR="0037641C" w:rsidRPr="00C673EC">
        <w:rPr>
          <w:rFonts w:ascii="Times New Roman" w:hAnsi="Times New Roman"/>
          <w:szCs w:val="24"/>
          <w:lang w:val="en-US"/>
        </w:rPr>
        <w:t>Így történt, hogy a</w:t>
      </w:r>
      <w:r w:rsidR="00F62E91" w:rsidRPr="00C673EC">
        <w:rPr>
          <w:rFonts w:ascii="Times New Roman" w:hAnsi="Times New Roman"/>
          <w:szCs w:val="24"/>
          <w:lang w:val="en-US"/>
        </w:rPr>
        <w:t xml:space="preserve"> kincslelettel</w:t>
      </w:r>
      <w:r w:rsidR="000215A1" w:rsidRPr="00C673EC">
        <w:rPr>
          <w:rFonts w:ascii="Times New Roman" w:hAnsi="Times New Roman"/>
          <w:szCs w:val="24"/>
          <w:lang w:val="en-US"/>
        </w:rPr>
        <w:t xml:space="preserve"> korábban</w:t>
      </w:r>
      <w:r w:rsidR="00F62E91" w:rsidRPr="00C673EC">
        <w:rPr>
          <w:rFonts w:ascii="Times New Roman" w:hAnsi="Times New Roman"/>
          <w:szCs w:val="24"/>
          <w:lang w:val="en-US"/>
        </w:rPr>
        <w:t xml:space="preserve"> foglalkozó, arról beszámoló </w:t>
      </w:r>
      <w:r w:rsidR="00E46C48" w:rsidRPr="00C673EC">
        <w:rPr>
          <w:rFonts w:ascii="Times New Roman" w:hAnsi="Times New Roman"/>
          <w:szCs w:val="24"/>
          <w:lang w:val="en-US"/>
        </w:rPr>
        <w:t xml:space="preserve">jóhiszemű </w:t>
      </w:r>
      <w:r w:rsidR="00F62E91" w:rsidRPr="00C673EC">
        <w:rPr>
          <w:rFonts w:ascii="Times New Roman" w:hAnsi="Times New Roman"/>
          <w:szCs w:val="24"/>
          <w:lang w:val="en-US"/>
        </w:rPr>
        <w:t>személyek</w:t>
      </w:r>
      <w:r w:rsidR="00C537AE" w:rsidRPr="00C673EC">
        <w:rPr>
          <w:rFonts w:ascii="Times New Roman" w:hAnsi="Times New Roman"/>
          <w:szCs w:val="24"/>
          <w:lang w:val="en-US"/>
        </w:rPr>
        <w:t xml:space="preserve"> – </w:t>
      </w:r>
      <w:r w:rsidR="00F62E91" w:rsidRPr="00C673EC">
        <w:rPr>
          <w:rFonts w:ascii="Times New Roman" w:hAnsi="Times New Roman"/>
          <w:szCs w:val="24"/>
          <w:lang w:val="en-US"/>
        </w:rPr>
        <w:t xml:space="preserve">a </w:t>
      </w:r>
      <w:r w:rsidR="00E85F59" w:rsidRPr="00C673EC">
        <w:rPr>
          <w:rFonts w:ascii="Times New Roman" w:hAnsi="Times New Roman"/>
          <w:szCs w:val="24"/>
          <w:lang w:val="en-US"/>
        </w:rPr>
        <w:t>környékbeli szájhagyomány</w:t>
      </w:r>
      <w:r w:rsidRPr="00C673EC">
        <w:rPr>
          <w:rFonts w:ascii="Times New Roman" w:hAnsi="Times New Roman"/>
          <w:szCs w:val="24"/>
          <w:lang w:val="en-US"/>
        </w:rPr>
        <w:t>ra</w:t>
      </w:r>
      <w:r w:rsidR="00F62E91" w:rsidRPr="00C673EC">
        <w:rPr>
          <w:rFonts w:ascii="Times New Roman" w:hAnsi="Times New Roman"/>
          <w:szCs w:val="24"/>
          <w:lang w:val="en-US"/>
        </w:rPr>
        <w:t xml:space="preserve"> </w:t>
      </w:r>
      <w:r w:rsidR="00C537AE" w:rsidRPr="00C673EC">
        <w:rPr>
          <w:rFonts w:ascii="Times New Roman" w:hAnsi="Times New Roman"/>
          <w:szCs w:val="24"/>
          <w:lang w:val="en-US"/>
        </w:rPr>
        <w:t xml:space="preserve">hagyatkozva – </w:t>
      </w:r>
      <w:r w:rsidR="0037641C" w:rsidRPr="00C673EC">
        <w:rPr>
          <w:rFonts w:ascii="Times New Roman" w:hAnsi="Times New Roman"/>
          <w:szCs w:val="24"/>
          <w:lang w:val="en-US"/>
        </w:rPr>
        <w:t>egyszer ide, másszor oda</w:t>
      </w:r>
      <w:r w:rsidRPr="00C673EC">
        <w:rPr>
          <w:rFonts w:ascii="Times New Roman" w:hAnsi="Times New Roman"/>
          <w:szCs w:val="24"/>
          <w:lang w:val="en-US"/>
        </w:rPr>
        <w:t xml:space="preserve"> </w:t>
      </w:r>
      <w:r w:rsidR="00E85F59" w:rsidRPr="00C673EC">
        <w:rPr>
          <w:rFonts w:ascii="Times New Roman" w:hAnsi="Times New Roman"/>
          <w:szCs w:val="24"/>
          <w:lang w:val="en-US"/>
        </w:rPr>
        <w:t>helyezték</w:t>
      </w:r>
      <w:r w:rsidR="000215A1" w:rsidRPr="00C673EC">
        <w:rPr>
          <w:rFonts w:ascii="Times New Roman" w:hAnsi="Times New Roman"/>
          <w:szCs w:val="24"/>
          <w:lang w:val="en-US"/>
        </w:rPr>
        <w:t xml:space="preserve"> a lelőhelyet </w:t>
      </w:r>
      <w:r w:rsidR="00E85F59" w:rsidRPr="00C673EC">
        <w:rPr>
          <w:rFonts w:ascii="Times New Roman" w:hAnsi="Times New Roman"/>
          <w:szCs w:val="24"/>
          <w:lang w:val="en-US"/>
        </w:rPr>
        <w:t>a Firtos nagy</w:t>
      </w:r>
      <w:r w:rsidR="00402536">
        <w:rPr>
          <w:rFonts w:ascii="Times New Roman" w:hAnsi="Times New Roman"/>
          <w:szCs w:val="24"/>
          <w:lang w:val="en-US"/>
        </w:rPr>
        <w:t xml:space="preserve"> </w:t>
      </w:r>
      <w:r w:rsidR="00E85F59" w:rsidRPr="00C673EC">
        <w:rPr>
          <w:rFonts w:ascii="Times New Roman" w:hAnsi="Times New Roman"/>
          <w:szCs w:val="24"/>
          <w:lang w:val="en-US"/>
        </w:rPr>
        <w:t>kiterjedésű fennsíkján</w:t>
      </w:r>
      <w:r w:rsidR="00507BC2" w:rsidRPr="00C673EC">
        <w:rPr>
          <w:rFonts w:ascii="Times New Roman" w:hAnsi="Times New Roman"/>
          <w:szCs w:val="24"/>
          <w:lang w:val="en-US"/>
        </w:rPr>
        <w:t xml:space="preserve"> (</w:t>
      </w:r>
      <w:r w:rsidR="005A024D" w:rsidRPr="00C673EC">
        <w:rPr>
          <w:rFonts w:ascii="Times New Roman" w:hAnsi="Times New Roman"/>
          <w:szCs w:val="24"/>
          <w:lang w:val="en-US"/>
        </w:rPr>
        <w:t>12</w:t>
      </w:r>
      <w:r w:rsidR="00507BC2" w:rsidRPr="00C673EC">
        <w:rPr>
          <w:rFonts w:ascii="Times New Roman" w:hAnsi="Times New Roman"/>
          <w:szCs w:val="24"/>
          <w:lang w:val="en-US"/>
        </w:rPr>
        <w:t>. ábra)</w:t>
      </w:r>
      <w:r w:rsidR="00F62E91" w:rsidRPr="00C673EC">
        <w:rPr>
          <w:rFonts w:ascii="Times New Roman" w:hAnsi="Times New Roman"/>
          <w:szCs w:val="24"/>
          <w:lang w:val="en-US"/>
        </w:rPr>
        <w:t>.</w:t>
      </w:r>
      <w:r w:rsidR="00E449CD" w:rsidRPr="00C673EC">
        <w:rPr>
          <w:rFonts w:ascii="Times New Roman" w:hAnsi="Times New Roman"/>
          <w:szCs w:val="24"/>
          <w:lang w:val="en-US"/>
        </w:rPr>
        <w:t xml:space="preserve"> Az egyetlen kivétel Orbán Balázs</w:t>
      </w:r>
      <w:r w:rsidR="00C537AE" w:rsidRPr="00C673EC">
        <w:rPr>
          <w:rFonts w:ascii="Times New Roman" w:hAnsi="Times New Roman"/>
          <w:szCs w:val="24"/>
          <w:lang w:val="en-US"/>
        </w:rPr>
        <w:t xml:space="preserve"> báró</w:t>
      </w:r>
      <w:r w:rsidR="00E449CD" w:rsidRPr="00C673EC">
        <w:rPr>
          <w:rFonts w:ascii="Times New Roman" w:hAnsi="Times New Roman"/>
          <w:szCs w:val="24"/>
          <w:lang w:val="en-US"/>
        </w:rPr>
        <w:t xml:space="preserve"> (1829</w:t>
      </w:r>
      <w:r w:rsidR="00B5028D" w:rsidRPr="00C673EC">
        <w:rPr>
          <w:rFonts w:ascii="Times New Roman" w:hAnsi="Times New Roman"/>
          <w:szCs w:val="24"/>
          <w:lang w:val="en-US"/>
        </w:rPr>
        <w:t>–</w:t>
      </w:r>
      <w:r w:rsidR="00E449CD" w:rsidRPr="00C673EC">
        <w:rPr>
          <w:rFonts w:ascii="Times New Roman" w:hAnsi="Times New Roman"/>
          <w:szCs w:val="24"/>
          <w:lang w:val="en-US"/>
        </w:rPr>
        <w:t xml:space="preserve">1890) volt, aki </w:t>
      </w:r>
      <w:r w:rsidR="00E449CD" w:rsidRPr="00AA725F">
        <w:rPr>
          <w:rFonts w:ascii="Times New Roman" w:hAnsi="Times New Roman"/>
          <w:i/>
          <w:szCs w:val="24"/>
          <w:lang w:val="en-US"/>
        </w:rPr>
        <w:t xml:space="preserve">A </w:t>
      </w:r>
      <w:r w:rsidR="00E449CD" w:rsidRPr="00AA725F">
        <w:rPr>
          <w:rFonts w:ascii="Times New Roman" w:hAnsi="Times New Roman"/>
          <w:i/>
          <w:szCs w:val="24"/>
          <w:lang w:val="en-US"/>
        </w:rPr>
        <w:lastRenderedPageBreak/>
        <w:t>Székelyföld leírás</w:t>
      </w:r>
      <w:r w:rsidR="00BB42D5" w:rsidRPr="00AA725F">
        <w:rPr>
          <w:rFonts w:ascii="Times New Roman" w:hAnsi="Times New Roman"/>
          <w:i/>
          <w:szCs w:val="24"/>
          <w:lang w:val="en-US"/>
        </w:rPr>
        <w:t>a</w:t>
      </w:r>
      <w:r w:rsidR="00E449CD" w:rsidRPr="00C673EC">
        <w:rPr>
          <w:rFonts w:ascii="Times New Roman" w:hAnsi="Times New Roman"/>
          <w:szCs w:val="24"/>
          <w:lang w:val="en-US"/>
        </w:rPr>
        <w:t xml:space="preserve"> első, Udvarhelyszéket bemutató</w:t>
      </w:r>
      <w:r w:rsidR="00402536">
        <w:rPr>
          <w:rFonts w:ascii="Times New Roman" w:hAnsi="Times New Roman"/>
          <w:szCs w:val="24"/>
          <w:lang w:val="en-US"/>
        </w:rPr>
        <w:t>,</w:t>
      </w:r>
      <w:r w:rsidR="00E449CD" w:rsidRPr="00C673EC">
        <w:rPr>
          <w:rFonts w:ascii="Times New Roman" w:hAnsi="Times New Roman"/>
          <w:szCs w:val="24"/>
          <w:lang w:val="en-US"/>
        </w:rPr>
        <w:t xml:space="preserve"> 1868-ban megjelent kötetében </w:t>
      </w:r>
      <w:r w:rsidR="00A83941" w:rsidRPr="00C673EC">
        <w:rPr>
          <w:rFonts w:ascii="Times New Roman" w:hAnsi="Times New Roman"/>
          <w:szCs w:val="24"/>
          <w:lang w:val="en-US"/>
        </w:rPr>
        <w:t>a</w:t>
      </w:r>
      <w:r w:rsidR="00E449CD" w:rsidRPr="00C673EC">
        <w:rPr>
          <w:rFonts w:ascii="Times New Roman" w:hAnsi="Times New Roman"/>
          <w:szCs w:val="24"/>
          <w:lang w:val="en-US"/>
        </w:rPr>
        <w:t xml:space="preserve"> lelőhelyről</w:t>
      </w:r>
      <w:r w:rsidR="00A83941" w:rsidRPr="00C673EC">
        <w:rPr>
          <w:rFonts w:ascii="Times New Roman" w:hAnsi="Times New Roman"/>
          <w:szCs w:val="24"/>
          <w:lang w:val="en-US"/>
        </w:rPr>
        <w:t xml:space="preserve"> így</w:t>
      </w:r>
      <w:r w:rsidR="00E449CD" w:rsidRPr="00C673EC">
        <w:rPr>
          <w:rFonts w:ascii="Times New Roman" w:hAnsi="Times New Roman"/>
          <w:szCs w:val="24"/>
          <w:lang w:val="en-US"/>
        </w:rPr>
        <w:t xml:space="preserve"> ír</w:t>
      </w:r>
      <w:r w:rsidR="00A83941" w:rsidRPr="00C673EC">
        <w:rPr>
          <w:rFonts w:ascii="Times New Roman" w:hAnsi="Times New Roman"/>
          <w:szCs w:val="24"/>
          <w:lang w:val="en-US"/>
        </w:rPr>
        <w:t>t</w:t>
      </w:r>
      <w:r w:rsidR="00E449CD" w:rsidRPr="00C673EC">
        <w:rPr>
          <w:rFonts w:ascii="Times New Roman" w:hAnsi="Times New Roman"/>
          <w:szCs w:val="24"/>
          <w:lang w:val="en-US"/>
        </w:rPr>
        <w:t>: “A Keselyütető keletre lankásodó fennlapján, a most szántóföldekkel boritott Felső tetőn, találták egy kidölt öreg bükkfa aljában az ismeretes firtosi aranyokat, tehát nem a várnál, mint Kővári mondja</w:t>
      </w:r>
      <w:r w:rsidR="00A83941" w:rsidRPr="00C673EC">
        <w:rPr>
          <w:rFonts w:ascii="Times New Roman" w:hAnsi="Times New Roman"/>
          <w:szCs w:val="24"/>
          <w:lang w:val="en-US"/>
        </w:rPr>
        <w:t>”</w:t>
      </w:r>
      <w:r w:rsidR="00091FF4" w:rsidRPr="00C673EC">
        <w:rPr>
          <w:rFonts w:ascii="Times New Roman" w:hAnsi="Times New Roman"/>
          <w:szCs w:val="24"/>
          <w:lang w:val="en-US"/>
        </w:rPr>
        <w:t xml:space="preserve"> (</w:t>
      </w:r>
      <w:r w:rsidR="00043D0E" w:rsidRPr="00C673EC">
        <w:rPr>
          <w:rFonts w:ascii="Times New Roman" w:hAnsi="Times New Roman"/>
          <w:szCs w:val="24"/>
          <w:lang w:val="en-US"/>
        </w:rPr>
        <w:t>1</w:t>
      </w:r>
      <w:r w:rsidR="005A024D" w:rsidRPr="00C673EC">
        <w:rPr>
          <w:rFonts w:ascii="Times New Roman" w:hAnsi="Times New Roman"/>
          <w:szCs w:val="24"/>
          <w:lang w:val="en-US"/>
        </w:rPr>
        <w:t>3</w:t>
      </w:r>
      <w:r w:rsidR="00091FF4" w:rsidRPr="00C673EC">
        <w:rPr>
          <w:rFonts w:ascii="Times New Roman" w:hAnsi="Times New Roman"/>
          <w:szCs w:val="24"/>
          <w:lang w:val="en-US"/>
        </w:rPr>
        <w:t>. ábra)</w:t>
      </w:r>
      <w:r w:rsidR="00402536">
        <w:rPr>
          <w:rFonts w:ascii="Times New Roman" w:hAnsi="Times New Roman"/>
          <w:szCs w:val="24"/>
          <w:lang w:val="en-US"/>
        </w:rPr>
        <w:t>.</w:t>
      </w:r>
      <w:r w:rsidR="00F411F0" w:rsidRPr="00C673EC">
        <w:rPr>
          <w:rFonts w:ascii="Times New Roman" w:hAnsi="Times New Roman"/>
          <w:szCs w:val="24"/>
          <w:lang w:val="en-US"/>
        </w:rPr>
        <w:t xml:space="preserve"> </w:t>
      </w:r>
    </w:p>
    <w:p w14:paraId="7178155C" w14:textId="70B7D36E" w:rsidR="0037641C" w:rsidRDefault="00881B91"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1959-ben Kurt Horedt (1914–1991), Székely Zoltán (1912–2000) és Molnár István (1910–1997) ásatott</w:t>
      </w:r>
      <w:r w:rsidR="00767C90" w:rsidRPr="00C673EC">
        <w:rPr>
          <w:rFonts w:ascii="Times New Roman" w:hAnsi="Times New Roman"/>
          <w:szCs w:val="24"/>
          <w:lang w:val="en-US"/>
        </w:rPr>
        <w:t xml:space="preserve"> is</w:t>
      </w:r>
      <w:r w:rsidRPr="00C673EC">
        <w:rPr>
          <w:rFonts w:ascii="Times New Roman" w:hAnsi="Times New Roman"/>
          <w:szCs w:val="24"/>
          <w:lang w:val="en-US"/>
        </w:rPr>
        <w:t xml:space="preserve"> a Felső-tetőn, de az általuk nyitott szelvényekben</w:t>
      </w:r>
      <w:r w:rsidR="00767C90" w:rsidRPr="00C673EC">
        <w:rPr>
          <w:rFonts w:ascii="Times New Roman" w:hAnsi="Times New Roman"/>
          <w:szCs w:val="24"/>
          <w:lang w:val="en-US"/>
        </w:rPr>
        <w:t xml:space="preserve"> </w:t>
      </w:r>
      <w:r w:rsidRPr="00C673EC">
        <w:rPr>
          <w:rFonts w:ascii="Times New Roman" w:hAnsi="Times New Roman"/>
          <w:szCs w:val="24"/>
          <w:lang w:val="en-US"/>
        </w:rPr>
        <w:t>éremkincsre utaló jelenség</w:t>
      </w:r>
      <w:r w:rsidR="00F411F0" w:rsidRPr="00C673EC">
        <w:rPr>
          <w:rFonts w:ascii="Times New Roman" w:hAnsi="Times New Roman"/>
          <w:szCs w:val="24"/>
          <w:lang w:val="en-US"/>
        </w:rPr>
        <w:t xml:space="preserve"> </w:t>
      </w:r>
      <w:r w:rsidR="00767C90" w:rsidRPr="00C673EC">
        <w:rPr>
          <w:rFonts w:ascii="Times New Roman" w:hAnsi="Times New Roman"/>
          <w:szCs w:val="24"/>
          <w:lang w:val="en-US"/>
        </w:rPr>
        <w:t xml:space="preserve">vagy </w:t>
      </w:r>
      <w:r w:rsidRPr="00C673EC">
        <w:rPr>
          <w:rFonts w:ascii="Times New Roman" w:hAnsi="Times New Roman"/>
          <w:szCs w:val="24"/>
          <w:lang w:val="en-US"/>
        </w:rPr>
        <w:t>lelet</w:t>
      </w:r>
      <w:r w:rsidR="00767C90" w:rsidRPr="00C673EC">
        <w:rPr>
          <w:rFonts w:ascii="Times New Roman" w:hAnsi="Times New Roman"/>
          <w:szCs w:val="24"/>
          <w:lang w:val="en-US"/>
        </w:rPr>
        <w:t xml:space="preserve"> nem került el</w:t>
      </w:r>
      <w:r w:rsidRPr="00C673EC">
        <w:rPr>
          <w:rFonts w:ascii="Times New Roman" w:hAnsi="Times New Roman"/>
          <w:szCs w:val="24"/>
          <w:lang w:val="en-US"/>
        </w:rPr>
        <w:t xml:space="preserve">ő. </w:t>
      </w:r>
      <w:r w:rsidR="00F62E91" w:rsidRPr="00C673EC">
        <w:rPr>
          <w:rFonts w:ascii="Times New Roman" w:hAnsi="Times New Roman"/>
          <w:szCs w:val="24"/>
          <w:lang w:val="en-US"/>
        </w:rPr>
        <w:t>Időközben a Felső</w:t>
      </w:r>
      <w:r w:rsidR="00C3470C" w:rsidRPr="00C673EC">
        <w:rPr>
          <w:rFonts w:ascii="Times New Roman" w:hAnsi="Times New Roman"/>
          <w:szCs w:val="24"/>
          <w:lang w:val="en-US"/>
        </w:rPr>
        <w:t>-</w:t>
      </w:r>
      <w:r w:rsidR="00F62E91" w:rsidRPr="00C673EC">
        <w:rPr>
          <w:rFonts w:ascii="Times New Roman" w:hAnsi="Times New Roman"/>
          <w:szCs w:val="24"/>
          <w:lang w:val="en-US"/>
        </w:rPr>
        <w:t xml:space="preserve">tetőn </w:t>
      </w:r>
      <w:r w:rsidR="0037641C" w:rsidRPr="00C673EC">
        <w:rPr>
          <w:rFonts w:ascii="Times New Roman" w:hAnsi="Times New Roman"/>
          <w:szCs w:val="24"/>
          <w:lang w:val="en-US"/>
        </w:rPr>
        <w:t xml:space="preserve">belül </w:t>
      </w:r>
      <w:r w:rsidR="00F62E91" w:rsidRPr="00C673EC">
        <w:rPr>
          <w:rFonts w:ascii="Times New Roman" w:hAnsi="Times New Roman"/>
          <w:szCs w:val="24"/>
          <w:lang w:val="en-US"/>
        </w:rPr>
        <w:t xml:space="preserve">sikerült </w:t>
      </w:r>
      <w:r w:rsidR="0037641C" w:rsidRPr="00C673EC">
        <w:rPr>
          <w:rFonts w:ascii="Times New Roman" w:hAnsi="Times New Roman"/>
          <w:szCs w:val="24"/>
          <w:lang w:val="en-US"/>
        </w:rPr>
        <w:t>még</w:t>
      </w:r>
      <w:r w:rsidR="00F62E91" w:rsidRPr="00C673EC">
        <w:rPr>
          <w:rFonts w:ascii="Times New Roman" w:hAnsi="Times New Roman"/>
          <w:szCs w:val="24"/>
          <w:lang w:val="en-US"/>
        </w:rPr>
        <w:t xml:space="preserve"> Bálint István egykori szántóját</w:t>
      </w:r>
      <w:r w:rsidR="003908B3" w:rsidRPr="00C673EC">
        <w:rPr>
          <w:rFonts w:ascii="Times New Roman" w:hAnsi="Times New Roman"/>
          <w:szCs w:val="24"/>
          <w:lang w:val="en-US"/>
        </w:rPr>
        <w:t xml:space="preserve"> is</w:t>
      </w:r>
      <w:r w:rsidR="00F62E91" w:rsidRPr="00C673EC">
        <w:rPr>
          <w:rFonts w:ascii="Times New Roman" w:hAnsi="Times New Roman"/>
          <w:szCs w:val="24"/>
          <w:lang w:val="en-US"/>
        </w:rPr>
        <w:t xml:space="preserve"> azonosítan</w:t>
      </w:r>
      <w:r w:rsidR="000215A1" w:rsidRPr="00C673EC">
        <w:rPr>
          <w:rFonts w:ascii="Times New Roman" w:hAnsi="Times New Roman"/>
          <w:szCs w:val="24"/>
          <w:lang w:val="en-US"/>
        </w:rPr>
        <w:t>i, de a terület</w:t>
      </w:r>
      <w:r w:rsidR="00533948" w:rsidRPr="00C673EC">
        <w:rPr>
          <w:rFonts w:ascii="Times New Roman" w:hAnsi="Times New Roman"/>
          <w:szCs w:val="24"/>
          <w:lang w:val="en-US"/>
        </w:rPr>
        <w:t xml:space="preserve"> </w:t>
      </w:r>
      <w:r w:rsidR="000215A1" w:rsidRPr="00C673EC">
        <w:rPr>
          <w:rFonts w:ascii="Times New Roman" w:hAnsi="Times New Roman"/>
          <w:szCs w:val="24"/>
          <w:lang w:val="en-US"/>
        </w:rPr>
        <w:t>fémkeresővel való átkutatása</w:t>
      </w:r>
      <w:r w:rsidR="00976CB1" w:rsidRPr="00C673EC">
        <w:rPr>
          <w:rFonts w:ascii="Times New Roman" w:hAnsi="Times New Roman"/>
          <w:szCs w:val="24"/>
          <w:lang w:val="en-US"/>
        </w:rPr>
        <w:t xml:space="preserve"> 2014 áprilisában</w:t>
      </w:r>
      <w:r w:rsidR="00323259" w:rsidRPr="00C673EC">
        <w:rPr>
          <w:rFonts w:ascii="Times New Roman" w:hAnsi="Times New Roman"/>
          <w:szCs w:val="24"/>
          <w:lang w:val="en-US"/>
        </w:rPr>
        <w:t xml:space="preserve"> </w:t>
      </w:r>
      <w:r w:rsidR="00767C90" w:rsidRPr="00C673EC">
        <w:rPr>
          <w:rFonts w:ascii="Times New Roman" w:hAnsi="Times New Roman"/>
          <w:szCs w:val="24"/>
          <w:lang w:val="en-US"/>
        </w:rPr>
        <w:t xml:space="preserve">ugyancsak eredménytelen maradt </w:t>
      </w:r>
      <w:r w:rsidR="00323259" w:rsidRPr="00C673EC">
        <w:rPr>
          <w:rFonts w:ascii="Times New Roman" w:hAnsi="Times New Roman"/>
          <w:szCs w:val="24"/>
          <w:lang w:val="en-US"/>
        </w:rPr>
        <w:t>(</w:t>
      </w:r>
      <w:r w:rsidR="00043D0E" w:rsidRPr="00C673EC">
        <w:rPr>
          <w:rFonts w:ascii="Times New Roman" w:hAnsi="Times New Roman"/>
          <w:szCs w:val="24"/>
          <w:lang w:val="en-US"/>
        </w:rPr>
        <w:t>1</w:t>
      </w:r>
      <w:r w:rsidR="005A024D" w:rsidRPr="00C673EC">
        <w:rPr>
          <w:rFonts w:ascii="Times New Roman" w:hAnsi="Times New Roman"/>
          <w:szCs w:val="24"/>
          <w:lang w:val="en-US"/>
        </w:rPr>
        <w:t>4</w:t>
      </w:r>
      <w:r w:rsidR="00323259" w:rsidRPr="00C673EC">
        <w:rPr>
          <w:rFonts w:ascii="Times New Roman" w:hAnsi="Times New Roman"/>
          <w:szCs w:val="24"/>
          <w:lang w:val="en-US"/>
        </w:rPr>
        <w:t>. ábra)</w:t>
      </w:r>
      <w:r w:rsidR="00767C90" w:rsidRPr="00C673EC">
        <w:rPr>
          <w:rFonts w:ascii="Times New Roman" w:hAnsi="Times New Roman"/>
          <w:szCs w:val="24"/>
          <w:lang w:val="en-US"/>
        </w:rPr>
        <w:t>.</w:t>
      </w:r>
      <w:r w:rsidR="000215A1" w:rsidRPr="00C673EC">
        <w:rPr>
          <w:rFonts w:ascii="Times New Roman" w:hAnsi="Times New Roman"/>
          <w:szCs w:val="24"/>
          <w:lang w:val="en-US"/>
        </w:rPr>
        <w:t xml:space="preserve"> </w:t>
      </w:r>
      <w:r w:rsidR="00976CB1" w:rsidRPr="00C673EC">
        <w:rPr>
          <w:rFonts w:ascii="Times New Roman" w:hAnsi="Times New Roman"/>
          <w:szCs w:val="24"/>
          <w:lang w:val="en-US"/>
        </w:rPr>
        <w:t>Az egyik szemtanú, a</w:t>
      </w:r>
      <w:r w:rsidR="00E736F7" w:rsidRPr="00C673EC">
        <w:rPr>
          <w:rFonts w:ascii="Times New Roman" w:hAnsi="Times New Roman"/>
          <w:szCs w:val="24"/>
          <w:lang w:val="en-US"/>
        </w:rPr>
        <w:t>z aranykeresést szemléletesen elbeszélő Márton József nem túlzott</w:t>
      </w:r>
      <w:r w:rsidR="00976CB1" w:rsidRPr="00C673EC">
        <w:rPr>
          <w:rFonts w:ascii="Times New Roman" w:hAnsi="Times New Roman"/>
          <w:szCs w:val="24"/>
          <w:lang w:val="en-US"/>
        </w:rPr>
        <w:t xml:space="preserve"> tehát</w:t>
      </w:r>
      <w:r w:rsidR="00402536">
        <w:rPr>
          <w:rFonts w:ascii="Times New Roman" w:hAnsi="Times New Roman"/>
          <w:szCs w:val="24"/>
          <w:lang w:val="en-US"/>
        </w:rPr>
        <w:t xml:space="preserve">, a </w:t>
      </w:r>
      <w:r w:rsidR="000215A1" w:rsidRPr="00C673EC">
        <w:rPr>
          <w:rFonts w:ascii="Times New Roman" w:hAnsi="Times New Roman"/>
          <w:szCs w:val="24"/>
          <w:lang w:val="en-US"/>
        </w:rPr>
        <w:t>találók annak idején valóban alapos munkát végeztek</w:t>
      </w:r>
      <w:r w:rsidR="00E736F7" w:rsidRPr="00C673EC">
        <w:rPr>
          <w:rFonts w:ascii="Times New Roman" w:hAnsi="Times New Roman"/>
          <w:szCs w:val="24"/>
          <w:lang w:val="en-US"/>
        </w:rPr>
        <w:t>…</w:t>
      </w:r>
      <w:r w:rsidR="000215A1" w:rsidRPr="00C673EC">
        <w:rPr>
          <w:rFonts w:ascii="Times New Roman" w:hAnsi="Times New Roman"/>
          <w:szCs w:val="24"/>
          <w:lang w:val="en-US"/>
        </w:rPr>
        <w:t xml:space="preserve"> </w:t>
      </w:r>
    </w:p>
    <w:p w14:paraId="26D855CC" w14:textId="5E022F78" w:rsidR="00AD2B54" w:rsidRPr="00C673EC" w:rsidRDefault="004B2DCA" w:rsidP="003D23D8">
      <w:pPr>
        <w:pStyle w:val="zent2"/>
        <w:spacing w:line="360" w:lineRule="auto"/>
        <w:jc w:val="left"/>
        <w:rPr>
          <w:rFonts w:ascii="Times New Roman" w:hAnsi="Times New Roman"/>
          <w:szCs w:val="24"/>
          <w:lang w:val="en-US"/>
        </w:rPr>
      </w:pPr>
      <w:r w:rsidRPr="00C673EC">
        <w:rPr>
          <w:rFonts w:ascii="Times New Roman" w:hAnsi="Times New Roman"/>
          <w:szCs w:val="24"/>
          <w:lang w:val="en-US"/>
        </w:rPr>
        <w:t>A kincslelet összetételére vonatkozó adatok</w:t>
      </w:r>
      <w:r w:rsidR="00E13123" w:rsidRPr="00C673EC">
        <w:rPr>
          <w:rFonts w:ascii="Times New Roman" w:hAnsi="Times New Roman"/>
          <w:szCs w:val="24"/>
          <w:lang w:val="en-US"/>
        </w:rPr>
        <w:t xml:space="preserve"> magj</w:t>
      </w:r>
      <w:r w:rsidR="00263BD0" w:rsidRPr="00C673EC">
        <w:rPr>
          <w:rFonts w:ascii="Times New Roman" w:hAnsi="Times New Roman"/>
          <w:szCs w:val="24"/>
          <w:lang w:val="en-US"/>
        </w:rPr>
        <w:t>a</w:t>
      </w:r>
      <w:r w:rsidR="00E13123" w:rsidRPr="00C673EC">
        <w:rPr>
          <w:rFonts w:ascii="Times New Roman" w:hAnsi="Times New Roman"/>
          <w:szCs w:val="24"/>
          <w:lang w:val="en-US"/>
        </w:rPr>
        <w:t xml:space="preserve"> az az</w:t>
      </w:r>
      <w:r w:rsidR="00413767" w:rsidRPr="00C673EC">
        <w:rPr>
          <w:rFonts w:ascii="Times New Roman" w:hAnsi="Times New Roman"/>
          <w:szCs w:val="24"/>
          <w:lang w:val="en-US"/>
        </w:rPr>
        <w:t xml:space="preserve"> </w:t>
      </w:r>
      <w:r w:rsidRPr="00C673EC">
        <w:rPr>
          <w:rFonts w:ascii="Times New Roman" w:hAnsi="Times New Roman"/>
          <w:szCs w:val="24"/>
          <w:lang w:val="en-US"/>
        </w:rPr>
        <w:t xml:space="preserve">54 </w:t>
      </w:r>
      <w:r w:rsidR="00413767" w:rsidRPr="00C673EC">
        <w:rPr>
          <w:rFonts w:ascii="Times New Roman" w:hAnsi="Times New Roman"/>
          <w:szCs w:val="24"/>
          <w:lang w:val="en-US"/>
        </w:rPr>
        <w:t xml:space="preserve">firtosinak mondott </w:t>
      </w:r>
      <w:r w:rsidR="00E13123" w:rsidRPr="00C673EC">
        <w:rPr>
          <w:rFonts w:ascii="Times New Roman" w:hAnsi="Times New Roman"/>
          <w:szCs w:val="24"/>
          <w:lang w:val="en-US"/>
        </w:rPr>
        <w:t>aranyérem, melyek</w:t>
      </w:r>
      <w:r w:rsidR="00272887" w:rsidRPr="00C673EC">
        <w:rPr>
          <w:rFonts w:ascii="Times New Roman" w:hAnsi="Times New Roman"/>
          <w:szCs w:val="24"/>
          <w:lang w:val="en-US"/>
        </w:rPr>
        <w:t>ről</w:t>
      </w:r>
      <w:r w:rsidR="00E46C48" w:rsidRPr="00C673EC">
        <w:rPr>
          <w:rFonts w:ascii="Times New Roman" w:hAnsi="Times New Roman"/>
          <w:szCs w:val="24"/>
          <w:lang w:val="en-US"/>
        </w:rPr>
        <w:t xml:space="preserve"> </w:t>
      </w:r>
      <w:r w:rsidR="006C6B34" w:rsidRPr="00C673EC">
        <w:rPr>
          <w:rFonts w:ascii="Times New Roman" w:hAnsi="Times New Roman"/>
          <w:szCs w:val="24"/>
          <w:lang w:val="en-US"/>
        </w:rPr>
        <w:t xml:space="preserve">legalább </w:t>
      </w:r>
      <w:r w:rsidR="00C537AE" w:rsidRPr="00C673EC">
        <w:rPr>
          <w:rFonts w:ascii="Times New Roman" w:hAnsi="Times New Roman"/>
          <w:szCs w:val="24"/>
          <w:lang w:val="en-US"/>
        </w:rPr>
        <w:t xml:space="preserve">az </w:t>
      </w:r>
      <w:r w:rsidR="00272887" w:rsidRPr="00C673EC">
        <w:rPr>
          <w:rFonts w:ascii="Times New Roman" w:hAnsi="Times New Roman"/>
          <w:szCs w:val="24"/>
          <w:lang w:val="en-US"/>
        </w:rPr>
        <w:t>azokat</w:t>
      </w:r>
      <w:r w:rsidR="00C537AE" w:rsidRPr="00C673EC">
        <w:rPr>
          <w:rFonts w:ascii="Times New Roman" w:hAnsi="Times New Roman"/>
          <w:szCs w:val="24"/>
          <w:lang w:val="en-US"/>
        </w:rPr>
        <w:t xml:space="preserve"> verető</w:t>
      </w:r>
      <w:r w:rsidR="00E46C48" w:rsidRPr="00C673EC">
        <w:rPr>
          <w:rFonts w:ascii="Times New Roman" w:hAnsi="Times New Roman"/>
          <w:szCs w:val="24"/>
          <w:lang w:val="en-US"/>
        </w:rPr>
        <w:t xml:space="preserve"> </w:t>
      </w:r>
      <w:r w:rsidR="00E13123" w:rsidRPr="00C673EC">
        <w:rPr>
          <w:rFonts w:ascii="Times New Roman" w:hAnsi="Times New Roman"/>
          <w:szCs w:val="24"/>
          <w:lang w:val="en-US"/>
        </w:rPr>
        <w:t>uralkodó</w:t>
      </w:r>
      <w:r w:rsidR="00975B07" w:rsidRPr="00C673EC">
        <w:rPr>
          <w:rFonts w:ascii="Times New Roman" w:hAnsi="Times New Roman"/>
          <w:szCs w:val="24"/>
          <w:lang w:val="en-US"/>
        </w:rPr>
        <w:t>k</w:t>
      </w:r>
      <w:r w:rsidR="006C6B34" w:rsidRPr="00C673EC">
        <w:rPr>
          <w:rFonts w:ascii="Times New Roman" w:hAnsi="Times New Roman"/>
          <w:szCs w:val="24"/>
          <w:lang w:val="en-US"/>
        </w:rPr>
        <w:t xml:space="preserve"> </w:t>
      </w:r>
      <w:r w:rsidR="00C537AE" w:rsidRPr="00C673EC">
        <w:rPr>
          <w:rFonts w:ascii="Times New Roman" w:hAnsi="Times New Roman"/>
          <w:szCs w:val="24"/>
          <w:lang w:val="en-US"/>
        </w:rPr>
        <w:t>nev</w:t>
      </w:r>
      <w:r w:rsidR="00272887" w:rsidRPr="00C673EC">
        <w:rPr>
          <w:rFonts w:ascii="Times New Roman" w:hAnsi="Times New Roman"/>
          <w:szCs w:val="24"/>
          <w:lang w:val="en-US"/>
        </w:rPr>
        <w:t>e</w:t>
      </w:r>
      <w:r w:rsidR="00C537AE" w:rsidRPr="00C673EC">
        <w:rPr>
          <w:rFonts w:ascii="Times New Roman" w:hAnsi="Times New Roman"/>
          <w:szCs w:val="24"/>
          <w:lang w:val="en-US"/>
        </w:rPr>
        <w:t xml:space="preserve"> ismer</w:t>
      </w:r>
      <w:r w:rsidR="00272887" w:rsidRPr="00C673EC">
        <w:rPr>
          <w:rFonts w:ascii="Times New Roman" w:hAnsi="Times New Roman"/>
          <w:szCs w:val="24"/>
          <w:lang w:val="en-US"/>
        </w:rPr>
        <w:t>t</w:t>
      </w:r>
      <w:r w:rsidR="00AE7CDC" w:rsidRPr="00C673EC">
        <w:rPr>
          <w:rFonts w:ascii="Times New Roman" w:hAnsi="Times New Roman"/>
          <w:szCs w:val="24"/>
          <w:lang w:val="en-US"/>
        </w:rPr>
        <w:t xml:space="preserve"> (</w:t>
      </w:r>
      <w:r w:rsidR="00043D0E" w:rsidRPr="00C673EC">
        <w:rPr>
          <w:rFonts w:ascii="Times New Roman" w:hAnsi="Times New Roman"/>
          <w:szCs w:val="24"/>
          <w:lang w:val="en-US"/>
        </w:rPr>
        <w:t>1</w:t>
      </w:r>
      <w:r w:rsidR="005A024D" w:rsidRPr="00C673EC">
        <w:rPr>
          <w:rFonts w:ascii="Times New Roman" w:hAnsi="Times New Roman"/>
          <w:szCs w:val="24"/>
          <w:lang w:val="en-US"/>
        </w:rPr>
        <w:t>5</w:t>
      </w:r>
      <w:r w:rsidR="00AE7CDC" w:rsidRPr="00C673EC">
        <w:rPr>
          <w:rFonts w:ascii="Times New Roman" w:hAnsi="Times New Roman"/>
          <w:szCs w:val="24"/>
          <w:lang w:val="en-US"/>
        </w:rPr>
        <w:t>. ábra)</w:t>
      </w:r>
      <w:r w:rsidR="006C6B34" w:rsidRPr="00C673EC">
        <w:rPr>
          <w:rFonts w:ascii="Times New Roman" w:hAnsi="Times New Roman"/>
          <w:szCs w:val="24"/>
          <w:lang w:val="en-US"/>
        </w:rPr>
        <w:t>.</w:t>
      </w:r>
      <w:r w:rsidR="00E13123" w:rsidRPr="00C673EC">
        <w:rPr>
          <w:rFonts w:ascii="Times New Roman" w:hAnsi="Times New Roman"/>
          <w:szCs w:val="24"/>
          <w:lang w:val="en-US"/>
        </w:rPr>
        <w:t xml:space="preserve"> Ezt </w:t>
      </w:r>
      <w:r w:rsidR="00272887" w:rsidRPr="00C673EC">
        <w:rPr>
          <w:rFonts w:ascii="Times New Roman" w:hAnsi="Times New Roman"/>
          <w:szCs w:val="24"/>
          <w:lang w:val="en-US"/>
        </w:rPr>
        <w:t>ki</w:t>
      </w:r>
      <w:r w:rsidR="00E13123" w:rsidRPr="00C673EC">
        <w:rPr>
          <w:rFonts w:ascii="Times New Roman" w:hAnsi="Times New Roman"/>
          <w:szCs w:val="24"/>
          <w:lang w:val="en-US"/>
        </w:rPr>
        <w:t>egészíti</w:t>
      </w:r>
      <w:r w:rsidR="00272887" w:rsidRPr="00C673EC">
        <w:rPr>
          <w:rFonts w:ascii="Times New Roman" w:hAnsi="Times New Roman"/>
          <w:szCs w:val="24"/>
          <w:lang w:val="en-US"/>
        </w:rPr>
        <w:t xml:space="preserve"> néhány</w:t>
      </w:r>
      <w:r w:rsidR="00E13123" w:rsidRPr="00C673EC">
        <w:rPr>
          <w:rFonts w:ascii="Times New Roman" w:hAnsi="Times New Roman"/>
          <w:szCs w:val="24"/>
          <w:lang w:val="en-US"/>
        </w:rPr>
        <w:t xml:space="preserve"> feljegyzés</w:t>
      </w:r>
      <w:r w:rsidR="00272887" w:rsidRPr="00C673EC">
        <w:rPr>
          <w:rFonts w:ascii="Times New Roman" w:hAnsi="Times New Roman"/>
          <w:szCs w:val="24"/>
          <w:lang w:val="en-US"/>
        </w:rPr>
        <w:t xml:space="preserve"> azokról a </w:t>
      </w:r>
      <w:r w:rsidR="006A46CF" w:rsidRPr="00C673EC">
        <w:rPr>
          <w:rFonts w:ascii="Times New Roman" w:hAnsi="Times New Roman"/>
          <w:szCs w:val="24"/>
          <w:lang w:val="en-US"/>
        </w:rPr>
        <w:t>császár</w:t>
      </w:r>
      <w:r w:rsidR="00272887" w:rsidRPr="00C673EC">
        <w:rPr>
          <w:rFonts w:ascii="Times New Roman" w:hAnsi="Times New Roman"/>
          <w:szCs w:val="24"/>
          <w:lang w:val="en-US"/>
        </w:rPr>
        <w:t>okról,</w:t>
      </w:r>
      <w:r w:rsidR="00975B07" w:rsidRPr="00C673EC">
        <w:rPr>
          <w:rFonts w:ascii="Times New Roman" w:hAnsi="Times New Roman"/>
          <w:szCs w:val="24"/>
          <w:lang w:val="en-US"/>
        </w:rPr>
        <w:t xml:space="preserve"> </w:t>
      </w:r>
      <w:r w:rsidR="00402536">
        <w:rPr>
          <w:rFonts w:ascii="Times New Roman" w:hAnsi="Times New Roman"/>
          <w:szCs w:val="24"/>
          <w:lang w:val="en-US"/>
        </w:rPr>
        <w:t>a</w:t>
      </w:r>
      <w:r w:rsidR="00E13123" w:rsidRPr="00C673EC">
        <w:rPr>
          <w:rFonts w:ascii="Times New Roman" w:hAnsi="Times New Roman"/>
          <w:szCs w:val="24"/>
          <w:lang w:val="en-US"/>
        </w:rPr>
        <w:t>kiknek p</w:t>
      </w:r>
      <w:r w:rsidR="00201F02" w:rsidRPr="00C673EC">
        <w:rPr>
          <w:rFonts w:ascii="Times New Roman" w:hAnsi="Times New Roman"/>
          <w:szCs w:val="24"/>
          <w:lang w:val="en-US"/>
        </w:rPr>
        <w:t>énzei a kincsben megtalálhatók voltak.</w:t>
      </w:r>
      <w:r w:rsidR="006C6B34" w:rsidRPr="00C673EC">
        <w:rPr>
          <w:rFonts w:ascii="Times New Roman" w:hAnsi="Times New Roman"/>
          <w:szCs w:val="24"/>
          <w:lang w:val="en-US"/>
        </w:rPr>
        <w:t xml:space="preserve"> </w:t>
      </w:r>
      <w:r w:rsidR="00425302" w:rsidRPr="00C673EC">
        <w:rPr>
          <w:rFonts w:ascii="Times New Roman" w:hAnsi="Times New Roman"/>
          <w:szCs w:val="24"/>
          <w:lang w:val="en-US"/>
        </w:rPr>
        <w:t>Eze</w:t>
      </w:r>
      <w:r w:rsidR="00272887" w:rsidRPr="00C673EC">
        <w:rPr>
          <w:rFonts w:ascii="Times New Roman" w:hAnsi="Times New Roman"/>
          <w:szCs w:val="24"/>
          <w:lang w:val="en-US"/>
        </w:rPr>
        <w:t>k</w:t>
      </w:r>
      <w:r w:rsidR="00425302" w:rsidRPr="00C673EC">
        <w:rPr>
          <w:rFonts w:ascii="Times New Roman" w:hAnsi="Times New Roman"/>
          <w:szCs w:val="24"/>
          <w:lang w:val="en-US"/>
        </w:rPr>
        <w:t xml:space="preserve"> között vannak </w:t>
      </w:r>
      <w:r w:rsidR="00527FA4" w:rsidRPr="00C673EC">
        <w:rPr>
          <w:rFonts w:ascii="Times New Roman" w:hAnsi="Times New Roman"/>
          <w:szCs w:val="24"/>
          <w:lang w:val="en-US"/>
        </w:rPr>
        <w:t>kétségtelen hi</w:t>
      </w:r>
      <w:r w:rsidR="00CF5917" w:rsidRPr="00C673EC">
        <w:rPr>
          <w:rFonts w:ascii="Times New Roman" w:hAnsi="Times New Roman"/>
          <w:szCs w:val="24"/>
          <w:lang w:val="en-US"/>
        </w:rPr>
        <w:t>telű</w:t>
      </w:r>
      <w:r w:rsidR="00527FA4" w:rsidRPr="00C673EC">
        <w:rPr>
          <w:rFonts w:ascii="Times New Roman" w:hAnsi="Times New Roman"/>
          <w:szCs w:val="24"/>
          <w:lang w:val="en-US"/>
        </w:rPr>
        <w:t xml:space="preserve"> és teljességgel hihetetlen adatok is. Előbbiekre</w:t>
      </w:r>
      <w:r w:rsidR="00F12DEF" w:rsidRPr="00C673EC">
        <w:rPr>
          <w:rFonts w:ascii="Times New Roman" w:hAnsi="Times New Roman"/>
          <w:szCs w:val="24"/>
          <w:lang w:val="en-US"/>
        </w:rPr>
        <w:t xml:space="preserve"> jó</w:t>
      </w:r>
      <w:r w:rsidR="00527FA4" w:rsidRPr="00C673EC">
        <w:rPr>
          <w:rFonts w:ascii="Times New Roman" w:hAnsi="Times New Roman"/>
          <w:szCs w:val="24"/>
          <w:lang w:val="en-US"/>
        </w:rPr>
        <w:t xml:space="preserve"> példa a marosvásárhelyi Fogarasi Demeter</w:t>
      </w:r>
      <w:r w:rsidR="00F12DEF" w:rsidRPr="00C673EC">
        <w:rPr>
          <w:rFonts w:ascii="Times New Roman" w:hAnsi="Times New Roman"/>
          <w:szCs w:val="24"/>
          <w:lang w:val="en-US"/>
        </w:rPr>
        <w:t xml:space="preserve"> által említett “Theodosius Császár idejebéli szép Aranyok”, utóbbira pedig a sziléziai-porosz utazó Johann Ferdinand Neigebaur (1783</w:t>
      </w:r>
      <w:r w:rsidR="00991F73" w:rsidRPr="00C673EC">
        <w:rPr>
          <w:rFonts w:ascii="Times New Roman" w:hAnsi="Times New Roman"/>
          <w:szCs w:val="24"/>
          <w:lang w:val="en-US"/>
        </w:rPr>
        <w:t>–</w:t>
      </w:r>
      <w:r w:rsidR="00F12DEF" w:rsidRPr="00C673EC">
        <w:rPr>
          <w:rFonts w:ascii="Times New Roman" w:hAnsi="Times New Roman"/>
          <w:szCs w:val="24"/>
          <w:lang w:val="en-US"/>
        </w:rPr>
        <w:t>1866)</w:t>
      </w:r>
      <w:r w:rsidR="00902615" w:rsidRPr="00C673EC">
        <w:rPr>
          <w:rFonts w:ascii="Times New Roman" w:hAnsi="Times New Roman"/>
          <w:szCs w:val="24"/>
          <w:lang w:val="en-US"/>
        </w:rPr>
        <w:t xml:space="preserve"> híradása</w:t>
      </w:r>
      <w:r w:rsidR="00F6211E" w:rsidRPr="00C673EC">
        <w:rPr>
          <w:rFonts w:ascii="Times New Roman" w:hAnsi="Times New Roman"/>
          <w:szCs w:val="24"/>
          <w:lang w:val="en-US"/>
        </w:rPr>
        <w:t xml:space="preserve">, </w:t>
      </w:r>
      <w:r w:rsidR="00902615" w:rsidRPr="00C673EC">
        <w:rPr>
          <w:rFonts w:ascii="Times New Roman" w:hAnsi="Times New Roman"/>
          <w:szCs w:val="24"/>
          <w:lang w:val="en-US"/>
        </w:rPr>
        <w:t>aki</w:t>
      </w:r>
      <w:r w:rsidR="00F6211E" w:rsidRPr="00C673EC">
        <w:rPr>
          <w:rFonts w:ascii="Times New Roman" w:hAnsi="Times New Roman"/>
          <w:szCs w:val="24"/>
          <w:lang w:val="en-US"/>
        </w:rPr>
        <w:t xml:space="preserve"> szerint </w:t>
      </w:r>
      <w:r w:rsidR="00F12DEF" w:rsidRPr="00C673EC">
        <w:rPr>
          <w:rFonts w:ascii="Times New Roman" w:hAnsi="Times New Roman"/>
          <w:szCs w:val="24"/>
          <w:lang w:val="en-US"/>
        </w:rPr>
        <w:t>a „Tirtus-Varallya“ környékén talált aranypénzek</w:t>
      </w:r>
      <w:r w:rsidR="00F6211E" w:rsidRPr="00C673EC">
        <w:rPr>
          <w:rFonts w:ascii="Times New Roman" w:hAnsi="Times New Roman"/>
          <w:szCs w:val="24"/>
          <w:lang w:val="en-US"/>
        </w:rPr>
        <w:t xml:space="preserve"> k</w:t>
      </w:r>
      <w:r w:rsidR="00F12DEF" w:rsidRPr="00C673EC">
        <w:rPr>
          <w:rFonts w:ascii="Times New Roman" w:hAnsi="Times New Roman"/>
          <w:szCs w:val="24"/>
          <w:lang w:val="en-US"/>
        </w:rPr>
        <w:t>öz</w:t>
      </w:r>
      <w:r w:rsidR="00F6211E" w:rsidRPr="00C673EC">
        <w:rPr>
          <w:rFonts w:ascii="Times New Roman" w:hAnsi="Times New Roman"/>
          <w:szCs w:val="24"/>
          <w:lang w:val="en-US"/>
        </w:rPr>
        <w:t>ött</w:t>
      </w:r>
      <w:r w:rsidR="00F12DEF" w:rsidRPr="00C673EC">
        <w:rPr>
          <w:rFonts w:ascii="Times New Roman" w:hAnsi="Times New Roman"/>
          <w:szCs w:val="24"/>
          <w:lang w:val="en-US"/>
        </w:rPr>
        <w:t xml:space="preserve"> a legtöbb Aurelianus (270</w:t>
      </w:r>
      <w:r w:rsidR="00B5028D" w:rsidRPr="00C673EC">
        <w:rPr>
          <w:rFonts w:ascii="Times New Roman" w:hAnsi="Times New Roman"/>
          <w:szCs w:val="24"/>
          <w:lang w:val="en-US"/>
        </w:rPr>
        <w:t>–</w:t>
      </w:r>
      <w:r w:rsidR="00F12DEF" w:rsidRPr="00C673EC">
        <w:rPr>
          <w:rFonts w:ascii="Times New Roman" w:hAnsi="Times New Roman"/>
          <w:szCs w:val="24"/>
          <w:lang w:val="en-US"/>
        </w:rPr>
        <w:t>275) idejéből való. Míg a</w:t>
      </w:r>
      <w:r w:rsidR="00C3470C" w:rsidRPr="00C673EC">
        <w:rPr>
          <w:rFonts w:ascii="Times New Roman" w:hAnsi="Times New Roman"/>
          <w:szCs w:val="24"/>
          <w:lang w:val="en-US"/>
        </w:rPr>
        <w:t xml:space="preserve"> vizsgálati jegyzőkönyben rögzített </w:t>
      </w:r>
      <w:r w:rsidR="00F12DEF" w:rsidRPr="00C673EC">
        <w:rPr>
          <w:rFonts w:ascii="Times New Roman" w:hAnsi="Times New Roman"/>
          <w:szCs w:val="24"/>
          <w:lang w:val="en-US"/>
        </w:rPr>
        <w:t>Fogarasi</w:t>
      </w:r>
      <w:r w:rsidR="009D2326" w:rsidRPr="00C673EC">
        <w:rPr>
          <w:rFonts w:ascii="Times New Roman" w:hAnsi="Times New Roman"/>
          <w:szCs w:val="24"/>
          <w:lang w:val="en-US"/>
        </w:rPr>
        <w:t>-féle</w:t>
      </w:r>
      <w:r w:rsidR="00F12DEF" w:rsidRPr="00C673EC">
        <w:rPr>
          <w:rFonts w:ascii="Times New Roman" w:hAnsi="Times New Roman"/>
          <w:szCs w:val="24"/>
          <w:lang w:val="en-US"/>
        </w:rPr>
        <w:t xml:space="preserve"> </w:t>
      </w:r>
      <w:r w:rsidR="009D2326" w:rsidRPr="00C673EC">
        <w:rPr>
          <w:rFonts w:ascii="Times New Roman" w:hAnsi="Times New Roman"/>
          <w:szCs w:val="24"/>
          <w:lang w:val="en-US"/>
        </w:rPr>
        <w:t>tíz Theodosius arany firtosi eredete kétségtelen</w:t>
      </w:r>
      <w:r w:rsidR="00F6211E" w:rsidRPr="00C673EC">
        <w:rPr>
          <w:rFonts w:ascii="Times New Roman" w:hAnsi="Times New Roman"/>
          <w:szCs w:val="24"/>
          <w:lang w:val="en-US"/>
        </w:rPr>
        <w:t>,</w:t>
      </w:r>
      <w:r w:rsidR="009D2326" w:rsidRPr="00C673EC">
        <w:rPr>
          <w:rFonts w:ascii="Times New Roman" w:hAnsi="Times New Roman"/>
          <w:szCs w:val="24"/>
          <w:lang w:val="en-US"/>
        </w:rPr>
        <w:t xml:space="preserve"> addig a Neigebaur-f</w:t>
      </w:r>
      <w:r w:rsidR="00485D3E" w:rsidRPr="00C673EC">
        <w:rPr>
          <w:rFonts w:ascii="Times New Roman" w:hAnsi="Times New Roman"/>
          <w:szCs w:val="24"/>
          <w:lang w:val="en-US"/>
        </w:rPr>
        <w:t>éle</w:t>
      </w:r>
      <w:r w:rsidR="00214700" w:rsidRPr="00C673EC">
        <w:rPr>
          <w:rFonts w:ascii="Times New Roman" w:hAnsi="Times New Roman"/>
          <w:szCs w:val="24"/>
          <w:lang w:val="en-US"/>
        </w:rPr>
        <w:t xml:space="preserve"> adat</w:t>
      </w:r>
      <w:r w:rsidR="00485D3E" w:rsidRPr="00C673EC">
        <w:rPr>
          <w:rFonts w:ascii="Times New Roman" w:hAnsi="Times New Roman"/>
          <w:szCs w:val="24"/>
          <w:lang w:val="en-US"/>
        </w:rPr>
        <w:t>,</w:t>
      </w:r>
      <w:r w:rsidR="00902615" w:rsidRPr="00C673EC">
        <w:rPr>
          <w:rFonts w:ascii="Times New Roman" w:hAnsi="Times New Roman"/>
          <w:szCs w:val="24"/>
          <w:lang w:val="en-US"/>
        </w:rPr>
        <w:t xml:space="preserve"> amely a szerzőnek Erdély „klasszikus régiségeiről“ 1847-ben néhány hónap alatt sebtében összeállított és sok hibával terhe</w:t>
      </w:r>
      <w:r w:rsidR="00F2363C" w:rsidRPr="00C673EC">
        <w:rPr>
          <w:rFonts w:ascii="Times New Roman" w:hAnsi="Times New Roman"/>
          <w:szCs w:val="24"/>
          <w:lang w:val="en-US"/>
        </w:rPr>
        <w:t>lt</w:t>
      </w:r>
      <w:r w:rsidR="00902615" w:rsidRPr="00C673EC">
        <w:rPr>
          <w:rFonts w:ascii="Times New Roman" w:hAnsi="Times New Roman"/>
          <w:szCs w:val="24"/>
          <w:lang w:val="en-US"/>
        </w:rPr>
        <w:t xml:space="preserve"> művében </w:t>
      </w:r>
      <w:r w:rsidR="006A46CF" w:rsidRPr="00C673EC">
        <w:rPr>
          <w:rFonts w:ascii="Times New Roman" w:hAnsi="Times New Roman"/>
          <w:szCs w:val="24"/>
          <w:lang w:val="en-US"/>
        </w:rPr>
        <w:t>található</w:t>
      </w:r>
      <w:r w:rsidR="00BC3056" w:rsidRPr="00C673EC">
        <w:rPr>
          <w:rFonts w:ascii="Times New Roman" w:hAnsi="Times New Roman"/>
          <w:szCs w:val="24"/>
          <w:lang w:val="en-US"/>
        </w:rPr>
        <w:t>,</w:t>
      </w:r>
      <w:r w:rsidR="00214700" w:rsidRPr="00C673EC">
        <w:rPr>
          <w:rFonts w:ascii="Times New Roman" w:hAnsi="Times New Roman"/>
          <w:szCs w:val="24"/>
          <w:lang w:val="en-US"/>
        </w:rPr>
        <w:t xml:space="preserve"> egyértelműen a mesék birodalmába </w:t>
      </w:r>
      <w:r w:rsidR="00172159" w:rsidRPr="00C673EC">
        <w:rPr>
          <w:rFonts w:ascii="Times New Roman" w:hAnsi="Times New Roman"/>
          <w:szCs w:val="24"/>
          <w:lang w:val="en-US"/>
        </w:rPr>
        <w:t>tartozik</w:t>
      </w:r>
      <w:r w:rsidR="0071237A" w:rsidRPr="00C673EC">
        <w:rPr>
          <w:rFonts w:ascii="Times New Roman" w:hAnsi="Times New Roman"/>
          <w:szCs w:val="24"/>
          <w:lang w:val="en-US"/>
        </w:rPr>
        <w:t>.</w:t>
      </w:r>
      <w:r w:rsidR="00F6211E" w:rsidRPr="00C673EC">
        <w:rPr>
          <w:rFonts w:ascii="Times New Roman" w:hAnsi="Times New Roman"/>
          <w:szCs w:val="24"/>
          <w:lang w:val="en-US"/>
        </w:rPr>
        <w:t xml:space="preserve"> Nem véletlen, hogy Theodosius</w:t>
      </w:r>
      <w:r w:rsidR="00E44EEB">
        <w:rPr>
          <w:rFonts w:ascii="Times New Roman" w:hAnsi="Times New Roman"/>
          <w:szCs w:val="24"/>
          <w:lang w:val="en-US"/>
        </w:rPr>
        <w:t xml:space="preserve"> –</w:t>
      </w:r>
      <w:r w:rsidR="00F6211E" w:rsidRPr="00C673EC">
        <w:rPr>
          <w:rFonts w:ascii="Times New Roman" w:hAnsi="Times New Roman"/>
          <w:szCs w:val="24"/>
          <w:lang w:val="en-US"/>
        </w:rPr>
        <w:t xml:space="preserve"> mint ma már tudjuk II. Theodosius</w:t>
      </w:r>
      <w:r w:rsidR="00E44EEB">
        <w:rPr>
          <w:rFonts w:ascii="Times New Roman" w:hAnsi="Times New Roman"/>
          <w:szCs w:val="24"/>
          <w:lang w:val="en-US"/>
        </w:rPr>
        <w:t xml:space="preserve"> – </w:t>
      </w:r>
      <w:r w:rsidR="00F6211E" w:rsidRPr="00C673EC">
        <w:rPr>
          <w:rFonts w:ascii="Times New Roman" w:hAnsi="Times New Roman"/>
          <w:szCs w:val="24"/>
          <w:lang w:val="en-US"/>
        </w:rPr>
        <w:t xml:space="preserve"> aranyairól 12 további személy is tudósított,</w:t>
      </w:r>
      <w:r w:rsidR="0071237A" w:rsidRPr="00C673EC">
        <w:rPr>
          <w:rFonts w:ascii="Times New Roman" w:hAnsi="Times New Roman"/>
          <w:szCs w:val="24"/>
          <w:lang w:val="en-US"/>
        </w:rPr>
        <w:t xml:space="preserve"> </w:t>
      </w:r>
      <w:r w:rsidR="00F6211E" w:rsidRPr="00C673EC">
        <w:rPr>
          <w:rFonts w:ascii="Times New Roman" w:hAnsi="Times New Roman"/>
          <w:szCs w:val="24"/>
          <w:lang w:val="en-US"/>
        </w:rPr>
        <w:t>míg</w:t>
      </w:r>
      <w:r w:rsidR="00BC3056" w:rsidRPr="00C673EC">
        <w:rPr>
          <w:rFonts w:ascii="Times New Roman" w:hAnsi="Times New Roman"/>
          <w:szCs w:val="24"/>
          <w:lang w:val="en-US"/>
        </w:rPr>
        <w:t xml:space="preserve"> </w:t>
      </w:r>
      <w:r w:rsidR="00214700" w:rsidRPr="00C673EC">
        <w:rPr>
          <w:rFonts w:ascii="Times New Roman" w:hAnsi="Times New Roman"/>
          <w:szCs w:val="24"/>
          <w:lang w:val="en-US"/>
        </w:rPr>
        <w:t>Aurelianus római császár pénzei</w:t>
      </w:r>
      <w:r w:rsidR="00BC3056" w:rsidRPr="00C673EC">
        <w:rPr>
          <w:rFonts w:ascii="Times New Roman" w:hAnsi="Times New Roman"/>
          <w:szCs w:val="24"/>
          <w:lang w:val="en-US"/>
        </w:rPr>
        <w:t xml:space="preserve">t a Firtoson találtak között Neigebauron kívül senki </w:t>
      </w:r>
      <w:r w:rsidR="00973C93" w:rsidRPr="00C673EC">
        <w:rPr>
          <w:rFonts w:ascii="Times New Roman" w:hAnsi="Times New Roman"/>
          <w:szCs w:val="24"/>
          <w:lang w:val="en-US"/>
        </w:rPr>
        <w:t>s</w:t>
      </w:r>
      <w:r w:rsidR="00BC3056" w:rsidRPr="00C673EC">
        <w:rPr>
          <w:rFonts w:ascii="Times New Roman" w:hAnsi="Times New Roman"/>
          <w:szCs w:val="24"/>
          <w:lang w:val="en-US"/>
        </w:rPr>
        <w:t>em említi.</w:t>
      </w:r>
      <w:r w:rsidR="00F411F0" w:rsidRPr="00C673EC">
        <w:rPr>
          <w:rFonts w:ascii="Times New Roman" w:hAnsi="Times New Roman"/>
          <w:szCs w:val="24"/>
          <w:lang w:val="en-US"/>
        </w:rPr>
        <w:t xml:space="preserve"> </w:t>
      </w:r>
    </w:p>
    <w:p w14:paraId="546031D3" w14:textId="4E2C7379" w:rsidR="00FD6E68" w:rsidRPr="00C673EC" w:rsidRDefault="00975B07"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A fenti két eset</w:t>
      </w:r>
      <w:r w:rsidR="00AD2B54" w:rsidRPr="00C673EC">
        <w:rPr>
          <w:rFonts w:ascii="Times New Roman" w:hAnsi="Times New Roman"/>
          <w:szCs w:val="24"/>
          <w:lang w:val="en-US"/>
        </w:rPr>
        <w:t xml:space="preserve"> nemcsak azért érdekes, mert forrásértékük</w:t>
      </w:r>
      <w:r w:rsidR="00234EF9" w:rsidRPr="00C673EC">
        <w:rPr>
          <w:rFonts w:ascii="Times New Roman" w:hAnsi="Times New Roman"/>
          <w:szCs w:val="24"/>
          <w:lang w:val="en-US"/>
        </w:rPr>
        <w:t xml:space="preserve"> a kincslelet összetételére nézve </w:t>
      </w:r>
      <w:r w:rsidR="00BB6C37" w:rsidRPr="00C673EC">
        <w:rPr>
          <w:rFonts w:ascii="Times New Roman" w:hAnsi="Times New Roman"/>
          <w:szCs w:val="24"/>
          <w:lang w:val="en-US"/>
        </w:rPr>
        <w:t>mind pozitív, mind negatív irányban</w:t>
      </w:r>
      <w:r w:rsidR="00AD2B54" w:rsidRPr="00C673EC">
        <w:rPr>
          <w:rFonts w:ascii="Times New Roman" w:hAnsi="Times New Roman"/>
          <w:szCs w:val="24"/>
          <w:lang w:val="en-US"/>
        </w:rPr>
        <w:t xml:space="preserve"> egyértelműen meghatározható volt, hanem azért is, mert </w:t>
      </w:r>
      <w:r w:rsidRPr="00C673EC">
        <w:rPr>
          <w:rFonts w:ascii="Times New Roman" w:hAnsi="Times New Roman"/>
          <w:szCs w:val="24"/>
          <w:lang w:val="en-US"/>
        </w:rPr>
        <w:t xml:space="preserve">jól szemlélteti </w:t>
      </w:r>
      <w:r w:rsidR="00BB6C37" w:rsidRPr="00C673EC">
        <w:rPr>
          <w:rFonts w:ascii="Times New Roman" w:hAnsi="Times New Roman"/>
          <w:szCs w:val="24"/>
          <w:lang w:val="en-US"/>
        </w:rPr>
        <w:t>az</w:t>
      </w:r>
      <w:r w:rsidR="00172159" w:rsidRPr="00C673EC">
        <w:rPr>
          <w:rFonts w:ascii="Times New Roman" w:hAnsi="Times New Roman"/>
          <w:szCs w:val="24"/>
          <w:lang w:val="en-US"/>
        </w:rPr>
        <w:t xml:space="preserve"> ellenőrzésüknél </w:t>
      </w:r>
      <w:r w:rsidR="00BB6C37" w:rsidRPr="00C673EC">
        <w:rPr>
          <w:rFonts w:ascii="Times New Roman" w:hAnsi="Times New Roman"/>
          <w:szCs w:val="24"/>
          <w:lang w:val="en-US"/>
        </w:rPr>
        <w:t>alkalmazott módszert</w:t>
      </w:r>
      <w:r w:rsidR="0071237A" w:rsidRPr="00C673EC">
        <w:rPr>
          <w:rFonts w:ascii="Times New Roman" w:hAnsi="Times New Roman"/>
          <w:szCs w:val="24"/>
          <w:lang w:val="en-US"/>
        </w:rPr>
        <w:t xml:space="preserve">, </w:t>
      </w:r>
      <w:r w:rsidR="00FD6E68" w:rsidRPr="00C673EC">
        <w:rPr>
          <w:rFonts w:ascii="Times New Roman" w:hAnsi="Times New Roman"/>
          <w:szCs w:val="24"/>
          <w:lang w:val="en-US"/>
        </w:rPr>
        <w:t>amely</w:t>
      </w:r>
      <w:r w:rsidR="006A46CF" w:rsidRPr="00C673EC">
        <w:rPr>
          <w:rFonts w:ascii="Times New Roman" w:hAnsi="Times New Roman"/>
          <w:szCs w:val="24"/>
          <w:lang w:val="en-US"/>
        </w:rPr>
        <w:t xml:space="preserve"> </w:t>
      </w:r>
      <w:r w:rsidR="00BB6C37" w:rsidRPr="00C673EC">
        <w:rPr>
          <w:rFonts w:ascii="Times New Roman" w:hAnsi="Times New Roman"/>
          <w:szCs w:val="24"/>
          <w:lang w:val="en-US"/>
        </w:rPr>
        <w:t xml:space="preserve">az adatok </w:t>
      </w:r>
      <w:r w:rsidR="009C269F" w:rsidRPr="00C673EC">
        <w:rPr>
          <w:rFonts w:ascii="Times New Roman" w:hAnsi="Times New Roman"/>
          <w:szCs w:val="24"/>
          <w:lang w:val="en-US"/>
        </w:rPr>
        <w:t xml:space="preserve">forráskritikai és statisztikai </w:t>
      </w:r>
      <w:r w:rsidR="0071237A" w:rsidRPr="00C673EC">
        <w:rPr>
          <w:rFonts w:ascii="Times New Roman" w:hAnsi="Times New Roman"/>
          <w:szCs w:val="24"/>
          <w:lang w:val="en-US"/>
        </w:rPr>
        <w:t>elemzés</w:t>
      </w:r>
      <w:r w:rsidR="00973C93" w:rsidRPr="00C673EC">
        <w:rPr>
          <w:rFonts w:ascii="Times New Roman" w:hAnsi="Times New Roman"/>
          <w:szCs w:val="24"/>
          <w:lang w:val="en-US"/>
        </w:rPr>
        <w:t>éből</w:t>
      </w:r>
      <w:r w:rsidR="00FD6E68" w:rsidRPr="00C673EC">
        <w:rPr>
          <w:rFonts w:ascii="Times New Roman" w:hAnsi="Times New Roman"/>
          <w:szCs w:val="24"/>
          <w:lang w:val="en-US"/>
        </w:rPr>
        <w:t>, majd a</w:t>
      </w:r>
      <w:r w:rsidR="00973C93" w:rsidRPr="00C673EC">
        <w:rPr>
          <w:rFonts w:ascii="Times New Roman" w:hAnsi="Times New Roman"/>
          <w:szCs w:val="24"/>
          <w:lang w:val="en-US"/>
        </w:rPr>
        <w:t xml:space="preserve"> </w:t>
      </w:r>
      <w:r w:rsidR="0071237A" w:rsidRPr="00C673EC">
        <w:rPr>
          <w:rFonts w:ascii="Times New Roman" w:hAnsi="Times New Roman"/>
          <w:szCs w:val="24"/>
          <w:lang w:val="en-US"/>
        </w:rPr>
        <w:t xml:space="preserve">kapott eredmények </w:t>
      </w:r>
      <w:r w:rsidR="00973C93" w:rsidRPr="00C673EC">
        <w:rPr>
          <w:rFonts w:ascii="Times New Roman" w:hAnsi="Times New Roman"/>
          <w:szCs w:val="24"/>
          <w:lang w:val="en-US"/>
        </w:rPr>
        <w:t>összevetés</w:t>
      </w:r>
      <w:r w:rsidR="00FD6E68" w:rsidRPr="00C673EC">
        <w:rPr>
          <w:rFonts w:ascii="Times New Roman" w:hAnsi="Times New Roman"/>
          <w:szCs w:val="24"/>
          <w:lang w:val="en-US"/>
        </w:rPr>
        <w:t>éből áll</w:t>
      </w:r>
      <w:r w:rsidR="0071237A" w:rsidRPr="00C673EC">
        <w:rPr>
          <w:rFonts w:ascii="Times New Roman" w:hAnsi="Times New Roman"/>
          <w:szCs w:val="24"/>
          <w:lang w:val="en-US"/>
        </w:rPr>
        <w:t>.</w:t>
      </w:r>
      <w:r w:rsidR="00C26756" w:rsidRPr="00C673EC">
        <w:rPr>
          <w:rFonts w:ascii="Times New Roman" w:hAnsi="Times New Roman"/>
          <w:szCs w:val="24"/>
          <w:lang w:val="en-US"/>
        </w:rPr>
        <w:t xml:space="preserve"> </w:t>
      </w:r>
    </w:p>
    <w:p w14:paraId="096446C5" w14:textId="2A078ECE" w:rsidR="00644D53" w:rsidRPr="00C673EC" w:rsidRDefault="00973C93"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 xml:space="preserve">Abból a tapasztalatból kiindulva, hogy </w:t>
      </w:r>
      <w:r w:rsidR="00B52423" w:rsidRPr="00C673EC">
        <w:rPr>
          <w:rFonts w:ascii="Times New Roman" w:hAnsi="Times New Roman"/>
          <w:szCs w:val="24"/>
          <w:lang w:val="en-US"/>
        </w:rPr>
        <w:t>a</w:t>
      </w:r>
      <w:r w:rsidR="00561673" w:rsidRPr="00C673EC">
        <w:rPr>
          <w:rFonts w:ascii="Times New Roman" w:hAnsi="Times New Roman"/>
          <w:szCs w:val="24"/>
          <w:lang w:val="en-US"/>
        </w:rPr>
        <w:t xml:space="preserve"> közvetett</w:t>
      </w:r>
      <w:r w:rsidR="006454DF" w:rsidRPr="00C673EC">
        <w:rPr>
          <w:rFonts w:ascii="Times New Roman" w:hAnsi="Times New Roman"/>
          <w:szCs w:val="24"/>
          <w:lang w:val="en-US"/>
        </w:rPr>
        <w:t xml:space="preserve"> és késői</w:t>
      </w:r>
      <w:r w:rsidR="00561673" w:rsidRPr="00C673EC">
        <w:rPr>
          <w:rFonts w:ascii="Times New Roman" w:hAnsi="Times New Roman"/>
          <w:szCs w:val="24"/>
          <w:lang w:val="en-US"/>
        </w:rPr>
        <w:t xml:space="preserve"> hagyományozásból származó </w:t>
      </w:r>
      <w:r w:rsidR="00B52423" w:rsidRPr="00C673EC">
        <w:rPr>
          <w:rFonts w:ascii="Times New Roman" w:hAnsi="Times New Roman"/>
          <w:szCs w:val="24"/>
          <w:lang w:val="en-US"/>
        </w:rPr>
        <w:t>adatok megbízhatósága a rájuk vonatkozó független híradások számával arányos</w:t>
      </w:r>
      <w:r w:rsidR="00561673" w:rsidRPr="00C673EC">
        <w:rPr>
          <w:rFonts w:ascii="Times New Roman" w:hAnsi="Times New Roman"/>
          <w:szCs w:val="24"/>
          <w:lang w:val="en-US"/>
        </w:rPr>
        <w:t>an növekszik</w:t>
      </w:r>
      <w:r w:rsidR="00B52423" w:rsidRPr="00C673EC">
        <w:rPr>
          <w:rFonts w:ascii="Times New Roman" w:hAnsi="Times New Roman"/>
          <w:szCs w:val="24"/>
          <w:lang w:val="en-US"/>
        </w:rPr>
        <w:t>, a</w:t>
      </w:r>
      <w:r w:rsidR="00234EF9" w:rsidRPr="00C673EC">
        <w:rPr>
          <w:rFonts w:ascii="Times New Roman" w:hAnsi="Times New Roman"/>
          <w:szCs w:val="24"/>
          <w:lang w:val="en-US"/>
        </w:rPr>
        <w:t xml:space="preserve"> statisztikai vizsgá</w:t>
      </w:r>
      <w:r w:rsidR="00F33747" w:rsidRPr="00C673EC">
        <w:rPr>
          <w:rFonts w:ascii="Times New Roman" w:hAnsi="Times New Roman"/>
          <w:szCs w:val="24"/>
          <w:lang w:val="en-US"/>
        </w:rPr>
        <w:t>lat</w:t>
      </w:r>
      <w:r w:rsidR="00C26756" w:rsidRPr="00C673EC">
        <w:rPr>
          <w:rFonts w:ascii="Times New Roman" w:hAnsi="Times New Roman"/>
          <w:szCs w:val="24"/>
          <w:lang w:val="en-US"/>
        </w:rPr>
        <w:t xml:space="preserve"> </w:t>
      </w:r>
      <w:r w:rsidR="000B344B" w:rsidRPr="00C673EC">
        <w:rPr>
          <w:rFonts w:ascii="Times New Roman" w:hAnsi="Times New Roman"/>
          <w:szCs w:val="24"/>
          <w:lang w:val="en-US"/>
        </w:rPr>
        <w:t>a</w:t>
      </w:r>
      <w:r w:rsidR="00F33747" w:rsidRPr="00C673EC">
        <w:rPr>
          <w:rFonts w:ascii="Times New Roman" w:hAnsi="Times New Roman"/>
          <w:szCs w:val="24"/>
          <w:lang w:val="en-US"/>
        </w:rPr>
        <w:t xml:space="preserve"> </w:t>
      </w:r>
      <w:r w:rsidR="00234EF9" w:rsidRPr="00C673EC">
        <w:rPr>
          <w:rFonts w:ascii="Times New Roman" w:hAnsi="Times New Roman"/>
          <w:szCs w:val="24"/>
          <w:lang w:val="en-US"/>
        </w:rPr>
        <w:t>firtosinak mondott aranyak</w:t>
      </w:r>
      <w:r w:rsidR="00F33747" w:rsidRPr="00C673EC">
        <w:rPr>
          <w:rFonts w:ascii="Times New Roman" w:hAnsi="Times New Roman"/>
          <w:szCs w:val="24"/>
          <w:lang w:val="en-US"/>
        </w:rPr>
        <w:t xml:space="preserve">on látható vagy valamilyen formában </w:t>
      </w:r>
      <w:r w:rsidR="00F33747" w:rsidRPr="00C673EC">
        <w:rPr>
          <w:rFonts w:ascii="Times New Roman" w:hAnsi="Times New Roman"/>
          <w:szCs w:val="24"/>
          <w:lang w:val="en-US"/>
        </w:rPr>
        <w:lastRenderedPageBreak/>
        <w:t>d</w:t>
      </w:r>
      <w:r w:rsidR="00234EF9" w:rsidRPr="00C673EC">
        <w:rPr>
          <w:rFonts w:ascii="Times New Roman" w:hAnsi="Times New Roman"/>
          <w:szCs w:val="24"/>
          <w:lang w:val="en-US"/>
        </w:rPr>
        <w:t>okumentált</w:t>
      </w:r>
      <w:r w:rsidR="00561673" w:rsidRPr="00C673EC">
        <w:rPr>
          <w:rFonts w:ascii="Times New Roman" w:hAnsi="Times New Roman"/>
          <w:szCs w:val="24"/>
          <w:lang w:val="en-US"/>
        </w:rPr>
        <w:t xml:space="preserve"> </w:t>
      </w:r>
      <w:r w:rsidR="00234EF9" w:rsidRPr="00C673EC">
        <w:rPr>
          <w:rFonts w:ascii="Times New Roman" w:hAnsi="Times New Roman"/>
          <w:szCs w:val="24"/>
          <w:lang w:val="en-US"/>
        </w:rPr>
        <w:t>uralkodó</w:t>
      </w:r>
      <w:r w:rsidR="00E44EEB">
        <w:rPr>
          <w:rFonts w:ascii="Times New Roman" w:hAnsi="Times New Roman"/>
          <w:szCs w:val="24"/>
          <w:lang w:val="en-US"/>
        </w:rPr>
        <w:t>k</w:t>
      </w:r>
      <w:r w:rsidR="00561673" w:rsidRPr="00C673EC">
        <w:rPr>
          <w:rFonts w:ascii="Times New Roman" w:hAnsi="Times New Roman"/>
          <w:szCs w:val="24"/>
          <w:lang w:val="en-US"/>
        </w:rPr>
        <w:t>ra</w:t>
      </w:r>
      <w:r w:rsidR="00C26756" w:rsidRPr="00C673EC">
        <w:rPr>
          <w:rFonts w:ascii="Times New Roman" w:hAnsi="Times New Roman"/>
          <w:szCs w:val="24"/>
          <w:lang w:val="en-US"/>
        </w:rPr>
        <w:t xml:space="preserve"> eső</w:t>
      </w:r>
      <w:r w:rsidR="00E44EEB">
        <w:rPr>
          <w:rFonts w:ascii="Times New Roman" w:hAnsi="Times New Roman"/>
          <w:szCs w:val="24"/>
          <w:lang w:val="en-US"/>
        </w:rPr>
        <w:t>,</w:t>
      </w:r>
      <w:r w:rsidR="00B52423" w:rsidRPr="00C673EC">
        <w:rPr>
          <w:rFonts w:ascii="Times New Roman" w:hAnsi="Times New Roman"/>
          <w:szCs w:val="24"/>
          <w:lang w:val="en-US"/>
        </w:rPr>
        <w:t xml:space="preserve"> </w:t>
      </w:r>
      <w:r w:rsidR="00234EF9" w:rsidRPr="00C673EC">
        <w:rPr>
          <w:rFonts w:ascii="Times New Roman" w:hAnsi="Times New Roman"/>
          <w:szCs w:val="24"/>
          <w:lang w:val="en-US"/>
        </w:rPr>
        <w:t>egymástól független adatközlő</w:t>
      </w:r>
      <w:r w:rsidR="00C26756" w:rsidRPr="00C673EC">
        <w:rPr>
          <w:rFonts w:ascii="Times New Roman" w:hAnsi="Times New Roman"/>
          <w:szCs w:val="24"/>
          <w:lang w:val="en-US"/>
        </w:rPr>
        <w:t>k</w:t>
      </w:r>
      <w:r w:rsidR="00F33747" w:rsidRPr="00C673EC">
        <w:rPr>
          <w:rFonts w:ascii="Times New Roman" w:hAnsi="Times New Roman"/>
          <w:szCs w:val="24"/>
          <w:lang w:val="en-US"/>
        </w:rPr>
        <w:t xml:space="preserve"> </w:t>
      </w:r>
      <w:r w:rsidR="00C26756" w:rsidRPr="00C673EC">
        <w:rPr>
          <w:rFonts w:ascii="Times New Roman" w:hAnsi="Times New Roman"/>
          <w:szCs w:val="24"/>
          <w:lang w:val="en-US"/>
        </w:rPr>
        <w:t>számának megállapítás</w:t>
      </w:r>
      <w:r w:rsidR="00172159" w:rsidRPr="00C673EC">
        <w:rPr>
          <w:rFonts w:ascii="Times New Roman" w:hAnsi="Times New Roman"/>
          <w:szCs w:val="24"/>
          <w:lang w:val="en-US"/>
        </w:rPr>
        <w:t>ára irányult</w:t>
      </w:r>
      <w:r w:rsidR="00F33747" w:rsidRPr="00C673EC">
        <w:rPr>
          <w:rFonts w:ascii="Times New Roman" w:hAnsi="Times New Roman"/>
          <w:szCs w:val="24"/>
          <w:lang w:val="en-US"/>
        </w:rPr>
        <w:t xml:space="preserve">. </w:t>
      </w:r>
      <w:r w:rsidR="000B344B" w:rsidRPr="00C673EC">
        <w:rPr>
          <w:rFonts w:ascii="Times New Roman" w:hAnsi="Times New Roman"/>
          <w:szCs w:val="24"/>
          <w:lang w:val="en-US"/>
        </w:rPr>
        <w:t>Az</w:t>
      </w:r>
      <w:r w:rsidR="00172159" w:rsidRPr="00C673EC">
        <w:rPr>
          <w:rFonts w:ascii="Times New Roman" w:hAnsi="Times New Roman"/>
          <w:szCs w:val="24"/>
          <w:lang w:val="en-US"/>
        </w:rPr>
        <w:t xml:space="preserve"> adatok</w:t>
      </w:r>
      <w:r w:rsidR="000B344B" w:rsidRPr="00C673EC">
        <w:rPr>
          <w:rFonts w:ascii="Times New Roman" w:hAnsi="Times New Roman"/>
          <w:szCs w:val="24"/>
          <w:lang w:val="en-US"/>
        </w:rPr>
        <w:t xml:space="preserve"> összesítésből kiderült, </w:t>
      </w:r>
      <w:r w:rsidR="00201F02" w:rsidRPr="00C673EC">
        <w:rPr>
          <w:rFonts w:ascii="Times New Roman" w:hAnsi="Times New Roman"/>
          <w:szCs w:val="24"/>
          <w:lang w:val="en-US"/>
        </w:rPr>
        <w:t>hogy Honorius</w:t>
      </w:r>
      <w:r w:rsidR="005E4B0B" w:rsidRPr="00C673EC">
        <w:rPr>
          <w:rFonts w:ascii="Times New Roman" w:hAnsi="Times New Roman"/>
          <w:szCs w:val="24"/>
          <w:lang w:val="en-US"/>
        </w:rPr>
        <w:t xml:space="preserve"> (395</w:t>
      </w:r>
      <w:r w:rsidR="00B5028D" w:rsidRPr="00C673EC">
        <w:rPr>
          <w:rFonts w:ascii="Times New Roman" w:hAnsi="Times New Roman"/>
          <w:szCs w:val="24"/>
          <w:lang w:val="en-US"/>
        </w:rPr>
        <w:t>–</w:t>
      </w:r>
      <w:r w:rsidR="005E4B0B" w:rsidRPr="00C673EC">
        <w:rPr>
          <w:rFonts w:ascii="Times New Roman" w:hAnsi="Times New Roman"/>
          <w:szCs w:val="24"/>
          <w:lang w:val="en-US"/>
        </w:rPr>
        <w:t>423)</w:t>
      </w:r>
      <w:r w:rsidR="00201F02" w:rsidRPr="00C673EC">
        <w:rPr>
          <w:rFonts w:ascii="Times New Roman" w:hAnsi="Times New Roman"/>
          <w:szCs w:val="24"/>
          <w:lang w:val="en-US"/>
        </w:rPr>
        <w:t xml:space="preserve"> érm</w:t>
      </w:r>
      <w:r w:rsidR="00983A86" w:rsidRPr="00C673EC">
        <w:rPr>
          <w:rFonts w:ascii="Times New Roman" w:hAnsi="Times New Roman"/>
          <w:szCs w:val="24"/>
          <w:lang w:val="en-US"/>
        </w:rPr>
        <w:t>eiről ketten, III. Valentinianuséiről</w:t>
      </w:r>
      <w:r w:rsidR="00386E85" w:rsidRPr="00C673EC">
        <w:rPr>
          <w:rFonts w:ascii="Times New Roman" w:hAnsi="Times New Roman"/>
          <w:szCs w:val="24"/>
          <w:lang w:val="en-US"/>
        </w:rPr>
        <w:t xml:space="preserve"> </w:t>
      </w:r>
      <w:r w:rsidR="005E4B0B" w:rsidRPr="00C673EC">
        <w:rPr>
          <w:rFonts w:ascii="Times New Roman" w:hAnsi="Times New Roman"/>
          <w:szCs w:val="24"/>
          <w:lang w:val="en-US"/>
        </w:rPr>
        <w:t>(425</w:t>
      </w:r>
      <w:r w:rsidR="00B5028D" w:rsidRPr="00C673EC">
        <w:rPr>
          <w:rFonts w:ascii="Times New Roman" w:hAnsi="Times New Roman"/>
          <w:szCs w:val="24"/>
          <w:lang w:val="en-US"/>
        </w:rPr>
        <w:t>–</w:t>
      </w:r>
      <w:r w:rsidR="005E4B0B" w:rsidRPr="00C673EC">
        <w:rPr>
          <w:rFonts w:ascii="Times New Roman" w:hAnsi="Times New Roman"/>
          <w:szCs w:val="24"/>
          <w:lang w:val="en-US"/>
        </w:rPr>
        <w:t xml:space="preserve">455) </w:t>
      </w:r>
      <w:r w:rsidR="00983A86" w:rsidRPr="00C673EC">
        <w:rPr>
          <w:rFonts w:ascii="Times New Roman" w:hAnsi="Times New Roman"/>
          <w:szCs w:val="24"/>
          <w:lang w:val="en-US"/>
        </w:rPr>
        <w:t>hárman, II. Theodosiuséiről</w:t>
      </w:r>
      <w:r w:rsidR="005E4B0B" w:rsidRPr="00C673EC">
        <w:rPr>
          <w:rFonts w:ascii="Times New Roman" w:hAnsi="Times New Roman"/>
          <w:szCs w:val="24"/>
          <w:lang w:val="en-US"/>
        </w:rPr>
        <w:t xml:space="preserve"> (408</w:t>
      </w:r>
      <w:r w:rsidR="00B5028D" w:rsidRPr="00C673EC">
        <w:rPr>
          <w:rFonts w:ascii="Times New Roman" w:hAnsi="Times New Roman"/>
          <w:szCs w:val="24"/>
          <w:lang w:val="en-US"/>
        </w:rPr>
        <w:t>–</w:t>
      </w:r>
      <w:r w:rsidR="005E4B0B" w:rsidRPr="00C673EC">
        <w:rPr>
          <w:rFonts w:ascii="Times New Roman" w:hAnsi="Times New Roman"/>
          <w:szCs w:val="24"/>
          <w:lang w:val="en-US"/>
        </w:rPr>
        <w:t>450)</w:t>
      </w:r>
      <w:r w:rsidR="00983A86" w:rsidRPr="00C673EC">
        <w:rPr>
          <w:rFonts w:ascii="Times New Roman" w:hAnsi="Times New Roman"/>
          <w:szCs w:val="24"/>
          <w:lang w:val="en-US"/>
        </w:rPr>
        <w:t xml:space="preserve"> tizenhárman, Marcianuséiről</w:t>
      </w:r>
      <w:r w:rsidR="005E4B0B" w:rsidRPr="00C673EC">
        <w:rPr>
          <w:rFonts w:ascii="Times New Roman" w:hAnsi="Times New Roman"/>
          <w:szCs w:val="24"/>
          <w:lang w:val="en-US"/>
        </w:rPr>
        <w:t xml:space="preserve"> (450</w:t>
      </w:r>
      <w:r w:rsidR="00B5028D" w:rsidRPr="00C673EC">
        <w:rPr>
          <w:rFonts w:ascii="Times New Roman" w:hAnsi="Times New Roman"/>
          <w:szCs w:val="24"/>
          <w:lang w:val="en-US"/>
        </w:rPr>
        <w:t>–</w:t>
      </w:r>
      <w:r w:rsidR="005E4B0B" w:rsidRPr="00C673EC">
        <w:rPr>
          <w:rFonts w:ascii="Times New Roman" w:hAnsi="Times New Roman"/>
          <w:szCs w:val="24"/>
          <w:lang w:val="en-US"/>
        </w:rPr>
        <w:t>457)</w:t>
      </w:r>
      <w:r w:rsidR="00983A86" w:rsidRPr="00C673EC">
        <w:rPr>
          <w:rFonts w:ascii="Times New Roman" w:hAnsi="Times New Roman"/>
          <w:szCs w:val="24"/>
          <w:lang w:val="en-US"/>
        </w:rPr>
        <w:t xml:space="preserve"> heten, I. Leo</w:t>
      </w:r>
      <w:r w:rsidR="005E4B0B" w:rsidRPr="00C673EC">
        <w:rPr>
          <w:rFonts w:ascii="Times New Roman" w:hAnsi="Times New Roman"/>
          <w:szCs w:val="24"/>
          <w:lang w:val="en-US"/>
        </w:rPr>
        <w:t xml:space="preserve"> </w:t>
      </w:r>
      <w:r w:rsidR="00983A86" w:rsidRPr="00C673EC">
        <w:rPr>
          <w:rFonts w:ascii="Times New Roman" w:hAnsi="Times New Roman"/>
          <w:szCs w:val="24"/>
          <w:lang w:val="en-US"/>
        </w:rPr>
        <w:t xml:space="preserve">császár </w:t>
      </w:r>
      <w:r w:rsidR="005E4B0B" w:rsidRPr="00C673EC">
        <w:rPr>
          <w:rFonts w:ascii="Times New Roman" w:hAnsi="Times New Roman"/>
          <w:szCs w:val="24"/>
          <w:lang w:val="en-US"/>
        </w:rPr>
        <w:t>(457</w:t>
      </w:r>
      <w:r w:rsidR="00B5028D" w:rsidRPr="00C673EC">
        <w:rPr>
          <w:rFonts w:ascii="Times New Roman" w:hAnsi="Times New Roman"/>
          <w:szCs w:val="24"/>
          <w:lang w:val="en-US"/>
        </w:rPr>
        <w:t>–</w:t>
      </w:r>
      <w:r w:rsidR="005E4B0B" w:rsidRPr="00C673EC">
        <w:rPr>
          <w:rFonts w:ascii="Times New Roman" w:hAnsi="Times New Roman"/>
          <w:szCs w:val="24"/>
          <w:lang w:val="en-US"/>
        </w:rPr>
        <w:t xml:space="preserve">474) </w:t>
      </w:r>
      <w:r w:rsidR="00983A86" w:rsidRPr="00C673EC">
        <w:rPr>
          <w:rFonts w:ascii="Times New Roman" w:hAnsi="Times New Roman"/>
          <w:szCs w:val="24"/>
          <w:lang w:val="en-US"/>
        </w:rPr>
        <w:t>aranyairól hatan, I. Iustinianus</w:t>
      </w:r>
      <w:r w:rsidR="005E4B0B" w:rsidRPr="00C673EC">
        <w:rPr>
          <w:rFonts w:ascii="Times New Roman" w:hAnsi="Times New Roman"/>
          <w:szCs w:val="24"/>
          <w:lang w:val="en-US"/>
        </w:rPr>
        <w:t xml:space="preserve"> (527</w:t>
      </w:r>
      <w:r w:rsidR="00B5028D" w:rsidRPr="00C673EC">
        <w:rPr>
          <w:rFonts w:ascii="Times New Roman" w:hAnsi="Times New Roman"/>
          <w:szCs w:val="24"/>
          <w:lang w:val="en-US"/>
        </w:rPr>
        <w:t>–</w:t>
      </w:r>
      <w:r w:rsidR="005E4B0B" w:rsidRPr="00C673EC">
        <w:rPr>
          <w:rFonts w:ascii="Times New Roman" w:hAnsi="Times New Roman"/>
          <w:szCs w:val="24"/>
          <w:lang w:val="en-US"/>
        </w:rPr>
        <w:t>565)</w:t>
      </w:r>
      <w:r w:rsidR="00983A86" w:rsidRPr="00C673EC">
        <w:rPr>
          <w:rFonts w:ascii="Times New Roman" w:hAnsi="Times New Roman"/>
          <w:szCs w:val="24"/>
          <w:lang w:val="en-US"/>
        </w:rPr>
        <w:t xml:space="preserve"> pénzeiről pedig ketten tud</w:t>
      </w:r>
      <w:r w:rsidR="00172159" w:rsidRPr="00C673EC">
        <w:rPr>
          <w:rFonts w:ascii="Times New Roman" w:hAnsi="Times New Roman"/>
          <w:szCs w:val="24"/>
          <w:lang w:val="en-US"/>
        </w:rPr>
        <w:t>ósított</w:t>
      </w:r>
      <w:r w:rsidR="00983A86" w:rsidRPr="00C673EC">
        <w:rPr>
          <w:rFonts w:ascii="Times New Roman" w:hAnsi="Times New Roman"/>
          <w:szCs w:val="24"/>
          <w:lang w:val="en-US"/>
        </w:rPr>
        <w:t>ak.</w:t>
      </w:r>
      <w:r w:rsidR="00172159" w:rsidRPr="00C673EC">
        <w:rPr>
          <w:rFonts w:ascii="Times New Roman" w:hAnsi="Times New Roman"/>
          <w:szCs w:val="24"/>
          <w:lang w:val="en-US"/>
        </w:rPr>
        <w:t xml:space="preserve"> Ezzel szemben</w:t>
      </w:r>
      <w:r w:rsidR="002B39AD" w:rsidRPr="00C673EC">
        <w:rPr>
          <w:rFonts w:ascii="Times New Roman" w:hAnsi="Times New Roman"/>
          <w:szCs w:val="24"/>
          <w:lang w:val="en-US"/>
        </w:rPr>
        <w:t xml:space="preserve"> </w:t>
      </w:r>
      <w:r w:rsidR="000B344B" w:rsidRPr="00C673EC">
        <w:rPr>
          <w:rFonts w:ascii="Times New Roman" w:hAnsi="Times New Roman"/>
          <w:szCs w:val="24"/>
          <w:lang w:val="en-US"/>
        </w:rPr>
        <w:t>Zeno</w:t>
      </w:r>
      <w:r w:rsidR="005E4B0B" w:rsidRPr="00C673EC">
        <w:rPr>
          <w:rFonts w:ascii="Times New Roman" w:hAnsi="Times New Roman"/>
          <w:szCs w:val="24"/>
          <w:lang w:val="en-US"/>
        </w:rPr>
        <w:t xml:space="preserve"> (474</w:t>
      </w:r>
      <w:r w:rsidR="00B5028D" w:rsidRPr="00C673EC">
        <w:rPr>
          <w:rFonts w:ascii="Times New Roman" w:hAnsi="Times New Roman"/>
          <w:szCs w:val="24"/>
          <w:lang w:val="en-US"/>
        </w:rPr>
        <w:t>–</w:t>
      </w:r>
      <w:r w:rsidR="005E4B0B" w:rsidRPr="00C673EC">
        <w:rPr>
          <w:rFonts w:ascii="Times New Roman" w:hAnsi="Times New Roman"/>
          <w:szCs w:val="24"/>
          <w:lang w:val="en-US"/>
        </w:rPr>
        <w:t>491)</w:t>
      </w:r>
      <w:r w:rsidR="000B344B" w:rsidRPr="00C673EC">
        <w:rPr>
          <w:rFonts w:ascii="Times New Roman" w:hAnsi="Times New Roman"/>
          <w:szCs w:val="24"/>
          <w:lang w:val="en-US"/>
        </w:rPr>
        <w:t>, I. Anastasius</w:t>
      </w:r>
      <w:r w:rsidR="005E4B0B" w:rsidRPr="00C673EC">
        <w:rPr>
          <w:rFonts w:ascii="Times New Roman" w:hAnsi="Times New Roman"/>
          <w:szCs w:val="24"/>
          <w:lang w:val="en-US"/>
        </w:rPr>
        <w:t xml:space="preserve"> (491</w:t>
      </w:r>
      <w:r w:rsidR="00B5028D" w:rsidRPr="00C673EC">
        <w:rPr>
          <w:rFonts w:ascii="Times New Roman" w:hAnsi="Times New Roman"/>
          <w:szCs w:val="24"/>
          <w:lang w:val="en-US"/>
        </w:rPr>
        <w:t>–</w:t>
      </w:r>
      <w:r w:rsidR="005E4B0B" w:rsidRPr="00C673EC">
        <w:rPr>
          <w:rFonts w:ascii="Times New Roman" w:hAnsi="Times New Roman"/>
          <w:szCs w:val="24"/>
          <w:lang w:val="en-US"/>
        </w:rPr>
        <w:t>418)</w:t>
      </w:r>
      <w:r w:rsidR="000B344B" w:rsidRPr="00C673EC">
        <w:rPr>
          <w:rFonts w:ascii="Times New Roman" w:hAnsi="Times New Roman"/>
          <w:szCs w:val="24"/>
          <w:lang w:val="en-US"/>
        </w:rPr>
        <w:t>, I. Iustinus</w:t>
      </w:r>
      <w:r w:rsidR="005E4B0B" w:rsidRPr="00C673EC">
        <w:rPr>
          <w:rFonts w:ascii="Times New Roman" w:hAnsi="Times New Roman"/>
          <w:szCs w:val="24"/>
          <w:lang w:val="en-US"/>
        </w:rPr>
        <w:t xml:space="preserve"> (418</w:t>
      </w:r>
      <w:r w:rsidR="00B5028D" w:rsidRPr="00C673EC">
        <w:rPr>
          <w:rFonts w:ascii="Times New Roman" w:hAnsi="Times New Roman"/>
          <w:szCs w:val="24"/>
          <w:lang w:val="en-US"/>
        </w:rPr>
        <w:t>–</w:t>
      </w:r>
      <w:r w:rsidR="005E4B0B" w:rsidRPr="00C673EC">
        <w:rPr>
          <w:rFonts w:ascii="Times New Roman" w:hAnsi="Times New Roman"/>
          <w:szCs w:val="24"/>
          <w:lang w:val="en-US"/>
        </w:rPr>
        <w:t>427)</w:t>
      </w:r>
      <w:r w:rsidR="000B344B" w:rsidRPr="00C673EC">
        <w:rPr>
          <w:rFonts w:ascii="Times New Roman" w:hAnsi="Times New Roman"/>
          <w:szCs w:val="24"/>
          <w:lang w:val="en-US"/>
        </w:rPr>
        <w:t>, Mauritius Tiberius</w:t>
      </w:r>
      <w:r w:rsidR="005E4B0B" w:rsidRPr="00C673EC">
        <w:rPr>
          <w:rFonts w:ascii="Times New Roman" w:hAnsi="Times New Roman"/>
          <w:szCs w:val="24"/>
          <w:lang w:val="en-US"/>
        </w:rPr>
        <w:t xml:space="preserve"> (582</w:t>
      </w:r>
      <w:r w:rsidR="00B5028D" w:rsidRPr="00C673EC">
        <w:rPr>
          <w:rFonts w:ascii="Times New Roman" w:hAnsi="Times New Roman"/>
          <w:szCs w:val="24"/>
          <w:lang w:val="en-US"/>
        </w:rPr>
        <w:t>–</w:t>
      </w:r>
      <w:r w:rsidR="005E4B0B" w:rsidRPr="00C673EC">
        <w:rPr>
          <w:rFonts w:ascii="Times New Roman" w:hAnsi="Times New Roman"/>
          <w:szCs w:val="24"/>
          <w:lang w:val="en-US"/>
        </w:rPr>
        <w:t>602)</w:t>
      </w:r>
      <w:r w:rsidR="000B344B" w:rsidRPr="00C673EC">
        <w:rPr>
          <w:rFonts w:ascii="Times New Roman" w:hAnsi="Times New Roman"/>
          <w:szCs w:val="24"/>
          <w:lang w:val="en-US"/>
        </w:rPr>
        <w:t xml:space="preserve"> és Heraclius</w:t>
      </w:r>
      <w:r w:rsidR="005E4B0B" w:rsidRPr="00C673EC">
        <w:rPr>
          <w:rFonts w:ascii="Times New Roman" w:hAnsi="Times New Roman"/>
          <w:szCs w:val="24"/>
          <w:lang w:val="en-US"/>
        </w:rPr>
        <w:t xml:space="preserve"> (610</w:t>
      </w:r>
      <w:r w:rsidR="00B5028D" w:rsidRPr="00C673EC">
        <w:rPr>
          <w:rFonts w:ascii="Times New Roman" w:hAnsi="Times New Roman"/>
          <w:szCs w:val="24"/>
          <w:lang w:val="en-US"/>
        </w:rPr>
        <w:t>–</w:t>
      </w:r>
      <w:r w:rsidR="005E4B0B" w:rsidRPr="00C673EC">
        <w:rPr>
          <w:rFonts w:ascii="Times New Roman" w:hAnsi="Times New Roman"/>
          <w:szCs w:val="24"/>
          <w:lang w:val="en-US"/>
        </w:rPr>
        <w:t>641)</w:t>
      </w:r>
      <w:r w:rsidR="00C26756" w:rsidRPr="00C673EC">
        <w:rPr>
          <w:rFonts w:ascii="Times New Roman" w:hAnsi="Times New Roman"/>
          <w:szCs w:val="24"/>
          <w:lang w:val="en-US"/>
        </w:rPr>
        <w:t xml:space="preserve"> neve</w:t>
      </w:r>
      <w:r w:rsidR="000B344B" w:rsidRPr="00C673EC">
        <w:rPr>
          <w:rFonts w:ascii="Times New Roman" w:hAnsi="Times New Roman"/>
          <w:szCs w:val="24"/>
          <w:lang w:val="en-US"/>
        </w:rPr>
        <w:t xml:space="preserve"> </w:t>
      </w:r>
      <w:r w:rsidR="002B39AD" w:rsidRPr="00C673EC">
        <w:rPr>
          <w:rFonts w:ascii="Times New Roman" w:hAnsi="Times New Roman"/>
          <w:szCs w:val="24"/>
          <w:lang w:val="en-US"/>
        </w:rPr>
        <w:t>már</w:t>
      </w:r>
      <w:r w:rsidR="002B1FD9" w:rsidRPr="00C673EC">
        <w:rPr>
          <w:rFonts w:ascii="Times New Roman" w:hAnsi="Times New Roman"/>
          <w:szCs w:val="24"/>
          <w:lang w:val="en-US"/>
        </w:rPr>
        <w:t xml:space="preserve"> csak egyetlen</w:t>
      </w:r>
      <w:r w:rsidR="002B39AD" w:rsidRPr="00C673EC">
        <w:rPr>
          <w:rFonts w:ascii="Times New Roman" w:hAnsi="Times New Roman"/>
          <w:szCs w:val="24"/>
          <w:lang w:val="en-US"/>
        </w:rPr>
        <w:t>egy</w:t>
      </w:r>
      <w:r w:rsidR="002B1FD9" w:rsidRPr="00C673EC">
        <w:rPr>
          <w:rFonts w:ascii="Times New Roman" w:hAnsi="Times New Roman"/>
          <w:szCs w:val="24"/>
          <w:lang w:val="en-US"/>
        </w:rPr>
        <w:t xml:space="preserve"> személy</w:t>
      </w:r>
      <w:r w:rsidR="006454DF" w:rsidRPr="00C673EC">
        <w:rPr>
          <w:rFonts w:ascii="Times New Roman" w:hAnsi="Times New Roman"/>
          <w:szCs w:val="24"/>
          <w:lang w:val="en-US"/>
        </w:rPr>
        <w:t xml:space="preserve"> révén került fel a firtosi aranyak</w:t>
      </w:r>
      <w:r w:rsidR="00CE1308" w:rsidRPr="00C673EC">
        <w:rPr>
          <w:rFonts w:ascii="Times New Roman" w:hAnsi="Times New Roman"/>
          <w:szCs w:val="24"/>
          <w:lang w:val="en-US"/>
        </w:rPr>
        <w:t>at</w:t>
      </w:r>
      <w:r w:rsidR="006454DF" w:rsidRPr="00C673EC">
        <w:rPr>
          <w:rFonts w:ascii="Times New Roman" w:hAnsi="Times New Roman"/>
          <w:szCs w:val="24"/>
          <w:lang w:val="en-US"/>
        </w:rPr>
        <w:t xml:space="preserve"> veret</w:t>
      </w:r>
      <w:r w:rsidR="00CE1308" w:rsidRPr="00C673EC">
        <w:rPr>
          <w:rFonts w:ascii="Times New Roman" w:hAnsi="Times New Roman"/>
          <w:szCs w:val="24"/>
          <w:lang w:val="en-US"/>
        </w:rPr>
        <w:t>ő</w:t>
      </w:r>
      <w:r w:rsidR="006454DF" w:rsidRPr="00C673EC">
        <w:rPr>
          <w:rFonts w:ascii="Times New Roman" w:hAnsi="Times New Roman"/>
          <w:szCs w:val="24"/>
          <w:lang w:val="en-US"/>
        </w:rPr>
        <w:t xml:space="preserve"> uralkodók listájára</w:t>
      </w:r>
      <w:r w:rsidR="009B0C8D" w:rsidRPr="00C673EC">
        <w:rPr>
          <w:rFonts w:ascii="Times New Roman" w:hAnsi="Times New Roman"/>
          <w:szCs w:val="24"/>
          <w:lang w:val="en-US"/>
        </w:rPr>
        <w:t xml:space="preserve"> (1</w:t>
      </w:r>
      <w:r w:rsidR="005A024D" w:rsidRPr="00C673EC">
        <w:rPr>
          <w:rFonts w:ascii="Times New Roman" w:hAnsi="Times New Roman"/>
          <w:szCs w:val="24"/>
          <w:lang w:val="en-US"/>
        </w:rPr>
        <w:t>6</w:t>
      </w:r>
      <w:r w:rsidR="009B0C8D" w:rsidRPr="00C673EC">
        <w:rPr>
          <w:rFonts w:ascii="Times New Roman" w:hAnsi="Times New Roman"/>
          <w:szCs w:val="24"/>
          <w:lang w:val="en-US"/>
        </w:rPr>
        <w:t>. ábra)</w:t>
      </w:r>
      <w:r w:rsidR="006454DF" w:rsidRPr="00C673EC">
        <w:rPr>
          <w:rFonts w:ascii="Times New Roman" w:hAnsi="Times New Roman"/>
          <w:szCs w:val="24"/>
          <w:lang w:val="en-US"/>
        </w:rPr>
        <w:t>.</w:t>
      </w:r>
      <w:r w:rsidR="00CE1308" w:rsidRPr="00C673EC">
        <w:rPr>
          <w:rFonts w:ascii="Times New Roman" w:hAnsi="Times New Roman"/>
          <w:szCs w:val="24"/>
          <w:lang w:val="en-US"/>
        </w:rPr>
        <w:t xml:space="preserve"> </w:t>
      </w:r>
      <w:r w:rsidR="00386E85" w:rsidRPr="00C673EC">
        <w:rPr>
          <w:rFonts w:ascii="Times New Roman" w:hAnsi="Times New Roman"/>
          <w:szCs w:val="24"/>
          <w:lang w:val="en-US"/>
        </w:rPr>
        <w:t>Amíg</w:t>
      </w:r>
      <w:r w:rsidR="002B39AD" w:rsidRPr="00C673EC">
        <w:rPr>
          <w:rFonts w:ascii="Times New Roman" w:hAnsi="Times New Roman"/>
          <w:szCs w:val="24"/>
          <w:lang w:val="en-US"/>
        </w:rPr>
        <w:t xml:space="preserve"> tehát</w:t>
      </w:r>
      <w:r w:rsidR="00CE1308" w:rsidRPr="00C673EC">
        <w:rPr>
          <w:rFonts w:ascii="Times New Roman" w:hAnsi="Times New Roman"/>
          <w:szCs w:val="24"/>
          <w:lang w:val="en-US"/>
        </w:rPr>
        <w:t xml:space="preserve"> a</w:t>
      </w:r>
      <w:r w:rsidR="001E3A34" w:rsidRPr="00C673EC">
        <w:rPr>
          <w:rFonts w:ascii="Times New Roman" w:hAnsi="Times New Roman"/>
          <w:szCs w:val="24"/>
          <w:lang w:val="en-US"/>
        </w:rPr>
        <w:t xml:space="preserve"> </w:t>
      </w:r>
      <w:r w:rsidR="00E44EEB" w:rsidRPr="00C673EC">
        <w:rPr>
          <w:rFonts w:ascii="Times New Roman" w:hAnsi="Times New Roman"/>
          <w:szCs w:val="24"/>
          <w:lang w:val="en-US"/>
        </w:rPr>
        <w:t>nyugat</w:t>
      </w:r>
      <w:r w:rsidR="00E44EEB">
        <w:rPr>
          <w:rFonts w:ascii="Times New Roman" w:hAnsi="Times New Roman"/>
          <w:szCs w:val="24"/>
          <w:lang w:val="en-US"/>
        </w:rPr>
        <w:t>-</w:t>
      </w:r>
      <w:r w:rsidR="001E3A34" w:rsidRPr="00C673EC">
        <w:rPr>
          <w:rFonts w:ascii="Times New Roman" w:hAnsi="Times New Roman"/>
          <w:szCs w:val="24"/>
          <w:lang w:val="en-US"/>
        </w:rPr>
        <w:t xml:space="preserve">római császárok közül Honorius és III. Valentinianus, a </w:t>
      </w:r>
      <w:r w:rsidR="00E44EEB" w:rsidRPr="00C673EC">
        <w:rPr>
          <w:rFonts w:ascii="Times New Roman" w:hAnsi="Times New Roman"/>
          <w:szCs w:val="24"/>
          <w:lang w:val="en-US"/>
        </w:rPr>
        <w:t>kelet</w:t>
      </w:r>
      <w:r w:rsidR="00E44EEB">
        <w:rPr>
          <w:rFonts w:ascii="Times New Roman" w:hAnsi="Times New Roman"/>
          <w:szCs w:val="24"/>
          <w:lang w:val="en-US"/>
        </w:rPr>
        <w:t>-</w:t>
      </w:r>
      <w:r w:rsidR="001E3A34" w:rsidRPr="00C673EC">
        <w:rPr>
          <w:rFonts w:ascii="Times New Roman" w:hAnsi="Times New Roman"/>
          <w:szCs w:val="24"/>
          <w:lang w:val="en-US"/>
        </w:rPr>
        <w:t>római uralkodók közül pedig II. Theodosius, Marcianus és I. Leo</w:t>
      </w:r>
      <w:r w:rsidR="00A30AA7" w:rsidRPr="00C673EC">
        <w:rPr>
          <w:rFonts w:ascii="Times New Roman" w:hAnsi="Times New Roman"/>
          <w:szCs w:val="24"/>
          <w:lang w:val="en-US"/>
        </w:rPr>
        <w:t xml:space="preserve"> </w:t>
      </w:r>
      <w:r w:rsidR="00E45483" w:rsidRPr="00C673EC">
        <w:rPr>
          <w:rFonts w:ascii="Times New Roman" w:hAnsi="Times New Roman"/>
          <w:szCs w:val="24"/>
          <w:lang w:val="en-US"/>
        </w:rPr>
        <w:t>pénzeivel már statisztikai alapon is joggal számolhatunk a firtosi aranyak között</w:t>
      </w:r>
      <w:r w:rsidR="00386E85" w:rsidRPr="00C673EC">
        <w:rPr>
          <w:rFonts w:ascii="Times New Roman" w:hAnsi="Times New Roman"/>
          <w:szCs w:val="24"/>
          <w:lang w:val="en-US"/>
        </w:rPr>
        <w:t xml:space="preserve">, addig a </w:t>
      </w:r>
      <w:r w:rsidR="00E44EEB" w:rsidRPr="00C673EC">
        <w:rPr>
          <w:rFonts w:ascii="Times New Roman" w:hAnsi="Times New Roman"/>
          <w:szCs w:val="24"/>
          <w:lang w:val="en-US"/>
        </w:rPr>
        <w:t>Zen</w:t>
      </w:r>
      <w:r w:rsidR="00E44EEB">
        <w:rPr>
          <w:rFonts w:ascii="Times New Roman" w:hAnsi="Times New Roman"/>
          <w:szCs w:val="24"/>
          <w:lang w:val="en-US"/>
        </w:rPr>
        <w:t>ó</w:t>
      </w:r>
      <w:r w:rsidR="00E44EEB" w:rsidRPr="00C673EC">
        <w:rPr>
          <w:rFonts w:ascii="Times New Roman" w:hAnsi="Times New Roman"/>
          <w:szCs w:val="24"/>
          <w:lang w:val="en-US"/>
        </w:rPr>
        <w:t xml:space="preserve">tól </w:t>
      </w:r>
      <w:r w:rsidR="00A30AA7" w:rsidRPr="00C673EC">
        <w:rPr>
          <w:rFonts w:ascii="Times New Roman" w:hAnsi="Times New Roman"/>
          <w:szCs w:val="24"/>
          <w:lang w:val="en-US"/>
        </w:rPr>
        <w:t>kezdve sor</w:t>
      </w:r>
      <w:r w:rsidR="00395ECB">
        <w:rPr>
          <w:rFonts w:ascii="Times New Roman" w:hAnsi="Times New Roman"/>
          <w:szCs w:val="24"/>
          <w:lang w:val="en-US"/>
        </w:rPr>
        <w:t>akozó</w:t>
      </w:r>
      <w:r w:rsidR="00A30AA7" w:rsidRPr="00C673EC">
        <w:rPr>
          <w:rFonts w:ascii="Times New Roman" w:hAnsi="Times New Roman"/>
          <w:szCs w:val="24"/>
          <w:lang w:val="en-US"/>
        </w:rPr>
        <w:t xml:space="preserve"> </w:t>
      </w:r>
      <w:r w:rsidR="00E45483" w:rsidRPr="00C673EC">
        <w:rPr>
          <w:rFonts w:ascii="Times New Roman" w:hAnsi="Times New Roman"/>
          <w:szCs w:val="24"/>
          <w:lang w:val="en-US"/>
        </w:rPr>
        <w:t>császárok pénzei</w:t>
      </w:r>
      <w:r w:rsidR="00386E85" w:rsidRPr="00C673EC">
        <w:rPr>
          <w:rFonts w:ascii="Times New Roman" w:hAnsi="Times New Roman"/>
          <w:szCs w:val="24"/>
          <w:lang w:val="en-US"/>
        </w:rPr>
        <w:t>nek kincshez való tartozása</w:t>
      </w:r>
      <w:r w:rsidR="002B39AD" w:rsidRPr="00C673EC">
        <w:rPr>
          <w:rFonts w:ascii="Times New Roman" w:hAnsi="Times New Roman"/>
          <w:szCs w:val="24"/>
          <w:lang w:val="en-US"/>
        </w:rPr>
        <w:t>, legalábbis</w:t>
      </w:r>
      <w:r w:rsidR="00386E85" w:rsidRPr="00C673EC">
        <w:rPr>
          <w:rFonts w:ascii="Times New Roman" w:hAnsi="Times New Roman"/>
          <w:szCs w:val="24"/>
          <w:lang w:val="en-US"/>
        </w:rPr>
        <w:t xml:space="preserve"> statisztikailag</w:t>
      </w:r>
      <w:r w:rsidR="002B39AD" w:rsidRPr="00C673EC">
        <w:rPr>
          <w:rFonts w:ascii="Times New Roman" w:hAnsi="Times New Roman"/>
          <w:szCs w:val="24"/>
          <w:lang w:val="en-US"/>
        </w:rPr>
        <w:t>,</w:t>
      </w:r>
      <w:r w:rsidR="00E45483" w:rsidRPr="00C673EC">
        <w:rPr>
          <w:rFonts w:ascii="Times New Roman" w:hAnsi="Times New Roman"/>
          <w:szCs w:val="24"/>
          <w:lang w:val="en-US"/>
        </w:rPr>
        <w:t xml:space="preserve"> </w:t>
      </w:r>
      <w:r w:rsidR="002B39AD" w:rsidRPr="00C673EC">
        <w:rPr>
          <w:rFonts w:ascii="Times New Roman" w:hAnsi="Times New Roman"/>
          <w:szCs w:val="24"/>
          <w:lang w:val="en-US"/>
        </w:rPr>
        <w:t>bizonytalan.</w:t>
      </w:r>
      <w:r w:rsidR="00F2363C" w:rsidRPr="00C673EC">
        <w:rPr>
          <w:rFonts w:ascii="Times New Roman" w:hAnsi="Times New Roman"/>
          <w:szCs w:val="24"/>
          <w:lang w:val="en-US"/>
        </w:rPr>
        <w:t xml:space="preserve"> Ez u</w:t>
      </w:r>
      <w:r w:rsidR="00B35EA0" w:rsidRPr="00C673EC">
        <w:rPr>
          <w:rFonts w:ascii="Times New Roman" w:hAnsi="Times New Roman"/>
          <w:szCs w:val="24"/>
          <w:lang w:val="en-US"/>
        </w:rPr>
        <w:t>tóbbi adatok</w:t>
      </w:r>
      <w:r w:rsidR="00C26756" w:rsidRPr="00C673EC">
        <w:rPr>
          <w:rFonts w:ascii="Times New Roman" w:hAnsi="Times New Roman"/>
          <w:szCs w:val="24"/>
          <w:lang w:val="en-US"/>
        </w:rPr>
        <w:t xml:space="preserve"> </w:t>
      </w:r>
      <w:r w:rsidR="002B39AD" w:rsidRPr="00C673EC">
        <w:rPr>
          <w:rFonts w:ascii="Times New Roman" w:hAnsi="Times New Roman"/>
          <w:szCs w:val="24"/>
          <w:lang w:val="en-US"/>
        </w:rPr>
        <w:t>az éremgyűjtő Nagykedei Fekete Sámueltől (1803</w:t>
      </w:r>
      <w:r w:rsidR="00B5028D" w:rsidRPr="00C673EC">
        <w:rPr>
          <w:rFonts w:ascii="Times New Roman" w:hAnsi="Times New Roman"/>
          <w:szCs w:val="24"/>
          <w:lang w:val="en-US"/>
        </w:rPr>
        <w:t>–</w:t>
      </w:r>
      <w:r w:rsidR="002B39AD" w:rsidRPr="00C673EC">
        <w:rPr>
          <w:rFonts w:ascii="Times New Roman" w:hAnsi="Times New Roman"/>
          <w:szCs w:val="24"/>
          <w:lang w:val="en-US"/>
        </w:rPr>
        <w:t>1870) származnak, aki</w:t>
      </w:r>
      <w:r w:rsidR="00B35EA0" w:rsidRPr="00C673EC">
        <w:rPr>
          <w:rFonts w:ascii="Times New Roman" w:hAnsi="Times New Roman"/>
          <w:szCs w:val="24"/>
          <w:lang w:val="en-US"/>
        </w:rPr>
        <w:t xml:space="preserve"> gyűjteménye egy részét 1868 decemberében a székelyudvarhelyi Református Kollégiumnak adományozta. S mert az ado</w:t>
      </w:r>
      <w:r w:rsidR="00F2363C" w:rsidRPr="00C673EC">
        <w:rPr>
          <w:rFonts w:ascii="Times New Roman" w:hAnsi="Times New Roman"/>
          <w:szCs w:val="24"/>
          <w:lang w:val="en-US"/>
        </w:rPr>
        <w:t>mányról készített jegyzékében Fekete azt írja</w:t>
      </w:r>
      <w:r w:rsidR="00B35EA0" w:rsidRPr="00C673EC">
        <w:rPr>
          <w:rFonts w:ascii="Times New Roman" w:hAnsi="Times New Roman"/>
          <w:szCs w:val="24"/>
          <w:lang w:val="en-US"/>
        </w:rPr>
        <w:t>, hogy</w:t>
      </w:r>
      <w:r w:rsidR="00F02198" w:rsidRPr="00C673EC">
        <w:rPr>
          <w:rFonts w:ascii="Times New Roman" w:hAnsi="Times New Roman"/>
          <w:szCs w:val="24"/>
          <w:lang w:val="en-US"/>
        </w:rPr>
        <w:t xml:space="preserve"> e</w:t>
      </w:r>
      <w:r w:rsidR="00644D53" w:rsidRPr="00C673EC">
        <w:rPr>
          <w:rFonts w:ascii="Times New Roman" w:hAnsi="Times New Roman"/>
          <w:szCs w:val="24"/>
          <w:lang w:val="en-US"/>
        </w:rPr>
        <w:t xml:space="preserve">zen uralkodók egy-egy aranyát, </w:t>
      </w:r>
      <w:r w:rsidR="00F02198" w:rsidRPr="00C673EC">
        <w:rPr>
          <w:rFonts w:ascii="Times New Roman" w:hAnsi="Times New Roman"/>
          <w:szCs w:val="24"/>
          <w:lang w:val="en-US"/>
        </w:rPr>
        <w:t xml:space="preserve">valamint </w:t>
      </w:r>
      <w:r w:rsidR="002B39AD" w:rsidRPr="00C673EC">
        <w:rPr>
          <w:rFonts w:ascii="Times New Roman" w:hAnsi="Times New Roman"/>
          <w:szCs w:val="24"/>
          <w:lang w:val="en-US"/>
        </w:rPr>
        <w:t xml:space="preserve">a mások által is </w:t>
      </w:r>
      <w:r w:rsidR="00F02198" w:rsidRPr="00C673EC">
        <w:rPr>
          <w:rFonts w:ascii="Times New Roman" w:hAnsi="Times New Roman"/>
          <w:szCs w:val="24"/>
          <w:lang w:val="en-US"/>
        </w:rPr>
        <w:t>említett</w:t>
      </w:r>
      <w:r w:rsidR="00644D53" w:rsidRPr="00C673EC">
        <w:rPr>
          <w:rFonts w:ascii="Times New Roman" w:hAnsi="Times New Roman"/>
          <w:szCs w:val="24"/>
          <w:lang w:val="en-US"/>
        </w:rPr>
        <w:t xml:space="preserve"> II.</w:t>
      </w:r>
      <w:r w:rsidR="00F02198" w:rsidRPr="00C673EC">
        <w:rPr>
          <w:rFonts w:ascii="Times New Roman" w:hAnsi="Times New Roman"/>
          <w:szCs w:val="24"/>
          <w:lang w:val="en-US"/>
        </w:rPr>
        <w:t xml:space="preserve"> T</w:t>
      </w:r>
      <w:r w:rsidR="00644D53" w:rsidRPr="00C673EC">
        <w:rPr>
          <w:rFonts w:ascii="Times New Roman" w:hAnsi="Times New Roman"/>
          <w:szCs w:val="24"/>
          <w:lang w:val="en-US"/>
        </w:rPr>
        <w:t>heodosius, Marcianus, I. Leo és I. Iustinianus pénzeit is</w:t>
      </w:r>
      <w:r w:rsidR="00172159" w:rsidRPr="00C673EC">
        <w:rPr>
          <w:rFonts w:ascii="Times New Roman" w:hAnsi="Times New Roman"/>
          <w:szCs w:val="24"/>
          <w:lang w:val="en-US"/>
        </w:rPr>
        <w:t>, összesen tíz darabot,</w:t>
      </w:r>
      <w:r w:rsidR="00644D53" w:rsidRPr="00C673EC">
        <w:rPr>
          <w:rFonts w:ascii="Times New Roman" w:hAnsi="Times New Roman"/>
          <w:szCs w:val="24"/>
          <w:lang w:val="en-US"/>
        </w:rPr>
        <w:t xml:space="preserve"> “a Firtos hegyén volt régi vár irányában</w:t>
      </w:r>
      <w:r w:rsidR="00F83DC2" w:rsidRPr="00C673EC">
        <w:rPr>
          <w:rFonts w:ascii="Times New Roman" w:hAnsi="Times New Roman"/>
          <w:szCs w:val="24"/>
          <w:lang w:val="en-US"/>
        </w:rPr>
        <w:t xml:space="preserve"> </w:t>
      </w:r>
      <w:r w:rsidR="00644D53" w:rsidRPr="00C673EC">
        <w:rPr>
          <w:rFonts w:ascii="Times New Roman" w:hAnsi="Times New Roman"/>
          <w:szCs w:val="24"/>
          <w:lang w:val="en-US"/>
        </w:rPr>
        <w:t xml:space="preserve">Táborhely nevü most zabot termő téren a Firtosváralyaiak által szántás alkalmával világosságra került darabokból a megtalálóktól” </w:t>
      </w:r>
      <w:r w:rsidR="00172159" w:rsidRPr="00C673EC">
        <w:rPr>
          <w:rFonts w:ascii="Times New Roman" w:hAnsi="Times New Roman"/>
          <w:szCs w:val="24"/>
          <w:lang w:val="en-US"/>
        </w:rPr>
        <w:t>vette</w:t>
      </w:r>
      <w:r w:rsidR="00F02198" w:rsidRPr="00C673EC">
        <w:rPr>
          <w:rFonts w:ascii="Times New Roman" w:hAnsi="Times New Roman"/>
          <w:szCs w:val="24"/>
          <w:lang w:val="en-US"/>
        </w:rPr>
        <w:t>, azok firtosi eredet</w:t>
      </w:r>
      <w:r w:rsidR="009733C5" w:rsidRPr="00C673EC">
        <w:rPr>
          <w:rFonts w:ascii="Times New Roman" w:hAnsi="Times New Roman"/>
          <w:szCs w:val="24"/>
          <w:lang w:val="en-US"/>
        </w:rPr>
        <w:t>e kétségtelennek tűnt</w:t>
      </w:r>
      <w:r w:rsidR="00F02198" w:rsidRPr="00C673EC">
        <w:rPr>
          <w:rFonts w:ascii="Times New Roman" w:hAnsi="Times New Roman"/>
          <w:szCs w:val="24"/>
          <w:lang w:val="en-US"/>
        </w:rPr>
        <w:t>.</w:t>
      </w:r>
    </w:p>
    <w:p w14:paraId="66FBA23F" w14:textId="1E8CA053" w:rsidR="00CA7A07" w:rsidRPr="00C673EC" w:rsidRDefault="00194E79"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Fekete Sámuel még az 1840-es évek elején, az etédi szolgabíró közbenjárására jutott három firtosi aranyhoz, melyek közül az egyiken Honorius, a másikon Theodosius, a harmadikon pedig Iustinianus neve volt olvasható.</w:t>
      </w:r>
      <w:r w:rsidR="00077213" w:rsidRPr="00C673EC">
        <w:rPr>
          <w:rFonts w:ascii="Times New Roman" w:hAnsi="Times New Roman"/>
          <w:szCs w:val="24"/>
          <w:lang w:val="en-US"/>
        </w:rPr>
        <w:t xml:space="preserve"> Ezekről még azt is tudjuk, hogy </w:t>
      </w:r>
      <w:r w:rsidRPr="00C673EC">
        <w:rPr>
          <w:rFonts w:ascii="Times New Roman" w:hAnsi="Times New Roman"/>
          <w:szCs w:val="24"/>
          <w:lang w:val="en-US"/>
        </w:rPr>
        <w:t>Honorius és</w:t>
      </w:r>
      <w:r w:rsidR="00077213" w:rsidRPr="00C673EC">
        <w:rPr>
          <w:rFonts w:ascii="Times New Roman" w:hAnsi="Times New Roman"/>
          <w:szCs w:val="24"/>
          <w:lang w:val="en-US"/>
        </w:rPr>
        <w:t xml:space="preserve"> </w:t>
      </w:r>
      <w:r w:rsidRPr="00C673EC">
        <w:rPr>
          <w:rFonts w:ascii="Times New Roman" w:hAnsi="Times New Roman"/>
          <w:szCs w:val="24"/>
          <w:lang w:val="en-US"/>
        </w:rPr>
        <w:t>Iustinianus arany</w:t>
      </w:r>
      <w:r w:rsidR="00F6455C" w:rsidRPr="00C673EC">
        <w:rPr>
          <w:rFonts w:ascii="Times New Roman" w:hAnsi="Times New Roman"/>
          <w:szCs w:val="24"/>
          <w:lang w:val="en-US"/>
        </w:rPr>
        <w:t>a</w:t>
      </w:r>
      <w:r w:rsidR="00077213" w:rsidRPr="00C673EC">
        <w:rPr>
          <w:rFonts w:ascii="Times New Roman" w:hAnsi="Times New Roman"/>
          <w:szCs w:val="24"/>
          <w:lang w:val="en-US"/>
        </w:rPr>
        <w:t xml:space="preserve"> </w:t>
      </w:r>
      <w:r w:rsidRPr="00C673EC">
        <w:rPr>
          <w:rFonts w:ascii="Times New Roman" w:hAnsi="Times New Roman"/>
          <w:szCs w:val="24"/>
          <w:lang w:val="en-US"/>
        </w:rPr>
        <w:t>később gróf Teleki Miks</w:t>
      </w:r>
      <w:r w:rsidR="00077213" w:rsidRPr="00C673EC">
        <w:rPr>
          <w:rFonts w:ascii="Times New Roman" w:hAnsi="Times New Roman"/>
          <w:szCs w:val="24"/>
          <w:lang w:val="en-US"/>
        </w:rPr>
        <w:t>a</w:t>
      </w:r>
      <w:r w:rsidR="00F411F0" w:rsidRPr="00C673EC">
        <w:rPr>
          <w:rFonts w:ascii="Times New Roman" w:hAnsi="Times New Roman"/>
          <w:szCs w:val="24"/>
          <w:lang w:val="en-US"/>
        </w:rPr>
        <w:t xml:space="preserve"> </w:t>
      </w:r>
      <w:r w:rsidR="001F252B" w:rsidRPr="00C673EC">
        <w:rPr>
          <w:rFonts w:ascii="Times New Roman" w:hAnsi="Times New Roman"/>
          <w:szCs w:val="24"/>
          <w:lang w:val="en-US"/>
        </w:rPr>
        <w:t>(1813–1865)</w:t>
      </w:r>
      <w:r w:rsidR="00077213" w:rsidRPr="00C673EC">
        <w:rPr>
          <w:rFonts w:ascii="Times New Roman" w:hAnsi="Times New Roman"/>
          <w:szCs w:val="24"/>
          <w:lang w:val="en-US"/>
        </w:rPr>
        <w:t xml:space="preserve"> révén Párizsba került, aki azokat ott sógorának</w:t>
      </w:r>
      <w:r w:rsidR="00AD6473">
        <w:rPr>
          <w:rFonts w:ascii="Times New Roman" w:hAnsi="Times New Roman"/>
          <w:szCs w:val="24"/>
          <w:lang w:val="en-US"/>
        </w:rPr>
        <w:t>,</w:t>
      </w:r>
      <w:r w:rsidR="00077213" w:rsidRPr="00C673EC">
        <w:rPr>
          <w:rFonts w:ascii="Times New Roman" w:hAnsi="Times New Roman"/>
          <w:szCs w:val="24"/>
          <w:lang w:val="en-US"/>
        </w:rPr>
        <w:t xml:space="preserve"> August de </w:t>
      </w:r>
      <w:r w:rsidR="00AD6473" w:rsidRPr="00C673EC">
        <w:rPr>
          <w:rFonts w:ascii="Times New Roman" w:hAnsi="Times New Roman"/>
          <w:szCs w:val="24"/>
          <w:lang w:val="en-US"/>
        </w:rPr>
        <w:t>Gérand</w:t>
      </w:r>
      <w:r w:rsidR="00AD6473">
        <w:rPr>
          <w:rFonts w:ascii="Times New Roman" w:hAnsi="Times New Roman"/>
          <w:szCs w:val="24"/>
          <w:lang w:val="en-US"/>
        </w:rPr>
        <w:t>ó</w:t>
      </w:r>
      <w:r w:rsidR="00AD6473" w:rsidRPr="00C673EC">
        <w:rPr>
          <w:rFonts w:ascii="Times New Roman" w:hAnsi="Times New Roman"/>
          <w:szCs w:val="24"/>
          <w:lang w:val="en-US"/>
        </w:rPr>
        <w:t xml:space="preserve">nak </w:t>
      </w:r>
      <w:r w:rsidR="001F252B" w:rsidRPr="00C673EC">
        <w:rPr>
          <w:rFonts w:ascii="Times New Roman" w:hAnsi="Times New Roman"/>
          <w:szCs w:val="24"/>
          <w:lang w:val="en-US"/>
        </w:rPr>
        <w:t>(1819</w:t>
      </w:r>
      <w:r w:rsidR="00B5028D" w:rsidRPr="00C673EC">
        <w:rPr>
          <w:rFonts w:ascii="Times New Roman" w:hAnsi="Times New Roman"/>
          <w:szCs w:val="24"/>
          <w:lang w:val="en-US"/>
        </w:rPr>
        <w:t>–</w:t>
      </w:r>
      <w:r w:rsidR="001F252B" w:rsidRPr="00C673EC">
        <w:rPr>
          <w:rFonts w:ascii="Times New Roman" w:hAnsi="Times New Roman"/>
          <w:szCs w:val="24"/>
          <w:lang w:val="en-US"/>
        </w:rPr>
        <w:t>1849)</w:t>
      </w:r>
      <w:r w:rsidR="00077213" w:rsidRPr="00C673EC">
        <w:rPr>
          <w:rFonts w:ascii="Times New Roman" w:hAnsi="Times New Roman"/>
          <w:szCs w:val="24"/>
          <w:lang w:val="en-US"/>
        </w:rPr>
        <w:t xml:space="preserve"> ajándékozta. A harmadik,</w:t>
      </w:r>
      <w:r w:rsidR="001C3AA9" w:rsidRPr="00C673EC">
        <w:rPr>
          <w:rFonts w:ascii="Times New Roman" w:hAnsi="Times New Roman"/>
          <w:szCs w:val="24"/>
          <w:lang w:val="en-US"/>
        </w:rPr>
        <w:t xml:space="preserve"> egy</w:t>
      </w:r>
      <w:r w:rsidR="00077213" w:rsidRPr="00C673EC">
        <w:rPr>
          <w:rFonts w:ascii="Times New Roman" w:hAnsi="Times New Roman"/>
          <w:szCs w:val="24"/>
          <w:lang w:val="en-US"/>
        </w:rPr>
        <w:t xml:space="preserve"> II. Theodosius</w:t>
      </w:r>
      <w:r w:rsidR="00CA7A07" w:rsidRPr="00C673EC">
        <w:rPr>
          <w:rFonts w:ascii="Times New Roman" w:hAnsi="Times New Roman"/>
          <w:szCs w:val="24"/>
          <w:lang w:val="en-US"/>
        </w:rPr>
        <w:t xml:space="preserve"> </w:t>
      </w:r>
      <w:r w:rsidR="00077213" w:rsidRPr="00C673EC">
        <w:rPr>
          <w:rFonts w:ascii="Times New Roman" w:hAnsi="Times New Roman"/>
          <w:szCs w:val="24"/>
          <w:lang w:val="en-US"/>
        </w:rPr>
        <w:t>solidus</w:t>
      </w:r>
      <w:r w:rsidR="00F6455C" w:rsidRPr="00C673EC">
        <w:rPr>
          <w:rFonts w:ascii="Times New Roman" w:hAnsi="Times New Roman"/>
          <w:szCs w:val="24"/>
          <w:lang w:val="en-US"/>
        </w:rPr>
        <w:t>,</w:t>
      </w:r>
      <w:r w:rsidR="00077213" w:rsidRPr="00C673EC">
        <w:rPr>
          <w:rFonts w:ascii="Times New Roman" w:hAnsi="Times New Roman"/>
          <w:szCs w:val="24"/>
          <w:lang w:val="en-US"/>
        </w:rPr>
        <w:t xml:space="preserve"> Feket</w:t>
      </w:r>
      <w:r w:rsidR="001C3AA9" w:rsidRPr="00C673EC">
        <w:rPr>
          <w:rFonts w:ascii="Times New Roman" w:hAnsi="Times New Roman"/>
          <w:szCs w:val="24"/>
          <w:lang w:val="en-US"/>
        </w:rPr>
        <w:t>e birtokában</w:t>
      </w:r>
      <w:r w:rsidR="00F2363C" w:rsidRPr="00C673EC">
        <w:rPr>
          <w:rFonts w:ascii="Times New Roman" w:hAnsi="Times New Roman"/>
          <w:szCs w:val="24"/>
          <w:lang w:val="en-US"/>
        </w:rPr>
        <w:t xml:space="preserve"> maradt</w:t>
      </w:r>
      <w:r w:rsidR="00077213" w:rsidRPr="00C673EC">
        <w:rPr>
          <w:rFonts w:ascii="Times New Roman" w:hAnsi="Times New Roman"/>
          <w:szCs w:val="24"/>
          <w:lang w:val="en-US"/>
        </w:rPr>
        <w:t xml:space="preserve"> egészen 1860. augusztus 6-ig, amikor is azt az akkor Székelyudvarhelyt koncertező Reményi Ede</w:t>
      </w:r>
      <w:r w:rsidR="001F252B" w:rsidRPr="00C673EC">
        <w:rPr>
          <w:rFonts w:ascii="Times New Roman" w:hAnsi="Times New Roman"/>
          <w:szCs w:val="24"/>
          <w:lang w:val="en-US"/>
        </w:rPr>
        <w:t xml:space="preserve"> (1828</w:t>
      </w:r>
      <w:r w:rsidR="00B5028D" w:rsidRPr="00C673EC">
        <w:rPr>
          <w:rFonts w:ascii="Times New Roman" w:hAnsi="Times New Roman"/>
          <w:szCs w:val="24"/>
          <w:lang w:val="en-US"/>
        </w:rPr>
        <w:t>–</w:t>
      </w:r>
      <w:r w:rsidR="001F252B" w:rsidRPr="00C673EC">
        <w:rPr>
          <w:rFonts w:ascii="Times New Roman" w:hAnsi="Times New Roman"/>
          <w:szCs w:val="24"/>
          <w:lang w:val="en-US"/>
        </w:rPr>
        <w:t>1898)</w:t>
      </w:r>
      <w:r w:rsidR="00077213" w:rsidRPr="00C673EC">
        <w:rPr>
          <w:rFonts w:ascii="Times New Roman" w:hAnsi="Times New Roman"/>
          <w:szCs w:val="24"/>
          <w:lang w:val="en-US"/>
        </w:rPr>
        <w:t xml:space="preserve"> </w:t>
      </w:r>
      <w:r w:rsidR="00EB29BC" w:rsidRPr="00C673EC">
        <w:rPr>
          <w:rFonts w:ascii="Times New Roman" w:hAnsi="Times New Roman"/>
          <w:szCs w:val="24"/>
          <w:lang w:val="en-US"/>
        </w:rPr>
        <w:t>hegedűművésznek</w:t>
      </w:r>
      <w:r w:rsidR="00077213" w:rsidRPr="00C673EC">
        <w:rPr>
          <w:rFonts w:ascii="Times New Roman" w:hAnsi="Times New Roman"/>
          <w:szCs w:val="24"/>
          <w:lang w:val="en-US"/>
        </w:rPr>
        <w:t xml:space="preserve"> kellett ajándékoznia. </w:t>
      </w:r>
      <w:r w:rsidR="00AD6473">
        <w:rPr>
          <w:rFonts w:ascii="Times New Roman" w:hAnsi="Times New Roman"/>
          <w:szCs w:val="24"/>
          <w:lang w:val="en-US"/>
        </w:rPr>
        <w:t>Tehát e</w:t>
      </w:r>
      <w:r w:rsidR="00AD6473" w:rsidRPr="00C673EC">
        <w:rPr>
          <w:rFonts w:ascii="Times New Roman" w:hAnsi="Times New Roman"/>
          <w:szCs w:val="24"/>
          <w:lang w:val="en-US"/>
        </w:rPr>
        <w:t xml:space="preserve">zen </w:t>
      </w:r>
      <w:r w:rsidR="0076179A" w:rsidRPr="00C673EC">
        <w:rPr>
          <w:rFonts w:ascii="Times New Roman" w:hAnsi="Times New Roman"/>
          <w:szCs w:val="24"/>
          <w:lang w:val="en-US"/>
        </w:rPr>
        <w:t>aranyak</w:t>
      </w:r>
      <w:r w:rsidR="00CA7A07" w:rsidRPr="00C673EC">
        <w:rPr>
          <w:rFonts w:ascii="Times New Roman" w:hAnsi="Times New Roman"/>
          <w:szCs w:val="24"/>
          <w:lang w:val="en-US"/>
        </w:rPr>
        <w:t xml:space="preserve"> </w:t>
      </w:r>
      <w:r w:rsidR="0076179A" w:rsidRPr="00C673EC">
        <w:rPr>
          <w:rFonts w:ascii="Times New Roman" w:hAnsi="Times New Roman"/>
          <w:szCs w:val="24"/>
          <w:lang w:val="en-US"/>
        </w:rPr>
        <w:t>firtosi eredete</w:t>
      </w:r>
      <w:r w:rsidR="00CA7A07" w:rsidRPr="00C673EC">
        <w:rPr>
          <w:rFonts w:ascii="Times New Roman" w:hAnsi="Times New Roman"/>
          <w:szCs w:val="24"/>
          <w:lang w:val="en-US"/>
        </w:rPr>
        <w:t>, így az I. Iustinianus éremé is,</w:t>
      </w:r>
      <w:r w:rsidR="00F2363C" w:rsidRPr="00C673EC">
        <w:rPr>
          <w:rFonts w:ascii="Times New Roman" w:hAnsi="Times New Roman"/>
          <w:szCs w:val="24"/>
          <w:lang w:val="en-US"/>
        </w:rPr>
        <w:t xml:space="preserve"> </w:t>
      </w:r>
      <w:r w:rsidR="00CA7A07" w:rsidRPr="00C673EC">
        <w:rPr>
          <w:rFonts w:ascii="Times New Roman" w:hAnsi="Times New Roman"/>
          <w:szCs w:val="24"/>
          <w:lang w:val="en-US"/>
        </w:rPr>
        <w:t xml:space="preserve">kétségtelen. </w:t>
      </w:r>
      <w:r w:rsidR="00B35EA0" w:rsidRPr="00C673EC">
        <w:rPr>
          <w:rFonts w:ascii="Times New Roman" w:hAnsi="Times New Roman"/>
          <w:szCs w:val="24"/>
          <w:lang w:val="en-US"/>
        </w:rPr>
        <w:t>Mint láttuk, a</w:t>
      </w:r>
      <w:r w:rsidR="006A60AE" w:rsidRPr="00C673EC">
        <w:rPr>
          <w:rFonts w:ascii="Times New Roman" w:hAnsi="Times New Roman"/>
          <w:szCs w:val="24"/>
          <w:lang w:val="en-US"/>
        </w:rPr>
        <w:t>rról, hogy a</w:t>
      </w:r>
      <w:r w:rsidR="00EB29BC" w:rsidRPr="00C673EC">
        <w:rPr>
          <w:rFonts w:ascii="Times New Roman" w:hAnsi="Times New Roman"/>
          <w:szCs w:val="24"/>
          <w:lang w:val="en-US"/>
        </w:rPr>
        <w:t xml:space="preserve"> feltehetőleg bírósági úton</w:t>
      </w:r>
      <w:r w:rsidR="00DA5D3E" w:rsidRPr="00C673EC">
        <w:rPr>
          <w:rFonts w:ascii="Times New Roman" w:hAnsi="Times New Roman"/>
          <w:szCs w:val="24"/>
          <w:lang w:val="en-US"/>
        </w:rPr>
        <w:t xml:space="preserve"> összegyűjtött</w:t>
      </w:r>
      <w:r w:rsidR="006A60AE" w:rsidRPr="00C673EC">
        <w:rPr>
          <w:rFonts w:ascii="Times New Roman" w:hAnsi="Times New Roman"/>
          <w:szCs w:val="24"/>
          <w:lang w:val="en-US"/>
        </w:rPr>
        <w:t xml:space="preserve"> firtosi aranyak között I. Iustinianus pénzei is voltak</w:t>
      </w:r>
      <w:r w:rsidR="00AD6473">
        <w:rPr>
          <w:rFonts w:ascii="Times New Roman" w:hAnsi="Times New Roman"/>
          <w:szCs w:val="24"/>
          <w:lang w:val="en-US"/>
        </w:rPr>
        <w:t>,</w:t>
      </w:r>
      <w:r w:rsidR="00B35EA0" w:rsidRPr="00C673EC">
        <w:rPr>
          <w:rFonts w:ascii="Times New Roman" w:hAnsi="Times New Roman"/>
          <w:szCs w:val="24"/>
          <w:lang w:val="en-US"/>
        </w:rPr>
        <w:t xml:space="preserve"> a</w:t>
      </w:r>
      <w:r w:rsidR="006A60AE" w:rsidRPr="00C673EC">
        <w:rPr>
          <w:rFonts w:ascii="Times New Roman" w:hAnsi="Times New Roman"/>
          <w:szCs w:val="24"/>
          <w:lang w:val="en-US"/>
        </w:rPr>
        <w:t xml:space="preserve"> történész Kővár</w:t>
      </w:r>
      <w:r w:rsidR="008D40E2" w:rsidRPr="00C673EC">
        <w:rPr>
          <w:rFonts w:ascii="Times New Roman" w:hAnsi="Times New Roman"/>
          <w:szCs w:val="24"/>
          <w:lang w:val="en-US"/>
        </w:rPr>
        <w:t>i</w:t>
      </w:r>
      <w:r w:rsidR="006A60AE" w:rsidRPr="00C673EC">
        <w:rPr>
          <w:rFonts w:ascii="Times New Roman" w:hAnsi="Times New Roman"/>
          <w:szCs w:val="24"/>
          <w:lang w:val="en-US"/>
        </w:rPr>
        <w:t xml:space="preserve"> László</w:t>
      </w:r>
      <w:r w:rsidR="00B35EA0" w:rsidRPr="00C673EC">
        <w:rPr>
          <w:rFonts w:ascii="Times New Roman" w:hAnsi="Times New Roman"/>
          <w:szCs w:val="24"/>
          <w:lang w:val="en-US"/>
        </w:rPr>
        <w:t xml:space="preserve"> is tudott</w:t>
      </w:r>
      <w:r w:rsidR="00DA5D3E" w:rsidRPr="00C673EC">
        <w:rPr>
          <w:rFonts w:ascii="Times New Roman" w:hAnsi="Times New Roman"/>
          <w:szCs w:val="24"/>
          <w:lang w:val="en-US"/>
        </w:rPr>
        <w:t>:</w:t>
      </w:r>
      <w:r w:rsidR="00B35EA0" w:rsidRPr="00C673EC">
        <w:rPr>
          <w:rFonts w:ascii="Times New Roman" w:hAnsi="Times New Roman"/>
          <w:szCs w:val="24"/>
          <w:lang w:val="en-US"/>
        </w:rPr>
        <w:t xml:space="preserve"> </w:t>
      </w:r>
      <w:r w:rsidR="008D40E2" w:rsidRPr="00C673EC">
        <w:rPr>
          <w:rFonts w:ascii="Times New Roman" w:hAnsi="Times New Roman"/>
          <w:szCs w:val="24"/>
          <w:lang w:val="en-US"/>
        </w:rPr>
        <w:t>“…</w:t>
      </w:r>
      <w:r w:rsidR="00F411F0" w:rsidRPr="00C673EC">
        <w:rPr>
          <w:rFonts w:ascii="Times New Roman" w:hAnsi="Times New Roman"/>
          <w:szCs w:val="24"/>
          <w:lang w:val="en-US"/>
        </w:rPr>
        <w:t xml:space="preserve"> </w:t>
      </w:r>
      <w:r w:rsidR="008D40E2" w:rsidRPr="00C673EC">
        <w:rPr>
          <w:rFonts w:ascii="Times New Roman" w:hAnsi="Times New Roman"/>
          <w:szCs w:val="24"/>
          <w:lang w:val="en-US"/>
        </w:rPr>
        <w:t>legtöbb volt a Justinianus, Theodosius, Pulcheria és Marcianus korából.</w:t>
      </w:r>
      <w:r w:rsidR="00AD6473">
        <w:rPr>
          <w:rFonts w:ascii="Times New Roman" w:hAnsi="Times New Roman"/>
          <w:szCs w:val="24"/>
          <w:lang w:val="en-US"/>
        </w:rPr>
        <w:t>”</w:t>
      </w:r>
      <w:r w:rsidR="008D40E2" w:rsidRPr="00C673EC">
        <w:rPr>
          <w:rFonts w:ascii="Times New Roman" w:hAnsi="Times New Roman"/>
          <w:szCs w:val="24"/>
          <w:lang w:val="en-US"/>
        </w:rPr>
        <w:t xml:space="preserve"> </w:t>
      </w:r>
      <w:r w:rsidR="00EB29BC" w:rsidRPr="00C673EC">
        <w:rPr>
          <w:rFonts w:ascii="Times New Roman" w:hAnsi="Times New Roman"/>
          <w:szCs w:val="24"/>
          <w:lang w:val="en-US"/>
        </w:rPr>
        <w:t>S mert</w:t>
      </w:r>
      <w:r w:rsidR="00DA5D3E" w:rsidRPr="00C673EC">
        <w:rPr>
          <w:rFonts w:ascii="Times New Roman" w:hAnsi="Times New Roman"/>
          <w:szCs w:val="24"/>
          <w:lang w:val="en-US"/>
        </w:rPr>
        <w:t xml:space="preserve"> </w:t>
      </w:r>
      <w:r w:rsidR="008D40E2" w:rsidRPr="00C673EC">
        <w:rPr>
          <w:rFonts w:ascii="Times New Roman" w:hAnsi="Times New Roman"/>
          <w:szCs w:val="24"/>
          <w:lang w:val="en-US"/>
        </w:rPr>
        <w:t>a</w:t>
      </w:r>
      <w:r w:rsidR="00F6455C" w:rsidRPr="00C673EC">
        <w:rPr>
          <w:rFonts w:ascii="Times New Roman" w:hAnsi="Times New Roman"/>
          <w:szCs w:val="24"/>
          <w:lang w:val="en-US"/>
        </w:rPr>
        <w:t>z</w:t>
      </w:r>
      <w:r w:rsidR="008D40E2" w:rsidRPr="00C673EC">
        <w:rPr>
          <w:rFonts w:ascii="Times New Roman" w:hAnsi="Times New Roman"/>
          <w:szCs w:val="24"/>
          <w:lang w:val="en-US"/>
        </w:rPr>
        <w:t xml:space="preserve"> </w:t>
      </w:r>
      <w:r w:rsidR="00272887" w:rsidRPr="00C673EC">
        <w:rPr>
          <w:rFonts w:ascii="Times New Roman" w:hAnsi="Times New Roman"/>
          <w:szCs w:val="24"/>
          <w:lang w:val="en-US"/>
        </w:rPr>
        <w:t>általa</w:t>
      </w:r>
      <w:r w:rsidR="008D40E2" w:rsidRPr="00C673EC">
        <w:rPr>
          <w:rFonts w:ascii="Times New Roman" w:hAnsi="Times New Roman"/>
          <w:szCs w:val="24"/>
          <w:lang w:val="en-US"/>
        </w:rPr>
        <w:t xml:space="preserve"> </w:t>
      </w:r>
      <w:r w:rsidR="001261C2" w:rsidRPr="00C673EC">
        <w:rPr>
          <w:rFonts w:ascii="Times New Roman" w:hAnsi="Times New Roman"/>
          <w:szCs w:val="24"/>
          <w:lang w:val="en-US"/>
        </w:rPr>
        <w:t>megnevezett</w:t>
      </w:r>
      <w:r w:rsidR="00F6455C" w:rsidRPr="00C673EC">
        <w:rPr>
          <w:rFonts w:ascii="Times New Roman" w:hAnsi="Times New Roman"/>
          <w:szCs w:val="24"/>
          <w:lang w:val="en-US"/>
        </w:rPr>
        <w:t xml:space="preserve"> három másik</w:t>
      </w:r>
      <w:r w:rsidR="008D40E2" w:rsidRPr="00C673EC">
        <w:rPr>
          <w:rFonts w:ascii="Times New Roman" w:hAnsi="Times New Roman"/>
          <w:szCs w:val="24"/>
          <w:lang w:val="en-US"/>
        </w:rPr>
        <w:t xml:space="preserve"> uralkodó pénzeit több független adatközlő is említi</w:t>
      </w:r>
      <w:r w:rsidR="00EB29BC" w:rsidRPr="00C673EC">
        <w:rPr>
          <w:rFonts w:ascii="Times New Roman" w:hAnsi="Times New Roman"/>
          <w:szCs w:val="24"/>
          <w:lang w:val="en-US"/>
        </w:rPr>
        <w:t>,</w:t>
      </w:r>
      <w:r w:rsidR="001C3AA9" w:rsidRPr="00C673EC">
        <w:rPr>
          <w:rFonts w:ascii="Times New Roman" w:hAnsi="Times New Roman"/>
          <w:szCs w:val="24"/>
          <w:lang w:val="en-US"/>
        </w:rPr>
        <w:t xml:space="preserve"> a</w:t>
      </w:r>
      <w:r w:rsidR="00CA7A07" w:rsidRPr="00C673EC">
        <w:rPr>
          <w:rFonts w:ascii="Times New Roman" w:hAnsi="Times New Roman"/>
          <w:szCs w:val="24"/>
          <w:lang w:val="en-US"/>
        </w:rPr>
        <w:t xml:space="preserve"> Iustinianus pénzeire vonatkozó adat</w:t>
      </w:r>
      <w:r w:rsidR="00272887" w:rsidRPr="00C673EC">
        <w:rPr>
          <w:rFonts w:ascii="Times New Roman" w:hAnsi="Times New Roman"/>
          <w:szCs w:val="24"/>
          <w:lang w:val="en-US"/>
        </w:rPr>
        <w:t>a</w:t>
      </w:r>
      <w:r w:rsidR="00CA7A07" w:rsidRPr="00C673EC">
        <w:rPr>
          <w:rFonts w:ascii="Times New Roman" w:hAnsi="Times New Roman"/>
          <w:szCs w:val="24"/>
          <w:lang w:val="en-US"/>
        </w:rPr>
        <w:t xml:space="preserve"> is hitelesnek tekinthet</w:t>
      </w:r>
      <w:r w:rsidR="001C3AA9" w:rsidRPr="00C673EC">
        <w:rPr>
          <w:rFonts w:ascii="Times New Roman" w:hAnsi="Times New Roman"/>
          <w:szCs w:val="24"/>
          <w:lang w:val="en-US"/>
        </w:rPr>
        <w:t>ő</w:t>
      </w:r>
      <w:r w:rsidR="00CA7A07" w:rsidRPr="00C673EC">
        <w:rPr>
          <w:rFonts w:ascii="Times New Roman" w:hAnsi="Times New Roman"/>
          <w:szCs w:val="24"/>
          <w:lang w:val="en-US"/>
        </w:rPr>
        <w:t>.</w:t>
      </w:r>
      <w:r w:rsidR="00F411F0" w:rsidRPr="00C673EC">
        <w:rPr>
          <w:rFonts w:ascii="Times New Roman" w:hAnsi="Times New Roman"/>
          <w:szCs w:val="24"/>
          <w:lang w:val="en-US"/>
        </w:rPr>
        <w:t xml:space="preserve"> </w:t>
      </w:r>
    </w:p>
    <w:p w14:paraId="5E8C2AF1" w14:textId="2EBF4E00" w:rsidR="00863808" w:rsidRPr="00C673EC" w:rsidRDefault="001C3AA9"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lastRenderedPageBreak/>
        <w:t>Noha</w:t>
      </w:r>
      <w:r w:rsidR="005F6546" w:rsidRPr="00C673EC">
        <w:rPr>
          <w:rFonts w:ascii="Times New Roman" w:hAnsi="Times New Roman"/>
          <w:szCs w:val="24"/>
          <w:lang w:val="en-US"/>
        </w:rPr>
        <w:t xml:space="preserve"> I. Iustinianus aranyairól</w:t>
      </w:r>
      <w:r w:rsidR="00660E75" w:rsidRPr="00C673EC">
        <w:rPr>
          <w:rFonts w:ascii="Times New Roman" w:hAnsi="Times New Roman"/>
          <w:szCs w:val="24"/>
          <w:lang w:val="en-US"/>
        </w:rPr>
        <w:t xml:space="preserve"> a Firtoson találtak között</w:t>
      </w:r>
      <w:r w:rsidR="005F6546" w:rsidRPr="00C673EC">
        <w:rPr>
          <w:rFonts w:ascii="Times New Roman" w:hAnsi="Times New Roman"/>
          <w:szCs w:val="24"/>
          <w:lang w:val="en-US"/>
        </w:rPr>
        <w:t xml:space="preserve"> csak</w:t>
      </w:r>
      <w:r w:rsidR="00660E75" w:rsidRPr="00C673EC">
        <w:rPr>
          <w:rFonts w:ascii="Times New Roman" w:hAnsi="Times New Roman"/>
          <w:szCs w:val="24"/>
          <w:lang w:val="en-US"/>
        </w:rPr>
        <w:t xml:space="preserve"> ketten</w:t>
      </w:r>
      <w:r w:rsidR="005F6546" w:rsidRPr="00C673EC">
        <w:rPr>
          <w:rFonts w:ascii="Times New Roman" w:hAnsi="Times New Roman"/>
          <w:szCs w:val="24"/>
          <w:lang w:val="en-US"/>
        </w:rPr>
        <w:t xml:space="preserve"> </w:t>
      </w:r>
      <w:r w:rsidRPr="00C673EC">
        <w:rPr>
          <w:rFonts w:ascii="Times New Roman" w:hAnsi="Times New Roman"/>
          <w:szCs w:val="24"/>
          <w:lang w:val="en-US"/>
        </w:rPr>
        <w:t>tudósítanak</w:t>
      </w:r>
      <w:r w:rsidR="005F6546" w:rsidRPr="00C673EC">
        <w:rPr>
          <w:rFonts w:ascii="Times New Roman" w:hAnsi="Times New Roman"/>
          <w:szCs w:val="24"/>
          <w:lang w:val="en-US"/>
        </w:rPr>
        <w:t xml:space="preserve">, a </w:t>
      </w:r>
      <w:r w:rsidR="009428A0" w:rsidRPr="00C673EC">
        <w:rPr>
          <w:rFonts w:ascii="Times New Roman" w:hAnsi="Times New Roman"/>
          <w:szCs w:val="24"/>
          <w:lang w:val="en-US"/>
        </w:rPr>
        <w:t xml:space="preserve">forráskritikai </w:t>
      </w:r>
      <w:r w:rsidR="00F6455C" w:rsidRPr="00C673EC">
        <w:rPr>
          <w:rFonts w:ascii="Times New Roman" w:hAnsi="Times New Roman"/>
          <w:szCs w:val="24"/>
          <w:lang w:val="en-US"/>
        </w:rPr>
        <w:t xml:space="preserve">elemzés során </w:t>
      </w:r>
      <w:r w:rsidR="005F6546" w:rsidRPr="00C673EC">
        <w:rPr>
          <w:rFonts w:ascii="Times New Roman" w:hAnsi="Times New Roman"/>
          <w:szCs w:val="24"/>
          <w:lang w:val="en-US"/>
        </w:rPr>
        <w:t>mindk</w:t>
      </w:r>
      <w:r w:rsidR="009428A0" w:rsidRPr="00C673EC">
        <w:rPr>
          <w:rFonts w:ascii="Times New Roman" w:hAnsi="Times New Roman"/>
          <w:szCs w:val="24"/>
          <w:lang w:val="en-US"/>
        </w:rPr>
        <w:t>ét adat</w:t>
      </w:r>
      <w:r w:rsidR="00F6455C" w:rsidRPr="00C673EC">
        <w:rPr>
          <w:rFonts w:ascii="Times New Roman" w:hAnsi="Times New Roman"/>
          <w:szCs w:val="24"/>
          <w:lang w:val="en-US"/>
        </w:rPr>
        <w:t xml:space="preserve"> megbízhatónak bizonyult</w:t>
      </w:r>
      <w:r w:rsidR="00660E75" w:rsidRPr="00C673EC">
        <w:rPr>
          <w:rFonts w:ascii="Times New Roman" w:hAnsi="Times New Roman"/>
          <w:szCs w:val="24"/>
          <w:lang w:val="en-US"/>
        </w:rPr>
        <w:t>.</w:t>
      </w:r>
      <w:r w:rsidR="00EF6846" w:rsidRPr="00C673EC">
        <w:rPr>
          <w:rFonts w:ascii="Times New Roman" w:hAnsi="Times New Roman"/>
          <w:szCs w:val="24"/>
          <w:lang w:val="en-US"/>
        </w:rPr>
        <w:t xml:space="preserve"> Ezen az sem változtat, hogy a</w:t>
      </w:r>
      <w:r w:rsidR="00CA7A07" w:rsidRPr="00C673EC">
        <w:rPr>
          <w:rFonts w:ascii="Times New Roman" w:hAnsi="Times New Roman"/>
          <w:szCs w:val="24"/>
          <w:lang w:val="en-US"/>
        </w:rPr>
        <w:t xml:space="preserve"> Fekete</w:t>
      </w:r>
      <w:r w:rsidR="00EF6846" w:rsidRPr="00C673EC">
        <w:rPr>
          <w:rFonts w:ascii="Times New Roman" w:hAnsi="Times New Roman"/>
          <w:szCs w:val="24"/>
          <w:lang w:val="en-US"/>
        </w:rPr>
        <w:t xml:space="preserve"> Sámuel</w:t>
      </w:r>
      <w:r w:rsidR="00CA7A07" w:rsidRPr="00C673EC">
        <w:rPr>
          <w:rFonts w:ascii="Times New Roman" w:hAnsi="Times New Roman"/>
          <w:szCs w:val="24"/>
          <w:lang w:val="en-US"/>
        </w:rPr>
        <w:t xml:space="preserve"> által az 1860-as évek elején vásárolt két további I. Iustinianus-féle arany</w:t>
      </w:r>
      <w:r w:rsidR="00AD6473">
        <w:rPr>
          <w:rFonts w:ascii="Times New Roman" w:hAnsi="Times New Roman"/>
          <w:szCs w:val="24"/>
          <w:lang w:val="en-US"/>
        </w:rPr>
        <w:t xml:space="preserve"> –</w:t>
      </w:r>
      <w:r w:rsidR="00CA7A07" w:rsidRPr="00C673EC">
        <w:rPr>
          <w:rFonts w:ascii="Times New Roman" w:hAnsi="Times New Roman"/>
          <w:szCs w:val="24"/>
          <w:lang w:val="en-US"/>
        </w:rPr>
        <w:t xml:space="preserve"> egy solidus és egy tremissis</w:t>
      </w:r>
      <w:r w:rsidR="00AD6473">
        <w:rPr>
          <w:rFonts w:ascii="Times New Roman" w:hAnsi="Times New Roman"/>
          <w:szCs w:val="24"/>
          <w:lang w:val="en-US"/>
        </w:rPr>
        <w:t xml:space="preserve"> –</w:t>
      </w:r>
      <w:r w:rsidR="00CA7A07" w:rsidRPr="00C673EC">
        <w:rPr>
          <w:rFonts w:ascii="Times New Roman" w:hAnsi="Times New Roman"/>
          <w:szCs w:val="24"/>
          <w:lang w:val="en-US"/>
        </w:rPr>
        <w:t xml:space="preserve"> firtosi eredete </w:t>
      </w:r>
      <w:r w:rsidR="00EF6846" w:rsidRPr="00C673EC">
        <w:rPr>
          <w:rFonts w:ascii="Times New Roman" w:hAnsi="Times New Roman"/>
          <w:szCs w:val="24"/>
          <w:lang w:val="en-US"/>
        </w:rPr>
        <w:t xml:space="preserve">forráskritikai módszerrel </w:t>
      </w:r>
      <w:r w:rsidR="00DD3D2C" w:rsidRPr="00C673EC">
        <w:rPr>
          <w:rFonts w:ascii="Times New Roman" w:hAnsi="Times New Roman"/>
          <w:szCs w:val="24"/>
          <w:lang w:val="en-US"/>
        </w:rPr>
        <w:t>sem pro, sem kontra nem igazolható.</w:t>
      </w:r>
      <w:r w:rsidR="00CA7A07" w:rsidRPr="00C673EC">
        <w:rPr>
          <w:rFonts w:ascii="Times New Roman" w:hAnsi="Times New Roman"/>
          <w:szCs w:val="24"/>
          <w:lang w:val="en-US"/>
        </w:rPr>
        <w:t xml:space="preserve"> </w:t>
      </w:r>
      <w:r w:rsidR="00DD3D2C" w:rsidRPr="00C673EC">
        <w:rPr>
          <w:rFonts w:ascii="Times New Roman" w:hAnsi="Times New Roman"/>
          <w:szCs w:val="24"/>
          <w:lang w:val="en-US"/>
        </w:rPr>
        <w:t>Ugyanez áll az ugyancsak Fekete által az 1860-as években vásárolt egy-egy Zeno, I. Anastasius</w:t>
      </w:r>
      <w:r w:rsidR="00863808" w:rsidRPr="00C673EC">
        <w:rPr>
          <w:rFonts w:ascii="Times New Roman" w:hAnsi="Times New Roman"/>
          <w:szCs w:val="24"/>
          <w:lang w:val="en-US"/>
        </w:rPr>
        <w:t xml:space="preserve"> és </w:t>
      </w:r>
      <w:r w:rsidR="00DD3D2C" w:rsidRPr="00C673EC">
        <w:rPr>
          <w:rFonts w:ascii="Times New Roman" w:hAnsi="Times New Roman"/>
          <w:szCs w:val="24"/>
          <w:lang w:val="en-US"/>
        </w:rPr>
        <w:t xml:space="preserve">I. Iustinus solidusra is. </w:t>
      </w:r>
      <w:r w:rsidR="0068652A" w:rsidRPr="00C673EC">
        <w:rPr>
          <w:rFonts w:ascii="Times New Roman" w:hAnsi="Times New Roman"/>
          <w:szCs w:val="24"/>
          <w:lang w:val="en-US"/>
        </w:rPr>
        <w:t xml:space="preserve">De </w:t>
      </w:r>
      <w:r w:rsidRPr="00C673EC">
        <w:rPr>
          <w:rFonts w:ascii="Times New Roman" w:hAnsi="Times New Roman"/>
          <w:szCs w:val="24"/>
          <w:lang w:val="en-US"/>
        </w:rPr>
        <w:t>mert</w:t>
      </w:r>
      <w:r w:rsidR="0068652A" w:rsidRPr="00C673EC">
        <w:rPr>
          <w:rFonts w:ascii="Times New Roman" w:hAnsi="Times New Roman"/>
          <w:szCs w:val="24"/>
          <w:lang w:val="en-US"/>
        </w:rPr>
        <w:t xml:space="preserve"> a Firtoson elrejtett </w:t>
      </w:r>
      <w:r w:rsidRPr="00C673EC">
        <w:rPr>
          <w:rFonts w:ascii="Times New Roman" w:hAnsi="Times New Roman"/>
          <w:szCs w:val="24"/>
          <w:lang w:val="en-US"/>
        </w:rPr>
        <w:t>kincsben</w:t>
      </w:r>
      <w:r w:rsidR="0068652A" w:rsidRPr="00C673EC">
        <w:rPr>
          <w:rFonts w:ascii="Times New Roman" w:hAnsi="Times New Roman"/>
          <w:szCs w:val="24"/>
          <w:lang w:val="en-US"/>
        </w:rPr>
        <w:t xml:space="preserve"> </w:t>
      </w:r>
      <w:r w:rsidR="0064659B" w:rsidRPr="00C673EC">
        <w:rPr>
          <w:rFonts w:ascii="Times New Roman" w:hAnsi="Times New Roman"/>
          <w:szCs w:val="24"/>
          <w:lang w:val="en-US"/>
        </w:rPr>
        <w:t>I. Iustinianus</w:t>
      </w:r>
      <w:r w:rsidR="0068652A" w:rsidRPr="00C673EC">
        <w:rPr>
          <w:rFonts w:ascii="Times New Roman" w:hAnsi="Times New Roman"/>
          <w:szCs w:val="24"/>
          <w:lang w:val="en-US"/>
        </w:rPr>
        <w:t xml:space="preserve"> kor</w:t>
      </w:r>
      <w:r w:rsidRPr="00C673EC">
        <w:rPr>
          <w:rFonts w:ascii="Times New Roman" w:hAnsi="Times New Roman"/>
          <w:szCs w:val="24"/>
          <w:lang w:val="en-US"/>
        </w:rPr>
        <w:t>i aranyak is voltak, joggal</w:t>
      </w:r>
      <w:r w:rsidR="00F411F0" w:rsidRPr="00C673EC">
        <w:rPr>
          <w:rFonts w:ascii="Times New Roman" w:hAnsi="Times New Roman"/>
          <w:szCs w:val="24"/>
          <w:lang w:val="en-US"/>
        </w:rPr>
        <w:t xml:space="preserve"> </w:t>
      </w:r>
      <w:r w:rsidR="005F6546" w:rsidRPr="00C673EC">
        <w:rPr>
          <w:rFonts w:ascii="Times New Roman" w:hAnsi="Times New Roman"/>
          <w:szCs w:val="24"/>
          <w:lang w:val="en-US"/>
        </w:rPr>
        <w:t>számolhatunk</w:t>
      </w:r>
      <w:r w:rsidRPr="00C673EC">
        <w:rPr>
          <w:rFonts w:ascii="Times New Roman" w:hAnsi="Times New Roman"/>
          <w:szCs w:val="24"/>
          <w:lang w:val="en-US"/>
        </w:rPr>
        <w:t xml:space="preserve"> benne a császár</w:t>
      </w:r>
      <w:r w:rsidR="007B569C" w:rsidRPr="00C673EC">
        <w:rPr>
          <w:rFonts w:ascii="Times New Roman" w:hAnsi="Times New Roman"/>
          <w:szCs w:val="24"/>
          <w:lang w:val="en-US"/>
        </w:rPr>
        <w:t xml:space="preserve"> </w:t>
      </w:r>
      <w:r w:rsidR="00B914FE" w:rsidRPr="00C673EC">
        <w:rPr>
          <w:rFonts w:ascii="Times New Roman" w:hAnsi="Times New Roman"/>
          <w:szCs w:val="24"/>
          <w:lang w:val="en-US"/>
        </w:rPr>
        <w:t>elő</w:t>
      </w:r>
      <w:r w:rsidRPr="00C673EC">
        <w:rPr>
          <w:rFonts w:ascii="Times New Roman" w:hAnsi="Times New Roman"/>
          <w:szCs w:val="24"/>
          <w:lang w:val="en-US"/>
        </w:rPr>
        <w:t>tt uralkodó</w:t>
      </w:r>
      <w:r w:rsidR="0068652A" w:rsidRPr="00C673EC">
        <w:rPr>
          <w:rFonts w:ascii="Times New Roman" w:hAnsi="Times New Roman"/>
          <w:szCs w:val="24"/>
          <w:lang w:val="en-US"/>
        </w:rPr>
        <w:t xml:space="preserve"> </w:t>
      </w:r>
      <w:r w:rsidR="00B914FE" w:rsidRPr="00C673EC">
        <w:rPr>
          <w:rFonts w:ascii="Times New Roman" w:hAnsi="Times New Roman"/>
          <w:szCs w:val="24"/>
          <w:lang w:val="en-US"/>
        </w:rPr>
        <w:t>Zeno, I. Anastasius és I. Iustinus</w:t>
      </w:r>
      <w:r w:rsidR="0068652A" w:rsidRPr="00C673EC">
        <w:rPr>
          <w:rFonts w:ascii="Times New Roman" w:hAnsi="Times New Roman"/>
          <w:szCs w:val="24"/>
          <w:lang w:val="en-US"/>
        </w:rPr>
        <w:t xml:space="preserve"> </w:t>
      </w:r>
      <w:r w:rsidR="00B914FE" w:rsidRPr="00C673EC">
        <w:rPr>
          <w:rFonts w:ascii="Times New Roman" w:hAnsi="Times New Roman"/>
          <w:szCs w:val="24"/>
          <w:lang w:val="en-US"/>
        </w:rPr>
        <w:t>pénzeivel is</w:t>
      </w:r>
      <w:r w:rsidR="00D025C0" w:rsidRPr="00C673EC">
        <w:rPr>
          <w:rFonts w:ascii="Times New Roman" w:hAnsi="Times New Roman"/>
          <w:szCs w:val="24"/>
          <w:lang w:val="en-US"/>
        </w:rPr>
        <w:t>.</w:t>
      </w:r>
      <w:r w:rsidR="00AD287B" w:rsidRPr="00C673EC">
        <w:rPr>
          <w:rFonts w:ascii="Times New Roman" w:hAnsi="Times New Roman"/>
          <w:szCs w:val="24"/>
          <w:lang w:val="en-US"/>
        </w:rPr>
        <w:t xml:space="preserve"> </w:t>
      </w:r>
    </w:p>
    <w:p w14:paraId="42585A82" w14:textId="30DFCFCC" w:rsidR="00AD7B14" w:rsidRPr="00C673EC" w:rsidRDefault="00D025C0"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A</w:t>
      </w:r>
      <w:r w:rsidR="001C3AA9" w:rsidRPr="00C673EC">
        <w:rPr>
          <w:rFonts w:ascii="Times New Roman" w:hAnsi="Times New Roman"/>
          <w:szCs w:val="24"/>
          <w:lang w:val="en-US"/>
        </w:rPr>
        <w:t>z</w:t>
      </w:r>
      <w:r w:rsidR="00660E75" w:rsidRPr="00C673EC">
        <w:rPr>
          <w:rFonts w:ascii="Times New Roman" w:hAnsi="Times New Roman"/>
          <w:szCs w:val="24"/>
          <w:lang w:val="en-US"/>
        </w:rPr>
        <w:t xml:space="preserve"> </w:t>
      </w:r>
      <w:r w:rsidRPr="00C673EC">
        <w:rPr>
          <w:rFonts w:ascii="Times New Roman" w:hAnsi="Times New Roman"/>
          <w:szCs w:val="24"/>
          <w:lang w:val="en-US"/>
        </w:rPr>
        <w:t xml:space="preserve">I. Iustinianus után </w:t>
      </w:r>
      <w:r w:rsidR="00AD6473" w:rsidRPr="00C673EC">
        <w:rPr>
          <w:rFonts w:ascii="Times New Roman" w:hAnsi="Times New Roman"/>
          <w:szCs w:val="24"/>
          <w:lang w:val="en-US"/>
        </w:rPr>
        <w:t>uralkod</w:t>
      </w:r>
      <w:r w:rsidR="00AD6473">
        <w:rPr>
          <w:rFonts w:ascii="Times New Roman" w:hAnsi="Times New Roman"/>
          <w:szCs w:val="24"/>
          <w:lang w:val="en-US"/>
        </w:rPr>
        <w:t>ó</w:t>
      </w:r>
      <w:r w:rsidR="00AD6473" w:rsidRPr="00C673EC">
        <w:rPr>
          <w:rFonts w:ascii="Times New Roman" w:hAnsi="Times New Roman"/>
          <w:szCs w:val="24"/>
          <w:lang w:val="en-US"/>
        </w:rPr>
        <w:t xml:space="preserve"> </w:t>
      </w:r>
      <w:r w:rsidR="00470B0C" w:rsidRPr="00C673EC">
        <w:rPr>
          <w:rFonts w:ascii="Times New Roman" w:hAnsi="Times New Roman"/>
          <w:szCs w:val="24"/>
          <w:lang w:val="en-US"/>
        </w:rPr>
        <w:t xml:space="preserve">Mauritius Tiberius és Heraclius </w:t>
      </w:r>
      <w:r w:rsidR="007B569C" w:rsidRPr="00C673EC">
        <w:rPr>
          <w:rFonts w:ascii="Times New Roman" w:hAnsi="Times New Roman"/>
          <w:szCs w:val="24"/>
          <w:lang w:val="en-US"/>
        </w:rPr>
        <w:t>aranyai</w:t>
      </w:r>
      <w:r w:rsidRPr="00C673EC">
        <w:rPr>
          <w:rFonts w:ascii="Times New Roman" w:hAnsi="Times New Roman"/>
          <w:szCs w:val="24"/>
          <w:lang w:val="en-US"/>
        </w:rPr>
        <w:t xml:space="preserve">ra ez </w:t>
      </w:r>
      <w:r w:rsidR="001C3AA9" w:rsidRPr="00C673EC">
        <w:rPr>
          <w:rFonts w:ascii="Times New Roman" w:hAnsi="Times New Roman"/>
          <w:szCs w:val="24"/>
          <w:lang w:val="en-US"/>
        </w:rPr>
        <w:t>a gondolatmenet</w:t>
      </w:r>
      <w:r w:rsidRPr="00C673EC">
        <w:rPr>
          <w:rFonts w:ascii="Times New Roman" w:hAnsi="Times New Roman"/>
          <w:szCs w:val="24"/>
          <w:lang w:val="en-US"/>
        </w:rPr>
        <w:t xml:space="preserve"> természetesen nem </w:t>
      </w:r>
      <w:r w:rsidR="00660E75" w:rsidRPr="00C673EC">
        <w:rPr>
          <w:rFonts w:ascii="Times New Roman" w:hAnsi="Times New Roman"/>
          <w:szCs w:val="24"/>
          <w:lang w:val="en-US"/>
        </w:rPr>
        <w:t>alkalmazható</w:t>
      </w:r>
      <w:r w:rsidR="00BB78B8" w:rsidRPr="00C673EC">
        <w:rPr>
          <w:rFonts w:ascii="Times New Roman" w:hAnsi="Times New Roman"/>
          <w:szCs w:val="24"/>
          <w:lang w:val="en-US"/>
        </w:rPr>
        <w:t>.</w:t>
      </w:r>
      <w:r w:rsidR="00FE16F6" w:rsidRPr="00C673EC">
        <w:rPr>
          <w:rFonts w:ascii="Times New Roman" w:hAnsi="Times New Roman"/>
          <w:szCs w:val="24"/>
          <w:lang w:val="en-US"/>
        </w:rPr>
        <w:t xml:space="preserve"> </w:t>
      </w:r>
      <w:r w:rsidR="00333201" w:rsidRPr="00C673EC">
        <w:rPr>
          <w:rFonts w:ascii="Times New Roman" w:hAnsi="Times New Roman"/>
          <w:szCs w:val="24"/>
          <w:lang w:val="en-US"/>
        </w:rPr>
        <w:t>Ellenben a</w:t>
      </w:r>
      <w:r w:rsidR="00863808" w:rsidRPr="00C673EC">
        <w:rPr>
          <w:rFonts w:ascii="Times New Roman" w:hAnsi="Times New Roman"/>
          <w:szCs w:val="24"/>
          <w:lang w:val="en-US"/>
        </w:rPr>
        <w:t xml:space="preserve"> két adat forráskritikai vizsgálata</w:t>
      </w:r>
      <w:r w:rsidR="00333201" w:rsidRPr="00C673EC">
        <w:rPr>
          <w:rFonts w:ascii="Times New Roman" w:hAnsi="Times New Roman"/>
          <w:szCs w:val="24"/>
          <w:lang w:val="en-US"/>
        </w:rPr>
        <w:t xml:space="preserve"> során</w:t>
      </w:r>
      <w:r w:rsidR="00863808" w:rsidRPr="00C673EC">
        <w:rPr>
          <w:rFonts w:ascii="Times New Roman" w:hAnsi="Times New Roman"/>
          <w:szCs w:val="24"/>
          <w:lang w:val="en-US"/>
        </w:rPr>
        <w:t xml:space="preserve"> </w:t>
      </w:r>
      <w:r w:rsidR="00333201" w:rsidRPr="00C673EC">
        <w:rPr>
          <w:rFonts w:ascii="Times New Roman" w:hAnsi="Times New Roman"/>
          <w:szCs w:val="24"/>
          <w:lang w:val="en-US"/>
        </w:rPr>
        <w:t xml:space="preserve">a következőkre derült fény: </w:t>
      </w:r>
      <w:r w:rsidR="00AD6473">
        <w:rPr>
          <w:rFonts w:ascii="Times New Roman" w:hAnsi="Times New Roman"/>
          <w:szCs w:val="24"/>
          <w:lang w:val="en-US"/>
        </w:rPr>
        <w:t>a</w:t>
      </w:r>
      <w:r w:rsidR="00AD6473" w:rsidRPr="00C673EC">
        <w:rPr>
          <w:rFonts w:ascii="Times New Roman" w:hAnsi="Times New Roman"/>
          <w:szCs w:val="24"/>
          <w:lang w:val="en-US"/>
        </w:rPr>
        <w:t xml:space="preserve">z </w:t>
      </w:r>
      <w:r w:rsidR="00E523FA" w:rsidRPr="00C673EC">
        <w:rPr>
          <w:rFonts w:ascii="Times New Roman" w:hAnsi="Times New Roman"/>
          <w:szCs w:val="24"/>
          <w:lang w:val="en-US"/>
        </w:rPr>
        <w:t xml:space="preserve">Etéden otthonos, a Firtos környékén magát jól kiismerő és Székelyudvarhelyen hivatalt viselő </w:t>
      </w:r>
      <w:r w:rsidR="00863808" w:rsidRPr="00C673EC">
        <w:rPr>
          <w:rFonts w:ascii="Times New Roman" w:hAnsi="Times New Roman"/>
          <w:szCs w:val="24"/>
          <w:lang w:val="en-US"/>
        </w:rPr>
        <w:t xml:space="preserve">Fekete Sámuel 1855 tavaszától 1861 elejéig </w:t>
      </w:r>
      <w:r w:rsidR="00BB78B8" w:rsidRPr="00C673EC">
        <w:rPr>
          <w:rFonts w:ascii="Times New Roman" w:hAnsi="Times New Roman"/>
          <w:szCs w:val="24"/>
          <w:lang w:val="en-US"/>
        </w:rPr>
        <w:t>a már</w:t>
      </w:r>
      <w:r w:rsidR="00464EF9" w:rsidRPr="00C673EC">
        <w:rPr>
          <w:rFonts w:ascii="Times New Roman" w:hAnsi="Times New Roman"/>
          <w:szCs w:val="24"/>
          <w:lang w:val="en-US"/>
        </w:rPr>
        <w:t xml:space="preserve"> </w:t>
      </w:r>
      <w:r w:rsidR="00BB78B8" w:rsidRPr="00C673EC">
        <w:rPr>
          <w:rFonts w:ascii="Times New Roman" w:hAnsi="Times New Roman"/>
          <w:szCs w:val="24"/>
          <w:lang w:val="en-US"/>
        </w:rPr>
        <w:t xml:space="preserve">említett </w:t>
      </w:r>
      <w:r w:rsidR="00863808" w:rsidRPr="00C673EC">
        <w:rPr>
          <w:rFonts w:ascii="Times New Roman" w:hAnsi="Times New Roman"/>
          <w:szCs w:val="24"/>
          <w:lang w:val="en-US"/>
        </w:rPr>
        <w:t>Nagyajtai Kovács István</w:t>
      </w:r>
      <w:r w:rsidR="00E523FA" w:rsidRPr="00C673EC">
        <w:rPr>
          <w:rFonts w:ascii="Times New Roman" w:hAnsi="Times New Roman"/>
          <w:szCs w:val="24"/>
          <w:lang w:val="en-US"/>
        </w:rPr>
        <w:t xml:space="preserve"> kérésére vásárolt firtosi</w:t>
      </w:r>
      <w:r w:rsidR="00AD6473">
        <w:rPr>
          <w:rFonts w:ascii="Times New Roman" w:hAnsi="Times New Roman"/>
          <w:szCs w:val="24"/>
          <w:lang w:val="en-US"/>
        </w:rPr>
        <w:t>,</w:t>
      </w:r>
      <w:r w:rsidR="00E523FA" w:rsidRPr="00C673EC">
        <w:rPr>
          <w:rFonts w:ascii="Times New Roman" w:hAnsi="Times New Roman"/>
          <w:szCs w:val="24"/>
          <w:lang w:val="en-US"/>
        </w:rPr>
        <w:t xml:space="preserve"> illetve firtosinak mondott pénzeket.</w:t>
      </w:r>
      <w:r w:rsidR="00660E75" w:rsidRPr="00C673EC">
        <w:rPr>
          <w:rFonts w:ascii="Times New Roman" w:hAnsi="Times New Roman"/>
          <w:szCs w:val="24"/>
          <w:lang w:val="en-US"/>
        </w:rPr>
        <w:t xml:space="preserve"> Ugyanis a</w:t>
      </w:r>
      <w:r w:rsidR="00BB78B8" w:rsidRPr="00C673EC">
        <w:rPr>
          <w:rFonts w:ascii="Times New Roman" w:hAnsi="Times New Roman"/>
          <w:szCs w:val="24"/>
          <w:lang w:val="en-US"/>
        </w:rPr>
        <w:t xml:space="preserve"> hun-székely rokonság mellett lándzsát törő </w:t>
      </w:r>
      <w:r w:rsidR="00333201" w:rsidRPr="00C673EC">
        <w:rPr>
          <w:rFonts w:ascii="Times New Roman" w:hAnsi="Times New Roman"/>
          <w:szCs w:val="24"/>
          <w:lang w:val="en-US"/>
        </w:rPr>
        <w:t>Kovács a rokonság</w:t>
      </w:r>
      <w:r w:rsidR="00660E75" w:rsidRPr="00C673EC">
        <w:rPr>
          <w:rFonts w:ascii="Times New Roman" w:hAnsi="Times New Roman"/>
          <w:szCs w:val="24"/>
          <w:lang w:val="en-US"/>
        </w:rPr>
        <w:t xml:space="preserve"> </w:t>
      </w:r>
      <w:r w:rsidR="00F20ECE" w:rsidRPr="00C673EC">
        <w:rPr>
          <w:rFonts w:ascii="Times New Roman" w:hAnsi="Times New Roman"/>
          <w:szCs w:val="24"/>
          <w:lang w:val="en-US"/>
        </w:rPr>
        <w:t xml:space="preserve">egyik </w:t>
      </w:r>
      <w:r w:rsidR="00660E75" w:rsidRPr="00C673EC">
        <w:rPr>
          <w:rFonts w:ascii="Times New Roman" w:hAnsi="Times New Roman"/>
          <w:szCs w:val="24"/>
          <w:lang w:val="en-US"/>
        </w:rPr>
        <w:t>bizonyít</w:t>
      </w:r>
      <w:r w:rsidR="00F20ECE" w:rsidRPr="00C673EC">
        <w:rPr>
          <w:rFonts w:ascii="Times New Roman" w:hAnsi="Times New Roman"/>
          <w:szCs w:val="24"/>
          <w:lang w:val="en-US"/>
        </w:rPr>
        <w:t>ékát a</w:t>
      </w:r>
      <w:r w:rsidR="00E523FA" w:rsidRPr="00C673EC">
        <w:rPr>
          <w:rFonts w:ascii="Times New Roman" w:hAnsi="Times New Roman"/>
          <w:szCs w:val="24"/>
          <w:lang w:val="en-US"/>
        </w:rPr>
        <w:t xml:space="preserve"> firtosi éremkincs</w:t>
      </w:r>
      <w:r w:rsidR="00F20ECE" w:rsidRPr="00C673EC">
        <w:rPr>
          <w:rFonts w:ascii="Times New Roman" w:hAnsi="Times New Roman"/>
          <w:szCs w:val="24"/>
          <w:lang w:val="en-US"/>
        </w:rPr>
        <w:t>ben vélte megtalálni</w:t>
      </w:r>
      <w:r w:rsidR="00EB29BC" w:rsidRPr="00C673EC">
        <w:rPr>
          <w:rFonts w:ascii="Times New Roman" w:hAnsi="Times New Roman"/>
          <w:szCs w:val="24"/>
          <w:lang w:val="en-US"/>
        </w:rPr>
        <w:t>.</w:t>
      </w:r>
      <w:r w:rsidR="001F7797" w:rsidRPr="00C673EC">
        <w:rPr>
          <w:rFonts w:ascii="Times New Roman" w:hAnsi="Times New Roman"/>
          <w:szCs w:val="24"/>
          <w:lang w:val="en-US"/>
        </w:rPr>
        <w:t xml:space="preserve"> </w:t>
      </w:r>
      <w:r w:rsidR="00886FCD" w:rsidRPr="00C673EC">
        <w:rPr>
          <w:rFonts w:ascii="Times New Roman" w:hAnsi="Times New Roman"/>
          <w:szCs w:val="24"/>
          <w:lang w:val="en-US"/>
        </w:rPr>
        <w:t xml:space="preserve">Ezért kérte Feketét, </w:t>
      </w:r>
      <w:r w:rsidR="00181F57" w:rsidRPr="00C673EC">
        <w:rPr>
          <w:rFonts w:ascii="Times New Roman" w:hAnsi="Times New Roman"/>
          <w:szCs w:val="24"/>
          <w:lang w:val="en-US"/>
        </w:rPr>
        <w:t>„…</w:t>
      </w:r>
      <w:r w:rsidR="000E6421" w:rsidRPr="00C673EC">
        <w:rPr>
          <w:rFonts w:ascii="Times New Roman" w:hAnsi="Times New Roman"/>
          <w:szCs w:val="24"/>
          <w:lang w:val="en-US"/>
        </w:rPr>
        <w:t xml:space="preserve"> </w:t>
      </w:r>
      <w:r w:rsidR="00886FCD" w:rsidRPr="00C673EC">
        <w:rPr>
          <w:rFonts w:ascii="Times New Roman" w:hAnsi="Times New Roman"/>
          <w:szCs w:val="24"/>
          <w:lang w:val="en-US"/>
        </w:rPr>
        <w:t>szerezne firtosi pénzeket, vagy legalább azokról hű leírásokat, megjegyezvén, miképp Justinus és kivált Justinianus féle pénzek nélkül a többi kielégítő nem lenne”</w:t>
      </w:r>
      <w:r w:rsidR="00AD6473">
        <w:rPr>
          <w:rFonts w:ascii="Times New Roman" w:hAnsi="Times New Roman"/>
          <w:szCs w:val="24"/>
          <w:lang w:val="en-US"/>
        </w:rPr>
        <w:t>.</w:t>
      </w:r>
      <w:r w:rsidR="00886FCD" w:rsidRPr="00C673EC">
        <w:rPr>
          <w:rFonts w:ascii="Times New Roman" w:hAnsi="Times New Roman"/>
          <w:szCs w:val="24"/>
          <w:lang w:val="en-US"/>
        </w:rPr>
        <w:t xml:space="preserve"> </w:t>
      </w:r>
      <w:r w:rsidR="00181F57" w:rsidRPr="00C673EC">
        <w:rPr>
          <w:rFonts w:ascii="Times New Roman" w:hAnsi="Times New Roman"/>
          <w:szCs w:val="24"/>
          <w:lang w:val="en-US"/>
        </w:rPr>
        <w:t xml:space="preserve">Fekete szerzett is, de azok eredetére, milyenségére </w:t>
      </w:r>
      <w:r w:rsidR="0011004C" w:rsidRPr="00C673EC">
        <w:rPr>
          <w:rFonts w:ascii="Times New Roman" w:hAnsi="Times New Roman"/>
          <w:szCs w:val="24"/>
          <w:lang w:val="en-US"/>
        </w:rPr>
        <w:t>kevés</w:t>
      </w:r>
      <w:r w:rsidR="00181F57" w:rsidRPr="00C673EC">
        <w:rPr>
          <w:rFonts w:ascii="Times New Roman" w:hAnsi="Times New Roman"/>
          <w:szCs w:val="24"/>
          <w:lang w:val="en-US"/>
        </w:rPr>
        <w:t xml:space="preserve"> </w:t>
      </w:r>
      <w:r w:rsidR="001F7797" w:rsidRPr="00C673EC">
        <w:rPr>
          <w:rFonts w:ascii="Times New Roman" w:hAnsi="Times New Roman"/>
          <w:szCs w:val="24"/>
          <w:lang w:val="en-US"/>
        </w:rPr>
        <w:t>figyelmet</w:t>
      </w:r>
      <w:r w:rsidR="00181F57" w:rsidRPr="00C673EC">
        <w:rPr>
          <w:rFonts w:ascii="Times New Roman" w:hAnsi="Times New Roman"/>
          <w:szCs w:val="24"/>
          <w:lang w:val="en-US"/>
        </w:rPr>
        <w:t xml:space="preserve"> fordított. S mert a</w:t>
      </w:r>
      <w:r w:rsidR="006D2ABB" w:rsidRPr="00C673EC">
        <w:rPr>
          <w:rFonts w:ascii="Times New Roman" w:hAnsi="Times New Roman"/>
          <w:szCs w:val="24"/>
          <w:lang w:val="en-US"/>
        </w:rPr>
        <w:t>z idővel</w:t>
      </w:r>
      <w:r w:rsidR="00181F57" w:rsidRPr="00C673EC">
        <w:rPr>
          <w:rFonts w:ascii="Times New Roman" w:hAnsi="Times New Roman"/>
          <w:szCs w:val="24"/>
          <w:lang w:val="en-US"/>
        </w:rPr>
        <w:t xml:space="preserve"> </w:t>
      </w:r>
      <w:r w:rsidR="006D2ABB" w:rsidRPr="00C673EC">
        <w:rPr>
          <w:rFonts w:ascii="Times New Roman" w:hAnsi="Times New Roman"/>
          <w:szCs w:val="24"/>
          <w:lang w:val="en-US"/>
        </w:rPr>
        <w:t xml:space="preserve">ritkává vált </w:t>
      </w:r>
      <w:r w:rsidR="00181F57" w:rsidRPr="00C673EC">
        <w:rPr>
          <w:rFonts w:ascii="Times New Roman" w:hAnsi="Times New Roman"/>
          <w:szCs w:val="24"/>
          <w:lang w:val="en-US"/>
        </w:rPr>
        <w:t>firtosi aranyak</w:t>
      </w:r>
      <w:r w:rsidR="00BB78B8" w:rsidRPr="00C673EC">
        <w:rPr>
          <w:rFonts w:ascii="Times New Roman" w:hAnsi="Times New Roman"/>
          <w:szCs w:val="24"/>
          <w:lang w:val="en-US"/>
        </w:rPr>
        <w:t>at</w:t>
      </w:r>
      <w:r w:rsidR="006D2ABB" w:rsidRPr="00C673EC">
        <w:rPr>
          <w:rFonts w:ascii="Times New Roman" w:hAnsi="Times New Roman"/>
          <w:szCs w:val="24"/>
          <w:lang w:val="en-US"/>
        </w:rPr>
        <w:t xml:space="preserve"> méregdrágá</w:t>
      </w:r>
      <w:r w:rsidR="00BB78B8" w:rsidRPr="00C673EC">
        <w:rPr>
          <w:rFonts w:ascii="Times New Roman" w:hAnsi="Times New Roman"/>
          <w:szCs w:val="24"/>
          <w:lang w:val="en-US"/>
        </w:rPr>
        <w:t>n árulták</w:t>
      </w:r>
      <w:r w:rsidR="006D2ABB" w:rsidRPr="00C673EC">
        <w:rPr>
          <w:rFonts w:ascii="Times New Roman" w:hAnsi="Times New Roman"/>
          <w:szCs w:val="24"/>
          <w:lang w:val="en-US"/>
        </w:rPr>
        <w:t xml:space="preserve">, </w:t>
      </w:r>
      <w:r w:rsidR="00181F57" w:rsidRPr="00C673EC">
        <w:rPr>
          <w:rFonts w:ascii="Times New Roman" w:hAnsi="Times New Roman"/>
          <w:szCs w:val="24"/>
          <w:lang w:val="en-US"/>
        </w:rPr>
        <w:t>elképzelhető, hogy</w:t>
      </w:r>
      <w:r w:rsidR="000E6421" w:rsidRPr="00C673EC">
        <w:rPr>
          <w:rFonts w:ascii="Times New Roman" w:hAnsi="Times New Roman"/>
          <w:szCs w:val="24"/>
          <w:lang w:val="en-US"/>
        </w:rPr>
        <w:t xml:space="preserve"> Feketének</w:t>
      </w:r>
      <w:r w:rsidR="00181F57" w:rsidRPr="00C673EC">
        <w:rPr>
          <w:rFonts w:ascii="Times New Roman" w:hAnsi="Times New Roman"/>
          <w:szCs w:val="24"/>
          <w:lang w:val="en-US"/>
        </w:rPr>
        <w:t xml:space="preserve"> firtosiként adták el Mauritius Tiberius és Heraclius</w:t>
      </w:r>
      <w:r w:rsidR="000E6421" w:rsidRPr="00C673EC">
        <w:rPr>
          <w:rFonts w:ascii="Times New Roman" w:hAnsi="Times New Roman"/>
          <w:szCs w:val="24"/>
          <w:lang w:val="en-US"/>
        </w:rPr>
        <w:t xml:space="preserve"> egy-egy nem firtosi eredetű</w:t>
      </w:r>
      <w:r w:rsidR="00181F57" w:rsidRPr="00C673EC">
        <w:rPr>
          <w:rFonts w:ascii="Times New Roman" w:hAnsi="Times New Roman"/>
          <w:szCs w:val="24"/>
          <w:lang w:val="en-US"/>
        </w:rPr>
        <w:t xml:space="preserve"> solidus</w:t>
      </w:r>
      <w:r w:rsidR="000E6421" w:rsidRPr="00C673EC">
        <w:rPr>
          <w:rFonts w:ascii="Times New Roman" w:hAnsi="Times New Roman"/>
          <w:szCs w:val="24"/>
          <w:lang w:val="en-US"/>
        </w:rPr>
        <w:t>át.</w:t>
      </w:r>
      <w:r w:rsidR="00181F57" w:rsidRPr="00C673EC">
        <w:rPr>
          <w:rFonts w:ascii="Times New Roman" w:hAnsi="Times New Roman"/>
          <w:szCs w:val="24"/>
          <w:lang w:val="en-US"/>
        </w:rPr>
        <w:t xml:space="preserve"> </w:t>
      </w:r>
      <w:r w:rsidR="00660E75" w:rsidRPr="00C673EC">
        <w:rPr>
          <w:rFonts w:ascii="Times New Roman" w:hAnsi="Times New Roman"/>
          <w:szCs w:val="24"/>
          <w:lang w:val="en-US"/>
        </w:rPr>
        <w:t>A két érem eredetét</w:t>
      </w:r>
      <w:r w:rsidR="00BB78B8" w:rsidRPr="00C673EC">
        <w:rPr>
          <w:rFonts w:ascii="Times New Roman" w:hAnsi="Times New Roman"/>
          <w:szCs w:val="24"/>
          <w:lang w:val="en-US"/>
        </w:rPr>
        <w:t xml:space="preserve"> </w:t>
      </w:r>
      <w:r w:rsidR="00181F57" w:rsidRPr="00C673EC">
        <w:rPr>
          <w:rFonts w:ascii="Times New Roman" w:hAnsi="Times New Roman"/>
          <w:szCs w:val="24"/>
          <w:lang w:val="en-US"/>
        </w:rPr>
        <w:t>Kovács</w:t>
      </w:r>
      <w:r w:rsidR="00BB78B8" w:rsidRPr="00C673EC">
        <w:rPr>
          <w:rFonts w:ascii="Times New Roman" w:hAnsi="Times New Roman"/>
          <w:szCs w:val="24"/>
          <w:lang w:val="en-US"/>
        </w:rPr>
        <w:t xml:space="preserve"> sem nagyon firtatta,</w:t>
      </w:r>
      <w:r w:rsidR="000E6421" w:rsidRPr="00C673EC">
        <w:rPr>
          <w:rFonts w:ascii="Times New Roman" w:hAnsi="Times New Roman"/>
          <w:szCs w:val="24"/>
          <w:lang w:val="en-US"/>
        </w:rPr>
        <w:t xml:space="preserve"> sőt</w:t>
      </w:r>
      <w:r w:rsidR="00181F57" w:rsidRPr="00C673EC">
        <w:rPr>
          <w:rFonts w:ascii="Times New Roman" w:hAnsi="Times New Roman"/>
          <w:szCs w:val="24"/>
          <w:lang w:val="en-US"/>
        </w:rPr>
        <w:t xml:space="preserve"> kapva kapott rajtuk, mert</w:t>
      </w:r>
      <w:r w:rsidR="00333201" w:rsidRPr="00C673EC">
        <w:rPr>
          <w:rFonts w:ascii="Times New Roman" w:hAnsi="Times New Roman"/>
          <w:szCs w:val="24"/>
          <w:lang w:val="en-US"/>
        </w:rPr>
        <w:t xml:space="preserve"> általuk</w:t>
      </w:r>
      <w:r w:rsidR="00181F57" w:rsidRPr="00C673EC">
        <w:rPr>
          <w:rFonts w:ascii="Times New Roman" w:hAnsi="Times New Roman"/>
          <w:szCs w:val="24"/>
          <w:lang w:val="en-US"/>
        </w:rPr>
        <w:t xml:space="preserve"> a kincs</w:t>
      </w:r>
      <w:r w:rsidR="006D2ABB" w:rsidRPr="00C673EC">
        <w:rPr>
          <w:rFonts w:ascii="Times New Roman" w:hAnsi="Times New Roman"/>
          <w:szCs w:val="24"/>
          <w:lang w:val="en-US"/>
        </w:rPr>
        <w:t>nek a hunok, illetve az Erdélybe menekült hunok</w:t>
      </w:r>
      <w:r w:rsidR="000E6421" w:rsidRPr="00C673EC">
        <w:rPr>
          <w:rFonts w:ascii="Times New Roman" w:hAnsi="Times New Roman"/>
          <w:szCs w:val="24"/>
          <w:lang w:val="en-US"/>
        </w:rPr>
        <w:t xml:space="preserve">, </w:t>
      </w:r>
      <w:r w:rsidR="0011004C" w:rsidRPr="00C673EC">
        <w:rPr>
          <w:rFonts w:ascii="Times New Roman" w:hAnsi="Times New Roman"/>
          <w:szCs w:val="24"/>
          <w:lang w:val="en-US"/>
        </w:rPr>
        <w:t xml:space="preserve">majd </w:t>
      </w:r>
      <w:r w:rsidR="000E6421" w:rsidRPr="00C673EC">
        <w:rPr>
          <w:rFonts w:ascii="Times New Roman" w:hAnsi="Times New Roman"/>
          <w:szCs w:val="24"/>
          <w:lang w:val="en-US"/>
        </w:rPr>
        <w:t>hun-székelyek kezén való</w:t>
      </w:r>
      <w:r w:rsidR="00181F57" w:rsidRPr="00C673EC">
        <w:rPr>
          <w:rFonts w:ascii="Times New Roman" w:hAnsi="Times New Roman"/>
          <w:szCs w:val="24"/>
          <w:lang w:val="en-US"/>
        </w:rPr>
        <w:t xml:space="preserve"> felhalmoz</w:t>
      </w:r>
      <w:r w:rsidR="006D2ABB" w:rsidRPr="00C673EC">
        <w:rPr>
          <w:rFonts w:ascii="Times New Roman" w:hAnsi="Times New Roman"/>
          <w:szCs w:val="24"/>
          <w:lang w:val="en-US"/>
        </w:rPr>
        <w:t>ódását</w:t>
      </w:r>
      <w:r w:rsidR="0011004C" w:rsidRPr="00C673EC">
        <w:rPr>
          <w:rFonts w:ascii="Times New Roman" w:hAnsi="Times New Roman"/>
          <w:szCs w:val="24"/>
          <w:lang w:val="en-US"/>
        </w:rPr>
        <w:t xml:space="preserve"> </w:t>
      </w:r>
      <w:r w:rsidR="006D2ABB" w:rsidRPr="00C673EC">
        <w:rPr>
          <w:rFonts w:ascii="Times New Roman" w:hAnsi="Times New Roman"/>
          <w:szCs w:val="24"/>
          <w:lang w:val="en-US"/>
        </w:rPr>
        <w:t>a 7. század első</w:t>
      </w:r>
      <w:r w:rsidR="00181F57" w:rsidRPr="00C673EC">
        <w:rPr>
          <w:rFonts w:ascii="Times New Roman" w:hAnsi="Times New Roman"/>
          <w:szCs w:val="24"/>
          <w:lang w:val="en-US"/>
        </w:rPr>
        <w:t xml:space="preserve"> </w:t>
      </w:r>
      <w:r w:rsidR="006D2ABB" w:rsidRPr="00C673EC">
        <w:rPr>
          <w:rFonts w:ascii="Times New Roman" w:hAnsi="Times New Roman"/>
          <w:szCs w:val="24"/>
          <w:lang w:val="en-US"/>
        </w:rPr>
        <w:t>feléig bizonyítva látta.</w:t>
      </w:r>
      <w:r w:rsidR="000E6421" w:rsidRPr="00C673EC">
        <w:rPr>
          <w:rFonts w:ascii="Times New Roman" w:hAnsi="Times New Roman"/>
          <w:szCs w:val="24"/>
          <w:lang w:val="en-US"/>
        </w:rPr>
        <w:t xml:space="preserve"> </w:t>
      </w:r>
      <w:r w:rsidR="00C53692" w:rsidRPr="00C673EC">
        <w:rPr>
          <w:rFonts w:ascii="Times New Roman" w:hAnsi="Times New Roman"/>
          <w:szCs w:val="24"/>
          <w:lang w:val="en-US"/>
        </w:rPr>
        <w:t>Érthető tehát, hogy</w:t>
      </w:r>
      <w:r w:rsidR="00464EF9" w:rsidRPr="00C673EC">
        <w:rPr>
          <w:rFonts w:ascii="Times New Roman" w:hAnsi="Times New Roman"/>
          <w:szCs w:val="24"/>
          <w:lang w:val="en-US"/>
        </w:rPr>
        <w:t xml:space="preserve"> </w:t>
      </w:r>
      <w:r w:rsidR="00C53692" w:rsidRPr="00C673EC">
        <w:rPr>
          <w:rFonts w:ascii="Times New Roman" w:hAnsi="Times New Roman"/>
          <w:szCs w:val="24"/>
          <w:lang w:val="en-US"/>
        </w:rPr>
        <w:t xml:space="preserve">Mauritius Tiberius és Heraclius nevét </w:t>
      </w:r>
      <w:r w:rsidR="00333201" w:rsidRPr="00C673EC">
        <w:rPr>
          <w:rFonts w:ascii="Times New Roman" w:hAnsi="Times New Roman"/>
          <w:szCs w:val="24"/>
          <w:lang w:val="en-US"/>
        </w:rPr>
        <w:t>örömmel vette fel</w:t>
      </w:r>
      <w:r w:rsidR="00C53692" w:rsidRPr="00C673EC">
        <w:rPr>
          <w:rFonts w:ascii="Times New Roman" w:hAnsi="Times New Roman"/>
          <w:szCs w:val="24"/>
          <w:lang w:val="en-US"/>
        </w:rPr>
        <w:t xml:space="preserve"> </w:t>
      </w:r>
      <w:r w:rsidR="000E6421" w:rsidRPr="00C673EC">
        <w:rPr>
          <w:rFonts w:ascii="Times New Roman" w:hAnsi="Times New Roman"/>
          <w:szCs w:val="24"/>
          <w:lang w:val="en-US"/>
        </w:rPr>
        <w:t>a firtosi aranyakat verető uralkodók</w:t>
      </w:r>
      <w:r w:rsidR="00C53692" w:rsidRPr="00C673EC">
        <w:rPr>
          <w:rFonts w:ascii="Times New Roman" w:hAnsi="Times New Roman"/>
          <w:szCs w:val="24"/>
          <w:lang w:val="en-US"/>
        </w:rPr>
        <w:t xml:space="preserve"> </w:t>
      </w:r>
      <w:r w:rsidR="00333201" w:rsidRPr="00C673EC">
        <w:rPr>
          <w:rFonts w:ascii="Times New Roman" w:hAnsi="Times New Roman"/>
          <w:szCs w:val="24"/>
          <w:lang w:val="en-US"/>
        </w:rPr>
        <w:t>közé (1</w:t>
      </w:r>
      <w:r w:rsidR="005A024D" w:rsidRPr="00C673EC">
        <w:rPr>
          <w:rFonts w:ascii="Times New Roman" w:hAnsi="Times New Roman"/>
          <w:szCs w:val="24"/>
          <w:lang w:val="en-US"/>
        </w:rPr>
        <w:t>7.</w:t>
      </w:r>
      <w:r w:rsidR="00333201" w:rsidRPr="00C673EC">
        <w:rPr>
          <w:rFonts w:ascii="Times New Roman" w:hAnsi="Times New Roman"/>
          <w:szCs w:val="24"/>
          <w:lang w:val="en-US"/>
        </w:rPr>
        <w:t xml:space="preserve"> ábra). Kovács listáját</w:t>
      </w:r>
      <w:r w:rsidR="0011004C" w:rsidRPr="00C673EC">
        <w:rPr>
          <w:rFonts w:ascii="Times New Roman" w:hAnsi="Times New Roman"/>
          <w:szCs w:val="24"/>
          <w:lang w:val="en-US"/>
        </w:rPr>
        <w:t xml:space="preserve"> az</w:t>
      </w:r>
      <w:r w:rsidR="00AD6473">
        <w:rPr>
          <w:rFonts w:ascii="Times New Roman" w:hAnsi="Times New Roman"/>
          <w:szCs w:val="24"/>
          <w:lang w:val="en-US"/>
        </w:rPr>
        <w:t>u</w:t>
      </w:r>
      <w:r w:rsidR="0011004C" w:rsidRPr="00C673EC">
        <w:rPr>
          <w:rFonts w:ascii="Times New Roman" w:hAnsi="Times New Roman"/>
          <w:szCs w:val="24"/>
          <w:lang w:val="en-US"/>
        </w:rPr>
        <w:t>tán Jakab Elek fedez</w:t>
      </w:r>
      <w:r w:rsidR="00333201" w:rsidRPr="00C673EC">
        <w:rPr>
          <w:rFonts w:ascii="Times New Roman" w:hAnsi="Times New Roman"/>
          <w:szCs w:val="24"/>
          <w:lang w:val="en-US"/>
        </w:rPr>
        <w:t>te</w:t>
      </w:r>
      <w:r w:rsidR="00F411F0" w:rsidRPr="00C673EC">
        <w:rPr>
          <w:rFonts w:ascii="Times New Roman" w:hAnsi="Times New Roman"/>
          <w:szCs w:val="24"/>
          <w:lang w:val="en-US"/>
        </w:rPr>
        <w:t xml:space="preserve"> </w:t>
      </w:r>
      <w:r w:rsidR="0011004C" w:rsidRPr="00C673EC">
        <w:rPr>
          <w:rFonts w:ascii="Times New Roman" w:hAnsi="Times New Roman"/>
          <w:szCs w:val="24"/>
          <w:lang w:val="en-US"/>
        </w:rPr>
        <w:t xml:space="preserve">fel és </w:t>
      </w:r>
      <w:r w:rsidR="00394C0C" w:rsidRPr="00C673EC">
        <w:rPr>
          <w:rFonts w:ascii="Times New Roman" w:hAnsi="Times New Roman"/>
          <w:szCs w:val="24"/>
          <w:lang w:val="en-US"/>
        </w:rPr>
        <w:t xml:space="preserve">vette át a firtosváraljai éremkincsről írott összefoglalásába. </w:t>
      </w:r>
      <w:r w:rsidR="00C51D5F" w:rsidRPr="00C673EC">
        <w:rPr>
          <w:rFonts w:ascii="Times New Roman" w:hAnsi="Times New Roman"/>
          <w:szCs w:val="24"/>
          <w:lang w:val="en-US"/>
        </w:rPr>
        <w:t xml:space="preserve">A Jakab-Szádeczky féle </w:t>
      </w:r>
      <w:r w:rsidR="00C51D5F" w:rsidRPr="00395ECB">
        <w:rPr>
          <w:rFonts w:ascii="Times New Roman" w:hAnsi="Times New Roman"/>
          <w:i/>
          <w:szCs w:val="24"/>
          <w:lang w:val="en-US"/>
        </w:rPr>
        <w:t>Udvarhely vármegye története</w:t>
      </w:r>
      <w:r w:rsidR="00C51D5F" w:rsidRPr="00C673EC">
        <w:rPr>
          <w:rFonts w:ascii="Times New Roman" w:hAnsi="Times New Roman"/>
          <w:szCs w:val="24"/>
          <w:lang w:val="en-US"/>
        </w:rPr>
        <w:t xml:space="preserve"> </w:t>
      </w:r>
      <w:r w:rsidR="00394C0C" w:rsidRPr="00C673EC">
        <w:rPr>
          <w:rFonts w:ascii="Times New Roman" w:hAnsi="Times New Roman"/>
          <w:szCs w:val="24"/>
          <w:lang w:val="en-US"/>
        </w:rPr>
        <w:t xml:space="preserve">1901-ben való </w:t>
      </w:r>
      <w:r w:rsidR="00C51D5F" w:rsidRPr="00C673EC">
        <w:rPr>
          <w:rFonts w:ascii="Times New Roman" w:hAnsi="Times New Roman"/>
          <w:szCs w:val="24"/>
          <w:lang w:val="en-US"/>
        </w:rPr>
        <w:t xml:space="preserve">megjelenesése óta ez az uralkodólista lett </w:t>
      </w:r>
      <w:r w:rsidR="0011004C" w:rsidRPr="00C673EC">
        <w:rPr>
          <w:rFonts w:ascii="Times New Roman" w:hAnsi="Times New Roman"/>
          <w:szCs w:val="24"/>
          <w:lang w:val="en-US"/>
        </w:rPr>
        <w:t>a kincslelet összetételének hiteles forrás</w:t>
      </w:r>
      <w:r w:rsidR="00C51D5F" w:rsidRPr="00C673EC">
        <w:rPr>
          <w:rFonts w:ascii="Times New Roman" w:hAnsi="Times New Roman"/>
          <w:szCs w:val="24"/>
          <w:lang w:val="en-US"/>
        </w:rPr>
        <w:t>a</w:t>
      </w:r>
      <w:r w:rsidR="00AD287B" w:rsidRPr="00C673EC">
        <w:rPr>
          <w:rFonts w:ascii="Times New Roman" w:hAnsi="Times New Roman"/>
          <w:szCs w:val="24"/>
          <w:lang w:val="en-US"/>
        </w:rPr>
        <w:t xml:space="preserve">. </w:t>
      </w:r>
      <w:r w:rsidR="00466969" w:rsidRPr="00C673EC">
        <w:rPr>
          <w:rFonts w:ascii="Times New Roman" w:hAnsi="Times New Roman"/>
          <w:szCs w:val="24"/>
          <w:lang w:val="en-US"/>
        </w:rPr>
        <w:t>Mint láttuk</w:t>
      </w:r>
      <w:r w:rsidR="00AD6473">
        <w:rPr>
          <w:rFonts w:ascii="Times New Roman" w:hAnsi="Times New Roman"/>
          <w:szCs w:val="24"/>
          <w:lang w:val="en-US"/>
        </w:rPr>
        <w:t>,</w:t>
      </w:r>
      <w:r w:rsidR="00466969" w:rsidRPr="00C673EC">
        <w:rPr>
          <w:rFonts w:ascii="Times New Roman" w:hAnsi="Times New Roman"/>
          <w:szCs w:val="24"/>
          <w:lang w:val="en-US"/>
        </w:rPr>
        <w:t xml:space="preserve"> alaptalanul, mert a zömében hun</w:t>
      </w:r>
      <w:r w:rsidR="00AD6473">
        <w:rPr>
          <w:rFonts w:ascii="Times New Roman" w:hAnsi="Times New Roman"/>
          <w:szCs w:val="24"/>
          <w:lang w:val="en-US"/>
        </w:rPr>
        <w:t xml:space="preserve"> </w:t>
      </w:r>
      <w:r w:rsidR="00466969" w:rsidRPr="00C673EC">
        <w:rPr>
          <w:rFonts w:ascii="Times New Roman" w:hAnsi="Times New Roman"/>
          <w:szCs w:val="24"/>
          <w:lang w:val="en-US"/>
        </w:rPr>
        <w:t>kori aranyakból álló éremkincs</w:t>
      </w:r>
      <w:r w:rsidR="008613E4" w:rsidRPr="00C673EC">
        <w:rPr>
          <w:rFonts w:ascii="Times New Roman" w:hAnsi="Times New Roman"/>
          <w:szCs w:val="24"/>
          <w:lang w:val="en-US"/>
        </w:rPr>
        <w:t xml:space="preserve"> valójában</w:t>
      </w:r>
      <w:r w:rsidR="00466969" w:rsidRPr="00C673EC">
        <w:rPr>
          <w:rFonts w:ascii="Times New Roman" w:hAnsi="Times New Roman"/>
          <w:szCs w:val="24"/>
          <w:lang w:val="en-US"/>
        </w:rPr>
        <w:t xml:space="preserve"> </w:t>
      </w:r>
      <w:r w:rsidR="00464EF9" w:rsidRPr="00C673EC">
        <w:rPr>
          <w:rFonts w:ascii="Times New Roman" w:hAnsi="Times New Roman"/>
          <w:szCs w:val="24"/>
          <w:lang w:val="en-US"/>
        </w:rPr>
        <w:t xml:space="preserve">I. Iustinianus </w:t>
      </w:r>
      <w:r w:rsidR="00466969" w:rsidRPr="00C673EC">
        <w:rPr>
          <w:rFonts w:ascii="Times New Roman" w:hAnsi="Times New Roman"/>
          <w:szCs w:val="24"/>
          <w:lang w:val="en-US"/>
        </w:rPr>
        <w:t>pénzei</w:t>
      </w:r>
      <w:r w:rsidR="00E403E2" w:rsidRPr="00C673EC">
        <w:rPr>
          <w:rFonts w:ascii="Times New Roman" w:hAnsi="Times New Roman"/>
          <w:szCs w:val="24"/>
          <w:lang w:val="en-US"/>
        </w:rPr>
        <w:t>vel zárul.</w:t>
      </w:r>
      <w:r w:rsidR="00CA12C0" w:rsidRPr="00C673EC">
        <w:rPr>
          <w:rFonts w:ascii="Times New Roman" w:hAnsi="Times New Roman"/>
          <w:szCs w:val="24"/>
          <w:lang w:val="en-US"/>
        </w:rPr>
        <w:t xml:space="preserve"> </w:t>
      </w:r>
    </w:p>
    <w:p w14:paraId="529509D6" w14:textId="4CF36EC2" w:rsidR="00794985" w:rsidRPr="00C673EC" w:rsidRDefault="0011004C"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A feltehetően ezernél is több aranypénz elrejtését a Firtoson a</w:t>
      </w:r>
      <w:r w:rsidR="009F4106" w:rsidRPr="00C673EC">
        <w:rPr>
          <w:rFonts w:ascii="Times New Roman" w:hAnsi="Times New Roman"/>
          <w:szCs w:val="24"/>
          <w:lang w:val="en-US"/>
        </w:rPr>
        <w:t xml:space="preserve"> székelyudvarhelyi múzeumban őrzött</w:t>
      </w:r>
      <w:r w:rsidR="00B5028D" w:rsidRPr="00C673EC">
        <w:rPr>
          <w:rFonts w:ascii="Times New Roman" w:hAnsi="Times New Roman"/>
          <w:szCs w:val="24"/>
          <w:lang w:val="en-US"/>
        </w:rPr>
        <w:t>,</w:t>
      </w:r>
      <w:r w:rsidR="009F4106" w:rsidRPr="00C673EC">
        <w:rPr>
          <w:rFonts w:ascii="Times New Roman" w:hAnsi="Times New Roman"/>
          <w:szCs w:val="24"/>
          <w:lang w:val="en-US"/>
        </w:rPr>
        <w:t xml:space="preserve"> és mint kiderült</w:t>
      </w:r>
      <w:r w:rsidR="008C7EA5">
        <w:rPr>
          <w:rFonts w:ascii="Times New Roman" w:hAnsi="Times New Roman"/>
          <w:szCs w:val="24"/>
          <w:lang w:val="en-US"/>
        </w:rPr>
        <w:t>,</w:t>
      </w:r>
      <w:r w:rsidR="009F4106" w:rsidRPr="00C673EC">
        <w:rPr>
          <w:rFonts w:ascii="Times New Roman" w:hAnsi="Times New Roman"/>
          <w:szCs w:val="24"/>
          <w:lang w:val="en-US"/>
        </w:rPr>
        <w:t xml:space="preserve"> </w:t>
      </w:r>
      <w:r w:rsidR="00C51D5F" w:rsidRPr="00C673EC">
        <w:rPr>
          <w:rFonts w:ascii="Times New Roman" w:hAnsi="Times New Roman"/>
          <w:szCs w:val="24"/>
          <w:lang w:val="en-US"/>
        </w:rPr>
        <w:t xml:space="preserve">tévesen </w:t>
      </w:r>
      <w:r w:rsidR="009F4106" w:rsidRPr="00C673EC">
        <w:rPr>
          <w:rFonts w:ascii="Times New Roman" w:hAnsi="Times New Roman"/>
          <w:szCs w:val="24"/>
          <w:lang w:val="en-US"/>
        </w:rPr>
        <w:t>firtosinak tartott Heraclius solidus</w:t>
      </w:r>
      <w:r w:rsidR="00DB191F" w:rsidRPr="00C673EC">
        <w:rPr>
          <w:rFonts w:ascii="Times New Roman" w:hAnsi="Times New Roman"/>
          <w:szCs w:val="24"/>
          <w:lang w:val="en-US"/>
        </w:rPr>
        <w:t xml:space="preserve"> (1</w:t>
      </w:r>
      <w:r w:rsidR="005A024D" w:rsidRPr="00C673EC">
        <w:rPr>
          <w:rFonts w:ascii="Times New Roman" w:hAnsi="Times New Roman"/>
          <w:szCs w:val="24"/>
          <w:lang w:val="en-US"/>
        </w:rPr>
        <w:t>8</w:t>
      </w:r>
      <w:r w:rsidR="00DB191F" w:rsidRPr="00C673EC">
        <w:rPr>
          <w:rFonts w:ascii="Times New Roman" w:hAnsi="Times New Roman"/>
          <w:szCs w:val="24"/>
          <w:lang w:val="en-US"/>
        </w:rPr>
        <w:t>. ábra)</w:t>
      </w:r>
      <w:r w:rsidR="009F4106" w:rsidRPr="00C673EC">
        <w:rPr>
          <w:rFonts w:ascii="Times New Roman" w:hAnsi="Times New Roman"/>
          <w:szCs w:val="24"/>
          <w:lang w:val="en-US"/>
        </w:rPr>
        <w:t xml:space="preserve"> verési idejéből (616</w:t>
      </w:r>
      <w:r w:rsidR="00B5028D" w:rsidRPr="00C673EC">
        <w:rPr>
          <w:rFonts w:ascii="Times New Roman" w:hAnsi="Times New Roman"/>
          <w:szCs w:val="24"/>
          <w:lang w:val="en-US"/>
        </w:rPr>
        <w:t>–</w:t>
      </w:r>
      <w:r w:rsidR="009F4106" w:rsidRPr="00C673EC">
        <w:rPr>
          <w:rFonts w:ascii="Times New Roman" w:hAnsi="Times New Roman"/>
          <w:szCs w:val="24"/>
          <w:lang w:val="en-US"/>
        </w:rPr>
        <w:t>625) kiindulva</w:t>
      </w:r>
      <w:r w:rsidR="00AD7B14" w:rsidRPr="00C673EC">
        <w:rPr>
          <w:rFonts w:ascii="Times New Roman" w:hAnsi="Times New Roman"/>
          <w:szCs w:val="24"/>
          <w:lang w:val="en-US"/>
        </w:rPr>
        <w:t xml:space="preserve"> </w:t>
      </w:r>
      <w:r w:rsidRPr="00C673EC">
        <w:rPr>
          <w:rFonts w:ascii="Times New Roman" w:hAnsi="Times New Roman"/>
          <w:szCs w:val="24"/>
          <w:lang w:val="en-US"/>
        </w:rPr>
        <w:t>a 630-as évekre helyezték</w:t>
      </w:r>
      <w:r w:rsidR="00AD7B14" w:rsidRPr="00C673EC">
        <w:rPr>
          <w:rFonts w:ascii="Times New Roman" w:hAnsi="Times New Roman"/>
          <w:szCs w:val="24"/>
          <w:lang w:val="en-US"/>
        </w:rPr>
        <w:t xml:space="preserve">. </w:t>
      </w:r>
      <w:r w:rsidR="009F4106" w:rsidRPr="00C673EC">
        <w:rPr>
          <w:rFonts w:ascii="Times New Roman" w:hAnsi="Times New Roman"/>
          <w:szCs w:val="24"/>
          <w:lang w:val="en-US"/>
        </w:rPr>
        <w:t>De mert</w:t>
      </w:r>
      <w:r w:rsidR="00AD7B14" w:rsidRPr="00C673EC">
        <w:rPr>
          <w:rFonts w:ascii="Times New Roman" w:hAnsi="Times New Roman"/>
          <w:szCs w:val="24"/>
          <w:lang w:val="en-US"/>
        </w:rPr>
        <w:t xml:space="preserve"> a</w:t>
      </w:r>
      <w:r w:rsidR="00466969" w:rsidRPr="00C673EC">
        <w:rPr>
          <w:rFonts w:ascii="Times New Roman" w:hAnsi="Times New Roman"/>
          <w:szCs w:val="24"/>
          <w:lang w:val="en-US"/>
        </w:rPr>
        <w:t>z aranyak felhalmozása</w:t>
      </w:r>
      <w:r w:rsidRPr="00C673EC">
        <w:rPr>
          <w:rFonts w:ascii="Times New Roman" w:hAnsi="Times New Roman"/>
          <w:szCs w:val="24"/>
          <w:lang w:val="en-US"/>
        </w:rPr>
        <w:t xml:space="preserve"> </w:t>
      </w:r>
      <w:r w:rsidR="00466969" w:rsidRPr="00C673EC">
        <w:rPr>
          <w:rFonts w:ascii="Times New Roman" w:hAnsi="Times New Roman"/>
          <w:szCs w:val="24"/>
          <w:lang w:val="en-US"/>
        </w:rPr>
        <w:t>I. Iustinianus</w:t>
      </w:r>
      <w:r w:rsidR="008613E4" w:rsidRPr="00C673EC">
        <w:rPr>
          <w:rFonts w:ascii="Times New Roman" w:hAnsi="Times New Roman"/>
          <w:szCs w:val="24"/>
          <w:lang w:val="en-US"/>
        </w:rPr>
        <w:t xml:space="preserve"> aranyaival </w:t>
      </w:r>
      <w:r w:rsidR="00272887" w:rsidRPr="00C673EC">
        <w:rPr>
          <w:rFonts w:ascii="Times New Roman" w:hAnsi="Times New Roman"/>
          <w:szCs w:val="24"/>
          <w:lang w:val="en-US"/>
        </w:rPr>
        <w:t>befejeződött</w:t>
      </w:r>
      <w:r w:rsidR="001F0C85" w:rsidRPr="00C673EC">
        <w:rPr>
          <w:rFonts w:ascii="Times New Roman" w:hAnsi="Times New Roman"/>
          <w:szCs w:val="24"/>
          <w:lang w:val="en-US"/>
        </w:rPr>
        <w:t>, a</w:t>
      </w:r>
      <w:r w:rsidR="00AD7B14" w:rsidRPr="00C673EC">
        <w:rPr>
          <w:rFonts w:ascii="Times New Roman" w:hAnsi="Times New Roman"/>
          <w:szCs w:val="24"/>
          <w:lang w:val="en-US"/>
        </w:rPr>
        <w:t>z érem</w:t>
      </w:r>
      <w:r w:rsidR="008613E4" w:rsidRPr="00C673EC">
        <w:rPr>
          <w:rFonts w:ascii="Times New Roman" w:hAnsi="Times New Roman"/>
          <w:szCs w:val="24"/>
          <w:lang w:val="en-US"/>
        </w:rPr>
        <w:t>kincs elrejtés</w:t>
      </w:r>
      <w:r w:rsidR="001F0C85" w:rsidRPr="00C673EC">
        <w:rPr>
          <w:rFonts w:ascii="Times New Roman" w:hAnsi="Times New Roman"/>
          <w:szCs w:val="24"/>
          <w:lang w:val="en-US"/>
        </w:rPr>
        <w:t>é</w:t>
      </w:r>
      <w:r w:rsidR="00C51D5F" w:rsidRPr="00C673EC">
        <w:rPr>
          <w:rFonts w:ascii="Times New Roman" w:hAnsi="Times New Roman"/>
          <w:szCs w:val="24"/>
          <w:lang w:val="en-US"/>
        </w:rPr>
        <w:t>re</w:t>
      </w:r>
      <w:r w:rsidR="009007EB" w:rsidRPr="00C673EC">
        <w:rPr>
          <w:rFonts w:ascii="Times New Roman" w:hAnsi="Times New Roman"/>
          <w:szCs w:val="24"/>
          <w:lang w:val="en-US"/>
        </w:rPr>
        <w:t xml:space="preserve"> már</w:t>
      </w:r>
      <w:r w:rsidR="00AD7B14" w:rsidRPr="00C673EC">
        <w:rPr>
          <w:rFonts w:ascii="Times New Roman" w:hAnsi="Times New Roman"/>
          <w:szCs w:val="24"/>
          <w:lang w:val="en-US"/>
        </w:rPr>
        <w:t xml:space="preserve"> jóval </w:t>
      </w:r>
      <w:r w:rsidR="009007EB" w:rsidRPr="00C673EC">
        <w:rPr>
          <w:rFonts w:ascii="Times New Roman" w:hAnsi="Times New Roman"/>
          <w:szCs w:val="24"/>
          <w:lang w:val="en-US"/>
        </w:rPr>
        <w:t>korábban</w:t>
      </w:r>
      <w:r w:rsidR="009F4106" w:rsidRPr="00C673EC">
        <w:rPr>
          <w:rFonts w:ascii="Times New Roman" w:hAnsi="Times New Roman"/>
          <w:szCs w:val="24"/>
          <w:lang w:val="en-US"/>
        </w:rPr>
        <w:t xml:space="preserve"> is</w:t>
      </w:r>
      <w:r w:rsidR="009007EB" w:rsidRPr="00C673EC">
        <w:rPr>
          <w:rFonts w:ascii="Times New Roman" w:hAnsi="Times New Roman"/>
          <w:szCs w:val="24"/>
          <w:lang w:val="en-US"/>
        </w:rPr>
        <w:t xml:space="preserve"> </w:t>
      </w:r>
      <w:r w:rsidR="00C51D5F" w:rsidRPr="00C673EC">
        <w:rPr>
          <w:rFonts w:ascii="Times New Roman" w:hAnsi="Times New Roman"/>
          <w:szCs w:val="24"/>
          <w:lang w:val="en-US"/>
        </w:rPr>
        <w:t>sor kerülhetett</w:t>
      </w:r>
      <w:r w:rsidR="009007EB" w:rsidRPr="00C673EC">
        <w:rPr>
          <w:rFonts w:ascii="Times New Roman" w:hAnsi="Times New Roman"/>
          <w:szCs w:val="24"/>
          <w:lang w:val="en-US"/>
        </w:rPr>
        <w:t>.</w:t>
      </w:r>
      <w:r w:rsidR="00D505E8" w:rsidRPr="00C673EC">
        <w:rPr>
          <w:rFonts w:ascii="Times New Roman" w:hAnsi="Times New Roman"/>
          <w:szCs w:val="24"/>
          <w:lang w:val="en-US"/>
        </w:rPr>
        <w:t xml:space="preserve"> </w:t>
      </w:r>
      <w:r w:rsidR="009007EB" w:rsidRPr="00C673EC">
        <w:rPr>
          <w:rFonts w:ascii="Times New Roman" w:hAnsi="Times New Roman"/>
          <w:szCs w:val="24"/>
          <w:lang w:val="en-US"/>
        </w:rPr>
        <w:t xml:space="preserve">Amennyiben a Fekete Sámuel által </w:t>
      </w:r>
      <w:r w:rsidR="00D505E8" w:rsidRPr="00C673EC">
        <w:rPr>
          <w:rFonts w:ascii="Times New Roman" w:hAnsi="Times New Roman"/>
          <w:szCs w:val="24"/>
          <w:lang w:val="en-US"/>
        </w:rPr>
        <w:t xml:space="preserve">az 1860-as évek elején </w:t>
      </w:r>
      <w:r w:rsidR="009007EB" w:rsidRPr="00C673EC">
        <w:rPr>
          <w:rFonts w:ascii="Times New Roman" w:hAnsi="Times New Roman"/>
          <w:szCs w:val="24"/>
          <w:lang w:val="en-US"/>
        </w:rPr>
        <w:t>vásárolt</w:t>
      </w:r>
      <w:r w:rsidR="00AD7B14" w:rsidRPr="00C673EC">
        <w:rPr>
          <w:rFonts w:ascii="Times New Roman" w:hAnsi="Times New Roman"/>
          <w:szCs w:val="24"/>
          <w:lang w:val="en-US"/>
        </w:rPr>
        <w:t>,</w:t>
      </w:r>
      <w:r w:rsidR="00D505E8" w:rsidRPr="00C673EC">
        <w:rPr>
          <w:rFonts w:ascii="Times New Roman" w:hAnsi="Times New Roman"/>
          <w:szCs w:val="24"/>
          <w:lang w:val="en-US"/>
        </w:rPr>
        <w:t xml:space="preserve"> 537 és 542 </w:t>
      </w:r>
      <w:r w:rsidR="00D505E8" w:rsidRPr="00C673EC">
        <w:rPr>
          <w:rFonts w:ascii="Times New Roman" w:hAnsi="Times New Roman"/>
          <w:szCs w:val="24"/>
          <w:lang w:val="en-US"/>
        </w:rPr>
        <w:lastRenderedPageBreak/>
        <w:t xml:space="preserve">között vert I. Iustinianus solidus </w:t>
      </w:r>
      <w:r w:rsidRPr="00C673EC">
        <w:rPr>
          <w:rFonts w:ascii="Times New Roman" w:hAnsi="Times New Roman"/>
          <w:szCs w:val="24"/>
          <w:lang w:val="en-US"/>
        </w:rPr>
        <w:t>is</w:t>
      </w:r>
      <w:r w:rsidR="00D505E8" w:rsidRPr="00C673EC">
        <w:rPr>
          <w:rFonts w:ascii="Times New Roman" w:hAnsi="Times New Roman"/>
          <w:szCs w:val="24"/>
          <w:lang w:val="en-US"/>
        </w:rPr>
        <w:t xml:space="preserve"> a Firtoson talált aranyak közül való volt, akkor </w:t>
      </w:r>
      <w:r w:rsidRPr="00C673EC">
        <w:rPr>
          <w:rFonts w:ascii="Times New Roman" w:hAnsi="Times New Roman"/>
          <w:szCs w:val="24"/>
          <w:lang w:val="en-US"/>
        </w:rPr>
        <w:t>a kincset</w:t>
      </w:r>
      <w:r w:rsidR="007D37AC" w:rsidRPr="00C673EC">
        <w:rPr>
          <w:rFonts w:ascii="Times New Roman" w:hAnsi="Times New Roman"/>
          <w:szCs w:val="24"/>
          <w:lang w:val="en-US"/>
        </w:rPr>
        <w:t xml:space="preserve"> legkorábban </w:t>
      </w:r>
      <w:r w:rsidR="00C51D5F" w:rsidRPr="00C673EC">
        <w:rPr>
          <w:rFonts w:ascii="Times New Roman" w:hAnsi="Times New Roman"/>
          <w:szCs w:val="24"/>
          <w:lang w:val="en-US"/>
        </w:rPr>
        <w:t>már</w:t>
      </w:r>
      <w:r w:rsidR="007D37AC" w:rsidRPr="00C673EC">
        <w:rPr>
          <w:rFonts w:ascii="Times New Roman" w:hAnsi="Times New Roman"/>
          <w:szCs w:val="24"/>
          <w:lang w:val="en-US"/>
        </w:rPr>
        <w:t xml:space="preserve"> az </w:t>
      </w:r>
      <w:r w:rsidR="00D505E8" w:rsidRPr="00C673EC">
        <w:rPr>
          <w:rFonts w:ascii="Times New Roman" w:hAnsi="Times New Roman"/>
          <w:szCs w:val="24"/>
          <w:lang w:val="en-US"/>
        </w:rPr>
        <w:t xml:space="preserve">537 </w:t>
      </w:r>
      <w:r w:rsidR="007D37AC" w:rsidRPr="00C673EC">
        <w:rPr>
          <w:rFonts w:ascii="Times New Roman" w:hAnsi="Times New Roman"/>
          <w:szCs w:val="24"/>
          <w:lang w:val="en-US"/>
        </w:rPr>
        <w:t>utáni években</w:t>
      </w:r>
      <w:r w:rsidR="00C51D5F" w:rsidRPr="00C673EC">
        <w:rPr>
          <w:rFonts w:ascii="Times New Roman" w:hAnsi="Times New Roman"/>
          <w:szCs w:val="24"/>
          <w:lang w:val="en-US"/>
        </w:rPr>
        <w:t xml:space="preserve"> is elr</w:t>
      </w:r>
      <w:r w:rsidR="007D37AC" w:rsidRPr="00C673EC">
        <w:rPr>
          <w:rFonts w:ascii="Times New Roman" w:hAnsi="Times New Roman"/>
          <w:szCs w:val="24"/>
          <w:lang w:val="en-US"/>
        </w:rPr>
        <w:t>ejthették</w:t>
      </w:r>
      <w:r w:rsidR="008C7EA5">
        <w:rPr>
          <w:rFonts w:ascii="Times New Roman" w:hAnsi="Times New Roman"/>
          <w:szCs w:val="24"/>
          <w:lang w:val="en-US"/>
        </w:rPr>
        <w:t>, l</w:t>
      </w:r>
      <w:r w:rsidR="007D37AC" w:rsidRPr="00C673EC">
        <w:rPr>
          <w:rFonts w:ascii="Times New Roman" w:hAnsi="Times New Roman"/>
          <w:szCs w:val="24"/>
          <w:lang w:val="en-US"/>
        </w:rPr>
        <w:t>egkésőbb pedig</w:t>
      </w:r>
      <w:r w:rsidR="007626EC" w:rsidRPr="00C673EC">
        <w:rPr>
          <w:rFonts w:ascii="Times New Roman" w:hAnsi="Times New Roman"/>
          <w:szCs w:val="24"/>
          <w:lang w:val="en-US"/>
        </w:rPr>
        <w:t xml:space="preserve"> az I. Iustinianust követő II. Iustinus</w:t>
      </w:r>
      <w:r w:rsidR="00AD7B14" w:rsidRPr="00C673EC">
        <w:rPr>
          <w:rFonts w:ascii="Times New Roman" w:hAnsi="Times New Roman"/>
          <w:szCs w:val="24"/>
          <w:lang w:val="en-US"/>
        </w:rPr>
        <w:t xml:space="preserve"> (565</w:t>
      </w:r>
      <w:r w:rsidR="00B5028D" w:rsidRPr="00C673EC">
        <w:rPr>
          <w:rFonts w:ascii="Times New Roman" w:hAnsi="Times New Roman"/>
          <w:szCs w:val="24"/>
          <w:lang w:val="en-US"/>
        </w:rPr>
        <w:t>–</w:t>
      </w:r>
      <w:r w:rsidR="00AD7B14" w:rsidRPr="00C673EC">
        <w:rPr>
          <w:rFonts w:ascii="Times New Roman" w:hAnsi="Times New Roman"/>
          <w:szCs w:val="24"/>
          <w:lang w:val="en-US"/>
        </w:rPr>
        <w:t>578)</w:t>
      </w:r>
      <w:r w:rsidR="007626EC" w:rsidRPr="00C673EC">
        <w:rPr>
          <w:rFonts w:ascii="Times New Roman" w:hAnsi="Times New Roman"/>
          <w:szCs w:val="24"/>
          <w:lang w:val="en-US"/>
        </w:rPr>
        <w:t xml:space="preserve"> uralkodása elején, mivel </w:t>
      </w:r>
      <w:r w:rsidR="005E4B0B" w:rsidRPr="00C673EC">
        <w:rPr>
          <w:rFonts w:ascii="Times New Roman" w:hAnsi="Times New Roman"/>
          <w:szCs w:val="24"/>
          <w:lang w:val="en-US"/>
        </w:rPr>
        <w:t xml:space="preserve">tőle </w:t>
      </w:r>
      <w:r w:rsidR="009F4106" w:rsidRPr="00C673EC">
        <w:rPr>
          <w:rFonts w:ascii="Times New Roman" w:hAnsi="Times New Roman"/>
          <w:szCs w:val="24"/>
          <w:lang w:val="en-US"/>
        </w:rPr>
        <w:t>és utódai</w:t>
      </w:r>
      <w:r w:rsidR="005E4B0B" w:rsidRPr="00C673EC">
        <w:rPr>
          <w:rFonts w:ascii="Times New Roman" w:hAnsi="Times New Roman"/>
          <w:szCs w:val="24"/>
          <w:lang w:val="en-US"/>
        </w:rPr>
        <w:t>tól való</w:t>
      </w:r>
      <w:r w:rsidR="00AD7B14" w:rsidRPr="00C673EC">
        <w:rPr>
          <w:rFonts w:ascii="Times New Roman" w:hAnsi="Times New Roman"/>
          <w:szCs w:val="24"/>
          <w:lang w:val="en-US"/>
        </w:rPr>
        <w:t xml:space="preserve"> érme</w:t>
      </w:r>
      <w:r w:rsidR="005E4B0B" w:rsidRPr="00C673EC">
        <w:rPr>
          <w:rFonts w:ascii="Times New Roman" w:hAnsi="Times New Roman"/>
          <w:szCs w:val="24"/>
          <w:lang w:val="en-US"/>
        </w:rPr>
        <w:t>ket</w:t>
      </w:r>
      <w:r w:rsidR="00AD7B14" w:rsidRPr="00C673EC">
        <w:rPr>
          <w:rFonts w:ascii="Times New Roman" w:hAnsi="Times New Roman"/>
          <w:szCs w:val="24"/>
          <w:lang w:val="en-US"/>
        </w:rPr>
        <w:t xml:space="preserve"> a kincs már nem tartalmaz</w:t>
      </w:r>
      <w:r w:rsidR="005E4B0B" w:rsidRPr="00C673EC">
        <w:rPr>
          <w:rFonts w:ascii="Times New Roman" w:hAnsi="Times New Roman"/>
          <w:szCs w:val="24"/>
          <w:lang w:val="en-US"/>
        </w:rPr>
        <w:t>ott.</w:t>
      </w:r>
      <w:r w:rsidR="00F411F0" w:rsidRPr="00C673EC">
        <w:rPr>
          <w:rFonts w:ascii="Times New Roman" w:hAnsi="Times New Roman"/>
          <w:szCs w:val="24"/>
          <w:lang w:val="en-US"/>
        </w:rPr>
        <w:t xml:space="preserve"> </w:t>
      </w:r>
    </w:p>
    <w:p w14:paraId="3AA74410" w14:textId="239B8984" w:rsidR="00794985" w:rsidRPr="00C673EC" w:rsidRDefault="009C23D8"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Ebben az időben, a 6. század második harmadában</w:t>
      </w:r>
      <w:r w:rsidR="00353B57" w:rsidRPr="00C673EC">
        <w:rPr>
          <w:rFonts w:ascii="Times New Roman" w:hAnsi="Times New Roman"/>
          <w:szCs w:val="24"/>
          <w:lang w:val="en-US"/>
        </w:rPr>
        <w:t>,</w:t>
      </w:r>
      <w:r w:rsidRPr="00C673EC">
        <w:rPr>
          <w:rFonts w:ascii="Times New Roman" w:hAnsi="Times New Roman"/>
          <w:szCs w:val="24"/>
          <w:lang w:val="en-US"/>
        </w:rPr>
        <w:t xml:space="preserve"> Erdélyt</w:t>
      </w:r>
      <w:r w:rsidR="00794985" w:rsidRPr="00C673EC">
        <w:rPr>
          <w:rFonts w:ascii="Times New Roman" w:hAnsi="Times New Roman"/>
          <w:szCs w:val="24"/>
          <w:lang w:val="en-US"/>
        </w:rPr>
        <w:t xml:space="preserve"> egy keleti germán nép, a gepidák </w:t>
      </w:r>
      <w:r w:rsidR="00657B1E" w:rsidRPr="00C673EC">
        <w:rPr>
          <w:rFonts w:ascii="Times New Roman" w:hAnsi="Times New Roman"/>
          <w:szCs w:val="24"/>
          <w:lang w:val="en-US"/>
        </w:rPr>
        <w:t>lakták</w:t>
      </w:r>
      <w:r w:rsidR="00794985" w:rsidRPr="00C673EC">
        <w:rPr>
          <w:rFonts w:ascii="Times New Roman" w:hAnsi="Times New Roman"/>
          <w:szCs w:val="24"/>
          <w:lang w:val="en-US"/>
        </w:rPr>
        <w:t xml:space="preserve">. </w:t>
      </w:r>
      <w:r w:rsidRPr="00C673EC">
        <w:rPr>
          <w:rFonts w:ascii="Times New Roman" w:hAnsi="Times New Roman"/>
          <w:szCs w:val="24"/>
          <w:lang w:val="en-US"/>
        </w:rPr>
        <w:t>A</w:t>
      </w:r>
      <w:r w:rsidR="00F735B9" w:rsidRPr="00C673EC">
        <w:rPr>
          <w:rFonts w:ascii="Times New Roman" w:hAnsi="Times New Roman"/>
          <w:szCs w:val="24"/>
          <w:lang w:val="en-US"/>
        </w:rPr>
        <w:t>mint ezt a Kisselyk határában 1856-ban felfedezett</w:t>
      </w:r>
      <w:r w:rsidRPr="00C673EC">
        <w:rPr>
          <w:rFonts w:ascii="Times New Roman" w:hAnsi="Times New Roman"/>
          <w:szCs w:val="24"/>
          <w:lang w:val="en-US"/>
        </w:rPr>
        <w:t>, a firtos</w:t>
      </w:r>
      <w:r w:rsidR="00657B1E" w:rsidRPr="00C673EC">
        <w:rPr>
          <w:rFonts w:ascii="Times New Roman" w:hAnsi="Times New Roman"/>
          <w:szCs w:val="24"/>
          <w:lang w:val="en-US"/>
        </w:rPr>
        <w:t>váralja</w:t>
      </w:r>
      <w:r w:rsidRPr="00C673EC">
        <w:rPr>
          <w:rFonts w:ascii="Times New Roman" w:hAnsi="Times New Roman"/>
          <w:szCs w:val="24"/>
          <w:lang w:val="en-US"/>
        </w:rPr>
        <w:t xml:space="preserve">ival majdnem </w:t>
      </w:r>
      <w:r w:rsidR="00353B57" w:rsidRPr="00C673EC">
        <w:rPr>
          <w:rFonts w:ascii="Times New Roman" w:hAnsi="Times New Roman"/>
          <w:szCs w:val="24"/>
          <w:lang w:val="en-US"/>
        </w:rPr>
        <w:t>azonos</w:t>
      </w:r>
      <w:r w:rsidRPr="00C673EC">
        <w:rPr>
          <w:rFonts w:ascii="Times New Roman" w:hAnsi="Times New Roman"/>
          <w:szCs w:val="24"/>
          <w:lang w:val="en-US"/>
        </w:rPr>
        <w:t xml:space="preserve"> összetételű</w:t>
      </w:r>
      <w:r w:rsidR="00F735B9" w:rsidRPr="00C673EC">
        <w:rPr>
          <w:rFonts w:ascii="Times New Roman" w:hAnsi="Times New Roman"/>
          <w:szCs w:val="24"/>
          <w:lang w:val="en-US"/>
        </w:rPr>
        <w:t xml:space="preserve"> éremkincs mutatja,</w:t>
      </w:r>
      <w:r w:rsidR="004D09BC" w:rsidRPr="00C673EC">
        <w:rPr>
          <w:rFonts w:ascii="Times New Roman" w:hAnsi="Times New Roman"/>
          <w:szCs w:val="24"/>
          <w:lang w:val="en-US"/>
        </w:rPr>
        <w:t xml:space="preserve"> a </w:t>
      </w:r>
      <w:r w:rsidR="008C7EA5" w:rsidRPr="00C673EC">
        <w:rPr>
          <w:rFonts w:ascii="Times New Roman" w:hAnsi="Times New Roman"/>
          <w:szCs w:val="24"/>
          <w:lang w:val="en-US"/>
        </w:rPr>
        <w:t>Nagy</w:t>
      </w:r>
      <w:r w:rsidR="008C7EA5">
        <w:rPr>
          <w:rFonts w:ascii="Times New Roman" w:hAnsi="Times New Roman"/>
          <w:szCs w:val="24"/>
          <w:lang w:val="en-US"/>
        </w:rPr>
        <w:t>-</w:t>
      </w:r>
      <w:r w:rsidR="004D09BC" w:rsidRPr="00C673EC">
        <w:rPr>
          <w:rFonts w:ascii="Times New Roman" w:hAnsi="Times New Roman"/>
          <w:szCs w:val="24"/>
          <w:lang w:val="en-US"/>
        </w:rPr>
        <w:t>Küküllő völgyében megtelepedett gepidák vezetőinek módjában állt, hogy a még hun vazallusként szerzett Honorius, III. Valentinianus és II. Theodosius idejebeli aranyaikat a hun uralom 454</w:t>
      </w:r>
      <w:r w:rsidR="00C81CB6" w:rsidRPr="00C673EC">
        <w:rPr>
          <w:rFonts w:ascii="Times New Roman" w:hAnsi="Times New Roman"/>
          <w:szCs w:val="24"/>
          <w:lang w:val="en-US"/>
        </w:rPr>
        <w:t xml:space="preserve"> után</w:t>
      </w:r>
      <w:r w:rsidR="004D09BC" w:rsidRPr="00C673EC">
        <w:rPr>
          <w:rFonts w:ascii="Times New Roman" w:hAnsi="Times New Roman"/>
          <w:szCs w:val="24"/>
          <w:lang w:val="en-US"/>
        </w:rPr>
        <w:t xml:space="preserve"> való összeomlás</w:t>
      </w:r>
      <w:r w:rsidR="004663D1" w:rsidRPr="00C673EC">
        <w:rPr>
          <w:rFonts w:ascii="Times New Roman" w:hAnsi="Times New Roman"/>
          <w:szCs w:val="24"/>
          <w:lang w:val="en-US"/>
        </w:rPr>
        <w:t>ától</w:t>
      </w:r>
      <w:r w:rsidR="00657B1E" w:rsidRPr="00C673EC">
        <w:rPr>
          <w:rFonts w:ascii="Times New Roman" w:hAnsi="Times New Roman"/>
          <w:szCs w:val="24"/>
          <w:lang w:val="en-US"/>
        </w:rPr>
        <w:t xml:space="preserve"> egészen</w:t>
      </w:r>
      <w:r w:rsidR="004D09BC" w:rsidRPr="00C673EC">
        <w:rPr>
          <w:rFonts w:ascii="Times New Roman" w:hAnsi="Times New Roman"/>
          <w:szCs w:val="24"/>
          <w:lang w:val="en-US"/>
        </w:rPr>
        <w:t xml:space="preserve"> I. Iustinianus haláláig </w:t>
      </w:r>
      <w:r w:rsidR="00C51D5F" w:rsidRPr="00C673EC">
        <w:rPr>
          <w:rFonts w:ascii="Times New Roman" w:hAnsi="Times New Roman"/>
          <w:szCs w:val="24"/>
          <w:lang w:val="en-US"/>
        </w:rPr>
        <w:t xml:space="preserve">most már közvetlenül a gepidáknak </w:t>
      </w:r>
      <w:r w:rsidR="004663D1" w:rsidRPr="00C673EC">
        <w:rPr>
          <w:rFonts w:ascii="Times New Roman" w:hAnsi="Times New Roman"/>
          <w:szCs w:val="24"/>
          <w:lang w:val="en-US"/>
        </w:rPr>
        <w:t>fizetett bizánci évpénzekből is szaporítsák.</w:t>
      </w:r>
      <w:r w:rsidRPr="00C673EC">
        <w:rPr>
          <w:rFonts w:ascii="Times New Roman" w:hAnsi="Times New Roman"/>
          <w:szCs w:val="24"/>
          <w:lang w:val="en-US"/>
        </w:rPr>
        <w:t xml:space="preserve"> </w:t>
      </w:r>
      <w:r w:rsidR="00D64F71" w:rsidRPr="00C673EC">
        <w:rPr>
          <w:rFonts w:ascii="Times New Roman" w:hAnsi="Times New Roman"/>
          <w:szCs w:val="24"/>
          <w:lang w:val="en-US"/>
        </w:rPr>
        <w:t>H</w:t>
      </w:r>
      <w:r w:rsidR="00F735B9" w:rsidRPr="00C673EC">
        <w:rPr>
          <w:rFonts w:ascii="Times New Roman" w:hAnsi="Times New Roman"/>
          <w:szCs w:val="24"/>
          <w:lang w:val="en-US"/>
        </w:rPr>
        <w:t>ogy a</w:t>
      </w:r>
      <w:r w:rsidR="00657B1E" w:rsidRPr="00C673EC">
        <w:rPr>
          <w:rFonts w:ascii="Times New Roman" w:hAnsi="Times New Roman"/>
          <w:szCs w:val="24"/>
          <w:lang w:val="en-US"/>
        </w:rPr>
        <w:t>z</w:t>
      </w:r>
      <w:r w:rsidR="004663D1" w:rsidRPr="00C673EC">
        <w:rPr>
          <w:rFonts w:ascii="Times New Roman" w:hAnsi="Times New Roman"/>
          <w:szCs w:val="24"/>
          <w:lang w:val="en-US"/>
        </w:rPr>
        <w:t xml:space="preserve"> éremkincs</w:t>
      </w:r>
      <w:r w:rsidR="00F735B9" w:rsidRPr="00C673EC">
        <w:rPr>
          <w:rFonts w:ascii="Times New Roman" w:hAnsi="Times New Roman"/>
          <w:szCs w:val="24"/>
          <w:lang w:val="en-US"/>
        </w:rPr>
        <w:t xml:space="preserve">et </w:t>
      </w:r>
      <w:r w:rsidR="00657B1E" w:rsidRPr="00C673EC">
        <w:rPr>
          <w:rFonts w:ascii="Times New Roman" w:hAnsi="Times New Roman"/>
          <w:szCs w:val="24"/>
          <w:lang w:val="en-US"/>
        </w:rPr>
        <w:t xml:space="preserve">végül is </w:t>
      </w:r>
      <w:r w:rsidR="00F735B9" w:rsidRPr="00C673EC">
        <w:rPr>
          <w:rFonts w:ascii="Times New Roman" w:hAnsi="Times New Roman"/>
          <w:szCs w:val="24"/>
          <w:lang w:val="en-US"/>
        </w:rPr>
        <w:t>miért rejtették el, s miért</w:t>
      </w:r>
      <w:r w:rsidR="00657B1E" w:rsidRPr="00C673EC">
        <w:rPr>
          <w:rFonts w:ascii="Times New Roman" w:hAnsi="Times New Roman"/>
          <w:szCs w:val="24"/>
          <w:lang w:val="en-US"/>
        </w:rPr>
        <w:t xml:space="preserve"> pont</w:t>
      </w:r>
      <w:r w:rsidR="00F735B9" w:rsidRPr="00C673EC">
        <w:rPr>
          <w:rFonts w:ascii="Times New Roman" w:hAnsi="Times New Roman"/>
          <w:szCs w:val="24"/>
          <w:lang w:val="en-US"/>
        </w:rPr>
        <w:t xml:space="preserve"> egy járhatatlan erdőség közepén emelkedő több mint ezer méter magas hegyen, s </w:t>
      </w:r>
      <w:r w:rsidR="00D64F71" w:rsidRPr="00C673EC">
        <w:rPr>
          <w:rFonts w:ascii="Times New Roman" w:hAnsi="Times New Roman"/>
          <w:szCs w:val="24"/>
          <w:lang w:val="en-US"/>
        </w:rPr>
        <w:t>ha már</w:t>
      </w:r>
      <w:r w:rsidR="00353B57" w:rsidRPr="00C673EC">
        <w:rPr>
          <w:rFonts w:ascii="Times New Roman" w:hAnsi="Times New Roman"/>
          <w:szCs w:val="24"/>
          <w:lang w:val="en-US"/>
        </w:rPr>
        <w:t xml:space="preserve"> </w:t>
      </w:r>
      <w:r w:rsidR="009F4106" w:rsidRPr="00C673EC">
        <w:rPr>
          <w:rFonts w:ascii="Times New Roman" w:hAnsi="Times New Roman"/>
          <w:szCs w:val="24"/>
          <w:lang w:val="en-US"/>
        </w:rPr>
        <w:t>elr</w:t>
      </w:r>
      <w:r w:rsidR="00D64F71" w:rsidRPr="00C673EC">
        <w:rPr>
          <w:rFonts w:ascii="Times New Roman" w:hAnsi="Times New Roman"/>
          <w:szCs w:val="24"/>
          <w:lang w:val="en-US"/>
        </w:rPr>
        <w:t>ejtették,</w:t>
      </w:r>
      <w:r w:rsidRPr="00C673EC">
        <w:rPr>
          <w:rFonts w:ascii="Times New Roman" w:hAnsi="Times New Roman"/>
          <w:szCs w:val="24"/>
          <w:lang w:val="en-US"/>
        </w:rPr>
        <w:t xml:space="preserve"> miért </w:t>
      </w:r>
      <w:r w:rsidR="009F4106" w:rsidRPr="00C673EC">
        <w:rPr>
          <w:rFonts w:ascii="Times New Roman" w:hAnsi="Times New Roman"/>
          <w:szCs w:val="24"/>
          <w:lang w:val="en-US"/>
        </w:rPr>
        <w:t>maradt ott</w:t>
      </w:r>
      <w:r w:rsidR="00353B57" w:rsidRPr="00C673EC">
        <w:rPr>
          <w:rFonts w:ascii="Times New Roman" w:hAnsi="Times New Roman"/>
          <w:szCs w:val="24"/>
          <w:lang w:val="en-US"/>
        </w:rPr>
        <w:t xml:space="preserve"> „örökre“</w:t>
      </w:r>
      <w:r w:rsidRPr="00C673EC">
        <w:rPr>
          <w:rFonts w:ascii="Times New Roman" w:hAnsi="Times New Roman"/>
          <w:szCs w:val="24"/>
          <w:lang w:val="en-US"/>
        </w:rPr>
        <w:t>,</w:t>
      </w:r>
      <w:r w:rsidR="00D64F71" w:rsidRPr="00C673EC">
        <w:rPr>
          <w:rFonts w:ascii="Times New Roman" w:hAnsi="Times New Roman"/>
          <w:szCs w:val="24"/>
          <w:lang w:val="en-US"/>
        </w:rPr>
        <w:t xml:space="preserve"> ezeket a kérdéseket megvál</w:t>
      </w:r>
      <w:r w:rsidR="00353B57" w:rsidRPr="00C673EC">
        <w:rPr>
          <w:rFonts w:ascii="Times New Roman" w:hAnsi="Times New Roman"/>
          <w:szCs w:val="24"/>
          <w:lang w:val="en-US"/>
        </w:rPr>
        <w:t>a</w:t>
      </w:r>
      <w:r w:rsidR="00D64F71" w:rsidRPr="00C673EC">
        <w:rPr>
          <w:rFonts w:ascii="Times New Roman" w:hAnsi="Times New Roman"/>
          <w:szCs w:val="24"/>
          <w:lang w:val="en-US"/>
        </w:rPr>
        <w:t>szolni</w:t>
      </w:r>
      <w:r w:rsidR="001F74DA" w:rsidRPr="00C673EC">
        <w:rPr>
          <w:rFonts w:ascii="Times New Roman" w:hAnsi="Times New Roman"/>
          <w:szCs w:val="24"/>
          <w:lang w:val="en-US"/>
        </w:rPr>
        <w:t xml:space="preserve"> ma már nem lehet.</w:t>
      </w:r>
      <w:r w:rsidR="00D64F71" w:rsidRPr="00C673EC">
        <w:rPr>
          <w:rFonts w:ascii="Times New Roman" w:hAnsi="Times New Roman"/>
          <w:szCs w:val="24"/>
          <w:lang w:val="en-US"/>
        </w:rPr>
        <w:t xml:space="preserve"> De ha</w:t>
      </w:r>
      <w:r w:rsidR="00353B57" w:rsidRPr="00C673EC">
        <w:rPr>
          <w:rFonts w:ascii="Times New Roman" w:hAnsi="Times New Roman"/>
          <w:szCs w:val="24"/>
          <w:lang w:val="en-US"/>
        </w:rPr>
        <w:t xml:space="preserve"> az aranyak elrejtés</w:t>
      </w:r>
      <w:r w:rsidR="00717B6E" w:rsidRPr="00C673EC">
        <w:rPr>
          <w:rFonts w:ascii="Times New Roman" w:hAnsi="Times New Roman"/>
          <w:szCs w:val="24"/>
          <w:lang w:val="en-US"/>
        </w:rPr>
        <w:t>ére</w:t>
      </w:r>
      <w:r w:rsidR="00353B57" w:rsidRPr="00C673EC">
        <w:rPr>
          <w:rFonts w:ascii="Times New Roman" w:hAnsi="Times New Roman"/>
          <w:szCs w:val="24"/>
          <w:lang w:val="en-US"/>
        </w:rPr>
        <w:t xml:space="preserve"> mindenképpen történeti</w:t>
      </w:r>
      <w:r w:rsidR="00717B6E" w:rsidRPr="00C673EC">
        <w:rPr>
          <w:rFonts w:ascii="Times New Roman" w:hAnsi="Times New Roman"/>
          <w:szCs w:val="24"/>
          <w:lang w:val="en-US"/>
        </w:rPr>
        <w:t xml:space="preserve"> magyarázatot keresünk, </w:t>
      </w:r>
      <w:r w:rsidR="00353B57" w:rsidRPr="00C673EC">
        <w:rPr>
          <w:rFonts w:ascii="Times New Roman" w:hAnsi="Times New Roman"/>
          <w:szCs w:val="24"/>
          <w:lang w:val="en-US"/>
        </w:rPr>
        <w:t>akkor</w:t>
      </w:r>
      <w:r w:rsidR="00717B6E" w:rsidRPr="00C673EC">
        <w:rPr>
          <w:rFonts w:ascii="Times New Roman" w:hAnsi="Times New Roman"/>
          <w:szCs w:val="24"/>
          <w:lang w:val="en-US"/>
        </w:rPr>
        <w:t xml:space="preserve"> az adott</w:t>
      </w:r>
      <w:r w:rsidR="00353B57" w:rsidRPr="00C673EC">
        <w:rPr>
          <w:rFonts w:ascii="Times New Roman" w:hAnsi="Times New Roman"/>
          <w:szCs w:val="24"/>
          <w:lang w:val="en-US"/>
        </w:rPr>
        <w:t xml:space="preserve"> időben</w:t>
      </w:r>
      <w:r w:rsidR="00717B6E" w:rsidRPr="00C673EC">
        <w:rPr>
          <w:rFonts w:ascii="Times New Roman" w:hAnsi="Times New Roman"/>
          <w:szCs w:val="24"/>
          <w:lang w:val="en-US"/>
        </w:rPr>
        <w:t xml:space="preserve"> és</w:t>
      </w:r>
      <w:r w:rsidR="00C81CB6" w:rsidRPr="00C673EC">
        <w:rPr>
          <w:rFonts w:ascii="Times New Roman" w:hAnsi="Times New Roman"/>
          <w:szCs w:val="24"/>
          <w:lang w:val="en-US"/>
        </w:rPr>
        <w:t xml:space="preserve"> az adott helyen</w:t>
      </w:r>
      <w:r w:rsidR="00717B6E" w:rsidRPr="00C673EC">
        <w:rPr>
          <w:rFonts w:ascii="Times New Roman" w:hAnsi="Times New Roman"/>
          <w:szCs w:val="24"/>
          <w:lang w:val="en-US"/>
        </w:rPr>
        <w:t xml:space="preserve"> </w:t>
      </w:r>
      <w:r w:rsidR="00353B57" w:rsidRPr="00C673EC">
        <w:rPr>
          <w:rFonts w:ascii="Times New Roman" w:hAnsi="Times New Roman"/>
          <w:szCs w:val="24"/>
          <w:lang w:val="en-US"/>
        </w:rPr>
        <w:t xml:space="preserve">csak egy </w:t>
      </w:r>
      <w:r w:rsidR="00717B6E" w:rsidRPr="00C673EC">
        <w:rPr>
          <w:rFonts w:ascii="Times New Roman" w:hAnsi="Times New Roman"/>
          <w:szCs w:val="24"/>
          <w:lang w:val="en-US"/>
        </w:rPr>
        <w:t>esemény jöhet szóba</w:t>
      </w:r>
      <w:r w:rsidR="00353B57" w:rsidRPr="00C673EC">
        <w:rPr>
          <w:rFonts w:ascii="Times New Roman" w:hAnsi="Times New Roman"/>
          <w:szCs w:val="24"/>
          <w:lang w:val="en-US"/>
        </w:rPr>
        <w:t xml:space="preserve">: </w:t>
      </w:r>
      <w:r w:rsidR="00D64F71" w:rsidRPr="00C673EC">
        <w:rPr>
          <w:rFonts w:ascii="Times New Roman" w:hAnsi="Times New Roman"/>
          <w:szCs w:val="24"/>
          <w:lang w:val="en-US"/>
        </w:rPr>
        <w:t>a gepida királyság</w:t>
      </w:r>
      <w:r w:rsidR="009D1B4F" w:rsidRPr="00C673EC">
        <w:rPr>
          <w:rFonts w:ascii="Times New Roman" w:hAnsi="Times New Roman"/>
          <w:szCs w:val="24"/>
          <w:lang w:val="en-US"/>
        </w:rPr>
        <w:t xml:space="preserve"> langobárdok</w:t>
      </w:r>
      <w:r w:rsidR="00D64F71" w:rsidRPr="00C673EC">
        <w:rPr>
          <w:rFonts w:ascii="Times New Roman" w:hAnsi="Times New Roman"/>
          <w:szCs w:val="24"/>
          <w:lang w:val="en-US"/>
        </w:rPr>
        <w:t xml:space="preserve"> és avarok által </w:t>
      </w:r>
      <w:r w:rsidR="009D1B4F" w:rsidRPr="00C673EC">
        <w:rPr>
          <w:rFonts w:ascii="Times New Roman" w:hAnsi="Times New Roman"/>
          <w:szCs w:val="24"/>
          <w:lang w:val="en-US"/>
        </w:rPr>
        <w:t>való megdöntése 567-ben</w:t>
      </w:r>
      <w:r w:rsidR="00C51D5F" w:rsidRPr="00C673EC">
        <w:rPr>
          <w:rFonts w:ascii="Times New Roman" w:hAnsi="Times New Roman"/>
          <w:szCs w:val="24"/>
          <w:lang w:val="en-US"/>
        </w:rPr>
        <w:t xml:space="preserve">, amit </w:t>
      </w:r>
      <w:r w:rsidR="00C81CB6" w:rsidRPr="00C673EC">
        <w:rPr>
          <w:rFonts w:ascii="Times New Roman" w:hAnsi="Times New Roman"/>
          <w:szCs w:val="24"/>
          <w:lang w:val="en-US"/>
        </w:rPr>
        <w:t>a gepidák avarok által való alávetése</w:t>
      </w:r>
      <w:r w:rsidR="00C51D5F" w:rsidRPr="00C673EC">
        <w:rPr>
          <w:rFonts w:ascii="Times New Roman" w:hAnsi="Times New Roman"/>
          <w:szCs w:val="24"/>
          <w:lang w:val="en-US"/>
        </w:rPr>
        <w:t xml:space="preserve"> követett</w:t>
      </w:r>
      <w:r w:rsidR="009D1B4F" w:rsidRPr="00C673EC">
        <w:rPr>
          <w:rFonts w:ascii="Times New Roman" w:hAnsi="Times New Roman"/>
          <w:szCs w:val="24"/>
          <w:lang w:val="en-US"/>
        </w:rPr>
        <w:t>.</w:t>
      </w:r>
      <w:r w:rsidR="00717B6E" w:rsidRPr="00C673EC">
        <w:rPr>
          <w:rFonts w:ascii="Times New Roman" w:hAnsi="Times New Roman"/>
          <w:szCs w:val="24"/>
          <w:lang w:val="en-US"/>
        </w:rPr>
        <w:t xml:space="preserve"> Noha az avarok</w:t>
      </w:r>
      <w:r w:rsidR="008C7EA5">
        <w:rPr>
          <w:rFonts w:ascii="Times New Roman" w:hAnsi="Times New Roman"/>
          <w:szCs w:val="24"/>
          <w:lang w:val="en-US"/>
        </w:rPr>
        <w:t>nak a</w:t>
      </w:r>
      <w:r w:rsidR="00717B6E" w:rsidRPr="00C673EC">
        <w:rPr>
          <w:rFonts w:ascii="Times New Roman" w:hAnsi="Times New Roman"/>
          <w:szCs w:val="24"/>
          <w:lang w:val="en-US"/>
        </w:rPr>
        <w:t xml:space="preserve"> </w:t>
      </w:r>
      <w:r w:rsidR="008C7EA5" w:rsidRPr="00C673EC">
        <w:rPr>
          <w:rFonts w:ascii="Times New Roman" w:hAnsi="Times New Roman"/>
          <w:szCs w:val="24"/>
          <w:lang w:val="en-US"/>
        </w:rPr>
        <w:t>Nagy</w:t>
      </w:r>
      <w:r w:rsidR="008C7EA5">
        <w:rPr>
          <w:rFonts w:ascii="Times New Roman" w:hAnsi="Times New Roman"/>
          <w:szCs w:val="24"/>
          <w:lang w:val="en-US"/>
        </w:rPr>
        <w:t>-</w:t>
      </w:r>
      <w:r w:rsidR="00717B6E" w:rsidRPr="00C673EC">
        <w:rPr>
          <w:rFonts w:ascii="Times New Roman" w:hAnsi="Times New Roman"/>
          <w:szCs w:val="24"/>
          <w:lang w:val="en-US"/>
        </w:rPr>
        <w:t>Küküllő völgyében való</w:t>
      </w:r>
      <w:r w:rsidR="00F411F0" w:rsidRPr="00C673EC">
        <w:rPr>
          <w:rFonts w:ascii="Times New Roman" w:hAnsi="Times New Roman"/>
          <w:szCs w:val="24"/>
          <w:lang w:val="en-US"/>
        </w:rPr>
        <w:t xml:space="preserve"> korai</w:t>
      </w:r>
      <w:r w:rsidR="00717B6E" w:rsidRPr="00C673EC">
        <w:rPr>
          <w:rFonts w:ascii="Times New Roman" w:hAnsi="Times New Roman"/>
          <w:szCs w:val="24"/>
          <w:lang w:val="en-US"/>
        </w:rPr>
        <w:t xml:space="preserve"> megtelep</w:t>
      </w:r>
      <w:r w:rsidR="00B5028D" w:rsidRPr="00C673EC">
        <w:rPr>
          <w:rFonts w:ascii="Times New Roman" w:hAnsi="Times New Roman"/>
          <w:szCs w:val="24"/>
          <w:lang w:val="en-US"/>
        </w:rPr>
        <w:t>e</w:t>
      </w:r>
      <w:r w:rsidR="00717B6E" w:rsidRPr="00C673EC">
        <w:rPr>
          <w:rFonts w:ascii="Times New Roman" w:hAnsi="Times New Roman"/>
          <w:szCs w:val="24"/>
          <w:lang w:val="en-US"/>
        </w:rPr>
        <w:t>désére utaló régészeti leletek eddig még nem kerültek</w:t>
      </w:r>
      <w:r w:rsidR="00657B1E" w:rsidRPr="00C673EC">
        <w:rPr>
          <w:rFonts w:ascii="Times New Roman" w:hAnsi="Times New Roman"/>
          <w:szCs w:val="24"/>
          <w:lang w:val="en-US"/>
        </w:rPr>
        <w:t xml:space="preserve"> elő</w:t>
      </w:r>
      <w:r w:rsidR="00717B6E" w:rsidRPr="00C673EC">
        <w:rPr>
          <w:rFonts w:ascii="Times New Roman" w:hAnsi="Times New Roman"/>
          <w:szCs w:val="24"/>
          <w:lang w:val="en-US"/>
        </w:rPr>
        <w:t xml:space="preserve">, a korszak kutatói egyetértenek abban, hogy az ottani gepidák is avar uralom alá </w:t>
      </w:r>
      <w:r w:rsidR="00347636" w:rsidRPr="00C673EC">
        <w:rPr>
          <w:rFonts w:ascii="Times New Roman" w:hAnsi="Times New Roman"/>
          <w:szCs w:val="24"/>
          <w:lang w:val="en-US"/>
        </w:rPr>
        <w:t>kerültek</w:t>
      </w:r>
      <w:r w:rsidR="00717B6E" w:rsidRPr="00C673EC">
        <w:rPr>
          <w:rFonts w:ascii="Times New Roman" w:hAnsi="Times New Roman"/>
          <w:szCs w:val="24"/>
          <w:lang w:val="en-US"/>
        </w:rPr>
        <w:t xml:space="preserve">. </w:t>
      </w:r>
      <w:r w:rsidR="00E47EBB" w:rsidRPr="00C673EC">
        <w:rPr>
          <w:rFonts w:ascii="Times New Roman" w:hAnsi="Times New Roman"/>
          <w:szCs w:val="24"/>
          <w:lang w:val="en-US"/>
        </w:rPr>
        <w:t>A</w:t>
      </w:r>
      <w:r w:rsidR="00657B1E" w:rsidRPr="00C673EC">
        <w:rPr>
          <w:rFonts w:ascii="Times New Roman" w:hAnsi="Times New Roman"/>
          <w:szCs w:val="24"/>
          <w:lang w:val="en-US"/>
        </w:rPr>
        <w:t xml:space="preserve"> helyi gepida elit</w:t>
      </w:r>
      <w:r w:rsidR="00E47EBB" w:rsidRPr="00C673EC">
        <w:rPr>
          <w:rFonts w:ascii="Times New Roman" w:hAnsi="Times New Roman"/>
          <w:szCs w:val="24"/>
          <w:lang w:val="en-US"/>
        </w:rPr>
        <w:t xml:space="preserve"> pedig nyilvánvalóan igyekezett</w:t>
      </w:r>
      <w:r w:rsidR="00C81CB6" w:rsidRPr="00C673EC">
        <w:rPr>
          <w:rFonts w:ascii="Times New Roman" w:hAnsi="Times New Roman"/>
          <w:szCs w:val="24"/>
          <w:lang w:val="en-US"/>
        </w:rPr>
        <w:t xml:space="preserve"> </w:t>
      </w:r>
      <w:r w:rsidR="00657B1E" w:rsidRPr="00C673EC">
        <w:rPr>
          <w:rFonts w:ascii="Times New Roman" w:hAnsi="Times New Roman"/>
          <w:szCs w:val="24"/>
          <w:lang w:val="en-US"/>
        </w:rPr>
        <w:t>a kezén több generáció által felhalmoz</w:t>
      </w:r>
      <w:r w:rsidR="005D59A3" w:rsidRPr="00C673EC">
        <w:rPr>
          <w:rFonts w:ascii="Times New Roman" w:hAnsi="Times New Roman"/>
          <w:szCs w:val="24"/>
          <w:lang w:val="en-US"/>
        </w:rPr>
        <w:t>ódott</w:t>
      </w:r>
      <w:r w:rsidR="00657B1E" w:rsidRPr="00C673EC">
        <w:rPr>
          <w:rFonts w:ascii="Times New Roman" w:hAnsi="Times New Roman"/>
          <w:szCs w:val="24"/>
          <w:lang w:val="en-US"/>
        </w:rPr>
        <w:t xml:space="preserve"> </w:t>
      </w:r>
      <w:r w:rsidR="00C81CB6" w:rsidRPr="00C673EC">
        <w:rPr>
          <w:rFonts w:ascii="Times New Roman" w:hAnsi="Times New Roman"/>
          <w:szCs w:val="24"/>
          <w:lang w:val="en-US"/>
        </w:rPr>
        <w:t>kincseket</w:t>
      </w:r>
      <w:r w:rsidR="00E47EBB" w:rsidRPr="00C673EC">
        <w:rPr>
          <w:rFonts w:ascii="Times New Roman" w:hAnsi="Times New Roman"/>
          <w:szCs w:val="24"/>
          <w:lang w:val="en-US"/>
        </w:rPr>
        <w:t xml:space="preserve"> – vagy legalábbis azok egy részét – </w:t>
      </w:r>
      <w:r w:rsidR="005D59A3" w:rsidRPr="00C673EC">
        <w:rPr>
          <w:rFonts w:ascii="Times New Roman" w:hAnsi="Times New Roman"/>
          <w:szCs w:val="24"/>
          <w:lang w:val="en-US"/>
        </w:rPr>
        <w:t>az</w:t>
      </w:r>
      <w:r w:rsidR="00657B1E" w:rsidRPr="00C673EC">
        <w:rPr>
          <w:rFonts w:ascii="Times New Roman" w:hAnsi="Times New Roman"/>
          <w:szCs w:val="24"/>
          <w:lang w:val="en-US"/>
        </w:rPr>
        <w:t xml:space="preserve"> avarok elől </w:t>
      </w:r>
      <w:r w:rsidR="00272887" w:rsidRPr="00C673EC">
        <w:rPr>
          <w:rFonts w:ascii="Times New Roman" w:hAnsi="Times New Roman"/>
          <w:szCs w:val="24"/>
          <w:lang w:val="en-US"/>
        </w:rPr>
        <w:t>biztonságba helyezni</w:t>
      </w:r>
      <w:r w:rsidR="00657B1E" w:rsidRPr="00C673EC">
        <w:rPr>
          <w:rFonts w:ascii="Times New Roman" w:hAnsi="Times New Roman"/>
          <w:szCs w:val="24"/>
          <w:lang w:val="en-US"/>
        </w:rPr>
        <w:t>. S a Kis</w:t>
      </w:r>
      <w:r w:rsidR="002F5750" w:rsidRPr="00C673EC">
        <w:rPr>
          <w:rFonts w:ascii="Times New Roman" w:hAnsi="Times New Roman"/>
          <w:szCs w:val="24"/>
          <w:lang w:val="en-US"/>
        </w:rPr>
        <w:t>galambfalva határában található</w:t>
      </w:r>
      <w:r w:rsidR="00E47EBB" w:rsidRPr="00C673EC">
        <w:rPr>
          <w:rFonts w:ascii="Times New Roman" w:hAnsi="Times New Roman"/>
          <w:szCs w:val="24"/>
          <w:lang w:val="en-US"/>
        </w:rPr>
        <w:t xml:space="preserve"> egyik</w:t>
      </w:r>
      <w:r w:rsidR="002F5750" w:rsidRPr="00C673EC">
        <w:rPr>
          <w:rFonts w:ascii="Times New Roman" w:hAnsi="Times New Roman"/>
          <w:szCs w:val="24"/>
          <w:lang w:val="en-US"/>
        </w:rPr>
        <w:t xml:space="preserve"> uralmi központ</w:t>
      </w:r>
      <w:r w:rsidR="00E47EBB" w:rsidRPr="00C673EC">
        <w:rPr>
          <w:rFonts w:ascii="Times New Roman" w:hAnsi="Times New Roman"/>
          <w:szCs w:val="24"/>
          <w:lang w:val="en-US"/>
        </w:rPr>
        <w:t>juk</w:t>
      </w:r>
      <w:r w:rsidR="002F5750" w:rsidRPr="00C673EC">
        <w:rPr>
          <w:rFonts w:ascii="Times New Roman" w:hAnsi="Times New Roman"/>
          <w:szCs w:val="24"/>
          <w:lang w:val="en-US"/>
        </w:rPr>
        <w:t xml:space="preserve">ként meghatározható </w:t>
      </w:r>
      <w:r w:rsidR="00657B1E" w:rsidRPr="00C673EC">
        <w:rPr>
          <w:rFonts w:ascii="Times New Roman" w:hAnsi="Times New Roman"/>
          <w:szCs w:val="24"/>
          <w:lang w:val="en-US"/>
        </w:rPr>
        <w:t>magaslati telepük és a Firtos hegye között légvonalban kevesebb mint 20 kilométer a távolság</w:t>
      </w:r>
      <w:r w:rsidR="005D59A3" w:rsidRPr="00C673EC">
        <w:rPr>
          <w:rFonts w:ascii="Times New Roman" w:hAnsi="Times New Roman"/>
          <w:szCs w:val="24"/>
          <w:lang w:val="en-US"/>
        </w:rPr>
        <w:t>…</w:t>
      </w:r>
      <w:r w:rsidR="00C81CB6" w:rsidRPr="00C673EC">
        <w:rPr>
          <w:rFonts w:ascii="Times New Roman" w:hAnsi="Times New Roman"/>
          <w:szCs w:val="24"/>
          <w:lang w:val="en-US"/>
        </w:rPr>
        <w:t xml:space="preserve"> </w:t>
      </w:r>
    </w:p>
    <w:p w14:paraId="3DEAF42D" w14:textId="77777777" w:rsidR="00466969" w:rsidRPr="00C673EC" w:rsidRDefault="00F411F0"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 xml:space="preserve"> </w:t>
      </w:r>
    </w:p>
    <w:p w14:paraId="79A63E6E" w14:textId="77777777" w:rsidR="00DD3D2C" w:rsidRPr="00C673EC" w:rsidRDefault="00863808"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 xml:space="preserve"> </w:t>
      </w:r>
    </w:p>
    <w:p w14:paraId="79B60B3A" w14:textId="77777777" w:rsidR="002B1FD9" w:rsidRPr="00C673EC" w:rsidRDefault="00F411F0"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 xml:space="preserve"> </w:t>
      </w:r>
    </w:p>
    <w:p w14:paraId="57D9A748" w14:textId="77777777" w:rsidR="005E4B0B" w:rsidRPr="00C673EC" w:rsidRDefault="005E4B0B" w:rsidP="00B87861">
      <w:pPr>
        <w:pStyle w:val="zent"/>
        <w:spacing w:line="360" w:lineRule="auto"/>
        <w:jc w:val="left"/>
        <w:rPr>
          <w:rFonts w:ascii="Times New Roman" w:hAnsi="Times New Roman"/>
          <w:szCs w:val="24"/>
          <w:lang w:val="en-US"/>
        </w:rPr>
      </w:pPr>
      <w:r w:rsidRPr="00C673EC">
        <w:rPr>
          <w:rFonts w:ascii="Times New Roman" w:hAnsi="Times New Roman"/>
          <w:szCs w:val="24"/>
          <w:lang w:val="en-US"/>
        </w:rPr>
        <w:t>Ajánlott irodalom</w:t>
      </w:r>
    </w:p>
    <w:p w14:paraId="53F34EB2" w14:textId="77777777" w:rsidR="005E4B0B" w:rsidRPr="00C673EC" w:rsidRDefault="005E4B0B"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Nagykedei Fekete S</w:t>
      </w:r>
      <w:r w:rsidR="006B276C" w:rsidRPr="00C673EC">
        <w:rPr>
          <w:rFonts w:ascii="Times New Roman" w:hAnsi="Times New Roman"/>
          <w:szCs w:val="24"/>
          <w:lang w:val="en-US"/>
        </w:rPr>
        <w:t>ámuel</w:t>
      </w:r>
      <w:r w:rsidRPr="00C673EC">
        <w:rPr>
          <w:rFonts w:ascii="Times New Roman" w:hAnsi="Times New Roman"/>
          <w:szCs w:val="24"/>
          <w:lang w:val="en-US"/>
        </w:rPr>
        <w:t>: Régi római és görög pénzek, s érmek Kolozsvár 1868.</w:t>
      </w:r>
    </w:p>
    <w:p w14:paraId="381EDED4" w14:textId="77777777" w:rsidR="005E4B0B" w:rsidRPr="00C673EC" w:rsidRDefault="005E4B0B"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Ferenczi S</w:t>
      </w:r>
      <w:r w:rsidR="006B276C" w:rsidRPr="00C673EC">
        <w:rPr>
          <w:rFonts w:ascii="Times New Roman" w:hAnsi="Times New Roman"/>
          <w:szCs w:val="24"/>
          <w:lang w:val="en-US"/>
        </w:rPr>
        <w:t>ándor</w:t>
      </w:r>
      <w:r w:rsidRPr="00C673EC">
        <w:rPr>
          <w:rFonts w:ascii="Times New Roman" w:hAnsi="Times New Roman"/>
          <w:szCs w:val="24"/>
          <w:lang w:val="en-US"/>
        </w:rPr>
        <w:t>: Firtosvár aranyéremlelete Székelység 4/7-8 (Odorheiu Secuiesc 1934) 47-61.</w:t>
      </w:r>
    </w:p>
    <w:p w14:paraId="13572E87" w14:textId="77777777" w:rsidR="006B276C" w:rsidRPr="00C673EC" w:rsidRDefault="00D10780"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lastRenderedPageBreak/>
        <w:t>Jakab E</w:t>
      </w:r>
      <w:r w:rsidR="006B276C" w:rsidRPr="00C673EC">
        <w:rPr>
          <w:rFonts w:ascii="Times New Roman" w:hAnsi="Times New Roman"/>
          <w:szCs w:val="24"/>
          <w:lang w:val="en-US"/>
        </w:rPr>
        <w:t>lek</w:t>
      </w:r>
      <w:r w:rsidRPr="00C673EC">
        <w:rPr>
          <w:rFonts w:ascii="Times New Roman" w:hAnsi="Times New Roman"/>
          <w:szCs w:val="24"/>
          <w:lang w:val="en-US"/>
        </w:rPr>
        <w:t xml:space="preserve"> – Szádeczky L</w:t>
      </w:r>
      <w:r w:rsidR="006B276C" w:rsidRPr="00C673EC">
        <w:rPr>
          <w:rFonts w:ascii="Times New Roman" w:hAnsi="Times New Roman"/>
          <w:szCs w:val="24"/>
          <w:lang w:val="en-US"/>
        </w:rPr>
        <w:t>ajos</w:t>
      </w:r>
      <w:r w:rsidRPr="00C673EC">
        <w:rPr>
          <w:rFonts w:ascii="Times New Roman" w:hAnsi="Times New Roman"/>
          <w:szCs w:val="24"/>
          <w:lang w:val="en-US"/>
        </w:rPr>
        <w:t>: Udvarhely vármegye története a legrégibb időtől 1849-ig</w:t>
      </w:r>
      <w:r w:rsidR="006B276C" w:rsidRPr="00C673EC">
        <w:rPr>
          <w:rFonts w:ascii="Times New Roman" w:hAnsi="Times New Roman"/>
          <w:szCs w:val="24"/>
          <w:lang w:val="en-US"/>
        </w:rPr>
        <w:t xml:space="preserve"> Budapest 1901.</w:t>
      </w:r>
    </w:p>
    <w:p w14:paraId="12A0BDC6" w14:textId="77777777" w:rsidR="00991F73" w:rsidRPr="00C673EC" w:rsidRDefault="00991F73"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 xml:space="preserve">Orbán Balázs: A Székelyföld leírása történelmi, régészeti, természetrajzi s népismei szempontból. Udvarhelyszék. 1. kötet Pest, 1868. </w:t>
      </w:r>
    </w:p>
    <w:p w14:paraId="3B9D0868" w14:textId="77777777" w:rsidR="00D10780" w:rsidRPr="00C673EC" w:rsidRDefault="00D10780"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Somogyi P</w:t>
      </w:r>
      <w:r w:rsidR="006B276C" w:rsidRPr="00C673EC">
        <w:rPr>
          <w:rFonts w:ascii="Times New Roman" w:hAnsi="Times New Roman"/>
          <w:szCs w:val="24"/>
          <w:lang w:val="en-US"/>
        </w:rPr>
        <w:t>éter</w:t>
      </w:r>
      <w:r w:rsidRPr="00C673EC">
        <w:rPr>
          <w:rFonts w:ascii="Times New Roman" w:hAnsi="Times New Roman"/>
          <w:szCs w:val="24"/>
          <w:lang w:val="en-US"/>
        </w:rPr>
        <w:t>: Előszó Nagyajtai Kovács István Firtos vára c. kéziratához Hazanéző</w:t>
      </w:r>
      <w:r w:rsidR="00F411F0" w:rsidRPr="00C673EC">
        <w:rPr>
          <w:rFonts w:ascii="Times New Roman" w:hAnsi="Times New Roman"/>
          <w:szCs w:val="24"/>
          <w:lang w:val="en-US"/>
        </w:rPr>
        <w:t xml:space="preserve"> </w:t>
      </w:r>
      <w:r w:rsidRPr="00C673EC">
        <w:rPr>
          <w:rFonts w:ascii="Times New Roman" w:hAnsi="Times New Roman"/>
          <w:szCs w:val="24"/>
          <w:lang w:val="en-US"/>
        </w:rPr>
        <w:t>8/2 (Korond 1997) 24.</w:t>
      </w:r>
    </w:p>
    <w:p w14:paraId="12584F75" w14:textId="77777777" w:rsidR="00D10780" w:rsidRPr="00C673EC" w:rsidRDefault="00D10780"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Somogyi P</w:t>
      </w:r>
      <w:r w:rsidR="006B276C" w:rsidRPr="00C673EC">
        <w:rPr>
          <w:rFonts w:ascii="Times New Roman" w:hAnsi="Times New Roman"/>
          <w:szCs w:val="24"/>
          <w:lang w:val="en-US"/>
        </w:rPr>
        <w:t>éter</w:t>
      </w:r>
      <w:r w:rsidRPr="00C673EC">
        <w:rPr>
          <w:rFonts w:ascii="Times New Roman" w:hAnsi="Times New Roman"/>
          <w:szCs w:val="24"/>
          <w:lang w:val="en-US"/>
        </w:rPr>
        <w:t>: Nagyajtai Kovács István, Firtos vára. Augusztus 31-én 858</w:t>
      </w:r>
      <w:r w:rsidR="006B276C" w:rsidRPr="00C673EC">
        <w:rPr>
          <w:rFonts w:ascii="Times New Roman" w:hAnsi="Times New Roman"/>
          <w:szCs w:val="24"/>
          <w:lang w:val="en-US"/>
        </w:rPr>
        <w:t xml:space="preserve"> </w:t>
      </w:r>
      <w:r w:rsidRPr="00C673EC">
        <w:rPr>
          <w:rFonts w:ascii="Times New Roman" w:hAnsi="Times New Roman"/>
          <w:szCs w:val="24"/>
          <w:lang w:val="en-US"/>
        </w:rPr>
        <w:t>Hazanéző</w:t>
      </w:r>
      <w:r w:rsidR="00F411F0" w:rsidRPr="00C673EC">
        <w:rPr>
          <w:rFonts w:ascii="Times New Roman" w:hAnsi="Times New Roman"/>
          <w:szCs w:val="24"/>
          <w:lang w:val="en-US"/>
        </w:rPr>
        <w:t xml:space="preserve"> </w:t>
      </w:r>
      <w:r w:rsidRPr="00C673EC">
        <w:rPr>
          <w:rFonts w:ascii="Times New Roman" w:hAnsi="Times New Roman"/>
          <w:szCs w:val="24"/>
          <w:lang w:val="en-US"/>
        </w:rPr>
        <w:t>8/2 (Korond 1997) 25-27.</w:t>
      </w:r>
      <w:r w:rsidR="00F411F0" w:rsidRPr="00C673EC">
        <w:rPr>
          <w:rFonts w:ascii="Times New Roman" w:hAnsi="Times New Roman"/>
          <w:szCs w:val="24"/>
          <w:lang w:val="en-US"/>
        </w:rPr>
        <w:t xml:space="preserve"> </w:t>
      </w:r>
    </w:p>
    <w:p w14:paraId="60ECEE87" w14:textId="77777777" w:rsidR="00D10780" w:rsidRPr="00C673EC" w:rsidRDefault="005E4B0B"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Somogyi P</w:t>
      </w:r>
      <w:r w:rsidR="006B276C" w:rsidRPr="00C673EC">
        <w:rPr>
          <w:rFonts w:ascii="Times New Roman" w:hAnsi="Times New Roman"/>
          <w:szCs w:val="24"/>
          <w:lang w:val="en-US"/>
        </w:rPr>
        <w:t>éter</w:t>
      </w:r>
      <w:r w:rsidRPr="00C673EC">
        <w:rPr>
          <w:rFonts w:ascii="Times New Roman" w:hAnsi="Times New Roman"/>
          <w:szCs w:val="24"/>
          <w:lang w:val="en-US"/>
        </w:rPr>
        <w:t xml:space="preserve">: </w:t>
      </w:r>
      <w:r w:rsidR="00D10780" w:rsidRPr="00C673EC">
        <w:rPr>
          <w:rFonts w:ascii="Times New Roman" w:hAnsi="Times New Roman"/>
          <w:szCs w:val="24"/>
          <w:lang w:val="en-US"/>
        </w:rPr>
        <w:t>Ismeretlen levéltári adatok a Firtos hegyén 1831-ben kapott bizánci aranyakról Hazanéző</w:t>
      </w:r>
      <w:r w:rsidR="00F411F0" w:rsidRPr="00C673EC">
        <w:rPr>
          <w:rFonts w:ascii="Times New Roman" w:hAnsi="Times New Roman"/>
          <w:szCs w:val="24"/>
          <w:lang w:val="en-US"/>
        </w:rPr>
        <w:t xml:space="preserve"> </w:t>
      </w:r>
      <w:r w:rsidR="00D10780" w:rsidRPr="00C673EC">
        <w:rPr>
          <w:rFonts w:ascii="Times New Roman" w:hAnsi="Times New Roman"/>
          <w:szCs w:val="24"/>
          <w:lang w:val="en-US"/>
        </w:rPr>
        <w:t>9/1 (Korond 2000) 4-8.</w:t>
      </w:r>
    </w:p>
    <w:p w14:paraId="7C87A5A1" w14:textId="77777777" w:rsidR="00077A02" w:rsidRPr="00C673EC" w:rsidRDefault="00077A02"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 xml:space="preserve">Somogyi Péter: Der Fund von Kleinschelken (Siebenbürgen, 1856) im Lichte neuentdeckter Archivdaten in: M. Wołoszyn (szerk.), Byzantine Coins in Central Europe between the 5th and 10th century, Moravia Magna. Seria Polona 3, Kraków 2009 417-448. </w:t>
      </w:r>
    </w:p>
    <w:p w14:paraId="7AEA039A" w14:textId="77777777" w:rsidR="005E4B0B" w:rsidRPr="00C673EC" w:rsidRDefault="005E4B0B" w:rsidP="00B87861">
      <w:pPr>
        <w:pStyle w:val="zent2"/>
        <w:spacing w:line="360" w:lineRule="auto"/>
        <w:jc w:val="left"/>
        <w:rPr>
          <w:rFonts w:ascii="Times New Roman" w:hAnsi="Times New Roman"/>
          <w:szCs w:val="24"/>
          <w:lang w:val="en-US"/>
        </w:rPr>
      </w:pPr>
      <w:r w:rsidRPr="00C673EC">
        <w:rPr>
          <w:rFonts w:ascii="Times New Roman" w:hAnsi="Times New Roman"/>
          <w:szCs w:val="24"/>
          <w:lang w:val="en-US"/>
        </w:rPr>
        <w:t>Somogyi P</w:t>
      </w:r>
      <w:r w:rsidR="006B276C" w:rsidRPr="00C673EC">
        <w:rPr>
          <w:rFonts w:ascii="Times New Roman" w:hAnsi="Times New Roman"/>
          <w:szCs w:val="24"/>
          <w:lang w:val="en-US"/>
        </w:rPr>
        <w:t>éter</w:t>
      </w:r>
      <w:r w:rsidRPr="00C673EC">
        <w:rPr>
          <w:rFonts w:ascii="Times New Roman" w:hAnsi="Times New Roman"/>
          <w:szCs w:val="24"/>
          <w:lang w:val="en-US"/>
        </w:rPr>
        <w:t>: A firtosi bizánci éremkincs lelőhelyének azonosítása Keresztény Magvető 121/1 (</w:t>
      </w:r>
      <w:r w:rsidR="00D10780" w:rsidRPr="00C673EC">
        <w:rPr>
          <w:rFonts w:ascii="Times New Roman" w:hAnsi="Times New Roman"/>
          <w:szCs w:val="24"/>
          <w:lang w:val="en-US"/>
        </w:rPr>
        <w:t>Kolozsvár</w:t>
      </w:r>
      <w:r w:rsidRPr="00C673EC">
        <w:rPr>
          <w:rFonts w:ascii="Times New Roman" w:hAnsi="Times New Roman"/>
          <w:szCs w:val="24"/>
          <w:lang w:val="en-US"/>
        </w:rPr>
        <w:t xml:space="preserve"> 2015) 57-92.</w:t>
      </w:r>
    </w:p>
    <w:p w14:paraId="7E991D5B" w14:textId="77777777" w:rsidR="00D10780" w:rsidRPr="00C673EC" w:rsidRDefault="00D10780" w:rsidP="00B87861">
      <w:pPr>
        <w:pStyle w:val="zent2"/>
        <w:spacing w:line="360" w:lineRule="auto"/>
        <w:jc w:val="left"/>
        <w:rPr>
          <w:rFonts w:ascii="Times New Roman" w:hAnsi="Times New Roman"/>
          <w:szCs w:val="24"/>
        </w:rPr>
      </w:pPr>
      <w:r w:rsidRPr="00C673EC">
        <w:rPr>
          <w:rFonts w:ascii="Times New Roman" w:hAnsi="Times New Roman"/>
          <w:szCs w:val="24"/>
        </w:rPr>
        <w:t>Somogyi P</w:t>
      </w:r>
      <w:r w:rsidR="006B276C" w:rsidRPr="00C673EC">
        <w:rPr>
          <w:rFonts w:ascii="Times New Roman" w:hAnsi="Times New Roman"/>
          <w:szCs w:val="24"/>
        </w:rPr>
        <w:t>éter</w:t>
      </w:r>
      <w:r w:rsidRPr="00C673EC">
        <w:rPr>
          <w:rFonts w:ascii="Times New Roman" w:hAnsi="Times New Roman"/>
          <w:szCs w:val="24"/>
        </w:rPr>
        <w:t>: Der spätrömisch-frühbyzantinische Münzfund von Firtosváralja (Siebenbürgen, 1831) im Lichte neuentdeckter Archivdaten</w:t>
      </w:r>
      <w:r w:rsidR="006B276C" w:rsidRPr="00C673EC">
        <w:rPr>
          <w:rFonts w:ascii="Times New Roman" w:hAnsi="Times New Roman"/>
          <w:szCs w:val="24"/>
        </w:rPr>
        <w:t xml:space="preserve"> </w:t>
      </w:r>
      <w:r w:rsidRPr="00C673EC">
        <w:rPr>
          <w:rFonts w:ascii="Times New Roman" w:hAnsi="Times New Roman"/>
          <w:szCs w:val="24"/>
        </w:rPr>
        <w:t>Acta Archaeologica Carpathica 51 (Kraków 2016) 169-255.</w:t>
      </w:r>
      <w:r w:rsidR="00991F73" w:rsidRPr="00C673EC">
        <w:rPr>
          <w:rFonts w:ascii="Times New Roman" w:hAnsi="Times New Roman"/>
          <w:szCs w:val="24"/>
        </w:rPr>
        <w:t xml:space="preserve"> </w:t>
      </w:r>
    </w:p>
    <w:p w14:paraId="53083A59" w14:textId="77777777" w:rsidR="00AB1A8D" w:rsidRPr="00C673EC" w:rsidRDefault="00AB1A8D" w:rsidP="00D42E3E">
      <w:pPr>
        <w:spacing w:line="360" w:lineRule="auto"/>
        <w:rPr>
          <w:lang w:eastAsia="de-AT"/>
        </w:rPr>
      </w:pPr>
      <w:r w:rsidRPr="00C673EC">
        <w:br w:type="page"/>
      </w:r>
    </w:p>
    <w:p w14:paraId="7DB33FC5" w14:textId="77777777" w:rsidR="00712C94" w:rsidRPr="00C673EC" w:rsidRDefault="00D10780"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lastRenderedPageBreak/>
        <w:t>Ábrák</w:t>
      </w:r>
    </w:p>
    <w:p w14:paraId="60A267CB" w14:textId="77777777" w:rsidR="00454348" w:rsidRPr="00C673EC" w:rsidRDefault="00454348" w:rsidP="00395ECB">
      <w:pPr>
        <w:pStyle w:val="zent2"/>
        <w:spacing w:line="360" w:lineRule="auto"/>
        <w:jc w:val="left"/>
        <w:rPr>
          <w:rFonts w:ascii="Times New Roman" w:hAnsi="Times New Roman"/>
          <w:szCs w:val="24"/>
          <w:lang w:val="it-IT"/>
        </w:rPr>
      </w:pPr>
      <w:r w:rsidRPr="00C673EC">
        <w:rPr>
          <w:rFonts w:ascii="Times New Roman" w:hAnsi="Times New Roman"/>
          <w:szCs w:val="24"/>
          <w:lang w:val="it-IT"/>
        </w:rPr>
        <w:t>1. ábra: Firtos</w:t>
      </w:r>
      <w:r w:rsidR="007E6638" w:rsidRPr="00C673EC">
        <w:rPr>
          <w:rFonts w:ascii="Times New Roman" w:hAnsi="Times New Roman"/>
          <w:szCs w:val="24"/>
          <w:lang w:val="it-IT"/>
        </w:rPr>
        <w:t>váralja</w:t>
      </w:r>
      <w:r w:rsidRPr="00C673EC">
        <w:rPr>
          <w:rFonts w:ascii="Times New Roman" w:hAnsi="Times New Roman"/>
          <w:szCs w:val="24"/>
          <w:lang w:val="it-IT"/>
        </w:rPr>
        <w:t xml:space="preserve"> és környéke az első katonai felmérés (1769</w:t>
      </w:r>
      <w:r w:rsidR="00991F73" w:rsidRPr="00C673EC">
        <w:rPr>
          <w:rFonts w:ascii="Times New Roman" w:hAnsi="Times New Roman"/>
          <w:szCs w:val="24"/>
          <w:lang w:val="it-IT"/>
        </w:rPr>
        <w:t>–</w:t>
      </w:r>
      <w:r w:rsidRPr="00C673EC">
        <w:rPr>
          <w:rFonts w:ascii="Times New Roman" w:hAnsi="Times New Roman"/>
          <w:szCs w:val="24"/>
          <w:lang w:val="it-IT"/>
        </w:rPr>
        <w:t>1773) 160. szelvényén.</w:t>
      </w:r>
    </w:p>
    <w:p w14:paraId="5174C112" w14:textId="0C16788A" w:rsidR="00454348" w:rsidRPr="00395ECB" w:rsidRDefault="00454348" w:rsidP="00D42E3E">
      <w:pPr>
        <w:pStyle w:val="zent0"/>
        <w:spacing w:line="360" w:lineRule="auto"/>
        <w:jc w:val="left"/>
        <w:rPr>
          <w:rStyle w:val="Hyperlink"/>
          <w:rFonts w:ascii="Times New Roman" w:hAnsi="Times New Roman"/>
          <w:color w:val="auto"/>
          <w:szCs w:val="24"/>
          <w:u w:val="none"/>
          <w:lang w:val="it-IT"/>
        </w:rPr>
      </w:pPr>
      <w:r w:rsidRPr="00C673EC">
        <w:rPr>
          <w:rFonts w:ascii="Times New Roman" w:hAnsi="Times New Roman"/>
          <w:szCs w:val="24"/>
          <w:lang w:val="it-IT"/>
        </w:rPr>
        <w:t>2. ábra: Firtosváralja és a</w:t>
      </w:r>
      <w:r w:rsidR="00247E37" w:rsidRPr="00C673EC">
        <w:rPr>
          <w:rFonts w:ascii="Times New Roman" w:hAnsi="Times New Roman"/>
          <w:szCs w:val="24"/>
          <w:lang w:val="it-IT"/>
        </w:rPr>
        <w:t xml:space="preserve"> falutól északra</w:t>
      </w:r>
      <w:r w:rsidRPr="00C673EC">
        <w:rPr>
          <w:rFonts w:ascii="Times New Roman" w:hAnsi="Times New Roman"/>
          <w:szCs w:val="24"/>
          <w:lang w:val="it-IT"/>
        </w:rPr>
        <w:t xml:space="preserve"> emelkedő Firtos</w:t>
      </w:r>
      <w:r w:rsidR="00247E37" w:rsidRPr="00C673EC">
        <w:rPr>
          <w:rFonts w:ascii="Times New Roman" w:hAnsi="Times New Roman"/>
          <w:szCs w:val="24"/>
          <w:lang w:val="it-IT"/>
        </w:rPr>
        <w:t xml:space="preserve"> hegye</w:t>
      </w:r>
      <w:r w:rsidR="007E6638" w:rsidRPr="00C673EC">
        <w:rPr>
          <w:rFonts w:ascii="Times New Roman" w:hAnsi="Times New Roman"/>
          <w:szCs w:val="24"/>
          <w:lang w:val="it-IT"/>
        </w:rPr>
        <w:t>.</w:t>
      </w:r>
      <w:r w:rsidRPr="00C673EC">
        <w:rPr>
          <w:rFonts w:ascii="Times New Roman" w:hAnsi="Times New Roman"/>
          <w:szCs w:val="24"/>
          <w:lang w:val="it-IT"/>
        </w:rPr>
        <w:t xml:space="preserve"> Deák Jenő felvétele. </w:t>
      </w:r>
      <w:hyperlink r:id="rId8" w:history="1">
        <w:r w:rsidRPr="00395ECB">
          <w:rPr>
            <w:rStyle w:val="Hyperlink"/>
            <w:rFonts w:ascii="Times New Roman" w:hAnsi="Times New Roman"/>
            <w:color w:val="auto"/>
            <w:szCs w:val="24"/>
            <w:u w:val="none"/>
            <w:lang w:val="it-IT"/>
          </w:rPr>
          <w:t>http://www.erdelyiturizmus.hu/galeria.php?kepId=12245&amp;idTipus=0&amp;id=3437&amp;fejId=0&amp;galId=0&amp;kepCsop=2</w:t>
        </w:r>
      </w:hyperlink>
      <w:r w:rsidR="00395ECB">
        <w:rPr>
          <w:rStyle w:val="Hyperlink"/>
          <w:rFonts w:ascii="Times New Roman" w:hAnsi="Times New Roman"/>
          <w:color w:val="auto"/>
          <w:szCs w:val="24"/>
          <w:u w:val="none"/>
          <w:lang w:val="it-IT"/>
        </w:rPr>
        <w:t xml:space="preserve"> </w:t>
      </w:r>
      <w:r w:rsidR="000071C5">
        <w:rPr>
          <w:rStyle w:val="Hyperlink"/>
          <w:rFonts w:ascii="Times New Roman" w:hAnsi="Times New Roman"/>
          <w:color w:val="auto"/>
          <w:szCs w:val="24"/>
          <w:u w:val="none"/>
          <w:lang w:val="it-IT"/>
        </w:rPr>
        <w:t>(</w:t>
      </w:r>
      <w:r w:rsidR="00395ECB">
        <w:rPr>
          <w:rStyle w:val="Hyperlink"/>
          <w:rFonts w:ascii="Times New Roman" w:hAnsi="Times New Roman"/>
          <w:color w:val="auto"/>
          <w:szCs w:val="24"/>
          <w:u w:val="none"/>
          <w:lang w:val="it-IT"/>
        </w:rPr>
        <w:t>utolsó elérés: 2018. július 27.</w:t>
      </w:r>
      <w:r w:rsidR="000071C5">
        <w:rPr>
          <w:rStyle w:val="Hyperlink"/>
          <w:rFonts w:ascii="Times New Roman" w:hAnsi="Times New Roman"/>
          <w:color w:val="auto"/>
          <w:szCs w:val="24"/>
          <w:u w:val="none"/>
          <w:lang w:val="it-IT"/>
        </w:rPr>
        <w:t>)</w:t>
      </w:r>
    </w:p>
    <w:p w14:paraId="071F9FB7" w14:textId="77777777" w:rsidR="005A024D" w:rsidRPr="00C673EC" w:rsidRDefault="005A024D"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3. ábra:</w:t>
      </w:r>
      <w:r w:rsidR="00F411F0" w:rsidRPr="00C673EC">
        <w:rPr>
          <w:rFonts w:ascii="Times New Roman" w:hAnsi="Times New Roman"/>
          <w:szCs w:val="24"/>
          <w:lang w:val="it-IT"/>
        </w:rPr>
        <w:t xml:space="preserve"> </w:t>
      </w:r>
      <w:r w:rsidR="00A028D0" w:rsidRPr="00C673EC">
        <w:rPr>
          <w:rFonts w:ascii="Times New Roman" w:hAnsi="Times New Roman"/>
          <w:szCs w:val="24"/>
          <w:lang w:val="it-IT"/>
        </w:rPr>
        <w:t>A firtosváraljai aranypénzek ügyében keletkezett és napjainkig megőrződött akták sorát záró utolsó irat</w:t>
      </w:r>
      <w:r w:rsidR="006D6A3E" w:rsidRPr="00C673EC">
        <w:rPr>
          <w:rFonts w:ascii="Times New Roman" w:hAnsi="Times New Roman"/>
          <w:szCs w:val="24"/>
          <w:lang w:val="it-IT"/>
        </w:rPr>
        <w:t xml:space="preserve"> 1833</w:t>
      </w:r>
      <w:r w:rsidR="00A028D0" w:rsidRPr="00C673EC">
        <w:rPr>
          <w:rFonts w:ascii="Times New Roman" w:hAnsi="Times New Roman"/>
          <w:szCs w:val="24"/>
          <w:lang w:val="it-IT"/>
        </w:rPr>
        <w:t>.</w:t>
      </w:r>
      <w:r w:rsidR="006D6A3E" w:rsidRPr="00C673EC">
        <w:rPr>
          <w:rFonts w:ascii="Times New Roman" w:hAnsi="Times New Roman"/>
          <w:szCs w:val="24"/>
          <w:lang w:val="it-IT"/>
        </w:rPr>
        <w:t xml:space="preserve"> március 7-</w:t>
      </w:r>
      <w:r w:rsidR="00A028D0" w:rsidRPr="00C673EC">
        <w:rPr>
          <w:rFonts w:ascii="Times New Roman" w:hAnsi="Times New Roman"/>
          <w:szCs w:val="24"/>
          <w:lang w:val="it-IT"/>
        </w:rPr>
        <w:t>ről.</w:t>
      </w:r>
      <w:r w:rsidR="006D6A3E" w:rsidRPr="00C673EC">
        <w:rPr>
          <w:rFonts w:ascii="Times New Roman" w:hAnsi="Times New Roman"/>
          <w:szCs w:val="24"/>
          <w:lang w:val="it-IT"/>
        </w:rPr>
        <w:t xml:space="preserve"> </w:t>
      </w:r>
      <w:r w:rsidR="00A028D0" w:rsidRPr="00C673EC">
        <w:rPr>
          <w:rFonts w:ascii="Times New Roman" w:hAnsi="Times New Roman"/>
          <w:szCs w:val="24"/>
          <w:lang w:val="it-IT"/>
        </w:rPr>
        <w:t>Udvarhelyszék Levéltára. Román Nemzeti Levéltár</w:t>
      </w:r>
      <w:r w:rsidR="007D0BC9">
        <w:rPr>
          <w:rFonts w:ascii="Times New Roman" w:hAnsi="Times New Roman"/>
          <w:szCs w:val="24"/>
          <w:lang w:val="it-IT"/>
        </w:rPr>
        <w:t>,</w:t>
      </w:r>
      <w:r w:rsidR="00A028D0" w:rsidRPr="00C673EC">
        <w:rPr>
          <w:rFonts w:ascii="Times New Roman" w:hAnsi="Times New Roman"/>
          <w:szCs w:val="24"/>
          <w:lang w:val="it-IT"/>
        </w:rPr>
        <w:t xml:space="preserve"> Kolozsvár. </w:t>
      </w:r>
    </w:p>
    <w:p w14:paraId="633EF097" w14:textId="77777777" w:rsidR="00E2257F" w:rsidRPr="00C673EC" w:rsidRDefault="005A024D"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4</w:t>
      </w:r>
      <w:r w:rsidR="00D10780" w:rsidRPr="00C673EC">
        <w:rPr>
          <w:rFonts w:ascii="Times New Roman" w:hAnsi="Times New Roman"/>
          <w:szCs w:val="24"/>
          <w:lang w:val="it-IT"/>
        </w:rPr>
        <w:t>. ábra</w:t>
      </w:r>
      <w:r w:rsidR="00712C94" w:rsidRPr="00C673EC">
        <w:rPr>
          <w:rFonts w:ascii="Times New Roman" w:hAnsi="Times New Roman"/>
          <w:color w:val="000000"/>
          <w:szCs w:val="24"/>
          <w:lang w:val="it-IT"/>
        </w:rPr>
        <w:t xml:space="preserve">: </w:t>
      </w:r>
      <w:r w:rsidR="00247706" w:rsidRPr="00C673EC">
        <w:rPr>
          <w:rFonts w:ascii="Times New Roman" w:hAnsi="Times New Roman"/>
          <w:color w:val="000000"/>
          <w:szCs w:val="24"/>
          <w:lang w:val="it-IT"/>
        </w:rPr>
        <w:t>Napjainkban kiégetett bükkfa a Firtos déli lejt</w:t>
      </w:r>
      <w:r w:rsidR="00247706" w:rsidRPr="00C673EC">
        <w:rPr>
          <w:rFonts w:ascii="Times New Roman" w:hAnsi="Times New Roman"/>
          <w:szCs w:val="24"/>
          <w:lang w:val="it-IT"/>
        </w:rPr>
        <w:t>őjén</w:t>
      </w:r>
      <w:r w:rsidR="009F77FD" w:rsidRPr="00C673EC">
        <w:rPr>
          <w:rFonts w:ascii="Times New Roman" w:hAnsi="Times New Roman"/>
          <w:szCs w:val="24"/>
          <w:lang w:val="it-IT"/>
        </w:rPr>
        <w:t xml:space="preserve">. Ilyen lehetett </w:t>
      </w:r>
      <w:r w:rsidR="00247706" w:rsidRPr="00C673EC">
        <w:rPr>
          <w:rFonts w:ascii="Times New Roman" w:hAnsi="Times New Roman"/>
          <w:szCs w:val="24"/>
          <w:lang w:val="it-IT"/>
        </w:rPr>
        <w:t>a Bálint István szántója közepén egykoron álló, gyökerei között aranyakat rejtő fa is</w:t>
      </w:r>
      <w:r w:rsidR="009F77FD" w:rsidRPr="00C673EC">
        <w:rPr>
          <w:rFonts w:ascii="Times New Roman" w:hAnsi="Times New Roman"/>
          <w:szCs w:val="24"/>
          <w:lang w:val="it-IT"/>
        </w:rPr>
        <w:t>.</w:t>
      </w:r>
      <w:r w:rsidR="00247706" w:rsidRPr="00C673EC">
        <w:rPr>
          <w:rFonts w:ascii="Times New Roman" w:hAnsi="Times New Roman"/>
          <w:szCs w:val="24"/>
          <w:lang w:val="it-IT"/>
        </w:rPr>
        <w:t xml:space="preserve"> </w:t>
      </w:r>
      <w:r w:rsidR="00247706" w:rsidRPr="00C673EC">
        <w:rPr>
          <w:rFonts w:ascii="Times New Roman" w:hAnsi="Times New Roman"/>
          <w:color w:val="000000"/>
          <w:szCs w:val="24"/>
          <w:lang w:val="it-IT"/>
        </w:rPr>
        <w:t>Sófalvi András felvétele.</w:t>
      </w:r>
      <w:r w:rsidR="00712C94" w:rsidRPr="00C673EC">
        <w:rPr>
          <w:rFonts w:ascii="Times New Roman" w:hAnsi="Times New Roman"/>
          <w:szCs w:val="24"/>
          <w:lang w:val="it-IT"/>
        </w:rPr>
        <w:t xml:space="preserve"> </w:t>
      </w:r>
    </w:p>
    <w:p w14:paraId="00A0CB25" w14:textId="77777777" w:rsidR="005A024D" w:rsidRPr="00C673EC" w:rsidRDefault="005A024D"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5. ábra:</w:t>
      </w:r>
      <w:r w:rsidR="006D6A3E" w:rsidRPr="00C673EC">
        <w:rPr>
          <w:rFonts w:ascii="Times New Roman" w:hAnsi="Times New Roman"/>
          <w:szCs w:val="24"/>
          <w:lang w:val="it-IT"/>
        </w:rPr>
        <w:t xml:space="preserve"> A talált aranyaik</w:t>
      </w:r>
      <w:r w:rsidR="00F411F0" w:rsidRPr="00C673EC">
        <w:rPr>
          <w:rFonts w:ascii="Times New Roman" w:hAnsi="Times New Roman"/>
          <w:szCs w:val="24"/>
          <w:lang w:val="it-IT"/>
        </w:rPr>
        <w:t xml:space="preserve"> </w:t>
      </w:r>
      <w:r w:rsidR="006D6A3E" w:rsidRPr="00C673EC">
        <w:rPr>
          <w:rFonts w:ascii="Times New Roman" w:hAnsi="Times New Roman"/>
          <w:szCs w:val="24"/>
          <w:lang w:val="it-IT"/>
        </w:rPr>
        <w:t>birtoklását be</w:t>
      </w:r>
      <w:r w:rsidR="00272887" w:rsidRPr="00C673EC">
        <w:rPr>
          <w:rFonts w:ascii="Times New Roman" w:hAnsi="Times New Roman"/>
          <w:szCs w:val="24"/>
          <w:lang w:val="it-IT"/>
        </w:rPr>
        <w:t>v</w:t>
      </w:r>
      <w:r w:rsidR="006D6A3E" w:rsidRPr="00C673EC">
        <w:rPr>
          <w:rFonts w:ascii="Times New Roman" w:hAnsi="Times New Roman"/>
          <w:szCs w:val="24"/>
          <w:lang w:val="it-IT"/>
        </w:rPr>
        <w:t>alló személyek listája. Investigatio. Az Erdélyi Thesaurariatus Levéltára</w:t>
      </w:r>
      <w:r w:rsidR="00A028D0" w:rsidRPr="00C673EC">
        <w:rPr>
          <w:rFonts w:ascii="Times New Roman" w:hAnsi="Times New Roman"/>
          <w:szCs w:val="24"/>
          <w:lang w:val="it-IT"/>
        </w:rPr>
        <w:t>.</w:t>
      </w:r>
      <w:r w:rsidR="006D6A3E" w:rsidRPr="00C673EC">
        <w:rPr>
          <w:rFonts w:ascii="Times New Roman" w:hAnsi="Times New Roman"/>
          <w:szCs w:val="24"/>
          <w:lang w:val="it-IT"/>
        </w:rPr>
        <w:t xml:space="preserve"> Magyar Nemzeti Levéltár</w:t>
      </w:r>
      <w:r w:rsidR="007D0BC9">
        <w:rPr>
          <w:rFonts w:ascii="Times New Roman" w:hAnsi="Times New Roman"/>
          <w:szCs w:val="24"/>
          <w:lang w:val="it-IT"/>
        </w:rPr>
        <w:t>,</w:t>
      </w:r>
      <w:r w:rsidR="006D6A3E" w:rsidRPr="00C673EC">
        <w:rPr>
          <w:rFonts w:ascii="Times New Roman" w:hAnsi="Times New Roman"/>
          <w:szCs w:val="24"/>
          <w:lang w:val="it-IT"/>
        </w:rPr>
        <w:t xml:space="preserve"> Budapest.</w:t>
      </w:r>
      <w:r w:rsidR="00F411F0" w:rsidRPr="00C673EC">
        <w:rPr>
          <w:rFonts w:ascii="Times New Roman" w:hAnsi="Times New Roman"/>
          <w:szCs w:val="24"/>
          <w:lang w:val="it-IT"/>
        </w:rPr>
        <w:t xml:space="preserve"> </w:t>
      </w:r>
    </w:p>
    <w:p w14:paraId="339DE857" w14:textId="77777777" w:rsidR="005A024D" w:rsidRPr="00C673EC" w:rsidRDefault="005A024D"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6. ábra:</w:t>
      </w:r>
      <w:r w:rsidR="004152B0" w:rsidRPr="00C673EC">
        <w:rPr>
          <w:rFonts w:ascii="Times New Roman" w:hAnsi="Times New Roman"/>
          <w:szCs w:val="24"/>
          <w:lang w:val="it-IT"/>
        </w:rPr>
        <w:t xml:space="preserve"> Marcianus és I. Leo solidusainak leírása. Lészay Dániel szászvárosi orvos (1798-1872) Éremnaplója a</w:t>
      </w:r>
      <w:r w:rsidR="00A028D0" w:rsidRPr="00C673EC">
        <w:rPr>
          <w:rFonts w:ascii="Times New Roman" w:hAnsi="Times New Roman"/>
          <w:szCs w:val="24"/>
          <w:lang w:val="it-IT"/>
        </w:rPr>
        <w:t xml:space="preserve"> kolozsvári</w:t>
      </w:r>
      <w:r w:rsidR="004152B0" w:rsidRPr="00C673EC">
        <w:rPr>
          <w:rFonts w:ascii="Times New Roman" w:hAnsi="Times New Roman"/>
          <w:szCs w:val="24"/>
          <w:lang w:val="it-IT"/>
        </w:rPr>
        <w:t xml:space="preserve"> Erdélyi Történelmi Nemzeti Múzeum Éremtárában.</w:t>
      </w:r>
    </w:p>
    <w:p w14:paraId="4BE7174A" w14:textId="77777777" w:rsidR="00043D0E" w:rsidRPr="00C673EC" w:rsidRDefault="005A024D"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7</w:t>
      </w:r>
      <w:r w:rsidR="00043D0E" w:rsidRPr="00C673EC">
        <w:rPr>
          <w:rFonts w:ascii="Times New Roman" w:hAnsi="Times New Roman"/>
          <w:szCs w:val="24"/>
          <w:lang w:val="it-IT"/>
        </w:rPr>
        <w:t xml:space="preserve">. ábra: </w:t>
      </w:r>
      <w:r w:rsidR="002D1807" w:rsidRPr="00C673EC">
        <w:rPr>
          <w:rFonts w:ascii="Times New Roman" w:hAnsi="Times New Roman"/>
          <w:szCs w:val="24"/>
          <w:lang w:val="it-IT"/>
        </w:rPr>
        <w:t>I. Leo solidusáról készült</w:t>
      </w:r>
      <w:r w:rsidR="00043D0E" w:rsidRPr="00C673EC">
        <w:rPr>
          <w:rFonts w:ascii="Times New Roman" w:hAnsi="Times New Roman"/>
          <w:szCs w:val="24"/>
          <w:lang w:val="it-IT"/>
        </w:rPr>
        <w:t xml:space="preserve"> ceruzadörzsölet. Az Erdélyi Unitárius Egyház Gyűjtőlevéltára Kolozsvár. Nagyajtai Kovács István hagyatéka. Molnár B. Lehel felvétele.</w:t>
      </w:r>
    </w:p>
    <w:p w14:paraId="7B75545F" w14:textId="77777777" w:rsidR="00043D0E" w:rsidRPr="00C673EC" w:rsidRDefault="005A024D"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8</w:t>
      </w:r>
      <w:r w:rsidR="00043D0E" w:rsidRPr="00C673EC">
        <w:rPr>
          <w:rFonts w:ascii="Times New Roman" w:hAnsi="Times New Roman"/>
          <w:szCs w:val="24"/>
          <w:lang w:val="it-IT"/>
        </w:rPr>
        <w:t>. ábra:</w:t>
      </w:r>
      <w:r w:rsidR="009F77FD" w:rsidRPr="00C673EC">
        <w:rPr>
          <w:rFonts w:ascii="Times New Roman" w:hAnsi="Times New Roman"/>
          <w:szCs w:val="24"/>
          <w:lang w:val="it-IT"/>
        </w:rPr>
        <w:t xml:space="preserve"> </w:t>
      </w:r>
      <w:r w:rsidR="007E6638" w:rsidRPr="00C673EC">
        <w:rPr>
          <w:rFonts w:ascii="Times New Roman" w:hAnsi="Times New Roman"/>
          <w:szCs w:val="24"/>
          <w:lang w:val="it-IT"/>
        </w:rPr>
        <w:t xml:space="preserve">Marcianus </w:t>
      </w:r>
      <w:r w:rsidR="002D1807" w:rsidRPr="00C673EC">
        <w:rPr>
          <w:rFonts w:ascii="Times New Roman" w:hAnsi="Times New Roman"/>
          <w:szCs w:val="24"/>
          <w:lang w:val="it-IT"/>
        </w:rPr>
        <w:t>solidusáról készült</w:t>
      </w:r>
      <w:r w:rsidR="00043D0E" w:rsidRPr="00C673EC">
        <w:rPr>
          <w:rFonts w:ascii="Times New Roman" w:hAnsi="Times New Roman"/>
          <w:szCs w:val="24"/>
          <w:lang w:val="it-IT"/>
        </w:rPr>
        <w:t xml:space="preserve"> viaszlenyomat</w:t>
      </w:r>
      <w:r w:rsidR="002D1807" w:rsidRPr="00C673EC">
        <w:rPr>
          <w:rFonts w:ascii="Times New Roman" w:hAnsi="Times New Roman"/>
          <w:szCs w:val="24"/>
          <w:lang w:val="it-IT"/>
        </w:rPr>
        <w:t>.</w:t>
      </w:r>
      <w:r w:rsidR="00043D0E" w:rsidRPr="00C673EC">
        <w:rPr>
          <w:rFonts w:ascii="Times New Roman" w:hAnsi="Times New Roman"/>
          <w:szCs w:val="24"/>
          <w:lang w:val="it-IT"/>
        </w:rPr>
        <w:t xml:space="preserve"> Az Erdélyi Unitárius Egyház Gyűjtőlevéltára Kolozsvár. Nagyajtai Kovács István hagyatéka. Molnár B. Lehel felvétele.</w:t>
      </w:r>
      <w:r w:rsidR="00A028D0" w:rsidRPr="00C673EC">
        <w:rPr>
          <w:rFonts w:ascii="Times New Roman" w:hAnsi="Times New Roman"/>
          <w:szCs w:val="24"/>
          <w:lang w:val="it-IT"/>
        </w:rPr>
        <w:t xml:space="preserve"> </w:t>
      </w:r>
    </w:p>
    <w:p w14:paraId="5F32CAFA" w14:textId="77777777" w:rsidR="002D1807" w:rsidRPr="00C673EC" w:rsidRDefault="004152B0"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9</w:t>
      </w:r>
      <w:r w:rsidR="00043D0E" w:rsidRPr="00C673EC">
        <w:rPr>
          <w:rFonts w:ascii="Times New Roman" w:hAnsi="Times New Roman"/>
          <w:szCs w:val="24"/>
          <w:lang w:val="it-IT"/>
        </w:rPr>
        <w:t>. ábra</w:t>
      </w:r>
      <w:r w:rsidR="002D1807" w:rsidRPr="00C673EC">
        <w:rPr>
          <w:rFonts w:ascii="Times New Roman" w:hAnsi="Times New Roman"/>
          <w:szCs w:val="24"/>
          <w:lang w:val="it-IT"/>
        </w:rPr>
        <w:t xml:space="preserve">: </w:t>
      </w:r>
      <w:r w:rsidR="009F77FD" w:rsidRPr="00C673EC">
        <w:rPr>
          <w:rFonts w:ascii="Times New Roman" w:hAnsi="Times New Roman"/>
          <w:szCs w:val="24"/>
          <w:lang w:val="it-IT"/>
        </w:rPr>
        <w:t>B</w:t>
      </w:r>
      <w:r w:rsidR="002D1807" w:rsidRPr="00C673EC">
        <w:rPr>
          <w:rFonts w:ascii="Times New Roman" w:hAnsi="Times New Roman"/>
          <w:szCs w:val="24"/>
          <w:lang w:val="it-IT"/>
        </w:rPr>
        <w:t>izánci aranypénzek a firtosváraljai kincsből</w:t>
      </w:r>
      <w:r w:rsidR="009F77FD" w:rsidRPr="00C673EC">
        <w:rPr>
          <w:rFonts w:ascii="Times New Roman" w:hAnsi="Times New Roman"/>
          <w:szCs w:val="24"/>
          <w:lang w:val="it-IT"/>
        </w:rPr>
        <w:t>, eredetileg Nagykedei Fekete Sámuel gyűjteményében.</w:t>
      </w:r>
      <w:r w:rsidR="002D1807" w:rsidRPr="00C673EC">
        <w:rPr>
          <w:rFonts w:ascii="Times New Roman" w:hAnsi="Times New Roman"/>
          <w:szCs w:val="24"/>
          <w:lang w:val="it-IT"/>
        </w:rPr>
        <w:t xml:space="preserve"> 1: II. Theodosius solidusa</w:t>
      </w:r>
      <w:r w:rsidR="00077A02" w:rsidRPr="00C673EC">
        <w:rPr>
          <w:rFonts w:ascii="Times New Roman" w:hAnsi="Times New Roman"/>
          <w:szCs w:val="24"/>
          <w:lang w:val="it-IT"/>
        </w:rPr>
        <w:t xml:space="preserve">, </w:t>
      </w:r>
      <w:r w:rsidR="00C50324" w:rsidRPr="00C673EC">
        <w:rPr>
          <w:rFonts w:ascii="Times New Roman" w:hAnsi="Times New Roman"/>
          <w:szCs w:val="24"/>
          <w:lang w:val="it-IT"/>
        </w:rPr>
        <w:t>amit</w:t>
      </w:r>
      <w:r w:rsidR="00077A02" w:rsidRPr="00C673EC">
        <w:rPr>
          <w:rFonts w:ascii="Times New Roman" w:hAnsi="Times New Roman"/>
          <w:szCs w:val="24"/>
          <w:lang w:val="it-IT"/>
        </w:rPr>
        <w:t xml:space="preserve"> Fekete Sámuel annak idején tévesen I. Theodosius vereteként határozott meg</w:t>
      </w:r>
      <w:r w:rsidR="002D1807" w:rsidRPr="00C673EC">
        <w:rPr>
          <w:rFonts w:ascii="Times New Roman" w:hAnsi="Times New Roman"/>
          <w:szCs w:val="24"/>
          <w:lang w:val="it-IT"/>
        </w:rPr>
        <w:t>; 2: Marcianus solidusa; 3: I. Leo solidusa; 4: Zeno solidusa; 5: I. Anastasius solidusa; 6: I. Iustinianus tremissise.</w:t>
      </w:r>
      <w:r w:rsidR="009F77FD" w:rsidRPr="00C673EC">
        <w:rPr>
          <w:rFonts w:ascii="Times New Roman" w:hAnsi="Times New Roman"/>
          <w:szCs w:val="24"/>
          <w:lang w:val="it-IT"/>
        </w:rPr>
        <w:t xml:space="preserve"> Székelyudvarhelyi Haáz Rezső Múzeum. </w:t>
      </w:r>
      <w:r w:rsidR="002D1807" w:rsidRPr="00C673EC">
        <w:rPr>
          <w:rFonts w:ascii="Times New Roman" w:hAnsi="Times New Roman"/>
          <w:szCs w:val="24"/>
          <w:lang w:val="it-IT"/>
        </w:rPr>
        <w:t>Sófalvi András felvételei.</w:t>
      </w:r>
      <w:r w:rsidR="00F411F0" w:rsidRPr="00C673EC">
        <w:rPr>
          <w:rFonts w:ascii="Times New Roman" w:hAnsi="Times New Roman"/>
          <w:szCs w:val="24"/>
          <w:lang w:val="it-IT"/>
        </w:rPr>
        <w:t xml:space="preserve"> </w:t>
      </w:r>
    </w:p>
    <w:p w14:paraId="3AA1CC6F" w14:textId="77777777" w:rsidR="00091FF4" w:rsidRPr="00C673EC" w:rsidRDefault="004152B0" w:rsidP="00395ECB">
      <w:pPr>
        <w:pStyle w:val="zent0"/>
        <w:spacing w:line="360" w:lineRule="auto"/>
        <w:jc w:val="left"/>
        <w:rPr>
          <w:rFonts w:ascii="Times New Roman" w:hAnsi="Times New Roman"/>
          <w:color w:val="000000"/>
          <w:szCs w:val="24"/>
          <w:lang w:val="it-IT"/>
        </w:rPr>
      </w:pPr>
      <w:r w:rsidRPr="00C673EC">
        <w:rPr>
          <w:rFonts w:ascii="Times New Roman" w:hAnsi="Times New Roman"/>
          <w:szCs w:val="24"/>
          <w:lang w:val="it-IT"/>
        </w:rPr>
        <w:t>10</w:t>
      </w:r>
      <w:r w:rsidR="00E2257F" w:rsidRPr="00C673EC">
        <w:rPr>
          <w:rFonts w:ascii="Times New Roman" w:hAnsi="Times New Roman"/>
          <w:szCs w:val="24"/>
          <w:lang w:val="it-IT"/>
        </w:rPr>
        <w:t>. ábra: A Firtos fennsíkjáról 1875 előtt felvett kataszteri térkép.</w:t>
      </w:r>
      <w:r w:rsidR="00272887" w:rsidRPr="00C673EC">
        <w:rPr>
          <w:rFonts w:ascii="Times New Roman" w:hAnsi="Times New Roman"/>
          <w:szCs w:val="24"/>
          <w:lang w:val="it-IT"/>
        </w:rPr>
        <w:t xml:space="preserve"> Székelyudvarhelyi Földhivatal.</w:t>
      </w:r>
      <w:r w:rsidR="00272887" w:rsidRPr="00C673EC">
        <w:rPr>
          <w:rFonts w:ascii="Times New Roman" w:hAnsi="Times New Roman"/>
          <w:color w:val="000000"/>
          <w:szCs w:val="24"/>
          <w:lang w:val="it-IT"/>
        </w:rPr>
        <w:t xml:space="preserve"> </w:t>
      </w:r>
      <w:r w:rsidR="00FF32FB" w:rsidRPr="00C673EC">
        <w:rPr>
          <w:rFonts w:ascii="Times New Roman" w:hAnsi="Times New Roman"/>
          <w:szCs w:val="24"/>
          <w:lang w:val="it-IT"/>
        </w:rPr>
        <w:t>b. = Felső-tető.</w:t>
      </w:r>
      <w:r w:rsidR="00F411F0" w:rsidRPr="00C673EC">
        <w:rPr>
          <w:rFonts w:ascii="Times New Roman" w:hAnsi="Times New Roman"/>
          <w:szCs w:val="24"/>
          <w:lang w:val="it-IT"/>
        </w:rPr>
        <w:t xml:space="preserve"> </w:t>
      </w:r>
    </w:p>
    <w:p w14:paraId="6C2CA293" w14:textId="1C531E40" w:rsidR="00712C94" w:rsidRPr="00C673EC" w:rsidRDefault="004152B0"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11</w:t>
      </w:r>
      <w:r w:rsidR="00091FF4" w:rsidRPr="00C673EC">
        <w:rPr>
          <w:rFonts w:ascii="Times New Roman" w:hAnsi="Times New Roman"/>
          <w:szCs w:val="24"/>
          <w:lang w:val="it-IT"/>
        </w:rPr>
        <w:t>. ábra: A Felső-tető a</w:t>
      </w:r>
      <w:r w:rsidR="009F77FD" w:rsidRPr="00C673EC">
        <w:rPr>
          <w:rFonts w:ascii="Times New Roman" w:hAnsi="Times New Roman"/>
          <w:szCs w:val="24"/>
          <w:lang w:val="it-IT"/>
        </w:rPr>
        <w:t>z</w:t>
      </w:r>
      <w:r w:rsidR="00091FF4" w:rsidRPr="00C673EC">
        <w:rPr>
          <w:rFonts w:ascii="Times New Roman" w:hAnsi="Times New Roman"/>
          <w:szCs w:val="24"/>
          <w:lang w:val="it-IT"/>
        </w:rPr>
        <w:t xml:space="preserve"> 1875 előtt felvett kataszteri térképen.</w:t>
      </w:r>
      <w:r w:rsidR="00272887" w:rsidRPr="00C673EC">
        <w:rPr>
          <w:rFonts w:ascii="Times New Roman" w:hAnsi="Times New Roman"/>
          <w:szCs w:val="24"/>
          <w:lang w:val="it-IT"/>
        </w:rPr>
        <w:t xml:space="preserve"> Székelyudvarhelyi Földhivatal.</w:t>
      </w:r>
      <w:r w:rsidR="00272887" w:rsidRPr="00C673EC">
        <w:rPr>
          <w:rFonts w:ascii="Times New Roman" w:hAnsi="Times New Roman"/>
          <w:color w:val="000000"/>
          <w:szCs w:val="24"/>
          <w:lang w:val="it-IT"/>
        </w:rPr>
        <w:t xml:space="preserve"> </w:t>
      </w:r>
      <w:r w:rsidR="00091FF4" w:rsidRPr="00C673EC">
        <w:rPr>
          <w:rFonts w:ascii="Times New Roman" w:hAnsi="Times New Roman"/>
          <w:szCs w:val="24"/>
          <w:lang w:val="it-IT"/>
        </w:rPr>
        <w:t xml:space="preserve">A sárga vonal jelöli a dűlőúttól északkeletre elterülő részt, ahol a Bálintoknak szántói voltak a </w:t>
      </w:r>
      <w:r w:rsidR="00091FF4" w:rsidRPr="00C673EC">
        <w:rPr>
          <w:rFonts w:ascii="Times New Roman" w:hAnsi="Times New Roman"/>
          <w:szCs w:val="24"/>
          <w:lang w:val="it-IT"/>
        </w:rPr>
        <w:lastRenderedPageBreak/>
        <w:t>Felső-tetőn. A zöld vonal</w:t>
      </w:r>
      <w:r w:rsidR="007D0BC9">
        <w:rPr>
          <w:rFonts w:ascii="Times New Roman" w:hAnsi="Times New Roman"/>
          <w:szCs w:val="24"/>
          <w:lang w:val="it-IT"/>
        </w:rPr>
        <w:t>l</w:t>
      </w:r>
      <w:r w:rsidR="00091FF4" w:rsidRPr="00C673EC">
        <w:rPr>
          <w:rFonts w:ascii="Times New Roman" w:hAnsi="Times New Roman"/>
          <w:szCs w:val="24"/>
          <w:lang w:val="it-IT"/>
        </w:rPr>
        <w:t xml:space="preserve">al </w:t>
      </w:r>
      <w:r w:rsidR="00323259" w:rsidRPr="00C673EC">
        <w:rPr>
          <w:rFonts w:ascii="Times New Roman" w:hAnsi="Times New Roman"/>
          <w:szCs w:val="24"/>
          <w:lang w:val="it-IT"/>
        </w:rPr>
        <w:t>kerített</w:t>
      </w:r>
      <w:r w:rsidR="00091FF4" w:rsidRPr="00C673EC">
        <w:rPr>
          <w:rFonts w:ascii="Times New Roman" w:hAnsi="Times New Roman"/>
          <w:szCs w:val="24"/>
          <w:lang w:val="it-IT"/>
        </w:rPr>
        <w:t xml:space="preserve"> terület </w:t>
      </w:r>
      <w:r w:rsidR="00323259" w:rsidRPr="00C673EC">
        <w:rPr>
          <w:rFonts w:ascii="Times New Roman" w:hAnsi="Times New Roman"/>
          <w:szCs w:val="24"/>
          <w:lang w:val="it-IT"/>
        </w:rPr>
        <w:t>volt</w:t>
      </w:r>
      <w:r w:rsidR="00091FF4" w:rsidRPr="00C673EC">
        <w:rPr>
          <w:rFonts w:ascii="Times New Roman" w:hAnsi="Times New Roman"/>
          <w:szCs w:val="24"/>
          <w:lang w:val="it-IT"/>
        </w:rPr>
        <w:t xml:space="preserve"> Bálint István szántója 1831-ben.</w:t>
      </w:r>
      <w:r w:rsidR="000071C5">
        <w:rPr>
          <w:rFonts w:ascii="Times New Roman" w:hAnsi="Times New Roman"/>
          <w:szCs w:val="24"/>
          <w:lang w:val="it-IT"/>
        </w:rPr>
        <w:t xml:space="preserve"> A</w:t>
      </w:r>
      <w:r w:rsidR="00091FF4" w:rsidRPr="00C673EC">
        <w:rPr>
          <w:rFonts w:ascii="Times New Roman" w:hAnsi="Times New Roman"/>
          <w:szCs w:val="24"/>
          <w:lang w:val="it-IT"/>
        </w:rPr>
        <w:t xml:space="preserve"> </w:t>
      </w:r>
      <w:r w:rsidR="000071C5" w:rsidRPr="000071C5">
        <w:rPr>
          <w:rFonts w:ascii="Times New Roman" w:hAnsi="Times New Roman"/>
          <w:szCs w:val="24"/>
          <w:lang w:val="it-IT"/>
        </w:rPr>
        <w:t>szerző</w:t>
      </w:r>
      <w:r w:rsidR="00091FF4" w:rsidRPr="00C673EC">
        <w:rPr>
          <w:rFonts w:ascii="Times New Roman" w:hAnsi="Times New Roman"/>
          <w:szCs w:val="24"/>
          <w:lang w:val="it-IT"/>
        </w:rPr>
        <w:t xml:space="preserve"> grafikája.</w:t>
      </w:r>
      <w:r w:rsidR="00F411F0" w:rsidRPr="00C673EC">
        <w:rPr>
          <w:rFonts w:ascii="Times New Roman" w:hAnsi="Times New Roman"/>
          <w:color w:val="000000"/>
          <w:szCs w:val="24"/>
          <w:lang w:val="it-IT"/>
        </w:rPr>
        <w:t xml:space="preserve"> </w:t>
      </w:r>
    </w:p>
    <w:p w14:paraId="0765E2F5" w14:textId="58E7B646" w:rsidR="00091FF4" w:rsidRPr="00C673EC" w:rsidRDefault="004152B0" w:rsidP="00395ECB">
      <w:pPr>
        <w:pStyle w:val="zent2"/>
        <w:spacing w:line="360" w:lineRule="auto"/>
        <w:jc w:val="left"/>
        <w:rPr>
          <w:rFonts w:ascii="Times New Roman" w:hAnsi="Times New Roman"/>
          <w:szCs w:val="24"/>
          <w:lang w:val="it-IT"/>
        </w:rPr>
      </w:pPr>
      <w:r w:rsidRPr="00C673EC">
        <w:rPr>
          <w:rFonts w:ascii="Times New Roman" w:hAnsi="Times New Roman"/>
          <w:szCs w:val="24"/>
          <w:lang w:val="it-IT"/>
        </w:rPr>
        <w:t>12</w:t>
      </w:r>
      <w:r w:rsidR="00D10780" w:rsidRPr="00C673EC">
        <w:rPr>
          <w:rFonts w:ascii="Times New Roman" w:hAnsi="Times New Roman"/>
          <w:szCs w:val="24"/>
          <w:lang w:val="it-IT"/>
        </w:rPr>
        <w:t>. ábra</w:t>
      </w:r>
      <w:r w:rsidR="00712C94" w:rsidRPr="00C673EC">
        <w:rPr>
          <w:rFonts w:ascii="Times New Roman" w:hAnsi="Times New Roman"/>
          <w:szCs w:val="24"/>
          <w:lang w:val="it-IT"/>
        </w:rPr>
        <w:t xml:space="preserve">: </w:t>
      </w:r>
      <w:r w:rsidR="00507BC2" w:rsidRPr="00C673EC">
        <w:rPr>
          <w:rFonts w:ascii="Times New Roman" w:hAnsi="Times New Roman"/>
          <w:szCs w:val="24"/>
          <w:lang w:val="it-IT"/>
        </w:rPr>
        <w:t xml:space="preserve">A Firtos fennsíkja a Google Earth térképén. </w:t>
      </w:r>
      <w:r w:rsidR="00F83DC2" w:rsidRPr="00C673EC">
        <w:rPr>
          <w:rFonts w:ascii="Times New Roman" w:hAnsi="Times New Roman"/>
          <w:szCs w:val="24"/>
          <w:lang w:val="it-IT"/>
        </w:rPr>
        <w:t xml:space="preserve">A kincs lelőhelyének </w:t>
      </w:r>
      <w:r w:rsidR="00DB5897" w:rsidRPr="00C673EC">
        <w:rPr>
          <w:rFonts w:ascii="Times New Roman" w:hAnsi="Times New Roman"/>
          <w:szCs w:val="24"/>
          <w:lang w:val="it-IT"/>
        </w:rPr>
        <w:t>háromféle</w:t>
      </w:r>
      <w:r w:rsidR="00F83DC2" w:rsidRPr="00C673EC">
        <w:rPr>
          <w:rFonts w:ascii="Times New Roman" w:hAnsi="Times New Roman"/>
          <w:szCs w:val="24"/>
          <w:lang w:val="it-IT"/>
        </w:rPr>
        <w:t xml:space="preserve"> meghatározása a </w:t>
      </w:r>
      <w:r w:rsidR="00507BC2" w:rsidRPr="00C673EC">
        <w:rPr>
          <w:rFonts w:ascii="Times New Roman" w:hAnsi="Times New Roman"/>
          <w:szCs w:val="24"/>
          <w:lang w:val="it-IT"/>
        </w:rPr>
        <w:t xml:space="preserve">helyi szájhagyomány </w:t>
      </w:r>
      <w:r w:rsidR="00F83DC2" w:rsidRPr="00C673EC">
        <w:rPr>
          <w:rFonts w:ascii="Times New Roman" w:hAnsi="Times New Roman"/>
          <w:szCs w:val="24"/>
          <w:lang w:val="it-IT"/>
        </w:rPr>
        <w:t>alapján</w:t>
      </w:r>
      <w:r w:rsidR="00507BC2" w:rsidRPr="00C673EC">
        <w:rPr>
          <w:rFonts w:ascii="Times New Roman" w:hAnsi="Times New Roman"/>
          <w:szCs w:val="24"/>
          <w:lang w:val="it-IT"/>
        </w:rPr>
        <w:t>: 1</w:t>
      </w:r>
      <w:r w:rsidR="005320FE" w:rsidRPr="00C673EC">
        <w:rPr>
          <w:rFonts w:ascii="Times New Roman" w:hAnsi="Times New Roman"/>
          <w:szCs w:val="24"/>
          <w:lang w:val="it-IT"/>
        </w:rPr>
        <w:t>:</w:t>
      </w:r>
      <w:r w:rsidR="00507BC2" w:rsidRPr="00C673EC">
        <w:rPr>
          <w:rFonts w:ascii="Times New Roman" w:hAnsi="Times New Roman"/>
          <w:szCs w:val="24"/>
          <w:lang w:val="it-IT"/>
        </w:rPr>
        <w:t xml:space="preserve"> A </w:t>
      </w:r>
      <w:r w:rsidR="000071C5">
        <w:rPr>
          <w:rFonts w:ascii="Times New Roman" w:hAnsi="Times New Roman"/>
          <w:szCs w:val="24"/>
          <w:lang w:val="it-IT"/>
        </w:rPr>
        <w:t>V</w:t>
      </w:r>
      <w:r w:rsidR="00507BC2" w:rsidRPr="00C673EC">
        <w:rPr>
          <w:rFonts w:ascii="Times New Roman" w:hAnsi="Times New Roman"/>
          <w:szCs w:val="24"/>
          <w:lang w:val="it-IT"/>
        </w:rPr>
        <w:t>árhely előtti lapos térség; 2</w:t>
      </w:r>
      <w:r w:rsidR="005320FE" w:rsidRPr="00C673EC">
        <w:rPr>
          <w:rFonts w:ascii="Times New Roman" w:hAnsi="Times New Roman"/>
          <w:szCs w:val="24"/>
          <w:lang w:val="it-IT"/>
        </w:rPr>
        <w:t>:</w:t>
      </w:r>
      <w:r w:rsidR="00507BC2" w:rsidRPr="00C673EC">
        <w:rPr>
          <w:rFonts w:ascii="Times New Roman" w:hAnsi="Times New Roman"/>
          <w:szCs w:val="24"/>
          <w:lang w:val="it-IT"/>
        </w:rPr>
        <w:t xml:space="preserve"> A Péterhegye és a Keselyű-tető közötti pont; 3</w:t>
      </w:r>
      <w:r w:rsidR="005320FE" w:rsidRPr="00C673EC">
        <w:rPr>
          <w:rFonts w:ascii="Times New Roman" w:hAnsi="Times New Roman"/>
          <w:szCs w:val="24"/>
          <w:lang w:val="it-IT"/>
        </w:rPr>
        <w:t>:</w:t>
      </w:r>
      <w:r w:rsidR="00507BC2" w:rsidRPr="00C673EC">
        <w:rPr>
          <w:rFonts w:ascii="Times New Roman" w:hAnsi="Times New Roman"/>
          <w:szCs w:val="24"/>
          <w:lang w:val="it-IT"/>
        </w:rPr>
        <w:t xml:space="preserve"> A Felső-tető</w:t>
      </w:r>
      <w:r w:rsidR="00091FF4" w:rsidRPr="00C673EC">
        <w:rPr>
          <w:rFonts w:ascii="Times New Roman" w:hAnsi="Times New Roman"/>
          <w:szCs w:val="24"/>
          <w:lang w:val="it-IT"/>
        </w:rPr>
        <w:t xml:space="preserve">. Az egyedül csak Nagykedei Fekete Sámuelnél olvasható “Táborhely“ lelőhelymegjelölés a </w:t>
      </w:r>
      <w:r w:rsidR="000071C5">
        <w:rPr>
          <w:rFonts w:ascii="Times New Roman" w:hAnsi="Times New Roman"/>
          <w:szCs w:val="24"/>
          <w:lang w:val="it-IT"/>
        </w:rPr>
        <w:t>V</w:t>
      </w:r>
      <w:r w:rsidR="00091FF4" w:rsidRPr="00C673EC">
        <w:rPr>
          <w:rFonts w:ascii="Times New Roman" w:hAnsi="Times New Roman"/>
          <w:szCs w:val="24"/>
          <w:lang w:val="it-IT"/>
        </w:rPr>
        <w:t>árhely előtti lapos térségre vonatkozik.</w:t>
      </w:r>
      <w:r w:rsidR="00F411F0" w:rsidRPr="00C673EC">
        <w:rPr>
          <w:rFonts w:ascii="Times New Roman" w:hAnsi="Times New Roman"/>
          <w:szCs w:val="24"/>
          <w:lang w:val="it-IT"/>
        </w:rPr>
        <w:t xml:space="preserve"> </w:t>
      </w:r>
    </w:p>
    <w:p w14:paraId="6AC086BA" w14:textId="77777777" w:rsidR="00091FF4" w:rsidRPr="00C673EC" w:rsidRDefault="00043D0E"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1</w:t>
      </w:r>
      <w:r w:rsidR="004152B0" w:rsidRPr="00C673EC">
        <w:rPr>
          <w:rFonts w:ascii="Times New Roman" w:hAnsi="Times New Roman"/>
          <w:szCs w:val="24"/>
          <w:lang w:val="it-IT"/>
        </w:rPr>
        <w:t>3</w:t>
      </w:r>
      <w:r w:rsidR="00091FF4" w:rsidRPr="00C673EC">
        <w:rPr>
          <w:rFonts w:ascii="Times New Roman" w:hAnsi="Times New Roman"/>
          <w:szCs w:val="24"/>
          <w:lang w:val="it-IT"/>
        </w:rPr>
        <w:t>. ábra: A Felső-tető a Keselyű-tetőről nézve. Sófalvi András felvétele.</w:t>
      </w:r>
    </w:p>
    <w:p w14:paraId="76FD7079" w14:textId="77777777" w:rsidR="00091FF4" w:rsidRPr="00C673EC" w:rsidRDefault="00043D0E"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1</w:t>
      </w:r>
      <w:r w:rsidR="004152B0" w:rsidRPr="00C673EC">
        <w:rPr>
          <w:rFonts w:ascii="Times New Roman" w:hAnsi="Times New Roman"/>
          <w:szCs w:val="24"/>
          <w:lang w:val="it-IT"/>
        </w:rPr>
        <w:t>4</w:t>
      </w:r>
      <w:r w:rsidR="00091FF4" w:rsidRPr="00C673EC">
        <w:rPr>
          <w:rFonts w:ascii="Times New Roman" w:hAnsi="Times New Roman"/>
          <w:szCs w:val="24"/>
          <w:lang w:val="it-IT"/>
        </w:rPr>
        <w:t xml:space="preserve">. ábra: </w:t>
      </w:r>
      <w:r w:rsidR="00323259" w:rsidRPr="00C673EC">
        <w:rPr>
          <w:rFonts w:ascii="Times New Roman" w:hAnsi="Times New Roman"/>
          <w:szCs w:val="24"/>
          <w:lang w:val="it-IT"/>
        </w:rPr>
        <w:t xml:space="preserve">A Felső-tetőn kutatott terület </w:t>
      </w:r>
      <w:r w:rsidR="00091FF4" w:rsidRPr="00C673EC">
        <w:rPr>
          <w:rFonts w:ascii="Times New Roman" w:hAnsi="Times New Roman"/>
          <w:szCs w:val="24"/>
          <w:lang w:val="it-IT"/>
        </w:rPr>
        <w:t>Google Earth térképére vetített tracklog</w:t>
      </w:r>
      <w:r w:rsidR="00323259" w:rsidRPr="00C673EC">
        <w:rPr>
          <w:rFonts w:ascii="Times New Roman" w:hAnsi="Times New Roman"/>
          <w:szCs w:val="24"/>
          <w:lang w:val="it-IT"/>
        </w:rPr>
        <w:t>ja</w:t>
      </w:r>
      <w:r w:rsidR="00091FF4" w:rsidRPr="00C673EC">
        <w:rPr>
          <w:rFonts w:ascii="Times New Roman" w:hAnsi="Times New Roman"/>
          <w:szCs w:val="24"/>
          <w:lang w:val="it-IT"/>
        </w:rPr>
        <w:t>. Bacskai</w:t>
      </w:r>
      <w:r w:rsidR="00323259" w:rsidRPr="00C673EC">
        <w:rPr>
          <w:rFonts w:ascii="Times New Roman" w:hAnsi="Times New Roman"/>
          <w:szCs w:val="24"/>
          <w:lang w:val="it-IT"/>
        </w:rPr>
        <w:t xml:space="preserve"> István </w:t>
      </w:r>
      <w:r w:rsidR="00E2257F" w:rsidRPr="00C673EC">
        <w:rPr>
          <w:rFonts w:ascii="Times New Roman" w:hAnsi="Times New Roman"/>
          <w:szCs w:val="24"/>
          <w:lang w:val="it-IT"/>
        </w:rPr>
        <w:t xml:space="preserve">hivatásos fémkereső szakember </w:t>
      </w:r>
      <w:r w:rsidR="00323259" w:rsidRPr="00C673EC">
        <w:rPr>
          <w:rFonts w:ascii="Times New Roman" w:hAnsi="Times New Roman"/>
          <w:szCs w:val="24"/>
          <w:lang w:val="it-IT"/>
        </w:rPr>
        <w:t>grafikája.</w:t>
      </w:r>
      <w:r w:rsidR="00F411F0" w:rsidRPr="00C673EC">
        <w:rPr>
          <w:rFonts w:ascii="Times New Roman" w:hAnsi="Times New Roman"/>
          <w:szCs w:val="24"/>
          <w:lang w:val="it-IT"/>
        </w:rPr>
        <w:t xml:space="preserve"> </w:t>
      </w:r>
    </w:p>
    <w:p w14:paraId="3D1B7D00" w14:textId="77777777" w:rsidR="000071C5" w:rsidRPr="00C673EC" w:rsidRDefault="008F4C50" w:rsidP="000071C5">
      <w:pPr>
        <w:pStyle w:val="zent0"/>
        <w:spacing w:line="360" w:lineRule="auto"/>
        <w:jc w:val="left"/>
        <w:rPr>
          <w:rFonts w:ascii="Times New Roman" w:hAnsi="Times New Roman"/>
          <w:szCs w:val="24"/>
          <w:lang w:val="it-IT"/>
        </w:rPr>
      </w:pPr>
      <w:r w:rsidRPr="00C673EC">
        <w:rPr>
          <w:rFonts w:ascii="Times New Roman" w:hAnsi="Times New Roman"/>
          <w:szCs w:val="24"/>
          <w:lang w:val="it-IT"/>
        </w:rPr>
        <w:t xml:space="preserve">15. ábra: Az éremkincsből származó vagy abból származónak tartott aranypénzek megoszlása a róluk ismert adatok részletességi szintje alapján. </w:t>
      </w:r>
      <w:r w:rsidR="000071C5">
        <w:rPr>
          <w:rFonts w:ascii="Times New Roman" w:hAnsi="Times New Roman"/>
          <w:szCs w:val="24"/>
          <w:lang w:val="it-IT"/>
        </w:rPr>
        <w:t>A</w:t>
      </w:r>
      <w:r w:rsidR="000071C5" w:rsidRPr="00C673EC">
        <w:rPr>
          <w:rFonts w:ascii="Times New Roman" w:hAnsi="Times New Roman"/>
          <w:szCs w:val="24"/>
          <w:lang w:val="it-IT"/>
        </w:rPr>
        <w:t xml:space="preserve"> </w:t>
      </w:r>
      <w:r w:rsidR="000071C5" w:rsidRPr="000071C5">
        <w:rPr>
          <w:rFonts w:ascii="Times New Roman" w:hAnsi="Times New Roman"/>
          <w:szCs w:val="24"/>
          <w:lang w:val="it-IT"/>
        </w:rPr>
        <w:t>szerző</w:t>
      </w:r>
      <w:r w:rsidR="000071C5" w:rsidRPr="00C673EC">
        <w:rPr>
          <w:rFonts w:ascii="Times New Roman" w:hAnsi="Times New Roman"/>
          <w:szCs w:val="24"/>
          <w:lang w:val="it-IT"/>
        </w:rPr>
        <w:t xml:space="preserve"> grafikája.</w:t>
      </w:r>
      <w:r w:rsidR="000071C5" w:rsidRPr="00C673EC">
        <w:rPr>
          <w:rFonts w:ascii="Times New Roman" w:hAnsi="Times New Roman"/>
          <w:color w:val="000000"/>
          <w:szCs w:val="24"/>
          <w:lang w:val="it-IT"/>
        </w:rPr>
        <w:t xml:space="preserve"> </w:t>
      </w:r>
    </w:p>
    <w:p w14:paraId="2BC25029" w14:textId="172FE4C3" w:rsidR="009B0C8D" w:rsidRPr="00C673EC" w:rsidRDefault="00043D0E"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1</w:t>
      </w:r>
      <w:r w:rsidR="004152B0" w:rsidRPr="00C673EC">
        <w:rPr>
          <w:rFonts w:ascii="Times New Roman" w:hAnsi="Times New Roman"/>
          <w:szCs w:val="24"/>
          <w:lang w:val="it-IT"/>
        </w:rPr>
        <w:t>6</w:t>
      </w:r>
      <w:r w:rsidR="009B0C8D" w:rsidRPr="00C673EC">
        <w:rPr>
          <w:rFonts w:ascii="Times New Roman" w:hAnsi="Times New Roman"/>
          <w:szCs w:val="24"/>
          <w:lang w:val="it-IT"/>
        </w:rPr>
        <w:t>. ábra: A</w:t>
      </w:r>
      <w:r w:rsidR="00F12EBA" w:rsidRPr="00C673EC">
        <w:rPr>
          <w:rFonts w:ascii="Times New Roman" w:hAnsi="Times New Roman"/>
          <w:szCs w:val="24"/>
          <w:lang w:val="it-IT"/>
        </w:rPr>
        <w:t xml:space="preserve"> legalább az uralkodók nevét feljegyző</w:t>
      </w:r>
      <w:r w:rsidR="007D0BC9">
        <w:rPr>
          <w:rFonts w:ascii="Times New Roman" w:hAnsi="Times New Roman"/>
          <w:szCs w:val="24"/>
          <w:lang w:val="it-IT"/>
        </w:rPr>
        <w:t>,</w:t>
      </w:r>
      <w:r w:rsidR="00F12EBA" w:rsidRPr="00C673EC">
        <w:rPr>
          <w:rFonts w:ascii="Times New Roman" w:hAnsi="Times New Roman"/>
          <w:szCs w:val="24"/>
          <w:lang w:val="it-IT"/>
        </w:rPr>
        <w:t xml:space="preserve"> egymástól független adatközlők </w:t>
      </w:r>
      <w:r w:rsidR="00DB191F" w:rsidRPr="00C673EC">
        <w:rPr>
          <w:rFonts w:ascii="Times New Roman" w:hAnsi="Times New Roman"/>
          <w:szCs w:val="24"/>
          <w:lang w:val="it-IT"/>
        </w:rPr>
        <w:t>száma</w:t>
      </w:r>
      <w:r w:rsidR="00F12EBA" w:rsidRPr="00C673EC">
        <w:rPr>
          <w:rFonts w:ascii="Times New Roman" w:hAnsi="Times New Roman"/>
          <w:szCs w:val="24"/>
          <w:lang w:val="it-IT"/>
        </w:rPr>
        <w:t xml:space="preserve"> </w:t>
      </w:r>
      <w:r w:rsidR="00395ECB">
        <w:rPr>
          <w:rFonts w:ascii="Times New Roman" w:hAnsi="Times New Roman"/>
          <w:szCs w:val="24"/>
          <w:lang w:val="it-IT"/>
        </w:rPr>
        <w:t xml:space="preserve"> uralkodók szerint. </w:t>
      </w:r>
      <w:r w:rsidR="00DB191F" w:rsidRPr="00C673EC">
        <w:rPr>
          <w:rFonts w:ascii="Times New Roman" w:hAnsi="Times New Roman"/>
          <w:szCs w:val="24"/>
          <w:lang w:val="it-IT"/>
        </w:rPr>
        <w:t>A színárnyalatok (sötét zöld, világos zöld, vörös) az adatok</w:t>
      </w:r>
      <w:r w:rsidR="009F77FD" w:rsidRPr="00C673EC">
        <w:rPr>
          <w:rFonts w:ascii="Times New Roman" w:hAnsi="Times New Roman"/>
          <w:szCs w:val="24"/>
          <w:lang w:val="it-IT"/>
        </w:rPr>
        <w:t xml:space="preserve"> statisztikai és forráskritikai elemzéséből adódó</w:t>
      </w:r>
      <w:r w:rsidR="00DB191F" w:rsidRPr="00C673EC">
        <w:rPr>
          <w:rFonts w:ascii="Times New Roman" w:hAnsi="Times New Roman"/>
          <w:szCs w:val="24"/>
          <w:lang w:val="it-IT"/>
        </w:rPr>
        <w:t xml:space="preserve"> megbízhatósági </w:t>
      </w:r>
      <w:r w:rsidR="00DB5897" w:rsidRPr="00C673EC">
        <w:rPr>
          <w:rFonts w:ascii="Times New Roman" w:hAnsi="Times New Roman"/>
          <w:szCs w:val="24"/>
          <w:lang w:val="it-IT"/>
        </w:rPr>
        <w:t>fokát</w:t>
      </w:r>
      <w:r w:rsidR="00CA12C0" w:rsidRPr="00C673EC">
        <w:rPr>
          <w:rFonts w:ascii="Times New Roman" w:hAnsi="Times New Roman"/>
          <w:szCs w:val="24"/>
          <w:lang w:val="it-IT"/>
        </w:rPr>
        <w:t xml:space="preserve"> </w:t>
      </w:r>
      <w:r w:rsidR="00DB5897" w:rsidRPr="00C673EC">
        <w:rPr>
          <w:rFonts w:ascii="Times New Roman" w:hAnsi="Times New Roman"/>
          <w:szCs w:val="24"/>
          <w:lang w:val="it-IT"/>
        </w:rPr>
        <w:t>jelzik</w:t>
      </w:r>
      <w:r w:rsidR="00DB191F" w:rsidRPr="00C673EC">
        <w:rPr>
          <w:rFonts w:ascii="Times New Roman" w:hAnsi="Times New Roman"/>
          <w:szCs w:val="24"/>
          <w:lang w:val="it-IT"/>
        </w:rPr>
        <w:t>.</w:t>
      </w:r>
      <w:r w:rsidR="006E5704" w:rsidRPr="00C673EC">
        <w:rPr>
          <w:rFonts w:ascii="Times New Roman" w:hAnsi="Times New Roman"/>
          <w:szCs w:val="24"/>
          <w:lang w:val="it-IT"/>
        </w:rPr>
        <w:t xml:space="preserve"> </w:t>
      </w:r>
      <w:r w:rsidR="000071C5">
        <w:rPr>
          <w:rFonts w:ascii="Times New Roman" w:hAnsi="Times New Roman"/>
          <w:szCs w:val="24"/>
          <w:lang w:val="it-IT"/>
        </w:rPr>
        <w:t>A</w:t>
      </w:r>
      <w:r w:rsidR="000071C5" w:rsidRPr="00C673EC">
        <w:rPr>
          <w:rFonts w:ascii="Times New Roman" w:hAnsi="Times New Roman"/>
          <w:szCs w:val="24"/>
          <w:lang w:val="it-IT"/>
        </w:rPr>
        <w:t xml:space="preserve"> </w:t>
      </w:r>
      <w:r w:rsidR="000071C5" w:rsidRPr="000071C5">
        <w:rPr>
          <w:rFonts w:ascii="Times New Roman" w:hAnsi="Times New Roman"/>
          <w:szCs w:val="24"/>
          <w:lang w:val="it-IT"/>
        </w:rPr>
        <w:t>szerző</w:t>
      </w:r>
      <w:r w:rsidR="000071C5" w:rsidRPr="00C673EC">
        <w:rPr>
          <w:rFonts w:ascii="Times New Roman" w:hAnsi="Times New Roman"/>
          <w:szCs w:val="24"/>
          <w:lang w:val="it-IT"/>
        </w:rPr>
        <w:t xml:space="preserve"> grafikája.</w:t>
      </w:r>
      <w:r w:rsidR="000071C5" w:rsidRPr="00C673EC">
        <w:rPr>
          <w:rFonts w:ascii="Times New Roman" w:hAnsi="Times New Roman"/>
          <w:color w:val="000000"/>
          <w:szCs w:val="24"/>
          <w:lang w:val="it-IT"/>
        </w:rPr>
        <w:t xml:space="preserve"> </w:t>
      </w:r>
    </w:p>
    <w:p w14:paraId="588A1121" w14:textId="77777777" w:rsidR="004152B0" w:rsidRPr="00C673EC" w:rsidRDefault="004152B0"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17. ábra: A Nagyajtai Kovács István által</w:t>
      </w:r>
      <w:r w:rsidR="00C147A5" w:rsidRPr="00C673EC">
        <w:rPr>
          <w:rFonts w:ascii="Times New Roman" w:hAnsi="Times New Roman"/>
          <w:szCs w:val="24"/>
          <w:lang w:val="it-IT"/>
        </w:rPr>
        <w:t xml:space="preserve"> az</w:t>
      </w:r>
      <w:r w:rsidRPr="00C673EC">
        <w:rPr>
          <w:rFonts w:ascii="Times New Roman" w:hAnsi="Times New Roman"/>
          <w:szCs w:val="24"/>
          <w:lang w:val="it-IT"/>
        </w:rPr>
        <w:t xml:space="preserve"> 1868 utáni években összeállított uralkodólista. A Román Tudományos Akadémia Könyvtára</w:t>
      </w:r>
      <w:r w:rsidR="007D0BC9">
        <w:rPr>
          <w:rFonts w:ascii="Times New Roman" w:hAnsi="Times New Roman"/>
          <w:szCs w:val="24"/>
          <w:lang w:val="it-IT"/>
        </w:rPr>
        <w:t>,</w:t>
      </w:r>
      <w:r w:rsidRPr="00C673EC">
        <w:rPr>
          <w:rFonts w:ascii="Times New Roman" w:hAnsi="Times New Roman"/>
          <w:szCs w:val="24"/>
          <w:lang w:val="it-IT"/>
        </w:rPr>
        <w:t xml:space="preserve"> Kolozsvár. Nagyajtai Kovács István hagyatéka.</w:t>
      </w:r>
    </w:p>
    <w:p w14:paraId="43C00FD5" w14:textId="77777777" w:rsidR="001775DE" w:rsidRPr="00C673EC" w:rsidRDefault="00DB191F" w:rsidP="00395ECB">
      <w:pPr>
        <w:pStyle w:val="zent0"/>
        <w:spacing w:line="360" w:lineRule="auto"/>
        <w:jc w:val="left"/>
        <w:rPr>
          <w:rFonts w:ascii="Times New Roman" w:hAnsi="Times New Roman"/>
          <w:szCs w:val="24"/>
          <w:lang w:val="it-IT"/>
        </w:rPr>
      </w:pPr>
      <w:r w:rsidRPr="00C673EC">
        <w:rPr>
          <w:rFonts w:ascii="Times New Roman" w:hAnsi="Times New Roman"/>
          <w:szCs w:val="24"/>
          <w:lang w:val="it-IT"/>
        </w:rPr>
        <w:t>1</w:t>
      </w:r>
      <w:r w:rsidR="004152B0" w:rsidRPr="00C673EC">
        <w:rPr>
          <w:rFonts w:ascii="Times New Roman" w:hAnsi="Times New Roman"/>
          <w:szCs w:val="24"/>
          <w:lang w:val="it-IT"/>
        </w:rPr>
        <w:t>8</w:t>
      </w:r>
      <w:r w:rsidRPr="00C673EC">
        <w:rPr>
          <w:rFonts w:ascii="Times New Roman" w:hAnsi="Times New Roman"/>
          <w:szCs w:val="24"/>
          <w:lang w:val="it-IT"/>
        </w:rPr>
        <w:t>. ábra: Heraclius</w:t>
      </w:r>
      <w:r w:rsidR="00DB5897" w:rsidRPr="00C673EC">
        <w:rPr>
          <w:rFonts w:ascii="Times New Roman" w:hAnsi="Times New Roman"/>
          <w:szCs w:val="24"/>
          <w:lang w:val="it-IT"/>
        </w:rPr>
        <w:t xml:space="preserve"> bizánci</w:t>
      </w:r>
      <w:r w:rsidRPr="00C673EC">
        <w:rPr>
          <w:rFonts w:ascii="Times New Roman" w:hAnsi="Times New Roman"/>
          <w:szCs w:val="24"/>
          <w:lang w:val="it-IT"/>
        </w:rPr>
        <w:t xml:space="preserve"> császár 616 és 625 között vert solidusa</w:t>
      </w:r>
      <w:r w:rsidR="00DB5897" w:rsidRPr="00C673EC">
        <w:rPr>
          <w:rFonts w:ascii="Times New Roman" w:hAnsi="Times New Roman"/>
          <w:szCs w:val="24"/>
          <w:lang w:val="it-IT"/>
        </w:rPr>
        <w:t xml:space="preserve"> </w:t>
      </w:r>
      <w:r w:rsidRPr="00C673EC">
        <w:rPr>
          <w:rFonts w:ascii="Times New Roman" w:hAnsi="Times New Roman"/>
          <w:szCs w:val="24"/>
          <w:lang w:val="it-IT"/>
        </w:rPr>
        <w:t>Nagykedei Fekete Sámuel gyűjteményéből</w:t>
      </w:r>
      <w:r w:rsidR="00DB5897" w:rsidRPr="00C673EC">
        <w:rPr>
          <w:rFonts w:ascii="Times New Roman" w:hAnsi="Times New Roman"/>
          <w:szCs w:val="24"/>
          <w:lang w:val="it-IT"/>
        </w:rPr>
        <w:t xml:space="preserve">. </w:t>
      </w:r>
      <w:r w:rsidR="004C30F7" w:rsidRPr="00C673EC">
        <w:rPr>
          <w:rFonts w:ascii="Times New Roman" w:hAnsi="Times New Roman"/>
          <w:szCs w:val="24"/>
          <w:lang w:val="it-IT"/>
        </w:rPr>
        <w:t>Fekete állításával ellentétben</w:t>
      </w:r>
      <w:r w:rsidR="00DB5897" w:rsidRPr="00C673EC">
        <w:rPr>
          <w:rFonts w:ascii="Times New Roman" w:hAnsi="Times New Roman"/>
          <w:szCs w:val="24"/>
          <w:lang w:val="it-IT"/>
        </w:rPr>
        <w:t xml:space="preserve"> ez az aranypénz</w:t>
      </w:r>
      <w:r w:rsidR="004C30F7" w:rsidRPr="00C673EC">
        <w:rPr>
          <w:rFonts w:ascii="Times New Roman" w:hAnsi="Times New Roman"/>
          <w:szCs w:val="24"/>
          <w:lang w:val="it-IT"/>
        </w:rPr>
        <w:t xml:space="preserve"> nem</w:t>
      </w:r>
      <w:r w:rsidR="002D1807" w:rsidRPr="00C673EC">
        <w:rPr>
          <w:rFonts w:ascii="Times New Roman" w:hAnsi="Times New Roman"/>
          <w:szCs w:val="24"/>
          <w:lang w:val="it-IT"/>
        </w:rPr>
        <w:t xml:space="preserve"> származhat</w:t>
      </w:r>
      <w:r w:rsidR="004C30F7" w:rsidRPr="00C673EC">
        <w:rPr>
          <w:rFonts w:ascii="Times New Roman" w:hAnsi="Times New Roman"/>
          <w:szCs w:val="24"/>
          <w:lang w:val="it-IT"/>
        </w:rPr>
        <w:t xml:space="preserve"> a</w:t>
      </w:r>
      <w:r w:rsidR="002D1807" w:rsidRPr="00C673EC">
        <w:rPr>
          <w:rFonts w:ascii="Times New Roman" w:hAnsi="Times New Roman"/>
          <w:szCs w:val="24"/>
          <w:lang w:val="it-IT"/>
        </w:rPr>
        <w:t>z 1831 júliusában F</w:t>
      </w:r>
      <w:r w:rsidR="004C30F7" w:rsidRPr="00C673EC">
        <w:rPr>
          <w:rFonts w:ascii="Times New Roman" w:hAnsi="Times New Roman"/>
          <w:szCs w:val="24"/>
          <w:lang w:val="it-IT"/>
        </w:rPr>
        <w:t>irtosváralj</w:t>
      </w:r>
      <w:r w:rsidR="002D1807" w:rsidRPr="00C673EC">
        <w:rPr>
          <w:rFonts w:ascii="Times New Roman" w:hAnsi="Times New Roman"/>
          <w:szCs w:val="24"/>
          <w:lang w:val="it-IT"/>
        </w:rPr>
        <w:t xml:space="preserve">án előkerült </w:t>
      </w:r>
      <w:r w:rsidR="004C30F7" w:rsidRPr="00C673EC">
        <w:rPr>
          <w:rFonts w:ascii="Times New Roman" w:hAnsi="Times New Roman"/>
          <w:szCs w:val="24"/>
          <w:lang w:val="it-IT"/>
        </w:rPr>
        <w:t xml:space="preserve">éremkincsből. </w:t>
      </w:r>
      <w:r w:rsidR="00DB5897" w:rsidRPr="00C673EC">
        <w:rPr>
          <w:rFonts w:ascii="Times New Roman" w:hAnsi="Times New Roman"/>
          <w:szCs w:val="24"/>
          <w:lang w:val="it-IT"/>
        </w:rPr>
        <w:t xml:space="preserve">Székelyudvarhelyi Haáz Rezső Múzeum. </w:t>
      </w:r>
      <w:r w:rsidR="004C30F7" w:rsidRPr="00C673EC">
        <w:rPr>
          <w:rFonts w:ascii="Times New Roman" w:hAnsi="Times New Roman"/>
          <w:szCs w:val="24"/>
          <w:lang w:val="it-IT"/>
        </w:rPr>
        <w:t>Sófalvi András felvétele.</w:t>
      </w:r>
      <w:r w:rsidR="00F411F0" w:rsidRPr="00C673EC">
        <w:rPr>
          <w:rFonts w:ascii="Times New Roman" w:hAnsi="Times New Roman"/>
          <w:szCs w:val="24"/>
          <w:lang w:val="it-IT"/>
        </w:rPr>
        <w:t xml:space="preserve"> </w:t>
      </w:r>
    </w:p>
    <w:p w14:paraId="3A2C26FC" w14:textId="77777777" w:rsidR="001775DE" w:rsidRPr="00C673EC" w:rsidRDefault="001775DE" w:rsidP="00D42E3E">
      <w:pPr>
        <w:spacing w:line="360" w:lineRule="auto"/>
        <w:rPr>
          <w:lang w:val="it-IT" w:eastAsia="de-AT"/>
        </w:rPr>
      </w:pPr>
    </w:p>
    <w:p w14:paraId="4AE06BC3" w14:textId="77777777" w:rsidR="00AB1A8D" w:rsidRPr="00C673EC" w:rsidRDefault="00AB1A8D" w:rsidP="00395ECB">
      <w:pPr>
        <w:pStyle w:val="zent0"/>
        <w:spacing w:line="360" w:lineRule="auto"/>
        <w:jc w:val="left"/>
        <w:rPr>
          <w:rFonts w:ascii="Times New Roman" w:hAnsi="Times New Roman"/>
          <w:szCs w:val="24"/>
          <w:lang w:val="it-IT"/>
        </w:rPr>
      </w:pPr>
    </w:p>
    <w:sectPr w:rsidR="00AB1A8D" w:rsidRPr="00C673EC">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AED8" w14:textId="77777777" w:rsidR="00D718CC" w:rsidRDefault="00D718CC">
      <w:r>
        <w:separator/>
      </w:r>
    </w:p>
  </w:endnote>
  <w:endnote w:type="continuationSeparator" w:id="0">
    <w:p w14:paraId="28DFB963" w14:textId="77777777" w:rsidR="00D718CC" w:rsidRDefault="00D7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B522" w14:textId="77777777" w:rsidR="005E4B0B" w:rsidRDefault="005E4B0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889C1BA" w14:textId="77777777" w:rsidR="005E4B0B" w:rsidRDefault="005E4B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AA23" w14:textId="7532CD88" w:rsidR="005E4B0B" w:rsidRDefault="005E4B0B">
    <w:pPr>
      <w:pStyle w:val="Fuzeile"/>
      <w:framePr w:wrap="around" w:vAnchor="text" w:hAnchor="margin" w:xAlign="center" w:y="1"/>
      <w:rPr>
        <w:rStyle w:val="Seitenzahl"/>
        <w:rFonts w:ascii="Tahoma" w:hAnsi="Tahoma" w:cs="Tahoma"/>
        <w:sz w:val="22"/>
      </w:rPr>
    </w:pPr>
    <w:r>
      <w:rPr>
        <w:rStyle w:val="Seitenzahl"/>
        <w:rFonts w:ascii="Tahoma" w:hAnsi="Tahoma" w:cs="Tahoma"/>
        <w:sz w:val="22"/>
      </w:rPr>
      <w:fldChar w:fldCharType="begin"/>
    </w:r>
    <w:r>
      <w:rPr>
        <w:rStyle w:val="Seitenzahl"/>
        <w:rFonts w:ascii="Tahoma" w:hAnsi="Tahoma" w:cs="Tahoma"/>
        <w:sz w:val="22"/>
      </w:rPr>
      <w:instrText xml:space="preserve">PAGE  </w:instrText>
    </w:r>
    <w:r>
      <w:rPr>
        <w:rStyle w:val="Seitenzahl"/>
        <w:rFonts w:ascii="Tahoma" w:hAnsi="Tahoma" w:cs="Tahoma"/>
        <w:sz w:val="22"/>
      </w:rPr>
      <w:fldChar w:fldCharType="separate"/>
    </w:r>
    <w:r w:rsidR="0018771D">
      <w:rPr>
        <w:rStyle w:val="Seitenzahl"/>
        <w:rFonts w:ascii="Tahoma" w:hAnsi="Tahoma" w:cs="Tahoma"/>
        <w:noProof/>
        <w:sz w:val="22"/>
      </w:rPr>
      <w:t>13</w:t>
    </w:r>
    <w:r>
      <w:rPr>
        <w:rStyle w:val="Seitenzahl"/>
        <w:rFonts w:ascii="Tahoma" w:hAnsi="Tahoma" w:cs="Tahoma"/>
        <w:sz w:val="22"/>
      </w:rPr>
      <w:fldChar w:fldCharType="end"/>
    </w:r>
  </w:p>
  <w:p w14:paraId="2213CAE5" w14:textId="77777777" w:rsidR="005E4B0B" w:rsidRDefault="005E4B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A946" w14:textId="77777777" w:rsidR="00D718CC" w:rsidRDefault="00D718CC">
      <w:r>
        <w:separator/>
      </w:r>
    </w:p>
  </w:footnote>
  <w:footnote w:type="continuationSeparator" w:id="0">
    <w:p w14:paraId="3BA05EE6" w14:textId="77777777" w:rsidR="00D718CC" w:rsidRDefault="00D71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36ABA20"/>
    <w:lvl w:ilvl="0">
      <w:start w:val="1"/>
      <w:numFmt w:val="decimal"/>
      <w:pStyle w:val="Listennummer"/>
      <w:lvlText w:val="%1."/>
      <w:lvlJc w:val="left"/>
      <w:pPr>
        <w:tabs>
          <w:tab w:val="num" w:pos="360"/>
        </w:tabs>
        <w:ind w:left="360" w:hanging="360"/>
      </w:pPr>
    </w:lvl>
  </w:abstractNum>
  <w:abstractNum w:abstractNumId="1" w15:restartNumberingAfterBreak="0">
    <w:nsid w:val="1B3D2EC8"/>
    <w:multiLevelType w:val="hybridMultilevel"/>
    <w:tmpl w:val="ADCC0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020F62"/>
    <w:multiLevelType w:val="hybridMultilevel"/>
    <w:tmpl w:val="21E6CC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CF75F6"/>
    <w:multiLevelType w:val="hybridMultilevel"/>
    <w:tmpl w:val="563A6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9" w:dllVersion="512" w:checkStyle="1"/>
  <w:activeWritingStyle w:appName="MSWord" w:lang="it-IT" w:vendorID="3" w:dllVersion="517" w:checkStyle="1"/>
  <w:activeWritingStyle w:appName="MSWord" w:lang="hu-HU" w:vendorID="7" w:dllVersion="513" w:checkStyle="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77"/>
    <w:rsid w:val="00000704"/>
    <w:rsid w:val="0000132D"/>
    <w:rsid w:val="000014CF"/>
    <w:rsid w:val="000016BF"/>
    <w:rsid w:val="00001B54"/>
    <w:rsid w:val="00001F30"/>
    <w:rsid w:val="00002102"/>
    <w:rsid w:val="00002128"/>
    <w:rsid w:val="00002235"/>
    <w:rsid w:val="00002638"/>
    <w:rsid w:val="0000264C"/>
    <w:rsid w:val="000032A7"/>
    <w:rsid w:val="00003B97"/>
    <w:rsid w:val="00003C7E"/>
    <w:rsid w:val="000043F5"/>
    <w:rsid w:val="00005C69"/>
    <w:rsid w:val="00005E83"/>
    <w:rsid w:val="000071C5"/>
    <w:rsid w:val="00011042"/>
    <w:rsid w:val="0001183D"/>
    <w:rsid w:val="00012384"/>
    <w:rsid w:val="0001268D"/>
    <w:rsid w:val="0001284E"/>
    <w:rsid w:val="00012858"/>
    <w:rsid w:val="0001310E"/>
    <w:rsid w:val="000135E3"/>
    <w:rsid w:val="0001404E"/>
    <w:rsid w:val="00015C77"/>
    <w:rsid w:val="00015EF6"/>
    <w:rsid w:val="00016EC0"/>
    <w:rsid w:val="000201E2"/>
    <w:rsid w:val="00021037"/>
    <w:rsid w:val="00021116"/>
    <w:rsid w:val="000215A1"/>
    <w:rsid w:val="0002197B"/>
    <w:rsid w:val="00022426"/>
    <w:rsid w:val="00022886"/>
    <w:rsid w:val="000228C9"/>
    <w:rsid w:val="00022BA0"/>
    <w:rsid w:val="000233E2"/>
    <w:rsid w:val="00024BFA"/>
    <w:rsid w:val="00025670"/>
    <w:rsid w:val="000257E1"/>
    <w:rsid w:val="00025D04"/>
    <w:rsid w:val="00027C8A"/>
    <w:rsid w:val="00027D09"/>
    <w:rsid w:val="00030FD7"/>
    <w:rsid w:val="0003119B"/>
    <w:rsid w:val="000314C5"/>
    <w:rsid w:val="00032357"/>
    <w:rsid w:val="00032E47"/>
    <w:rsid w:val="000333DA"/>
    <w:rsid w:val="00033538"/>
    <w:rsid w:val="000350E6"/>
    <w:rsid w:val="000375ED"/>
    <w:rsid w:val="00037A4D"/>
    <w:rsid w:val="00037BBF"/>
    <w:rsid w:val="000400B2"/>
    <w:rsid w:val="00040B1D"/>
    <w:rsid w:val="00041EFC"/>
    <w:rsid w:val="000432D5"/>
    <w:rsid w:val="00043D0E"/>
    <w:rsid w:val="00044794"/>
    <w:rsid w:val="000448BC"/>
    <w:rsid w:val="00044BCC"/>
    <w:rsid w:val="00044F02"/>
    <w:rsid w:val="0004588F"/>
    <w:rsid w:val="000465E9"/>
    <w:rsid w:val="00047264"/>
    <w:rsid w:val="00047D38"/>
    <w:rsid w:val="00047E26"/>
    <w:rsid w:val="00047FDE"/>
    <w:rsid w:val="0005040F"/>
    <w:rsid w:val="000530B2"/>
    <w:rsid w:val="000533CB"/>
    <w:rsid w:val="00053776"/>
    <w:rsid w:val="00053CF4"/>
    <w:rsid w:val="000542DA"/>
    <w:rsid w:val="00054ACE"/>
    <w:rsid w:val="000566BE"/>
    <w:rsid w:val="00056795"/>
    <w:rsid w:val="00056A19"/>
    <w:rsid w:val="00056C03"/>
    <w:rsid w:val="000577F5"/>
    <w:rsid w:val="00057BF7"/>
    <w:rsid w:val="00057C1B"/>
    <w:rsid w:val="0006060C"/>
    <w:rsid w:val="00060F32"/>
    <w:rsid w:val="000624B0"/>
    <w:rsid w:val="000637AE"/>
    <w:rsid w:val="000638F5"/>
    <w:rsid w:val="00063953"/>
    <w:rsid w:val="000639CF"/>
    <w:rsid w:val="00063DDE"/>
    <w:rsid w:val="000640E2"/>
    <w:rsid w:val="000645BA"/>
    <w:rsid w:val="00065B0B"/>
    <w:rsid w:val="0006712A"/>
    <w:rsid w:val="00067B80"/>
    <w:rsid w:val="00067C30"/>
    <w:rsid w:val="00067F6C"/>
    <w:rsid w:val="00070373"/>
    <w:rsid w:val="00070C8E"/>
    <w:rsid w:val="0007133B"/>
    <w:rsid w:val="00071DF0"/>
    <w:rsid w:val="00072C16"/>
    <w:rsid w:val="00072C36"/>
    <w:rsid w:val="000736ED"/>
    <w:rsid w:val="00073813"/>
    <w:rsid w:val="0007526A"/>
    <w:rsid w:val="00075341"/>
    <w:rsid w:val="0007535B"/>
    <w:rsid w:val="0007563B"/>
    <w:rsid w:val="00076735"/>
    <w:rsid w:val="00076D2B"/>
    <w:rsid w:val="00077213"/>
    <w:rsid w:val="00077A02"/>
    <w:rsid w:val="0008030D"/>
    <w:rsid w:val="0008055A"/>
    <w:rsid w:val="00080C25"/>
    <w:rsid w:val="0008184D"/>
    <w:rsid w:val="00081AB6"/>
    <w:rsid w:val="00082ABC"/>
    <w:rsid w:val="0008330F"/>
    <w:rsid w:val="0008341F"/>
    <w:rsid w:val="00083B4C"/>
    <w:rsid w:val="0008410E"/>
    <w:rsid w:val="00084371"/>
    <w:rsid w:val="00085049"/>
    <w:rsid w:val="000851F8"/>
    <w:rsid w:val="00086516"/>
    <w:rsid w:val="00087903"/>
    <w:rsid w:val="00087D8B"/>
    <w:rsid w:val="00091FF4"/>
    <w:rsid w:val="00092076"/>
    <w:rsid w:val="00092699"/>
    <w:rsid w:val="00092D9C"/>
    <w:rsid w:val="00094DFE"/>
    <w:rsid w:val="00096E0C"/>
    <w:rsid w:val="000978BD"/>
    <w:rsid w:val="00097CCE"/>
    <w:rsid w:val="000A07EB"/>
    <w:rsid w:val="000A0C21"/>
    <w:rsid w:val="000A1025"/>
    <w:rsid w:val="000A110B"/>
    <w:rsid w:val="000A18BD"/>
    <w:rsid w:val="000A1BC7"/>
    <w:rsid w:val="000A2166"/>
    <w:rsid w:val="000A2CDC"/>
    <w:rsid w:val="000A33F9"/>
    <w:rsid w:val="000A36C6"/>
    <w:rsid w:val="000A47D6"/>
    <w:rsid w:val="000A5427"/>
    <w:rsid w:val="000A60AC"/>
    <w:rsid w:val="000A62CE"/>
    <w:rsid w:val="000A6B57"/>
    <w:rsid w:val="000A6ECB"/>
    <w:rsid w:val="000A7371"/>
    <w:rsid w:val="000B091C"/>
    <w:rsid w:val="000B142D"/>
    <w:rsid w:val="000B2439"/>
    <w:rsid w:val="000B344B"/>
    <w:rsid w:val="000B446E"/>
    <w:rsid w:val="000B4EB1"/>
    <w:rsid w:val="000B58AC"/>
    <w:rsid w:val="000B59BA"/>
    <w:rsid w:val="000B6BF5"/>
    <w:rsid w:val="000B7715"/>
    <w:rsid w:val="000B7AEC"/>
    <w:rsid w:val="000C0E2E"/>
    <w:rsid w:val="000C23CC"/>
    <w:rsid w:val="000C3C28"/>
    <w:rsid w:val="000C4806"/>
    <w:rsid w:val="000C48E5"/>
    <w:rsid w:val="000C4E8E"/>
    <w:rsid w:val="000C6571"/>
    <w:rsid w:val="000C7E6A"/>
    <w:rsid w:val="000D049A"/>
    <w:rsid w:val="000D1845"/>
    <w:rsid w:val="000D1EDD"/>
    <w:rsid w:val="000D2378"/>
    <w:rsid w:val="000D2391"/>
    <w:rsid w:val="000D306F"/>
    <w:rsid w:val="000D35B1"/>
    <w:rsid w:val="000D3F53"/>
    <w:rsid w:val="000D46C4"/>
    <w:rsid w:val="000D5C71"/>
    <w:rsid w:val="000D6507"/>
    <w:rsid w:val="000D6CE7"/>
    <w:rsid w:val="000E066C"/>
    <w:rsid w:val="000E1384"/>
    <w:rsid w:val="000E1D0D"/>
    <w:rsid w:val="000E1E88"/>
    <w:rsid w:val="000E254F"/>
    <w:rsid w:val="000E2C7F"/>
    <w:rsid w:val="000E36BF"/>
    <w:rsid w:val="000E535E"/>
    <w:rsid w:val="000E5FC5"/>
    <w:rsid w:val="000E6421"/>
    <w:rsid w:val="000F0ED4"/>
    <w:rsid w:val="000F20D0"/>
    <w:rsid w:val="000F22D3"/>
    <w:rsid w:val="000F35C7"/>
    <w:rsid w:val="000F562D"/>
    <w:rsid w:val="000F566D"/>
    <w:rsid w:val="000F616D"/>
    <w:rsid w:val="000F65F0"/>
    <w:rsid w:val="000F6945"/>
    <w:rsid w:val="000F6E6A"/>
    <w:rsid w:val="000F758E"/>
    <w:rsid w:val="000F7724"/>
    <w:rsid w:val="00100465"/>
    <w:rsid w:val="001004D1"/>
    <w:rsid w:val="00100C53"/>
    <w:rsid w:val="0010121B"/>
    <w:rsid w:val="001027E9"/>
    <w:rsid w:val="00102903"/>
    <w:rsid w:val="00103B24"/>
    <w:rsid w:val="001045AF"/>
    <w:rsid w:val="001048C8"/>
    <w:rsid w:val="00104B10"/>
    <w:rsid w:val="00105714"/>
    <w:rsid w:val="0010589D"/>
    <w:rsid w:val="00106497"/>
    <w:rsid w:val="00106DE5"/>
    <w:rsid w:val="0011004C"/>
    <w:rsid w:val="00110462"/>
    <w:rsid w:val="001109A4"/>
    <w:rsid w:val="00110C5D"/>
    <w:rsid w:val="00111823"/>
    <w:rsid w:val="00111B61"/>
    <w:rsid w:val="0011249C"/>
    <w:rsid w:val="00112745"/>
    <w:rsid w:val="001147E0"/>
    <w:rsid w:val="00114F7B"/>
    <w:rsid w:val="001171E6"/>
    <w:rsid w:val="001172C5"/>
    <w:rsid w:val="00117F26"/>
    <w:rsid w:val="00120017"/>
    <w:rsid w:val="00121470"/>
    <w:rsid w:val="00121787"/>
    <w:rsid w:val="001217CA"/>
    <w:rsid w:val="00121920"/>
    <w:rsid w:val="00121CFB"/>
    <w:rsid w:val="001235BE"/>
    <w:rsid w:val="00123C4F"/>
    <w:rsid w:val="00123EAD"/>
    <w:rsid w:val="00124D16"/>
    <w:rsid w:val="0012590F"/>
    <w:rsid w:val="00125938"/>
    <w:rsid w:val="00125B12"/>
    <w:rsid w:val="00125B53"/>
    <w:rsid w:val="001261C2"/>
    <w:rsid w:val="00126368"/>
    <w:rsid w:val="00126419"/>
    <w:rsid w:val="00126981"/>
    <w:rsid w:val="00127620"/>
    <w:rsid w:val="00130C58"/>
    <w:rsid w:val="00131870"/>
    <w:rsid w:val="00131871"/>
    <w:rsid w:val="00132D17"/>
    <w:rsid w:val="00133962"/>
    <w:rsid w:val="0013461B"/>
    <w:rsid w:val="00134E07"/>
    <w:rsid w:val="00136E8E"/>
    <w:rsid w:val="00137C07"/>
    <w:rsid w:val="00137FA2"/>
    <w:rsid w:val="00140471"/>
    <w:rsid w:val="00140DB8"/>
    <w:rsid w:val="001417A9"/>
    <w:rsid w:val="00141B01"/>
    <w:rsid w:val="0014204E"/>
    <w:rsid w:val="001422FD"/>
    <w:rsid w:val="00142855"/>
    <w:rsid w:val="00142F7A"/>
    <w:rsid w:val="00143705"/>
    <w:rsid w:val="00145E97"/>
    <w:rsid w:val="00147670"/>
    <w:rsid w:val="00147850"/>
    <w:rsid w:val="00147B06"/>
    <w:rsid w:val="001503BD"/>
    <w:rsid w:val="001504A7"/>
    <w:rsid w:val="00150896"/>
    <w:rsid w:val="00151354"/>
    <w:rsid w:val="001515A9"/>
    <w:rsid w:val="0015252B"/>
    <w:rsid w:val="001527C1"/>
    <w:rsid w:val="00153398"/>
    <w:rsid w:val="0015359E"/>
    <w:rsid w:val="0015583D"/>
    <w:rsid w:val="00155E69"/>
    <w:rsid w:val="0015609B"/>
    <w:rsid w:val="001568AB"/>
    <w:rsid w:val="001579F7"/>
    <w:rsid w:val="00163537"/>
    <w:rsid w:val="0016570E"/>
    <w:rsid w:val="00166278"/>
    <w:rsid w:val="001667A6"/>
    <w:rsid w:val="001669DB"/>
    <w:rsid w:val="00166F99"/>
    <w:rsid w:val="00167051"/>
    <w:rsid w:val="00167407"/>
    <w:rsid w:val="00167CAF"/>
    <w:rsid w:val="00167E6B"/>
    <w:rsid w:val="001720B1"/>
    <w:rsid w:val="00172159"/>
    <w:rsid w:val="001726F7"/>
    <w:rsid w:val="0017283E"/>
    <w:rsid w:val="00172FCB"/>
    <w:rsid w:val="0017389D"/>
    <w:rsid w:val="00173D53"/>
    <w:rsid w:val="00173F29"/>
    <w:rsid w:val="00173F2D"/>
    <w:rsid w:val="0017528E"/>
    <w:rsid w:val="00175F3B"/>
    <w:rsid w:val="00176A97"/>
    <w:rsid w:val="0017747D"/>
    <w:rsid w:val="001775DE"/>
    <w:rsid w:val="001802EA"/>
    <w:rsid w:val="00180859"/>
    <w:rsid w:val="0018086A"/>
    <w:rsid w:val="00181065"/>
    <w:rsid w:val="001812A0"/>
    <w:rsid w:val="001816C2"/>
    <w:rsid w:val="00181759"/>
    <w:rsid w:val="00181F57"/>
    <w:rsid w:val="00182211"/>
    <w:rsid w:val="00182521"/>
    <w:rsid w:val="001832FF"/>
    <w:rsid w:val="00183619"/>
    <w:rsid w:val="001836A4"/>
    <w:rsid w:val="001859BE"/>
    <w:rsid w:val="001862A8"/>
    <w:rsid w:val="001867F1"/>
    <w:rsid w:val="00187210"/>
    <w:rsid w:val="0018726F"/>
    <w:rsid w:val="0018771D"/>
    <w:rsid w:val="00191589"/>
    <w:rsid w:val="0019167C"/>
    <w:rsid w:val="00191881"/>
    <w:rsid w:val="00192D9E"/>
    <w:rsid w:val="00192FFB"/>
    <w:rsid w:val="00193D4A"/>
    <w:rsid w:val="00193F90"/>
    <w:rsid w:val="00194E79"/>
    <w:rsid w:val="001A1F86"/>
    <w:rsid w:val="001A2A27"/>
    <w:rsid w:val="001A2F57"/>
    <w:rsid w:val="001A31DF"/>
    <w:rsid w:val="001A4401"/>
    <w:rsid w:val="001A44C9"/>
    <w:rsid w:val="001A4E47"/>
    <w:rsid w:val="001A570B"/>
    <w:rsid w:val="001A5A35"/>
    <w:rsid w:val="001A6BE2"/>
    <w:rsid w:val="001A6E3F"/>
    <w:rsid w:val="001A7348"/>
    <w:rsid w:val="001A7C2A"/>
    <w:rsid w:val="001B025D"/>
    <w:rsid w:val="001B038D"/>
    <w:rsid w:val="001B083A"/>
    <w:rsid w:val="001B0A72"/>
    <w:rsid w:val="001B0C53"/>
    <w:rsid w:val="001B0C6F"/>
    <w:rsid w:val="001B0D6B"/>
    <w:rsid w:val="001B2482"/>
    <w:rsid w:val="001B2AE3"/>
    <w:rsid w:val="001B3574"/>
    <w:rsid w:val="001B4F92"/>
    <w:rsid w:val="001B5518"/>
    <w:rsid w:val="001B644F"/>
    <w:rsid w:val="001B7C80"/>
    <w:rsid w:val="001C0A95"/>
    <w:rsid w:val="001C1129"/>
    <w:rsid w:val="001C1A24"/>
    <w:rsid w:val="001C2397"/>
    <w:rsid w:val="001C2651"/>
    <w:rsid w:val="001C3506"/>
    <w:rsid w:val="001C3AA9"/>
    <w:rsid w:val="001C4C67"/>
    <w:rsid w:val="001C53A1"/>
    <w:rsid w:val="001C58E5"/>
    <w:rsid w:val="001C5DFE"/>
    <w:rsid w:val="001C610A"/>
    <w:rsid w:val="001C67A4"/>
    <w:rsid w:val="001C73BB"/>
    <w:rsid w:val="001C7417"/>
    <w:rsid w:val="001C76D8"/>
    <w:rsid w:val="001D1D42"/>
    <w:rsid w:val="001D1E0C"/>
    <w:rsid w:val="001D216A"/>
    <w:rsid w:val="001D293B"/>
    <w:rsid w:val="001D4259"/>
    <w:rsid w:val="001D491D"/>
    <w:rsid w:val="001D4A26"/>
    <w:rsid w:val="001D53F2"/>
    <w:rsid w:val="001D64C5"/>
    <w:rsid w:val="001D69AA"/>
    <w:rsid w:val="001D6ED1"/>
    <w:rsid w:val="001E0D52"/>
    <w:rsid w:val="001E2548"/>
    <w:rsid w:val="001E258C"/>
    <w:rsid w:val="001E2EF9"/>
    <w:rsid w:val="001E3394"/>
    <w:rsid w:val="001E3A34"/>
    <w:rsid w:val="001E4363"/>
    <w:rsid w:val="001E4918"/>
    <w:rsid w:val="001E54E5"/>
    <w:rsid w:val="001E609F"/>
    <w:rsid w:val="001E678C"/>
    <w:rsid w:val="001E6EB8"/>
    <w:rsid w:val="001E6F7C"/>
    <w:rsid w:val="001E780B"/>
    <w:rsid w:val="001F0C85"/>
    <w:rsid w:val="001F0CC4"/>
    <w:rsid w:val="001F252B"/>
    <w:rsid w:val="001F4654"/>
    <w:rsid w:val="001F481A"/>
    <w:rsid w:val="001F5071"/>
    <w:rsid w:val="001F5774"/>
    <w:rsid w:val="001F5B11"/>
    <w:rsid w:val="001F651A"/>
    <w:rsid w:val="001F66C6"/>
    <w:rsid w:val="001F74DA"/>
    <w:rsid w:val="001F7797"/>
    <w:rsid w:val="001F78E9"/>
    <w:rsid w:val="00201D89"/>
    <w:rsid w:val="00201F02"/>
    <w:rsid w:val="00203431"/>
    <w:rsid w:val="002038F2"/>
    <w:rsid w:val="002040EC"/>
    <w:rsid w:val="00206AA2"/>
    <w:rsid w:val="002070F0"/>
    <w:rsid w:val="002073BA"/>
    <w:rsid w:val="00207E33"/>
    <w:rsid w:val="002101F9"/>
    <w:rsid w:val="00210333"/>
    <w:rsid w:val="002112E3"/>
    <w:rsid w:val="00211C0F"/>
    <w:rsid w:val="002124AE"/>
    <w:rsid w:val="0021255D"/>
    <w:rsid w:val="0021277E"/>
    <w:rsid w:val="00213BE3"/>
    <w:rsid w:val="00213C7E"/>
    <w:rsid w:val="00213FE7"/>
    <w:rsid w:val="00214360"/>
    <w:rsid w:val="00214700"/>
    <w:rsid w:val="00215F6A"/>
    <w:rsid w:val="00216AB4"/>
    <w:rsid w:val="00217385"/>
    <w:rsid w:val="0021749C"/>
    <w:rsid w:val="00217F71"/>
    <w:rsid w:val="00220DA9"/>
    <w:rsid w:val="002220AB"/>
    <w:rsid w:val="0022224F"/>
    <w:rsid w:val="00222C1C"/>
    <w:rsid w:val="00223908"/>
    <w:rsid w:val="00223C28"/>
    <w:rsid w:val="00223E92"/>
    <w:rsid w:val="002245A8"/>
    <w:rsid w:val="00224963"/>
    <w:rsid w:val="002265C0"/>
    <w:rsid w:val="002319AC"/>
    <w:rsid w:val="00231BC5"/>
    <w:rsid w:val="00233278"/>
    <w:rsid w:val="00233564"/>
    <w:rsid w:val="00234AB1"/>
    <w:rsid w:val="00234EF9"/>
    <w:rsid w:val="00235DAB"/>
    <w:rsid w:val="00236E4E"/>
    <w:rsid w:val="00237B2E"/>
    <w:rsid w:val="00240366"/>
    <w:rsid w:val="002408FC"/>
    <w:rsid w:val="00242ABC"/>
    <w:rsid w:val="0024450E"/>
    <w:rsid w:val="002445A5"/>
    <w:rsid w:val="00244796"/>
    <w:rsid w:val="00244FF5"/>
    <w:rsid w:val="002453AD"/>
    <w:rsid w:val="00246092"/>
    <w:rsid w:val="002468E8"/>
    <w:rsid w:val="00247569"/>
    <w:rsid w:val="00247706"/>
    <w:rsid w:val="00247A46"/>
    <w:rsid w:val="00247AA9"/>
    <w:rsid w:val="00247E37"/>
    <w:rsid w:val="00251E9F"/>
    <w:rsid w:val="002537FB"/>
    <w:rsid w:val="00253A80"/>
    <w:rsid w:val="00254278"/>
    <w:rsid w:val="002545D0"/>
    <w:rsid w:val="00254819"/>
    <w:rsid w:val="002556C2"/>
    <w:rsid w:val="00255DCD"/>
    <w:rsid w:val="00256274"/>
    <w:rsid w:val="00260B18"/>
    <w:rsid w:val="00260B1B"/>
    <w:rsid w:val="00260D40"/>
    <w:rsid w:val="0026117D"/>
    <w:rsid w:val="00261CAE"/>
    <w:rsid w:val="002620E9"/>
    <w:rsid w:val="002624A9"/>
    <w:rsid w:val="0026325D"/>
    <w:rsid w:val="00263BD0"/>
    <w:rsid w:val="00263CDC"/>
    <w:rsid w:val="00263DE6"/>
    <w:rsid w:val="002644EE"/>
    <w:rsid w:val="0026528C"/>
    <w:rsid w:val="00265412"/>
    <w:rsid w:val="00266437"/>
    <w:rsid w:val="00266DED"/>
    <w:rsid w:val="00266EB9"/>
    <w:rsid w:val="00267E47"/>
    <w:rsid w:val="002702D4"/>
    <w:rsid w:val="00271B3C"/>
    <w:rsid w:val="00272887"/>
    <w:rsid w:val="002735C8"/>
    <w:rsid w:val="00273CBE"/>
    <w:rsid w:val="00273F48"/>
    <w:rsid w:val="002741A1"/>
    <w:rsid w:val="002748BF"/>
    <w:rsid w:val="00275F6C"/>
    <w:rsid w:val="002767FC"/>
    <w:rsid w:val="00277E0E"/>
    <w:rsid w:val="00280A80"/>
    <w:rsid w:val="00280E4F"/>
    <w:rsid w:val="00280FB8"/>
    <w:rsid w:val="002810EA"/>
    <w:rsid w:val="00281FE6"/>
    <w:rsid w:val="00282F13"/>
    <w:rsid w:val="00282F99"/>
    <w:rsid w:val="00283198"/>
    <w:rsid w:val="002832A8"/>
    <w:rsid w:val="00285273"/>
    <w:rsid w:val="00285A66"/>
    <w:rsid w:val="00286D6F"/>
    <w:rsid w:val="00287BD5"/>
    <w:rsid w:val="00287F3D"/>
    <w:rsid w:val="002902EA"/>
    <w:rsid w:val="002903A9"/>
    <w:rsid w:val="00290726"/>
    <w:rsid w:val="00290CA0"/>
    <w:rsid w:val="00290CD5"/>
    <w:rsid w:val="00290DCA"/>
    <w:rsid w:val="00291572"/>
    <w:rsid w:val="002917F0"/>
    <w:rsid w:val="0029190F"/>
    <w:rsid w:val="00291CB7"/>
    <w:rsid w:val="00291FEE"/>
    <w:rsid w:val="002923C6"/>
    <w:rsid w:val="002926B0"/>
    <w:rsid w:val="002926E5"/>
    <w:rsid w:val="00292841"/>
    <w:rsid w:val="00292A60"/>
    <w:rsid w:val="00292B5A"/>
    <w:rsid w:val="00292D05"/>
    <w:rsid w:val="00292FFC"/>
    <w:rsid w:val="00294233"/>
    <w:rsid w:val="00294249"/>
    <w:rsid w:val="00294794"/>
    <w:rsid w:val="002952B5"/>
    <w:rsid w:val="00296A58"/>
    <w:rsid w:val="00296D16"/>
    <w:rsid w:val="002A022F"/>
    <w:rsid w:val="002A02A2"/>
    <w:rsid w:val="002A02AD"/>
    <w:rsid w:val="002A1F5E"/>
    <w:rsid w:val="002A29BD"/>
    <w:rsid w:val="002A3C85"/>
    <w:rsid w:val="002A3D7F"/>
    <w:rsid w:val="002A50C6"/>
    <w:rsid w:val="002A5E41"/>
    <w:rsid w:val="002A6584"/>
    <w:rsid w:val="002A711D"/>
    <w:rsid w:val="002A72E0"/>
    <w:rsid w:val="002B03B3"/>
    <w:rsid w:val="002B1549"/>
    <w:rsid w:val="002B1FD9"/>
    <w:rsid w:val="002B2BD1"/>
    <w:rsid w:val="002B2C47"/>
    <w:rsid w:val="002B2FF5"/>
    <w:rsid w:val="002B39AD"/>
    <w:rsid w:val="002B44E0"/>
    <w:rsid w:val="002B4862"/>
    <w:rsid w:val="002B5678"/>
    <w:rsid w:val="002B59F6"/>
    <w:rsid w:val="002B6610"/>
    <w:rsid w:val="002B6A76"/>
    <w:rsid w:val="002C0921"/>
    <w:rsid w:val="002C181A"/>
    <w:rsid w:val="002C1E5F"/>
    <w:rsid w:val="002C2B8C"/>
    <w:rsid w:val="002C2F11"/>
    <w:rsid w:val="002C3F61"/>
    <w:rsid w:val="002C5C84"/>
    <w:rsid w:val="002C6378"/>
    <w:rsid w:val="002C6449"/>
    <w:rsid w:val="002C6727"/>
    <w:rsid w:val="002C67B4"/>
    <w:rsid w:val="002C795A"/>
    <w:rsid w:val="002C7C0E"/>
    <w:rsid w:val="002D051E"/>
    <w:rsid w:val="002D06EC"/>
    <w:rsid w:val="002D0DD1"/>
    <w:rsid w:val="002D10BA"/>
    <w:rsid w:val="002D1807"/>
    <w:rsid w:val="002D1837"/>
    <w:rsid w:val="002D1F98"/>
    <w:rsid w:val="002D21BF"/>
    <w:rsid w:val="002D2CA7"/>
    <w:rsid w:val="002D2DF6"/>
    <w:rsid w:val="002D3A98"/>
    <w:rsid w:val="002D5320"/>
    <w:rsid w:val="002D64B5"/>
    <w:rsid w:val="002D765D"/>
    <w:rsid w:val="002D7E73"/>
    <w:rsid w:val="002E0158"/>
    <w:rsid w:val="002E03DB"/>
    <w:rsid w:val="002E0F7C"/>
    <w:rsid w:val="002E15CB"/>
    <w:rsid w:val="002E18CE"/>
    <w:rsid w:val="002E2C0E"/>
    <w:rsid w:val="002E41A9"/>
    <w:rsid w:val="002E4281"/>
    <w:rsid w:val="002E42DE"/>
    <w:rsid w:val="002E43D6"/>
    <w:rsid w:val="002E73FF"/>
    <w:rsid w:val="002F00E3"/>
    <w:rsid w:val="002F0165"/>
    <w:rsid w:val="002F124D"/>
    <w:rsid w:val="002F1284"/>
    <w:rsid w:val="002F3F14"/>
    <w:rsid w:val="002F56BD"/>
    <w:rsid w:val="002F5750"/>
    <w:rsid w:val="002F6642"/>
    <w:rsid w:val="002F668E"/>
    <w:rsid w:val="002F68EA"/>
    <w:rsid w:val="002F7B4F"/>
    <w:rsid w:val="003005F6"/>
    <w:rsid w:val="00301952"/>
    <w:rsid w:val="00302055"/>
    <w:rsid w:val="0030206A"/>
    <w:rsid w:val="00302347"/>
    <w:rsid w:val="003042BD"/>
    <w:rsid w:val="00304B65"/>
    <w:rsid w:val="003058E5"/>
    <w:rsid w:val="003068EA"/>
    <w:rsid w:val="00306FEB"/>
    <w:rsid w:val="003076E2"/>
    <w:rsid w:val="00307706"/>
    <w:rsid w:val="0031021F"/>
    <w:rsid w:val="003104D6"/>
    <w:rsid w:val="003114ED"/>
    <w:rsid w:val="00312CE9"/>
    <w:rsid w:val="00312DD8"/>
    <w:rsid w:val="003137FC"/>
    <w:rsid w:val="0031429E"/>
    <w:rsid w:val="003151B3"/>
    <w:rsid w:val="003157D6"/>
    <w:rsid w:val="003178B8"/>
    <w:rsid w:val="0032010C"/>
    <w:rsid w:val="0032171A"/>
    <w:rsid w:val="00323259"/>
    <w:rsid w:val="0032465F"/>
    <w:rsid w:val="00324FF5"/>
    <w:rsid w:val="00325375"/>
    <w:rsid w:val="00325435"/>
    <w:rsid w:val="00325544"/>
    <w:rsid w:val="00325DBB"/>
    <w:rsid w:val="00325F96"/>
    <w:rsid w:val="00327D19"/>
    <w:rsid w:val="003311E2"/>
    <w:rsid w:val="00331455"/>
    <w:rsid w:val="003318E8"/>
    <w:rsid w:val="00331C32"/>
    <w:rsid w:val="00333201"/>
    <w:rsid w:val="00334247"/>
    <w:rsid w:val="003345FE"/>
    <w:rsid w:val="00335A4F"/>
    <w:rsid w:val="00335E87"/>
    <w:rsid w:val="00335E9E"/>
    <w:rsid w:val="00336177"/>
    <w:rsid w:val="0033695A"/>
    <w:rsid w:val="003371B3"/>
    <w:rsid w:val="003376ED"/>
    <w:rsid w:val="003407B0"/>
    <w:rsid w:val="0034090A"/>
    <w:rsid w:val="003419A5"/>
    <w:rsid w:val="00342308"/>
    <w:rsid w:val="00342781"/>
    <w:rsid w:val="00342E64"/>
    <w:rsid w:val="00343967"/>
    <w:rsid w:val="00343A12"/>
    <w:rsid w:val="00344A20"/>
    <w:rsid w:val="003453CD"/>
    <w:rsid w:val="003453D4"/>
    <w:rsid w:val="0034560D"/>
    <w:rsid w:val="003457AF"/>
    <w:rsid w:val="003463C7"/>
    <w:rsid w:val="00347636"/>
    <w:rsid w:val="00351878"/>
    <w:rsid w:val="00352C08"/>
    <w:rsid w:val="00353459"/>
    <w:rsid w:val="00353B57"/>
    <w:rsid w:val="0035443F"/>
    <w:rsid w:val="003544B0"/>
    <w:rsid w:val="0035567D"/>
    <w:rsid w:val="00355CCD"/>
    <w:rsid w:val="00356D47"/>
    <w:rsid w:val="003577D2"/>
    <w:rsid w:val="00357DE1"/>
    <w:rsid w:val="003605E6"/>
    <w:rsid w:val="003609F4"/>
    <w:rsid w:val="003615CB"/>
    <w:rsid w:val="00361805"/>
    <w:rsid w:val="003624C3"/>
    <w:rsid w:val="00363247"/>
    <w:rsid w:val="00364A75"/>
    <w:rsid w:val="00364D46"/>
    <w:rsid w:val="003659FA"/>
    <w:rsid w:val="00365D6A"/>
    <w:rsid w:val="00365DFB"/>
    <w:rsid w:val="00366A69"/>
    <w:rsid w:val="00367DFA"/>
    <w:rsid w:val="00370129"/>
    <w:rsid w:val="003703B2"/>
    <w:rsid w:val="00370A6A"/>
    <w:rsid w:val="003721C3"/>
    <w:rsid w:val="003728CE"/>
    <w:rsid w:val="00372A2E"/>
    <w:rsid w:val="00373188"/>
    <w:rsid w:val="00373689"/>
    <w:rsid w:val="00373F66"/>
    <w:rsid w:val="0037401E"/>
    <w:rsid w:val="0037635A"/>
    <w:rsid w:val="0037641C"/>
    <w:rsid w:val="0037654E"/>
    <w:rsid w:val="00376FE8"/>
    <w:rsid w:val="00377912"/>
    <w:rsid w:val="00377A65"/>
    <w:rsid w:val="00377EED"/>
    <w:rsid w:val="003801F0"/>
    <w:rsid w:val="003804A5"/>
    <w:rsid w:val="0038127B"/>
    <w:rsid w:val="003813D6"/>
    <w:rsid w:val="00381AA5"/>
    <w:rsid w:val="00381BC5"/>
    <w:rsid w:val="00383C54"/>
    <w:rsid w:val="00385AE3"/>
    <w:rsid w:val="0038646D"/>
    <w:rsid w:val="00386A30"/>
    <w:rsid w:val="00386E85"/>
    <w:rsid w:val="003871C4"/>
    <w:rsid w:val="0038754E"/>
    <w:rsid w:val="00390683"/>
    <w:rsid w:val="003908B3"/>
    <w:rsid w:val="003915A0"/>
    <w:rsid w:val="00391EC9"/>
    <w:rsid w:val="0039315D"/>
    <w:rsid w:val="00393870"/>
    <w:rsid w:val="00394C0C"/>
    <w:rsid w:val="00395516"/>
    <w:rsid w:val="003958B0"/>
    <w:rsid w:val="00395ECB"/>
    <w:rsid w:val="00397E0A"/>
    <w:rsid w:val="003A13B1"/>
    <w:rsid w:val="003A208C"/>
    <w:rsid w:val="003A2B74"/>
    <w:rsid w:val="003A2F55"/>
    <w:rsid w:val="003A3883"/>
    <w:rsid w:val="003A4436"/>
    <w:rsid w:val="003A4741"/>
    <w:rsid w:val="003A4EC8"/>
    <w:rsid w:val="003A5069"/>
    <w:rsid w:val="003A5CE3"/>
    <w:rsid w:val="003A6FB4"/>
    <w:rsid w:val="003B0247"/>
    <w:rsid w:val="003B1225"/>
    <w:rsid w:val="003B1407"/>
    <w:rsid w:val="003B18B3"/>
    <w:rsid w:val="003B1E6A"/>
    <w:rsid w:val="003B232D"/>
    <w:rsid w:val="003B27D0"/>
    <w:rsid w:val="003B2B0C"/>
    <w:rsid w:val="003B38CE"/>
    <w:rsid w:val="003B429E"/>
    <w:rsid w:val="003B60BD"/>
    <w:rsid w:val="003B7566"/>
    <w:rsid w:val="003C069E"/>
    <w:rsid w:val="003C0DE4"/>
    <w:rsid w:val="003C0EF8"/>
    <w:rsid w:val="003C1308"/>
    <w:rsid w:val="003C2676"/>
    <w:rsid w:val="003C3370"/>
    <w:rsid w:val="003C3EFD"/>
    <w:rsid w:val="003C442C"/>
    <w:rsid w:val="003C55D5"/>
    <w:rsid w:val="003C58E4"/>
    <w:rsid w:val="003C5BEC"/>
    <w:rsid w:val="003C5D40"/>
    <w:rsid w:val="003C74E1"/>
    <w:rsid w:val="003D105E"/>
    <w:rsid w:val="003D209A"/>
    <w:rsid w:val="003D23D8"/>
    <w:rsid w:val="003D44C7"/>
    <w:rsid w:val="003D4B66"/>
    <w:rsid w:val="003D4D3B"/>
    <w:rsid w:val="003D56E3"/>
    <w:rsid w:val="003D617D"/>
    <w:rsid w:val="003D6DF2"/>
    <w:rsid w:val="003D71B2"/>
    <w:rsid w:val="003E00E5"/>
    <w:rsid w:val="003E0885"/>
    <w:rsid w:val="003E0FE0"/>
    <w:rsid w:val="003E2C08"/>
    <w:rsid w:val="003E3499"/>
    <w:rsid w:val="003E39A0"/>
    <w:rsid w:val="003E4244"/>
    <w:rsid w:val="003E57A3"/>
    <w:rsid w:val="003E6458"/>
    <w:rsid w:val="003E6689"/>
    <w:rsid w:val="003E68EC"/>
    <w:rsid w:val="003E6E3F"/>
    <w:rsid w:val="003F0008"/>
    <w:rsid w:val="003F0C8A"/>
    <w:rsid w:val="003F0CE9"/>
    <w:rsid w:val="003F0CEA"/>
    <w:rsid w:val="003F1B75"/>
    <w:rsid w:val="003F1F23"/>
    <w:rsid w:val="003F420B"/>
    <w:rsid w:val="003F51B1"/>
    <w:rsid w:val="003F54C2"/>
    <w:rsid w:val="003F6543"/>
    <w:rsid w:val="003F7616"/>
    <w:rsid w:val="003F7D0E"/>
    <w:rsid w:val="004004CF"/>
    <w:rsid w:val="00401594"/>
    <w:rsid w:val="00401C96"/>
    <w:rsid w:val="00401F71"/>
    <w:rsid w:val="00402536"/>
    <w:rsid w:val="00402EF6"/>
    <w:rsid w:val="00403EFE"/>
    <w:rsid w:val="0040503E"/>
    <w:rsid w:val="004054CC"/>
    <w:rsid w:val="004063BE"/>
    <w:rsid w:val="00407167"/>
    <w:rsid w:val="00407290"/>
    <w:rsid w:val="00410868"/>
    <w:rsid w:val="00410B3C"/>
    <w:rsid w:val="00412485"/>
    <w:rsid w:val="00413767"/>
    <w:rsid w:val="004149B0"/>
    <w:rsid w:val="00414FD6"/>
    <w:rsid w:val="004152B0"/>
    <w:rsid w:val="0041551D"/>
    <w:rsid w:val="00415532"/>
    <w:rsid w:val="004155A2"/>
    <w:rsid w:val="00415685"/>
    <w:rsid w:val="004167DE"/>
    <w:rsid w:val="00416B00"/>
    <w:rsid w:val="0041757A"/>
    <w:rsid w:val="00417622"/>
    <w:rsid w:val="0041779A"/>
    <w:rsid w:val="004178BE"/>
    <w:rsid w:val="00417C4E"/>
    <w:rsid w:val="004205DC"/>
    <w:rsid w:val="00420DDD"/>
    <w:rsid w:val="00420ECD"/>
    <w:rsid w:val="004211BF"/>
    <w:rsid w:val="00421A59"/>
    <w:rsid w:val="004226E9"/>
    <w:rsid w:val="004242B6"/>
    <w:rsid w:val="00425274"/>
    <w:rsid w:val="00425302"/>
    <w:rsid w:val="00426797"/>
    <w:rsid w:val="00427468"/>
    <w:rsid w:val="0042772D"/>
    <w:rsid w:val="00427C6F"/>
    <w:rsid w:val="00431228"/>
    <w:rsid w:val="0043149E"/>
    <w:rsid w:val="00432125"/>
    <w:rsid w:val="004329A7"/>
    <w:rsid w:val="00432E5F"/>
    <w:rsid w:val="004334D0"/>
    <w:rsid w:val="00433BC4"/>
    <w:rsid w:val="00434D5E"/>
    <w:rsid w:val="00434EB2"/>
    <w:rsid w:val="00435D3E"/>
    <w:rsid w:val="00436139"/>
    <w:rsid w:val="00437620"/>
    <w:rsid w:val="00437A22"/>
    <w:rsid w:val="00437BCB"/>
    <w:rsid w:val="00441552"/>
    <w:rsid w:val="0044159B"/>
    <w:rsid w:val="004430BA"/>
    <w:rsid w:val="00443BDD"/>
    <w:rsid w:val="00443CD2"/>
    <w:rsid w:val="004441EA"/>
    <w:rsid w:val="004444A9"/>
    <w:rsid w:val="00444EDD"/>
    <w:rsid w:val="00445A55"/>
    <w:rsid w:val="00445B66"/>
    <w:rsid w:val="00446625"/>
    <w:rsid w:val="00451145"/>
    <w:rsid w:val="00451B18"/>
    <w:rsid w:val="0045280E"/>
    <w:rsid w:val="004531C7"/>
    <w:rsid w:val="00453F65"/>
    <w:rsid w:val="0045417F"/>
    <w:rsid w:val="0045432B"/>
    <w:rsid w:val="00454348"/>
    <w:rsid w:val="00455E73"/>
    <w:rsid w:val="004561C0"/>
    <w:rsid w:val="00457F0D"/>
    <w:rsid w:val="004609A3"/>
    <w:rsid w:val="00460E8C"/>
    <w:rsid w:val="00460E9B"/>
    <w:rsid w:val="00460FB7"/>
    <w:rsid w:val="0046126E"/>
    <w:rsid w:val="00464EF9"/>
    <w:rsid w:val="00465502"/>
    <w:rsid w:val="004663D1"/>
    <w:rsid w:val="004668C1"/>
    <w:rsid w:val="00466969"/>
    <w:rsid w:val="004672D8"/>
    <w:rsid w:val="00467723"/>
    <w:rsid w:val="00467C17"/>
    <w:rsid w:val="00467E20"/>
    <w:rsid w:val="00467F65"/>
    <w:rsid w:val="00470856"/>
    <w:rsid w:val="00470A73"/>
    <w:rsid w:val="00470B0C"/>
    <w:rsid w:val="00470C34"/>
    <w:rsid w:val="0047119A"/>
    <w:rsid w:val="00471C9C"/>
    <w:rsid w:val="00471E61"/>
    <w:rsid w:val="00471F23"/>
    <w:rsid w:val="00473173"/>
    <w:rsid w:val="00473A40"/>
    <w:rsid w:val="004740DB"/>
    <w:rsid w:val="004754EC"/>
    <w:rsid w:val="00475620"/>
    <w:rsid w:val="00475A0E"/>
    <w:rsid w:val="004762BE"/>
    <w:rsid w:val="00477A74"/>
    <w:rsid w:val="00477C51"/>
    <w:rsid w:val="0048051C"/>
    <w:rsid w:val="00482361"/>
    <w:rsid w:val="00482BBF"/>
    <w:rsid w:val="004833D6"/>
    <w:rsid w:val="0048423E"/>
    <w:rsid w:val="00484C67"/>
    <w:rsid w:val="00485D3E"/>
    <w:rsid w:val="00485D88"/>
    <w:rsid w:val="00487948"/>
    <w:rsid w:val="004901EF"/>
    <w:rsid w:val="0049089A"/>
    <w:rsid w:val="00490A19"/>
    <w:rsid w:val="0049243D"/>
    <w:rsid w:val="00492D96"/>
    <w:rsid w:val="00493B29"/>
    <w:rsid w:val="004947BA"/>
    <w:rsid w:val="004950E3"/>
    <w:rsid w:val="00496873"/>
    <w:rsid w:val="004972E9"/>
    <w:rsid w:val="004A022D"/>
    <w:rsid w:val="004A0F96"/>
    <w:rsid w:val="004A1049"/>
    <w:rsid w:val="004A325C"/>
    <w:rsid w:val="004A336A"/>
    <w:rsid w:val="004A3C5E"/>
    <w:rsid w:val="004A3ED7"/>
    <w:rsid w:val="004A46F7"/>
    <w:rsid w:val="004A4D92"/>
    <w:rsid w:val="004A523A"/>
    <w:rsid w:val="004A601C"/>
    <w:rsid w:val="004A6097"/>
    <w:rsid w:val="004A6632"/>
    <w:rsid w:val="004A76F5"/>
    <w:rsid w:val="004A7F47"/>
    <w:rsid w:val="004B0006"/>
    <w:rsid w:val="004B0600"/>
    <w:rsid w:val="004B0815"/>
    <w:rsid w:val="004B141E"/>
    <w:rsid w:val="004B1A8E"/>
    <w:rsid w:val="004B223F"/>
    <w:rsid w:val="004B2DCA"/>
    <w:rsid w:val="004B2F7C"/>
    <w:rsid w:val="004B563C"/>
    <w:rsid w:val="004B639F"/>
    <w:rsid w:val="004B71D9"/>
    <w:rsid w:val="004C0021"/>
    <w:rsid w:val="004C0CD3"/>
    <w:rsid w:val="004C304B"/>
    <w:rsid w:val="004C30F7"/>
    <w:rsid w:val="004C40FF"/>
    <w:rsid w:val="004C4305"/>
    <w:rsid w:val="004C5607"/>
    <w:rsid w:val="004C5BA5"/>
    <w:rsid w:val="004C63F8"/>
    <w:rsid w:val="004D09BC"/>
    <w:rsid w:val="004D0DB7"/>
    <w:rsid w:val="004D0EAE"/>
    <w:rsid w:val="004D1B6A"/>
    <w:rsid w:val="004D1C96"/>
    <w:rsid w:val="004D30A7"/>
    <w:rsid w:val="004D4291"/>
    <w:rsid w:val="004D4732"/>
    <w:rsid w:val="004D60F1"/>
    <w:rsid w:val="004D62DF"/>
    <w:rsid w:val="004D6CBC"/>
    <w:rsid w:val="004D73FE"/>
    <w:rsid w:val="004E143F"/>
    <w:rsid w:val="004E1FEB"/>
    <w:rsid w:val="004E3108"/>
    <w:rsid w:val="004E331A"/>
    <w:rsid w:val="004E3430"/>
    <w:rsid w:val="004E3794"/>
    <w:rsid w:val="004E54AD"/>
    <w:rsid w:val="004E7AF1"/>
    <w:rsid w:val="004F0C95"/>
    <w:rsid w:val="004F1B6F"/>
    <w:rsid w:val="004F1C82"/>
    <w:rsid w:val="004F21E1"/>
    <w:rsid w:val="004F2593"/>
    <w:rsid w:val="004F27A3"/>
    <w:rsid w:val="004F297D"/>
    <w:rsid w:val="004F3A08"/>
    <w:rsid w:val="004F3A0F"/>
    <w:rsid w:val="004F420C"/>
    <w:rsid w:val="004F4A9B"/>
    <w:rsid w:val="004F57CE"/>
    <w:rsid w:val="004F5D50"/>
    <w:rsid w:val="004F73DF"/>
    <w:rsid w:val="004F7819"/>
    <w:rsid w:val="004F7DA9"/>
    <w:rsid w:val="005000EF"/>
    <w:rsid w:val="00500DE3"/>
    <w:rsid w:val="0050175E"/>
    <w:rsid w:val="005032DA"/>
    <w:rsid w:val="005036BC"/>
    <w:rsid w:val="00503A3D"/>
    <w:rsid w:val="00503D77"/>
    <w:rsid w:val="00504240"/>
    <w:rsid w:val="00504923"/>
    <w:rsid w:val="00505674"/>
    <w:rsid w:val="0050623F"/>
    <w:rsid w:val="005079A4"/>
    <w:rsid w:val="00507BC2"/>
    <w:rsid w:val="00510A91"/>
    <w:rsid w:val="0051111D"/>
    <w:rsid w:val="005122AE"/>
    <w:rsid w:val="00512F0D"/>
    <w:rsid w:val="00514811"/>
    <w:rsid w:val="00514C6A"/>
    <w:rsid w:val="0051523C"/>
    <w:rsid w:val="00516515"/>
    <w:rsid w:val="00516E42"/>
    <w:rsid w:val="00516F9D"/>
    <w:rsid w:val="00517612"/>
    <w:rsid w:val="00517CF0"/>
    <w:rsid w:val="0052048B"/>
    <w:rsid w:val="0052106F"/>
    <w:rsid w:val="00521175"/>
    <w:rsid w:val="00521AC6"/>
    <w:rsid w:val="005222F1"/>
    <w:rsid w:val="00523F4E"/>
    <w:rsid w:val="00525585"/>
    <w:rsid w:val="00526075"/>
    <w:rsid w:val="00526359"/>
    <w:rsid w:val="00526694"/>
    <w:rsid w:val="00527FA4"/>
    <w:rsid w:val="00530087"/>
    <w:rsid w:val="00530491"/>
    <w:rsid w:val="0053081E"/>
    <w:rsid w:val="005312D4"/>
    <w:rsid w:val="00531628"/>
    <w:rsid w:val="00531698"/>
    <w:rsid w:val="00531CFA"/>
    <w:rsid w:val="005320FE"/>
    <w:rsid w:val="00532325"/>
    <w:rsid w:val="00532B80"/>
    <w:rsid w:val="005337AE"/>
    <w:rsid w:val="00533948"/>
    <w:rsid w:val="00534909"/>
    <w:rsid w:val="00536326"/>
    <w:rsid w:val="00536BE6"/>
    <w:rsid w:val="0053716B"/>
    <w:rsid w:val="00537D16"/>
    <w:rsid w:val="00540948"/>
    <w:rsid w:val="005413DE"/>
    <w:rsid w:val="00541403"/>
    <w:rsid w:val="00542B7B"/>
    <w:rsid w:val="00542DA3"/>
    <w:rsid w:val="005435AB"/>
    <w:rsid w:val="005441BC"/>
    <w:rsid w:val="00544650"/>
    <w:rsid w:val="005446BE"/>
    <w:rsid w:val="00544B62"/>
    <w:rsid w:val="00544F06"/>
    <w:rsid w:val="00544F2C"/>
    <w:rsid w:val="00545F14"/>
    <w:rsid w:val="005463AF"/>
    <w:rsid w:val="00550122"/>
    <w:rsid w:val="005517A0"/>
    <w:rsid w:val="0055238B"/>
    <w:rsid w:val="005530CD"/>
    <w:rsid w:val="0055354B"/>
    <w:rsid w:val="00553F65"/>
    <w:rsid w:val="00554691"/>
    <w:rsid w:val="00554708"/>
    <w:rsid w:val="00554855"/>
    <w:rsid w:val="00554908"/>
    <w:rsid w:val="00554C08"/>
    <w:rsid w:val="00555217"/>
    <w:rsid w:val="0055653B"/>
    <w:rsid w:val="00557835"/>
    <w:rsid w:val="00560B6D"/>
    <w:rsid w:val="00560CDA"/>
    <w:rsid w:val="00561673"/>
    <w:rsid w:val="00561CD7"/>
    <w:rsid w:val="005633C5"/>
    <w:rsid w:val="00563A7F"/>
    <w:rsid w:val="00564159"/>
    <w:rsid w:val="00564759"/>
    <w:rsid w:val="00564A82"/>
    <w:rsid w:val="005656F5"/>
    <w:rsid w:val="0057038F"/>
    <w:rsid w:val="00570D4D"/>
    <w:rsid w:val="005718C9"/>
    <w:rsid w:val="005721C5"/>
    <w:rsid w:val="00573A28"/>
    <w:rsid w:val="005745C1"/>
    <w:rsid w:val="00574D20"/>
    <w:rsid w:val="00574E42"/>
    <w:rsid w:val="00575907"/>
    <w:rsid w:val="00575D6C"/>
    <w:rsid w:val="00575F82"/>
    <w:rsid w:val="00577662"/>
    <w:rsid w:val="00577FB8"/>
    <w:rsid w:val="00580E1F"/>
    <w:rsid w:val="00581DB6"/>
    <w:rsid w:val="00581E01"/>
    <w:rsid w:val="005831CF"/>
    <w:rsid w:val="00583BD1"/>
    <w:rsid w:val="00584090"/>
    <w:rsid w:val="00584C49"/>
    <w:rsid w:val="0058502F"/>
    <w:rsid w:val="00585A71"/>
    <w:rsid w:val="0058638D"/>
    <w:rsid w:val="00586821"/>
    <w:rsid w:val="0058694F"/>
    <w:rsid w:val="00587873"/>
    <w:rsid w:val="005903B0"/>
    <w:rsid w:val="00590667"/>
    <w:rsid w:val="00591BAB"/>
    <w:rsid w:val="005923BB"/>
    <w:rsid w:val="00593108"/>
    <w:rsid w:val="00594B67"/>
    <w:rsid w:val="00595099"/>
    <w:rsid w:val="00595F31"/>
    <w:rsid w:val="00596EEB"/>
    <w:rsid w:val="00597383"/>
    <w:rsid w:val="005978FC"/>
    <w:rsid w:val="005A024D"/>
    <w:rsid w:val="005A09D8"/>
    <w:rsid w:val="005A0A9C"/>
    <w:rsid w:val="005A0D8F"/>
    <w:rsid w:val="005A10BF"/>
    <w:rsid w:val="005A1F70"/>
    <w:rsid w:val="005A21AA"/>
    <w:rsid w:val="005A2270"/>
    <w:rsid w:val="005A3373"/>
    <w:rsid w:val="005A35F9"/>
    <w:rsid w:val="005A3DC3"/>
    <w:rsid w:val="005A4294"/>
    <w:rsid w:val="005A6351"/>
    <w:rsid w:val="005A69F6"/>
    <w:rsid w:val="005A7011"/>
    <w:rsid w:val="005A7346"/>
    <w:rsid w:val="005B23C6"/>
    <w:rsid w:val="005B25B7"/>
    <w:rsid w:val="005B30EC"/>
    <w:rsid w:val="005B373B"/>
    <w:rsid w:val="005B3EDF"/>
    <w:rsid w:val="005B3FB6"/>
    <w:rsid w:val="005B55A9"/>
    <w:rsid w:val="005B5E37"/>
    <w:rsid w:val="005B5E8B"/>
    <w:rsid w:val="005C004C"/>
    <w:rsid w:val="005C0285"/>
    <w:rsid w:val="005C0618"/>
    <w:rsid w:val="005C1364"/>
    <w:rsid w:val="005C162D"/>
    <w:rsid w:val="005C27F9"/>
    <w:rsid w:val="005C281A"/>
    <w:rsid w:val="005C4023"/>
    <w:rsid w:val="005C477C"/>
    <w:rsid w:val="005C6B30"/>
    <w:rsid w:val="005C7027"/>
    <w:rsid w:val="005C71EE"/>
    <w:rsid w:val="005C78BE"/>
    <w:rsid w:val="005D16CF"/>
    <w:rsid w:val="005D2077"/>
    <w:rsid w:val="005D208F"/>
    <w:rsid w:val="005D4294"/>
    <w:rsid w:val="005D4E60"/>
    <w:rsid w:val="005D5479"/>
    <w:rsid w:val="005D54A3"/>
    <w:rsid w:val="005D5692"/>
    <w:rsid w:val="005D59A3"/>
    <w:rsid w:val="005D5D7B"/>
    <w:rsid w:val="005D60C4"/>
    <w:rsid w:val="005D7019"/>
    <w:rsid w:val="005D7990"/>
    <w:rsid w:val="005E27CE"/>
    <w:rsid w:val="005E2FA4"/>
    <w:rsid w:val="005E3000"/>
    <w:rsid w:val="005E3679"/>
    <w:rsid w:val="005E4B0B"/>
    <w:rsid w:val="005E4D50"/>
    <w:rsid w:val="005E5118"/>
    <w:rsid w:val="005E5366"/>
    <w:rsid w:val="005E5B31"/>
    <w:rsid w:val="005E694F"/>
    <w:rsid w:val="005F0C15"/>
    <w:rsid w:val="005F0DB0"/>
    <w:rsid w:val="005F3673"/>
    <w:rsid w:val="005F41D0"/>
    <w:rsid w:val="005F4862"/>
    <w:rsid w:val="005F4BC3"/>
    <w:rsid w:val="005F6546"/>
    <w:rsid w:val="005F671D"/>
    <w:rsid w:val="005F6BB3"/>
    <w:rsid w:val="005F78A4"/>
    <w:rsid w:val="005F7AE2"/>
    <w:rsid w:val="0060093C"/>
    <w:rsid w:val="00600A4E"/>
    <w:rsid w:val="00601347"/>
    <w:rsid w:val="0060134C"/>
    <w:rsid w:val="006016F6"/>
    <w:rsid w:val="00602999"/>
    <w:rsid w:val="00604B88"/>
    <w:rsid w:val="006052C8"/>
    <w:rsid w:val="00605BCC"/>
    <w:rsid w:val="00605F78"/>
    <w:rsid w:val="0060612B"/>
    <w:rsid w:val="00606956"/>
    <w:rsid w:val="00606E5F"/>
    <w:rsid w:val="006100BC"/>
    <w:rsid w:val="006109D2"/>
    <w:rsid w:val="00611C0F"/>
    <w:rsid w:val="00612034"/>
    <w:rsid w:val="006129A6"/>
    <w:rsid w:val="006130CE"/>
    <w:rsid w:val="00613389"/>
    <w:rsid w:val="00613540"/>
    <w:rsid w:val="006158FD"/>
    <w:rsid w:val="006159B8"/>
    <w:rsid w:val="00615A6E"/>
    <w:rsid w:val="006166CD"/>
    <w:rsid w:val="00617043"/>
    <w:rsid w:val="00617095"/>
    <w:rsid w:val="00617186"/>
    <w:rsid w:val="006201B3"/>
    <w:rsid w:val="006219C8"/>
    <w:rsid w:val="00621DA6"/>
    <w:rsid w:val="00622A05"/>
    <w:rsid w:val="00622F8D"/>
    <w:rsid w:val="00624FE4"/>
    <w:rsid w:val="006252A6"/>
    <w:rsid w:val="006258DA"/>
    <w:rsid w:val="006267A4"/>
    <w:rsid w:val="00626CB9"/>
    <w:rsid w:val="00627FDB"/>
    <w:rsid w:val="006304B7"/>
    <w:rsid w:val="00630678"/>
    <w:rsid w:val="00630FF9"/>
    <w:rsid w:val="00631CD5"/>
    <w:rsid w:val="006325E6"/>
    <w:rsid w:val="00634C21"/>
    <w:rsid w:val="0063612E"/>
    <w:rsid w:val="00637223"/>
    <w:rsid w:val="006373AC"/>
    <w:rsid w:val="00637552"/>
    <w:rsid w:val="00637BA4"/>
    <w:rsid w:val="00637E76"/>
    <w:rsid w:val="00637E9C"/>
    <w:rsid w:val="00641149"/>
    <w:rsid w:val="00642BD7"/>
    <w:rsid w:val="006432BD"/>
    <w:rsid w:val="00643CBF"/>
    <w:rsid w:val="00644D53"/>
    <w:rsid w:val="006454DF"/>
    <w:rsid w:val="00645A32"/>
    <w:rsid w:val="00645A6A"/>
    <w:rsid w:val="0064659B"/>
    <w:rsid w:val="00646930"/>
    <w:rsid w:val="00646E96"/>
    <w:rsid w:val="006471F2"/>
    <w:rsid w:val="00650627"/>
    <w:rsid w:val="00650FB0"/>
    <w:rsid w:val="00650FEF"/>
    <w:rsid w:val="00651826"/>
    <w:rsid w:val="006520F2"/>
    <w:rsid w:val="00652A0C"/>
    <w:rsid w:val="00653577"/>
    <w:rsid w:val="0065374A"/>
    <w:rsid w:val="0065588C"/>
    <w:rsid w:val="00655C2D"/>
    <w:rsid w:val="006560DE"/>
    <w:rsid w:val="00656A65"/>
    <w:rsid w:val="006574A9"/>
    <w:rsid w:val="00657782"/>
    <w:rsid w:val="00657B1E"/>
    <w:rsid w:val="006603C2"/>
    <w:rsid w:val="00660E75"/>
    <w:rsid w:val="0066147E"/>
    <w:rsid w:val="00661CC0"/>
    <w:rsid w:val="00662FA6"/>
    <w:rsid w:val="00663562"/>
    <w:rsid w:val="00663FFD"/>
    <w:rsid w:val="0066405D"/>
    <w:rsid w:val="00664146"/>
    <w:rsid w:val="00664537"/>
    <w:rsid w:val="006649A2"/>
    <w:rsid w:val="0066558C"/>
    <w:rsid w:val="00666649"/>
    <w:rsid w:val="00666994"/>
    <w:rsid w:val="006678D0"/>
    <w:rsid w:val="006709D6"/>
    <w:rsid w:val="00670AEC"/>
    <w:rsid w:val="00670C32"/>
    <w:rsid w:val="00671CBD"/>
    <w:rsid w:val="00671EF6"/>
    <w:rsid w:val="0067370D"/>
    <w:rsid w:val="006745C7"/>
    <w:rsid w:val="00674BDF"/>
    <w:rsid w:val="00675642"/>
    <w:rsid w:val="00675899"/>
    <w:rsid w:val="0067599A"/>
    <w:rsid w:val="006760EF"/>
    <w:rsid w:val="00676E3A"/>
    <w:rsid w:val="0067755B"/>
    <w:rsid w:val="006806E2"/>
    <w:rsid w:val="006815B0"/>
    <w:rsid w:val="0068213E"/>
    <w:rsid w:val="00682559"/>
    <w:rsid w:val="00682B4C"/>
    <w:rsid w:val="00683EB3"/>
    <w:rsid w:val="00685C6B"/>
    <w:rsid w:val="006861CD"/>
    <w:rsid w:val="0068652A"/>
    <w:rsid w:val="00686C3E"/>
    <w:rsid w:val="00690F91"/>
    <w:rsid w:val="006912C6"/>
    <w:rsid w:val="0069227C"/>
    <w:rsid w:val="00693A5F"/>
    <w:rsid w:val="00693F54"/>
    <w:rsid w:val="0069403D"/>
    <w:rsid w:val="00694D6A"/>
    <w:rsid w:val="0069581E"/>
    <w:rsid w:val="00695B2F"/>
    <w:rsid w:val="0069610A"/>
    <w:rsid w:val="0069630C"/>
    <w:rsid w:val="006A0AFD"/>
    <w:rsid w:val="006A33D1"/>
    <w:rsid w:val="006A35E3"/>
    <w:rsid w:val="006A3A9D"/>
    <w:rsid w:val="006A3D82"/>
    <w:rsid w:val="006A46CF"/>
    <w:rsid w:val="006A5884"/>
    <w:rsid w:val="006A60AE"/>
    <w:rsid w:val="006A6B43"/>
    <w:rsid w:val="006A7B75"/>
    <w:rsid w:val="006A7EA1"/>
    <w:rsid w:val="006A7EF4"/>
    <w:rsid w:val="006B070B"/>
    <w:rsid w:val="006B17B4"/>
    <w:rsid w:val="006B209E"/>
    <w:rsid w:val="006B276C"/>
    <w:rsid w:val="006B2FEE"/>
    <w:rsid w:val="006B3AB8"/>
    <w:rsid w:val="006B43F3"/>
    <w:rsid w:val="006B526E"/>
    <w:rsid w:val="006B5F91"/>
    <w:rsid w:val="006B6427"/>
    <w:rsid w:val="006B791F"/>
    <w:rsid w:val="006B7CEA"/>
    <w:rsid w:val="006C112D"/>
    <w:rsid w:val="006C13E6"/>
    <w:rsid w:val="006C180F"/>
    <w:rsid w:val="006C1B16"/>
    <w:rsid w:val="006C2A86"/>
    <w:rsid w:val="006C3318"/>
    <w:rsid w:val="006C37D2"/>
    <w:rsid w:val="006C3E55"/>
    <w:rsid w:val="006C3ED8"/>
    <w:rsid w:val="006C42A3"/>
    <w:rsid w:val="006C4725"/>
    <w:rsid w:val="006C4C0B"/>
    <w:rsid w:val="006C599B"/>
    <w:rsid w:val="006C6B34"/>
    <w:rsid w:val="006C74C8"/>
    <w:rsid w:val="006C7E56"/>
    <w:rsid w:val="006D041B"/>
    <w:rsid w:val="006D1770"/>
    <w:rsid w:val="006D2ABB"/>
    <w:rsid w:val="006D2E94"/>
    <w:rsid w:val="006D2F85"/>
    <w:rsid w:val="006D3903"/>
    <w:rsid w:val="006D3C93"/>
    <w:rsid w:val="006D3CC6"/>
    <w:rsid w:val="006D3F1E"/>
    <w:rsid w:val="006D4281"/>
    <w:rsid w:val="006D5361"/>
    <w:rsid w:val="006D6136"/>
    <w:rsid w:val="006D62A8"/>
    <w:rsid w:val="006D6A3E"/>
    <w:rsid w:val="006D7130"/>
    <w:rsid w:val="006D72E2"/>
    <w:rsid w:val="006D77DC"/>
    <w:rsid w:val="006D7E61"/>
    <w:rsid w:val="006E062B"/>
    <w:rsid w:val="006E0833"/>
    <w:rsid w:val="006E13DD"/>
    <w:rsid w:val="006E1440"/>
    <w:rsid w:val="006E1969"/>
    <w:rsid w:val="006E2F40"/>
    <w:rsid w:val="006E30C9"/>
    <w:rsid w:val="006E3C39"/>
    <w:rsid w:val="006E4761"/>
    <w:rsid w:val="006E4A1E"/>
    <w:rsid w:val="006E4ECE"/>
    <w:rsid w:val="006E5704"/>
    <w:rsid w:val="006E6019"/>
    <w:rsid w:val="006E661A"/>
    <w:rsid w:val="006E72BC"/>
    <w:rsid w:val="006F1275"/>
    <w:rsid w:val="006F27CA"/>
    <w:rsid w:val="006F2DCA"/>
    <w:rsid w:val="006F3F2D"/>
    <w:rsid w:val="006F5090"/>
    <w:rsid w:val="006F55F0"/>
    <w:rsid w:val="006F5AC9"/>
    <w:rsid w:val="006F5F9C"/>
    <w:rsid w:val="006F6E21"/>
    <w:rsid w:val="007004D4"/>
    <w:rsid w:val="007009EE"/>
    <w:rsid w:val="00701DB8"/>
    <w:rsid w:val="0070354D"/>
    <w:rsid w:val="00703577"/>
    <w:rsid w:val="007036C6"/>
    <w:rsid w:val="00703F99"/>
    <w:rsid w:val="00704455"/>
    <w:rsid w:val="00704E61"/>
    <w:rsid w:val="00704EBE"/>
    <w:rsid w:val="00705024"/>
    <w:rsid w:val="007060CA"/>
    <w:rsid w:val="00706249"/>
    <w:rsid w:val="00706AC6"/>
    <w:rsid w:val="00706B70"/>
    <w:rsid w:val="00707022"/>
    <w:rsid w:val="007072F6"/>
    <w:rsid w:val="007077FD"/>
    <w:rsid w:val="00707CDB"/>
    <w:rsid w:val="00710FE0"/>
    <w:rsid w:val="00711345"/>
    <w:rsid w:val="00711404"/>
    <w:rsid w:val="0071237A"/>
    <w:rsid w:val="00712C94"/>
    <w:rsid w:val="00713754"/>
    <w:rsid w:val="00713DE2"/>
    <w:rsid w:val="00714FEB"/>
    <w:rsid w:val="007152CE"/>
    <w:rsid w:val="007157C0"/>
    <w:rsid w:val="00715B49"/>
    <w:rsid w:val="00715C9B"/>
    <w:rsid w:val="00716762"/>
    <w:rsid w:val="00716ED5"/>
    <w:rsid w:val="00717131"/>
    <w:rsid w:val="00717B6E"/>
    <w:rsid w:val="007201D3"/>
    <w:rsid w:val="00720267"/>
    <w:rsid w:val="00720D5F"/>
    <w:rsid w:val="00722C2E"/>
    <w:rsid w:val="00724AFB"/>
    <w:rsid w:val="00724CAF"/>
    <w:rsid w:val="007253CD"/>
    <w:rsid w:val="007253DA"/>
    <w:rsid w:val="00725786"/>
    <w:rsid w:val="00727765"/>
    <w:rsid w:val="0073024B"/>
    <w:rsid w:val="00730308"/>
    <w:rsid w:val="007309A1"/>
    <w:rsid w:val="007310BE"/>
    <w:rsid w:val="007314A8"/>
    <w:rsid w:val="007317BB"/>
    <w:rsid w:val="0073320D"/>
    <w:rsid w:val="00734D43"/>
    <w:rsid w:val="007359F5"/>
    <w:rsid w:val="00735C29"/>
    <w:rsid w:val="00736119"/>
    <w:rsid w:val="0073625B"/>
    <w:rsid w:val="007364F6"/>
    <w:rsid w:val="0073692A"/>
    <w:rsid w:val="00736A0D"/>
    <w:rsid w:val="00736D2B"/>
    <w:rsid w:val="00740652"/>
    <w:rsid w:val="0074077B"/>
    <w:rsid w:val="007407D1"/>
    <w:rsid w:val="00741E1F"/>
    <w:rsid w:val="00742435"/>
    <w:rsid w:val="00742BD0"/>
    <w:rsid w:val="00743295"/>
    <w:rsid w:val="0074344D"/>
    <w:rsid w:val="00744858"/>
    <w:rsid w:val="007449B2"/>
    <w:rsid w:val="00750331"/>
    <w:rsid w:val="00750445"/>
    <w:rsid w:val="00751BA3"/>
    <w:rsid w:val="007542F3"/>
    <w:rsid w:val="00754584"/>
    <w:rsid w:val="0075486B"/>
    <w:rsid w:val="007561CB"/>
    <w:rsid w:val="0075709A"/>
    <w:rsid w:val="007573C4"/>
    <w:rsid w:val="0075773F"/>
    <w:rsid w:val="00757784"/>
    <w:rsid w:val="0076052C"/>
    <w:rsid w:val="00760D4A"/>
    <w:rsid w:val="00760DE4"/>
    <w:rsid w:val="0076179A"/>
    <w:rsid w:val="00761FDD"/>
    <w:rsid w:val="00762354"/>
    <w:rsid w:val="007626EC"/>
    <w:rsid w:val="00763ACC"/>
    <w:rsid w:val="00765867"/>
    <w:rsid w:val="0076593B"/>
    <w:rsid w:val="0076772D"/>
    <w:rsid w:val="00767C90"/>
    <w:rsid w:val="00770BEB"/>
    <w:rsid w:val="00770F80"/>
    <w:rsid w:val="0077303E"/>
    <w:rsid w:val="00773A3F"/>
    <w:rsid w:val="00773A4F"/>
    <w:rsid w:val="007745BA"/>
    <w:rsid w:val="00776C1F"/>
    <w:rsid w:val="00777141"/>
    <w:rsid w:val="0077742F"/>
    <w:rsid w:val="007808DC"/>
    <w:rsid w:val="00781E30"/>
    <w:rsid w:val="007823AF"/>
    <w:rsid w:val="00782726"/>
    <w:rsid w:val="0078296E"/>
    <w:rsid w:val="00782D19"/>
    <w:rsid w:val="00782E6C"/>
    <w:rsid w:val="00783368"/>
    <w:rsid w:val="00785FD2"/>
    <w:rsid w:val="00786119"/>
    <w:rsid w:val="00786A50"/>
    <w:rsid w:val="00790630"/>
    <w:rsid w:val="00790746"/>
    <w:rsid w:val="0079139A"/>
    <w:rsid w:val="00791526"/>
    <w:rsid w:val="0079190C"/>
    <w:rsid w:val="0079365E"/>
    <w:rsid w:val="00793EC5"/>
    <w:rsid w:val="0079437A"/>
    <w:rsid w:val="00794407"/>
    <w:rsid w:val="00794985"/>
    <w:rsid w:val="00795FAB"/>
    <w:rsid w:val="007969AC"/>
    <w:rsid w:val="00796ACA"/>
    <w:rsid w:val="00797259"/>
    <w:rsid w:val="00797C5D"/>
    <w:rsid w:val="00797F25"/>
    <w:rsid w:val="007A08EF"/>
    <w:rsid w:val="007A0F18"/>
    <w:rsid w:val="007A10E4"/>
    <w:rsid w:val="007A15B0"/>
    <w:rsid w:val="007A164D"/>
    <w:rsid w:val="007A17FC"/>
    <w:rsid w:val="007A2605"/>
    <w:rsid w:val="007A2A22"/>
    <w:rsid w:val="007A31FD"/>
    <w:rsid w:val="007A3F29"/>
    <w:rsid w:val="007A4B6B"/>
    <w:rsid w:val="007A542C"/>
    <w:rsid w:val="007A5433"/>
    <w:rsid w:val="007A710F"/>
    <w:rsid w:val="007A7C3A"/>
    <w:rsid w:val="007B1C28"/>
    <w:rsid w:val="007B244E"/>
    <w:rsid w:val="007B2863"/>
    <w:rsid w:val="007B3F27"/>
    <w:rsid w:val="007B569C"/>
    <w:rsid w:val="007B5FAE"/>
    <w:rsid w:val="007B654C"/>
    <w:rsid w:val="007B7743"/>
    <w:rsid w:val="007B7BA4"/>
    <w:rsid w:val="007C07EE"/>
    <w:rsid w:val="007C07F5"/>
    <w:rsid w:val="007C1300"/>
    <w:rsid w:val="007C3E1D"/>
    <w:rsid w:val="007C5175"/>
    <w:rsid w:val="007C5AF8"/>
    <w:rsid w:val="007C60F2"/>
    <w:rsid w:val="007C6276"/>
    <w:rsid w:val="007C6C68"/>
    <w:rsid w:val="007C70F2"/>
    <w:rsid w:val="007C764A"/>
    <w:rsid w:val="007C78E4"/>
    <w:rsid w:val="007D0BC9"/>
    <w:rsid w:val="007D0EAE"/>
    <w:rsid w:val="007D15E3"/>
    <w:rsid w:val="007D1A70"/>
    <w:rsid w:val="007D1EAC"/>
    <w:rsid w:val="007D37AC"/>
    <w:rsid w:val="007D400C"/>
    <w:rsid w:val="007D4224"/>
    <w:rsid w:val="007D4CC0"/>
    <w:rsid w:val="007D6094"/>
    <w:rsid w:val="007D6405"/>
    <w:rsid w:val="007D7C4A"/>
    <w:rsid w:val="007D7CDE"/>
    <w:rsid w:val="007D7F62"/>
    <w:rsid w:val="007E0C99"/>
    <w:rsid w:val="007E2D94"/>
    <w:rsid w:val="007E357B"/>
    <w:rsid w:val="007E3983"/>
    <w:rsid w:val="007E3C01"/>
    <w:rsid w:val="007E3FFF"/>
    <w:rsid w:val="007E425F"/>
    <w:rsid w:val="007E5243"/>
    <w:rsid w:val="007E53BA"/>
    <w:rsid w:val="007E579E"/>
    <w:rsid w:val="007E5ECE"/>
    <w:rsid w:val="007E6638"/>
    <w:rsid w:val="007E7815"/>
    <w:rsid w:val="007E7CD5"/>
    <w:rsid w:val="007F04CB"/>
    <w:rsid w:val="007F0F11"/>
    <w:rsid w:val="007F2800"/>
    <w:rsid w:val="007F3F2F"/>
    <w:rsid w:val="007F4DCF"/>
    <w:rsid w:val="007F653C"/>
    <w:rsid w:val="007F7315"/>
    <w:rsid w:val="007F7DEA"/>
    <w:rsid w:val="008000BB"/>
    <w:rsid w:val="008014A6"/>
    <w:rsid w:val="00801EAA"/>
    <w:rsid w:val="0080215F"/>
    <w:rsid w:val="008023B1"/>
    <w:rsid w:val="0080246C"/>
    <w:rsid w:val="00803335"/>
    <w:rsid w:val="00803AC5"/>
    <w:rsid w:val="00803C7A"/>
    <w:rsid w:val="00804815"/>
    <w:rsid w:val="00805203"/>
    <w:rsid w:val="008066FF"/>
    <w:rsid w:val="00806F7D"/>
    <w:rsid w:val="00810309"/>
    <w:rsid w:val="00810B8C"/>
    <w:rsid w:val="0081159D"/>
    <w:rsid w:val="00811C50"/>
    <w:rsid w:val="00811FA6"/>
    <w:rsid w:val="008127B0"/>
    <w:rsid w:val="00812A06"/>
    <w:rsid w:val="00812C69"/>
    <w:rsid w:val="0081328B"/>
    <w:rsid w:val="008135BF"/>
    <w:rsid w:val="00813E65"/>
    <w:rsid w:val="00815187"/>
    <w:rsid w:val="0082121E"/>
    <w:rsid w:val="00821498"/>
    <w:rsid w:val="008228D1"/>
    <w:rsid w:val="00822B3F"/>
    <w:rsid w:val="0082362F"/>
    <w:rsid w:val="008240C2"/>
    <w:rsid w:val="008250A8"/>
    <w:rsid w:val="00825B22"/>
    <w:rsid w:val="00827572"/>
    <w:rsid w:val="00827917"/>
    <w:rsid w:val="008304C0"/>
    <w:rsid w:val="00830928"/>
    <w:rsid w:val="00830953"/>
    <w:rsid w:val="008312A7"/>
    <w:rsid w:val="008319B9"/>
    <w:rsid w:val="008332D8"/>
    <w:rsid w:val="008342B6"/>
    <w:rsid w:val="00835E3B"/>
    <w:rsid w:val="00836278"/>
    <w:rsid w:val="00836A3E"/>
    <w:rsid w:val="00837C72"/>
    <w:rsid w:val="00837EE4"/>
    <w:rsid w:val="0084173D"/>
    <w:rsid w:val="008419E8"/>
    <w:rsid w:val="00842514"/>
    <w:rsid w:val="00842BD8"/>
    <w:rsid w:val="00844B77"/>
    <w:rsid w:val="00844F61"/>
    <w:rsid w:val="00844F7C"/>
    <w:rsid w:val="008454CF"/>
    <w:rsid w:val="0084562F"/>
    <w:rsid w:val="008459FD"/>
    <w:rsid w:val="00847D89"/>
    <w:rsid w:val="008501B8"/>
    <w:rsid w:val="00851256"/>
    <w:rsid w:val="0085161E"/>
    <w:rsid w:val="008523EB"/>
    <w:rsid w:val="008524BA"/>
    <w:rsid w:val="008528E9"/>
    <w:rsid w:val="00852B66"/>
    <w:rsid w:val="00852F03"/>
    <w:rsid w:val="00852F4F"/>
    <w:rsid w:val="008536A6"/>
    <w:rsid w:val="008537C0"/>
    <w:rsid w:val="00853887"/>
    <w:rsid w:val="008542EC"/>
    <w:rsid w:val="00854FA4"/>
    <w:rsid w:val="00856066"/>
    <w:rsid w:val="0085676E"/>
    <w:rsid w:val="00856C3E"/>
    <w:rsid w:val="008574C9"/>
    <w:rsid w:val="008603E4"/>
    <w:rsid w:val="008613E4"/>
    <w:rsid w:val="008615B1"/>
    <w:rsid w:val="0086200C"/>
    <w:rsid w:val="008623C4"/>
    <w:rsid w:val="00863691"/>
    <w:rsid w:val="00863808"/>
    <w:rsid w:val="0086389A"/>
    <w:rsid w:val="00863A95"/>
    <w:rsid w:val="00864133"/>
    <w:rsid w:val="008642EA"/>
    <w:rsid w:val="00864428"/>
    <w:rsid w:val="00864E06"/>
    <w:rsid w:val="0086514B"/>
    <w:rsid w:val="0086532B"/>
    <w:rsid w:val="0086613D"/>
    <w:rsid w:val="008674AC"/>
    <w:rsid w:val="00867637"/>
    <w:rsid w:val="0087239F"/>
    <w:rsid w:val="00873028"/>
    <w:rsid w:val="00873641"/>
    <w:rsid w:val="008748DC"/>
    <w:rsid w:val="00874A1D"/>
    <w:rsid w:val="00875D3A"/>
    <w:rsid w:val="00876092"/>
    <w:rsid w:val="00876427"/>
    <w:rsid w:val="008764CF"/>
    <w:rsid w:val="00877548"/>
    <w:rsid w:val="00880853"/>
    <w:rsid w:val="008808F8"/>
    <w:rsid w:val="008809E7"/>
    <w:rsid w:val="00880EBB"/>
    <w:rsid w:val="00881828"/>
    <w:rsid w:val="00881B91"/>
    <w:rsid w:val="008822FA"/>
    <w:rsid w:val="00883318"/>
    <w:rsid w:val="0088335C"/>
    <w:rsid w:val="00883F7E"/>
    <w:rsid w:val="008840C4"/>
    <w:rsid w:val="00884691"/>
    <w:rsid w:val="0088627A"/>
    <w:rsid w:val="0088661D"/>
    <w:rsid w:val="00886D8B"/>
    <w:rsid w:val="00886FCD"/>
    <w:rsid w:val="0088769A"/>
    <w:rsid w:val="00887DF2"/>
    <w:rsid w:val="00891133"/>
    <w:rsid w:val="0089126C"/>
    <w:rsid w:val="00891EDB"/>
    <w:rsid w:val="00891FDD"/>
    <w:rsid w:val="0089201B"/>
    <w:rsid w:val="00892C9F"/>
    <w:rsid w:val="00893E97"/>
    <w:rsid w:val="008941F2"/>
    <w:rsid w:val="00895D12"/>
    <w:rsid w:val="008967E0"/>
    <w:rsid w:val="008968F9"/>
    <w:rsid w:val="00896CD0"/>
    <w:rsid w:val="00896D26"/>
    <w:rsid w:val="00897266"/>
    <w:rsid w:val="008972E4"/>
    <w:rsid w:val="00897970"/>
    <w:rsid w:val="00897A09"/>
    <w:rsid w:val="00897CD6"/>
    <w:rsid w:val="00897F58"/>
    <w:rsid w:val="00897F8C"/>
    <w:rsid w:val="008A00D7"/>
    <w:rsid w:val="008A0E1E"/>
    <w:rsid w:val="008A1171"/>
    <w:rsid w:val="008A1C8D"/>
    <w:rsid w:val="008A20FE"/>
    <w:rsid w:val="008A2451"/>
    <w:rsid w:val="008A27A0"/>
    <w:rsid w:val="008A3625"/>
    <w:rsid w:val="008A3BAA"/>
    <w:rsid w:val="008A4421"/>
    <w:rsid w:val="008A4467"/>
    <w:rsid w:val="008A45FA"/>
    <w:rsid w:val="008A4781"/>
    <w:rsid w:val="008A560C"/>
    <w:rsid w:val="008A64F0"/>
    <w:rsid w:val="008A7F8C"/>
    <w:rsid w:val="008B04B6"/>
    <w:rsid w:val="008B08B1"/>
    <w:rsid w:val="008B0C5D"/>
    <w:rsid w:val="008B2433"/>
    <w:rsid w:val="008B3549"/>
    <w:rsid w:val="008B3B17"/>
    <w:rsid w:val="008B3F65"/>
    <w:rsid w:val="008B433E"/>
    <w:rsid w:val="008B4A64"/>
    <w:rsid w:val="008B514A"/>
    <w:rsid w:val="008B52A2"/>
    <w:rsid w:val="008B5691"/>
    <w:rsid w:val="008B601F"/>
    <w:rsid w:val="008B70A4"/>
    <w:rsid w:val="008C0E92"/>
    <w:rsid w:val="008C0F05"/>
    <w:rsid w:val="008C15B8"/>
    <w:rsid w:val="008C3226"/>
    <w:rsid w:val="008C37A8"/>
    <w:rsid w:val="008C5188"/>
    <w:rsid w:val="008C5296"/>
    <w:rsid w:val="008C5734"/>
    <w:rsid w:val="008C7B05"/>
    <w:rsid w:val="008C7EA5"/>
    <w:rsid w:val="008C7ECD"/>
    <w:rsid w:val="008D1880"/>
    <w:rsid w:val="008D188F"/>
    <w:rsid w:val="008D324D"/>
    <w:rsid w:val="008D382A"/>
    <w:rsid w:val="008D39ED"/>
    <w:rsid w:val="008D3D9A"/>
    <w:rsid w:val="008D40E2"/>
    <w:rsid w:val="008D4318"/>
    <w:rsid w:val="008D47D7"/>
    <w:rsid w:val="008D4824"/>
    <w:rsid w:val="008D48C3"/>
    <w:rsid w:val="008D526D"/>
    <w:rsid w:val="008D575F"/>
    <w:rsid w:val="008D5837"/>
    <w:rsid w:val="008D5FDB"/>
    <w:rsid w:val="008D63C0"/>
    <w:rsid w:val="008D75D2"/>
    <w:rsid w:val="008E16CB"/>
    <w:rsid w:val="008E2390"/>
    <w:rsid w:val="008E27C1"/>
    <w:rsid w:val="008E3104"/>
    <w:rsid w:val="008E36D1"/>
    <w:rsid w:val="008E42AE"/>
    <w:rsid w:val="008E5F96"/>
    <w:rsid w:val="008E653A"/>
    <w:rsid w:val="008E74E5"/>
    <w:rsid w:val="008E7645"/>
    <w:rsid w:val="008F02A8"/>
    <w:rsid w:val="008F062A"/>
    <w:rsid w:val="008F14E5"/>
    <w:rsid w:val="008F1F57"/>
    <w:rsid w:val="008F3E08"/>
    <w:rsid w:val="008F3E59"/>
    <w:rsid w:val="008F46BA"/>
    <w:rsid w:val="008F4C50"/>
    <w:rsid w:val="008F4EF2"/>
    <w:rsid w:val="008F5202"/>
    <w:rsid w:val="008F7359"/>
    <w:rsid w:val="008F76F2"/>
    <w:rsid w:val="009007EB"/>
    <w:rsid w:val="00901822"/>
    <w:rsid w:val="00901886"/>
    <w:rsid w:val="00902615"/>
    <w:rsid w:val="0090273B"/>
    <w:rsid w:val="0090276A"/>
    <w:rsid w:val="009027D0"/>
    <w:rsid w:val="0090388D"/>
    <w:rsid w:val="009043FB"/>
    <w:rsid w:val="00904C58"/>
    <w:rsid w:val="009062E7"/>
    <w:rsid w:val="00906A93"/>
    <w:rsid w:val="00907B7A"/>
    <w:rsid w:val="00911125"/>
    <w:rsid w:val="0091233A"/>
    <w:rsid w:val="0091254F"/>
    <w:rsid w:val="009136C5"/>
    <w:rsid w:val="00913E59"/>
    <w:rsid w:val="009143CC"/>
    <w:rsid w:val="00914422"/>
    <w:rsid w:val="0091464E"/>
    <w:rsid w:val="009146E5"/>
    <w:rsid w:val="00914878"/>
    <w:rsid w:val="00914F87"/>
    <w:rsid w:val="00915016"/>
    <w:rsid w:val="00915992"/>
    <w:rsid w:val="009165E1"/>
    <w:rsid w:val="009177D6"/>
    <w:rsid w:val="009217F3"/>
    <w:rsid w:val="00922122"/>
    <w:rsid w:val="009223D5"/>
    <w:rsid w:val="00922754"/>
    <w:rsid w:val="0092357C"/>
    <w:rsid w:val="00923956"/>
    <w:rsid w:val="00923EA6"/>
    <w:rsid w:val="009242E5"/>
    <w:rsid w:val="00924A6D"/>
    <w:rsid w:val="00924D50"/>
    <w:rsid w:val="00925153"/>
    <w:rsid w:val="0092555D"/>
    <w:rsid w:val="00925AD0"/>
    <w:rsid w:val="009262FF"/>
    <w:rsid w:val="009263DD"/>
    <w:rsid w:val="009278AF"/>
    <w:rsid w:val="00927F6B"/>
    <w:rsid w:val="00930C42"/>
    <w:rsid w:val="00931278"/>
    <w:rsid w:val="00931CBE"/>
    <w:rsid w:val="009342D1"/>
    <w:rsid w:val="00934863"/>
    <w:rsid w:val="0093489F"/>
    <w:rsid w:val="009353CB"/>
    <w:rsid w:val="00935910"/>
    <w:rsid w:val="0093592C"/>
    <w:rsid w:val="00935BA0"/>
    <w:rsid w:val="00936A50"/>
    <w:rsid w:val="00936DDB"/>
    <w:rsid w:val="00937A76"/>
    <w:rsid w:val="00940516"/>
    <w:rsid w:val="00941090"/>
    <w:rsid w:val="009428A0"/>
    <w:rsid w:val="00942D09"/>
    <w:rsid w:val="00943E8C"/>
    <w:rsid w:val="009442F2"/>
    <w:rsid w:val="009445EE"/>
    <w:rsid w:val="009452A9"/>
    <w:rsid w:val="0094572C"/>
    <w:rsid w:val="00945D03"/>
    <w:rsid w:val="00945F39"/>
    <w:rsid w:val="00947445"/>
    <w:rsid w:val="00947702"/>
    <w:rsid w:val="00950035"/>
    <w:rsid w:val="00950C1C"/>
    <w:rsid w:val="00952D01"/>
    <w:rsid w:val="00953EF7"/>
    <w:rsid w:val="00954CCB"/>
    <w:rsid w:val="00954F47"/>
    <w:rsid w:val="00955826"/>
    <w:rsid w:val="009558EB"/>
    <w:rsid w:val="00955C6A"/>
    <w:rsid w:val="009566AD"/>
    <w:rsid w:val="00956E1D"/>
    <w:rsid w:val="009571FA"/>
    <w:rsid w:val="0095725E"/>
    <w:rsid w:val="00961F54"/>
    <w:rsid w:val="00962DC5"/>
    <w:rsid w:val="009635DF"/>
    <w:rsid w:val="009637CB"/>
    <w:rsid w:val="00963B36"/>
    <w:rsid w:val="00964368"/>
    <w:rsid w:val="0096438B"/>
    <w:rsid w:val="009649FE"/>
    <w:rsid w:val="00966B8D"/>
    <w:rsid w:val="0096784A"/>
    <w:rsid w:val="00967B6B"/>
    <w:rsid w:val="00970A2F"/>
    <w:rsid w:val="00971D61"/>
    <w:rsid w:val="00971FB3"/>
    <w:rsid w:val="009723DC"/>
    <w:rsid w:val="009725DB"/>
    <w:rsid w:val="0097332C"/>
    <w:rsid w:val="009733C5"/>
    <w:rsid w:val="00973982"/>
    <w:rsid w:val="00973C93"/>
    <w:rsid w:val="00973ED3"/>
    <w:rsid w:val="00975ABD"/>
    <w:rsid w:val="00975B07"/>
    <w:rsid w:val="00976CB1"/>
    <w:rsid w:val="00977682"/>
    <w:rsid w:val="009776BB"/>
    <w:rsid w:val="009811AF"/>
    <w:rsid w:val="009821EF"/>
    <w:rsid w:val="00982708"/>
    <w:rsid w:val="00983A86"/>
    <w:rsid w:val="00984257"/>
    <w:rsid w:val="009857E5"/>
    <w:rsid w:val="00985FAB"/>
    <w:rsid w:val="00986BEB"/>
    <w:rsid w:val="00987377"/>
    <w:rsid w:val="00987990"/>
    <w:rsid w:val="00987C79"/>
    <w:rsid w:val="00991F73"/>
    <w:rsid w:val="00992135"/>
    <w:rsid w:val="009925F4"/>
    <w:rsid w:val="00992B70"/>
    <w:rsid w:val="00992D8C"/>
    <w:rsid w:val="00993A1B"/>
    <w:rsid w:val="00993B87"/>
    <w:rsid w:val="00994498"/>
    <w:rsid w:val="00994517"/>
    <w:rsid w:val="009948F6"/>
    <w:rsid w:val="009952F7"/>
    <w:rsid w:val="00995518"/>
    <w:rsid w:val="00995E6E"/>
    <w:rsid w:val="00995EC3"/>
    <w:rsid w:val="00996170"/>
    <w:rsid w:val="00996BDC"/>
    <w:rsid w:val="00997DCC"/>
    <w:rsid w:val="009A008C"/>
    <w:rsid w:val="009A093B"/>
    <w:rsid w:val="009A0EA4"/>
    <w:rsid w:val="009A194C"/>
    <w:rsid w:val="009A1BAA"/>
    <w:rsid w:val="009A1F55"/>
    <w:rsid w:val="009A2A8F"/>
    <w:rsid w:val="009A3370"/>
    <w:rsid w:val="009A3440"/>
    <w:rsid w:val="009A3798"/>
    <w:rsid w:val="009A3D97"/>
    <w:rsid w:val="009A4522"/>
    <w:rsid w:val="009A480C"/>
    <w:rsid w:val="009A4870"/>
    <w:rsid w:val="009A54E0"/>
    <w:rsid w:val="009A58A8"/>
    <w:rsid w:val="009A58EA"/>
    <w:rsid w:val="009A67A4"/>
    <w:rsid w:val="009A6F90"/>
    <w:rsid w:val="009A7066"/>
    <w:rsid w:val="009B05AA"/>
    <w:rsid w:val="009B075D"/>
    <w:rsid w:val="009B0C8D"/>
    <w:rsid w:val="009B0ED9"/>
    <w:rsid w:val="009B10FF"/>
    <w:rsid w:val="009B14CE"/>
    <w:rsid w:val="009B1CD1"/>
    <w:rsid w:val="009B22F1"/>
    <w:rsid w:val="009B364C"/>
    <w:rsid w:val="009B37FB"/>
    <w:rsid w:val="009B4B15"/>
    <w:rsid w:val="009B4D2F"/>
    <w:rsid w:val="009B5013"/>
    <w:rsid w:val="009B523D"/>
    <w:rsid w:val="009B607D"/>
    <w:rsid w:val="009B61B7"/>
    <w:rsid w:val="009B6852"/>
    <w:rsid w:val="009B6FCB"/>
    <w:rsid w:val="009B72D2"/>
    <w:rsid w:val="009B7866"/>
    <w:rsid w:val="009C23D8"/>
    <w:rsid w:val="009C269F"/>
    <w:rsid w:val="009C34E7"/>
    <w:rsid w:val="009C560F"/>
    <w:rsid w:val="009C5937"/>
    <w:rsid w:val="009C5C8C"/>
    <w:rsid w:val="009C6463"/>
    <w:rsid w:val="009C67A6"/>
    <w:rsid w:val="009C6E93"/>
    <w:rsid w:val="009C76F1"/>
    <w:rsid w:val="009D1638"/>
    <w:rsid w:val="009D1A32"/>
    <w:rsid w:val="009D1B4F"/>
    <w:rsid w:val="009D2326"/>
    <w:rsid w:val="009D4251"/>
    <w:rsid w:val="009D4A13"/>
    <w:rsid w:val="009D5436"/>
    <w:rsid w:val="009D6170"/>
    <w:rsid w:val="009D61F1"/>
    <w:rsid w:val="009D6207"/>
    <w:rsid w:val="009D718A"/>
    <w:rsid w:val="009E0E58"/>
    <w:rsid w:val="009E142A"/>
    <w:rsid w:val="009E1745"/>
    <w:rsid w:val="009E2112"/>
    <w:rsid w:val="009E2CF9"/>
    <w:rsid w:val="009E4330"/>
    <w:rsid w:val="009E4636"/>
    <w:rsid w:val="009E48AF"/>
    <w:rsid w:val="009E565A"/>
    <w:rsid w:val="009E68CD"/>
    <w:rsid w:val="009E77B3"/>
    <w:rsid w:val="009F02F4"/>
    <w:rsid w:val="009F0C5F"/>
    <w:rsid w:val="009F0D95"/>
    <w:rsid w:val="009F146D"/>
    <w:rsid w:val="009F20BE"/>
    <w:rsid w:val="009F314C"/>
    <w:rsid w:val="009F367F"/>
    <w:rsid w:val="009F4052"/>
    <w:rsid w:val="009F4106"/>
    <w:rsid w:val="009F4702"/>
    <w:rsid w:val="009F58E5"/>
    <w:rsid w:val="009F5A23"/>
    <w:rsid w:val="009F5CDD"/>
    <w:rsid w:val="009F6CED"/>
    <w:rsid w:val="009F6D46"/>
    <w:rsid w:val="009F77FD"/>
    <w:rsid w:val="00A01094"/>
    <w:rsid w:val="00A027B2"/>
    <w:rsid w:val="00A028D0"/>
    <w:rsid w:val="00A02D1D"/>
    <w:rsid w:val="00A02FCD"/>
    <w:rsid w:val="00A032BD"/>
    <w:rsid w:val="00A03543"/>
    <w:rsid w:val="00A03901"/>
    <w:rsid w:val="00A04AF7"/>
    <w:rsid w:val="00A05BC8"/>
    <w:rsid w:val="00A06721"/>
    <w:rsid w:val="00A06A82"/>
    <w:rsid w:val="00A1107C"/>
    <w:rsid w:val="00A121DF"/>
    <w:rsid w:val="00A12B59"/>
    <w:rsid w:val="00A158D5"/>
    <w:rsid w:val="00A16CC8"/>
    <w:rsid w:val="00A202B4"/>
    <w:rsid w:val="00A2041C"/>
    <w:rsid w:val="00A21842"/>
    <w:rsid w:val="00A22C8C"/>
    <w:rsid w:val="00A22CC8"/>
    <w:rsid w:val="00A23DE1"/>
    <w:rsid w:val="00A25E84"/>
    <w:rsid w:val="00A26A64"/>
    <w:rsid w:val="00A27926"/>
    <w:rsid w:val="00A3098D"/>
    <w:rsid w:val="00A30AA7"/>
    <w:rsid w:val="00A31C63"/>
    <w:rsid w:val="00A31F0E"/>
    <w:rsid w:val="00A3261C"/>
    <w:rsid w:val="00A32A9D"/>
    <w:rsid w:val="00A33795"/>
    <w:rsid w:val="00A344ED"/>
    <w:rsid w:val="00A359CF"/>
    <w:rsid w:val="00A35D86"/>
    <w:rsid w:val="00A35F92"/>
    <w:rsid w:val="00A35FD0"/>
    <w:rsid w:val="00A36306"/>
    <w:rsid w:val="00A366BD"/>
    <w:rsid w:val="00A3671A"/>
    <w:rsid w:val="00A36803"/>
    <w:rsid w:val="00A36C8B"/>
    <w:rsid w:val="00A37BF2"/>
    <w:rsid w:val="00A408D6"/>
    <w:rsid w:val="00A40EAA"/>
    <w:rsid w:val="00A414FE"/>
    <w:rsid w:val="00A419F9"/>
    <w:rsid w:val="00A41F6F"/>
    <w:rsid w:val="00A430E1"/>
    <w:rsid w:val="00A433E5"/>
    <w:rsid w:val="00A4373A"/>
    <w:rsid w:val="00A45C5D"/>
    <w:rsid w:val="00A46409"/>
    <w:rsid w:val="00A50165"/>
    <w:rsid w:val="00A5107E"/>
    <w:rsid w:val="00A51BE1"/>
    <w:rsid w:val="00A538D6"/>
    <w:rsid w:val="00A54561"/>
    <w:rsid w:val="00A554B1"/>
    <w:rsid w:val="00A55656"/>
    <w:rsid w:val="00A55D18"/>
    <w:rsid w:val="00A5604E"/>
    <w:rsid w:val="00A56AC3"/>
    <w:rsid w:val="00A56B1A"/>
    <w:rsid w:val="00A56BFA"/>
    <w:rsid w:val="00A56FF7"/>
    <w:rsid w:val="00A574D2"/>
    <w:rsid w:val="00A57782"/>
    <w:rsid w:val="00A57B4C"/>
    <w:rsid w:val="00A624A8"/>
    <w:rsid w:val="00A64ACB"/>
    <w:rsid w:val="00A64F8F"/>
    <w:rsid w:val="00A650C0"/>
    <w:rsid w:val="00A65BAE"/>
    <w:rsid w:val="00A71E60"/>
    <w:rsid w:val="00A724E5"/>
    <w:rsid w:val="00A72720"/>
    <w:rsid w:val="00A73893"/>
    <w:rsid w:val="00A74F0B"/>
    <w:rsid w:val="00A754C6"/>
    <w:rsid w:val="00A754C7"/>
    <w:rsid w:val="00A75DD0"/>
    <w:rsid w:val="00A76139"/>
    <w:rsid w:val="00A7657D"/>
    <w:rsid w:val="00A770FF"/>
    <w:rsid w:val="00A7770D"/>
    <w:rsid w:val="00A77DFE"/>
    <w:rsid w:val="00A805A7"/>
    <w:rsid w:val="00A806EB"/>
    <w:rsid w:val="00A81B52"/>
    <w:rsid w:val="00A81D85"/>
    <w:rsid w:val="00A81D9B"/>
    <w:rsid w:val="00A821A8"/>
    <w:rsid w:val="00A82E09"/>
    <w:rsid w:val="00A83941"/>
    <w:rsid w:val="00A83A8C"/>
    <w:rsid w:val="00A84031"/>
    <w:rsid w:val="00A84B59"/>
    <w:rsid w:val="00A84D11"/>
    <w:rsid w:val="00A84E7B"/>
    <w:rsid w:val="00A84F37"/>
    <w:rsid w:val="00A84FC6"/>
    <w:rsid w:val="00A85271"/>
    <w:rsid w:val="00A86D74"/>
    <w:rsid w:val="00A86E1C"/>
    <w:rsid w:val="00A90343"/>
    <w:rsid w:val="00A9061F"/>
    <w:rsid w:val="00A9104D"/>
    <w:rsid w:val="00A92108"/>
    <w:rsid w:val="00A92519"/>
    <w:rsid w:val="00A92ABA"/>
    <w:rsid w:val="00A932F1"/>
    <w:rsid w:val="00A935E3"/>
    <w:rsid w:val="00A94B5A"/>
    <w:rsid w:val="00A95624"/>
    <w:rsid w:val="00A95A9B"/>
    <w:rsid w:val="00A95BA1"/>
    <w:rsid w:val="00A97DBA"/>
    <w:rsid w:val="00AA06EB"/>
    <w:rsid w:val="00AA1BFC"/>
    <w:rsid w:val="00AA1C68"/>
    <w:rsid w:val="00AA21CE"/>
    <w:rsid w:val="00AA2295"/>
    <w:rsid w:val="00AA2594"/>
    <w:rsid w:val="00AA2D4E"/>
    <w:rsid w:val="00AA35C4"/>
    <w:rsid w:val="00AA4C56"/>
    <w:rsid w:val="00AA4F25"/>
    <w:rsid w:val="00AA51F1"/>
    <w:rsid w:val="00AA5337"/>
    <w:rsid w:val="00AA5C86"/>
    <w:rsid w:val="00AA5E7B"/>
    <w:rsid w:val="00AA6DE7"/>
    <w:rsid w:val="00AA725F"/>
    <w:rsid w:val="00AA74F9"/>
    <w:rsid w:val="00AB02B9"/>
    <w:rsid w:val="00AB0464"/>
    <w:rsid w:val="00AB0E61"/>
    <w:rsid w:val="00AB1A8D"/>
    <w:rsid w:val="00AB2956"/>
    <w:rsid w:val="00AB2A75"/>
    <w:rsid w:val="00AB33BA"/>
    <w:rsid w:val="00AB3FA4"/>
    <w:rsid w:val="00AB49A8"/>
    <w:rsid w:val="00AB4A8D"/>
    <w:rsid w:val="00AB4B13"/>
    <w:rsid w:val="00AB5C2E"/>
    <w:rsid w:val="00AB66F0"/>
    <w:rsid w:val="00AB6C30"/>
    <w:rsid w:val="00AB73CB"/>
    <w:rsid w:val="00AB7C96"/>
    <w:rsid w:val="00AB7C97"/>
    <w:rsid w:val="00AC1D5E"/>
    <w:rsid w:val="00AC1DF4"/>
    <w:rsid w:val="00AC1F42"/>
    <w:rsid w:val="00AC23BC"/>
    <w:rsid w:val="00AC2635"/>
    <w:rsid w:val="00AC26F5"/>
    <w:rsid w:val="00AC2751"/>
    <w:rsid w:val="00AC33D2"/>
    <w:rsid w:val="00AC351D"/>
    <w:rsid w:val="00AC37D1"/>
    <w:rsid w:val="00AC5ECE"/>
    <w:rsid w:val="00AC64D9"/>
    <w:rsid w:val="00AC793E"/>
    <w:rsid w:val="00AC7B58"/>
    <w:rsid w:val="00AC7E77"/>
    <w:rsid w:val="00AD1125"/>
    <w:rsid w:val="00AD164A"/>
    <w:rsid w:val="00AD1E53"/>
    <w:rsid w:val="00AD2159"/>
    <w:rsid w:val="00AD287B"/>
    <w:rsid w:val="00AD2B54"/>
    <w:rsid w:val="00AD2F07"/>
    <w:rsid w:val="00AD3223"/>
    <w:rsid w:val="00AD35A7"/>
    <w:rsid w:val="00AD3BB4"/>
    <w:rsid w:val="00AD495E"/>
    <w:rsid w:val="00AD5556"/>
    <w:rsid w:val="00AD578F"/>
    <w:rsid w:val="00AD587F"/>
    <w:rsid w:val="00AD59FE"/>
    <w:rsid w:val="00AD5CC0"/>
    <w:rsid w:val="00AD6473"/>
    <w:rsid w:val="00AD7A77"/>
    <w:rsid w:val="00AD7B14"/>
    <w:rsid w:val="00AE0E1A"/>
    <w:rsid w:val="00AE109D"/>
    <w:rsid w:val="00AE10A2"/>
    <w:rsid w:val="00AE123E"/>
    <w:rsid w:val="00AE3805"/>
    <w:rsid w:val="00AE3DB8"/>
    <w:rsid w:val="00AE50C6"/>
    <w:rsid w:val="00AE5239"/>
    <w:rsid w:val="00AE56F4"/>
    <w:rsid w:val="00AE6198"/>
    <w:rsid w:val="00AE6551"/>
    <w:rsid w:val="00AE724B"/>
    <w:rsid w:val="00AE7675"/>
    <w:rsid w:val="00AE7B12"/>
    <w:rsid w:val="00AE7CDC"/>
    <w:rsid w:val="00AF01CB"/>
    <w:rsid w:val="00AF039E"/>
    <w:rsid w:val="00AF068D"/>
    <w:rsid w:val="00AF17AB"/>
    <w:rsid w:val="00AF1C38"/>
    <w:rsid w:val="00AF2071"/>
    <w:rsid w:val="00AF23E3"/>
    <w:rsid w:val="00AF2DA8"/>
    <w:rsid w:val="00AF4C70"/>
    <w:rsid w:val="00AF4CCB"/>
    <w:rsid w:val="00AF5DFF"/>
    <w:rsid w:val="00AF6516"/>
    <w:rsid w:val="00AF7121"/>
    <w:rsid w:val="00AF71DD"/>
    <w:rsid w:val="00B0099E"/>
    <w:rsid w:val="00B01D90"/>
    <w:rsid w:val="00B037C8"/>
    <w:rsid w:val="00B063B9"/>
    <w:rsid w:val="00B0720D"/>
    <w:rsid w:val="00B07268"/>
    <w:rsid w:val="00B101F8"/>
    <w:rsid w:val="00B107A1"/>
    <w:rsid w:val="00B10FC3"/>
    <w:rsid w:val="00B11574"/>
    <w:rsid w:val="00B11BBC"/>
    <w:rsid w:val="00B12C1D"/>
    <w:rsid w:val="00B145C8"/>
    <w:rsid w:val="00B1495D"/>
    <w:rsid w:val="00B14B85"/>
    <w:rsid w:val="00B14BF8"/>
    <w:rsid w:val="00B14FEA"/>
    <w:rsid w:val="00B156A4"/>
    <w:rsid w:val="00B1652E"/>
    <w:rsid w:val="00B20850"/>
    <w:rsid w:val="00B20FE5"/>
    <w:rsid w:val="00B21729"/>
    <w:rsid w:val="00B21BE7"/>
    <w:rsid w:val="00B220B5"/>
    <w:rsid w:val="00B23646"/>
    <w:rsid w:val="00B23665"/>
    <w:rsid w:val="00B23ECC"/>
    <w:rsid w:val="00B2400B"/>
    <w:rsid w:val="00B2425B"/>
    <w:rsid w:val="00B26C69"/>
    <w:rsid w:val="00B26C8B"/>
    <w:rsid w:val="00B279F2"/>
    <w:rsid w:val="00B30503"/>
    <w:rsid w:val="00B30B28"/>
    <w:rsid w:val="00B312E4"/>
    <w:rsid w:val="00B334CF"/>
    <w:rsid w:val="00B337E9"/>
    <w:rsid w:val="00B34BD7"/>
    <w:rsid w:val="00B35C27"/>
    <w:rsid w:val="00B35EA0"/>
    <w:rsid w:val="00B35F8C"/>
    <w:rsid w:val="00B360FF"/>
    <w:rsid w:val="00B36632"/>
    <w:rsid w:val="00B372D0"/>
    <w:rsid w:val="00B379CA"/>
    <w:rsid w:val="00B404DD"/>
    <w:rsid w:val="00B4066E"/>
    <w:rsid w:val="00B40A17"/>
    <w:rsid w:val="00B421A1"/>
    <w:rsid w:val="00B42EF5"/>
    <w:rsid w:val="00B43261"/>
    <w:rsid w:val="00B4340A"/>
    <w:rsid w:val="00B4398E"/>
    <w:rsid w:val="00B44FC4"/>
    <w:rsid w:val="00B45320"/>
    <w:rsid w:val="00B45A1B"/>
    <w:rsid w:val="00B45ECF"/>
    <w:rsid w:val="00B4752A"/>
    <w:rsid w:val="00B47E08"/>
    <w:rsid w:val="00B5028D"/>
    <w:rsid w:val="00B51790"/>
    <w:rsid w:val="00B51921"/>
    <w:rsid w:val="00B52423"/>
    <w:rsid w:val="00B536C2"/>
    <w:rsid w:val="00B53F6A"/>
    <w:rsid w:val="00B555A0"/>
    <w:rsid w:val="00B55636"/>
    <w:rsid w:val="00B56197"/>
    <w:rsid w:val="00B56A80"/>
    <w:rsid w:val="00B57064"/>
    <w:rsid w:val="00B57701"/>
    <w:rsid w:val="00B57B77"/>
    <w:rsid w:val="00B615CF"/>
    <w:rsid w:val="00B61D95"/>
    <w:rsid w:val="00B61DD0"/>
    <w:rsid w:val="00B62381"/>
    <w:rsid w:val="00B63657"/>
    <w:rsid w:val="00B63F2F"/>
    <w:rsid w:val="00B64103"/>
    <w:rsid w:val="00B64337"/>
    <w:rsid w:val="00B678ED"/>
    <w:rsid w:val="00B70A73"/>
    <w:rsid w:val="00B72570"/>
    <w:rsid w:val="00B73130"/>
    <w:rsid w:val="00B7369E"/>
    <w:rsid w:val="00B742AA"/>
    <w:rsid w:val="00B743F8"/>
    <w:rsid w:val="00B75BDB"/>
    <w:rsid w:val="00B771BD"/>
    <w:rsid w:val="00B806A5"/>
    <w:rsid w:val="00B81757"/>
    <w:rsid w:val="00B846AF"/>
    <w:rsid w:val="00B855E9"/>
    <w:rsid w:val="00B85AEA"/>
    <w:rsid w:val="00B85E0F"/>
    <w:rsid w:val="00B87861"/>
    <w:rsid w:val="00B90A4F"/>
    <w:rsid w:val="00B90C8A"/>
    <w:rsid w:val="00B91245"/>
    <w:rsid w:val="00B914FE"/>
    <w:rsid w:val="00B9212B"/>
    <w:rsid w:val="00B9278C"/>
    <w:rsid w:val="00B94061"/>
    <w:rsid w:val="00B9487D"/>
    <w:rsid w:val="00B9504A"/>
    <w:rsid w:val="00B95502"/>
    <w:rsid w:val="00B95CFA"/>
    <w:rsid w:val="00B95FED"/>
    <w:rsid w:val="00B960A0"/>
    <w:rsid w:val="00B962E6"/>
    <w:rsid w:val="00B96710"/>
    <w:rsid w:val="00B969E3"/>
    <w:rsid w:val="00B96D78"/>
    <w:rsid w:val="00B97203"/>
    <w:rsid w:val="00B97320"/>
    <w:rsid w:val="00B97898"/>
    <w:rsid w:val="00BA0411"/>
    <w:rsid w:val="00BA0E36"/>
    <w:rsid w:val="00BA1072"/>
    <w:rsid w:val="00BA211E"/>
    <w:rsid w:val="00BA2794"/>
    <w:rsid w:val="00BA302F"/>
    <w:rsid w:val="00BA3835"/>
    <w:rsid w:val="00BA3FDD"/>
    <w:rsid w:val="00BA49C3"/>
    <w:rsid w:val="00BA4FBC"/>
    <w:rsid w:val="00BA526F"/>
    <w:rsid w:val="00BA6C30"/>
    <w:rsid w:val="00BA75E7"/>
    <w:rsid w:val="00BB0DAB"/>
    <w:rsid w:val="00BB2279"/>
    <w:rsid w:val="00BB40D4"/>
    <w:rsid w:val="00BB42D5"/>
    <w:rsid w:val="00BB5359"/>
    <w:rsid w:val="00BB5376"/>
    <w:rsid w:val="00BB59C6"/>
    <w:rsid w:val="00BB62FA"/>
    <w:rsid w:val="00BB6C37"/>
    <w:rsid w:val="00BB6F73"/>
    <w:rsid w:val="00BB78B8"/>
    <w:rsid w:val="00BB7ADE"/>
    <w:rsid w:val="00BB7E1C"/>
    <w:rsid w:val="00BC246C"/>
    <w:rsid w:val="00BC2BF4"/>
    <w:rsid w:val="00BC3056"/>
    <w:rsid w:val="00BC318D"/>
    <w:rsid w:val="00BC38F9"/>
    <w:rsid w:val="00BC4B67"/>
    <w:rsid w:val="00BC584E"/>
    <w:rsid w:val="00BC5E83"/>
    <w:rsid w:val="00BC5EFB"/>
    <w:rsid w:val="00BC6215"/>
    <w:rsid w:val="00BC6F5D"/>
    <w:rsid w:val="00BD00FB"/>
    <w:rsid w:val="00BD063A"/>
    <w:rsid w:val="00BD0D19"/>
    <w:rsid w:val="00BD1322"/>
    <w:rsid w:val="00BD35D3"/>
    <w:rsid w:val="00BD4B49"/>
    <w:rsid w:val="00BD4C71"/>
    <w:rsid w:val="00BD5786"/>
    <w:rsid w:val="00BD6FE5"/>
    <w:rsid w:val="00BD7482"/>
    <w:rsid w:val="00BE0905"/>
    <w:rsid w:val="00BE5748"/>
    <w:rsid w:val="00BE58D6"/>
    <w:rsid w:val="00BE6B15"/>
    <w:rsid w:val="00BE6E8B"/>
    <w:rsid w:val="00BF0E55"/>
    <w:rsid w:val="00BF0F74"/>
    <w:rsid w:val="00BF123A"/>
    <w:rsid w:val="00BF29DF"/>
    <w:rsid w:val="00BF30F2"/>
    <w:rsid w:val="00BF39F3"/>
    <w:rsid w:val="00BF3B15"/>
    <w:rsid w:val="00BF4AB1"/>
    <w:rsid w:val="00BF4BC2"/>
    <w:rsid w:val="00BF4FB1"/>
    <w:rsid w:val="00BF5E0D"/>
    <w:rsid w:val="00BF6053"/>
    <w:rsid w:val="00BF731F"/>
    <w:rsid w:val="00BF7B6F"/>
    <w:rsid w:val="00C011E8"/>
    <w:rsid w:val="00C0123F"/>
    <w:rsid w:val="00C015F0"/>
    <w:rsid w:val="00C01E82"/>
    <w:rsid w:val="00C029DC"/>
    <w:rsid w:val="00C04738"/>
    <w:rsid w:val="00C05CD7"/>
    <w:rsid w:val="00C06694"/>
    <w:rsid w:val="00C07DD4"/>
    <w:rsid w:val="00C07FA6"/>
    <w:rsid w:val="00C112EB"/>
    <w:rsid w:val="00C114A6"/>
    <w:rsid w:val="00C1158D"/>
    <w:rsid w:val="00C12577"/>
    <w:rsid w:val="00C1281D"/>
    <w:rsid w:val="00C13113"/>
    <w:rsid w:val="00C13909"/>
    <w:rsid w:val="00C13EFA"/>
    <w:rsid w:val="00C147A5"/>
    <w:rsid w:val="00C14EA8"/>
    <w:rsid w:val="00C156C8"/>
    <w:rsid w:val="00C16172"/>
    <w:rsid w:val="00C164E3"/>
    <w:rsid w:val="00C166CF"/>
    <w:rsid w:val="00C17D0F"/>
    <w:rsid w:val="00C21114"/>
    <w:rsid w:val="00C21955"/>
    <w:rsid w:val="00C22398"/>
    <w:rsid w:val="00C2255A"/>
    <w:rsid w:val="00C22F03"/>
    <w:rsid w:val="00C24113"/>
    <w:rsid w:val="00C244C1"/>
    <w:rsid w:val="00C2486A"/>
    <w:rsid w:val="00C252DF"/>
    <w:rsid w:val="00C263F6"/>
    <w:rsid w:val="00C26738"/>
    <w:rsid w:val="00C26756"/>
    <w:rsid w:val="00C274BF"/>
    <w:rsid w:val="00C27F3A"/>
    <w:rsid w:val="00C31764"/>
    <w:rsid w:val="00C329C6"/>
    <w:rsid w:val="00C33454"/>
    <w:rsid w:val="00C3470C"/>
    <w:rsid w:val="00C347F4"/>
    <w:rsid w:val="00C35386"/>
    <w:rsid w:val="00C35391"/>
    <w:rsid w:val="00C35BA4"/>
    <w:rsid w:val="00C36123"/>
    <w:rsid w:val="00C40362"/>
    <w:rsid w:val="00C40E54"/>
    <w:rsid w:val="00C410CB"/>
    <w:rsid w:val="00C419A7"/>
    <w:rsid w:val="00C41BCC"/>
    <w:rsid w:val="00C4369B"/>
    <w:rsid w:val="00C43E87"/>
    <w:rsid w:val="00C43F46"/>
    <w:rsid w:val="00C44AE9"/>
    <w:rsid w:val="00C458C3"/>
    <w:rsid w:val="00C45B2A"/>
    <w:rsid w:val="00C46F47"/>
    <w:rsid w:val="00C47760"/>
    <w:rsid w:val="00C47A38"/>
    <w:rsid w:val="00C47A5F"/>
    <w:rsid w:val="00C50324"/>
    <w:rsid w:val="00C50BC4"/>
    <w:rsid w:val="00C5192D"/>
    <w:rsid w:val="00C519EE"/>
    <w:rsid w:val="00C51D5F"/>
    <w:rsid w:val="00C52F29"/>
    <w:rsid w:val="00C53692"/>
    <w:rsid w:val="00C537AE"/>
    <w:rsid w:val="00C54889"/>
    <w:rsid w:val="00C5557C"/>
    <w:rsid w:val="00C558D0"/>
    <w:rsid w:val="00C56315"/>
    <w:rsid w:val="00C56F23"/>
    <w:rsid w:val="00C6100C"/>
    <w:rsid w:val="00C6104D"/>
    <w:rsid w:val="00C62CB2"/>
    <w:rsid w:val="00C62FFE"/>
    <w:rsid w:val="00C6334F"/>
    <w:rsid w:val="00C63640"/>
    <w:rsid w:val="00C64527"/>
    <w:rsid w:val="00C6460A"/>
    <w:rsid w:val="00C64EBC"/>
    <w:rsid w:val="00C65657"/>
    <w:rsid w:val="00C673EC"/>
    <w:rsid w:val="00C71833"/>
    <w:rsid w:val="00C7219A"/>
    <w:rsid w:val="00C72760"/>
    <w:rsid w:val="00C72BAF"/>
    <w:rsid w:val="00C72F5B"/>
    <w:rsid w:val="00C74AD7"/>
    <w:rsid w:val="00C75AAB"/>
    <w:rsid w:val="00C77F24"/>
    <w:rsid w:val="00C8012B"/>
    <w:rsid w:val="00C8015F"/>
    <w:rsid w:val="00C81CB6"/>
    <w:rsid w:val="00C8381F"/>
    <w:rsid w:val="00C84BCB"/>
    <w:rsid w:val="00C8543D"/>
    <w:rsid w:val="00C86067"/>
    <w:rsid w:val="00C862C5"/>
    <w:rsid w:val="00C8633B"/>
    <w:rsid w:val="00C87C6D"/>
    <w:rsid w:val="00C90030"/>
    <w:rsid w:val="00C903C2"/>
    <w:rsid w:val="00C9061A"/>
    <w:rsid w:val="00C90696"/>
    <w:rsid w:val="00C90849"/>
    <w:rsid w:val="00C918DB"/>
    <w:rsid w:val="00C918F0"/>
    <w:rsid w:val="00C9251E"/>
    <w:rsid w:val="00C925DC"/>
    <w:rsid w:val="00C92C57"/>
    <w:rsid w:val="00C93CA6"/>
    <w:rsid w:val="00C93D37"/>
    <w:rsid w:val="00C95778"/>
    <w:rsid w:val="00C9637E"/>
    <w:rsid w:val="00C97155"/>
    <w:rsid w:val="00CA0B81"/>
    <w:rsid w:val="00CA0D95"/>
    <w:rsid w:val="00CA12C0"/>
    <w:rsid w:val="00CA1AC0"/>
    <w:rsid w:val="00CA1F97"/>
    <w:rsid w:val="00CA4271"/>
    <w:rsid w:val="00CA51A7"/>
    <w:rsid w:val="00CA53EF"/>
    <w:rsid w:val="00CA6C6C"/>
    <w:rsid w:val="00CA716C"/>
    <w:rsid w:val="00CA78AA"/>
    <w:rsid w:val="00CA7A07"/>
    <w:rsid w:val="00CB0143"/>
    <w:rsid w:val="00CB1427"/>
    <w:rsid w:val="00CB161E"/>
    <w:rsid w:val="00CB1864"/>
    <w:rsid w:val="00CB194B"/>
    <w:rsid w:val="00CB23AA"/>
    <w:rsid w:val="00CB270A"/>
    <w:rsid w:val="00CB3340"/>
    <w:rsid w:val="00CB36B7"/>
    <w:rsid w:val="00CB3F5E"/>
    <w:rsid w:val="00CB4BEC"/>
    <w:rsid w:val="00CB5AEA"/>
    <w:rsid w:val="00CB5EC1"/>
    <w:rsid w:val="00CB5F88"/>
    <w:rsid w:val="00CB6811"/>
    <w:rsid w:val="00CC1783"/>
    <w:rsid w:val="00CC267A"/>
    <w:rsid w:val="00CC2D50"/>
    <w:rsid w:val="00CC5A95"/>
    <w:rsid w:val="00CC6258"/>
    <w:rsid w:val="00CC79F8"/>
    <w:rsid w:val="00CC7C42"/>
    <w:rsid w:val="00CD08DD"/>
    <w:rsid w:val="00CD0956"/>
    <w:rsid w:val="00CD1707"/>
    <w:rsid w:val="00CD1B11"/>
    <w:rsid w:val="00CD22B3"/>
    <w:rsid w:val="00CD2C22"/>
    <w:rsid w:val="00CD32F8"/>
    <w:rsid w:val="00CD572A"/>
    <w:rsid w:val="00CD79CA"/>
    <w:rsid w:val="00CE0B54"/>
    <w:rsid w:val="00CE0C3C"/>
    <w:rsid w:val="00CE0D1D"/>
    <w:rsid w:val="00CE0F40"/>
    <w:rsid w:val="00CE1308"/>
    <w:rsid w:val="00CE1B5C"/>
    <w:rsid w:val="00CE26C6"/>
    <w:rsid w:val="00CE357B"/>
    <w:rsid w:val="00CE3645"/>
    <w:rsid w:val="00CE48C5"/>
    <w:rsid w:val="00CE4B3D"/>
    <w:rsid w:val="00CE552F"/>
    <w:rsid w:val="00CF18D6"/>
    <w:rsid w:val="00CF1C2B"/>
    <w:rsid w:val="00CF2D89"/>
    <w:rsid w:val="00CF2D9F"/>
    <w:rsid w:val="00CF3045"/>
    <w:rsid w:val="00CF377C"/>
    <w:rsid w:val="00CF4C24"/>
    <w:rsid w:val="00CF4EB8"/>
    <w:rsid w:val="00CF5917"/>
    <w:rsid w:val="00CF68C8"/>
    <w:rsid w:val="00CF6C58"/>
    <w:rsid w:val="00D005C3"/>
    <w:rsid w:val="00D00BB1"/>
    <w:rsid w:val="00D01371"/>
    <w:rsid w:val="00D01EC5"/>
    <w:rsid w:val="00D02175"/>
    <w:rsid w:val="00D025C0"/>
    <w:rsid w:val="00D02975"/>
    <w:rsid w:val="00D0368F"/>
    <w:rsid w:val="00D03984"/>
    <w:rsid w:val="00D04234"/>
    <w:rsid w:val="00D0502D"/>
    <w:rsid w:val="00D053D1"/>
    <w:rsid w:val="00D06013"/>
    <w:rsid w:val="00D06709"/>
    <w:rsid w:val="00D06824"/>
    <w:rsid w:val="00D06AA6"/>
    <w:rsid w:val="00D071F4"/>
    <w:rsid w:val="00D07646"/>
    <w:rsid w:val="00D07AAB"/>
    <w:rsid w:val="00D105AB"/>
    <w:rsid w:val="00D10780"/>
    <w:rsid w:val="00D10C80"/>
    <w:rsid w:val="00D10D0A"/>
    <w:rsid w:val="00D11B9E"/>
    <w:rsid w:val="00D12A84"/>
    <w:rsid w:val="00D13F01"/>
    <w:rsid w:val="00D14CE9"/>
    <w:rsid w:val="00D164CE"/>
    <w:rsid w:val="00D167E5"/>
    <w:rsid w:val="00D20092"/>
    <w:rsid w:val="00D20417"/>
    <w:rsid w:val="00D210CE"/>
    <w:rsid w:val="00D21215"/>
    <w:rsid w:val="00D2155A"/>
    <w:rsid w:val="00D21829"/>
    <w:rsid w:val="00D21AA7"/>
    <w:rsid w:val="00D21CD3"/>
    <w:rsid w:val="00D23442"/>
    <w:rsid w:val="00D2376B"/>
    <w:rsid w:val="00D23850"/>
    <w:rsid w:val="00D23B64"/>
    <w:rsid w:val="00D2468C"/>
    <w:rsid w:val="00D24885"/>
    <w:rsid w:val="00D258F9"/>
    <w:rsid w:val="00D25DFD"/>
    <w:rsid w:val="00D27846"/>
    <w:rsid w:val="00D27DAE"/>
    <w:rsid w:val="00D27E42"/>
    <w:rsid w:val="00D301DC"/>
    <w:rsid w:val="00D313A5"/>
    <w:rsid w:val="00D314BC"/>
    <w:rsid w:val="00D32206"/>
    <w:rsid w:val="00D32A53"/>
    <w:rsid w:val="00D32E00"/>
    <w:rsid w:val="00D3300A"/>
    <w:rsid w:val="00D34219"/>
    <w:rsid w:val="00D35202"/>
    <w:rsid w:val="00D363CE"/>
    <w:rsid w:val="00D37982"/>
    <w:rsid w:val="00D37A8F"/>
    <w:rsid w:val="00D40A5D"/>
    <w:rsid w:val="00D40BD8"/>
    <w:rsid w:val="00D423C9"/>
    <w:rsid w:val="00D42E3E"/>
    <w:rsid w:val="00D46A77"/>
    <w:rsid w:val="00D47DED"/>
    <w:rsid w:val="00D47FB3"/>
    <w:rsid w:val="00D505E8"/>
    <w:rsid w:val="00D50F7B"/>
    <w:rsid w:val="00D51145"/>
    <w:rsid w:val="00D527D5"/>
    <w:rsid w:val="00D534A3"/>
    <w:rsid w:val="00D54105"/>
    <w:rsid w:val="00D54204"/>
    <w:rsid w:val="00D547C8"/>
    <w:rsid w:val="00D549E1"/>
    <w:rsid w:val="00D554A7"/>
    <w:rsid w:val="00D56659"/>
    <w:rsid w:val="00D56A30"/>
    <w:rsid w:val="00D56AFB"/>
    <w:rsid w:val="00D56D97"/>
    <w:rsid w:val="00D5753E"/>
    <w:rsid w:val="00D57C54"/>
    <w:rsid w:val="00D60CEE"/>
    <w:rsid w:val="00D60D8F"/>
    <w:rsid w:val="00D61161"/>
    <w:rsid w:val="00D615FC"/>
    <w:rsid w:val="00D61884"/>
    <w:rsid w:val="00D61FFA"/>
    <w:rsid w:val="00D62886"/>
    <w:rsid w:val="00D62D86"/>
    <w:rsid w:val="00D6366E"/>
    <w:rsid w:val="00D6417D"/>
    <w:rsid w:val="00D642D3"/>
    <w:rsid w:val="00D64F71"/>
    <w:rsid w:val="00D669CC"/>
    <w:rsid w:val="00D66E6A"/>
    <w:rsid w:val="00D70A57"/>
    <w:rsid w:val="00D713ED"/>
    <w:rsid w:val="00D718CC"/>
    <w:rsid w:val="00D71922"/>
    <w:rsid w:val="00D737EC"/>
    <w:rsid w:val="00D73E44"/>
    <w:rsid w:val="00D74071"/>
    <w:rsid w:val="00D74259"/>
    <w:rsid w:val="00D746EA"/>
    <w:rsid w:val="00D74A78"/>
    <w:rsid w:val="00D75836"/>
    <w:rsid w:val="00D76280"/>
    <w:rsid w:val="00D76354"/>
    <w:rsid w:val="00D768D1"/>
    <w:rsid w:val="00D76AE8"/>
    <w:rsid w:val="00D77D4F"/>
    <w:rsid w:val="00D8096A"/>
    <w:rsid w:val="00D81FB9"/>
    <w:rsid w:val="00D82612"/>
    <w:rsid w:val="00D83C10"/>
    <w:rsid w:val="00D83C66"/>
    <w:rsid w:val="00D83FE3"/>
    <w:rsid w:val="00D84DE0"/>
    <w:rsid w:val="00D85903"/>
    <w:rsid w:val="00D85ABF"/>
    <w:rsid w:val="00D85CAC"/>
    <w:rsid w:val="00D872F8"/>
    <w:rsid w:val="00D87D43"/>
    <w:rsid w:val="00D87F1B"/>
    <w:rsid w:val="00D900BF"/>
    <w:rsid w:val="00D9647D"/>
    <w:rsid w:val="00D974B7"/>
    <w:rsid w:val="00D976BF"/>
    <w:rsid w:val="00D97AB2"/>
    <w:rsid w:val="00DA05C1"/>
    <w:rsid w:val="00DA0CA3"/>
    <w:rsid w:val="00DA0F84"/>
    <w:rsid w:val="00DA2029"/>
    <w:rsid w:val="00DA2486"/>
    <w:rsid w:val="00DA254E"/>
    <w:rsid w:val="00DA3134"/>
    <w:rsid w:val="00DA35DA"/>
    <w:rsid w:val="00DA3C93"/>
    <w:rsid w:val="00DA3D0D"/>
    <w:rsid w:val="00DA49FD"/>
    <w:rsid w:val="00DA53C2"/>
    <w:rsid w:val="00DA5A98"/>
    <w:rsid w:val="00DA5D3E"/>
    <w:rsid w:val="00DA7160"/>
    <w:rsid w:val="00DA7C22"/>
    <w:rsid w:val="00DB01DA"/>
    <w:rsid w:val="00DB191F"/>
    <w:rsid w:val="00DB347A"/>
    <w:rsid w:val="00DB3EC7"/>
    <w:rsid w:val="00DB40FE"/>
    <w:rsid w:val="00DB5719"/>
    <w:rsid w:val="00DB5897"/>
    <w:rsid w:val="00DB599A"/>
    <w:rsid w:val="00DB65D8"/>
    <w:rsid w:val="00DB6C56"/>
    <w:rsid w:val="00DB6D7C"/>
    <w:rsid w:val="00DB7571"/>
    <w:rsid w:val="00DC427B"/>
    <w:rsid w:val="00DC431A"/>
    <w:rsid w:val="00DC5D0E"/>
    <w:rsid w:val="00DC7053"/>
    <w:rsid w:val="00DD029D"/>
    <w:rsid w:val="00DD0C7F"/>
    <w:rsid w:val="00DD2A81"/>
    <w:rsid w:val="00DD2F87"/>
    <w:rsid w:val="00DD3446"/>
    <w:rsid w:val="00DD38FD"/>
    <w:rsid w:val="00DD39A6"/>
    <w:rsid w:val="00DD3D2C"/>
    <w:rsid w:val="00DD4B96"/>
    <w:rsid w:val="00DD51E6"/>
    <w:rsid w:val="00DD523D"/>
    <w:rsid w:val="00DD53D7"/>
    <w:rsid w:val="00DD6118"/>
    <w:rsid w:val="00DD6408"/>
    <w:rsid w:val="00DD7059"/>
    <w:rsid w:val="00DD7C4E"/>
    <w:rsid w:val="00DE1416"/>
    <w:rsid w:val="00DE1E7D"/>
    <w:rsid w:val="00DE1F08"/>
    <w:rsid w:val="00DE1F44"/>
    <w:rsid w:val="00DE208D"/>
    <w:rsid w:val="00DE3474"/>
    <w:rsid w:val="00DE39BE"/>
    <w:rsid w:val="00DE51F3"/>
    <w:rsid w:val="00DE63B5"/>
    <w:rsid w:val="00DE6A63"/>
    <w:rsid w:val="00DE6BEF"/>
    <w:rsid w:val="00DF235A"/>
    <w:rsid w:val="00DF274E"/>
    <w:rsid w:val="00DF2D7F"/>
    <w:rsid w:val="00DF3CE4"/>
    <w:rsid w:val="00DF3EC5"/>
    <w:rsid w:val="00DF415C"/>
    <w:rsid w:val="00DF5CD5"/>
    <w:rsid w:val="00DF607B"/>
    <w:rsid w:val="00DF633D"/>
    <w:rsid w:val="00E01A65"/>
    <w:rsid w:val="00E02B5C"/>
    <w:rsid w:val="00E03AB6"/>
    <w:rsid w:val="00E0584E"/>
    <w:rsid w:val="00E0645A"/>
    <w:rsid w:val="00E11774"/>
    <w:rsid w:val="00E11858"/>
    <w:rsid w:val="00E11926"/>
    <w:rsid w:val="00E1217C"/>
    <w:rsid w:val="00E1280E"/>
    <w:rsid w:val="00E12DC2"/>
    <w:rsid w:val="00E12FC3"/>
    <w:rsid w:val="00E13123"/>
    <w:rsid w:val="00E151D4"/>
    <w:rsid w:val="00E15501"/>
    <w:rsid w:val="00E168E6"/>
    <w:rsid w:val="00E17059"/>
    <w:rsid w:val="00E17FB7"/>
    <w:rsid w:val="00E20AAE"/>
    <w:rsid w:val="00E2130D"/>
    <w:rsid w:val="00E213B1"/>
    <w:rsid w:val="00E2257F"/>
    <w:rsid w:val="00E22CBC"/>
    <w:rsid w:val="00E231CE"/>
    <w:rsid w:val="00E235F4"/>
    <w:rsid w:val="00E250EB"/>
    <w:rsid w:val="00E25C1C"/>
    <w:rsid w:val="00E2663B"/>
    <w:rsid w:val="00E2676E"/>
    <w:rsid w:val="00E2722E"/>
    <w:rsid w:val="00E27257"/>
    <w:rsid w:val="00E2725C"/>
    <w:rsid w:val="00E27266"/>
    <w:rsid w:val="00E30C3A"/>
    <w:rsid w:val="00E32EB9"/>
    <w:rsid w:val="00E3452D"/>
    <w:rsid w:val="00E34D28"/>
    <w:rsid w:val="00E35262"/>
    <w:rsid w:val="00E358B2"/>
    <w:rsid w:val="00E36C19"/>
    <w:rsid w:val="00E36CD6"/>
    <w:rsid w:val="00E37618"/>
    <w:rsid w:val="00E3786D"/>
    <w:rsid w:val="00E37E6B"/>
    <w:rsid w:val="00E403E2"/>
    <w:rsid w:val="00E4102D"/>
    <w:rsid w:val="00E428B5"/>
    <w:rsid w:val="00E4319D"/>
    <w:rsid w:val="00E4340F"/>
    <w:rsid w:val="00E43447"/>
    <w:rsid w:val="00E439F9"/>
    <w:rsid w:val="00E4412A"/>
    <w:rsid w:val="00E44792"/>
    <w:rsid w:val="00E449CD"/>
    <w:rsid w:val="00E44EEB"/>
    <w:rsid w:val="00E45483"/>
    <w:rsid w:val="00E454B3"/>
    <w:rsid w:val="00E45A12"/>
    <w:rsid w:val="00E46180"/>
    <w:rsid w:val="00E46A4C"/>
    <w:rsid w:val="00E46C48"/>
    <w:rsid w:val="00E47D4E"/>
    <w:rsid w:val="00E47EBB"/>
    <w:rsid w:val="00E50A7E"/>
    <w:rsid w:val="00E51330"/>
    <w:rsid w:val="00E51D08"/>
    <w:rsid w:val="00E523FA"/>
    <w:rsid w:val="00E52F95"/>
    <w:rsid w:val="00E53D9F"/>
    <w:rsid w:val="00E53EFB"/>
    <w:rsid w:val="00E547D7"/>
    <w:rsid w:val="00E5525B"/>
    <w:rsid w:val="00E55904"/>
    <w:rsid w:val="00E55E62"/>
    <w:rsid w:val="00E5615F"/>
    <w:rsid w:val="00E5661D"/>
    <w:rsid w:val="00E61092"/>
    <w:rsid w:val="00E618FD"/>
    <w:rsid w:val="00E62550"/>
    <w:rsid w:val="00E63399"/>
    <w:rsid w:val="00E63C15"/>
    <w:rsid w:val="00E66E80"/>
    <w:rsid w:val="00E671C7"/>
    <w:rsid w:val="00E6773B"/>
    <w:rsid w:val="00E6790B"/>
    <w:rsid w:val="00E708DB"/>
    <w:rsid w:val="00E72AB0"/>
    <w:rsid w:val="00E736F7"/>
    <w:rsid w:val="00E73C06"/>
    <w:rsid w:val="00E740CE"/>
    <w:rsid w:val="00E74568"/>
    <w:rsid w:val="00E761EC"/>
    <w:rsid w:val="00E764A2"/>
    <w:rsid w:val="00E774A4"/>
    <w:rsid w:val="00E8034E"/>
    <w:rsid w:val="00E80EBC"/>
    <w:rsid w:val="00E814C0"/>
    <w:rsid w:val="00E82687"/>
    <w:rsid w:val="00E830BA"/>
    <w:rsid w:val="00E83898"/>
    <w:rsid w:val="00E84C0D"/>
    <w:rsid w:val="00E84F55"/>
    <w:rsid w:val="00E8576C"/>
    <w:rsid w:val="00E8595D"/>
    <w:rsid w:val="00E85F59"/>
    <w:rsid w:val="00E8639F"/>
    <w:rsid w:val="00E87656"/>
    <w:rsid w:val="00E90FE1"/>
    <w:rsid w:val="00E91559"/>
    <w:rsid w:val="00E9245B"/>
    <w:rsid w:val="00E9267A"/>
    <w:rsid w:val="00E92C95"/>
    <w:rsid w:val="00E92FA6"/>
    <w:rsid w:val="00E931C1"/>
    <w:rsid w:val="00E93B98"/>
    <w:rsid w:val="00E9499F"/>
    <w:rsid w:val="00E97E83"/>
    <w:rsid w:val="00EA109B"/>
    <w:rsid w:val="00EA1464"/>
    <w:rsid w:val="00EA27F4"/>
    <w:rsid w:val="00EA2813"/>
    <w:rsid w:val="00EA2FE7"/>
    <w:rsid w:val="00EA3251"/>
    <w:rsid w:val="00EA3915"/>
    <w:rsid w:val="00EA4275"/>
    <w:rsid w:val="00EA503C"/>
    <w:rsid w:val="00EA52DC"/>
    <w:rsid w:val="00EA572D"/>
    <w:rsid w:val="00EA5932"/>
    <w:rsid w:val="00EA5E71"/>
    <w:rsid w:val="00EA7D65"/>
    <w:rsid w:val="00EB1DC1"/>
    <w:rsid w:val="00EB27EC"/>
    <w:rsid w:val="00EB29BC"/>
    <w:rsid w:val="00EB3584"/>
    <w:rsid w:val="00EB426B"/>
    <w:rsid w:val="00EB4295"/>
    <w:rsid w:val="00EB7936"/>
    <w:rsid w:val="00EC059D"/>
    <w:rsid w:val="00EC5A27"/>
    <w:rsid w:val="00EC5E4C"/>
    <w:rsid w:val="00EC6100"/>
    <w:rsid w:val="00EC6D89"/>
    <w:rsid w:val="00EC7DF8"/>
    <w:rsid w:val="00ED0720"/>
    <w:rsid w:val="00ED0C68"/>
    <w:rsid w:val="00ED10E3"/>
    <w:rsid w:val="00ED2639"/>
    <w:rsid w:val="00ED2A54"/>
    <w:rsid w:val="00ED2DD8"/>
    <w:rsid w:val="00ED2E43"/>
    <w:rsid w:val="00ED3692"/>
    <w:rsid w:val="00ED600A"/>
    <w:rsid w:val="00ED62D6"/>
    <w:rsid w:val="00ED751E"/>
    <w:rsid w:val="00EE0B50"/>
    <w:rsid w:val="00EE205C"/>
    <w:rsid w:val="00EE24DD"/>
    <w:rsid w:val="00EE27C6"/>
    <w:rsid w:val="00EE2C26"/>
    <w:rsid w:val="00EE3FFC"/>
    <w:rsid w:val="00EE4531"/>
    <w:rsid w:val="00EE4D38"/>
    <w:rsid w:val="00EE51CC"/>
    <w:rsid w:val="00EE6059"/>
    <w:rsid w:val="00EE6DCB"/>
    <w:rsid w:val="00EE78CB"/>
    <w:rsid w:val="00EF25F1"/>
    <w:rsid w:val="00EF2AEF"/>
    <w:rsid w:val="00EF2B31"/>
    <w:rsid w:val="00EF2D44"/>
    <w:rsid w:val="00EF3DFB"/>
    <w:rsid w:val="00EF4BD0"/>
    <w:rsid w:val="00EF6846"/>
    <w:rsid w:val="00EF6C8F"/>
    <w:rsid w:val="00F002C0"/>
    <w:rsid w:val="00F00460"/>
    <w:rsid w:val="00F012F3"/>
    <w:rsid w:val="00F02198"/>
    <w:rsid w:val="00F028A2"/>
    <w:rsid w:val="00F028CE"/>
    <w:rsid w:val="00F02BDE"/>
    <w:rsid w:val="00F03D10"/>
    <w:rsid w:val="00F04330"/>
    <w:rsid w:val="00F04815"/>
    <w:rsid w:val="00F048CC"/>
    <w:rsid w:val="00F0505A"/>
    <w:rsid w:val="00F0591E"/>
    <w:rsid w:val="00F05B51"/>
    <w:rsid w:val="00F072EB"/>
    <w:rsid w:val="00F1099C"/>
    <w:rsid w:val="00F10F81"/>
    <w:rsid w:val="00F11982"/>
    <w:rsid w:val="00F11E58"/>
    <w:rsid w:val="00F11ED1"/>
    <w:rsid w:val="00F12421"/>
    <w:rsid w:val="00F12AC6"/>
    <w:rsid w:val="00F12DEF"/>
    <w:rsid w:val="00F12EBA"/>
    <w:rsid w:val="00F13167"/>
    <w:rsid w:val="00F131D9"/>
    <w:rsid w:val="00F1387F"/>
    <w:rsid w:val="00F138AE"/>
    <w:rsid w:val="00F143BB"/>
    <w:rsid w:val="00F14446"/>
    <w:rsid w:val="00F14506"/>
    <w:rsid w:val="00F145AE"/>
    <w:rsid w:val="00F14B03"/>
    <w:rsid w:val="00F15DE1"/>
    <w:rsid w:val="00F15F36"/>
    <w:rsid w:val="00F160D9"/>
    <w:rsid w:val="00F17E86"/>
    <w:rsid w:val="00F17FDD"/>
    <w:rsid w:val="00F20B96"/>
    <w:rsid w:val="00F20E60"/>
    <w:rsid w:val="00F20ECE"/>
    <w:rsid w:val="00F21046"/>
    <w:rsid w:val="00F218CF"/>
    <w:rsid w:val="00F218D5"/>
    <w:rsid w:val="00F21B39"/>
    <w:rsid w:val="00F22390"/>
    <w:rsid w:val="00F22853"/>
    <w:rsid w:val="00F22C6D"/>
    <w:rsid w:val="00F22E2B"/>
    <w:rsid w:val="00F22E2F"/>
    <w:rsid w:val="00F2363C"/>
    <w:rsid w:val="00F24BE7"/>
    <w:rsid w:val="00F25BC2"/>
    <w:rsid w:val="00F260C7"/>
    <w:rsid w:val="00F27687"/>
    <w:rsid w:val="00F305C9"/>
    <w:rsid w:val="00F311C5"/>
    <w:rsid w:val="00F31AD8"/>
    <w:rsid w:val="00F32D0D"/>
    <w:rsid w:val="00F33078"/>
    <w:rsid w:val="00F33357"/>
    <w:rsid w:val="00F33747"/>
    <w:rsid w:val="00F337DF"/>
    <w:rsid w:val="00F340D3"/>
    <w:rsid w:val="00F344AD"/>
    <w:rsid w:val="00F346F3"/>
    <w:rsid w:val="00F347CE"/>
    <w:rsid w:val="00F35879"/>
    <w:rsid w:val="00F36641"/>
    <w:rsid w:val="00F36D4F"/>
    <w:rsid w:val="00F3706A"/>
    <w:rsid w:val="00F37172"/>
    <w:rsid w:val="00F4026B"/>
    <w:rsid w:val="00F4028A"/>
    <w:rsid w:val="00F411F0"/>
    <w:rsid w:val="00F41A6B"/>
    <w:rsid w:val="00F4207B"/>
    <w:rsid w:val="00F43B8B"/>
    <w:rsid w:val="00F43CD8"/>
    <w:rsid w:val="00F4402F"/>
    <w:rsid w:val="00F44C34"/>
    <w:rsid w:val="00F45E88"/>
    <w:rsid w:val="00F45EC0"/>
    <w:rsid w:val="00F4674C"/>
    <w:rsid w:val="00F473F3"/>
    <w:rsid w:val="00F47F32"/>
    <w:rsid w:val="00F506A1"/>
    <w:rsid w:val="00F506D2"/>
    <w:rsid w:val="00F51B5E"/>
    <w:rsid w:val="00F51C1B"/>
    <w:rsid w:val="00F53424"/>
    <w:rsid w:val="00F538C0"/>
    <w:rsid w:val="00F540A9"/>
    <w:rsid w:val="00F546A1"/>
    <w:rsid w:val="00F54978"/>
    <w:rsid w:val="00F55387"/>
    <w:rsid w:val="00F56FC8"/>
    <w:rsid w:val="00F572BF"/>
    <w:rsid w:val="00F57CD0"/>
    <w:rsid w:val="00F60332"/>
    <w:rsid w:val="00F61CA0"/>
    <w:rsid w:val="00F6211E"/>
    <w:rsid w:val="00F62E91"/>
    <w:rsid w:val="00F6455C"/>
    <w:rsid w:val="00F67093"/>
    <w:rsid w:val="00F7014D"/>
    <w:rsid w:val="00F70153"/>
    <w:rsid w:val="00F70EB0"/>
    <w:rsid w:val="00F71714"/>
    <w:rsid w:val="00F71845"/>
    <w:rsid w:val="00F73309"/>
    <w:rsid w:val="00F735B9"/>
    <w:rsid w:val="00F737CB"/>
    <w:rsid w:val="00F738C4"/>
    <w:rsid w:val="00F7610A"/>
    <w:rsid w:val="00F76362"/>
    <w:rsid w:val="00F80AAA"/>
    <w:rsid w:val="00F80C0C"/>
    <w:rsid w:val="00F8134F"/>
    <w:rsid w:val="00F81966"/>
    <w:rsid w:val="00F83A00"/>
    <w:rsid w:val="00F83B31"/>
    <w:rsid w:val="00F83DC2"/>
    <w:rsid w:val="00F842CE"/>
    <w:rsid w:val="00F843C4"/>
    <w:rsid w:val="00F84444"/>
    <w:rsid w:val="00F84B05"/>
    <w:rsid w:val="00F84DEA"/>
    <w:rsid w:val="00F84FA2"/>
    <w:rsid w:val="00F8592E"/>
    <w:rsid w:val="00F85B5B"/>
    <w:rsid w:val="00F86098"/>
    <w:rsid w:val="00F86219"/>
    <w:rsid w:val="00F87018"/>
    <w:rsid w:val="00F8736C"/>
    <w:rsid w:val="00F8761B"/>
    <w:rsid w:val="00F87854"/>
    <w:rsid w:val="00F879D5"/>
    <w:rsid w:val="00F90B94"/>
    <w:rsid w:val="00F91FB3"/>
    <w:rsid w:val="00F928CD"/>
    <w:rsid w:val="00F92B7D"/>
    <w:rsid w:val="00F92E9C"/>
    <w:rsid w:val="00F9321D"/>
    <w:rsid w:val="00F9567C"/>
    <w:rsid w:val="00F95DFB"/>
    <w:rsid w:val="00F95E41"/>
    <w:rsid w:val="00F96AD3"/>
    <w:rsid w:val="00F978FD"/>
    <w:rsid w:val="00FA2F18"/>
    <w:rsid w:val="00FA3675"/>
    <w:rsid w:val="00FA396F"/>
    <w:rsid w:val="00FA3A5D"/>
    <w:rsid w:val="00FA4F62"/>
    <w:rsid w:val="00FA6BF1"/>
    <w:rsid w:val="00FA7505"/>
    <w:rsid w:val="00FA7E70"/>
    <w:rsid w:val="00FB0B8A"/>
    <w:rsid w:val="00FB38D9"/>
    <w:rsid w:val="00FB3D94"/>
    <w:rsid w:val="00FB4C6C"/>
    <w:rsid w:val="00FB61ED"/>
    <w:rsid w:val="00FB67D6"/>
    <w:rsid w:val="00FB6BA5"/>
    <w:rsid w:val="00FC02CC"/>
    <w:rsid w:val="00FC03DF"/>
    <w:rsid w:val="00FC049D"/>
    <w:rsid w:val="00FC1B09"/>
    <w:rsid w:val="00FC221E"/>
    <w:rsid w:val="00FC5360"/>
    <w:rsid w:val="00FC5A52"/>
    <w:rsid w:val="00FC5CD9"/>
    <w:rsid w:val="00FC636A"/>
    <w:rsid w:val="00FC6702"/>
    <w:rsid w:val="00FC6A38"/>
    <w:rsid w:val="00FD04B2"/>
    <w:rsid w:val="00FD0AA6"/>
    <w:rsid w:val="00FD0E08"/>
    <w:rsid w:val="00FD108F"/>
    <w:rsid w:val="00FD2550"/>
    <w:rsid w:val="00FD26D7"/>
    <w:rsid w:val="00FD30A5"/>
    <w:rsid w:val="00FD3E2D"/>
    <w:rsid w:val="00FD413D"/>
    <w:rsid w:val="00FD4C81"/>
    <w:rsid w:val="00FD4F4B"/>
    <w:rsid w:val="00FD5326"/>
    <w:rsid w:val="00FD57C8"/>
    <w:rsid w:val="00FD57F3"/>
    <w:rsid w:val="00FD5870"/>
    <w:rsid w:val="00FD6E68"/>
    <w:rsid w:val="00FD7E00"/>
    <w:rsid w:val="00FD7F55"/>
    <w:rsid w:val="00FE16F6"/>
    <w:rsid w:val="00FE1837"/>
    <w:rsid w:val="00FE3991"/>
    <w:rsid w:val="00FE3AE8"/>
    <w:rsid w:val="00FE56CE"/>
    <w:rsid w:val="00FE7659"/>
    <w:rsid w:val="00FF0626"/>
    <w:rsid w:val="00FF08A4"/>
    <w:rsid w:val="00FF1226"/>
    <w:rsid w:val="00FF1C22"/>
    <w:rsid w:val="00FF2B66"/>
    <w:rsid w:val="00FF3200"/>
    <w:rsid w:val="00FF32FB"/>
    <w:rsid w:val="00FF4078"/>
    <w:rsid w:val="00FF40B4"/>
    <w:rsid w:val="00FF46B1"/>
    <w:rsid w:val="00FF5C68"/>
    <w:rsid w:val="00FF6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9A05B"/>
  <w15:docId w15:val="{D25159A0-C476-4C2D-B393-78FBBDED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rFonts w:ascii="Arial" w:eastAsia="Arial" w:hAnsi="Arial"/>
      <w:sz w:val="20"/>
      <w:szCs w:val="20"/>
      <w:lang w:eastAsia="en-US"/>
    </w:rPr>
  </w:style>
  <w:style w:type="character" w:styleId="Funotenzeichen">
    <w:name w:val="footnote reference"/>
    <w:semiHidden/>
    <w:rPr>
      <w:vertAlign w:val="superscript"/>
    </w:rPr>
  </w:style>
  <w:style w:type="paragraph" w:customStyle="1" w:styleId="test">
    <w:name w:val="test"/>
    <w:basedOn w:val="Standard"/>
    <w:pPr>
      <w:overflowPunct w:val="0"/>
      <w:autoSpaceDE w:val="0"/>
      <w:autoSpaceDN w:val="0"/>
      <w:adjustRightInd w:val="0"/>
      <w:spacing w:after="240"/>
      <w:jc w:val="both"/>
      <w:textAlignment w:val="baseline"/>
    </w:pPr>
    <w:rPr>
      <w:rFonts w:ascii="CG Times (WN)" w:hAnsi="CG Times (WN)"/>
      <w:szCs w:val="20"/>
      <w:lang w:eastAsia="de-AT"/>
    </w:rPr>
  </w:style>
  <w:style w:type="paragraph" w:customStyle="1" w:styleId="zent">
    <w:name w:val="zent"/>
    <w:basedOn w:val="test"/>
    <w:pPr>
      <w:jc w:val="center"/>
    </w:pPr>
  </w:style>
  <w:style w:type="paragraph" w:customStyle="1" w:styleId="test0">
    <w:name w:val="test"/>
    <w:basedOn w:val="Standard"/>
    <w:pPr>
      <w:autoSpaceDE w:val="0"/>
      <w:autoSpaceDN w:val="0"/>
      <w:spacing w:after="240"/>
      <w:jc w:val="both"/>
    </w:pPr>
    <w:rPr>
      <w:rFonts w:ascii="CG Times (WN)" w:hAnsi="CG Times (WN)"/>
      <w:szCs w:val="20"/>
      <w:lang w:eastAsia="de-AT"/>
    </w:rPr>
  </w:style>
  <w:style w:type="paragraph" w:customStyle="1" w:styleId="zent0">
    <w:name w:val="zent"/>
    <w:basedOn w:val="test0"/>
    <w:pPr>
      <w:overflowPunct w:val="0"/>
      <w:adjustRightInd w:val="0"/>
      <w:jc w:val="center"/>
      <w:textAlignment w:val="baseline"/>
    </w:pPr>
  </w:style>
  <w:style w:type="character" w:customStyle="1" w:styleId="testChar">
    <w:name w:val="test Char"/>
    <w:rPr>
      <w:rFonts w:ascii="CG Times (WN)" w:hAnsi="CG Times (WN)"/>
      <w:noProof w:val="0"/>
      <w:sz w:val="24"/>
      <w:lang w:val="de-DE" w:eastAsia="de-AT" w:bidi="ar-SA"/>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FunotentextZchn">
    <w:name w:val="Fußnotentext Zchn"/>
    <w:semiHidden/>
    <w:rPr>
      <w:rFonts w:ascii="Arial" w:eastAsia="Arial" w:hAnsi="Arial"/>
      <w:lang w:eastAsia="en-US"/>
    </w:rPr>
  </w:style>
  <w:style w:type="paragraph" w:customStyle="1" w:styleId="test7">
    <w:name w:val="test7"/>
    <w:basedOn w:val="Standard"/>
    <w:pPr>
      <w:spacing w:after="240"/>
      <w:jc w:val="both"/>
    </w:pPr>
    <w:rPr>
      <w:rFonts w:ascii="CG Times (WN)" w:hAnsi="CG Times (WN)"/>
      <w:szCs w:val="20"/>
      <w:lang w:eastAsia="de-AT"/>
    </w:rPr>
  </w:style>
  <w:style w:type="character" w:customStyle="1" w:styleId="berschrift3Zchn">
    <w:name w:val="Überschrift 3 Zchn"/>
    <w:rPr>
      <w:rFonts w:ascii="Arial" w:eastAsia="Times New Roman" w:hAnsi="Arial" w:cs="Times New Roman"/>
      <w:bCs/>
      <w:u w:val="single"/>
    </w:rPr>
  </w:style>
  <w:style w:type="character" w:styleId="Hyperlink">
    <w:name w:val="Hyperlink"/>
    <w:semiHidden/>
    <w:rPr>
      <w:color w:val="0000FF"/>
      <w:u w:val="single"/>
    </w:rPr>
  </w:style>
  <w:style w:type="paragraph" w:customStyle="1" w:styleId="test1">
    <w:name w:val="test1"/>
    <w:basedOn w:val="Standard"/>
    <w:uiPriority w:val="99"/>
    <w:rsid w:val="0032465F"/>
    <w:pPr>
      <w:autoSpaceDE w:val="0"/>
      <w:autoSpaceDN w:val="0"/>
      <w:spacing w:after="240"/>
      <w:jc w:val="both"/>
    </w:pPr>
    <w:rPr>
      <w:rFonts w:ascii="CG Times (WN)" w:hAnsi="CG Times (WN)" w:cs="CG Times (WN)"/>
    </w:rPr>
  </w:style>
  <w:style w:type="character" w:styleId="Hervorhebung">
    <w:name w:val="Emphasis"/>
    <w:uiPriority w:val="20"/>
    <w:qFormat/>
    <w:rsid w:val="00542DA3"/>
    <w:rPr>
      <w:b/>
      <w:bCs/>
      <w:i w:val="0"/>
      <w:iCs w:val="0"/>
    </w:rPr>
  </w:style>
  <w:style w:type="character" w:customStyle="1" w:styleId="st1">
    <w:name w:val="st1"/>
    <w:rsid w:val="00542DA3"/>
  </w:style>
  <w:style w:type="paragraph" w:styleId="Listennummer">
    <w:name w:val="List Number"/>
    <w:basedOn w:val="Standard"/>
    <w:semiHidden/>
    <w:rsid w:val="00267E47"/>
    <w:pPr>
      <w:numPr>
        <w:numId w:val="1"/>
      </w:numPr>
    </w:pPr>
    <w:rPr>
      <w:rFonts w:ascii="Arial" w:hAnsi="Arial"/>
      <w:sz w:val="22"/>
      <w:szCs w:val="20"/>
    </w:rPr>
  </w:style>
  <w:style w:type="character" w:styleId="Kommentarzeichen">
    <w:name w:val="annotation reference"/>
    <w:uiPriority w:val="99"/>
    <w:semiHidden/>
    <w:unhideWhenUsed/>
    <w:rsid w:val="00A81D9B"/>
    <w:rPr>
      <w:sz w:val="16"/>
      <w:szCs w:val="16"/>
    </w:rPr>
  </w:style>
  <w:style w:type="paragraph" w:styleId="Kommentartext">
    <w:name w:val="annotation text"/>
    <w:basedOn w:val="Standard"/>
    <w:link w:val="KommentartextZchn"/>
    <w:uiPriority w:val="99"/>
    <w:semiHidden/>
    <w:unhideWhenUsed/>
    <w:rsid w:val="00A81D9B"/>
    <w:rPr>
      <w:sz w:val="20"/>
      <w:szCs w:val="20"/>
    </w:rPr>
  </w:style>
  <w:style w:type="character" w:customStyle="1" w:styleId="KommentartextZchn">
    <w:name w:val="Kommentartext Zchn"/>
    <w:link w:val="Kommentartext"/>
    <w:uiPriority w:val="99"/>
    <w:semiHidden/>
    <w:rsid w:val="00A81D9B"/>
    <w:rPr>
      <w:lang w:val="de-DE" w:eastAsia="de-DE"/>
    </w:rPr>
  </w:style>
  <w:style w:type="paragraph" w:styleId="Kommentarthema">
    <w:name w:val="annotation subject"/>
    <w:basedOn w:val="Kommentartext"/>
    <w:next w:val="Kommentartext"/>
    <w:link w:val="KommentarthemaZchn"/>
    <w:uiPriority w:val="99"/>
    <w:semiHidden/>
    <w:unhideWhenUsed/>
    <w:rsid w:val="00A81D9B"/>
    <w:rPr>
      <w:b/>
      <w:bCs/>
    </w:rPr>
  </w:style>
  <w:style w:type="character" w:customStyle="1" w:styleId="KommentarthemaZchn">
    <w:name w:val="Kommentarthema Zchn"/>
    <w:link w:val="Kommentarthema"/>
    <w:uiPriority w:val="99"/>
    <w:semiHidden/>
    <w:rsid w:val="00A81D9B"/>
    <w:rPr>
      <w:b/>
      <w:bCs/>
      <w:lang w:val="de-DE" w:eastAsia="de-DE"/>
    </w:rPr>
  </w:style>
  <w:style w:type="paragraph" w:styleId="Sprechblasentext">
    <w:name w:val="Balloon Text"/>
    <w:basedOn w:val="Standard"/>
    <w:link w:val="SprechblasentextZchn"/>
    <w:uiPriority w:val="99"/>
    <w:semiHidden/>
    <w:unhideWhenUsed/>
    <w:rsid w:val="00A81D9B"/>
    <w:rPr>
      <w:rFonts w:ascii="Tahoma" w:hAnsi="Tahoma" w:cs="Tahoma"/>
      <w:sz w:val="16"/>
      <w:szCs w:val="16"/>
    </w:rPr>
  </w:style>
  <w:style w:type="character" w:customStyle="1" w:styleId="SprechblasentextZchn">
    <w:name w:val="Sprechblasentext Zchn"/>
    <w:link w:val="Sprechblasentext"/>
    <w:uiPriority w:val="99"/>
    <w:semiHidden/>
    <w:rsid w:val="00A81D9B"/>
    <w:rPr>
      <w:rFonts w:ascii="Tahoma" w:hAnsi="Tahoma" w:cs="Tahoma"/>
      <w:sz w:val="16"/>
      <w:szCs w:val="16"/>
      <w:lang w:val="de-DE" w:eastAsia="de-DE"/>
    </w:rPr>
  </w:style>
  <w:style w:type="paragraph" w:styleId="berarbeitung">
    <w:name w:val="Revision"/>
    <w:hidden/>
    <w:uiPriority w:val="99"/>
    <w:semiHidden/>
    <w:rsid w:val="00092699"/>
    <w:rPr>
      <w:sz w:val="24"/>
      <w:szCs w:val="24"/>
    </w:rPr>
  </w:style>
  <w:style w:type="paragraph" w:customStyle="1" w:styleId="zent1">
    <w:name w:val="zent"/>
    <w:basedOn w:val="Standard"/>
    <w:rsid w:val="00AC64D9"/>
    <w:pPr>
      <w:overflowPunct w:val="0"/>
      <w:autoSpaceDE w:val="0"/>
      <w:autoSpaceDN w:val="0"/>
      <w:adjustRightInd w:val="0"/>
      <w:spacing w:after="240"/>
      <w:jc w:val="center"/>
      <w:textAlignment w:val="baseline"/>
    </w:pPr>
    <w:rPr>
      <w:rFonts w:ascii="CG Times (WN)" w:hAnsi="CG Times (WN)"/>
      <w:szCs w:val="20"/>
      <w:lang w:eastAsia="de-AT"/>
    </w:rPr>
  </w:style>
  <w:style w:type="paragraph" w:customStyle="1" w:styleId="zent2">
    <w:name w:val="zent"/>
    <w:basedOn w:val="Standard"/>
    <w:rsid w:val="00E449CD"/>
    <w:pPr>
      <w:overflowPunct w:val="0"/>
      <w:autoSpaceDE w:val="0"/>
      <w:autoSpaceDN w:val="0"/>
      <w:adjustRightInd w:val="0"/>
      <w:spacing w:after="240"/>
      <w:jc w:val="center"/>
      <w:textAlignment w:val="baseline"/>
    </w:pPr>
    <w:rPr>
      <w:rFonts w:ascii="CG Times (WN)" w:hAnsi="CG Times (WN)"/>
      <w:szCs w:val="20"/>
      <w:lang w:eastAsia="de-AT"/>
    </w:rPr>
  </w:style>
  <w:style w:type="character" w:styleId="BesuchterLink">
    <w:name w:val="FollowedHyperlink"/>
    <w:basedOn w:val="Absatz-Standardschriftart"/>
    <w:uiPriority w:val="99"/>
    <w:semiHidden/>
    <w:unhideWhenUsed/>
    <w:rsid w:val="00395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694">
      <w:bodyDiv w:val="1"/>
      <w:marLeft w:val="0"/>
      <w:marRight w:val="0"/>
      <w:marTop w:val="0"/>
      <w:marBottom w:val="0"/>
      <w:divBdr>
        <w:top w:val="none" w:sz="0" w:space="0" w:color="auto"/>
        <w:left w:val="none" w:sz="0" w:space="0" w:color="auto"/>
        <w:bottom w:val="none" w:sz="0" w:space="0" w:color="auto"/>
        <w:right w:val="none" w:sz="0" w:space="0" w:color="auto"/>
      </w:divBdr>
    </w:div>
    <w:div w:id="505562803">
      <w:bodyDiv w:val="1"/>
      <w:marLeft w:val="0"/>
      <w:marRight w:val="0"/>
      <w:marTop w:val="0"/>
      <w:marBottom w:val="0"/>
      <w:divBdr>
        <w:top w:val="none" w:sz="0" w:space="0" w:color="auto"/>
        <w:left w:val="none" w:sz="0" w:space="0" w:color="auto"/>
        <w:bottom w:val="none" w:sz="0" w:space="0" w:color="auto"/>
        <w:right w:val="none" w:sz="0" w:space="0" w:color="auto"/>
      </w:divBdr>
    </w:div>
    <w:div w:id="632488866">
      <w:bodyDiv w:val="1"/>
      <w:marLeft w:val="0"/>
      <w:marRight w:val="0"/>
      <w:marTop w:val="0"/>
      <w:marBottom w:val="0"/>
      <w:divBdr>
        <w:top w:val="none" w:sz="0" w:space="0" w:color="auto"/>
        <w:left w:val="none" w:sz="0" w:space="0" w:color="auto"/>
        <w:bottom w:val="none" w:sz="0" w:space="0" w:color="auto"/>
        <w:right w:val="none" w:sz="0" w:space="0" w:color="auto"/>
      </w:divBdr>
      <w:divsChild>
        <w:div w:id="1941059062">
          <w:marLeft w:val="0"/>
          <w:marRight w:val="0"/>
          <w:marTop w:val="0"/>
          <w:marBottom w:val="0"/>
          <w:divBdr>
            <w:top w:val="none" w:sz="0" w:space="0" w:color="auto"/>
            <w:left w:val="none" w:sz="0" w:space="0" w:color="auto"/>
            <w:bottom w:val="none" w:sz="0" w:space="0" w:color="auto"/>
            <w:right w:val="none" w:sz="0" w:space="0" w:color="auto"/>
          </w:divBdr>
          <w:divsChild>
            <w:div w:id="230579646">
              <w:marLeft w:val="0"/>
              <w:marRight w:val="0"/>
              <w:marTop w:val="0"/>
              <w:marBottom w:val="0"/>
              <w:divBdr>
                <w:top w:val="none" w:sz="0" w:space="0" w:color="auto"/>
                <w:left w:val="none" w:sz="0" w:space="0" w:color="auto"/>
                <w:bottom w:val="none" w:sz="0" w:space="0" w:color="auto"/>
                <w:right w:val="none" w:sz="0" w:space="0" w:color="auto"/>
              </w:divBdr>
              <w:divsChild>
                <w:div w:id="304625268">
                  <w:marLeft w:val="0"/>
                  <w:marRight w:val="0"/>
                  <w:marTop w:val="0"/>
                  <w:marBottom w:val="0"/>
                  <w:divBdr>
                    <w:top w:val="none" w:sz="0" w:space="0" w:color="auto"/>
                    <w:left w:val="none" w:sz="0" w:space="0" w:color="auto"/>
                    <w:bottom w:val="none" w:sz="0" w:space="0" w:color="auto"/>
                    <w:right w:val="none" w:sz="0" w:space="0" w:color="auto"/>
                  </w:divBdr>
                  <w:divsChild>
                    <w:div w:id="921716958">
                      <w:marLeft w:val="0"/>
                      <w:marRight w:val="0"/>
                      <w:marTop w:val="0"/>
                      <w:marBottom w:val="0"/>
                      <w:divBdr>
                        <w:top w:val="none" w:sz="0" w:space="0" w:color="auto"/>
                        <w:left w:val="none" w:sz="0" w:space="0" w:color="auto"/>
                        <w:bottom w:val="none" w:sz="0" w:space="0" w:color="auto"/>
                        <w:right w:val="none" w:sz="0" w:space="0" w:color="auto"/>
                      </w:divBdr>
                      <w:divsChild>
                        <w:div w:id="1379668831">
                          <w:marLeft w:val="0"/>
                          <w:marRight w:val="0"/>
                          <w:marTop w:val="0"/>
                          <w:marBottom w:val="0"/>
                          <w:divBdr>
                            <w:top w:val="none" w:sz="0" w:space="0" w:color="auto"/>
                            <w:left w:val="none" w:sz="0" w:space="0" w:color="auto"/>
                            <w:bottom w:val="none" w:sz="0" w:space="0" w:color="auto"/>
                            <w:right w:val="none" w:sz="0" w:space="0" w:color="auto"/>
                          </w:divBdr>
                          <w:divsChild>
                            <w:div w:id="390157126">
                              <w:marLeft w:val="0"/>
                              <w:marRight w:val="0"/>
                              <w:marTop w:val="0"/>
                              <w:marBottom w:val="0"/>
                              <w:divBdr>
                                <w:top w:val="none" w:sz="0" w:space="0" w:color="auto"/>
                                <w:left w:val="none" w:sz="0" w:space="0" w:color="auto"/>
                                <w:bottom w:val="none" w:sz="0" w:space="0" w:color="auto"/>
                                <w:right w:val="none" w:sz="0" w:space="0" w:color="auto"/>
                              </w:divBdr>
                              <w:divsChild>
                                <w:div w:id="1217400113">
                                  <w:marLeft w:val="0"/>
                                  <w:marRight w:val="0"/>
                                  <w:marTop w:val="0"/>
                                  <w:marBottom w:val="0"/>
                                  <w:divBdr>
                                    <w:top w:val="none" w:sz="0" w:space="0" w:color="auto"/>
                                    <w:left w:val="none" w:sz="0" w:space="0" w:color="auto"/>
                                    <w:bottom w:val="none" w:sz="0" w:space="0" w:color="auto"/>
                                    <w:right w:val="none" w:sz="0" w:space="0" w:color="auto"/>
                                  </w:divBdr>
                                  <w:divsChild>
                                    <w:div w:id="1041593971">
                                      <w:marLeft w:val="0"/>
                                      <w:marRight w:val="0"/>
                                      <w:marTop w:val="0"/>
                                      <w:marBottom w:val="0"/>
                                      <w:divBdr>
                                        <w:top w:val="none" w:sz="0" w:space="0" w:color="auto"/>
                                        <w:left w:val="none" w:sz="0" w:space="0" w:color="auto"/>
                                        <w:bottom w:val="none" w:sz="0" w:space="0" w:color="auto"/>
                                        <w:right w:val="none" w:sz="0" w:space="0" w:color="auto"/>
                                      </w:divBdr>
                                      <w:divsChild>
                                        <w:div w:id="21017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645450">
      <w:bodyDiv w:val="1"/>
      <w:marLeft w:val="0"/>
      <w:marRight w:val="0"/>
      <w:marTop w:val="0"/>
      <w:marBottom w:val="0"/>
      <w:divBdr>
        <w:top w:val="none" w:sz="0" w:space="0" w:color="auto"/>
        <w:left w:val="none" w:sz="0" w:space="0" w:color="auto"/>
        <w:bottom w:val="none" w:sz="0" w:space="0" w:color="auto"/>
        <w:right w:val="none" w:sz="0" w:space="0" w:color="auto"/>
      </w:divBdr>
    </w:div>
    <w:div w:id="724916170">
      <w:bodyDiv w:val="1"/>
      <w:marLeft w:val="0"/>
      <w:marRight w:val="0"/>
      <w:marTop w:val="0"/>
      <w:marBottom w:val="0"/>
      <w:divBdr>
        <w:top w:val="none" w:sz="0" w:space="0" w:color="auto"/>
        <w:left w:val="none" w:sz="0" w:space="0" w:color="auto"/>
        <w:bottom w:val="none" w:sz="0" w:space="0" w:color="auto"/>
        <w:right w:val="none" w:sz="0" w:space="0" w:color="auto"/>
      </w:divBdr>
    </w:div>
    <w:div w:id="782457967">
      <w:bodyDiv w:val="1"/>
      <w:marLeft w:val="0"/>
      <w:marRight w:val="0"/>
      <w:marTop w:val="0"/>
      <w:marBottom w:val="0"/>
      <w:divBdr>
        <w:top w:val="none" w:sz="0" w:space="0" w:color="auto"/>
        <w:left w:val="none" w:sz="0" w:space="0" w:color="auto"/>
        <w:bottom w:val="none" w:sz="0" w:space="0" w:color="auto"/>
        <w:right w:val="none" w:sz="0" w:space="0" w:color="auto"/>
      </w:divBdr>
    </w:div>
    <w:div w:id="832332369">
      <w:bodyDiv w:val="1"/>
      <w:marLeft w:val="0"/>
      <w:marRight w:val="0"/>
      <w:marTop w:val="0"/>
      <w:marBottom w:val="0"/>
      <w:divBdr>
        <w:top w:val="none" w:sz="0" w:space="0" w:color="auto"/>
        <w:left w:val="none" w:sz="0" w:space="0" w:color="auto"/>
        <w:bottom w:val="none" w:sz="0" w:space="0" w:color="auto"/>
        <w:right w:val="none" w:sz="0" w:space="0" w:color="auto"/>
      </w:divBdr>
    </w:div>
    <w:div w:id="967247338">
      <w:bodyDiv w:val="1"/>
      <w:marLeft w:val="0"/>
      <w:marRight w:val="0"/>
      <w:marTop w:val="0"/>
      <w:marBottom w:val="0"/>
      <w:divBdr>
        <w:top w:val="none" w:sz="0" w:space="0" w:color="auto"/>
        <w:left w:val="none" w:sz="0" w:space="0" w:color="auto"/>
        <w:bottom w:val="none" w:sz="0" w:space="0" w:color="auto"/>
        <w:right w:val="none" w:sz="0" w:space="0" w:color="auto"/>
      </w:divBdr>
    </w:div>
    <w:div w:id="1006711177">
      <w:bodyDiv w:val="1"/>
      <w:marLeft w:val="0"/>
      <w:marRight w:val="0"/>
      <w:marTop w:val="0"/>
      <w:marBottom w:val="0"/>
      <w:divBdr>
        <w:top w:val="none" w:sz="0" w:space="0" w:color="auto"/>
        <w:left w:val="none" w:sz="0" w:space="0" w:color="auto"/>
        <w:bottom w:val="none" w:sz="0" w:space="0" w:color="auto"/>
        <w:right w:val="none" w:sz="0" w:space="0" w:color="auto"/>
      </w:divBdr>
    </w:div>
    <w:div w:id="1230842839">
      <w:bodyDiv w:val="1"/>
      <w:marLeft w:val="0"/>
      <w:marRight w:val="0"/>
      <w:marTop w:val="0"/>
      <w:marBottom w:val="0"/>
      <w:divBdr>
        <w:top w:val="none" w:sz="0" w:space="0" w:color="auto"/>
        <w:left w:val="none" w:sz="0" w:space="0" w:color="auto"/>
        <w:bottom w:val="none" w:sz="0" w:space="0" w:color="auto"/>
        <w:right w:val="none" w:sz="0" w:space="0" w:color="auto"/>
      </w:divBdr>
    </w:div>
    <w:div w:id="1333944957">
      <w:bodyDiv w:val="1"/>
      <w:marLeft w:val="0"/>
      <w:marRight w:val="0"/>
      <w:marTop w:val="0"/>
      <w:marBottom w:val="0"/>
      <w:divBdr>
        <w:top w:val="none" w:sz="0" w:space="0" w:color="auto"/>
        <w:left w:val="none" w:sz="0" w:space="0" w:color="auto"/>
        <w:bottom w:val="none" w:sz="0" w:space="0" w:color="auto"/>
        <w:right w:val="none" w:sz="0" w:space="0" w:color="auto"/>
      </w:divBdr>
    </w:div>
    <w:div w:id="1673682114">
      <w:bodyDiv w:val="1"/>
      <w:marLeft w:val="0"/>
      <w:marRight w:val="0"/>
      <w:marTop w:val="0"/>
      <w:marBottom w:val="0"/>
      <w:divBdr>
        <w:top w:val="none" w:sz="0" w:space="0" w:color="auto"/>
        <w:left w:val="none" w:sz="0" w:space="0" w:color="auto"/>
        <w:bottom w:val="none" w:sz="0" w:space="0" w:color="auto"/>
        <w:right w:val="none" w:sz="0" w:space="0" w:color="auto"/>
      </w:divBdr>
    </w:div>
    <w:div w:id="1739206120">
      <w:bodyDiv w:val="1"/>
      <w:marLeft w:val="0"/>
      <w:marRight w:val="0"/>
      <w:marTop w:val="0"/>
      <w:marBottom w:val="0"/>
      <w:divBdr>
        <w:top w:val="none" w:sz="0" w:space="0" w:color="auto"/>
        <w:left w:val="none" w:sz="0" w:space="0" w:color="auto"/>
        <w:bottom w:val="none" w:sz="0" w:space="0" w:color="auto"/>
        <w:right w:val="none" w:sz="0" w:space="0" w:color="auto"/>
      </w:divBdr>
    </w:div>
    <w:div w:id="1836071617">
      <w:bodyDiv w:val="1"/>
      <w:marLeft w:val="0"/>
      <w:marRight w:val="0"/>
      <w:marTop w:val="0"/>
      <w:marBottom w:val="0"/>
      <w:divBdr>
        <w:top w:val="none" w:sz="0" w:space="0" w:color="auto"/>
        <w:left w:val="none" w:sz="0" w:space="0" w:color="auto"/>
        <w:bottom w:val="none" w:sz="0" w:space="0" w:color="auto"/>
        <w:right w:val="none" w:sz="0" w:space="0" w:color="auto"/>
      </w:divBdr>
      <w:divsChild>
        <w:div w:id="1652556749">
          <w:marLeft w:val="0"/>
          <w:marRight w:val="0"/>
          <w:marTop w:val="0"/>
          <w:marBottom w:val="0"/>
          <w:divBdr>
            <w:top w:val="none" w:sz="0" w:space="0" w:color="auto"/>
            <w:left w:val="none" w:sz="0" w:space="0" w:color="auto"/>
            <w:bottom w:val="none" w:sz="0" w:space="0" w:color="auto"/>
            <w:right w:val="none" w:sz="0" w:space="0" w:color="auto"/>
          </w:divBdr>
          <w:divsChild>
            <w:div w:id="1910726375">
              <w:marLeft w:val="0"/>
              <w:marRight w:val="0"/>
              <w:marTop w:val="0"/>
              <w:marBottom w:val="0"/>
              <w:divBdr>
                <w:top w:val="none" w:sz="0" w:space="0" w:color="auto"/>
                <w:left w:val="none" w:sz="0" w:space="0" w:color="auto"/>
                <w:bottom w:val="none" w:sz="0" w:space="0" w:color="auto"/>
                <w:right w:val="none" w:sz="0" w:space="0" w:color="auto"/>
              </w:divBdr>
              <w:divsChild>
                <w:div w:id="1678462180">
                  <w:marLeft w:val="0"/>
                  <w:marRight w:val="0"/>
                  <w:marTop w:val="0"/>
                  <w:marBottom w:val="0"/>
                  <w:divBdr>
                    <w:top w:val="none" w:sz="0" w:space="0" w:color="auto"/>
                    <w:left w:val="none" w:sz="0" w:space="0" w:color="auto"/>
                    <w:bottom w:val="none" w:sz="0" w:space="0" w:color="auto"/>
                    <w:right w:val="none" w:sz="0" w:space="0" w:color="auto"/>
                  </w:divBdr>
                  <w:divsChild>
                    <w:div w:id="1690837180">
                      <w:marLeft w:val="0"/>
                      <w:marRight w:val="0"/>
                      <w:marTop w:val="0"/>
                      <w:marBottom w:val="0"/>
                      <w:divBdr>
                        <w:top w:val="none" w:sz="0" w:space="0" w:color="auto"/>
                        <w:left w:val="none" w:sz="0" w:space="0" w:color="auto"/>
                        <w:bottom w:val="none" w:sz="0" w:space="0" w:color="auto"/>
                        <w:right w:val="none" w:sz="0" w:space="0" w:color="auto"/>
                      </w:divBdr>
                      <w:divsChild>
                        <w:div w:id="1716156437">
                          <w:marLeft w:val="0"/>
                          <w:marRight w:val="0"/>
                          <w:marTop w:val="0"/>
                          <w:marBottom w:val="0"/>
                          <w:divBdr>
                            <w:top w:val="none" w:sz="0" w:space="0" w:color="auto"/>
                            <w:left w:val="none" w:sz="0" w:space="0" w:color="auto"/>
                            <w:bottom w:val="none" w:sz="0" w:space="0" w:color="auto"/>
                            <w:right w:val="none" w:sz="0" w:space="0" w:color="auto"/>
                          </w:divBdr>
                          <w:divsChild>
                            <w:div w:id="454444693">
                              <w:marLeft w:val="0"/>
                              <w:marRight w:val="0"/>
                              <w:marTop w:val="0"/>
                              <w:marBottom w:val="0"/>
                              <w:divBdr>
                                <w:top w:val="none" w:sz="0" w:space="0" w:color="auto"/>
                                <w:left w:val="none" w:sz="0" w:space="0" w:color="auto"/>
                                <w:bottom w:val="none" w:sz="0" w:space="0" w:color="auto"/>
                                <w:right w:val="none" w:sz="0" w:space="0" w:color="auto"/>
                              </w:divBdr>
                              <w:divsChild>
                                <w:div w:id="2007517640">
                                  <w:marLeft w:val="0"/>
                                  <w:marRight w:val="0"/>
                                  <w:marTop w:val="0"/>
                                  <w:marBottom w:val="0"/>
                                  <w:divBdr>
                                    <w:top w:val="none" w:sz="0" w:space="0" w:color="auto"/>
                                    <w:left w:val="none" w:sz="0" w:space="0" w:color="auto"/>
                                    <w:bottom w:val="none" w:sz="0" w:space="0" w:color="auto"/>
                                    <w:right w:val="none" w:sz="0" w:space="0" w:color="auto"/>
                                  </w:divBdr>
                                  <w:divsChild>
                                    <w:div w:id="288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962175">
      <w:bodyDiv w:val="1"/>
      <w:marLeft w:val="0"/>
      <w:marRight w:val="0"/>
      <w:marTop w:val="0"/>
      <w:marBottom w:val="0"/>
      <w:divBdr>
        <w:top w:val="none" w:sz="0" w:space="0" w:color="auto"/>
        <w:left w:val="none" w:sz="0" w:space="0" w:color="auto"/>
        <w:bottom w:val="none" w:sz="0" w:space="0" w:color="auto"/>
        <w:right w:val="none" w:sz="0" w:space="0" w:color="auto"/>
      </w:divBdr>
    </w:div>
    <w:div w:id="1911381114">
      <w:bodyDiv w:val="1"/>
      <w:marLeft w:val="0"/>
      <w:marRight w:val="0"/>
      <w:marTop w:val="0"/>
      <w:marBottom w:val="0"/>
      <w:divBdr>
        <w:top w:val="none" w:sz="0" w:space="0" w:color="auto"/>
        <w:left w:val="none" w:sz="0" w:space="0" w:color="auto"/>
        <w:bottom w:val="none" w:sz="0" w:space="0" w:color="auto"/>
        <w:right w:val="none" w:sz="0" w:space="0" w:color="auto"/>
      </w:divBdr>
    </w:div>
    <w:div w:id="2065449877">
      <w:bodyDiv w:val="1"/>
      <w:marLeft w:val="0"/>
      <w:marRight w:val="0"/>
      <w:marTop w:val="0"/>
      <w:marBottom w:val="0"/>
      <w:divBdr>
        <w:top w:val="none" w:sz="0" w:space="0" w:color="auto"/>
        <w:left w:val="none" w:sz="0" w:space="0" w:color="auto"/>
        <w:bottom w:val="none" w:sz="0" w:space="0" w:color="auto"/>
        <w:right w:val="none" w:sz="0" w:space="0" w:color="auto"/>
      </w:divBdr>
    </w:div>
    <w:div w:id="2079206830">
      <w:bodyDiv w:val="1"/>
      <w:marLeft w:val="0"/>
      <w:marRight w:val="0"/>
      <w:marTop w:val="0"/>
      <w:marBottom w:val="0"/>
      <w:divBdr>
        <w:top w:val="none" w:sz="0" w:space="0" w:color="auto"/>
        <w:left w:val="none" w:sz="0" w:space="0" w:color="auto"/>
        <w:bottom w:val="none" w:sz="0" w:space="0" w:color="auto"/>
        <w:right w:val="none" w:sz="0" w:space="0" w:color="auto"/>
      </w:divBdr>
      <w:divsChild>
        <w:div w:id="404491702">
          <w:marLeft w:val="0"/>
          <w:marRight w:val="0"/>
          <w:marTop w:val="0"/>
          <w:marBottom w:val="0"/>
          <w:divBdr>
            <w:top w:val="none" w:sz="0" w:space="0" w:color="auto"/>
            <w:left w:val="none" w:sz="0" w:space="0" w:color="auto"/>
            <w:bottom w:val="none" w:sz="0" w:space="0" w:color="auto"/>
            <w:right w:val="none" w:sz="0" w:space="0" w:color="auto"/>
          </w:divBdr>
          <w:divsChild>
            <w:div w:id="1639801893">
              <w:marLeft w:val="0"/>
              <w:marRight w:val="0"/>
              <w:marTop w:val="0"/>
              <w:marBottom w:val="0"/>
              <w:divBdr>
                <w:top w:val="none" w:sz="0" w:space="0" w:color="auto"/>
                <w:left w:val="none" w:sz="0" w:space="0" w:color="auto"/>
                <w:bottom w:val="none" w:sz="0" w:space="0" w:color="auto"/>
                <w:right w:val="none" w:sz="0" w:space="0" w:color="auto"/>
              </w:divBdr>
              <w:divsChild>
                <w:div w:id="947809253">
                  <w:marLeft w:val="0"/>
                  <w:marRight w:val="0"/>
                  <w:marTop w:val="0"/>
                  <w:marBottom w:val="0"/>
                  <w:divBdr>
                    <w:top w:val="none" w:sz="0" w:space="0" w:color="auto"/>
                    <w:left w:val="none" w:sz="0" w:space="0" w:color="auto"/>
                    <w:bottom w:val="none" w:sz="0" w:space="0" w:color="auto"/>
                    <w:right w:val="none" w:sz="0" w:space="0" w:color="auto"/>
                  </w:divBdr>
                  <w:divsChild>
                    <w:div w:id="549803142">
                      <w:marLeft w:val="0"/>
                      <w:marRight w:val="0"/>
                      <w:marTop w:val="0"/>
                      <w:marBottom w:val="0"/>
                      <w:divBdr>
                        <w:top w:val="none" w:sz="0" w:space="0" w:color="auto"/>
                        <w:left w:val="none" w:sz="0" w:space="0" w:color="auto"/>
                        <w:bottom w:val="none" w:sz="0" w:space="0" w:color="auto"/>
                        <w:right w:val="none" w:sz="0" w:space="0" w:color="auto"/>
                      </w:divBdr>
                      <w:divsChild>
                        <w:div w:id="1661078716">
                          <w:marLeft w:val="0"/>
                          <w:marRight w:val="0"/>
                          <w:marTop w:val="0"/>
                          <w:marBottom w:val="0"/>
                          <w:divBdr>
                            <w:top w:val="none" w:sz="0" w:space="0" w:color="auto"/>
                            <w:left w:val="none" w:sz="0" w:space="0" w:color="auto"/>
                            <w:bottom w:val="none" w:sz="0" w:space="0" w:color="auto"/>
                            <w:right w:val="none" w:sz="0" w:space="0" w:color="auto"/>
                          </w:divBdr>
                          <w:divsChild>
                            <w:div w:id="1346636109">
                              <w:marLeft w:val="0"/>
                              <w:marRight w:val="0"/>
                              <w:marTop w:val="0"/>
                              <w:marBottom w:val="0"/>
                              <w:divBdr>
                                <w:top w:val="none" w:sz="0" w:space="0" w:color="auto"/>
                                <w:left w:val="none" w:sz="0" w:space="0" w:color="auto"/>
                                <w:bottom w:val="none" w:sz="0" w:space="0" w:color="auto"/>
                                <w:right w:val="none" w:sz="0" w:space="0" w:color="auto"/>
                              </w:divBdr>
                              <w:divsChild>
                                <w:div w:id="1823430387">
                                  <w:marLeft w:val="0"/>
                                  <w:marRight w:val="0"/>
                                  <w:marTop w:val="0"/>
                                  <w:marBottom w:val="0"/>
                                  <w:divBdr>
                                    <w:top w:val="none" w:sz="0" w:space="0" w:color="auto"/>
                                    <w:left w:val="none" w:sz="0" w:space="0" w:color="auto"/>
                                    <w:bottom w:val="none" w:sz="0" w:space="0" w:color="auto"/>
                                    <w:right w:val="none" w:sz="0" w:space="0" w:color="auto"/>
                                  </w:divBdr>
                                  <w:divsChild>
                                    <w:div w:id="1309046808">
                                      <w:marLeft w:val="0"/>
                                      <w:marRight w:val="0"/>
                                      <w:marTop w:val="0"/>
                                      <w:marBottom w:val="0"/>
                                      <w:divBdr>
                                        <w:top w:val="none" w:sz="0" w:space="0" w:color="auto"/>
                                        <w:left w:val="none" w:sz="0" w:space="0" w:color="auto"/>
                                        <w:bottom w:val="none" w:sz="0" w:space="0" w:color="auto"/>
                                        <w:right w:val="none" w:sz="0" w:space="0" w:color="auto"/>
                                      </w:divBdr>
                                      <w:divsChild>
                                        <w:div w:id="10578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delyiturizmus.hu/galeria.php?kepId=12245&amp;idTipus=0&amp;id=3437&amp;fejId=0&amp;galId=0&amp;kepCsop=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6D0D-9FD2-4206-BA55-385C8579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98</Words>
  <Characters>34605</Characters>
  <Application>Microsoft Office Word</Application>
  <DocSecurity>0</DocSecurity>
  <Lines>288</Lines>
  <Paragraphs>80</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Andrid (Érendréd), Kom</vt:lpstr>
      <vt:lpstr>Andrid (Érendréd), Kom</vt:lpstr>
    </vt:vector>
  </TitlesOfParts>
  <Company>---</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id (Érendréd), Kom</dc:title>
  <dc:creator>Michael Winter</dc:creator>
  <cp:lastModifiedBy>Somogyi Péter</cp:lastModifiedBy>
  <cp:revision>6</cp:revision>
  <cp:lastPrinted>2018-03-13T10:25:00Z</cp:lastPrinted>
  <dcterms:created xsi:type="dcterms:W3CDTF">2018-07-26T14:25:00Z</dcterms:created>
  <dcterms:modified xsi:type="dcterms:W3CDTF">2018-07-27T07:49:00Z</dcterms:modified>
</cp:coreProperties>
</file>